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780" w:rsidRPr="00F31D7C" w:rsidRDefault="00C64780" w:rsidP="00C64780">
      <w:pPr>
        <w:jc w:val="center"/>
        <w:rPr>
          <w:rFonts w:eastAsia="华文新魏"/>
          <w:b/>
          <w:bCs w:val="0"/>
          <w:sz w:val="36"/>
        </w:rPr>
      </w:pPr>
      <w:r w:rsidRPr="00F31D7C">
        <w:rPr>
          <w:rFonts w:eastAsia="华文新魏" w:hint="eastAsia"/>
          <w:b/>
          <w:bCs w:val="0"/>
          <w:sz w:val="36"/>
        </w:rPr>
        <w:t>化学</w:t>
      </w:r>
      <w:r w:rsidR="00D67C52" w:rsidRPr="00F31D7C">
        <w:rPr>
          <w:rFonts w:eastAsia="华文新魏" w:hint="eastAsia"/>
          <w:b/>
          <w:bCs w:val="0"/>
          <w:sz w:val="36"/>
        </w:rPr>
        <w:t>学</w:t>
      </w:r>
      <w:r w:rsidRPr="00F31D7C">
        <w:rPr>
          <w:rFonts w:eastAsia="华文新魏" w:hint="eastAsia"/>
          <w:b/>
          <w:bCs w:val="0"/>
          <w:sz w:val="36"/>
        </w:rPr>
        <w:t>院本科生</w:t>
      </w:r>
      <w:r w:rsidRPr="00F31D7C">
        <w:rPr>
          <w:rFonts w:eastAsia="华文新魏"/>
          <w:b/>
          <w:bCs w:val="0"/>
          <w:sz w:val="36"/>
        </w:rPr>
        <w:t>20</w:t>
      </w:r>
      <w:r w:rsidR="00D67C52" w:rsidRPr="00F31D7C">
        <w:rPr>
          <w:rFonts w:eastAsia="华文新魏" w:hint="eastAsia"/>
          <w:b/>
          <w:bCs w:val="0"/>
          <w:sz w:val="36"/>
        </w:rPr>
        <w:t>1</w:t>
      </w:r>
      <w:r w:rsidR="000216DB" w:rsidRPr="00F31D7C">
        <w:rPr>
          <w:rFonts w:eastAsia="华文新魏" w:hint="eastAsia"/>
          <w:b/>
          <w:bCs w:val="0"/>
          <w:sz w:val="36"/>
        </w:rPr>
        <w:t>8</w:t>
      </w:r>
      <w:r w:rsidRPr="00F31D7C">
        <w:rPr>
          <w:rFonts w:eastAsia="华文新魏" w:hint="eastAsia"/>
          <w:b/>
          <w:bCs w:val="0"/>
          <w:sz w:val="36"/>
        </w:rPr>
        <w:t>—</w:t>
      </w:r>
      <w:r w:rsidRPr="00F31D7C">
        <w:rPr>
          <w:rFonts w:eastAsia="华文新魏"/>
          <w:b/>
          <w:bCs w:val="0"/>
          <w:sz w:val="36"/>
        </w:rPr>
        <w:t>20</w:t>
      </w:r>
      <w:r w:rsidR="00D67C52" w:rsidRPr="00F31D7C">
        <w:rPr>
          <w:rFonts w:eastAsia="华文新魏" w:hint="eastAsia"/>
          <w:b/>
          <w:bCs w:val="0"/>
          <w:sz w:val="36"/>
        </w:rPr>
        <w:t>1</w:t>
      </w:r>
      <w:r w:rsidR="000216DB" w:rsidRPr="00F31D7C">
        <w:rPr>
          <w:rFonts w:eastAsia="华文新魏" w:hint="eastAsia"/>
          <w:b/>
          <w:bCs w:val="0"/>
          <w:sz w:val="36"/>
        </w:rPr>
        <w:t>9</w:t>
      </w:r>
      <w:r w:rsidRPr="00F31D7C">
        <w:rPr>
          <w:rFonts w:eastAsia="华文新魏" w:hint="eastAsia"/>
          <w:b/>
          <w:bCs w:val="0"/>
          <w:sz w:val="36"/>
        </w:rPr>
        <w:t>学年第一学期课程表</w:t>
      </w:r>
    </w:p>
    <w:p w:rsidR="00C64780" w:rsidRPr="00F31D7C" w:rsidRDefault="00AA5AB7" w:rsidP="00C64780">
      <w:pPr>
        <w:jc w:val="center"/>
        <w:rPr>
          <w:b/>
          <w:sz w:val="30"/>
          <w:szCs w:val="30"/>
        </w:rPr>
      </w:pPr>
      <w:r w:rsidRPr="00F31D7C">
        <w:rPr>
          <w:rFonts w:hint="eastAsia"/>
          <w:b/>
          <w:sz w:val="30"/>
          <w:szCs w:val="30"/>
        </w:rPr>
        <w:t>201</w:t>
      </w:r>
      <w:r w:rsidR="00D711BA" w:rsidRPr="00F31D7C">
        <w:rPr>
          <w:rFonts w:hint="eastAsia"/>
          <w:b/>
          <w:sz w:val="30"/>
          <w:szCs w:val="30"/>
        </w:rPr>
        <w:t>8</w:t>
      </w:r>
      <w:r w:rsidR="00C64780" w:rsidRPr="00F31D7C">
        <w:rPr>
          <w:rFonts w:hint="eastAsia"/>
          <w:b/>
          <w:sz w:val="30"/>
          <w:szCs w:val="30"/>
        </w:rPr>
        <w:t>级化学专业</w:t>
      </w: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427"/>
        <w:gridCol w:w="1652"/>
        <w:gridCol w:w="1701"/>
        <w:gridCol w:w="1273"/>
        <w:gridCol w:w="1278"/>
        <w:gridCol w:w="1560"/>
        <w:gridCol w:w="1453"/>
      </w:tblGrid>
      <w:tr w:rsidR="00C64780" w:rsidRPr="00F31D7C" w:rsidTr="00D37F83">
        <w:trPr>
          <w:trHeight w:val="1440"/>
          <w:jc w:val="center"/>
        </w:trPr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780" w:rsidRPr="00F31D7C" w:rsidRDefault="00766352" w:rsidP="00216F71">
            <w:r w:rsidRPr="00766352">
              <w:rPr>
                <w:sz w:val="24"/>
              </w:rPr>
              <w:pict>
                <v:line id="_x0000_s2051" style="position:absolute;left:0;text-align:left;z-index:251648512" from="-5.05pt,0" to="63.1pt,78.35pt"/>
              </w:pict>
            </w:r>
            <w:r>
              <w:pict>
                <v:line id="_x0000_s2050" style="position:absolute;left:0;text-align:left;z-index:251647488" from="-5.25pt,-.5pt" to="63pt,38.5pt"/>
              </w:pict>
            </w:r>
            <w:r w:rsidR="00C64780" w:rsidRPr="00F31D7C">
              <w:t xml:space="preserve">     </w:t>
            </w:r>
            <w:r w:rsidR="00C64780" w:rsidRPr="00F31D7C">
              <w:rPr>
                <w:rFonts w:hint="eastAsia"/>
              </w:rPr>
              <w:t>星期</w:t>
            </w:r>
          </w:p>
          <w:p w:rsidR="00C64780" w:rsidRPr="00F31D7C" w:rsidRDefault="00C64780" w:rsidP="00216F71">
            <w:r w:rsidRPr="00F31D7C">
              <w:t xml:space="preserve">   </w:t>
            </w:r>
          </w:p>
          <w:p w:rsidR="00C64780" w:rsidRPr="00F31D7C" w:rsidRDefault="00C64780" w:rsidP="00216F71">
            <w:r w:rsidRPr="00F31D7C">
              <w:t xml:space="preserve">      </w:t>
            </w:r>
            <w:r w:rsidRPr="00F31D7C">
              <w:rPr>
                <w:rFonts w:hint="eastAsia"/>
              </w:rPr>
              <w:t>课目</w:t>
            </w:r>
          </w:p>
          <w:p w:rsidR="00C64780" w:rsidRPr="00F31D7C" w:rsidRDefault="00C64780" w:rsidP="00216F71"/>
          <w:p w:rsidR="00C64780" w:rsidRPr="00F31D7C" w:rsidRDefault="00C64780" w:rsidP="00216F71">
            <w:pPr>
              <w:ind w:firstLine="210"/>
            </w:pPr>
            <w:r w:rsidRPr="00F31D7C">
              <w:rPr>
                <w:rFonts w:hint="eastAsia"/>
              </w:rPr>
              <w:t>节次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780" w:rsidRPr="00F31D7C" w:rsidRDefault="00C64780" w:rsidP="00216F71">
            <w:pPr>
              <w:jc w:val="center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780" w:rsidRPr="00F31D7C" w:rsidRDefault="00C64780" w:rsidP="00216F71">
            <w:pPr>
              <w:jc w:val="center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780" w:rsidRPr="00F31D7C" w:rsidRDefault="00C64780" w:rsidP="00216F71">
            <w:pPr>
              <w:jc w:val="center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780" w:rsidRPr="00F31D7C" w:rsidRDefault="00C64780" w:rsidP="00216F71">
            <w:pPr>
              <w:jc w:val="center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四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780" w:rsidRPr="00F31D7C" w:rsidRDefault="00C64780" w:rsidP="00216F71">
            <w:pPr>
              <w:jc w:val="center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五</w:t>
            </w:r>
          </w:p>
        </w:tc>
      </w:tr>
      <w:tr w:rsidR="008B29CC" w:rsidRPr="00F31D7C" w:rsidTr="00D37F83">
        <w:trPr>
          <w:trHeight w:val="810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CC" w:rsidRPr="00F31D7C" w:rsidRDefault="008B29CC" w:rsidP="00216F71">
            <w:pPr>
              <w:ind w:firstLineChars="100" w:firstLine="280"/>
              <w:rPr>
                <w:sz w:val="28"/>
              </w:rPr>
            </w:pPr>
          </w:p>
          <w:p w:rsidR="008B29CC" w:rsidRPr="00F31D7C" w:rsidRDefault="008B29CC" w:rsidP="00216F71">
            <w:pPr>
              <w:ind w:firstLineChars="100" w:firstLine="280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上</w:t>
            </w:r>
          </w:p>
          <w:p w:rsidR="008B29CC" w:rsidRPr="00F31D7C" w:rsidRDefault="008B29CC" w:rsidP="00216F71">
            <w:pPr>
              <w:ind w:firstLineChars="100" w:firstLine="280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午</w:t>
            </w:r>
          </w:p>
          <w:p w:rsidR="008B29CC" w:rsidRPr="00F31D7C" w:rsidRDefault="008B29CC" w:rsidP="00216F71">
            <w:pPr>
              <w:rPr>
                <w:sz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CC" w:rsidRPr="00F31D7C" w:rsidRDefault="008B29CC" w:rsidP="00216F71">
            <w:r w:rsidRPr="00F31D7C">
              <w:t>1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CC" w:rsidRPr="00F31D7C" w:rsidRDefault="008B29CC" w:rsidP="00391335">
            <w:pPr>
              <w:jc w:val="center"/>
              <w:rPr>
                <w:rFonts w:ascii="宋体" w:hAnsi="宋体"/>
                <w:b/>
                <w:szCs w:val="21"/>
              </w:rPr>
            </w:pPr>
            <w:r w:rsidRPr="00F31D7C">
              <w:rPr>
                <w:rFonts w:ascii="宋体" w:hAnsi="宋体" w:hint="eastAsia"/>
                <w:b/>
                <w:szCs w:val="21"/>
              </w:rPr>
              <w:t>思想道德与法律基础</w:t>
            </w:r>
          </w:p>
          <w:p w:rsidR="008B29CC" w:rsidRPr="00F31D7C" w:rsidRDefault="008B29CC" w:rsidP="00391335">
            <w:pPr>
              <w:jc w:val="center"/>
              <w:rPr>
                <w:rFonts w:ascii="宋体" w:hAnsi="宋体"/>
                <w:szCs w:val="21"/>
              </w:rPr>
            </w:pPr>
            <w:r w:rsidRPr="00F31D7C">
              <w:rPr>
                <w:rFonts w:ascii="宋体" w:hAnsi="宋体" w:hint="eastAsia"/>
                <w:szCs w:val="21"/>
              </w:rPr>
              <w:t>姚静</w:t>
            </w:r>
          </w:p>
          <w:p w:rsidR="008B29CC" w:rsidRPr="00F31D7C" w:rsidRDefault="008B29CC" w:rsidP="00391335">
            <w:pPr>
              <w:jc w:val="center"/>
              <w:rPr>
                <w:rFonts w:ascii="宋体" w:hAnsi="宋体"/>
                <w:szCs w:val="21"/>
              </w:rPr>
            </w:pPr>
            <w:r w:rsidRPr="00F31D7C">
              <w:rPr>
                <w:rFonts w:ascii="宋体" w:hAnsi="宋体" w:hint="eastAsia"/>
                <w:szCs w:val="21"/>
              </w:rPr>
              <w:t>1-3班</w:t>
            </w:r>
          </w:p>
          <w:p w:rsidR="008B29CC" w:rsidRPr="00F31D7C" w:rsidRDefault="008B29CC" w:rsidP="00391335">
            <w:pPr>
              <w:jc w:val="center"/>
              <w:rPr>
                <w:rFonts w:ascii="宋体" w:hAnsi="宋体"/>
                <w:szCs w:val="21"/>
              </w:rPr>
            </w:pPr>
            <w:r w:rsidRPr="00F31D7C">
              <w:rPr>
                <w:rFonts w:ascii="宋体" w:hAnsi="宋体" w:hint="eastAsia"/>
                <w:szCs w:val="21"/>
              </w:rPr>
              <w:t>二主楼B</w:t>
            </w:r>
            <w:r w:rsidR="00477A5E" w:rsidRPr="00F31D7C">
              <w:rPr>
                <w:rFonts w:ascii="宋体" w:hAnsi="宋体" w:hint="eastAsia"/>
                <w:szCs w:val="21"/>
              </w:rPr>
              <w:t>30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CC" w:rsidRPr="00F31D7C" w:rsidRDefault="008B29CC" w:rsidP="00391335">
            <w:pPr>
              <w:jc w:val="center"/>
              <w:rPr>
                <w:rFonts w:ascii="宋体" w:hAnsi="宋体"/>
                <w:b/>
              </w:rPr>
            </w:pPr>
            <w:r w:rsidRPr="00F31D7C">
              <w:rPr>
                <w:rFonts w:ascii="宋体" w:hAnsi="宋体" w:hint="eastAsia"/>
                <w:b/>
              </w:rPr>
              <w:t>化学概论</w:t>
            </w:r>
          </w:p>
          <w:p w:rsidR="008B29CC" w:rsidRPr="00F31D7C" w:rsidRDefault="008B29CC" w:rsidP="00391335">
            <w:pPr>
              <w:jc w:val="center"/>
              <w:rPr>
                <w:rFonts w:ascii="宋体" w:hAnsi="宋体"/>
              </w:rPr>
            </w:pPr>
            <w:r w:rsidRPr="00F31D7C">
              <w:rPr>
                <w:rFonts w:ascii="宋体" w:hAnsi="宋体" w:hint="eastAsia"/>
              </w:rPr>
              <w:t>1-3班朱宝林</w:t>
            </w:r>
          </w:p>
          <w:p w:rsidR="008B29CC" w:rsidRPr="00F31D7C" w:rsidRDefault="008B29CC" w:rsidP="00391335">
            <w:pPr>
              <w:jc w:val="center"/>
              <w:rPr>
                <w:rFonts w:ascii="宋体" w:hAnsi="宋体"/>
              </w:rPr>
            </w:pPr>
            <w:r w:rsidRPr="00F31D7C">
              <w:rPr>
                <w:rFonts w:ascii="宋体" w:hAnsi="宋体" w:hint="eastAsia"/>
              </w:rPr>
              <w:t>二主楼</w:t>
            </w:r>
            <w:r w:rsidR="002F47BE" w:rsidRPr="00F31D7C">
              <w:rPr>
                <w:rFonts w:ascii="宋体" w:hAnsi="宋体" w:hint="eastAsia"/>
              </w:rPr>
              <w:t>A</w:t>
            </w:r>
            <w:r w:rsidR="008B6B89" w:rsidRPr="00F31D7C">
              <w:rPr>
                <w:rFonts w:ascii="宋体" w:hAnsi="宋体" w:hint="eastAsia"/>
              </w:rPr>
              <w:t>302</w:t>
            </w:r>
          </w:p>
          <w:p w:rsidR="008B29CC" w:rsidRPr="00F31D7C" w:rsidRDefault="008B29CC" w:rsidP="00391335">
            <w:pPr>
              <w:jc w:val="center"/>
              <w:rPr>
                <w:rFonts w:ascii="宋体" w:hAnsi="宋体"/>
              </w:rPr>
            </w:pPr>
            <w:r w:rsidRPr="00F31D7C">
              <w:rPr>
                <w:rFonts w:ascii="宋体" w:hAnsi="宋体" w:hint="eastAsia"/>
              </w:rPr>
              <w:t>4-5班邱晓航</w:t>
            </w:r>
          </w:p>
          <w:p w:rsidR="008B29CC" w:rsidRPr="00F31D7C" w:rsidRDefault="008B29CC" w:rsidP="00391335">
            <w:pPr>
              <w:jc w:val="center"/>
              <w:rPr>
                <w:rFonts w:ascii="宋体" w:hAnsi="宋体"/>
              </w:rPr>
            </w:pPr>
            <w:r w:rsidRPr="00F31D7C">
              <w:rPr>
                <w:rFonts w:ascii="宋体" w:hAnsi="宋体" w:hint="eastAsia"/>
              </w:rPr>
              <w:t>二主楼A</w:t>
            </w:r>
            <w:r w:rsidR="008B6B89" w:rsidRPr="00F31D7C">
              <w:rPr>
                <w:rFonts w:ascii="宋体" w:hAnsi="宋体" w:hint="eastAsia"/>
              </w:rPr>
              <w:t>301</w:t>
            </w:r>
          </w:p>
          <w:p w:rsidR="002F47BE" w:rsidRPr="00F31D7C" w:rsidRDefault="002F47BE" w:rsidP="00391335">
            <w:pPr>
              <w:jc w:val="center"/>
              <w:rPr>
                <w:rFonts w:ascii="宋体" w:hAnsi="宋体"/>
              </w:rPr>
            </w:pPr>
            <w:r w:rsidRPr="00F31D7C">
              <w:rPr>
                <w:rFonts w:ascii="宋体" w:hAnsi="宋体" w:hint="eastAsia"/>
              </w:rPr>
              <w:t>6-7班顾文</w:t>
            </w:r>
          </w:p>
          <w:p w:rsidR="002F47BE" w:rsidRPr="00F31D7C" w:rsidRDefault="002F47BE" w:rsidP="00391335">
            <w:pPr>
              <w:jc w:val="center"/>
              <w:rPr>
                <w:rFonts w:ascii="宋体" w:hAnsi="宋体"/>
              </w:rPr>
            </w:pPr>
            <w:r w:rsidRPr="00F31D7C">
              <w:rPr>
                <w:rFonts w:ascii="宋体" w:hAnsi="宋体" w:hint="eastAsia"/>
              </w:rPr>
              <w:t>二主楼A</w:t>
            </w:r>
            <w:r w:rsidR="008B6B89" w:rsidRPr="00F31D7C">
              <w:rPr>
                <w:rFonts w:ascii="宋体" w:hAnsi="宋体" w:hint="eastAsia"/>
              </w:rPr>
              <w:t>303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CC" w:rsidRPr="00F31D7C" w:rsidRDefault="008B29CC" w:rsidP="001146BC">
            <w:pPr>
              <w:jc w:val="center"/>
              <w:rPr>
                <w:szCs w:val="21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74F" w:rsidRPr="00F31D7C" w:rsidRDefault="0070574F" w:rsidP="0070574F">
            <w:pPr>
              <w:jc w:val="center"/>
              <w:rPr>
                <w:rFonts w:ascii="宋体" w:hAnsi="宋体"/>
                <w:b/>
              </w:rPr>
            </w:pPr>
            <w:r w:rsidRPr="00F31D7C">
              <w:rPr>
                <w:rFonts w:ascii="宋体" w:hAnsi="宋体" w:hint="eastAsia"/>
                <w:b/>
              </w:rPr>
              <w:t>无机化学</w:t>
            </w:r>
          </w:p>
          <w:p w:rsidR="00BB1593" w:rsidRPr="00F31D7C" w:rsidRDefault="0070574F" w:rsidP="00BB1593">
            <w:pPr>
              <w:jc w:val="center"/>
              <w:rPr>
                <w:rFonts w:ascii="宋体" w:hAnsi="宋体"/>
                <w:b/>
              </w:rPr>
            </w:pPr>
            <w:r w:rsidRPr="00F31D7C">
              <w:rPr>
                <w:rFonts w:ascii="宋体" w:hAnsi="宋体" w:hint="eastAsia"/>
                <w:b/>
              </w:rPr>
              <w:t>实验2-1</w:t>
            </w:r>
          </w:p>
          <w:p w:rsidR="00BB1593" w:rsidRPr="00F31D7C" w:rsidRDefault="00F358A0" w:rsidP="00BB1593">
            <w:pPr>
              <w:jc w:val="center"/>
              <w:rPr>
                <w:rFonts w:ascii="宋体" w:hAnsi="宋体"/>
              </w:rPr>
            </w:pPr>
            <w:r w:rsidRPr="00F31D7C">
              <w:rPr>
                <w:rFonts w:ascii="宋体" w:hAnsi="宋体" w:hint="eastAsia"/>
              </w:rPr>
              <w:t>1</w:t>
            </w:r>
            <w:r w:rsidR="00BB1593" w:rsidRPr="00F31D7C">
              <w:rPr>
                <w:rFonts w:ascii="宋体" w:hAnsi="宋体" w:hint="eastAsia"/>
              </w:rPr>
              <w:t>班</w:t>
            </w:r>
          </w:p>
          <w:p w:rsidR="00BB1593" w:rsidRPr="00F31D7C" w:rsidRDefault="00574586" w:rsidP="00BB1593">
            <w:pPr>
              <w:jc w:val="center"/>
              <w:rPr>
                <w:rFonts w:ascii="宋体" w:hAnsi="宋体"/>
              </w:rPr>
            </w:pPr>
            <w:r w:rsidRPr="00F31D7C">
              <w:rPr>
                <w:rFonts w:ascii="宋体" w:hAnsi="宋体" w:hint="eastAsia"/>
              </w:rPr>
              <w:t>王淑荣</w:t>
            </w:r>
          </w:p>
          <w:p w:rsidR="00BB1593" w:rsidRPr="00F31D7C" w:rsidRDefault="00BB1593" w:rsidP="00BB1593">
            <w:pPr>
              <w:jc w:val="center"/>
              <w:rPr>
                <w:rFonts w:ascii="宋体" w:hAnsi="宋体"/>
              </w:rPr>
            </w:pPr>
            <w:r w:rsidRPr="00F31D7C">
              <w:rPr>
                <w:rFonts w:ascii="宋体" w:hAnsi="宋体" w:hint="eastAsia"/>
              </w:rPr>
              <w:t>综合楼</w:t>
            </w:r>
          </w:p>
          <w:p w:rsidR="00BB1593" w:rsidRPr="00F31D7C" w:rsidRDefault="00BB1593" w:rsidP="00BB1593">
            <w:pPr>
              <w:jc w:val="center"/>
              <w:rPr>
                <w:rFonts w:ascii="宋体" w:hAnsi="宋体"/>
              </w:rPr>
            </w:pPr>
            <w:r w:rsidRPr="00F31D7C">
              <w:rPr>
                <w:rFonts w:ascii="宋体" w:hAnsi="宋体" w:hint="eastAsia"/>
              </w:rPr>
              <w:t>C区</w:t>
            </w:r>
          </w:p>
          <w:p w:rsidR="008B29CC" w:rsidRPr="00F31D7C" w:rsidRDefault="00BB1593" w:rsidP="00BB1593">
            <w:pPr>
              <w:jc w:val="center"/>
              <w:rPr>
                <w:szCs w:val="21"/>
              </w:rPr>
            </w:pPr>
            <w:r w:rsidRPr="00F31D7C">
              <w:rPr>
                <w:rFonts w:ascii="宋体" w:hAnsi="宋体" w:hint="eastAsia"/>
              </w:rPr>
              <w:t>2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CC" w:rsidRPr="00F31D7C" w:rsidRDefault="008B29CC" w:rsidP="00434544">
            <w:pPr>
              <w:jc w:val="center"/>
              <w:rPr>
                <w:rFonts w:ascii="宋体" w:hAnsi="宋体"/>
                <w:b/>
                <w:bCs w:val="0"/>
                <w:szCs w:val="21"/>
              </w:rPr>
            </w:pPr>
            <w:r w:rsidRPr="00F31D7C">
              <w:rPr>
                <w:rFonts w:ascii="宋体" w:hAnsi="宋体" w:hint="eastAsia"/>
                <w:b/>
                <w:bCs w:val="0"/>
                <w:szCs w:val="21"/>
              </w:rPr>
              <w:t>基础英语Ⅰ</w:t>
            </w:r>
          </w:p>
        </w:tc>
        <w:tc>
          <w:tcPr>
            <w:tcW w:w="1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9CC" w:rsidRPr="00F31D7C" w:rsidRDefault="008B29CC" w:rsidP="0039133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B29CC" w:rsidRPr="00F31D7C" w:rsidTr="00D37F83">
        <w:trPr>
          <w:trHeight w:val="1453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CC" w:rsidRPr="00F31D7C" w:rsidRDefault="008B29CC" w:rsidP="00216F71">
            <w:pPr>
              <w:widowControl/>
              <w:jc w:val="left"/>
              <w:rPr>
                <w:sz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CC" w:rsidRPr="00F31D7C" w:rsidRDefault="008B29CC" w:rsidP="00216F71">
            <w:r w:rsidRPr="00F31D7C">
              <w:t>2</w:t>
            </w: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CC" w:rsidRPr="00F31D7C" w:rsidRDefault="008B29CC" w:rsidP="00216F71"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CC" w:rsidRPr="00F31D7C" w:rsidRDefault="008B29CC" w:rsidP="00216F71"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CC" w:rsidRPr="00F31D7C" w:rsidRDefault="008B29CC" w:rsidP="00216F71"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9CC" w:rsidRPr="00F31D7C" w:rsidRDefault="008B29CC" w:rsidP="00216F71"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CC" w:rsidRPr="00F31D7C" w:rsidRDefault="008B29CC" w:rsidP="00216F71"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CC" w:rsidRPr="00F31D7C" w:rsidRDefault="008B29CC" w:rsidP="00216F71">
            <w:pPr>
              <w:widowControl/>
              <w:jc w:val="center"/>
              <w:rPr>
                <w:rFonts w:ascii="宋体" w:hAnsi="宋体"/>
              </w:rPr>
            </w:pPr>
          </w:p>
        </w:tc>
      </w:tr>
      <w:tr w:rsidR="008B29CC" w:rsidRPr="00F31D7C" w:rsidTr="00D37F83">
        <w:trPr>
          <w:trHeight w:val="1381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CC" w:rsidRPr="00F31D7C" w:rsidRDefault="008B29CC" w:rsidP="00216F71">
            <w:pPr>
              <w:widowControl/>
              <w:jc w:val="left"/>
              <w:rPr>
                <w:sz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CC" w:rsidRPr="00F31D7C" w:rsidRDefault="008B29CC" w:rsidP="00216F71">
            <w:r w:rsidRPr="00F31D7C">
              <w:t>3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CC" w:rsidRPr="00F31D7C" w:rsidRDefault="008B29CC" w:rsidP="00624CDA">
            <w:pPr>
              <w:jc w:val="center"/>
              <w:rPr>
                <w:rFonts w:ascii="宋体" w:hAnsi="宋体"/>
                <w:b/>
                <w:szCs w:val="21"/>
              </w:rPr>
            </w:pPr>
            <w:r w:rsidRPr="00F31D7C">
              <w:rPr>
                <w:rFonts w:ascii="宋体" w:hAnsi="宋体" w:hint="eastAsia"/>
                <w:b/>
                <w:szCs w:val="21"/>
              </w:rPr>
              <w:t>思想道德与法律基础</w:t>
            </w:r>
          </w:p>
          <w:p w:rsidR="008B29CC" w:rsidRPr="00F31D7C" w:rsidRDefault="008B29CC" w:rsidP="00624CDA">
            <w:pPr>
              <w:jc w:val="center"/>
              <w:rPr>
                <w:rFonts w:ascii="宋体" w:hAnsi="宋体"/>
                <w:szCs w:val="21"/>
              </w:rPr>
            </w:pPr>
            <w:r w:rsidRPr="00F31D7C">
              <w:rPr>
                <w:rFonts w:ascii="宋体" w:hAnsi="宋体" w:hint="eastAsia"/>
                <w:szCs w:val="21"/>
              </w:rPr>
              <w:t>姚静</w:t>
            </w:r>
          </w:p>
          <w:p w:rsidR="008B29CC" w:rsidRPr="00F31D7C" w:rsidRDefault="008B29CC" w:rsidP="00CC03F8">
            <w:pPr>
              <w:jc w:val="center"/>
              <w:rPr>
                <w:rFonts w:ascii="宋体" w:hAnsi="宋体"/>
                <w:szCs w:val="21"/>
              </w:rPr>
            </w:pPr>
            <w:r w:rsidRPr="00F31D7C">
              <w:rPr>
                <w:rFonts w:ascii="宋体" w:hAnsi="宋体" w:hint="eastAsia"/>
                <w:szCs w:val="21"/>
              </w:rPr>
              <w:t>4-</w:t>
            </w:r>
            <w:r w:rsidR="007F1F5C" w:rsidRPr="00F31D7C">
              <w:rPr>
                <w:rFonts w:ascii="宋体" w:hAnsi="宋体" w:hint="eastAsia"/>
                <w:szCs w:val="21"/>
              </w:rPr>
              <w:t>7</w:t>
            </w:r>
            <w:r w:rsidRPr="00F31D7C">
              <w:rPr>
                <w:rFonts w:ascii="宋体" w:hAnsi="宋体" w:hint="eastAsia"/>
                <w:szCs w:val="21"/>
              </w:rPr>
              <w:t>班</w:t>
            </w:r>
          </w:p>
          <w:p w:rsidR="008B29CC" w:rsidRPr="00F31D7C" w:rsidRDefault="008B29CC" w:rsidP="00CC03F8">
            <w:pPr>
              <w:jc w:val="center"/>
              <w:rPr>
                <w:rFonts w:ascii="宋体" w:hAnsi="宋体"/>
                <w:szCs w:val="21"/>
              </w:rPr>
            </w:pPr>
            <w:r w:rsidRPr="00F31D7C">
              <w:rPr>
                <w:rFonts w:ascii="宋体" w:hAnsi="宋体" w:hint="eastAsia"/>
                <w:szCs w:val="21"/>
              </w:rPr>
              <w:t>二主楼B</w:t>
            </w:r>
            <w:r w:rsidR="001C7E00" w:rsidRPr="00F31D7C">
              <w:rPr>
                <w:rFonts w:ascii="宋体" w:hAnsi="宋体" w:hint="eastAsia"/>
                <w:szCs w:val="21"/>
              </w:rPr>
              <w:t>30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CC" w:rsidRPr="00F31D7C" w:rsidRDefault="008B29CC" w:rsidP="00216F71">
            <w:pPr>
              <w:jc w:val="center"/>
              <w:rPr>
                <w:rFonts w:ascii="宋体" w:hAnsi="宋体"/>
                <w:b/>
                <w:szCs w:val="21"/>
              </w:rPr>
            </w:pPr>
            <w:r w:rsidRPr="00F31D7C">
              <w:rPr>
                <w:rFonts w:ascii="宋体" w:hAnsi="宋体" w:hint="eastAsia"/>
                <w:b/>
                <w:szCs w:val="21"/>
              </w:rPr>
              <w:t>计算机基础</w:t>
            </w:r>
          </w:p>
          <w:p w:rsidR="008B29CC" w:rsidRPr="00F31D7C" w:rsidRDefault="008B29CC" w:rsidP="00216F71">
            <w:pPr>
              <w:jc w:val="center"/>
              <w:rPr>
                <w:rFonts w:ascii="宋体" w:hAnsi="宋体"/>
                <w:szCs w:val="21"/>
              </w:rPr>
            </w:pPr>
            <w:r w:rsidRPr="00F31D7C">
              <w:rPr>
                <w:rFonts w:ascii="宋体" w:hAnsi="宋体" w:hint="eastAsia"/>
                <w:szCs w:val="21"/>
              </w:rPr>
              <w:t>3-</w:t>
            </w:r>
            <w:r w:rsidR="0037714E" w:rsidRPr="00F31D7C">
              <w:rPr>
                <w:rFonts w:ascii="宋体" w:hAnsi="宋体" w:hint="eastAsia"/>
                <w:szCs w:val="21"/>
              </w:rPr>
              <w:t>5</w:t>
            </w:r>
            <w:r w:rsidRPr="00F31D7C">
              <w:rPr>
                <w:rFonts w:ascii="宋体" w:hAnsi="宋体" w:hint="eastAsia"/>
                <w:szCs w:val="21"/>
              </w:rPr>
              <w:t>班</w:t>
            </w:r>
          </w:p>
          <w:p w:rsidR="008B29CC" w:rsidRPr="00F31D7C" w:rsidRDefault="0037714E" w:rsidP="00216F71">
            <w:pPr>
              <w:jc w:val="center"/>
              <w:rPr>
                <w:rFonts w:ascii="宋体" w:hAnsi="宋体"/>
              </w:rPr>
            </w:pPr>
            <w:r w:rsidRPr="00F31D7C">
              <w:rPr>
                <w:rFonts w:ascii="宋体" w:hAnsi="宋体" w:hint="eastAsia"/>
              </w:rPr>
              <w:t>赵宏</w:t>
            </w:r>
          </w:p>
          <w:p w:rsidR="008B29CC" w:rsidRPr="00F31D7C" w:rsidRDefault="008B29CC" w:rsidP="00216F71">
            <w:pPr>
              <w:jc w:val="center"/>
              <w:rPr>
                <w:rFonts w:ascii="宋体" w:hAnsi="宋体"/>
                <w:szCs w:val="21"/>
              </w:rPr>
            </w:pPr>
            <w:r w:rsidRPr="00F31D7C">
              <w:rPr>
                <w:rFonts w:ascii="宋体" w:hAnsi="宋体" w:hint="eastAsia"/>
                <w:szCs w:val="21"/>
              </w:rPr>
              <w:t>二主楼</w:t>
            </w:r>
            <w:r w:rsidR="001C7E00" w:rsidRPr="00F31D7C">
              <w:rPr>
                <w:rFonts w:ascii="宋体" w:hAnsi="宋体" w:hint="eastAsia"/>
                <w:szCs w:val="21"/>
              </w:rPr>
              <w:t>B406</w:t>
            </w:r>
          </w:p>
          <w:p w:rsidR="008B29CC" w:rsidRPr="00F31D7C" w:rsidRDefault="0037714E" w:rsidP="00216F71">
            <w:pPr>
              <w:jc w:val="center"/>
              <w:rPr>
                <w:rFonts w:ascii="宋体" w:hAnsi="宋体"/>
                <w:szCs w:val="21"/>
              </w:rPr>
            </w:pPr>
            <w:r w:rsidRPr="00F31D7C">
              <w:rPr>
                <w:rFonts w:ascii="宋体" w:hAnsi="宋体" w:hint="eastAsia"/>
                <w:szCs w:val="21"/>
              </w:rPr>
              <w:t>6-7</w:t>
            </w:r>
            <w:r w:rsidR="008B29CC" w:rsidRPr="00F31D7C">
              <w:rPr>
                <w:rFonts w:ascii="宋体" w:hAnsi="宋体" w:hint="eastAsia"/>
                <w:szCs w:val="21"/>
              </w:rPr>
              <w:t>班</w:t>
            </w:r>
          </w:p>
          <w:p w:rsidR="008B29CC" w:rsidRPr="00F31D7C" w:rsidRDefault="0037714E" w:rsidP="00216F71">
            <w:pPr>
              <w:jc w:val="center"/>
              <w:rPr>
                <w:rFonts w:ascii="宋体" w:hAnsi="宋体"/>
                <w:szCs w:val="21"/>
              </w:rPr>
            </w:pPr>
            <w:r w:rsidRPr="00F31D7C">
              <w:rPr>
                <w:rFonts w:ascii="宋体" w:hAnsi="宋体" w:hint="eastAsia"/>
                <w:szCs w:val="21"/>
              </w:rPr>
              <w:t>赵宏</w:t>
            </w:r>
          </w:p>
          <w:p w:rsidR="008B29CC" w:rsidRPr="00F31D7C" w:rsidRDefault="008B29CC" w:rsidP="00216F71">
            <w:pPr>
              <w:jc w:val="center"/>
              <w:rPr>
                <w:rFonts w:ascii="宋体" w:hAnsi="宋体"/>
                <w:szCs w:val="21"/>
              </w:rPr>
            </w:pPr>
            <w:r w:rsidRPr="00F31D7C">
              <w:rPr>
                <w:rFonts w:ascii="宋体" w:hAnsi="宋体" w:hint="eastAsia"/>
                <w:szCs w:val="21"/>
              </w:rPr>
              <w:t>二主楼B</w:t>
            </w:r>
            <w:r w:rsidR="00F401EB" w:rsidRPr="00F31D7C">
              <w:rPr>
                <w:rFonts w:ascii="宋体" w:hAnsi="宋体" w:hint="eastAsia"/>
                <w:szCs w:val="21"/>
              </w:rPr>
              <w:t>406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CC" w:rsidRPr="00F31D7C" w:rsidRDefault="008B29CC" w:rsidP="00216F71">
            <w:pPr>
              <w:jc w:val="center"/>
              <w:rPr>
                <w:rFonts w:ascii="宋体" w:hAnsi="宋体"/>
                <w:b/>
                <w:szCs w:val="21"/>
              </w:rPr>
            </w:pPr>
            <w:r w:rsidRPr="00F31D7C">
              <w:rPr>
                <w:rFonts w:ascii="宋体" w:hAnsi="宋体" w:hint="eastAsia"/>
                <w:b/>
                <w:szCs w:val="21"/>
              </w:rPr>
              <w:t>计算机基础</w:t>
            </w:r>
          </w:p>
          <w:p w:rsidR="008B29CC" w:rsidRPr="00F31D7C" w:rsidRDefault="008B29CC" w:rsidP="00216F71">
            <w:pPr>
              <w:jc w:val="center"/>
              <w:rPr>
                <w:rFonts w:ascii="宋体" w:hAnsi="宋体"/>
              </w:rPr>
            </w:pPr>
            <w:r w:rsidRPr="00F31D7C">
              <w:rPr>
                <w:rFonts w:ascii="宋体" w:hAnsi="宋体" w:hint="eastAsia"/>
              </w:rPr>
              <w:t>3-</w:t>
            </w:r>
            <w:r w:rsidR="0037714E" w:rsidRPr="00F31D7C">
              <w:rPr>
                <w:rFonts w:ascii="宋体" w:hAnsi="宋体" w:hint="eastAsia"/>
              </w:rPr>
              <w:t>5</w:t>
            </w:r>
            <w:r w:rsidRPr="00F31D7C">
              <w:rPr>
                <w:rFonts w:ascii="宋体" w:hAnsi="宋体" w:hint="eastAsia"/>
              </w:rPr>
              <w:t>班</w:t>
            </w:r>
          </w:p>
          <w:p w:rsidR="008B29CC" w:rsidRPr="00F31D7C" w:rsidRDefault="0037714E" w:rsidP="00216F71">
            <w:pPr>
              <w:jc w:val="center"/>
              <w:rPr>
                <w:rFonts w:ascii="宋体" w:hAnsi="宋体"/>
              </w:rPr>
            </w:pPr>
            <w:r w:rsidRPr="00F31D7C">
              <w:rPr>
                <w:rFonts w:ascii="宋体" w:hAnsi="宋体" w:hint="eastAsia"/>
              </w:rPr>
              <w:t>闫晓玉</w:t>
            </w:r>
          </w:p>
          <w:p w:rsidR="008B29CC" w:rsidRPr="00F31D7C" w:rsidRDefault="0037714E" w:rsidP="00216F71">
            <w:pPr>
              <w:jc w:val="center"/>
              <w:rPr>
                <w:rFonts w:ascii="宋体" w:hAnsi="宋体"/>
              </w:rPr>
            </w:pPr>
            <w:r w:rsidRPr="00F31D7C">
              <w:rPr>
                <w:rFonts w:ascii="宋体" w:hAnsi="宋体" w:hint="eastAsia"/>
              </w:rPr>
              <w:t>6-7</w:t>
            </w:r>
            <w:r w:rsidR="008B29CC" w:rsidRPr="00F31D7C">
              <w:rPr>
                <w:rFonts w:ascii="宋体" w:hAnsi="宋体" w:hint="eastAsia"/>
              </w:rPr>
              <w:t>班</w:t>
            </w:r>
          </w:p>
          <w:p w:rsidR="008B29CC" w:rsidRPr="00F31D7C" w:rsidRDefault="008B29CC" w:rsidP="00216F71">
            <w:pPr>
              <w:jc w:val="center"/>
              <w:rPr>
                <w:rFonts w:ascii="宋体" w:hAnsi="宋体"/>
              </w:rPr>
            </w:pPr>
            <w:r w:rsidRPr="00F31D7C">
              <w:rPr>
                <w:rFonts w:ascii="宋体" w:hAnsi="宋体" w:hint="eastAsia"/>
              </w:rPr>
              <w:t>李妍</w:t>
            </w:r>
          </w:p>
          <w:p w:rsidR="008B29CC" w:rsidRPr="00F31D7C" w:rsidRDefault="001C7E00" w:rsidP="00216F71">
            <w:pPr>
              <w:jc w:val="center"/>
              <w:rPr>
                <w:rFonts w:ascii="宋体" w:hAnsi="宋体"/>
                <w:b/>
                <w:szCs w:val="21"/>
              </w:rPr>
            </w:pPr>
            <w:r w:rsidRPr="00F31D7C">
              <w:rPr>
                <w:rFonts w:ascii="宋体" w:hAnsi="宋体" w:hint="eastAsia"/>
                <w:szCs w:val="21"/>
              </w:rPr>
              <w:t>计算机房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9CC" w:rsidRPr="00F31D7C" w:rsidRDefault="008B29CC" w:rsidP="00216F7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EB" w:rsidRPr="00F31D7C" w:rsidRDefault="00F401EB" w:rsidP="00F401EB">
            <w:pPr>
              <w:jc w:val="center"/>
              <w:rPr>
                <w:rFonts w:ascii="宋体" w:hAnsi="宋体"/>
                <w:b/>
                <w:szCs w:val="21"/>
              </w:rPr>
            </w:pPr>
            <w:r w:rsidRPr="00F31D7C">
              <w:rPr>
                <w:rFonts w:ascii="宋体" w:hAnsi="宋体" w:hint="eastAsia"/>
                <w:b/>
                <w:szCs w:val="21"/>
              </w:rPr>
              <w:t>一元函数</w:t>
            </w:r>
          </w:p>
          <w:p w:rsidR="00F401EB" w:rsidRPr="00F31D7C" w:rsidRDefault="00F401EB" w:rsidP="00F401EB">
            <w:pPr>
              <w:jc w:val="center"/>
              <w:rPr>
                <w:rFonts w:ascii="宋体" w:hAnsi="宋体"/>
                <w:b/>
                <w:szCs w:val="21"/>
              </w:rPr>
            </w:pPr>
            <w:r w:rsidRPr="00F31D7C">
              <w:rPr>
                <w:rFonts w:ascii="宋体" w:hAnsi="宋体" w:hint="eastAsia"/>
                <w:b/>
                <w:szCs w:val="21"/>
              </w:rPr>
              <w:t>积分</w:t>
            </w:r>
          </w:p>
          <w:p w:rsidR="00F401EB" w:rsidRPr="00F31D7C" w:rsidRDefault="00F401EB" w:rsidP="00F401EB">
            <w:pPr>
              <w:jc w:val="center"/>
              <w:rPr>
                <w:rFonts w:ascii="宋体" w:hAnsi="宋体"/>
                <w:b/>
              </w:rPr>
            </w:pPr>
            <w:r w:rsidRPr="00F31D7C">
              <w:rPr>
                <w:rFonts w:ascii="宋体" w:hAnsi="宋体" w:hint="eastAsia"/>
                <w:b/>
              </w:rPr>
              <w:t>一元函数</w:t>
            </w:r>
          </w:p>
          <w:p w:rsidR="00F401EB" w:rsidRPr="00F31D7C" w:rsidRDefault="00F401EB" w:rsidP="00F401EB">
            <w:pPr>
              <w:jc w:val="center"/>
              <w:rPr>
                <w:rFonts w:ascii="宋体" w:hAnsi="宋体"/>
                <w:b/>
              </w:rPr>
            </w:pPr>
            <w:r w:rsidRPr="00F31D7C">
              <w:rPr>
                <w:rFonts w:ascii="宋体" w:hAnsi="宋体" w:hint="eastAsia"/>
                <w:b/>
              </w:rPr>
              <w:t>微分</w:t>
            </w:r>
          </w:p>
          <w:p w:rsidR="00F401EB" w:rsidRPr="00F31D7C" w:rsidRDefault="00F401EB" w:rsidP="00F401EB">
            <w:pPr>
              <w:jc w:val="center"/>
              <w:rPr>
                <w:rFonts w:ascii="宋体" w:hAnsi="宋体"/>
                <w:szCs w:val="21"/>
              </w:rPr>
            </w:pPr>
            <w:r w:rsidRPr="00F31D7C">
              <w:rPr>
                <w:rFonts w:ascii="宋体" w:hAnsi="宋体" w:hint="eastAsia"/>
                <w:szCs w:val="21"/>
              </w:rPr>
              <w:t>1-5班</w:t>
            </w:r>
          </w:p>
          <w:p w:rsidR="00F401EB" w:rsidRPr="00F31D7C" w:rsidRDefault="00F401EB" w:rsidP="00F401EB">
            <w:pPr>
              <w:jc w:val="center"/>
              <w:rPr>
                <w:rFonts w:ascii="宋体" w:hAnsi="宋体"/>
              </w:rPr>
            </w:pPr>
            <w:r w:rsidRPr="00F31D7C">
              <w:rPr>
                <w:rFonts w:ascii="宋体" w:hAnsi="宋体" w:hint="eastAsia"/>
              </w:rPr>
              <w:t>外聘教师</w:t>
            </w:r>
          </w:p>
          <w:p w:rsidR="00F401EB" w:rsidRPr="00F31D7C" w:rsidRDefault="00F401EB" w:rsidP="00F401EB">
            <w:pPr>
              <w:jc w:val="center"/>
              <w:rPr>
                <w:rFonts w:ascii="宋体" w:hAnsi="宋体"/>
              </w:rPr>
            </w:pPr>
            <w:r w:rsidRPr="00F31D7C">
              <w:rPr>
                <w:rFonts w:ascii="宋体" w:hAnsi="宋体" w:hint="eastAsia"/>
              </w:rPr>
              <w:t>二主楼B204</w:t>
            </w:r>
          </w:p>
          <w:p w:rsidR="00F401EB" w:rsidRPr="00F31D7C" w:rsidRDefault="00F401EB" w:rsidP="00F401EB">
            <w:pPr>
              <w:jc w:val="center"/>
              <w:rPr>
                <w:rFonts w:ascii="宋体" w:hAnsi="宋体"/>
              </w:rPr>
            </w:pPr>
            <w:r w:rsidRPr="00F31D7C">
              <w:rPr>
                <w:rFonts w:ascii="宋体" w:hAnsi="宋体" w:hint="eastAsia"/>
              </w:rPr>
              <w:t>6、7班</w:t>
            </w:r>
          </w:p>
          <w:p w:rsidR="00F401EB" w:rsidRPr="00F31D7C" w:rsidRDefault="00F401EB" w:rsidP="00F401EB">
            <w:pPr>
              <w:jc w:val="center"/>
              <w:rPr>
                <w:rFonts w:ascii="宋体" w:hAnsi="宋体"/>
              </w:rPr>
            </w:pPr>
            <w:r w:rsidRPr="00F31D7C">
              <w:rPr>
                <w:rFonts w:ascii="宋体" w:hAnsi="宋体" w:hint="eastAsia"/>
              </w:rPr>
              <w:t>外聘教师</w:t>
            </w:r>
          </w:p>
          <w:p w:rsidR="008B29CC" w:rsidRPr="00F31D7C" w:rsidRDefault="00F401EB" w:rsidP="00F401EB">
            <w:pPr>
              <w:jc w:val="center"/>
              <w:rPr>
                <w:rFonts w:ascii="宋体" w:hAnsi="宋体"/>
              </w:rPr>
            </w:pPr>
            <w:r w:rsidRPr="00F31D7C">
              <w:rPr>
                <w:rFonts w:ascii="宋体" w:hAnsi="宋体" w:hint="eastAsia"/>
              </w:rPr>
              <w:t>二主楼B203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CC" w:rsidRPr="00F31D7C" w:rsidRDefault="008B29CC" w:rsidP="00CC2FFB">
            <w:pPr>
              <w:jc w:val="center"/>
              <w:rPr>
                <w:rFonts w:ascii="宋体" w:hAnsi="宋体"/>
                <w:b/>
              </w:rPr>
            </w:pPr>
            <w:r w:rsidRPr="00F31D7C">
              <w:rPr>
                <w:rFonts w:ascii="宋体" w:hAnsi="宋体" w:hint="eastAsia"/>
                <w:b/>
              </w:rPr>
              <w:t>化学概论</w:t>
            </w:r>
          </w:p>
          <w:p w:rsidR="008B29CC" w:rsidRPr="00F31D7C" w:rsidRDefault="008B29CC" w:rsidP="00CC2FFB">
            <w:pPr>
              <w:jc w:val="center"/>
              <w:rPr>
                <w:rFonts w:ascii="宋体" w:hAnsi="宋体"/>
              </w:rPr>
            </w:pPr>
            <w:r w:rsidRPr="00F31D7C">
              <w:rPr>
                <w:rFonts w:ascii="宋体" w:hAnsi="宋体" w:hint="eastAsia"/>
              </w:rPr>
              <w:t>1-3班</w:t>
            </w:r>
          </w:p>
          <w:p w:rsidR="008B29CC" w:rsidRPr="00F31D7C" w:rsidRDefault="008B29CC" w:rsidP="00CC2FFB">
            <w:pPr>
              <w:jc w:val="center"/>
              <w:rPr>
                <w:rFonts w:ascii="宋体" w:hAnsi="宋体"/>
              </w:rPr>
            </w:pPr>
            <w:r w:rsidRPr="00F31D7C">
              <w:rPr>
                <w:rFonts w:ascii="宋体" w:hAnsi="宋体" w:hint="eastAsia"/>
              </w:rPr>
              <w:t>朱宝林</w:t>
            </w:r>
          </w:p>
          <w:p w:rsidR="008B29CC" w:rsidRPr="00F31D7C" w:rsidRDefault="008B29CC" w:rsidP="00CC2FFB">
            <w:pPr>
              <w:jc w:val="center"/>
              <w:rPr>
                <w:rFonts w:ascii="宋体" w:hAnsi="宋体"/>
              </w:rPr>
            </w:pPr>
            <w:r w:rsidRPr="00F31D7C">
              <w:rPr>
                <w:rFonts w:ascii="宋体" w:hAnsi="宋体" w:hint="eastAsia"/>
              </w:rPr>
              <w:t>二主楼</w:t>
            </w:r>
            <w:r w:rsidR="00FD6B3F" w:rsidRPr="00F31D7C">
              <w:rPr>
                <w:rFonts w:ascii="宋体" w:hAnsi="宋体" w:hint="eastAsia"/>
              </w:rPr>
              <w:t>A302</w:t>
            </w:r>
          </w:p>
          <w:p w:rsidR="008B29CC" w:rsidRPr="00F31D7C" w:rsidRDefault="008B29CC" w:rsidP="00CC2FFB">
            <w:pPr>
              <w:jc w:val="center"/>
              <w:rPr>
                <w:rFonts w:ascii="宋体" w:hAnsi="宋体"/>
                <w:szCs w:val="21"/>
              </w:rPr>
            </w:pPr>
            <w:r w:rsidRPr="00F31D7C">
              <w:rPr>
                <w:rFonts w:ascii="宋体" w:hAnsi="宋体" w:hint="eastAsia"/>
                <w:szCs w:val="21"/>
              </w:rPr>
              <w:t>4、5班</w:t>
            </w:r>
          </w:p>
          <w:p w:rsidR="008B29CC" w:rsidRPr="00F31D7C" w:rsidRDefault="008B29CC" w:rsidP="00CC2FFB">
            <w:pPr>
              <w:jc w:val="center"/>
              <w:rPr>
                <w:rFonts w:ascii="宋体" w:hAnsi="宋体"/>
                <w:szCs w:val="21"/>
              </w:rPr>
            </w:pPr>
            <w:r w:rsidRPr="00F31D7C">
              <w:rPr>
                <w:rFonts w:ascii="宋体" w:hAnsi="宋体" w:hint="eastAsia"/>
                <w:szCs w:val="21"/>
              </w:rPr>
              <w:t>邱晓航</w:t>
            </w:r>
          </w:p>
          <w:p w:rsidR="008B29CC" w:rsidRPr="00F31D7C" w:rsidRDefault="008B29CC" w:rsidP="00CC2FFB">
            <w:pPr>
              <w:jc w:val="center"/>
              <w:rPr>
                <w:rFonts w:ascii="宋体" w:hAnsi="宋体"/>
                <w:szCs w:val="21"/>
              </w:rPr>
            </w:pPr>
            <w:r w:rsidRPr="00F31D7C">
              <w:rPr>
                <w:rFonts w:ascii="宋体" w:hAnsi="宋体" w:hint="eastAsia"/>
                <w:szCs w:val="21"/>
              </w:rPr>
              <w:t>二主楼</w:t>
            </w:r>
            <w:r w:rsidR="002F47BE" w:rsidRPr="00F31D7C">
              <w:rPr>
                <w:rFonts w:ascii="宋体" w:hAnsi="宋体" w:hint="eastAsia"/>
                <w:szCs w:val="21"/>
              </w:rPr>
              <w:t>A</w:t>
            </w:r>
            <w:r w:rsidR="008B6B89" w:rsidRPr="00F31D7C">
              <w:rPr>
                <w:rFonts w:ascii="宋体" w:hAnsi="宋体" w:hint="eastAsia"/>
                <w:szCs w:val="21"/>
              </w:rPr>
              <w:t>301</w:t>
            </w:r>
          </w:p>
        </w:tc>
      </w:tr>
      <w:tr w:rsidR="008B29CC" w:rsidRPr="00F31D7C" w:rsidTr="00D37F83">
        <w:trPr>
          <w:trHeight w:val="1772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CC" w:rsidRPr="00F31D7C" w:rsidRDefault="008B29CC" w:rsidP="00216F71">
            <w:pPr>
              <w:widowControl/>
              <w:jc w:val="left"/>
              <w:rPr>
                <w:sz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CC" w:rsidRPr="00F31D7C" w:rsidRDefault="008B29CC" w:rsidP="00216F71">
            <w:r w:rsidRPr="00F31D7C">
              <w:t>4</w:t>
            </w: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CC" w:rsidRPr="00F31D7C" w:rsidRDefault="008B29CC" w:rsidP="00216F71"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CC" w:rsidRPr="00F31D7C" w:rsidRDefault="008B29CC" w:rsidP="00216F71"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CC" w:rsidRPr="00F31D7C" w:rsidRDefault="008B29CC" w:rsidP="00216F71"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CC" w:rsidRPr="00F31D7C" w:rsidRDefault="008B29CC" w:rsidP="00216F71"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CC" w:rsidRPr="00F31D7C" w:rsidRDefault="008B29CC" w:rsidP="00216F71"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CC" w:rsidRPr="00F31D7C" w:rsidRDefault="008B29CC" w:rsidP="00216F71">
            <w:pPr>
              <w:widowControl/>
              <w:jc w:val="center"/>
              <w:rPr>
                <w:rFonts w:ascii="宋体" w:hAnsi="宋体"/>
              </w:rPr>
            </w:pPr>
          </w:p>
        </w:tc>
      </w:tr>
      <w:tr w:rsidR="00D37F83" w:rsidRPr="00F31D7C" w:rsidTr="00D37F83">
        <w:trPr>
          <w:trHeight w:val="855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83" w:rsidRPr="00F31D7C" w:rsidRDefault="00D37F83" w:rsidP="00216F71">
            <w:pPr>
              <w:ind w:firstLineChars="100" w:firstLine="280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下</w:t>
            </w:r>
          </w:p>
          <w:p w:rsidR="00D37F83" w:rsidRPr="00F31D7C" w:rsidRDefault="00D37F83" w:rsidP="00216F71">
            <w:pPr>
              <w:ind w:firstLineChars="100" w:firstLine="280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午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83" w:rsidRPr="00F31D7C" w:rsidRDefault="00D37F83" w:rsidP="00216F71">
            <w:r w:rsidRPr="00F31D7C">
              <w:rPr>
                <w:rFonts w:hint="eastAsia"/>
              </w:rPr>
              <w:t>7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27D" w:rsidRPr="00F31D7C" w:rsidRDefault="00D37F83" w:rsidP="00216F71">
            <w:pPr>
              <w:jc w:val="center"/>
              <w:rPr>
                <w:rFonts w:ascii="宋体" w:hAnsi="宋体"/>
                <w:b/>
              </w:rPr>
            </w:pPr>
            <w:r w:rsidRPr="00F31D7C">
              <w:rPr>
                <w:rFonts w:ascii="宋体" w:hAnsi="宋体" w:hint="eastAsia"/>
                <w:b/>
              </w:rPr>
              <w:t>无机化学</w:t>
            </w:r>
          </w:p>
          <w:p w:rsidR="00D37F83" w:rsidRPr="00F31D7C" w:rsidRDefault="00D37F83" w:rsidP="00216F71">
            <w:pPr>
              <w:jc w:val="center"/>
              <w:rPr>
                <w:rFonts w:ascii="宋体" w:hAnsi="宋体"/>
                <w:b/>
              </w:rPr>
            </w:pPr>
            <w:r w:rsidRPr="00F31D7C">
              <w:rPr>
                <w:rFonts w:ascii="宋体" w:hAnsi="宋体" w:hint="eastAsia"/>
                <w:b/>
              </w:rPr>
              <w:t>实验</w:t>
            </w:r>
            <w:r w:rsidR="000F327D" w:rsidRPr="00F31D7C">
              <w:rPr>
                <w:rFonts w:ascii="宋体" w:hAnsi="宋体" w:hint="eastAsia"/>
                <w:b/>
              </w:rPr>
              <w:t>2-1</w:t>
            </w:r>
          </w:p>
          <w:p w:rsidR="00D37F83" w:rsidRPr="00F31D7C" w:rsidRDefault="00F358A0" w:rsidP="00216F71">
            <w:pPr>
              <w:jc w:val="center"/>
              <w:rPr>
                <w:rFonts w:ascii="宋体" w:hAnsi="宋体"/>
              </w:rPr>
            </w:pPr>
            <w:r w:rsidRPr="00F31D7C">
              <w:rPr>
                <w:rFonts w:ascii="宋体" w:hAnsi="宋体" w:hint="eastAsia"/>
              </w:rPr>
              <w:t>2</w:t>
            </w:r>
            <w:r w:rsidR="00D37F83" w:rsidRPr="00F31D7C">
              <w:rPr>
                <w:rFonts w:ascii="宋体" w:hAnsi="宋体" w:hint="eastAsia"/>
              </w:rPr>
              <w:t>班</w:t>
            </w:r>
          </w:p>
          <w:p w:rsidR="00D37F83" w:rsidRPr="00F31D7C" w:rsidRDefault="00D37F83" w:rsidP="00216F71">
            <w:pPr>
              <w:jc w:val="center"/>
              <w:rPr>
                <w:rFonts w:ascii="宋体" w:hAnsi="宋体"/>
              </w:rPr>
            </w:pPr>
            <w:r w:rsidRPr="00F31D7C">
              <w:rPr>
                <w:rFonts w:ascii="宋体" w:hAnsi="宋体" w:hint="eastAsia"/>
              </w:rPr>
              <w:t>田金磊</w:t>
            </w:r>
          </w:p>
          <w:p w:rsidR="00D37F83" w:rsidRPr="00F31D7C" w:rsidRDefault="00F358A0" w:rsidP="00216F71">
            <w:pPr>
              <w:jc w:val="center"/>
              <w:rPr>
                <w:rFonts w:ascii="宋体" w:hAnsi="宋体"/>
              </w:rPr>
            </w:pPr>
            <w:r w:rsidRPr="00F31D7C">
              <w:rPr>
                <w:rFonts w:ascii="宋体" w:hAnsi="宋体" w:hint="eastAsia"/>
              </w:rPr>
              <w:t>3</w:t>
            </w:r>
            <w:r w:rsidR="00D37F83" w:rsidRPr="00F31D7C">
              <w:rPr>
                <w:rFonts w:ascii="宋体" w:hAnsi="宋体" w:hint="eastAsia"/>
              </w:rPr>
              <w:t>班</w:t>
            </w:r>
          </w:p>
          <w:p w:rsidR="00D37F83" w:rsidRPr="00F31D7C" w:rsidRDefault="00D37F83" w:rsidP="00216F71">
            <w:pPr>
              <w:jc w:val="center"/>
              <w:rPr>
                <w:rFonts w:ascii="宋体" w:hAnsi="宋体"/>
              </w:rPr>
            </w:pPr>
            <w:r w:rsidRPr="00F31D7C">
              <w:rPr>
                <w:rFonts w:ascii="宋体" w:hAnsi="宋体" w:hint="eastAsia"/>
              </w:rPr>
              <w:t>王一菁</w:t>
            </w:r>
          </w:p>
          <w:p w:rsidR="00D37F83" w:rsidRPr="00F31D7C" w:rsidRDefault="00F358A0" w:rsidP="00216F71">
            <w:pPr>
              <w:jc w:val="center"/>
              <w:rPr>
                <w:rFonts w:ascii="宋体" w:hAnsi="宋体"/>
              </w:rPr>
            </w:pPr>
            <w:r w:rsidRPr="00F31D7C">
              <w:rPr>
                <w:rFonts w:ascii="宋体" w:hAnsi="宋体" w:hint="eastAsia"/>
              </w:rPr>
              <w:t>4</w:t>
            </w:r>
            <w:r w:rsidR="00D37F83" w:rsidRPr="00F31D7C">
              <w:rPr>
                <w:rFonts w:ascii="宋体" w:hAnsi="宋体" w:hint="eastAsia"/>
              </w:rPr>
              <w:t>班</w:t>
            </w:r>
          </w:p>
          <w:p w:rsidR="00D37F83" w:rsidRPr="00F31D7C" w:rsidRDefault="00D37F83" w:rsidP="00216F71">
            <w:pPr>
              <w:jc w:val="center"/>
              <w:rPr>
                <w:rFonts w:ascii="宋体" w:hAnsi="宋体"/>
              </w:rPr>
            </w:pPr>
            <w:r w:rsidRPr="00F31D7C">
              <w:rPr>
                <w:rFonts w:ascii="宋体" w:hAnsi="宋体" w:hint="eastAsia"/>
              </w:rPr>
              <w:t>任红霞</w:t>
            </w:r>
          </w:p>
          <w:p w:rsidR="00D37F83" w:rsidRPr="00F31D7C" w:rsidRDefault="00D37F83" w:rsidP="00FD08DD">
            <w:pPr>
              <w:jc w:val="center"/>
              <w:rPr>
                <w:rFonts w:ascii="宋体" w:hAnsi="宋体"/>
                <w:szCs w:val="21"/>
              </w:rPr>
            </w:pPr>
            <w:r w:rsidRPr="00F31D7C">
              <w:rPr>
                <w:rFonts w:ascii="宋体" w:hAnsi="宋体" w:hint="eastAsia"/>
              </w:rPr>
              <w:t>综合实验楼C区2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7F83" w:rsidRPr="00F31D7C" w:rsidRDefault="00D37F83" w:rsidP="00671766">
            <w:pPr>
              <w:jc w:val="center"/>
              <w:rPr>
                <w:rFonts w:ascii="宋体" w:hAnsi="宋体"/>
                <w:b/>
                <w:szCs w:val="21"/>
              </w:rPr>
            </w:pPr>
            <w:r w:rsidRPr="00F31D7C">
              <w:rPr>
                <w:rFonts w:ascii="宋体" w:hAnsi="宋体" w:hint="eastAsia"/>
                <w:b/>
                <w:szCs w:val="21"/>
              </w:rPr>
              <w:t>一元函数</w:t>
            </w:r>
          </w:p>
          <w:p w:rsidR="00D37F83" w:rsidRPr="00F31D7C" w:rsidRDefault="00D37F83" w:rsidP="00671766">
            <w:pPr>
              <w:jc w:val="center"/>
              <w:rPr>
                <w:rFonts w:ascii="宋体" w:hAnsi="宋体"/>
                <w:b/>
                <w:szCs w:val="21"/>
              </w:rPr>
            </w:pPr>
            <w:r w:rsidRPr="00F31D7C">
              <w:rPr>
                <w:rFonts w:ascii="宋体" w:hAnsi="宋体" w:hint="eastAsia"/>
                <w:b/>
                <w:szCs w:val="21"/>
              </w:rPr>
              <w:t>积分</w:t>
            </w:r>
          </w:p>
          <w:p w:rsidR="00D37F83" w:rsidRPr="00F31D7C" w:rsidRDefault="00D37F83" w:rsidP="00671766">
            <w:pPr>
              <w:jc w:val="center"/>
              <w:rPr>
                <w:rFonts w:ascii="宋体" w:hAnsi="宋体"/>
                <w:b/>
              </w:rPr>
            </w:pPr>
            <w:r w:rsidRPr="00F31D7C">
              <w:rPr>
                <w:rFonts w:ascii="宋体" w:hAnsi="宋体" w:hint="eastAsia"/>
                <w:b/>
              </w:rPr>
              <w:t>一元函数</w:t>
            </w:r>
          </w:p>
          <w:p w:rsidR="00D37F83" w:rsidRPr="00F31D7C" w:rsidRDefault="00D37F83" w:rsidP="00671766">
            <w:pPr>
              <w:jc w:val="center"/>
              <w:rPr>
                <w:rFonts w:ascii="宋体" w:hAnsi="宋体"/>
                <w:b/>
              </w:rPr>
            </w:pPr>
            <w:r w:rsidRPr="00F31D7C">
              <w:rPr>
                <w:rFonts w:ascii="宋体" w:hAnsi="宋体" w:hint="eastAsia"/>
                <w:b/>
              </w:rPr>
              <w:t>微分</w:t>
            </w:r>
          </w:p>
          <w:p w:rsidR="00D37F83" w:rsidRPr="00F31D7C" w:rsidRDefault="00D37F83" w:rsidP="00671766">
            <w:pPr>
              <w:jc w:val="center"/>
              <w:rPr>
                <w:rFonts w:ascii="宋体" w:hAnsi="宋体"/>
                <w:szCs w:val="21"/>
              </w:rPr>
            </w:pPr>
            <w:r w:rsidRPr="00F31D7C">
              <w:rPr>
                <w:rFonts w:ascii="宋体" w:hAnsi="宋体" w:hint="eastAsia"/>
                <w:szCs w:val="21"/>
              </w:rPr>
              <w:t>1-</w:t>
            </w:r>
            <w:r w:rsidR="001C7E00" w:rsidRPr="00F31D7C">
              <w:rPr>
                <w:rFonts w:ascii="宋体" w:hAnsi="宋体" w:hint="eastAsia"/>
                <w:szCs w:val="21"/>
              </w:rPr>
              <w:t>5</w:t>
            </w:r>
            <w:r w:rsidRPr="00F31D7C">
              <w:rPr>
                <w:rFonts w:ascii="宋体" w:hAnsi="宋体" w:hint="eastAsia"/>
                <w:szCs w:val="21"/>
              </w:rPr>
              <w:t>班</w:t>
            </w:r>
          </w:p>
          <w:p w:rsidR="00D37F83" w:rsidRPr="00F31D7C" w:rsidRDefault="00FD6B3F" w:rsidP="00671766">
            <w:pPr>
              <w:jc w:val="center"/>
              <w:rPr>
                <w:rFonts w:ascii="宋体" w:hAnsi="宋体"/>
              </w:rPr>
            </w:pPr>
            <w:r w:rsidRPr="00F31D7C">
              <w:rPr>
                <w:rFonts w:ascii="宋体" w:hAnsi="宋体" w:hint="eastAsia"/>
              </w:rPr>
              <w:t>外聘教师</w:t>
            </w:r>
          </w:p>
          <w:p w:rsidR="00D37F83" w:rsidRPr="00F31D7C" w:rsidRDefault="00D37F83" w:rsidP="00671766">
            <w:pPr>
              <w:jc w:val="center"/>
              <w:rPr>
                <w:rFonts w:ascii="宋体" w:hAnsi="宋体"/>
              </w:rPr>
            </w:pPr>
            <w:r w:rsidRPr="00F31D7C">
              <w:rPr>
                <w:rFonts w:ascii="宋体" w:hAnsi="宋体" w:hint="eastAsia"/>
              </w:rPr>
              <w:t>二主楼B</w:t>
            </w:r>
            <w:r w:rsidR="00262D7A" w:rsidRPr="00F31D7C">
              <w:rPr>
                <w:rFonts w:ascii="宋体" w:hAnsi="宋体" w:hint="eastAsia"/>
              </w:rPr>
              <w:t>204</w:t>
            </w:r>
          </w:p>
          <w:p w:rsidR="00D37F83" w:rsidRPr="00F31D7C" w:rsidRDefault="001C7E00" w:rsidP="00671766">
            <w:pPr>
              <w:jc w:val="center"/>
              <w:rPr>
                <w:rFonts w:ascii="宋体" w:hAnsi="宋体"/>
              </w:rPr>
            </w:pPr>
            <w:r w:rsidRPr="00F31D7C">
              <w:rPr>
                <w:rFonts w:ascii="宋体" w:hAnsi="宋体" w:hint="eastAsia"/>
              </w:rPr>
              <w:t>6</w:t>
            </w:r>
            <w:r w:rsidR="00D37F83" w:rsidRPr="00F31D7C">
              <w:rPr>
                <w:rFonts w:ascii="宋体" w:hAnsi="宋体" w:hint="eastAsia"/>
              </w:rPr>
              <w:t>、</w:t>
            </w:r>
            <w:r w:rsidRPr="00F31D7C">
              <w:rPr>
                <w:rFonts w:ascii="宋体" w:hAnsi="宋体" w:hint="eastAsia"/>
              </w:rPr>
              <w:t>7</w:t>
            </w:r>
            <w:r w:rsidR="00D37F83" w:rsidRPr="00F31D7C">
              <w:rPr>
                <w:rFonts w:ascii="宋体" w:hAnsi="宋体" w:hint="eastAsia"/>
              </w:rPr>
              <w:t>班</w:t>
            </w:r>
          </w:p>
          <w:p w:rsidR="00D37F83" w:rsidRPr="00F31D7C" w:rsidRDefault="00F401EB" w:rsidP="00671766">
            <w:pPr>
              <w:jc w:val="center"/>
              <w:rPr>
                <w:rFonts w:ascii="宋体" w:hAnsi="宋体"/>
              </w:rPr>
            </w:pPr>
            <w:r w:rsidRPr="00F31D7C">
              <w:rPr>
                <w:rFonts w:ascii="宋体" w:hAnsi="宋体" w:hint="eastAsia"/>
              </w:rPr>
              <w:t>外聘教师</w:t>
            </w:r>
          </w:p>
          <w:p w:rsidR="00D37F83" w:rsidRPr="00F31D7C" w:rsidRDefault="00D37F83" w:rsidP="00671766">
            <w:pPr>
              <w:jc w:val="center"/>
              <w:rPr>
                <w:rFonts w:ascii="宋体" w:hAnsi="宋体"/>
              </w:rPr>
            </w:pPr>
            <w:r w:rsidRPr="00F31D7C">
              <w:rPr>
                <w:rFonts w:ascii="宋体" w:hAnsi="宋体" w:hint="eastAsia"/>
              </w:rPr>
              <w:t>二主楼B</w:t>
            </w:r>
            <w:r w:rsidR="00F401EB" w:rsidRPr="00F31D7C">
              <w:rPr>
                <w:rFonts w:ascii="宋体" w:hAnsi="宋体" w:hint="eastAsia"/>
              </w:rPr>
              <w:t>203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27D" w:rsidRPr="00F31D7C" w:rsidRDefault="000F327D" w:rsidP="000F327D">
            <w:pPr>
              <w:jc w:val="center"/>
              <w:rPr>
                <w:rFonts w:ascii="宋体" w:hAnsi="宋体"/>
                <w:b/>
              </w:rPr>
            </w:pPr>
            <w:r w:rsidRPr="00F31D7C">
              <w:rPr>
                <w:rFonts w:ascii="宋体" w:hAnsi="宋体" w:hint="eastAsia"/>
                <w:b/>
              </w:rPr>
              <w:t>无机化学</w:t>
            </w:r>
          </w:p>
          <w:p w:rsidR="000F327D" w:rsidRPr="00F31D7C" w:rsidRDefault="000F327D" w:rsidP="000F327D">
            <w:pPr>
              <w:jc w:val="center"/>
              <w:rPr>
                <w:rFonts w:ascii="宋体" w:hAnsi="宋体"/>
                <w:b/>
              </w:rPr>
            </w:pPr>
            <w:r w:rsidRPr="00F31D7C">
              <w:rPr>
                <w:rFonts w:ascii="宋体" w:hAnsi="宋体" w:hint="eastAsia"/>
                <w:b/>
              </w:rPr>
              <w:t>实验2-1</w:t>
            </w:r>
          </w:p>
          <w:p w:rsidR="00F358A0" w:rsidRPr="00F31D7C" w:rsidRDefault="00F358A0" w:rsidP="00216F71">
            <w:pPr>
              <w:jc w:val="center"/>
              <w:rPr>
                <w:rFonts w:ascii="宋体" w:hAnsi="宋体"/>
              </w:rPr>
            </w:pPr>
            <w:r w:rsidRPr="00F31D7C">
              <w:rPr>
                <w:rFonts w:ascii="宋体" w:hAnsi="宋体" w:hint="eastAsia"/>
              </w:rPr>
              <w:t>5</w:t>
            </w:r>
            <w:r w:rsidR="00D37F83" w:rsidRPr="00F31D7C">
              <w:rPr>
                <w:rFonts w:ascii="宋体" w:hAnsi="宋体" w:hint="eastAsia"/>
              </w:rPr>
              <w:t>班</w:t>
            </w:r>
          </w:p>
          <w:p w:rsidR="00D37F83" w:rsidRPr="00F31D7C" w:rsidRDefault="00D37F83" w:rsidP="00216F71">
            <w:pPr>
              <w:jc w:val="center"/>
              <w:rPr>
                <w:rFonts w:ascii="宋体" w:hAnsi="宋体"/>
              </w:rPr>
            </w:pPr>
            <w:r w:rsidRPr="00F31D7C">
              <w:rPr>
                <w:rFonts w:ascii="宋体" w:hAnsi="宋体" w:hint="eastAsia"/>
              </w:rPr>
              <w:t>顾文</w:t>
            </w:r>
          </w:p>
          <w:p w:rsidR="00D37F83" w:rsidRPr="00F31D7C" w:rsidRDefault="00F358A0" w:rsidP="00216F71">
            <w:pPr>
              <w:jc w:val="center"/>
              <w:rPr>
                <w:rFonts w:ascii="宋体" w:hAnsi="宋体"/>
              </w:rPr>
            </w:pPr>
            <w:r w:rsidRPr="00F31D7C">
              <w:rPr>
                <w:rFonts w:ascii="宋体" w:hAnsi="宋体" w:hint="eastAsia"/>
              </w:rPr>
              <w:t>6</w:t>
            </w:r>
            <w:r w:rsidR="00D37F83" w:rsidRPr="00F31D7C">
              <w:rPr>
                <w:rFonts w:ascii="宋体" w:hAnsi="宋体" w:hint="eastAsia"/>
              </w:rPr>
              <w:t>班</w:t>
            </w:r>
          </w:p>
          <w:p w:rsidR="00D37F83" w:rsidRPr="00F31D7C" w:rsidRDefault="00D37F83" w:rsidP="00216F71">
            <w:pPr>
              <w:jc w:val="center"/>
              <w:rPr>
                <w:rFonts w:ascii="宋体" w:hAnsi="宋体"/>
              </w:rPr>
            </w:pPr>
            <w:r w:rsidRPr="00F31D7C">
              <w:rPr>
                <w:rFonts w:ascii="宋体" w:hAnsi="宋体" w:hint="eastAsia"/>
              </w:rPr>
              <w:t>李立存</w:t>
            </w:r>
          </w:p>
          <w:p w:rsidR="00D37F83" w:rsidRPr="00F31D7C" w:rsidRDefault="00F358A0" w:rsidP="00216F71">
            <w:pPr>
              <w:jc w:val="center"/>
              <w:rPr>
                <w:rFonts w:ascii="宋体" w:hAnsi="宋体"/>
              </w:rPr>
            </w:pPr>
            <w:r w:rsidRPr="00F31D7C">
              <w:rPr>
                <w:rFonts w:ascii="宋体" w:hAnsi="宋体" w:hint="eastAsia"/>
              </w:rPr>
              <w:t>7</w:t>
            </w:r>
            <w:r w:rsidR="00D37F83" w:rsidRPr="00F31D7C">
              <w:rPr>
                <w:rFonts w:ascii="宋体" w:hAnsi="宋体" w:hint="eastAsia"/>
              </w:rPr>
              <w:t>班</w:t>
            </w:r>
          </w:p>
          <w:p w:rsidR="00D37F83" w:rsidRPr="00F31D7C" w:rsidRDefault="00AF62BC" w:rsidP="00216F71">
            <w:pPr>
              <w:jc w:val="center"/>
              <w:rPr>
                <w:rFonts w:ascii="宋体" w:hAnsi="宋体"/>
              </w:rPr>
            </w:pPr>
            <w:r w:rsidRPr="00F31D7C">
              <w:rPr>
                <w:rFonts w:ascii="宋体" w:hAnsi="宋体" w:hint="eastAsia"/>
              </w:rPr>
              <w:t>马越</w:t>
            </w:r>
          </w:p>
          <w:p w:rsidR="00D37F83" w:rsidRPr="00F31D7C" w:rsidRDefault="00D37F83" w:rsidP="00216F71">
            <w:pPr>
              <w:jc w:val="center"/>
              <w:rPr>
                <w:rFonts w:ascii="宋体" w:hAnsi="宋体"/>
              </w:rPr>
            </w:pPr>
            <w:r w:rsidRPr="00F31D7C">
              <w:rPr>
                <w:rFonts w:ascii="宋体" w:hAnsi="宋体" w:hint="eastAsia"/>
              </w:rPr>
              <w:t>综合楼</w:t>
            </w:r>
          </w:p>
          <w:p w:rsidR="00D37F83" w:rsidRPr="00F31D7C" w:rsidRDefault="00D37F83" w:rsidP="00216F71">
            <w:pPr>
              <w:jc w:val="center"/>
              <w:rPr>
                <w:rFonts w:ascii="宋体" w:hAnsi="宋体"/>
              </w:rPr>
            </w:pPr>
            <w:r w:rsidRPr="00F31D7C">
              <w:rPr>
                <w:rFonts w:ascii="宋体" w:hAnsi="宋体" w:hint="eastAsia"/>
              </w:rPr>
              <w:t>C区</w:t>
            </w:r>
          </w:p>
          <w:p w:rsidR="00D37F83" w:rsidRPr="00F31D7C" w:rsidRDefault="00D37F83" w:rsidP="00216F71">
            <w:pPr>
              <w:jc w:val="center"/>
              <w:rPr>
                <w:rFonts w:ascii="宋体" w:hAnsi="宋体"/>
              </w:rPr>
            </w:pPr>
            <w:r w:rsidRPr="00F31D7C">
              <w:rPr>
                <w:rFonts w:ascii="宋体" w:hAnsi="宋体" w:hint="eastAsia"/>
              </w:rPr>
              <w:t>2楼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7F83" w:rsidRPr="00F31D7C" w:rsidRDefault="00D37F83" w:rsidP="00F05E4C">
            <w:pPr>
              <w:jc w:val="center"/>
              <w:rPr>
                <w:b/>
                <w:szCs w:val="21"/>
              </w:rPr>
            </w:pPr>
            <w:r w:rsidRPr="00F31D7C">
              <w:rPr>
                <w:rFonts w:hint="eastAsia"/>
                <w:b/>
                <w:szCs w:val="21"/>
              </w:rPr>
              <w:t>计算机基础</w:t>
            </w:r>
          </w:p>
          <w:p w:rsidR="00D37F83" w:rsidRPr="00F31D7C" w:rsidRDefault="00D37F83" w:rsidP="00F05E4C">
            <w:pPr>
              <w:jc w:val="center"/>
              <w:rPr>
                <w:szCs w:val="21"/>
              </w:rPr>
            </w:pPr>
            <w:r w:rsidRPr="00F31D7C">
              <w:rPr>
                <w:rFonts w:hint="eastAsia"/>
                <w:szCs w:val="21"/>
              </w:rPr>
              <w:t>1</w:t>
            </w:r>
            <w:r w:rsidRPr="00F31D7C">
              <w:rPr>
                <w:rFonts w:hint="eastAsia"/>
                <w:szCs w:val="21"/>
              </w:rPr>
              <w:t>、</w:t>
            </w:r>
            <w:r w:rsidRPr="00F31D7C">
              <w:rPr>
                <w:rFonts w:hint="eastAsia"/>
                <w:szCs w:val="21"/>
              </w:rPr>
              <w:t>2</w:t>
            </w:r>
            <w:r w:rsidRPr="00F31D7C">
              <w:rPr>
                <w:rFonts w:hint="eastAsia"/>
                <w:szCs w:val="21"/>
              </w:rPr>
              <w:t>班</w:t>
            </w:r>
          </w:p>
          <w:p w:rsidR="00D37F83" w:rsidRPr="00F31D7C" w:rsidRDefault="00D37F83" w:rsidP="00F05E4C">
            <w:pPr>
              <w:jc w:val="center"/>
              <w:rPr>
                <w:szCs w:val="21"/>
              </w:rPr>
            </w:pPr>
            <w:r w:rsidRPr="00F31D7C">
              <w:rPr>
                <w:rFonts w:hint="eastAsia"/>
                <w:szCs w:val="21"/>
              </w:rPr>
              <w:t>李敏</w:t>
            </w:r>
          </w:p>
          <w:p w:rsidR="00D37F83" w:rsidRPr="00F31D7C" w:rsidRDefault="00262D7A" w:rsidP="00D14DC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31D7C">
              <w:rPr>
                <w:rFonts w:hint="eastAsia"/>
                <w:szCs w:val="21"/>
              </w:rPr>
              <w:t>计算机房</w:t>
            </w:r>
            <w:r w:rsidRPr="00F31D7C">
              <w:rPr>
                <w:rFonts w:hint="eastAsia"/>
                <w:szCs w:val="21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7F83" w:rsidRPr="00F31D7C" w:rsidRDefault="00D37F83" w:rsidP="002F47BE">
            <w:pPr>
              <w:jc w:val="center"/>
              <w:rPr>
                <w:rFonts w:ascii="宋体" w:hAnsi="宋体"/>
                <w:b/>
              </w:rPr>
            </w:pPr>
            <w:r w:rsidRPr="00F31D7C">
              <w:rPr>
                <w:rFonts w:ascii="宋体" w:hAnsi="宋体" w:hint="eastAsia"/>
                <w:b/>
              </w:rPr>
              <w:t>化学概论</w:t>
            </w:r>
          </w:p>
          <w:p w:rsidR="00D37F83" w:rsidRPr="00F31D7C" w:rsidRDefault="00D37F83" w:rsidP="002F47BE">
            <w:pPr>
              <w:jc w:val="center"/>
              <w:rPr>
                <w:rFonts w:ascii="宋体" w:hAnsi="宋体"/>
              </w:rPr>
            </w:pPr>
            <w:r w:rsidRPr="00F31D7C">
              <w:rPr>
                <w:rFonts w:ascii="宋体" w:hAnsi="宋体" w:hint="eastAsia"/>
              </w:rPr>
              <w:t>6-7班</w:t>
            </w:r>
          </w:p>
          <w:p w:rsidR="00D37F83" w:rsidRPr="00F31D7C" w:rsidRDefault="00D37F83" w:rsidP="002F47BE">
            <w:pPr>
              <w:jc w:val="center"/>
              <w:rPr>
                <w:rFonts w:ascii="宋体" w:hAnsi="宋体"/>
              </w:rPr>
            </w:pPr>
            <w:r w:rsidRPr="00F31D7C">
              <w:rPr>
                <w:rFonts w:ascii="宋体" w:hAnsi="宋体" w:hint="eastAsia"/>
              </w:rPr>
              <w:t>顾文</w:t>
            </w:r>
          </w:p>
          <w:p w:rsidR="00D37F83" w:rsidRPr="00F31D7C" w:rsidRDefault="00D37F83" w:rsidP="002F47BE">
            <w:pPr>
              <w:jc w:val="center"/>
              <w:rPr>
                <w:rFonts w:ascii="宋体" w:hAnsi="宋体"/>
                <w:b/>
              </w:rPr>
            </w:pPr>
            <w:r w:rsidRPr="00F31D7C">
              <w:rPr>
                <w:rFonts w:ascii="宋体" w:hAnsi="宋体" w:hint="eastAsia"/>
              </w:rPr>
              <w:t>二主楼A303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7F83" w:rsidRPr="00F31D7C" w:rsidRDefault="00D37F83" w:rsidP="00FD08D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D37F83" w:rsidRPr="00F31D7C" w:rsidTr="00D37F83">
        <w:trPr>
          <w:trHeight w:val="1868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83" w:rsidRPr="00F31D7C" w:rsidRDefault="00D37F83" w:rsidP="00216F71">
            <w:pPr>
              <w:widowControl/>
              <w:jc w:val="left"/>
              <w:rPr>
                <w:sz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83" w:rsidRPr="00F31D7C" w:rsidRDefault="00D37F83" w:rsidP="00216F71">
            <w:r w:rsidRPr="00F31D7C">
              <w:rPr>
                <w:rFonts w:hint="eastAsia"/>
              </w:rPr>
              <w:t>8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F83" w:rsidRPr="00F31D7C" w:rsidRDefault="00D37F83" w:rsidP="00216F71"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83" w:rsidRPr="00F31D7C" w:rsidRDefault="00D37F83" w:rsidP="00216F71"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83" w:rsidRPr="00F31D7C" w:rsidRDefault="00D37F83" w:rsidP="00216F71"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83" w:rsidRPr="00F31D7C" w:rsidRDefault="00D37F83" w:rsidP="00216F71"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83" w:rsidRPr="00F31D7C" w:rsidRDefault="00D37F83" w:rsidP="00216F71"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83" w:rsidRPr="00F31D7C" w:rsidRDefault="00D37F83" w:rsidP="00216F71">
            <w:pPr>
              <w:widowControl/>
              <w:jc w:val="center"/>
              <w:rPr>
                <w:rFonts w:ascii="宋体" w:hAnsi="宋体"/>
              </w:rPr>
            </w:pPr>
          </w:p>
        </w:tc>
      </w:tr>
      <w:tr w:rsidR="00D37F83" w:rsidRPr="00F31D7C" w:rsidTr="00D37F83">
        <w:trPr>
          <w:trHeight w:val="486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83" w:rsidRPr="00F31D7C" w:rsidRDefault="00D37F83" w:rsidP="00216F71">
            <w:pPr>
              <w:widowControl/>
              <w:jc w:val="left"/>
              <w:rPr>
                <w:sz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83" w:rsidRPr="00F31D7C" w:rsidRDefault="00D37F83" w:rsidP="00216F71">
            <w:r w:rsidRPr="00F31D7C">
              <w:rPr>
                <w:rFonts w:hint="eastAsia"/>
              </w:rPr>
              <w:t>9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F83" w:rsidRPr="00F31D7C" w:rsidRDefault="00D37F83" w:rsidP="00216F7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F83" w:rsidRPr="00F31D7C" w:rsidRDefault="00D37F83" w:rsidP="00216F7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F83" w:rsidRPr="00F31D7C" w:rsidRDefault="00D37F83" w:rsidP="00216F7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F83" w:rsidRPr="00F31D7C" w:rsidRDefault="00D37F83" w:rsidP="00F05E4C">
            <w:pPr>
              <w:jc w:val="center"/>
              <w:rPr>
                <w:b/>
                <w:szCs w:val="21"/>
              </w:rPr>
            </w:pPr>
            <w:r w:rsidRPr="00F31D7C">
              <w:rPr>
                <w:rFonts w:hint="eastAsia"/>
                <w:b/>
                <w:szCs w:val="21"/>
              </w:rPr>
              <w:t>计算机基础</w:t>
            </w:r>
          </w:p>
          <w:p w:rsidR="00D37F83" w:rsidRPr="00F31D7C" w:rsidRDefault="00D37F83" w:rsidP="00F05E4C">
            <w:pPr>
              <w:jc w:val="center"/>
              <w:rPr>
                <w:b/>
                <w:szCs w:val="21"/>
              </w:rPr>
            </w:pPr>
            <w:r w:rsidRPr="00F31D7C">
              <w:rPr>
                <w:rFonts w:hint="eastAsia"/>
                <w:szCs w:val="21"/>
              </w:rPr>
              <w:t>1</w:t>
            </w:r>
            <w:r w:rsidRPr="00F31D7C">
              <w:rPr>
                <w:rFonts w:hint="eastAsia"/>
                <w:szCs w:val="21"/>
              </w:rPr>
              <w:t>、</w:t>
            </w:r>
            <w:r w:rsidRPr="00F31D7C">
              <w:rPr>
                <w:rFonts w:hint="eastAsia"/>
                <w:szCs w:val="21"/>
              </w:rPr>
              <w:t>2</w:t>
            </w:r>
            <w:r w:rsidRPr="00F31D7C">
              <w:rPr>
                <w:rFonts w:hint="eastAsia"/>
                <w:szCs w:val="21"/>
              </w:rPr>
              <w:t>班</w:t>
            </w:r>
          </w:p>
          <w:p w:rsidR="00D37F83" w:rsidRPr="00F31D7C" w:rsidRDefault="00D37F83" w:rsidP="00F05E4C">
            <w:pPr>
              <w:jc w:val="center"/>
              <w:rPr>
                <w:szCs w:val="21"/>
              </w:rPr>
            </w:pPr>
            <w:r w:rsidRPr="00F31D7C">
              <w:rPr>
                <w:rFonts w:hint="eastAsia"/>
                <w:szCs w:val="21"/>
              </w:rPr>
              <w:t>李敏</w:t>
            </w:r>
          </w:p>
          <w:p w:rsidR="00262D7A" w:rsidRPr="00F31D7C" w:rsidRDefault="00262D7A" w:rsidP="00F05E4C">
            <w:pPr>
              <w:jc w:val="center"/>
              <w:rPr>
                <w:rFonts w:ascii="宋体" w:hAnsi="宋体"/>
                <w:b/>
                <w:szCs w:val="21"/>
              </w:rPr>
            </w:pPr>
            <w:r w:rsidRPr="00F31D7C">
              <w:rPr>
                <w:rFonts w:hint="eastAsia"/>
                <w:szCs w:val="21"/>
              </w:rPr>
              <w:t>计算机房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F83" w:rsidRPr="00F31D7C" w:rsidRDefault="00D37F83" w:rsidP="00216F71">
            <w:pPr>
              <w:jc w:val="center"/>
              <w:rPr>
                <w:szCs w:val="21"/>
              </w:rPr>
            </w:pPr>
          </w:p>
        </w:tc>
        <w:tc>
          <w:tcPr>
            <w:tcW w:w="1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F83" w:rsidRPr="00F31D7C" w:rsidRDefault="00D37F83" w:rsidP="00216F71">
            <w:pPr>
              <w:jc w:val="center"/>
              <w:rPr>
                <w:rFonts w:ascii="宋体" w:hAnsi="宋体"/>
                <w:bCs w:val="0"/>
                <w:kern w:val="0"/>
                <w:sz w:val="20"/>
                <w:szCs w:val="20"/>
              </w:rPr>
            </w:pPr>
          </w:p>
        </w:tc>
      </w:tr>
      <w:tr w:rsidR="00D37F83" w:rsidRPr="00F31D7C" w:rsidTr="00D37F83">
        <w:trPr>
          <w:trHeight w:val="187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83" w:rsidRPr="00F31D7C" w:rsidRDefault="00D37F83" w:rsidP="00216F71">
            <w:pPr>
              <w:widowControl/>
              <w:jc w:val="left"/>
              <w:rPr>
                <w:sz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83" w:rsidRPr="00F31D7C" w:rsidRDefault="00D37F83" w:rsidP="00216F71">
            <w:r w:rsidRPr="00F31D7C">
              <w:rPr>
                <w:rFonts w:hint="eastAsia"/>
              </w:rPr>
              <w:t>10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83" w:rsidRPr="00F31D7C" w:rsidRDefault="00D37F83" w:rsidP="00216F71">
            <w:pPr>
              <w:widowControl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83" w:rsidRPr="00F31D7C" w:rsidRDefault="00D37F83" w:rsidP="00216F71">
            <w:pPr>
              <w:jc w:val="center"/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83" w:rsidRPr="00F31D7C" w:rsidRDefault="00D37F83" w:rsidP="00216F71">
            <w:pPr>
              <w:widowControl/>
              <w:jc w:val="center"/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83" w:rsidRPr="00F31D7C" w:rsidRDefault="00D37F83" w:rsidP="00216F71">
            <w:pPr>
              <w:widowControl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83" w:rsidRPr="00F31D7C" w:rsidRDefault="00D37F83" w:rsidP="00216F71">
            <w:pPr>
              <w:widowControl/>
              <w:jc w:val="center"/>
            </w:pP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83" w:rsidRPr="00F31D7C" w:rsidRDefault="00D37F83" w:rsidP="00216F71">
            <w:pPr>
              <w:widowControl/>
              <w:jc w:val="center"/>
            </w:pPr>
          </w:p>
        </w:tc>
      </w:tr>
      <w:tr w:rsidR="00E46E9D" w:rsidRPr="00F31D7C" w:rsidTr="00D37F83">
        <w:trPr>
          <w:trHeight w:val="806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E9D" w:rsidRPr="00F31D7C" w:rsidRDefault="00E46E9D" w:rsidP="00216F71">
            <w:pPr>
              <w:ind w:firstLineChars="100" w:firstLine="280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晚</w:t>
            </w:r>
          </w:p>
          <w:p w:rsidR="00E46E9D" w:rsidRPr="00F31D7C" w:rsidRDefault="00E46E9D" w:rsidP="00216F71">
            <w:pPr>
              <w:ind w:firstLineChars="100" w:firstLine="280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上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E9D" w:rsidRPr="00F31D7C" w:rsidRDefault="00422C46" w:rsidP="00216F71">
            <w:r w:rsidRPr="00F31D7C">
              <w:rPr>
                <w:rFonts w:hint="eastAsia"/>
              </w:rPr>
              <w:t>11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E00" w:rsidRPr="00F31D7C" w:rsidRDefault="000F0E00" w:rsidP="000F0E00">
            <w:pPr>
              <w:jc w:val="center"/>
              <w:rPr>
                <w:b/>
              </w:rPr>
            </w:pPr>
            <w:r w:rsidRPr="00F31D7C">
              <w:rPr>
                <w:rFonts w:hint="eastAsia"/>
                <w:b/>
              </w:rPr>
              <w:t>大学语文</w:t>
            </w:r>
          </w:p>
          <w:p w:rsidR="00E46E9D" w:rsidRPr="00F31D7C" w:rsidRDefault="00477A5E" w:rsidP="00216F71">
            <w:pPr>
              <w:jc w:val="center"/>
            </w:pPr>
            <w:r w:rsidRPr="00F31D7C">
              <w:rPr>
                <w:rFonts w:hint="eastAsia"/>
              </w:rPr>
              <w:t>冯大建</w:t>
            </w:r>
          </w:p>
          <w:p w:rsidR="00477A5E" w:rsidRPr="00F31D7C" w:rsidRDefault="00477A5E" w:rsidP="00216F71">
            <w:pPr>
              <w:jc w:val="center"/>
            </w:pPr>
            <w:r w:rsidRPr="00F31D7C">
              <w:rPr>
                <w:rFonts w:hint="eastAsia"/>
              </w:rPr>
              <w:t>主楼</w:t>
            </w:r>
            <w:r w:rsidRPr="00F31D7C">
              <w:rPr>
                <w:rFonts w:hint="eastAsia"/>
              </w:rPr>
              <w:t>13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2B6" w:rsidRPr="00F31D7C" w:rsidRDefault="006C5DAC" w:rsidP="006C5DAC">
            <w:pPr>
              <w:jc w:val="center"/>
              <w:rPr>
                <w:b/>
              </w:rPr>
            </w:pPr>
            <w:r w:rsidRPr="00F31D7C">
              <w:rPr>
                <w:rFonts w:hint="eastAsia"/>
                <w:b/>
              </w:rPr>
              <w:t>有机化学</w:t>
            </w:r>
            <w:r w:rsidRPr="00F31D7C">
              <w:rPr>
                <w:rFonts w:hint="eastAsia"/>
                <w:b/>
              </w:rPr>
              <w:t>2-1</w:t>
            </w:r>
          </w:p>
          <w:p w:rsidR="006C5DAC" w:rsidRPr="00F31D7C" w:rsidRDefault="002402B6" w:rsidP="006C5DAC">
            <w:pPr>
              <w:jc w:val="center"/>
              <w:rPr>
                <w:b/>
              </w:rPr>
            </w:pPr>
            <w:r w:rsidRPr="00F31D7C">
              <w:rPr>
                <w:rFonts w:hint="eastAsia"/>
                <w:b/>
              </w:rPr>
              <w:t>(</w:t>
            </w:r>
            <w:r w:rsidRPr="00F31D7C">
              <w:rPr>
                <w:rFonts w:hint="eastAsia"/>
                <w:b/>
              </w:rPr>
              <w:t>提前选课）</w:t>
            </w:r>
          </w:p>
          <w:p w:rsidR="006C5DAC" w:rsidRPr="00F31D7C" w:rsidRDefault="00FB2CF8" w:rsidP="006C5DAC">
            <w:pPr>
              <w:jc w:val="center"/>
            </w:pPr>
            <w:r w:rsidRPr="00F31D7C">
              <w:rPr>
                <w:rFonts w:hint="eastAsia"/>
              </w:rPr>
              <w:t>汤平平</w:t>
            </w:r>
          </w:p>
          <w:p w:rsidR="00E46E9D" w:rsidRPr="00F31D7C" w:rsidRDefault="006C5DAC" w:rsidP="006C5DAC">
            <w:pPr>
              <w:jc w:val="center"/>
            </w:pPr>
            <w:r w:rsidRPr="00F31D7C">
              <w:rPr>
                <w:rFonts w:hint="eastAsia"/>
              </w:rPr>
              <w:t>二主楼</w:t>
            </w:r>
            <w:r w:rsidR="002402B6" w:rsidRPr="00F31D7C">
              <w:rPr>
                <w:rFonts w:hint="eastAsia"/>
              </w:rPr>
              <w:t>A</w:t>
            </w:r>
            <w:r w:rsidR="008B6B89" w:rsidRPr="00F31D7C">
              <w:rPr>
                <w:rFonts w:hint="eastAsia"/>
              </w:rPr>
              <w:t>201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E9D" w:rsidRPr="00F31D7C" w:rsidRDefault="00E46E9D" w:rsidP="00216F71">
            <w:pPr>
              <w:jc w:val="center"/>
              <w:rPr>
                <w:b/>
              </w:rPr>
            </w:pPr>
            <w:r w:rsidRPr="00F31D7C">
              <w:rPr>
                <w:rFonts w:hint="eastAsia"/>
                <w:b/>
              </w:rPr>
              <w:t>当代化学前沿</w:t>
            </w:r>
            <w:r w:rsidRPr="00F31D7C">
              <w:rPr>
                <w:rFonts w:hint="eastAsia"/>
                <w:b/>
              </w:rPr>
              <w:t>2-1</w:t>
            </w:r>
          </w:p>
          <w:p w:rsidR="00671766" w:rsidRPr="00F31D7C" w:rsidRDefault="00671766" w:rsidP="00216F71">
            <w:pPr>
              <w:jc w:val="center"/>
              <w:rPr>
                <w:b/>
              </w:rPr>
            </w:pPr>
            <w:r w:rsidRPr="00F31D7C">
              <w:rPr>
                <w:rFonts w:hint="eastAsia"/>
              </w:rPr>
              <w:t>汤平平</w:t>
            </w:r>
          </w:p>
          <w:p w:rsidR="00671766" w:rsidRPr="00F31D7C" w:rsidRDefault="00671766" w:rsidP="00671766">
            <w:pPr>
              <w:jc w:val="center"/>
              <w:rPr>
                <w:szCs w:val="21"/>
              </w:rPr>
            </w:pPr>
            <w:r w:rsidRPr="00F31D7C">
              <w:rPr>
                <w:szCs w:val="21"/>
              </w:rPr>
              <w:t>联合大楼</w:t>
            </w:r>
          </w:p>
          <w:p w:rsidR="00E46E9D" w:rsidRPr="00F31D7C" w:rsidRDefault="00671766" w:rsidP="00671766">
            <w:pPr>
              <w:jc w:val="center"/>
              <w:rPr>
                <w:szCs w:val="21"/>
              </w:rPr>
            </w:pPr>
            <w:r w:rsidRPr="00F31D7C">
              <w:rPr>
                <w:szCs w:val="21"/>
              </w:rPr>
              <w:t>A</w:t>
            </w:r>
            <w:r w:rsidRPr="00F31D7C">
              <w:rPr>
                <w:szCs w:val="21"/>
              </w:rPr>
              <w:t>座</w:t>
            </w:r>
            <w:r w:rsidRPr="00F31D7C">
              <w:rPr>
                <w:szCs w:val="21"/>
              </w:rPr>
              <w:t>4</w:t>
            </w:r>
            <w:r w:rsidRPr="00F31D7C">
              <w:rPr>
                <w:szCs w:val="21"/>
              </w:rPr>
              <w:t>楼报告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E9D" w:rsidRPr="00F31D7C" w:rsidRDefault="00E46E9D" w:rsidP="007079A3">
            <w:pPr>
              <w:jc w:val="center"/>
            </w:pP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E9D" w:rsidRPr="00F31D7C" w:rsidRDefault="00E46E9D" w:rsidP="00216F71">
            <w:pPr>
              <w:jc w:val="center"/>
            </w:pPr>
          </w:p>
        </w:tc>
      </w:tr>
      <w:tr w:rsidR="00E46E9D" w:rsidRPr="00F31D7C" w:rsidTr="00D37F83">
        <w:trPr>
          <w:trHeight w:val="737"/>
          <w:jc w:val="center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E9D" w:rsidRPr="00F31D7C" w:rsidRDefault="00E46E9D" w:rsidP="00216F71">
            <w:pPr>
              <w:ind w:firstLineChars="100" w:firstLine="280"/>
              <w:rPr>
                <w:sz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E9D" w:rsidRPr="00F31D7C" w:rsidRDefault="00422C46" w:rsidP="00216F71">
            <w:r w:rsidRPr="00F31D7C">
              <w:rPr>
                <w:rFonts w:hint="eastAsia"/>
              </w:rPr>
              <w:t>12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E9D" w:rsidRPr="00F31D7C" w:rsidRDefault="00E46E9D" w:rsidP="00216F71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E9D" w:rsidRPr="00F31D7C" w:rsidRDefault="00E46E9D" w:rsidP="00216F71">
            <w:pPr>
              <w:jc w:val="center"/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E9D" w:rsidRPr="00F31D7C" w:rsidRDefault="00E46E9D" w:rsidP="00216F71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E9D" w:rsidRPr="00F31D7C" w:rsidRDefault="00E46E9D" w:rsidP="00216F71">
            <w:pPr>
              <w:jc w:val="center"/>
            </w:pP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E9D" w:rsidRPr="00F31D7C" w:rsidRDefault="00E46E9D" w:rsidP="00216F71">
            <w:pPr>
              <w:jc w:val="center"/>
            </w:pPr>
          </w:p>
        </w:tc>
      </w:tr>
    </w:tbl>
    <w:p w:rsidR="00C64780" w:rsidRPr="00F31D7C" w:rsidRDefault="00C64780" w:rsidP="00C64780">
      <w:pPr>
        <w:wordWrap w:val="0"/>
        <w:jc w:val="right"/>
        <w:rPr>
          <w:sz w:val="24"/>
        </w:rPr>
      </w:pPr>
      <w:r w:rsidRPr="00F31D7C">
        <w:rPr>
          <w:rFonts w:hint="eastAsia"/>
          <w:sz w:val="24"/>
        </w:rPr>
        <w:t xml:space="preserve">             </w:t>
      </w:r>
    </w:p>
    <w:p w:rsidR="00B3445C" w:rsidRPr="00F31D7C" w:rsidRDefault="00B3445C" w:rsidP="00B3445C">
      <w:pPr>
        <w:jc w:val="center"/>
      </w:pPr>
      <w:r w:rsidRPr="00F31D7C">
        <w:rPr>
          <w:rFonts w:hint="eastAsia"/>
        </w:rPr>
        <w:t>201</w:t>
      </w:r>
      <w:r w:rsidR="008E73D3" w:rsidRPr="00F31D7C">
        <w:rPr>
          <w:rFonts w:hint="eastAsia"/>
        </w:rPr>
        <w:t>7</w:t>
      </w:r>
      <w:r w:rsidRPr="00F31D7C">
        <w:rPr>
          <w:rFonts w:hint="eastAsia"/>
        </w:rPr>
        <w:t>、</w:t>
      </w:r>
      <w:r w:rsidRPr="00F31D7C">
        <w:rPr>
          <w:rFonts w:hint="eastAsia"/>
        </w:rPr>
        <w:t>201</w:t>
      </w:r>
      <w:r w:rsidR="008E73D3" w:rsidRPr="00F31D7C">
        <w:rPr>
          <w:rFonts w:hint="eastAsia"/>
        </w:rPr>
        <w:t>8</w:t>
      </w:r>
      <w:r w:rsidRPr="00F31D7C">
        <w:rPr>
          <w:rFonts w:hint="eastAsia"/>
        </w:rPr>
        <w:t>级英语、体育是校必修课，允许学生选择任意教师听课，相同类型课程只许选一个选课序号，不得重复选相同课程。</w:t>
      </w:r>
    </w:p>
    <w:p w:rsidR="00200025" w:rsidRPr="00F31D7C" w:rsidRDefault="00200025" w:rsidP="00D67C52">
      <w:pPr>
        <w:jc w:val="center"/>
        <w:rPr>
          <w:sz w:val="18"/>
          <w:szCs w:val="18"/>
        </w:rPr>
      </w:pPr>
    </w:p>
    <w:p w:rsidR="00A54E99" w:rsidRPr="00F31D7C" w:rsidRDefault="00A54E99" w:rsidP="00D67C52">
      <w:pPr>
        <w:jc w:val="center"/>
        <w:rPr>
          <w:sz w:val="18"/>
          <w:szCs w:val="18"/>
        </w:rPr>
      </w:pPr>
    </w:p>
    <w:p w:rsidR="000216DB" w:rsidRPr="00F31D7C" w:rsidRDefault="000216DB" w:rsidP="000216DB">
      <w:pPr>
        <w:jc w:val="center"/>
        <w:rPr>
          <w:rFonts w:eastAsia="华文新魏"/>
          <w:b/>
          <w:bCs w:val="0"/>
          <w:sz w:val="36"/>
        </w:rPr>
      </w:pPr>
      <w:r w:rsidRPr="00F31D7C">
        <w:rPr>
          <w:rFonts w:eastAsia="华文新魏" w:hint="eastAsia"/>
          <w:b/>
          <w:bCs w:val="0"/>
          <w:sz w:val="36"/>
        </w:rPr>
        <w:lastRenderedPageBreak/>
        <w:t>化学学院本科生</w:t>
      </w:r>
      <w:r w:rsidRPr="00F31D7C">
        <w:rPr>
          <w:rFonts w:eastAsia="华文新魏"/>
          <w:b/>
          <w:bCs w:val="0"/>
          <w:sz w:val="36"/>
        </w:rPr>
        <w:t>20</w:t>
      </w:r>
      <w:r w:rsidRPr="00F31D7C">
        <w:rPr>
          <w:rFonts w:eastAsia="华文新魏" w:hint="eastAsia"/>
          <w:b/>
          <w:bCs w:val="0"/>
          <w:sz w:val="36"/>
        </w:rPr>
        <w:t>18</w:t>
      </w:r>
      <w:r w:rsidRPr="00F31D7C">
        <w:rPr>
          <w:rFonts w:eastAsia="华文新魏" w:hint="eastAsia"/>
          <w:b/>
          <w:bCs w:val="0"/>
          <w:sz w:val="36"/>
        </w:rPr>
        <w:t>—</w:t>
      </w:r>
      <w:r w:rsidRPr="00F31D7C">
        <w:rPr>
          <w:rFonts w:eastAsia="华文新魏"/>
          <w:b/>
          <w:bCs w:val="0"/>
          <w:sz w:val="36"/>
        </w:rPr>
        <w:t>20</w:t>
      </w:r>
      <w:r w:rsidRPr="00F31D7C">
        <w:rPr>
          <w:rFonts w:eastAsia="华文新魏" w:hint="eastAsia"/>
          <w:b/>
          <w:bCs w:val="0"/>
          <w:sz w:val="36"/>
        </w:rPr>
        <w:t>19</w:t>
      </w:r>
      <w:r w:rsidRPr="00F31D7C">
        <w:rPr>
          <w:rFonts w:eastAsia="华文新魏" w:hint="eastAsia"/>
          <w:b/>
          <w:bCs w:val="0"/>
          <w:sz w:val="36"/>
        </w:rPr>
        <w:t>学年第一学期课程表</w:t>
      </w:r>
    </w:p>
    <w:p w:rsidR="00C64780" w:rsidRPr="00F31D7C" w:rsidRDefault="00766352" w:rsidP="00C64780">
      <w:pPr>
        <w:jc w:val="center"/>
        <w:rPr>
          <w:b/>
          <w:sz w:val="30"/>
          <w:szCs w:val="30"/>
        </w:rPr>
      </w:pPr>
      <w:r w:rsidRPr="00766352">
        <w:rPr>
          <w:sz w:val="24"/>
        </w:rPr>
        <w:pict>
          <v:line id="_x0000_s2053" style="position:absolute;left:0;text-align:left;z-index:251650560" from="49.55pt,30.65pt" to="118.1pt,127.35pt"/>
        </w:pict>
      </w:r>
      <w:r w:rsidRPr="00766352">
        <w:pict>
          <v:line id="_x0000_s2052" style="position:absolute;left:0;text-align:left;z-index:251649536" from="49.85pt,30.65pt" to="118.1pt,69.65pt"/>
        </w:pict>
      </w:r>
      <w:r w:rsidR="00AA5AB7" w:rsidRPr="00F31D7C">
        <w:rPr>
          <w:rFonts w:hint="eastAsia"/>
          <w:b/>
          <w:sz w:val="30"/>
          <w:szCs w:val="30"/>
        </w:rPr>
        <w:t>201</w:t>
      </w:r>
      <w:r w:rsidR="00D711BA" w:rsidRPr="00F31D7C">
        <w:rPr>
          <w:rFonts w:hint="eastAsia"/>
          <w:b/>
          <w:sz w:val="30"/>
          <w:szCs w:val="30"/>
        </w:rPr>
        <w:t>8</w:t>
      </w:r>
      <w:r w:rsidR="00C64780" w:rsidRPr="00F31D7C">
        <w:rPr>
          <w:rFonts w:hint="eastAsia"/>
          <w:b/>
          <w:sz w:val="30"/>
          <w:szCs w:val="30"/>
        </w:rPr>
        <w:t>级分子专业</w:t>
      </w:r>
    </w:p>
    <w:tbl>
      <w:tblPr>
        <w:tblW w:w="8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0"/>
        <w:gridCol w:w="428"/>
        <w:gridCol w:w="1428"/>
        <w:gridCol w:w="1428"/>
        <w:gridCol w:w="1428"/>
        <w:gridCol w:w="1428"/>
        <w:gridCol w:w="1428"/>
      </w:tblGrid>
      <w:tr w:rsidR="00C64780" w:rsidRPr="00F31D7C" w:rsidTr="00C64780">
        <w:trPr>
          <w:trHeight w:val="1701"/>
          <w:jc w:val="center"/>
        </w:trPr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780" w:rsidRPr="00F31D7C" w:rsidRDefault="00C64780" w:rsidP="00216F71">
            <w:r w:rsidRPr="00F31D7C">
              <w:t xml:space="preserve">     </w:t>
            </w:r>
            <w:r w:rsidRPr="00F31D7C">
              <w:rPr>
                <w:rFonts w:hint="eastAsia"/>
              </w:rPr>
              <w:t>星期</w:t>
            </w:r>
          </w:p>
          <w:p w:rsidR="00C64780" w:rsidRPr="00F31D7C" w:rsidRDefault="00C64780" w:rsidP="00216F71">
            <w:r w:rsidRPr="00F31D7C">
              <w:t xml:space="preserve">   </w:t>
            </w:r>
          </w:p>
          <w:p w:rsidR="00C64780" w:rsidRPr="00F31D7C" w:rsidRDefault="00C64780" w:rsidP="00216F71">
            <w:r w:rsidRPr="00F31D7C">
              <w:t xml:space="preserve">      </w:t>
            </w:r>
            <w:r w:rsidRPr="00F31D7C">
              <w:rPr>
                <w:rFonts w:hint="eastAsia"/>
              </w:rPr>
              <w:t>课目</w:t>
            </w:r>
          </w:p>
          <w:p w:rsidR="00C64780" w:rsidRPr="00F31D7C" w:rsidRDefault="00C64780" w:rsidP="00216F71"/>
          <w:p w:rsidR="00C64780" w:rsidRPr="00F31D7C" w:rsidRDefault="00C64780" w:rsidP="00216F71">
            <w:pPr>
              <w:ind w:firstLine="210"/>
            </w:pPr>
            <w:r w:rsidRPr="00F31D7C">
              <w:rPr>
                <w:rFonts w:hint="eastAsia"/>
              </w:rPr>
              <w:t>节次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780" w:rsidRPr="00F31D7C" w:rsidRDefault="00C64780" w:rsidP="00216F71">
            <w:pPr>
              <w:jc w:val="center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一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780" w:rsidRPr="00F31D7C" w:rsidRDefault="00C64780" w:rsidP="00216F71">
            <w:pPr>
              <w:jc w:val="center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二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780" w:rsidRPr="00F31D7C" w:rsidRDefault="00C64780" w:rsidP="00216F71">
            <w:pPr>
              <w:jc w:val="center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三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780" w:rsidRPr="00F31D7C" w:rsidRDefault="00C64780" w:rsidP="00216F71">
            <w:pPr>
              <w:jc w:val="center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四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780" w:rsidRPr="00F31D7C" w:rsidRDefault="00C64780" w:rsidP="00216F71">
            <w:pPr>
              <w:jc w:val="center"/>
              <w:rPr>
                <w:sz w:val="28"/>
              </w:rPr>
            </w:pPr>
          </w:p>
          <w:p w:rsidR="00C64780" w:rsidRPr="00F31D7C" w:rsidRDefault="00C64780" w:rsidP="00216F71">
            <w:pPr>
              <w:jc w:val="center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五</w:t>
            </w:r>
          </w:p>
          <w:p w:rsidR="00C64780" w:rsidRPr="00F31D7C" w:rsidRDefault="00C64780" w:rsidP="00216F71">
            <w:pPr>
              <w:jc w:val="center"/>
              <w:rPr>
                <w:sz w:val="28"/>
              </w:rPr>
            </w:pPr>
          </w:p>
        </w:tc>
      </w:tr>
      <w:tr w:rsidR="00D629D4" w:rsidRPr="00F31D7C" w:rsidTr="00B3636C">
        <w:trPr>
          <w:trHeight w:val="81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9D4" w:rsidRPr="00F31D7C" w:rsidRDefault="00D629D4" w:rsidP="00216F71">
            <w:pPr>
              <w:ind w:firstLineChars="100" w:firstLine="280"/>
              <w:rPr>
                <w:sz w:val="28"/>
              </w:rPr>
            </w:pPr>
          </w:p>
          <w:p w:rsidR="00D629D4" w:rsidRPr="00F31D7C" w:rsidRDefault="00D629D4" w:rsidP="00216F71">
            <w:pPr>
              <w:ind w:firstLineChars="100" w:firstLine="280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上</w:t>
            </w:r>
          </w:p>
          <w:p w:rsidR="00D629D4" w:rsidRPr="00F31D7C" w:rsidRDefault="00D629D4" w:rsidP="00216F71">
            <w:pPr>
              <w:ind w:firstLineChars="100" w:firstLine="280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午</w:t>
            </w:r>
          </w:p>
          <w:p w:rsidR="00D629D4" w:rsidRPr="00F31D7C" w:rsidRDefault="00D629D4" w:rsidP="00216F71">
            <w:pPr>
              <w:rPr>
                <w:sz w:val="2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9D4" w:rsidRPr="00F31D7C" w:rsidRDefault="00D629D4" w:rsidP="00216F71">
            <w:r w:rsidRPr="00F31D7C">
              <w:t>1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9D4" w:rsidRPr="00F31D7C" w:rsidRDefault="00D629D4" w:rsidP="00624CDA">
            <w:pPr>
              <w:jc w:val="center"/>
              <w:rPr>
                <w:b/>
              </w:rPr>
            </w:pPr>
            <w:r w:rsidRPr="00F31D7C">
              <w:rPr>
                <w:rFonts w:hint="eastAsia"/>
                <w:b/>
              </w:rPr>
              <w:t>化学概论</w:t>
            </w:r>
          </w:p>
          <w:p w:rsidR="00D629D4" w:rsidRPr="00F31D7C" w:rsidRDefault="00D629D4" w:rsidP="00624CDA">
            <w:pPr>
              <w:jc w:val="center"/>
            </w:pPr>
            <w:r w:rsidRPr="00F31D7C">
              <w:rPr>
                <w:rFonts w:hint="eastAsia"/>
              </w:rPr>
              <w:t>程鹏</w:t>
            </w:r>
          </w:p>
          <w:p w:rsidR="00D629D4" w:rsidRPr="00F31D7C" w:rsidRDefault="00D629D4" w:rsidP="00624CDA">
            <w:pPr>
              <w:jc w:val="center"/>
            </w:pPr>
            <w:r w:rsidRPr="00F31D7C">
              <w:rPr>
                <w:rFonts w:ascii="宋体" w:hAnsi="宋体" w:hint="eastAsia"/>
                <w:szCs w:val="21"/>
              </w:rPr>
              <w:t>二主楼A</w:t>
            </w:r>
            <w:r w:rsidR="00907695" w:rsidRPr="00F31D7C">
              <w:rPr>
                <w:rFonts w:ascii="宋体" w:hAnsi="宋体" w:hint="eastAsia"/>
                <w:szCs w:val="21"/>
              </w:rPr>
              <w:t>303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8B" w:rsidRPr="00F31D7C" w:rsidRDefault="0019748B" w:rsidP="00FD08D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9D4" w:rsidRPr="00F31D7C" w:rsidRDefault="00D629D4" w:rsidP="00FE06F9">
            <w:pPr>
              <w:jc w:val="center"/>
            </w:pP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9D4" w:rsidRPr="00F31D7C" w:rsidRDefault="00D629D4" w:rsidP="005F19B7">
            <w:pPr>
              <w:jc w:val="center"/>
              <w:rPr>
                <w:szCs w:val="21"/>
                <w:shd w:val="pct10" w:color="auto" w:fill="FFFFFF"/>
              </w:rPr>
            </w:pPr>
          </w:p>
        </w:tc>
        <w:tc>
          <w:tcPr>
            <w:tcW w:w="14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9D4" w:rsidRPr="00F31D7C" w:rsidRDefault="00D629D4" w:rsidP="00216F71">
            <w:pPr>
              <w:jc w:val="center"/>
              <w:rPr>
                <w:b/>
                <w:szCs w:val="21"/>
              </w:rPr>
            </w:pPr>
            <w:r w:rsidRPr="00F31D7C">
              <w:rPr>
                <w:rFonts w:hint="eastAsia"/>
                <w:b/>
                <w:szCs w:val="21"/>
              </w:rPr>
              <w:t>计算机基础</w:t>
            </w:r>
          </w:p>
          <w:p w:rsidR="00D629D4" w:rsidRPr="00F31D7C" w:rsidRDefault="00D629D4" w:rsidP="00216F71">
            <w:pPr>
              <w:jc w:val="center"/>
            </w:pPr>
            <w:r w:rsidRPr="00F31D7C">
              <w:rPr>
                <w:rFonts w:hint="eastAsia"/>
              </w:rPr>
              <w:t>王</w:t>
            </w:r>
            <w:r w:rsidR="0019748B" w:rsidRPr="00F31D7C">
              <w:rPr>
                <w:rFonts w:hint="eastAsia"/>
              </w:rPr>
              <w:t>刚</w:t>
            </w:r>
          </w:p>
          <w:p w:rsidR="0019748B" w:rsidRPr="00F31D7C" w:rsidRDefault="0019748B" w:rsidP="00693136">
            <w:pPr>
              <w:jc w:val="center"/>
            </w:pPr>
            <w:r w:rsidRPr="00F31D7C">
              <w:rPr>
                <w:rFonts w:hint="eastAsia"/>
              </w:rPr>
              <w:t>二主楼</w:t>
            </w:r>
            <w:r w:rsidR="00693136" w:rsidRPr="00F31D7C">
              <w:rPr>
                <w:rFonts w:hint="eastAsia"/>
              </w:rPr>
              <w:t>B301</w:t>
            </w:r>
          </w:p>
        </w:tc>
      </w:tr>
      <w:tr w:rsidR="00D629D4" w:rsidRPr="00F31D7C" w:rsidTr="00B3636C">
        <w:trPr>
          <w:trHeight w:val="885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9D4" w:rsidRPr="00F31D7C" w:rsidRDefault="00D629D4" w:rsidP="00216F71">
            <w:pPr>
              <w:widowControl/>
              <w:jc w:val="left"/>
              <w:rPr>
                <w:sz w:val="2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9D4" w:rsidRPr="00F31D7C" w:rsidRDefault="00D629D4" w:rsidP="00216F71">
            <w:r w:rsidRPr="00F31D7C">
              <w:t>2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9D4" w:rsidRPr="00F31D7C" w:rsidRDefault="00D629D4" w:rsidP="00216F71">
            <w:pPr>
              <w:widowControl/>
              <w:jc w:val="center"/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9D4" w:rsidRPr="00F31D7C" w:rsidRDefault="00D629D4" w:rsidP="00216F71">
            <w:pPr>
              <w:widowControl/>
              <w:jc w:val="center"/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9D4" w:rsidRPr="00F31D7C" w:rsidRDefault="00D629D4" w:rsidP="00216F71">
            <w:pPr>
              <w:widowControl/>
              <w:jc w:val="center"/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9D4" w:rsidRPr="00F31D7C" w:rsidRDefault="00D629D4" w:rsidP="00216F71">
            <w:pPr>
              <w:widowControl/>
              <w:jc w:val="center"/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9D4" w:rsidRPr="00F31D7C" w:rsidRDefault="00D629D4" w:rsidP="00216F71">
            <w:pPr>
              <w:widowControl/>
              <w:jc w:val="center"/>
            </w:pPr>
          </w:p>
        </w:tc>
      </w:tr>
      <w:tr w:rsidR="00D629D4" w:rsidRPr="00F31D7C" w:rsidTr="00B3636C">
        <w:trPr>
          <w:trHeight w:val="825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9D4" w:rsidRPr="00F31D7C" w:rsidRDefault="00D629D4" w:rsidP="00216F71">
            <w:pPr>
              <w:widowControl/>
              <w:jc w:val="left"/>
              <w:rPr>
                <w:sz w:val="2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9D4" w:rsidRPr="00F31D7C" w:rsidRDefault="00D629D4" w:rsidP="00216F71">
            <w:r w:rsidRPr="00F31D7C">
              <w:t>3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9D4" w:rsidRPr="00F31D7C" w:rsidRDefault="00D629D4" w:rsidP="00666E1B"/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9D4" w:rsidRPr="00F31D7C" w:rsidRDefault="00E04C0D" w:rsidP="00CC2FFB">
            <w:pPr>
              <w:jc w:val="center"/>
              <w:rPr>
                <w:b/>
              </w:rPr>
            </w:pPr>
            <w:r w:rsidRPr="00F31D7C">
              <w:rPr>
                <w:rFonts w:ascii="宋体" w:hAnsi="宋体" w:hint="eastAsia"/>
                <w:b/>
                <w:bCs w:val="0"/>
                <w:szCs w:val="21"/>
              </w:rPr>
              <w:t>基础英语Ⅰ</w:t>
            </w:r>
          </w:p>
        </w:tc>
        <w:tc>
          <w:tcPr>
            <w:tcW w:w="14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9D4" w:rsidRPr="00F31D7C" w:rsidRDefault="00D629D4" w:rsidP="00CC2FFB">
            <w:pPr>
              <w:jc w:val="center"/>
            </w:pP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26" w:rsidRPr="00F31D7C" w:rsidRDefault="00112026" w:rsidP="00112026">
            <w:pPr>
              <w:jc w:val="center"/>
              <w:rPr>
                <w:rFonts w:ascii="宋体" w:hAnsi="宋体"/>
                <w:b/>
                <w:szCs w:val="21"/>
              </w:rPr>
            </w:pPr>
            <w:r w:rsidRPr="00F31D7C">
              <w:rPr>
                <w:rFonts w:ascii="宋体" w:hAnsi="宋体" w:hint="eastAsia"/>
                <w:b/>
                <w:szCs w:val="21"/>
              </w:rPr>
              <w:t>一元函数</w:t>
            </w:r>
          </w:p>
          <w:p w:rsidR="00112026" w:rsidRPr="00F31D7C" w:rsidRDefault="00112026" w:rsidP="00112026">
            <w:pPr>
              <w:jc w:val="center"/>
              <w:rPr>
                <w:rFonts w:ascii="宋体" w:hAnsi="宋体"/>
                <w:b/>
                <w:szCs w:val="21"/>
              </w:rPr>
            </w:pPr>
            <w:r w:rsidRPr="00F31D7C">
              <w:rPr>
                <w:rFonts w:ascii="宋体" w:hAnsi="宋体" w:hint="eastAsia"/>
                <w:b/>
                <w:szCs w:val="21"/>
              </w:rPr>
              <w:t>积分</w:t>
            </w:r>
          </w:p>
          <w:p w:rsidR="00112026" w:rsidRPr="00F31D7C" w:rsidRDefault="00112026" w:rsidP="00112026">
            <w:pPr>
              <w:jc w:val="center"/>
              <w:rPr>
                <w:rFonts w:ascii="宋体" w:hAnsi="宋体"/>
              </w:rPr>
            </w:pPr>
            <w:r w:rsidRPr="00F31D7C">
              <w:rPr>
                <w:rFonts w:ascii="宋体" w:hAnsi="宋体" w:hint="eastAsia"/>
              </w:rPr>
              <w:t>外聘教师</w:t>
            </w:r>
          </w:p>
          <w:p w:rsidR="00112026" w:rsidRPr="00F31D7C" w:rsidRDefault="00112026" w:rsidP="00112026">
            <w:pPr>
              <w:jc w:val="center"/>
              <w:rPr>
                <w:rFonts w:ascii="宋体" w:hAnsi="宋体"/>
              </w:rPr>
            </w:pPr>
            <w:r w:rsidRPr="00F31D7C">
              <w:rPr>
                <w:rFonts w:ascii="宋体" w:hAnsi="宋体" w:hint="eastAsia"/>
              </w:rPr>
              <w:t>二主楼B203</w:t>
            </w:r>
          </w:p>
          <w:p w:rsidR="00112026" w:rsidRPr="00F31D7C" w:rsidRDefault="00112026" w:rsidP="00112026">
            <w:pPr>
              <w:jc w:val="center"/>
              <w:rPr>
                <w:rFonts w:ascii="宋体" w:hAnsi="宋体"/>
                <w:b/>
              </w:rPr>
            </w:pPr>
            <w:r w:rsidRPr="00F31D7C">
              <w:rPr>
                <w:rFonts w:ascii="宋体" w:hAnsi="宋体" w:hint="eastAsia"/>
                <w:b/>
              </w:rPr>
              <w:t>一元函数</w:t>
            </w:r>
          </w:p>
          <w:p w:rsidR="00112026" w:rsidRPr="00F31D7C" w:rsidRDefault="00112026" w:rsidP="00112026">
            <w:pPr>
              <w:jc w:val="center"/>
              <w:rPr>
                <w:rFonts w:ascii="宋体" w:hAnsi="宋体"/>
                <w:b/>
              </w:rPr>
            </w:pPr>
            <w:r w:rsidRPr="00F31D7C">
              <w:rPr>
                <w:rFonts w:ascii="宋体" w:hAnsi="宋体" w:hint="eastAsia"/>
                <w:b/>
              </w:rPr>
              <w:t>微分</w:t>
            </w:r>
          </w:p>
          <w:p w:rsidR="00112026" w:rsidRPr="00F31D7C" w:rsidRDefault="00112026" w:rsidP="00112026">
            <w:pPr>
              <w:jc w:val="center"/>
              <w:rPr>
                <w:rFonts w:ascii="宋体" w:hAnsi="宋体"/>
              </w:rPr>
            </w:pPr>
            <w:r w:rsidRPr="00F31D7C">
              <w:rPr>
                <w:rFonts w:ascii="宋体" w:hAnsi="宋体" w:hint="eastAsia"/>
              </w:rPr>
              <w:t>外聘教师</w:t>
            </w:r>
          </w:p>
          <w:p w:rsidR="00D629D4" w:rsidRPr="00F31D7C" w:rsidRDefault="00112026" w:rsidP="00112026">
            <w:pPr>
              <w:jc w:val="center"/>
              <w:rPr>
                <w:rFonts w:ascii="宋体" w:hAnsi="宋体"/>
              </w:rPr>
            </w:pPr>
            <w:r w:rsidRPr="00F31D7C">
              <w:rPr>
                <w:rFonts w:ascii="宋体" w:hAnsi="宋体" w:hint="eastAsia"/>
              </w:rPr>
              <w:t>二主楼B203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9D4" w:rsidRPr="00F31D7C" w:rsidRDefault="00D629D4" w:rsidP="00216F71">
            <w:pPr>
              <w:jc w:val="center"/>
              <w:rPr>
                <w:b/>
                <w:szCs w:val="21"/>
              </w:rPr>
            </w:pPr>
            <w:r w:rsidRPr="00F31D7C">
              <w:rPr>
                <w:rFonts w:hint="eastAsia"/>
                <w:b/>
                <w:szCs w:val="21"/>
              </w:rPr>
              <w:t>计算机基础</w:t>
            </w:r>
          </w:p>
          <w:p w:rsidR="00D629D4" w:rsidRPr="00F31D7C" w:rsidRDefault="0019748B" w:rsidP="00216F71">
            <w:pPr>
              <w:jc w:val="center"/>
            </w:pPr>
            <w:r w:rsidRPr="00F31D7C">
              <w:rPr>
                <w:rFonts w:hint="eastAsia"/>
              </w:rPr>
              <w:t>王刚</w:t>
            </w:r>
          </w:p>
          <w:p w:rsidR="00671766" w:rsidRPr="00F31D7C" w:rsidRDefault="00112026" w:rsidP="00216F71">
            <w:pPr>
              <w:jc w:val="center"/>
              <w:rPr>
                <w:szCs w:val="21"/>
              </w:rPr>
            </w:pPr>
            <w:r w:rsidRPr="00F31D7C">
              <w:rPr>
                <w:rFonts w:hint="eastAsia"/>
                <w:szCs w:val="21"/>
              </w:rPr>
              <w:t>计算机房</w:t>
            </w:r>
          </w:p>
        </w:tc>
      </w:tr>
      <w:tr w:rsidR="00D629D4" w:rsidRPr="00F31D7C" w:rsidTr="00B3636C">
        <w:trPr>
          <w:trHeight w:val="87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9D4" w:rsidRPr="00F31D7C" w:rsidRDefault="00D629D4" w:rsidP="00216F71">
            <w:pPr>
              <w:widowControl/>
              <w:jc w:val="left"/>
              <w:rPr>
                <w:sz w:val="2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9D4" w:rsidRPr="00F31D7C" w:rsidRDefault="00D629D4" w:rsidP="00216F71">
            <w:r w:rsidRPr="00F31D7C">
              <w:t>4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9D4" w:rsidRPr="00F31D7C" w:rsidRDefault="00D629D4" w:rsidP="00216F71">
            <w:pPr>
              <w:widowControl/>
              <w:jc w:val="center"/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9D4" w:rsidRPr="00F31D7C" w:rsidRDefault="00D629D4" w:rsidP="00216F71">
            <w:pPr>
              <w:widowControl/>
              <w:jc w:val="center"/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9D4" w:rsidRPr="00F31D7C" w:rsidRDefault="00D629D4" w:rsidP="00216F71">
            <w:pPr>
              <w:widowControl/>
              <w:jc w:val="center"/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9D4" w:rsidRPr="00F31D7C" w:rsidRDefault="00D629D4" w:rsidP="00216F71">
            <w:pPr>
              <w:widowControl/>
              <w:jc w:val="center"/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9D4" w:rsidRPr="00F31D7C" w:rsidRDefault="00D629D4" w:rsidP="00216F71">
            <w:pPr>
              <w:widowControl/>
              <w:jc w:val="center"/>
            </w:pPr>
          </w:p>
        </w:tc>
      </w:tr>
      <w:tr w:rsidR="000C5CB7" w:rsidRPr="00F31D7C" w:rsidTr="001F3459">
        <w:trPr>
          <w:trHeight w:val="855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B7" w:rsidRPr="00F31D7C" w:rsidRDefault="000C5CB7" w:rsidP="00216F71">
            <w:pPr>
              <w:ind w:firstLineChars="100" w:firstLine="280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下</w:t>
            </w:r>
          </w:p>
          <w:p w:rsidR="000C5CB7" w:rsidRPr="00F31D7C" w:rsidRDefault="000C5CB7" w:rsidP="00216F71">
            <w:pPr>
              <w:ind w:firstLineChars="100" w:firstLine="280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午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B7" w:rsidRPr="00F31D7C" w:rsidRDefault="000C5CB7" w:rsidP="00216F71">
            <w:r w:rsidRPr="00F31D7C">
              <w:rPr>
                <w:rFonts w:hint="eastAsia"/>
              </w:rPr>
              <w:t>7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CB7" w:rsidRPr="00F31D7C" w:rsidRDefault="000C5CB7" w:rsidP="00216F71">
            <w:pPr>
              <w:jc w:val="center"/>
            </w:pP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CB7" w:rsidRPr="00F31D7C" w:rsidRDefault="000C5CB7" w:rsidP="00671766">
            <w:pPr>
              <w:jc w:val="center"/>
              <w:rPr>
                <w:rFonts w:ascii="宋体" w:hAnsi="宋体"/>
                <w:b/>
                <w:szCs w:val="21"/>
              </w:rPr>
            </w:pPr>
            <w:r w:rsidRPr="00F31D7C">
              <w:rPr>
                <w:rFonts w:ascii="宋体" w:hAnsi="宋体" w:hint="eastAsia"/>
                <w:b/>
                <w:szCs w:val="21"/>
              </w:rPr>
              <w:t>一元函数</w:t>
            </w:r>
          </w:p>
          <w:p w:rsidR="000C5CB7" w:rsidRPr="00F31D7C" w:rsidRDefault="000C5CB7" w:rsidP="00671766">
            <w:pPr>
              <w:jc w:val="center"/>
              <w:rPr>
                <w:rFonts w:ascii="宋体" w:hAnsi="宋体"/>
                <w:b/>
                <w:szCs w:val="21"/>
              </w:rPr>
            </w:pPr>
            <w:r w:rsidRPr="00F31D7C">
              <w:rPr>
                <w:rFonts w:ascii="宋体" w:hAnsi="宋体" w:hint="eastAsia"/>
                <w:b/>
                <w:szCs w:val="21"/>
              </w:rPr>
              <w:t>积分</w:t>
            </w:r>
          </w:p>
          <w:p w:rsidR="000C5CB7" w:rsidRPr="00F31D7C" w:rsidRDefault="00112026" w:rsidP="006C2E74">
            <w:pPr>
              <w:jc w:val="center"/>
              <w:rPr>
                <w:rFonts w:ascii="宋体" w:hAnsi="宋体"/>
              </w:rPr>
            </w:pPr>
            <w:r w:rsidRPr="00F31D7C">
              <w:rPr>
                <w:rFonts w:ascii="宋体" w:hAnsi="宋体" w:hint="eastAsia"/>
              </w:rPr>
              <w:t>外聘教师</w:t>
            </w:r>
          </w:p>
          <w:p w:rsidR="000C5CB7" w:rsidRPr="00F31D7C" w:rsidRDefault="000C5CB7" w:rsidP="006C2E74">
            <w:pPr>
              <w:jc w:val="center"/>
              <w:rPr>
                <w:rFonts w:ascii="宋体" w:hAnsi="宋体"/>
              </w:rPr>
            </w:pPr>
            <w:r w:rsidRPr="00F31D7C">
              <w:rPr>
                <w:rFonts w:ascii="宋体" w:hAnsi="宋体" w:hint="eastAsia"/>
              </w:rPr>
              <w:t>二主楼B</w:t>
            </w:r>
            <w:r w:rsidR="00693136" w:rsidRPr="00F31D7C">
              <w:rPr>
                <w:rFonts w:ascii="宋体" w:hAnsi="宋体" w:hint="eastAsia"/>
              </w:rPr>
              <w:t>203</w:t>
            </w:r>
          </w:p>
          <w:p w:rsidR="000C5CB7" w:rsidRPr="00F31D7C" w:rsidRDefault="000C5CB7" w:rsidP="006C2E74">
            <w:pPr>
              <w:jc w:val="center"/>
              <w:rPr>
                <w:rFonts w:ascii="宋体" w:hAnsi="宋体"/>
                <w:b/>
              </w:rPr>
            </w:pPr>
            <w:r w:rsidRPr="00F31D7C">
              <w:rPr>
                <w:rFonts w:ascii="宋体" w:hAnsi="宋体" w:hint="eastAsia"/>
                <w:b/>
              </w:rPr>
              <w:t>一元函数</w:t>
            </w:r>
          </w:p>
          <w:p w:rsidR="000C5CB7" w:rsidRPr="00F31D7C" w:rsidRDefault="000C5CB7" w:rsidP="00671766">
            <w:pPr>
              <w:jc w:val="center"/>
              <w:rPr>
                <w:rFonts w:ascii="宋体" w:hAnsi="宋体"/>
                <w:b/>
              </w:rPr>
            </w:pPr>
            <w:r w:rsidRPr="00F31D7C">
              <w:rPr>
                <w:rFonts w:ascii="宋体" w:hAnsi="宋体" w:hint="eastAsia"/>
                <w:b/>
              </w:rPr>
              <w:t>微分</w:t>
            </w:r>
          </w:p>
          <w:p w:rsidR="000C5CB7" w:rsidRPr="00F31D7C" w:rsidRDefault="00112026" w:rsidP="006C2E74">
            <w:pPr>
              <w:jc w:val="center"/>
              <w:rPr>
                <w:rFonts w:ascii="宋体" w:hAnsi="宋体"/>
              </w:rPr>
            </w:pPr>
            <w:r w:rsidRPr="00F31D7C">
              <w:rPr>
                <w:rFonts w:ascii="宋体" w:hAnsi="宋体" w:hint="eastAsia"/>
              </w:rPr>
              <w:t>外聘教师</w:t>
            </w:r>
          </w:p>
          <w:p w:rsidR="000C5CB7" w:rsidRPr="00F31D7C" w:rsidRDefault="000C5CB7" w:rsidP="006C2E74">
            <w:pPr>
              <w:jc w:val="center"/>
              <w:rPr>
                <w:rFonts w:ascii="宋体" w:hAnsi="宋体"/>
              </w:rPr>
            </w:pPr>
            <w:r w:rsidRPr="00F31D7C">
              <w:rPr>
                <w:rFonts w:ascii="宋体" w:hAnsi="宋体" w:hint="eastAsia"/>
              </w:rPr>
              <w:t>二主楼B</w:t>
            </w:r>
            <w:r w:rsidR="00693136" w:rsidRPr="00F31D7C">
              <w:rPr>
                <w:rFonts w:ascii="宋体" w:hAnsi="宋体" w:hint="eastAsia"/>
              </w:rPr>
              <w:t>203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CB7" w:rsidRPr="00F31D7C" w:rsidRDefault="000C5CB7" w:rsidP="00FD08DD">
            <w:pPr>
              <w:jc w:val="center"/>
              <w:rPr>
                <w:b/>
              </w:rPr>
            </w:pPr>
            <w:r w:rsidRPr="00F31D7C">
              <w:rPr>
                <w:rFonts w:hint="eastAsia"/>
                <w:b/>
              </w:rPr>
              <w:t>化学概论</w:t>
            </w:r>
          </w:p>
          <w:p w:rsidR="000C5CB7" w:rsidRPr="00F31D7C" w:rsidRDefault="000C5CB7" w:rsidP="00FD08DD">
            <w:pPr>
              <w:jc w:val="center"/>
            </w:pPr>
            <w:r w:rsidRPr="00F31D7C">
              <w:rPr>
                <w:rFonts w:hint="eastAsia"/>
              </w:rPr>
              <w:t>程鹏</w:t>
            </w:r>
          </w:p>
          <w:p w:rsidR="000C5CB7" w:rsidRPr="00F31D7C" w:rsidRDefault="000C5CB7" w:rsidP="00FD08DD">
            <w:pPr>
              <w:jc w:val="center"/>
            </w:pPr>
            <w:r w:rsidRPr="00F31D7C">
              <w:rPr>
                <w:rFonts w:ascii="宋体" w:hAnsi="宋体" w:hint="eastAsia"/>
                <w:szCs w:val="21"/>
              </w:rPr>
              <w:t>二主楼A303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CB7" w:rsidRPr="00F31D7C" w:rsidRDefault="000C5CB7" w:rsidP="00216F71">
            <w:pPr>
              <w:jc w:val="center"/>
            </w:pP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74F" w:rsidRPr="00F31D7C" w:rsidRDefault="0070574F" w:rsidP="0070574F">
            <w:pPr>
              <w:jc w:val="center"/>
              <w:rPr>
                <w:rFonts w:ascii="宋体" w:hAnsi="宋体"/>
                <w:b/>
              </w:rPr>
            </w:pPr>
            <w:r w:rsidRPr="00F31D7C">
              <w:rPr>
                <w:rFonts w:ascii="宋体" w:hAnsi="宋体" w:hint="eastAsia"/>
                <w:b/>
              </w:rPr>
              <w:t>无机化学</w:t>
            </w:r>
          </w:p>
          <w:p w:rsidR="0070574F" w:rsidRPr="00F31D7C" w:rsidRDefault="0070574F" w:rsidP="0070574F">
            <w:pPr>
              <w:jc w:val="center"/>
              <w:rPr>
                <w:rFonts w:ascii="宋体" w:hAnsi="宋体"/>
                <w:b/>
              </w:rPr>
            </w:pPr>
            <w:r w:rsidRPr="00F31D7C">
              <w:rPr>
                <w:rFonts w:ascii="宋体" w:hAnsi="宋体" w:hint="eastAsia"/>
                <w:b/>
              </w:rPr>
              <w:t>实验2-1</w:t>
            </w:r>
          </w:p>
          <w:p w:rsidR="000C5CB7" w:rsidRPr="00F31D7C" w:rsidRDefault="000C5CB7" w:rsidP="000C5CB7">
            <w:pPr>
              <w:jc w:val="center"/>
            </w:pPr>
            <w:r w:rsidRPr="00F31D7C">
              <w:rPr>
                <w:rFonts w:hint="eastAsia"/>
              </w:rPr>
              <w:t>1</w:t>
            </w:r>
            <w:r w:rsidRPr="00F31D7C">
              <w:rPr>
                <w:rFonts w:hint="eastAsia"/>
              </w:rPr>
              <w:t>班</w:t>
            </w:r>
          </w:p>
          <w:p w:rsidR="000C5CB7" w:rsidRPr="00F31D7C" w:rsidRDefault="000C5CB7" w:rsidP="000C5CB7">
            <w:pPr>
              <w:jc w:val="center"/>
            </w:pPr>
            <w:r w:rsidRPr="00F31D7C">
              <w:rPr>
                <w:rFonts w:hint="eastAsia"/>
              </w:rPr>
              <w:t>黄唯平</w:t>
            </w:r>
          </w:p>
          <w:p w:rsidR="000C5CB7" w:rsidRPr="00F31D7C" w:rsidRDefault="000C5CB7" w:rsidP="000C5CB7">
            <w:pPr>
              <w:jc w:val="center"/>
            </w:pPr>
            <w:r w:rsidRPr="00F31D7C">
              <w:rPr>
                <w:rFonts w:hint="eastAsia"/>
              </w:rPr>
              <w:t>2</w:t>
            </w:r>
            <w:r w:rsidRPr="00F31D7C">
              <w:rPr>
                <w:rFonts w:hint="eastAsia"/>
              </w:rPr>
              <w:t>班</w:t>
            </w:r>
          </w:p>
          <w:p w:rsidR="000C5CB7" w:rsidRPr="00F31D7C" w:rsidRDefault="000C5CB7" w:rsidP="000C5CB7">
            <w:pPr>
              <w:jc w:val="center"/>
            </w:pPr>
            <w:r w:rsidRPr="00F31D7C">
              <w:rPr>
                <w:rFonts w:hint="eastAsia"/>
              </w:rPr>
              <w:t>李建峰</w:t>
            </w:r>
          </w:p>
          <w:p w:rsidR="000C5CB7" w:rsidRPr="00F31D7C" w:rsidRDefault="000C5CB7" w:rsidP="000C5CB7">
            <w:pPr>
              <w:jc w:val="center"/>
              <w:rPr>
                <w:b/>
                <w:szCs w:val="21"/>
              </w:rPr>
            </w:pPr>
            <w:r w:rsidRPr="00F31D7C">
              <w:rPr>
                <w:rFonts w:hint="eastAsia"/>
              </w:rPr>
              <w:t>综合楼</w:t>
            </w:r>
            <w:r w:rsidRPr="00F31D7C">
              <w:rPr>
                <w:rFonts w:hint="eastAsia"/>
              </w:rPr>
              <w:t>C</w:t>
            </w:r>
            <w:r w:rsidRPr="00F31D7C">
              <w:rPr>
                <w:rFonts w:hint="eastAsia"/>
              </w:rPr>
              <w:t>区二楼</w:t>
            </w:r>
          </w:p>
        </w:tc>
      </w:tr>
      <w:tr w:rsidR="000C5CB7" w:rsidRPr="00F31D7C" w:rsidTr="001F3459">
        <w:trPr>
          <w:trHeight w:val="84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B7" w:rsidRPr="00F31D7C" w:rsidRDefault="000C5CB7" w:rsidP="00216F71">
            <w:pPr>
              <w:widowControl/>
              <w:jc w:val="left"/>
              <w:rPr>
                <w:sz w:val="2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B7" w:rsidRPr="00F31D7C" w:rsidRDefault="000C5CB7" w:rsidP="00216F71">
            <w:r w:rsidRPr="00F31D7C">
              <w:rPr>
                <w:rFonts w:hint="eastAsia"/>
              </w:rPr>
              <w:t>8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CB7" w:rsidRPr="00F31D7C" w:rsidRDefault="000C5CB7" w:rsidP="00216F71"/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CB7" w:rsidRPr="00F31D7C" w:rsidRDefault="000C5CB7" w:rsidP="00216F71">
            <w:pPr>
              <w:widowControl/>
              <w:jc w:val="center"/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CB7" w:rsidRPr="00F31D7C" w:rsidRDefault="000C5CB7" w:rsidP="00216F71">
            <w:pPr>
              <w:widowControl/>
              <w:jc w:val="center"/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CB7" w:rsidRPr="00F31D7C" w:rsidRDefault="000C5CB7" w:rsidP="00216F71">
            <w:pPr>
              <w:widowControl/>
              <w:jc w:val="center"/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CB7" w:rsidRPr="00F31D7C" w:rsidRDefault="000C5CB7" w:rsidP="00216F71">
            <w:pPr>
              <w:widowControl/>
              <w:jc w:val="center"/>
            </w:pPr>
          </w:p>
        </w:tc>
      </w:tr>
      <w:tr w:rsidR="000C5CB7" w:rsidRPr="00F31D7C" w:rsidTr="001F3459">
        <w:trPr>
          <w:trHeight w:val="855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B7" w:rsidRPr="00F31D7C" w:rsidRDefault="000C5CB7" w:rsidP="00216F71">
            <w:pPr>
              <w:widowControl/>
              <w:jc w:val="left"/>
              <w:rPr>
                <w:sz w:val="2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B7" w:rsidRPr="00F31D7C" w:rsidRDefault="000C5CB7" w:rsidP="00216F71">
            <w:r w:rsidRPr="00F31D7C">
              <w:rPr>
                <w:rFonts w:hint="eastAsia"/>
              </w:rPr>
              <w:t>9</w:t>
            </w:r>
          </w:p>
        </w:tc>
        <w:tc>
          <w:tcPr>
            <w:tcW w:w="14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CB7" w:rsidRPr="00F31D7C" w:rsidRDefault="000C5CB7" w:rsidP="00267E3A">
            <w:pPr>
              <w:jc w:val="center"/>
              <w:rPr>
                <w:rFonts w:ascii="宋体" w:hAnsi="宋体"/>
                <w:b/>
                <w:szCs w:val="21"/>
              </w:rPr>
            </w:pPr>
            <w:r w:rsidRPr="00F31D7C">
              <w:rPr>
                <w:rFonts w:ascii="宋体" w:hAnsi="宋体" w:hint="eastAsia"/>
                <w:b/>
                <w:szCs w:val="21"/>
              </w:rPr>
              <w:t>思想道德与法律基础</w:t>
            </w:r>
          </w:p>
          <w:p w:rsidR="000C5CB7" w:rsidRPr="00F31D7C" w:rsidRDefault="000C5CB7" w:rsidP="00267E3A">
            <w:pPr>
              <w:jc w:val="center"/>
              <w:rPr>
                <w:rFonts w:ascii="宋体" w:hAnsi="宋体"/>
                <w:szCs w:val="21"/>
              </w:rPr>
            </w:pPr>
            <w:r w:rsidRPr="00F31D7C">
              <w:rPr>
                <w:rFonts w:ascii="宋体" w:hAnsi="宋体" w:hint="eastAsia"/>
                <w:szCs w:val="21"/>
              </w:rPr>
              <w:t>姚静</w:t>
            </w:r>
          </w:p>
          <w:p w:rsidR="000C5CB7" w:rsidRPr="00F31D7C" w:rsidRDefault="000C5CB7" w:rsidP="00AD5331">
            <w:pPr>
              <w:jc w:val="center"/>
              <w:rPr>
                <w:b/>
              </w:rPr>
            </w:pPr>
            <w:r w:rsidRPr="00F31D7C">
              <w:rPr>
                <w:rFonts w:ascii="宋体" w:hAnsi="宋体" w:hint="eastAsia"/>
                <w:szCs w:val="21"/>
              </w:rPr>
              <w:t>二主楼B</w:t>
            </w:r>
            <w:r w:rsidR="00693136" w:rsidRPr="00F31D7C">
              <w:rPr>
                <w:rFonts w:ascii="宋体" w:hAnsi="宋体" w:hint="eastAsia"/>
                <w:szCs w:val="21"/>
              </w:rPr>
              <w:t>306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CB7" w:rsidRPr="00F31D7C" w:rsidRDefault="000C5CB7" w:rsidP="00216F71">
            <w:pPr>
              <w:jc w:val="center"/>
            </w:pPr>
          </w:p>
        </w:tc>
        <w:tc>
          <w:tcPr>
            <w:tcW w:w="14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CB7" w:rsidRPr="00F31D7C" w:rsidRDefault="000C5CB7" w:rsidP="00216F71">
            <w:pPr>
              <w:jc w:val="center"/>
            </w:pPr>
          </w:p>
        </w:tc>
        <w:tc>
          <w:tcPr>
            <w:tcW w:w="14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CB7" w:rsidRPr="00F31D7C" w:rsidRDefault="000C5CB7" w:rsidP="00216F71">
            <w:pPr>
              <w:jc w:val="center"/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CB7" w:rsidRPr="00F31D7C" w:rsidRDefault="000C5CB7" w:rsidP="00216F71">
            <w:pPr>
              <w:jc w:val="center"/>
            </w:pPr>
          </w:p>
        </w:tc>
      </w:tr>
      <w:tr w:rsidR="000C5CB7" w:rsidRPr="00F31D7C" w:rsidTr="001F3459">
        <w:trPr>
          <w:trHeight w:val="84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B7" w:rsidRPr="00F31D7C" w:rsidRDefault="000C5CB7" w:rsidP="00216F71">
            <w:pPr>
              <w:widowControl/>
              <w:jc w:val="left"/>
              <w:rPr>
                <w:sz w:val="2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B7" w:rsidRPr="00F31D7C" w:rsidRDefault="000C5CB7" w:rsidP="00216F71">
            <w:r w:rsidRPr="00F31D7C">
              <w:rPr>
                <w:rFonts w:hint="eastAsia"/>
              </w:rPr>
              <w:t>10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B7" w:rsidRPr="00F31D7C" w:rsidRDefault="000C5CB7" w:rsidP="00216F71">
            <w:pPr>
              <w:jc w:val="center"/>
            </w:pP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B7" w:rsidRPr="00F31D7C" w:rsidRDefault="000C5CB7" w:rsidP="00216F71">
            <w:pPr>
              <w:widowControl/>
              <w:jc w:val="center"/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B7" w:rsidRPr="00F31D7C" w:rsidRDefault="000C5CB7" w:rsidP="00216F71">
            <w:pPr>
              <w:widowControl/>
              <w:jc w:val="center"/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B7" w:rsidRPr="00F31D7C" w:rsidRDefault="000C5CB7" w:rsidP="00216F71">
            <w:pPr>
              <w:widowControl/>
              <w:jc w:val="center"/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B7" w:rsidRPr="00F31D7C" w:rsidRDefault="000C5CB7" w:rsidP="00216F71">
            <w:pPr>
              <w:widowControl/>
              <w:jc w:val="center"/>
            </w:pPr>
          </w:p>
        </w:tc>
      </w:tr>
      <w:tr w:rsidR="00E46E9D" w:rsidRPr="00F31D7C" w:rsidTr="006B1F13">
        <w:trPr>
          <w:trHeight w:val="1183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E9D" w:rsidRPr="00F31D7C" w:rsidRDefault="00E46E9D" w:rsidP="00216F71">
            <w:pPr>
              <w:ind w:firstLineChars="100" w:firstLine="280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晚</w:t>
            </w:r>
          </w:p>
          <w:p w:rsidR="00E46E9D" w:rsidRPr="00F31D7C" w:rsidRDefault="00E46E9D" w:rsidP="00216F71">
            <w:pPr>
              <w:ind w:firstLineChars="100" w:firstLine="280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上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E9D" w:rsidRPr="00F31D7C" w:rsidRDefault="00422C46" w:rsidP="00216F71">
            <w:r w:rsidRPr="00F31D7C">
              <w:rPr>
                <w:rFonts w:hint="eastAsia"/>
              </w:rPr>
              <w:t>11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7E6" w:rsidRPr="00F31D7C" w:rsidRDefault="002A27E6" w:rsidP="00112026">
            <w:pPr>
              <w:jc w:val="center"/>
            </w:pP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51B" w:rsidRPr="00F31D7C" w:rsidRDefault="008E751B" w:rsidP="008E751B">
            <w:pPr>
              <w:jc w:val="center"/>
              <w:rPr>
                <w:b/>
              </w:rPr>
            </w:pPr>
            <w:r w:rsidRPr="00F31D7C">
              <w:rPr>
                <w:rFonts w:hint="eastAsia"/>
                <w:b/>
              </w:rPr>
              <w:t>有机化学</w:t>
            </w:r>
            <w:r w:rsidRPr="00F31D7C">
              <w:rPr>
                <w:rFonts w:hint="eastAsia"/>
                <w:b/>
              </w:rPr>
              <w:t>2-1</w:t>
            </w:r>
          </w:p>
          <w:p w:rsidR="008E751B" w:rsidRPr="00F31D7C" w:rsidRDefault="008E751B" w:rsidP="008E751B">
            <w:pPr>
              <w:jc w:val="center"/>
            </w:pPr>
            <w:r w:rsidRPr="00F31D7C">
              <w:rPr>
                <w:rFonts w:hint="eastAsia"/>
              </w:rPr>
              <w:t>庞美丽</w:t>
            </w:r>
          </w:p>
          <w:p w:rsidR="00E46E9D" w:rsidRPr="00F31D7C" w:rsidRDefault="008E751B" w:rsidP="008E751B">
            <w:pPr>
              <w:jc w:val="center"/>
            </w:pPr>
            <w:r w:rsidRPr="00F31D7C">
              <w:rPr>
                <w:rFonts w:hint="eastAsia"/>
              </w:rPr>
              <w:t>二主楼</w:t>
            </w:r>
            <w:r w:rsidRPr="00F31D7C">
              <w:rPr>
                <w:rFonts w:hint="eastAsia"/>
              </w:rPr>
              <w:t>B</w:t>
            </w:r>
            <w:r w:rsidR="00120990" w:rsidRPr="00F31D7C">
              <w:rPr>
                <w:rFonts w:hint="eastAsia"/>
              </w:rPr>
              <w:t>301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766" w:rsidRPr="00F31D7C" w:rsidRDefault="00671766" w:rsidP="00671766">
            <w:pPr>
              <w:jc w:val="center"/>
              <w:rPr>
                <w:b/>
              </w:rPr>
            </w:pPr>
            <w:r w:rsidRPr="00F31D7C">
              <w:rPr>
                <w:rFonts w:hint="eastAsia"/>
                <w:b/>
              </w:rPr>
              <w:t>当代化学前沿</w:t>
            </w:r>
            <w:r w:rsidRPr="00F31D7C">
              <w:rPr>
                <w:rFonts w:hint="eastAsia"/>
                <w:b/>
              </w:rPr>
              <w:t>2-1</w:t>
            </w:r>
          </w:p>
          <w:p w:rsidR="00671766" w:rsidRPr="00F31D7C" w:rsidRDefault="00671766" w:rsidP="00671766">
            <w:pPr>
              <w:jc w:val="center"/>
              <w:rPr>
                <w:b/>
              </w:rPr>
            </w:pPr>
            <w:r w:rsidRPr="00F31D7C">
              <w:rPr>
                <w:rFonts w:hint="eastAsia"/>
              </w:rPr>
              <w:t>汤平平</w:t>
            </w:r>
          </w:p>
          <w:p w:rsidR="00671766" w:rsidRPr="00F31D7C" w:rsidRDefault="00671766" w:rsidP="00671766">
            <w:pPr>
              <w:jc w:val="center"/>
              <w:rPr>
                <w:szCs w:val="21"/>
              </w:rPr>
            </w:pPr>
            <w:r w:rsidRPr="00F31D7C">
              <w:rPr>
                <w:szCs w:val="21"/>
              </w:rPr>
              <w:t>联合大楼</w:t>
            </w:r>
          </w:p>
          <w:p w:rsidR="00671766" w:rsidRPr="00F31D7C" w:rsidRDefault="00671766" w:rsidP="00671766">
            <w:pPr>
              <w:jc w:val="center"/>
              <w:rPr>
                <w:szCs w:val="21"/>
              </w:rPr>
            </w:pPr>
            <w:r w:rsidRPr="00F31D7C">
              <w:rPr>
                <w:szCs w:val="21"/>
              </w:rPr>
              <w:t>A</w:t>
            </w:r>
            <w:r w:rsidRPr="00F31D7C">
              <w:rPr>
                <w:szCs w:val="21"/>
              </w:rPr>
              <w:t>座</w:t>
            </w:r>
            <w:r w:rsidRPr="00F31D7C">
              <w:rPr>
                <w:szCs w:val="21"/>
              </w:rPr>
              <w:t>4</w:t>
            </w:r>
            <w:r w:rsidRPr="00F31D7C">
              <w:rPr>
                <w:szCs w:val="21"/>
              </w:rPr>
              <w:t>楼</w:t>
            </w:r>
          </w:p>
          <w:p w:rsidR="00E46E9D" w:rsidRPr="00F31D7C" w:rsidRDefault="00671766" w:rsidP="00671766">
            <w:pPr>
              <w:jc w:val="center"/>
            </w:pPr>
            <w:r w:rsidRPr="00F31D7C">
              <w:rPr>
                <w:szCs w:val="21"/>
              </w:rPr>
              <w:t>报告厅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9A3" w:rsidRPr="00F31D7C" w:rsidRDefault="007079A3" w:rsidP="007079A3">
            <w:pPr>
              <w:jc w:val="center"/>
              <w:rPr>
                <w:b/>
              </w:rPr>
            </w:pPr>
            <w:r w:rsidRPr="00F31D7C">
              <w:rPr>
                <w:rFonts w:hint="eastAsia"/>
                <w:b/>
              </w:rPr>
              <w:t>大学语文</w:t>
            </w:r>
          </w:p>
          <w:p w:rsidR="007079A3" w:rsidRPr="00F31D7C" w:rsidRDefault="007079A3" w:rsidP="007079A3">
            <w:pPr>
              <w:jc w:val="center"/>
            </w:pPr>
            <w:r w:rsidRPr="00F31D7C">
              <w:rPr>
                <w:rFonts w:hint="eastAsia"/>
              </w:rPr>
              <w:t>任增霞</w:t>
            </w:r>
          </w:p>
          <w:p w:rsidR="00E46E9D" w:rsidRPr="00F31D7C" w:rsidRDefault="007079A3" w:rsidP="007079A3">
            <w:pPr>
              <w:jc w:val="center"/>
            </w:pPr>
            <w:r w:rsidRPr="00F31D7C">
              <w:rPr>
                <w:rFonts w:ascii="宋体" w:hAnsi="宋体" w:hint="eastAsia"/>
                <w:szCs w:val="21"/>
              </w:rPr>
              <w:t>主楼</w:t>
            </w:r>
            <w:r w:rsidR="00112026" w:rsidRPr="00F31D7C">
              <w:rPr>
                <w:rFonts w:ascii="宋体" w:hAnsi="宋体" w:hint="eastAsia"/>
                <w:szCs w:val="21"/>
              </w:rPr>
              <w:t>111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E9D" w:rsidRPr="00F31D7C" w:rsidRDefault="00E46E9D" w:rsidP="00216F71">
            <w:pPr>
              <w:jc w:val="center"/>
            </w:pPr>
          </w:p>
        </w:tc>
      </w:tr>
      <w:tr w:rsidR="00E46E9D" w:rsidRPr="00F31D7C" w:rsidTr="006B1F13">
        <w:trPr>
          <w:trHeight w:val="1173"/>
          <w:jc w:val="center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E9D" w:rsidRPr="00F31D7C" w:rsidRDefault="00E46E9D" w:rsidP="00216F71">
            <w:pPr>
              <w:ind w:firstLineChars="100" w:firstLine="280"/>
              <w:rPr>
                <w:sz w:val="2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E9D" w:rsidRPr="00F31D7C" w:rsidRDefault="00422C46" w:rsidP="00216F71">
            <w:r w:rsidRPr="00F31D7C">
              <w:rPr>
                <w:rFonts w:hint="eastAsia"/>
              </w:rPr>
              <w:t>12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E9D" w:rsidRPr="00F31D7C" w:rsidRDefault="00E46E9D" w:rsidP="00F95967">
            <w:pPr>
              <w:jc w:val="center"/>
              <w:rPr>
                <w:b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E9D" w:rsidRPr="00F31D7C" w:rsidRDefault="00E46E9D" w:rsidP="00333EB8">
            <w:pPr>
              <w:jc w:val="center"/>
              <w:rPr>
                <w:b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E9D" w:rsidRPr="00F31D7C" w:rsidRDefault="00E46E9D" w:rsidP="00216F71">
            <w:pPr>
              <w:jc w:val="center"/>
              <w:rPr>
                <w:b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E9D" w:rsidRPr="00F31D7C" w:rsidRDefault="00E46E9D" w:rsidP="00216F71">
            <w:pPr>
              <w:jc w:val="center"/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E9D" w:rsidRPr="00F31D7C" w:rsidRDefault="00E46E9D" w:rsidP="00216F71">
            <w:pPr>
              <w:jc w:val="center"/>
            </w:pPr>
          </w:p>
        </w:tc>
      </w:tr>
    </w:tbl>
    <w:p w:rsidR="00B3445C" w:rsidRPr="00F31D7C" w:rsidRDefault="00B3445C" w:rsidP="00B3445C">
      <w:pPr>
        <w:jc w:val="center"/>
      </w:pPr>
    </w:p>
    <w:p w:rsidR="00B3445C" w:rsidRPr="00F31D7C" w:rsidRDefault="008E73D3" w:rsidP="00B3445C">
      <w:pPr>
        <w:jc w:val="center"/>
      </w:pPr>
      <w:r w:rsidRPr="00F31D7C">
        <w:rPr>
          <w:rFonts w:hint="eastAsia"/>
        </w:rPr>
        <w:t>2017</w:t>
      </w:r>
      <w:r w:rsidRPr="00F31D7C">
        <w:rPr>
          <w:rFonts w:hint="eastAsia"/>
        </w:rPr>
        <w:t>、</w:t>
      </w:r>
      <w:r w:rsidRPr="00F31D7C">
        <w:rPr>
          <w:rFonts w:hint="eastAsia"/>
        </w:rPr>
        <w:t>2018</w:t>
      </w:r>
      <w:r w:rsidRPr="00F31D7C">
        <w:rPr>
          <w:rFonts w:hint="eastAsia"/>
        </w:rPr>
        <w:t>级</w:t>
      </w:r>
      <w:r w:rsidR="00B3445C" w:rsidRPr="00F31D7C">
        <w:rPr>
          <w:rFonts w:hint="eastAsia"/>
        </w:rPr>
        <w:t>英语、体育是校必修课，允许学生选择任意教师听课，相同类型课程只许选一个选课序号，不得重复选相同课程。</w:t>
      </w:r>
    </w:p>
    <w:p w:rsidR="004D0662" w:rsidRPr="00F31D7C" w:rsidRDefault="004D0662" w:rsidP="004D0662">
      <w:pPr>
        <w:jc w:val="center"/>
        <w:rPr>
          <w:sz w:val="18"/>
          <w:szCs w:val="18"/>
        </w:rPr>
      </w:pPr>
    </w:p>
    <w:p w:rsidR="00292887" w:rsidRPr="00F31D7C" w:rsidRDefault="00C64780" w:rsidP="00292887">
      <w:pPr>
        <w:jc w:val="center"/>
        <w:rPr>
          <w:rFonts w:eastAsia="华文新魏"/>
          <w:b/>
          <w:bCs w:val="0"/>
          <w:sz w:val="36"/>
        </w:rPr>
      </w:pPr>
      <w:r w:rsidRPr="00F31D7C">
        <w:rPr>
          <w:rFonts w:eastAsia="华文新魏"/>
          <w:b/>
          <w:bCs w:val="0"/>
          <w:sz w:val="36"/>
        </w:rPr>
        <w:br w:type="page"/>
      </w:r>
      <w:r w:rsidR="000216DB" w:rsidRPr="00F31D7C">
        <w:rPr>
          <w:rFonts w:eastAsia="华文新魏" w:hint="eastAsia"/>
          <w:b/>
          <w:bCs w:val="0"/>
          <w:sz w:val="36"/>
        </w:rPr>
        <w:lastRenderedPageBreak/>
        <w:t>化学学院本科生</w:t>
      </w:r>
      <w:r w:rsidR="000216DB" w:rsidRPr="00F31D7C">
        <w:rPr>
          <w:rFonts w:eastAsia="华文新魏"/>
          <w:b/>
          <w:bCs w:val="0"/>
          <w:sz w:val="36"/>
        </w:rPr>
        <w:t>20</w:t>
      </w:r>
      <w:r w:rsidR="000216DB" w:rsidRPr="00F31D7C">
        <w:rPr>
          <w:rFonts w:eastAsia="华文新魏" w:hint="eastAsia"/>
          <w:b/>
          <w:bCs w:val="0"/>
          <w:sz w:val="36"/>
        </w:rPr>
        <w:t>18</w:t>
      </w:r>
      <w:r w:rsidR="000216DB" w:rsidRPr="00F31D7C">
        <w:rPr>
          <w:rFonts w:eastAsia="华文新魏" w:hint="eastAsia"/>
          <w:b/>
          <w:bCs w:val="0"/>
          <w:sz w:val="36"/>
        </w:rPr>
        <w:t>—</w:t>
      </w:r>
      <w:r w:rsidR="000216DB" w:rsidRPr="00F31D7C">
        <w:rPr>
          <w:rFonts w:eastAsia="华文新魏"/>
          <w:b/>
          <w:bCs w:val="0"/>
          <w:sz w:val="36"/>
        </w:rPr>
        <w:t>20</w:t>
      </w:r>
      <w:r w:rsidR="000216DB" w:rsidRPr="00F31D7C">
        <w:rPr>
          <w:rFonts w:eastAsia="华文新魏" w:hint="eastAsia"/>
          <w:b/>
          <w:bCs w:val="0"/>
          <w:sz w:val="36"/>
        </w:rPr>
        <w:t>19</w:t>
      </w:r>
      <w:r w:rsidR="000216DB" w:rsidRPr="00F31D7C">
        <w:rPr>
          <w:rFonts w:eastAsia="华文新魏" w:hint="eastAsia"/>
          <w:b/>
          <w:bCs w:val="0"/>
          <w:sz w:val="36"/>
        </w:rPr>
        <w:t>学年第一学期课程表</w:t>
      </w:r>
    </w:p>
    <w:p w:rsidR="00C64780" w:rsidRPr="00F31D7C" w:rsidRDefault="00AA5AB7" w:rsidP="00C64780">
      <w:pPr>
        <w:jc w:val="center"/>
        <w:rPr>
          <w:b/>
          <w:sz w:val="30"/>
          <w:szCs w:val="30"/>
        </w:rPr>
      </w:pPr>
      <w:r w:rsidRPr="00F31D7C">
        <w:rPr>
          <w:rFonts w:hint="eastAsia"/>
          <w:b/>
          <w:sz w:val="30"/>
          <w:szCs w:val="30"/>
        </w:rPr>
        <w:t>201</w:t>
      </w:r>
      <w:r w:rsidR="00D711BA" w:rsidRPr="00F31D7C">
        <w:rPr>
          <w:rFonts w:hint="eastAsia"/>
          <w:b/>
          <w:sz w:val="30"/>
          <w:szCs w:val="30"/>
        </w:rPr>
        <w:t>8</w:t>
      </w:r>
      <w:r w:rsidR="00C64780" w:rsidRPr="00F31D7C">
        <w:rPr>
          <w:rFonts w:hint="eastAsia"/>
          <w:b/>
          <w:sz w:val="30"/>
          <w:szCs w:val="30"/>
        </w:rPr>
        <w:t>级化学生物学专业</w:t>
      </w:r>
    </w:p>
    <w:tbl>
      <w:tblPr>
        <w:tblW w:w="9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0"/>
        <w:gridCol w:w="428"/>
        <w:gridCol w:w="1428"/>
        <w:gridCol w:w="1886"/>
        <w:gridCol w:w="1843"/>
        <w:gridCol w:w="1559"/>
        <w:gridCol w:w="1275"/>
      </w:tblGrid>
      <w:tr w:rsidR="00C64780" w:rsidRPr="00F31D7C" w:rsidTr="00841B5A">
        <w:trPr>
          <w:trHeight w:val="1701"/>
          <w:jc w:val="center"/>
        </w:trPr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780" w:rsidRPr="00F31D7C" w:rsidRDefault="00766352" w:rsidP="00216F71">
            <w:r>
              <w:pict>
                <v:line id="_x0000_s2054" style="position:absolute;left:0;text-align:left;z-index:251651584" from="-6.65pt,-2.4pt" to="62pt,36.6pt"/>
              </w:pict>
            </w:r>
            <w:r w:rsidRPr="00766352">
              <w:rPr>
                <w:sz w:val="24"/>
              </w:rPr>
              <w:pict>
                <v:line id="_x0000_s2055" style="position:absolute;left:0;text-align:left;z-index:251652608" from="-6.25pt,-2.4pt" to="61.6pt,88.65pt"/>
              </w:pict>
            </w:r>
            <w:r w:rsidR="00C64780" w:rsidRPr="00F31D7C">
              <w:t xml:space="preserve">     </w:t>
            </w:r>
            <w:r w:rsidR="00C64780" w:rsidRPr="00F31D7C">
              <w:rPr>
                <w:rFonts w:hint="eastAsia"/>
              </w:rPr>
              <w:t>星期</w:t>
            </w:r>
          </w:p>
          <w:p w:rsidR="00C64780" w:rsidRPr="00F31D7C" w:rsidRDefault="00C64780" w:rsidP="00216F71">
            <w:r w:rsidRPr="00F31D7C">
              <w:t xml:space="preserve">   </w:t>
            </w:r>
          </w:p>
          <w:p w:rsidR="00C64780" w:rsidRPr="00F31D7C" w:rsidRDefault="00C64780" w:rsidP="00216F71">
            <w:r w:rsidRPr="00F31D7C">
              <w:t xml:space="preserve">      </w:t>
            </w:r>
            <w:r w:rsidRPr="00F31D7C">
              <w:rPr>
                <w:rFonts w:hint="eastAsia"/>
              </w:rPr>
              <w:t>课目</w:t>
            </w:r>
          </w:p>
          <w:p w:rsidR="00C64780" w:rsidRPr="00F31D7C" w:rsidRDefault="00C64780" w:rsidP="00216F71"/>
          <w:p w:rsidR="00C64780" w:rsidRPr="00F31D7C" w:rsidRDefault="00C64780" w:rsidP="00216F71">
            <w:pPr>
              <w:ind w:firstLine="210"/>
            </w:pPr>
            <w:r w:rsidRPr="00F31D7C">
              <w:rPr>
                <w:rFonts w:hint="eastAsia"/>
              </w:rPr>
              <w:t>节次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780" w:rsidRPr="00F31D7C" w:rsidRDefault="00C64780" w:rsidP="00216F71">
            <w:pPr>
              <w:jc w:val="center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一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780" w:rsidRPr="00F31D7C" w:rsidRDefault="00C64780" w:rsidP="00216F71">
            <w:pPr>
              <w:jc w:val="center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780" w:rsidRPr="00F31D7C" w:rsidRDefault="00C64780" w:rsidP="00216F71">
            <w:pPr>
              <w:jc w:val="center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780" w:rsidRPr="00F31D7C" w:rsidRDefault="00C64780" w:rsidP="00216F71">
            <w:pPr>
              <w:jc w:val="center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四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780" w:rsidRPr="00F31D7C" w:rsidRDefault="00C64780" w:rsidP="00216F71">
            <w:pPr>
              <w:jc w:val="center"/>
              <w:rPr>
                <w:sz w:val="28"/>
              </w:rPr>
            </w:pPr>
          </w:p>
          <w:p w:rsidR="00C64780" w:rsidRPr="00F31D7C" w:rsidRDefault="00C64780" w:rsidP="00216F71">
            <w:pPr>
              <w:jc w:val="center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五</w:t>
            </w:r>
          </w:p>
          <w:p w:rsidR="00C64780" w:rsidRPr="00F31D7C" w:rsidRDefault="00C64780" w:rsidP="00216F71">
            <w:pPr>
              <w:jc w:val="center"/>
              <w:rPr>
                <w:sz w:val="28"/>
              </w:rPr>
            </w:pPr>
          </w:p>
        </w:tc>
      </w:tr>
      <w:tr w:rsidR="00CF16EA" w:rsidRPr="00F31D7C" w:rsidTr="00841B5A">
        <w:trPr>
          <w:trHeight w:val="81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EA" w:rsidRPr="00F31D7C" w:rsidRDefault="00CF16EA" w:rsidP="00216F71">
            <w:pPr>
              <w:ind w:firstLineChars="100" w:firstLine="280"/>
              <w:rPr>
                <w:sz w:val="28"/>
              </w:rPr>
            </w:pPr>
          </w:p>
          <w:p w:rsidR="00CF16EA" w:rsidRPr="00F31D7C" w:rsidRDefault="00CF16EA" w:rsidP="00216F71">
            <w:pPr>
              <w:ind w:firstLineChars="100" w:firstLine="280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上</w:t>
            </w:r>
          </w:p>
          <w:p w:rsidR="00CF16EA" w:rsidRPr="00F31D7C" w:rsidRDefault="00CF16EA" w:rsidP="00216F71">
            <w:pPr>
              <w:ind w:firstLineChars="100" w:firstLine="280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午</w:t>
            </w:r>
          </w:p>
          <w:p w:rsidR="00CF16EA" w:rsidRPr="00F31D7C" w:rsidRDefault="00CF16EA" w:rsidP="00216F71">
            <w:pPr>
              <w:rPr>
                <w:sz w:val="2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EA" w:rsidRPr="00F31D7C" w:rsidRDefault="00CF16EA" w:rsidP="00216F71">
            <w:r w:rsidRPr="00F31D7C">
              <w:t>1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B3" w:rsidRPr="00F31D7C" w:rsidRDefault="00B203B3" w:rsidP="00216F71">
            <w:pPr>
              <w:jc w:val="center"/>
            </w:pP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B1" w:rsidRPr="00F31D7C" w:rsidRDefault="000027B1" w:rsidP="000027B1">
            <w:pPr>
              <w:jc w:val="center"/>
              <w:rPr>
                <w:rFonts w:ascii="宋体" w:hAnsi="宋体"/>
                <w:b/>
              </w:rPr>
            </w:pPr>
            <w:r w:rsidRPr="00F31D7C">
              <w:rPr>
                <w:rFonts w:ascii="宋体" w:hAnsi="宋体" w:hint="eastAsia"/>
                <w:b/>
              </w:rPr>
              <w:t>化学概论</w:t>
            </w:r>
          </w:p>
          <w:p w:rsidR="000027B1" w:rsidRPr="00F31D7C" w:rsidRDefault="000027B1" w:rsidP="000027B1">
            <w:pPr>
              <w:jc w:val="center"/>
              <w:rPr>
                <w:rFonts w:ascii="宋体" w:hAnsi="宋体"/>
              </w:rPr>
            </w:pPr>
            <w:r w:rsidRPr="00F31D7C">
              <w:rPr>
                <w:rFonts w:ascii="宋体" w:hAnsi="宋体" w:hint="eastAsia"/>
              </w:rPr>
              <w:t>邱晓航</w:t>
            </w:r>
          </w:p>
          <w:p w:rsidR="00691A3E" w:rsidRPr="00F31D7C" w:rsidRDefault="000027B1" w:rsidP="00CC2FFB">
            <w:pPr>
              <w:jc w:val="center"/>
              <w:rPr>
                <w:rFonts w:ascii="宋体" w:hAnsi="宋体"/>
              </w:rPr>
            </w:pPr>
            <w:r w:rsidRPr="00F31D7C">
              <w:rPr>
                <w:rFonts w:ascii="宋体" w:hAnsi="宋体" w:hint="eastAsia"/>
              </w:rPr>
              <w:t>二主楼A</w:t>
            </w:r>
            <w:r w:rsidR="008B6B89" w:rsidRPr="00F31D7C">
              <w:rPr>
                <w:rFonts w:ascii="宋体" w:hAnsi="宋体" w:hint="eastAsia"/>
              </w:rPr>
              <w:t>3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EA" w:rsidRPr="00F31D7C" w:rsidRDefault="00CF16EA" w:rsidP="0055427E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EA" w:rsidRPr="00F31D7C" w:rsidRDefault="00E04C0D" w:rsidP="00C045D0">
            <w:pPr>
              <w:rPr>
                <w:b/>
              </w:rPr>
            </w:pPr>
            <w:r w:rsidRPr="00F31D7C">
              <w:rPr>
                <w:rFonts w:ascii="宋体" w:hAnsi="宋体" w:hint="eastAsia"/>
                <w:b/>
                <w:bCs w:val="0"/>
                <w:szCs w:val="21"/>
              </w:rPr>
              <w:t>基础英语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6EA" w:rsidRPr="00F31D7C" w:rsidRDefault="00CF16EA" w:rsidP="00216F71">
            <w:pPr>
              <w:jc w:val="center"/>
              <w:rPr>
                <w:szCs w:val="21"/>
              </w:rPr>
            </w:pPr>
          </w:p>
        </w:tc>
      </w:tr>
      <w:tr w:rsidR="00A31263" w:rsidRPr="00F31D7C" w:rsidTr="00841B5A">
        <w:trPr>
          <w:trHeight w:val="885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63" w:rsidRPr="00F31D7C" w:rsidRDefault="00A31263" w:rsidP="00216F71">
            <w:pPr>
              <w:widowControl/>
              <w:jc w:val="left"/>
              <w:rPr>
                <w:sz w:val="2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63" w:rsidRPr="00F31D7C" w:rsidRDefault="00A31263" w:rsidP="00216F71">
            <w:r w:rsidRPr="00F31D7C">
              <w:t>2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63" w:rsidRPr="00F31D7C" w:rsidRDefault="00A31263" w:rsidP="00216F71">
            <w:pPr>
              <w:widowControl/>
              <w:jc w:val="center"/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63" w:rsidRPr="00F31D7C" w:rsidRDefault="00A31263" w:rsidP="00216F71">
            <w:pPr>
              <w:widowControl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63" w:rsidRPr="00F31D7C" w:rsidRDefault="00A31263" w:rsidP="00216F71">
            <w:pPr>
              <w:widowControl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63" w:rsidRPr="00F31D7C" w:rsidRDefault="00A31263" w:rsidP="00216F71">
            <w:pPr>
              <w:widowControl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63" w:rsidRPr="00F31D7C" w:rsidRDefault="00A31263" w:rsidP="00216F71">
            <w:pPr>
              <w:widowControl/>
              <w:jc w:val="center"/>
            </w:pPr>
          </w:p>
        </w:tc>
      </w:tr>
      <w:tr w:rsidR="00CF16EA" w:rsidRPr="00F31D7C" w:rsidTr="00841B5A">
        <w:trPr>
          <w:trHeight w:val="825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EA" w:rsidRPr="00F31D7C" w:rsidRDefault="00CF16EA" w:rsidP="00216F71">
            <w:pPr>
              <w:widowControl/>
              <w:jc w:val="left"/>
              <w:rPr>
                <w:sz w:val="2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EA" w:rsidRPr="00F31D7C" w:rsidRDefault="00CF16EA" w:rsidP="00216F71">
            <w:r w:rsidRPr="00F31D7C">
              <w:t>3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B3" w:rsidRPr="00F31D7C" w:rsidRDefault="00B203B3" w:rsidP="00B203B3">
            <w:pPr>
              <w:jc w:val="center"/>
              <w:rPr>
                <w:b/>
              </w:rPr>
            </w:pPr>
            <w:r w:rsidRPr="00F31D7C">
              <w:rPr>
                <w:rFonts w:hint="eastAsia"/>
                <w:b/>
              </w:rPr>
              <w:t>普通生物学</w:t>
            </w:r>
          </w:p>
          <w:p w:rsidR="00B203B3" w:rsidRPr="00F31D7C" w:rsidRDefault="00B203B3" w:rsidP="00B203B3">
            <w:pPr>
              <w:jc w:val="center"/>
            </w:pPr>
            <w:r w:rsidRPr="00F31D7C">
              <w:rPr>
                <w:rFonts w:hint="eastAsia"/>
              </w:rPr>
              <w:t>陈德富</w:t>
            </w:r>
          </w:p>
          <w:p w:rsidR="00B203B3" w:rsidRPr="00F31D7C" w:rsidRDefault="00B203B3" w:rsidP="00B203B3">
            <w:pPr>
              <w:jc w:val="center"/>
            </w:pPr>
            <w:r w:rsidRPr="00F31D7C">
              <w:rPr>
                <w:rFonts w:hint="eastAsia"/>
              </w:rPr>
              <w:t>刘新奇</w:t>
            </w:r>
          </w:p>
          <w:p w:rsidR="009D45FE" w:rsidRPr="00F31D7C" w:rsidRDefault="009D45FE" w:rsidP="00B203B3">
            <w:pPr>
              <w:jc w:val="center"/>
              <w:rPr>
                <w:rFonts w:ascii="Helvetica" w:hAnsi="Helvetica"/>
                <w:color w:val="000000"/>
              </w:rPr>
            </w:pPr>
            <w:r w:rsidRPr="00F31D7C">
              <w:rPr>
                <w:rFonts w:ascii="Helvetica" w:hAnsi="Helvetica"/>
                <w:color w:val="000000"/>
              </w:rPr>
              <w:t>程志晖</w:t>
            </w:r>
          </w:p>
          <w:p w:rsidR="009D45FE" w:rsidRPr="00F31D7C" w:rsidRDefault="009D45FE" w:rsidP="00B203B3">
            <w:pPr>
              <w:jc w:val="center"/>
              <w:rPr>
                <w:rFonts w:ascii="Helvetica" w:hAnsi="Helvetica"/>
                <w:color w:val="000000"/>
              </w:rPr>
            </w:pPr>
            <w:r w:rsidRPr="00F31D7C">
              <w:rPr>
                <w:rFonts w:ascii="Helvetica" w:hAnsi="Helvetica"/>
                <w:color w:val="000000"/>
              </w:rPr>
              <w:t>张翠竹</w:t>
            </w:r>
          </w:p>
          <w:p w:rsidR="00CF16EA" w:rsidRPr="00F31D7C" w:rsidRDefault="00B203B3" w:rsidP="00B203B3">
            <w:pPr>
              <w:jc w:val="center"/>
            </w:pPr>
            <w:r w:rsidRPr="00F31D7C">
              <w:rPr>
                <w:rFonts w:hint="eastAsia"/>
              </w:rPr>
              <w:t>二主楼</w:t>
            </w:r>
            <w:r w:rsidRPr="00F31D7C">
              <w:rPr>
                <w:rFonts w:hint="eastAsia"/>
              </w:rPr>
              <w:t>A</w:t>
            </w:r>
            <w:r w:rsidR="009E43F6" w:rsidRPr="00F31D7C">
              <w:rPr>
                <w:rFonts w:hint="eastAsia"/>
              </w:rPr>
              <w:t>211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EA" w:rsidRPr="00F31D7C" w:rsidRDefault="00CF16EA" w:rsidP="00FD08DD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5FE" w:rsidRPr="00F31D7C" w:rsidRDefault="009D45FE" w:rsidP="009D45FE">
            <w:pPr>
              <w:jc w:val="center"/>
              <w:rPr>
                <w:b/>
              </w:rPr>
            </w:pPr>
            <w:r w:rsidRPr="00F31D7C">
              <w:rPr>
                <w:rFonts w:hint="eastAsia"/>
                <w:b/>
              </w:rPr>
              <w:t>普通生物学</w:t>
            </w:r>
          </w:p>
          <w:p w:rsidR="009D45FE" w:rsidRPr="00F31D7C" w:rsidRDefault="009D45FE" w:rsidP="009D45FE">
            <w:pPr>
              <w:jc w:val="center"/>
            </w:pPr>
            <w:r w:rsidRPr="00F31D7C">
              <w:rPr>
                <w:rFonts w:hint="eastAsia"/>
              </w:rPr>
              <w:t>陈德富</w:t>
            </w:r>
          </w:p>
          <w:p w:rsidR="009D45FE" w:rsidRPr="00F31D7C" w:rsidRDefault="009D45FE" w:rsidP="009D45FE">
            <w:pPr>
              <w:jc w:val="center"/>
            </w:pPr>
            <w:r w:rsidRPr="00F31D7C">
              <w:rPr>
                <w:rFonts w:hint="eastAsia"/>
              </w:rPr>
              <w:t>刘新奇</w:t>
            </w:r>
          </w:p>
          <w:p w:rsidR="009D45FE" w:rsidRPr="00F31D7C" w:rsidRDefault="009D45FE" w:rsidP="009D45FE">
            <w:pPr>
              <w:jc w:val="center"/>
              <w:rPr>
                <w:rFonts w:ascii="Helvetica" w:hAnsi="Helvetica"/>
                <w:color w:val="000000"/>
              </w:rPr>
            </w:pPr>
            <w:r w:rsidRPr="00F31D7C">
              <w:rPr>
                <w:rFonts w:ascii="Helvetica" w:hAnsi="Helvetica"/>
                <w:color w:val="000000"/>
              </w:rPr>
              <w:t>程志晖</w:t>
            </w:r>
          </w:p>
          <w:p w:rsidR="009D45FE" w:rsidRPr="00F31D7C" w:rsidRDefault="009D45FE" w:rsidP="009D45FE">
            <w:pPr>
              <w:jc w:val="center"/>
              <w:rPr>
                <w:rFonts w:ascii="Helvetica" w:hAnsi="Helvetica"/>
                <w:color w:val="000000"/>
              </w:rPr>
            </w:pPr>
            <w:r w:rsidRPr="00F31D7C">
              <w:rPr>
                <w:rFonts w:ascii="Helvetica" w:hAnsi="Helvetica"/>
                <w:color w:val="000000"/>
              </w:rPr>
              <w:t>张翠竹</w:t>
            </w:r>
          </w:p>
          <w:p w:rsidR="00CF16EA" w:rsidRPr="00F31D7C" w:rsidRDefault="009D45FE" w:rsidP="009D45FE">
            <w:pPr>
              <w:jc w:val="center"/>
            </w:pPr>
            <w:r w:rsidRPr="00F31D7C">
              <w:rPr>
                <w:rFonts w:hint="eastAsia"/>
              </w:rPr>
              <w:t>二主楼</w:t>
            </w:r>
            <w:r w:rsidRPr="00F31D7C">
              <w:rPr>
                <w:rFonts w:hint="eastAsia"/>
              </w:rPr>
              <w:t>A</w:t>
            </w:r>
            <w:r w:rsidR="009E43F6" w:rsidRPr="00F31D7C">
              <w:rPr>
                <w:rFonts w:hint="eastAsia"/>
              </w:rPr>
              <w:t>21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5A" w:rsidRPr="00F31D7C" w:rsidRDefault="00841B5A" w:rsidP="00841B5A">
            <w:pPr>
              <w:jc w:val="center"/>
              <w:rPr>
                <w:rFonts w:ascii="宋体" w:hAnsi="宋体"/>
                <w:b/>
                <w:szCs w:val="21"/>
              </w:rPr>
            </w:pPr>
            <w:r w:rsidRPr="00F31D7C">
              <w:rPr>
                <w:rFonts w:ascii="宋体" w:hAnsi="宋体" w:hint="eastAsia"/>
                <w:b/>
                <w:szCs w:val="21"/>
              </w:rPr>
              <w:t>一元函数</w:t>
            </w:r>
          </w:p>
          <w:p w:rsidR="00841B5A" w:rsidRPr="00F31D7C" w:rsidRDefault="00841B5A" w:rsidP="00841B5A">
            <w:pPr>
              <w:jc w:val="center"/>
              <w:rPr>
                <w:rFonts w:ascii="宋体" w:hAnsi="宋体"/>
                <w:b/>
                <w:szCs w:val="21"/>
              </w:rPr>
            </w:pPr>
            <w:r w:rsidRPr="00F31D7C">
              <w:rPr>
                <w:rFonts w:ascii="宋体" w:hAnsi="宋体" w:hint="eastAsia"/>
                <w:b/>
                <w:szCs w:val="21"/>
              </w:rPr>
              <w:t>积分</w:t>
            </w:r>
          </w:p>
          <w:p w:rsidR="00841B5A" w:rsidRPr="00F31D7C" w:rsidRDefault="00841B5A" w:rsidP="00841B5A">
            <w:pPr>
              <w:jc w:val="center"/>
              <w:rPr>
                <w:rFonts w:ascii="宋体" w:hAnsi="宋体"/>
              </w:rPr>
            </w:pPr>
            <w:r w:rsidRPr="00F31D7C">
              <w:rPr>
                <w:rFonts w:ascii="宋体" w:hAnsi="宋体" w:hint="eastAsia"/>
              </w:rPr>
              <w:t>外聘教师</w:t>
            </w:r>
          </w:p>
          <w:p w:rsidR="00841B5A" w:rsidRPr="00F31D7C" w:rsidRDefault="00841B5A" w:rsidP="00841B5A">
            <w:pPr>
              <w:jc w:val="center"/>
              <w:rPr>
                <w:rFonts w:ascii="宋体" w:hAnsi="宋体"/>
              </w:rPr>
            </w:pPr>
            <w:r w:rsidRPr="00F31D7C">
              <w:rPr>
                <w:rFonts w:ascii="宋体" w:hAnsi="宋体" w:hint="eastAsia"/>
              </w:rPr>
              <w:t>二主楼B203</w:t>
            </w:r>
          </w:p>
          <w:p w:rsidR="00841B5A" w:rsidRPr="00F31D7C" w:rsidRDefault="00841B5A" w:rsidP="00841B5A">
            <w:pPr>
              <w:jc w:val="center"/>
              <w:rPr>
                <w:rFonts w:ascii="宋体" w:hAnsi="宋体"/>
                <w:b/>
              </w:rPr>
            </w:pPr>
            <w:r w:rsidRPr="00F31D7C">
              <w:rPr>
                <w:rFonts w:ascii="宋体" w:hAnsi="宋体" w:hint="eastAsia"/>
                <w:b/>
              </w:rPr>
              <w:t>一元函数</w:t>
            </w:r>
          </w:p>
          <w:p w:rsidR="00841B5A" w:rsidRPr="00F31D7C" w:rsidRDefault="00841B5A" w:rsidP="00841B5A">
            <w:pPr>
              <w:jc w:val="center"/>
              <w:rPr>
                <w:rFonts w:ascii="宋体" w:hAnsi="宋体"/>
                <w:b/>
              </w:rPr>
            </w:pPr>
            <w:r w:rsidRPr="00F31D7C">
              <w:rPr>
                <w:rFonts w:ascii="宋体" w:hAnsi="宋体" w:hint="eastAsia"/>
                <w:b/>
              </w:rPr>
              <w:t>微分</w:t>
            </w:r>
          </w:p>
          <w:p w:rsidR="00841B5A" w:rsidRPr="00F31D7C" w:rsidRDefault="00841B5A" w:rsidP="00841B5A">
            <w:pPr>
              <w:jc w:val="center"/>
              <w:rPr>
                <w:rFonts w:ascii="宋体" w:hAnsi="宋体"/>
              </w:rPr>
            </w:pPr>
            <w:r w:rsidRPr="00F31D7C">
              <w:rPr>
                <w:rFonts w:ascii="宋体" w:hAnsi="宋体" w:hint="eastAsia"/>
              </w:rPr>
              <w:t>外聘教师</w:t>
            </w:r>
          </w:p>
          <w:p w:rsidR="00CF16EA" w:rsidRPr="00F31D7C" w:rsidRDefault="00841B5A" w:rsidP="00841B5A">
            <w:pPr>
              <w:jc w:val="center"/>
              <w:rPr>
                <w:rFonts w:ascii="宋体" w:hAnsi="宋体"/>
              </w:rPr>
            </w:pPr>
            <w:r w:rsidRPr="00F31D7C">
              <w:rPr>
                <w:rFonts w:ascii="宋体" w:hAnsi="宋体" w:hint="eastAsia"/>
              </w:rPr>
              <w:t>二主楼B20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B1" w:rsidRPr="00F31D7C" w:rsidRDefault="000027B1" w:rsidP="000027B1">
            <w:pPr>
              <w:jc w:val="center"/>
              <w:rPr>
                <w:rFonts w:ascii="宋体" w:hAnsi="宋体"/>
                <w:b/>
              </w:rPr>
            </w:pPr>
            <w:r w:rsidRPr="00F31D7C">
              <w:rPr>
                <w:rFonts w:ascii="宋体" w:hAnsi="宋体" w:hint="eastAsia"/>
                <w:b/>
              </w:rPr>
              <w:t>化学概论</w:t>
            </w:r>
          </w:p>
          <w:p w:rsidR="000027B1" w:rsidRPr="00F31D7C" w:rsidRDefault="000027B1" w:rsidP="000027B1">
            <w:pPr>
              <w:jc w:val="center"/>
              <w:rPr>
                <w:rFonts w:ascii="宋体" w:hAnsi="宋体"/>
              </w:rPr>
            </w:pPr>
            <w:r w:rsidRPr="00F31D7C">
              <w:rPr>
                <w:rFonts w:ascii="宋体" w:hAnsi="宋体" w:hint="eastAsia"/>
              </w:rPr>
              <w:t>邱晓航</w:t>
            </w:r>
          </w:p>
          <w:p w:rsidR="00CF16EA" w:rsidRPr="00F31D7C" w:rsidRDefault="000027B1" w:rsidP="000027B1">
            <w:pPr>
              <w:jc w:val="center"/>
              <w:rPr>
                <w:rFonts w:ascii="宋体" w:hAnsi="宋体"/>
                <w:szCs w:val="21"/>
              </w:rPr>
            </w:pPr>
            <w:r w:rsidRPr="00F31D7C">
              <w:rPr>
                <w:rFonts w:ascii="宋体" w:hAnsi="宋体" w:hint="eastAsia"/>
              </w:rPr>
              <w:t>二主楼A</w:t>
            </w:r>
            <w:r w:rsidR="008B6B89" w:rsidRPr="00F31D7C">
              <w:rPr>
                <w:rFonts w:ascii="宋体" w:hAnsi="宋体" w:hint="eastAsia"/>
              </w:rPr>
              <w:t>301</w:t>
            </w:r>
          </w:p>
        </w:tc>
      </w:tr>
      <w:tr w:rsidR="00E57339" w:rsidRPr="00F31D7C" w:rsidTr="00841B5A">
        <w:trPr>
          <w:trHeight w:val="87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39" w:rsidRPr="00F31D7C" w:rsidRDefault="00E57339" w:rsidP="00216F71">
            <w:pPr>
              <w:widowControl/>
              <w:jc w:val="left"/>
              <w:rPr>
                <w:sz w:val="2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39" w:rsidRPr="00F31D7C" w:rsidRDefault="00E57339" w:rsidP="00216F71">
            <w:r w:rsidRPr="00F31D7C">
              <w:t>4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39" w:rsidRPr="00F31D7C" w:rsidRDefault="00E57339" w:rsidP="00216F71">
            <w:pPr>
              <w:widowControl/>
              <w:jc w:val="center"/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39" w:rsidRPr="00F31D7C" w:rsidRDefault="00E57339" w:rsidP="00216F71">
            <w:pPr>
              <w:widowControl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39" w:rsidRPr="00F31D7C" w:rsidRDefault="00E57339" w:rsidP="00216F71">
            <w:pPr>
              <w:widowControl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39" w:rsidRPr="00F31D7C" w:rsidRDefault="00E57339" w:rsidP="00216F71">
            <w:pPr>
              <w:widowControl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39" w:rsidRPr="00F31D7C" w:rsidRDefault="00E57339" w:rsidP="00216F71">
            <w:pPr>
              <w:widowControl/>
              <w:jc w:val="center"/>
            </w:pPr>
          </w:p>
        </w:tc>
      </w:tr>
      <w:tr w:rsidR="00CF16EA" w:rsidRPr="00F31D7C" w:rsidTr="00841B5A">
        <w:trPr>
          <w:trHeight w:val="855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EA" w:rsidRPr="00F31D7C" w:rsidRDefault="00CF16EA" w:rsidP="00216F71">
            <w:pPr>
              <w:ind w:firstLineChars="100" w:firstLine="280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下</w:t>
            </w:r>
          </w:p>
          <w:p w:rsidR="00CF16EA" w:rsidRPr="00F31D7C" w:rsidRDefault="00CF16EA" w:rsidP="00216F71">
            <w:pPr>
              <w:ind w:firstLineChars="100" w:firstLine="280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午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EA" w:rsidRPr="00F31D7C" w:rsidRDefault="00CF16EA" w:rsidP="00216F71">
            <w:r w:rsidRPr="00F31D7C">
              <w:rPr>
                <w:rFonts w:hint="eastAsia"/>
              </w:rPr>
              <w:t>7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6EA" w:rsidRPr="00F31D7C" w:rsidRDefault="00CF16EA" w:rsidP="00FD08D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B5A" w:rsidRPr="00F31D7C" w:rsidRDefault="00841B5A" w:rsidP="00841B5A">
            <w:pPr>
              <w:jc w:val="center"/>
              <w:rPr>
                <w:rFonts w:ascii="宋体" w:hAnsi="宋体"/>
                <w:b/>
                <w:szCs w:val="21"/>
              </w:rPr>
            </w:pPr>
            <w:r w:rsidRPr="00F31D7C">
              <w:rPr>
                <w:rFonts w:ascii="宋体" w:hAnsi="宋体" w:hint="eastAsia"/>
                <w:b/>
                <w:szCs w:val="21"/>
              </w:rPr>
              <w:t>一元函数</w:t>
            </w:r>
          </w:p>
          <w:p w:rsidR="00841B5A" w:rsidRPr="00F31D7C" w:rsidRDefault="00841B5A" w:rsidP="00841B5A">
            <w:pPr>
              <w:jc w:val="center"/>
              <w:rPr>
                <w:rFonts w:ascii="宋体" w:hAnsi="宋体"/>
                <w:b/>
                <w:szCs w:val="21"/>
              </w:rPr>
            </w:pPr>
            <w:r w:rsidRPr="00F31D7C">
              <w:rPr>
                <w:rFonts w:ascii="宋体" w:hAnsi="宋体" w:hint="eastAsia"/>
                <w:b/>
                <w:szCs w:val="21"/>
              </w:rPr>
              <w:t>积分</w:t>
            </w:r>
          </w:p>
          <w:p w:rsidR="00841B5A" w:rsidRPr="00F31D7C" w:rsidRDefault="00841B5A" w:rsidP="00841B5A">
            <w:pPr>
              <w:jc w:val="center"/>
              <w:rPr>
                <w:rFonts w:ascii="宋体" w:hAnsi="宋体"/>
              </w:rPr>
            </w:pPr>
            <w:r w:rsidRPr="00F31D7C">
              <w:rPr>
                <w:rFonts w:ascii="宋体" w:hAnsi="宋体" w:hint="eastAsia"/>
              </w:rPr>
              <w:t>外聘教师</w:t>
            </w:r>
          </w:p>
          <w:p w:rsidR="00841B5A" w:rsidRPr="00F31D7C" w:rsidRDefault="00841B5A" w:rsidP="00841B5A">
            <w:pPr>
              <w:jc w:val="center"/>
              <w:rPr>
                <w:rFonts w:ascii="宋体" w:hAnsi="宋体"/>
              </w:rPr>
            </w:pPr>
            <w:r w:rsidRPr="00F31D7C">
              <w:rPr>
                <w:rFonts w:ascii="宋体" w:hAnsi="宋体" w:hint="eastAsia"/>
              </w:rPr>
              <w:t>二主楼B203</w:t>
            </w:r>
          </w:p>
          <w:p w:rsidR="00841B5A" w:rsidRPr="00F31D7C" w:rsidRDefault="00841B5A" w:rsidP="00841B5A">
            <w:pPr>
              <w:jc w:val="center"/>
              <w:rPr>
                <w:rFonts w:ascii="宋体" w:hAnsi="宋体"/>
                <w:b/>
              </w:rPr>
            </w:pPr>
            <w:r w:rsidRPr="00F31D7C">
              <w:rPr>
                <w:rFonts w:ascii="宋体" w:hAnsi="宋体" w:hint="eastAsia"/>
                <w:b/>
              </w:rPr>
              <w:t>一元函数</w:t>
            </w:r>
          </w:p>
          <w:p w:rsidR="00841B5A" w:rsidRPr="00F31D7C" w:rsidRDefault="00841B5A" w:rsidP="00841B5A">
            <w:pPr>
              <w:jc w:val="center"/>
              <w:rPr>
                <w:rFonts w:ascii="宋体" w:hAnsi="宋体"/>
                <w:b/>
              </w:rPr>
            </w:pPr>
            <w:r w:rsidRPr="00F31D7C">
              <w:rPr>
                <w:rFonts w:ascii="宋体" w:hAnsi="宋体" w:hint="eastAsia"/>
                <w:b/>
              </w:rPr>
              <w:t>微分</w:t>
            </w:r>
          </w:p>
          <w:p w:rsidR="00841B5A" w:rsidRPr="00F31D7C" w:rsidRDefault="00841B5A" w:rsidP="00841B5A">
            <w:pPr>
              <w:jc w:val="center"/>
              <w:rPr>
                <w:rFonts w:ascii="宋体" w:hAnsi="宋体"/>
              </w:rPr>
            </w:pPr>
            <w:r w:rsidRPr="00F31D7C">
              <w:rPr>
                <w:rFonts w:ascii="宋体" w:hAnsi="宋体" w:hint="eastAsia"/>
              </w:rPr>
              <w:t>外聘教师</w:t>
            </w:r>
          </w:p>
          <w:p w:rsidR="00CF16EA" w:rsidRPr="00F31D7C" w:rsidRDefault="00841B5A" w:rsidP="00841B5A">
            <w:pPr>
              <w:jc w:val="center"/>
              <w:rPr>
                <w:rFonts w:ascii="宋体" w:hAnsi="宋体"/>
              </w:rPr>
            </w:pPr>
            <w:r w:rsidRPr="00F31D7C">
              <w:rPr>
                <w:rFonts w:ascii="宋体" w:hAnsi="宋体" w:hint="eastAsia"/>
              </w:rPr>
              <w:t>二主楼B20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6A5" w:rsidRPr="00F31D7C" w:rsidRDefault="00CF16EA" w:rsidP="00216F71">
            <w:pPr>
              <w:jc w:val="center"/>
              <w:rPr>
                <w:b/>
                <w:szCs w:val="21"/>
              </w:rPr>
            </w:pPr>
            <w:r w:rsidRPr="00F31D7C">
              <w:rPr>
                <w:rFonts w:hint="eastAsia"/>
                <w:b/>
                <w:szCs w:val="21"/>
              </w:rPr>
              <w:t>计算机基础</w:t>
            </w:r>
          </w:p>
          <w:p w:rsidR="00CF16EA" w:rsidRPr="00F31D7C" w:rsidRDefault="00CF16EA" w:rsidP="00216F71">
            <w:pPr>
              <w:jc w:val="center"/>
            </w:pPr>
            <w:r w:rsidRPr="00F31D7C">
              <w:rPr>
                <w:rFonts w:hint="eastAsia"/>
              </w:rPr>
              <w:t>李敏</w:t>
            </w:r>
          </w:p>
          <w:p w:rsidR="00CF16EA" w:rsidRPr="00F31D7C" w:rsidRDefault="00733387" w:rsidP="00216F71">
            <w:pPr>
              <w:jc w:val="center"/>
              <w:rPr>
                <w:szCs w:val="21"/>
              </w:rPr>
            </w:pPr>
            <w:r w:rsidRPr="00F31D7C">
              <w:rPr>
                <w:rFonts w:hint="eastAsia"/>
                <w:szCs w:val="21"/>
              </w:rPr>
              <w:t>计算机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6EA" w:rsidRPr="00F31D7C" w:rsidRDefault="00CF16EA" w:rsidP="000027B1">
            <w:pPr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EA" w:rsidRPr="00F31D7C" w:rsidRDefault="00CF16EA" w:rsidP="00691A3E">
            <w:pPr>
              <w:jc w:val="center"/>
              <w:rPr>
                <w:b/>
                <w:szCs w:val="21"/>
              </w:rPr>
            </w:pPr>
          </w:p>
        </w:tc>
      </w:tr>
      <w:tr w:rsidR="00E57339" w:rsidRPr="00F31D7C" w:rsidTr="00841B5A">
        <w:trPr>
          <w:trHeight w:val="84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39" w:rsidRPr="00F31D7C" w:rsidRDefault="00E57339" w:rsidP="00216F71">
            <w:pPr>
              <w:widowControl/>
              <w:jc w:val="left"/>
              <w:rPr>
                <w:sz w:val="2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39" w:rsidRPr="00F31D7C" w:rsidRDefault="000717FD" w:rsidP="00216F71">
            <w:r w:rsidRPr="00F31D7C">
              <w:rPr>
                <w:rFonts w:hint="eastAsia"/>
              </w:rPr>
              <w:t>8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7339" w:rsidRPr="00F31D7C" w:rsidRDefault="00E57339" w:rsidP="00216F71">
            <w:pPr>
              <w:widowControl/>
              <w:jc w:val="center"/>
            </w:pPr>
          </w:p>
        </w:tc>
        <w:tc>
          <w:tcPr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7339" w:rsidRPr="00F31D7C" w:rsidRDefault="00E57339" w:rsidP="00216F71">
            <w:pPr>
              <w:widowControl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7339" w:rsidRPr="00F31D7C" w:rsidRDefault="00E57339" w:rsidP="00216F71">
            <w:pPr>
              <w:widowControl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7339" w:rsidRPr="00F31D7C" w:rsidRDefault="00E57339" w:rsidP="00216F71">
            <w:pPr>
              <w:widowControl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39" w:rsidRPr="00F31D7C" w:rsidRDefault="00E57339" w:rsidP="00216F71">
            <w:pPr>
              <w:widowControl/>
              <w:jc w:val="center"/>
            </w:pPr>
          </w:p>
        </w:tc>
      </w:tr>
      <w:tr w:rsidR="00E57339" w:rsidRPr="00F31D7C" w:rsidTr="00841B5A">
        <w:trPr>
          <w:trHeight w:val="855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39" w:rsidRPr="00F31D7C" w:rsidRDefault="00E57339" w:rsidP="00216F71">
            <w:pPr>
              <w:widowControl/>
              <w:jc w:val="left"/>
              <w:rPr>
                <w:sz w:val="2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39" w:rsidRPr="00F31D7C" w:rsidRDefault="000717FD" w:rsidP="00216F71">
            <w:r w:rsidRPr="00F31D7C">
              <w:rPr>
                <w:rFonts w:hint="eastAsia"/>
              </w:rPr>
              <w:t>9</w:t>
            </w:r>
          </w:p>
        </w:tc>
        <w:tc>
          <w:tcPr>
            <w:tcW w:w="14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E3A" w:rsidRPr="00F31D7C" w:rsidRDefault="00267E3A" w:rsidP="00267E3A">
            <w:pPr>
              <w:jc w:val="center"/>
              <w:rPr>
                <w:rFonts w:ascii="宋体" w:hAnsi="宋体"/>
                <w:b/>
                <w:szCs w:val="21"/>
              </w:rPr>
            </w:pPr>
            <w:r w:rsidRPr="00F31D7C">
              <w:rPr>
                <w:rFonts w:ascii="宋体" w:hAnsi="宋体" w:hint="eastAsia"/>
                <w:b/>
                <w:szCs w:val="21"/>
              </w:rPr>
              <w:t>思想道德与法律基础</w:t>
            </w:r>
          </w:p>
          <w:p w:rsidR="00267E3A" w:rsidRPr="00F31D7C" w:rsidRDefault="00267E3A" w:rsidP="00267E3A">
            <w:pPr>
              <w:jc w:val="center"/>
              <w:rPr>
                <w:rFonts w:ascii="宋体" w:hAnsi="宋体"/>
                <w:szCs w:val="21"/>
              </w:rPr>
            </w:pPr>
            <w:r w:rsidRPr="00F31D7C">
              <w:rPr>
                <w:rFonts w:ascii="宋体" w:hAnsi="宋体" w:hint="eastAsia"/>
                <w:szCs w:val="21"/>
              </w:rPr>
              <w:t>姚静</w:t>
            </w:r>
          </w:p>
          <w:p w:rsidR="00E57339" w:rsidRPr="00F31D7C" w:rsidRDefault="00267E3A" w:rsidP="00267E3A">
            <w:pPr>
              <w:jc w:val="center"/>
            </w:pPr>
            <w:r w:rsidRPr="00F31D7C">
              <w:rPr>
                <w:rFonts w:ascii="宋体" w:hAnsi="宋体" w:hint="eastAsia"/>
                <w:szCs w:val="21"/>
              </w:rPr>
              <w:t>二主楼B</w:t>
            </w:r>
            <w:r w:rsidR="00693136" w:rsidRPr="00F31D7C">
              <w:rPr>
                <w:rFonts w:ascii="宋体" w:hAnsi="宋体" w:hint="eastAsia"/>
                <w:szCs w:val="21"/>
              </w:rPr>
              <w:t>306</w:t>
            </w:r>
          </w:p>
        </w:tc>
        <w:tc>
          <w:tcPr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7339" w:rsidRPr="00F31D7C" w:rsidRDefault="00E57339" w:rsidP="00216F71">
            <w:pPr>
              <w:jc w:val="center"/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B34" w:rsidRPr="00F31D7C" w:rsidRDefault="00312B34" w:rsidP="00216F71">
            <w:pPr>
              <w:jc w:val="center"/>
              <w:rPr>
                <w:b/>
                <w:szCs w:val="21"/>
              </w:rPr>
            </w:pPr>
            <w:r w:rsidRPr="00F31D7C">
              <w:rPr>
                <w:rFonts w:hint="eastAsia"/>
                <w:b/>
                <w:szCs w:val="21"/>
              </w:rPr>
              <w:t>计算机基础</w:t>
            </w:r>
          </w:p>
          <w:p w:rsidR="00E57339" w:rsidRPr="00F31D7C" w:rsidRDefault="007E16E9" w:rsidP="00216F71">
            <w:pPr>
              <w:jc w:val="center"/>
            </w:pPr>
            <w:r w:rsidRPr="00F31D7C">
              <w:rPr>
                <w:rFonts w:hint="eastAsia"/>
              </w:rPr>
              <w:t>李妍</w:t>
            </w:r>
          </w:p>
          <w:p w:rsidR="00693136" w:rsidRPr="00F31D7C" w:rsidRDefault="00693136" w:rsidP="00216F71">
            <w:pPr>
              <w:jc w:val="center"/>
              <w:rPr>
                <w:szCs w:val="21"/>
              </w:rPr>
            </w:pPr>
            <w:r w:rsidRPr="00F31D7C">
              <w:rPr>
                <w:rFonts w:hint="eastAsia"/>
                <w:szCs w:val="21"/>
              </w:rPr>
              <w:t>中心机房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7339" w:rsidRPr="00F31D7C" w:rsidRDefault="00E57339" w:rsidP="00216F71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39" w:rsidRPr="00F31D7C" w:rsidRDefault="00E57339" w:rsidP="00216F71">
            <w:pPr>
              <w:jc w:val="center"/>
            </w:pPr>
          </w:p>
        </w:tc>
      </w:tr>
      <w:tr w:rsidR="00E57339" w:rsidRPr="00F31D7C" w:rsidTr="00841B5A">
        <w:trPr>
          <w:trHeight w:val="84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39" w:rsidRPr="00F31D7C" w:rsidRDefault="00E57339" w:rsidP="00216F71">
            <w:pPr>
              <w:widowControl/>
              <w:jc w:val="left"/>
              <w:rPr>
                <w:sz w:val="2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39" w:rsidRPr="00F31D7C" w:rsidRDefault="000717FD" w:rsidP="00216F71">
            <w:r w:rsidRPr="00F31D7C">
              <w:rPr>
                <w:rFonts w:hint="eastAsia"/>
              </w:rPr>
              <w:t>10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39" w:rsidRPr="00F31D7C" w:rsidRDefault="00E57339" w:rsidP="00216F71">
            <w:pPr>
              <w:jc w:val="center"/>
            </w:pPr>
          </w:p>
        </w:tc>
        <w:tc>
          <w:tcPr>
            <w:tcW w:w="1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39" w:rsidRPr="00F31D7C" w:rsidRDefault="00E57339" w:rsidP="00216F71">
            <w:pPr>
              <w:widowControl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39" w:rsidRPr="00F31D7C" w:rsidRDefault="00E57339" w:rsidP="00216F71">
            <w:pPr>
              <w:widowControl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39" w:rsidRPr="00F31D7C" w:rsidRDefault="00E57339" w:rsidP="00216F71">
            <w:pPr>
              <w:widowControl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39" w:rsidRPr="00F31D7C" w:rsidRDefault="00E57339" w:rsidP="00216F71">
            <w:pPr>
              <w:widowControl/>
              <w:jc w:val="center"/>
            </w:pPr>
          </w:p>
        </w:tc>
      </w:tr>
      <w:tr w:rsidR="00455868" w:rsidRPr="00F31D7C" w:rsidTr="00841B5A">
        <w:trPr>
          <w:trHeight w:val="96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868" w:rsidRPr="00F31D7C" w:rsidRDefault="00455868" w:rsidP="00216F71">
            <w:pPr>
              <w:ind w:firstLineChars="100" w:firstLine="280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晚</w:t>
            </w:r>
          </w:p>
          <w:p w:rsidR="00455868" w:rsidRPr="00F31D7C" w:rsidRDefault="00455868" w:rsidP="00216F71">
            <w:pPr>
              <w:ind w:firstLineChars="100" w:firstLine="280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上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68" w:rsidRPr="00F31D7C" w:rsidRDefault="00455868" w:rsidP="00216F71">
            <w:r w:rsidRPr="00F31D7C">
              <w:rPr>
                <w:rFonts w:hint="eastAsia"/>
              </w:rPr>
              <w:t>11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868" w:rsidRPr="00F31D7C" w:rsidRDefault="00455868" w:rsidP="00841B5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868" w:rsidRPr="00F31D7C" w:rsidRDefault="00455868" w:rsidP="007E5890">
            <w:pPr>
              <w:jc w:val="center"/>
              <w:rPr>
                <w:b/>
              </w:rPr>
            </w:pPr>
            <w:r w:rsidRPr="00F31D7C">
              <w:rPr>
                <w:rFonts w:hint="eastAsia"/>
                <w:b/>
              </w:rPr>
              <w:t>有机化学</w:t>
            </w:r>
            <w:r w:rsidRPr="00F31D7C">
              <w:rPr>
                <w:rFonts w:hint="eastAsia"/>
                <w:b/>
              </w:rPr>
              <w:t>2-1</w:t>
            </w:r>
          </w:p>
          <w:p w:rsidR="00455868" w:rsidRPr="00F31D7C" w:rsidRDefault="00455868" w:rsidP="007E5890">
            <w:pPr>
              <w:jc w:val="center"/>
              <w:rPr>
                <w:b/>
              </w:rPr>
            </w:pPr>
            <w:r w:rsidRPr="00F31D7C">
              <w:rPr>
                <w:rFonts w:hint="eastAsia"/>
                <w:b/>
              </w:rPr>
              <w:t>(</w:t>
            </w:r>
            <w:r w:rsidRPr="00F31D7C">
              <w:rPr>
                <w:rFonts w:hint="eastAsia"/>
                <w:b/>
              </w:rPr>
              <w:t>提前选课）</w:t>
            </w:r>
          </w:p>
          <w:p w:rsidR="00455868" w:rsidRPr="00F31D7C" w:rsidRDefault="00455868" w:rsidP="007E5890">
            <w:pPr>
              <w:jc w:val="center"/>
            </w:pPr>
            <w:r w:rsidRPr="00F31D7C">
              <w:rPr>
                <w:rFonts w:hint="eastAsia"/>
              </w:rPr>
              <w:t>汤平平</w:t>
            </w:r>
          </w:p>
          <w:p w:rsidR="00455868" w:rsidRPr="00F31D7C" w:rsidRDefault="00455868" w:rsidP="007E5890">
            <w:pPr>
              <w:jc w:val="center"/>
            </w:pPr>
            <w:r w:rsidRPr="00F31D7C">
              <w:rPr>
                <w:rFonts w:hint="eastAsia"/>
              </w:rPr>
              <w:t>二主楼</w:t>
            </w:r>
            <w:r w:rsidRPr="00F31D7C">
              <w:rPr>
                <w:rFonts w:hint="eastAsia"/>
              </w:rPr>
              <w:t>A</w:t>
            </w:r>
            <w:r w:rsidR="004B5CB8" w:rsidRPr="00F31D7C">
              <w:rPr>
                <w:rFonts w:hint="eastAsia"/>
              </w:rPr>
              <w:t>2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868" w:rsidRPr="00F31D7C" w:rsidRDefault="00455868" w:rsidP="00671766">
            <w:pPr>
              <w:jc w:val="center"/>
              <w:rPr>
                <w:b/>
              </w:rPr>
            </w:pPr>
            <w:r w:rsidRPr="00F31D7C">
              <w:rPr>
                <w:rFonts w:hint="eastAsia"/>
                <w:b/>
              </w:rPr>
              <w:t>当代化学前沿</w:t>
            </w:r>
            <w:r w:rsidRPr="00F31D7C">
              <w:rPr>
                <w:rFonts w:hint="eastAsia"/>
                <w:b/>
              </w:rPr>
              <w:t>2-1</w:t>
            </w:r>
          </w:p>
          <w:p w:rsidR="00455868" w:rsidRPr="00F31D7C" w:rsidRDefault="00455868" w:rsidP="00671766">
            <w:pPr>
              <w:jc w:val="center"/>
              <w:rPr>
                <w:b/>
              </w:rPr>
            </w:pPr>
            <w:r w:rsidRPr="00F31D7C">
              <w:rPr>
                <w:rFonts w:hint="eastAsia"/>
              </w:rPr>
              <w:t>汤平平</w:t>
            </w:r>
          </w:p>
          <w:p w:rsidR="00455868" w:rsidRPr="00F31D7C" w:rsidRDefault="00455868" w:rsidP="00671766">
            <w:pPr>
              <w:jc w:val="center"/>
              <w:rPr>
                <w:szCs w:val="21"/>
              </w:rPr>
            </w:pPr>
            <w:r w:rsidRPr="00F31D7C">
              <w:rPr>
                <w:szCs w:val="21"/>
              </w:rPr>
              <w:t>联合大楼</w:t>
            </w:r>
          </w:p>
          <w:p w:rsidR="00455868" w:rsidRPr="00F31D7C" w:rsidRDefault="00455868" w:rsidP="00671766">
            <w:pPr>
              <w:jc w:val="center"/>
              <w:rPr>
                <w:szCs w:val="21"/>
              </w:rPr>
            </w:pPr>
            <w:r w:rsidRPr="00F31D7C">
              <w:rPr>
                <w:szCs w:val="21"/>
              </w:rPr>
              <w:t>A</w:t>
            </w:r>
            <w:r w:rsidRPr="00F31D7C">
              <w:rPr>
                <w:szCs w:val="21"/>
              </w:rPr>
              <w:t>座</w:t>
            </w:r>
            <w:r w:rsidRPr="00F31D7C">
              <w:rPr>
                <w:szCs w:val="21"/>
              </w:rPr>
              <w:t>4</w:t>
            </w:r>
            <w:r w:rsidRPr="00F31D7C">
              <w:rPr>
                <w:szCs w:val="21"/>
              </w:rPr>
              <w:t>楼</w:t>
            </w:r>
          </w:p>
          <w:p w:rsidR="00455868" w:rsidRPr="00F31D7C" w:rsidRDefault="00455868" w:rsidP="00671766">
            <w:pPr>
              <w:jc w:val="center"/>
            </w:pPr>
            <w:r w:rsidRPr="00F31D7C">
              <w:rPr>
                <w:szCs w:val="21"/>
              </w:rPr>
              <w:t>报告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868" w:rsidRPr="00F31D7C" w:rsidRDefault="00455868" w:rsidP="007079A3">
            <w:pPr>
              <w:jc w:val="center"/>
              <w:rPr>
                <w:b/>
              </w:rPr>
            </w:pPr>
            <w:r w:rsidRPr="00F31D7C">
              <w:rPr>
                <w:rFonts w:hint="eastAsia"/>
                <w:b/>
              </w:rPr>
              <w:t>大学语文</w:t>
            </w:r>
          </w:p>
          <w:p w:rsidR="00455868" w:rsidRPr="00F31D7C" w:rsidRDefault="00455868" w:rsidP="007079A3">
            <w:pPr>
              <w:jc w:val="center"/>
            </w:pPr>
            <w:r w:rsidRPr="00F31D7C">
              <w:rPr>
                <w:rFonts w:hint="eastAsia"/>
              </w:rPr>
              <w:t>任增霞</w:t>
            </w:r>
          </w:p>
          <w:p w:rsidR="00455868" w:rsidRPr="00F31D7C" w:rsidRDefault="00455868" w:rsidP="007079A3">
            <w:pPr>
              <w:jc w:val="center"/>
            </w:pPr>
            <w:r w:rsidRPr="00F31D7C">
              <w:rPr>
                <w:rFonts w:ascii="宋体" w:hAnsi="宋体" w:hint="eastAsia"/>
                <w:szCs w:val="21"/>
              </w:rPr>
              <w:t>主楼</w:t>
            </w:r>
            <w:r w:rsidR="00841B5A" w:rsidRPr="00F31D7C">
              <w:rPr>
                <w:rFonts w:ascii="宋体" w:hAnsi="宋体" w:hint="eastAsia"/>
                <w:szCs w:val="21"/>
              </w:rPr>
              <w:t>11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868" w:rsidRPr="00F31D7C" w:rsidRDefault="00455868" w:rsidP="00216F71">
            <w:pPr>
              <w:jc w:val="center"/>
            </w:pPr>
          </w:p>
        </w:tc>
      </w:tr>
      <w:tr w:rsidR="00455868" w:rsidRPr="00F31D7C" w:rsidTr="00841B5A">
        <w:trPr>
          <w:trHeight w:val="895"/>
          <w:jc w:val="center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68" w:rsidRPr="00F31D7C" w:rsidRDefault="00455868" w:rsidP="00216F71">
            <w:pPr>
              <w:ind w:firstLineChars="100" w:firstLine="280"/>
              <w:rPr>
                <w:sz w:val="2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868" w:rsidRPr="00F31D7C" w:rsidRDefault="00455868" w:rsidP="00216F71">
            <w:r w:rsidRPr="00F31D7C">
              <w:rPr>
                <w:rFonts w:hint="eastAsia"/>
              </w:rPr>
              <w:t>12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68" w:rsidRPr="00F31D7C" w:rsidRDefault="00455868" w:rsidP="00216F71">
            <w:pPr>
              <w:jc w:val="center"/>
            </w:pPr>
          </w:p>
        </w:tc>
        <w:tc>
          <w:tcPr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868" w:rsidRPr="00F31D7C" w:rsidRDefault="00455868" w:rsidP="00216F71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68" w:rsidRPr="00F31D7C" w:rsidRDefault="00455868" w:rsidP="00216F71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868" w:rsidRPr="00F31D7C" w:rsidRDefault="00455868" w:rsidP="00216F71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68" w:rsidRPr="00F31D7C" w:rsidRDefault="00455868" w:rsidP="00216F71">
            <w:pPr>
              <w:jc w:val="center"/>
            </w:pPr>
          </w:p>
        </w:tc>
      </w:tr>
    </w:tbl>
    <w:p w:rsidR="00C64780" w:rsidRPr="00F31D7C" w:rsidRDefault="00C64780" w:rsidP="00C64780">
      <w:pPr>
        <w:jc w:val="right"/>
        <w:rPr>
          <w:sz w:val="24"/>
        </w:rPr>
      </w:pPr>
    </w:p>
    <w:p w:rsidR="00B3445C" w:rsidRPr="00F31D7C" w:rsidRDefault="008E73D3" w:rsidP="00B3445C">
      <w:pPr>
        <w:jc w:val="center"/>
      </w:pPr>
      <w:r w:rsidRPr="00F31D7C">
        <w:rPr>
          <w:rFonts w:hint="eastAsia"/>
        </w:rPr>
        <w:t>2017</w:t>
      </w:r>
      <w:r w:rsidRPr="00F31D7C">
        <w:rPr>
          <w:rFonts w:hint="eastAsia"/>
        </w:rPr>
        <w:t>、</w:t>
      </w:r>
      <w:r w:rsidRPr="00F31D7C">
        <w:rPr>
          <w:rFonts w:hint="eastAsia"/>
        </w:rPr>
        <w:t>2018</w:t>
      </w:r>
      <w:r w:rsidRPr="00F31D7C">
        <w:rPr>
          <w:rFonts w:hint="eastAsia"/>
        </w:rPr>
        <w:t>级</w:t>
      </w:r>
      <w:r w:rsidR="00B3445C" w:rsidRPr="00F31D7C">
        <w:rPr>
          <w:rFonts w:hint="eastAsia"/>
        </w:rPr>
        <w:t>英语、体育是校必修课，允许学生选择任意教师听课，相同类型课程只许选一个选课序号，不得重复选相同课程。</w:t>
      </w:r>
    </w:p>
    <w:p w:rsidR="00C64780" w:rsidRPr="00F31D7C" w:rsidRDefault="00C64780" w:rsidP="0013069A">
      <w:pPr>
        <w:jc w:val="center"/>
      </w:pPr>
    </w:p>
    <w:p w:rsidR="004A51B9" w:rsidRPr="00F31D7C" w:rsidRDefault="00A54E99" w:rsidP="00C64780">
      <w:r w:rsidRPr="00F31D7C">
        <w:br w:type="page"/>
      </w:r>
    </w:p>
    <w:p w:rsidR="000216DB" w:rsidRPr="00F31D7C" w:rsidRDefault="000216DB" w:rsidP="000216DB">
      <w:pPr>
        <w:jc w:val="center"/>
        <w:rPr>
          <w:rFonts w:eastAsia="华文新魏"/>
          <w:b/>
          <w:bCs w:val="0"/>
          <w:sz w:val="36"/>
        </w:rPr>
      </w:pPr>
      <w:r w:rsidRPr="00F31D7C">
        <w:rPr>
          <w:rFonts w:eastAsia="华文新魏" w:hint="eastAsia"/>
          <w:b/>
          <w:bCs w:val="0"/>
          <w:sz w:val="36"/>
        </w:rPr>
        <w:lastRenderedPageBreak/>
        <w:t>化学学院本科生</w:t>
      </w:r>
      <w:r w:rsidRPr="00F31D7C">
        <w:rPr>
          <w:rFonts w:eastAsia="华文新魏"/>
          <w:b/>
          <w:bCs w:val="0"/>
          <w:sz w:val="36"/>
        </w:rPr>
        <w:t>20</w:t>
      </w:r>
      <w:r w:rsidRPr="00F31D7C">
        <w:rPr>
          <w:rFonts w:eastAsia="华文新魏" w:hint="eastAsia"/>
          <w:b/>
          <w:bCs w:val="0"/>
          <w:sz w:val="36"/>
        </w:rPr>
        <w:t>18</w:t>
      </w:r>
      <w:r w:rsidRPr="00F31D7C">
        <w:rPr>
          <w:rFonts w:eastAsia="华文新魏" w:hint="eastAsia"/>
          <w:b/>
          <w:bCs w:val="0"/>
          <w:sz w:val="36"/>
        </w:rPr>
        <w:t>—</w:t>
      </w:r>
      <w:r w:rsidRPr="00F31D7C">
        <w:rPr>
          <w:rFonts w:eastAsia="华文新魏"/>
          <w:b/>
          <w:bCs w:val="0"/>
          <w:sz w:val="36"/>
        </w:rPr>
        <w:t>20</w:t>
      </w:r>
      <w:r w:rsidRPr="00F31D7C">
        <w:rPr>
          <w:rFonts w:eastAsia="华文新魏" w:hint="eastAsia"/>
          <w:b/>
          <w:bCs w:val="0"/>
          <w:sz w:val="36"/>
        </w:rPr>
        <w:t>19</w:t>
      </w:r>
      <w:r w:rsidRPr="00F31D7C">
        <w:rPr>
          <w:rFonts w:eastAsia="华文新魏" w:hint="eastAsia"/>
          <w:b/>
          <w:bCs w:val="0"/>
          <w:sz w:val="36"/>
        </w:rPr>
        <w:t>学年第一学期课程表</w:t>
      </w:r>
    </w:p>
    <w:p w:rsidR="00C64780" w:rsidRPr="00F31D7C" w:rsidRDefault="00AA5AB7" w:rsidP="00C64780">
      <w:pPr>
        <w:jc w:val="center"/>
        <w:rPr>
          <w:b/>
          <w:sz w:val="30"/>
          <w:szCs w:val="30"/>
        </w:rPr>
      </w:pPr>
      <w:r w:rsidRPr="00F31D7C">
        <w:rPr>
          <w:rFonts w:hint="eastAsia"/>
          <w:b/>
          <w:sz w:val="30"/>
          <w:szCs w:val="30"/>
        </w:rPr>
        <w:t>201</w:t>
      </w:r>
      <w:r w:rsidR="00D711BA" w:rsidRPr="00F31D7C">
        <w:rPr>
          <w:rFonts w:hint="eastAsia"/>
          <w:b/>
          <w:sz w:val="30"/>
          <w:szCs w:val="30"/>
        </w:rPr>
        <w:t>8</w:t>
      </w:r>
      <w:r w:rsidR="00C64780" w:rsidRPr="00F31D7C">
        <w:rPr>
          <w:rFonts w:hint="eastAsia"/>
          <w:b/>
          <w:sz w:val="30"/>
          <w:szCs w:val="30"/>
        </w:rPr>
        <w:t>级伯苓班</w:t>
      </w:r>
    </w:p>
    <w:tbl>
      <w:tblPr>
        <w:tblW w:w="8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0"/>
        <w:gridCol w:w="428"/>
        <w:gridCol w:w="1428"/>
        <w:gridCol w:w="1428"/>
        <w:gridCol w:w="1428"/>
        <w:gridCol w:w="1428"/>
        <w:gridCol w:w="1428"/>
      </w:tblGrid>
      <w:tr w:rsidR="00C64780" w:rsidRPr="00F31D7C" w:rsidTr="00CC2FFB">
        <w:trPr>
          <w:trHeight w:val="1701"/>
          <w:jc w:val="center"/>
        </w:trPr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780" w:rsidRPr="00F31D7C" w:rsidRDefault="00766352" w:rsidP="00216F71">
            <w:r w:rsidRPr="00766352">
              <w:rPr>
                <w:sz w:val="24"/>
              </w:rPr>
              <w:pict>
                <v:line id="_x0000_s2057" style="position:absolute;left:0;text-align:left;z-index:251654656" from="-5.05pt,-.1pt" to="63.1pt,82.1pt"/>
              </w:pict>
            </w:r>
            <w:r>
              <w:pict>
                <v:line id="_x0000_s2056" style="position:absolute;left:0;text-align:left;z-index:251653632" from="-5.25pt,-.5pt" to="63pt,38.5pt"/>
              </w:pict>
            </w:r>
            <w:r w:rsidR="00C64780" w:rsidRPr="00F31D7C">
              <w:t xml:space="preserve">     </w:t>
            </w:r>
            <w:r w:rsidR="00C64780" w:rsidRPr="00F31D7C">
              <w:rPr>
                <w:rFonts w:hint="eastAsia"/>
              </w:rPr>
              <w:t>星期</w:t>
            </w:r>
          </w:p>
          <w:p w:rsidR="00C64780" w:rsidRPr="00F31D7C" w:rsidRDefault="00C64780" w:rsidP="00216F71">
            <w:r w:rsidRPr="00F31D7C">
              <w:t xml:space="preserve">   </w:t>
            </w:r>
          </w:p>
          <w:p w:rsidR="00C64780" w:rsidRPr="00F31D7C" w:rsidRDefault="00C64780" w:rsidP="00216F71">
            <w:r w:rsidRPr="00F31D7C">
              <w:t xml:space="preserve">      </w:t>
            </w:r>
            <w:r w:rsidRPr="00F31D7C">
              <w:rPr>
                <w:rFonts w:hint="eastAsia"/>
              </w:rPr>
              <w:t>课目</w:t>
            </w:r>
          </w:p>
          <w:p w:rsidR="00C64780" w:rsidRPr="00F31D7C" w:rsidRDefault="00C64780" w:rsidP="00216F71"/>
          <w:p w:rsidR="00C64780" w:rsidRPr="00F31D7C" w:rsidRDefault="00C64780" w:rsidP="00216F71">
            <w:pPr>
              <w:ind w:firstLine="210"/>
            </w:pPr>
            <w:r w:rsidRPr="00F31D7C">
              <w:rPr>
                <w:rFonts w:hint="eastAsia"/>
              </w:rPr>
              <w:t>节次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780" w:rsidRPr="00F31D7C" w:rsidRDefault="00C64780" w:rsidP="00216F71">
            <w:pPr>
              <w:jc w:val="center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一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780" w:rsidRPr="00F31D7C" w:rsidRDefault="00C64780" w:rsidP="00216F71">
            <w:pPr>
              <w:jc w:val="center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二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780" w:rsidRPr="00F31D7C" w:rsidRDefault="00C64780" w:rsidP="00216F71">
            <w:pPr>
              <w:jc w:val="center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三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780" w:rsidRPr="00F31D7C" w:rsidRDefault="00C64780" w:rsidP="00216F71">
            <w:pPr>
              <w:jc w:val="center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四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780" w:rsidRPr="00F31D7C" w:rsidRDefault="00C64780" w:rsidP="00216F71">
            <w:pPr>
              <w:jc w:val="center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五</w:t>
            </w:r>
          </w:p>
        </w:tc>
      </w:tr>
      <w:tr w:rsidR="00040123" w:rsidRPr="00F31D7C" w:rsidTr="00CC2FFB">
        <w:trPr>
          <w:trHeight w:val="81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23" w:rsidRPr="00F31D7C" w:rsidRDefault="00040123" w:rsidP="00216F71">
            <w:pPr>
              <w:ind w:firstLineChars="100" w:firstLine="280"/>
              <w:rPr>
                <w:sz w:val="28"/>
              </w:rPr>
            </w:pPr>
          </w:p>
          <w:p w:rsidR="00040123" w:rsidRPr="00F31D7C" w:rsidRDefault="00040123" w:rsidP="00216F71">
            <w:pPr>
              <w:ind w:firstLineChars="100" w:firstLine="280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上</w:t>
            </w:r>
          </w:p>
          <w:p w:rsidR="00040123" w:rsidRPr="00F31D7C" w:rsidRDefault="00040123" w:rsidP="00216F71">
            <w:pPr>
              <w:ind w:firstLineChars="100" w:firstLine="280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午</w:t>
            </w:r>
          </w:p>
          <w:p w:rsidR="00040123" w:rsidRPr="00F31D7C" w:rsidRDefault="00040123" w:rsidP="00216F71">
            <w:pPr>
              <w:rPr>
                <w:sz w:val="2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23" w:rsidRPr="00F31D7C" w:rsidRDefault="00040123" w:rsidP="00216F71">
            <w:r w:rsidRPr="00F31D7C">
              <w:t>1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23" w:rsidRPr="00F31D7C" w:rsidRDefault="00040123" w:rsidP="00216F7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23" w:rsidRPr="00F31D7C" w:rsidRDefault="001862A8" w:rsidP="00216F71">
            <w:pPr>
              <w:jc w:val="center"/>
              <w:rPr>
                <w:rFonts w:ascii="宋体" w:hAnsi="宋体"/>
                <w:b/>
                <w:bCs w:val="0"/>
                <w:szCs w:val="21"/>
              </w:rPr>
            </w:pPr>
            <w:r w:rsidRPr="00F31D7C">
              <w:rPr>
                <w:rFonts w:ascii="宋体" w:hAnsi="宋体" w:hint="eastAsia"/>
                <w:b/>
                <w:bCs w:val="0"/>
                <w:szCs w:val="21"/>
              </w:rPr>
              <w:t>英语综合技能2-1</w:t>
            </w:r>
          </w:p>
          <w:p w:rsidR="00691A3E" w:rsidRPr="00F31D7C" w:rsidRDefault="004172F8" w:rsidP="00216F71">
            <w:pPr>
              <w:jc w:val="center"/>
              <w:rPr>
                <w:rFonts w:ascii="宋体" w:hAnsi="宋体"/>
                <w:bCs w:val="0"/>
                <w:szCs w:val="21"/>
              </w:rPr>
            </w:pPr>
            <w:r w:rsidRPr="00F31D7C">
              <w:rPr>
                <w:rFonts w:ascii="宋体" w:hAnsi="宋体" w:hint="eastAsia"/>
                <w:bCs w:val="0"/>
                <w:szCs w:val="21"/>
              </w:rPr>
              <w:t>1班</w:t>
            </w:r>
            <w:r w:rsidR="00691A3E" w:rsidRPr="00F31D7C">
              <w:rPr>
                <w:rFonts w:ascii="宋体" w:hAnsi="宋体" w:hint="eastAsia"/>
                <w:bCs w:val="0"/>
                <w:szCs w:val="21"/>
              </w:rPr>
              <w:t>Armin</w:t>
            </w:r>
          </w:p>
          <w:p w:rsidR="00691A3E" w:rsidRPr="00F31D7C" w:rsidRDefault="00691A3E" w:rsidP="00216F71">
            <w:pPr>
              <w:jc w:val="center"/>
              <w:rPr>
                <w:rFonts w:ascii="宋体" w:hAnsi="宋体"/>
                <w:bCs w:val="0"/>
                <w:szCs w:val="21"/>
              </w:rPr>
            </w:pPr>
            <w:r w:rsidRPr="00F31D7C">
              <w:rPr>
                <w:rFonts w:ascii="宋体" w:hAnsi="宋体" w:hint="eastAsia"/>
                <w:bCs w:val="0"/>
                <w:szCs w:val="21"/>
              </w:rPr>
              <w:t>主楼509</w:t>
            </w:r>
          </w:p>
          <w:p w:rsidR="004172F8" w:rsidRPr="00F31D7C" w:rsidRDefault="004172F8" w:rsidP="00216F71">
            <w:pPr>
              <w:jc w:val="center"/>
              <w:rPr>
                <w:rFonts w:ascii="宋体" w:hAnsi="宋体"/>
                <w:bCs w:val="0"/>
                <w:szCs w:val="21"/>
              </w:rPr>
            </w:pPr>
            <w:r w:rsidRPr="00F31D7C">
              <w:rPr>
                <w:rFonts w:ascii="宋体" w:hAnsi="宋体" w:hint="eastAsia"/>
                <w:bCs w:val="0"/>
                <w:szCs w:val="21"/>
              </w:rPr>
              <w:t>2班</w:t>
            </w:r>
            <w:r w:rsidR="000D6D14" w:rsidRPr="00F31D7C">
              <w:rPr>
                <w:rFonts w:ascii="宋体" w:hAnsi="宋体" w:hint="eastAsia"/>
                <w:bCs w:val="0"/>
                <w:szCs w:val="21"/>
              </w:rPr>
              <w:t>Turner</w:t>
            </w:r>
          </w:p>
          <w:p w:rsidR="004172F8" w:rsidRPr="00F31D7C" w:rsidRDefault="004172F8" w:rsidP="00216F71">
            <w:pPr>
              <w:jc w:val="center"/>
              <w:rPr>
                <w:rFonts w:ascii="宋体" w:hAnsi="宋体"/>
                <w:b/>
                <w:bCs w:val="0"/>
                <w:szCs w:val="21"/>
              </w:rPr>
            </w:pPr>
            <w:r w:rsidRPr="00F31D7C">
              <w:rPr>
                <w:rFonts w:ascii="宋体" w:hAnsi="宋体" w:hint="eastAsia"/>
                <w:bCs w:val="0"/>
                <w:szCs w:val="21"/>
              </w:rPr>
              <w:t>主楼514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23" w:rsidRPr="00F31D7C" w:rsidRDefault="00040123" w:rsidP="00216F71">
            <w:pPr>
              <w:jc w:val="center"/>
              <w:rPr>
                <w:rFonts w:ascii="宋体" w:hAnsi="宋体"/>
                <w:b/>
                <w:szCs w:val="21"/>
              </w:rPr>
            </w:pPr>
            <w:r w:rsidRPr="00F31D7C">
              <w:rPr>
                <w:rFonts w:ascii="宋体" w:hAnsi="宋体" w:hint="eastAsia"/>
                <w:b/>
                <w:szCs w:val="21"/>
              </w:rPr>
              <w:t>计算机基础</w:t>
            </w:r>
          </w:p>
          <w:p w:rsidR="00040123" w:rsidRPr="00F31D7C" w:rsidRDefault="00733387" w:rsidP="00216F71">
            <w:pPr>
              <w:jc w:val="center"/>
              <w:rPr>
                <w:rFonts w:ascii="宋体" w:hAnsi="宋体"/>
              </w:rPr>
            </w:pPr>
            <w:r w:rsidRPr="00F31D7C">
              <w:rPr>
                <w:rFonts w:ascii="宋体" w:hAnsi="宋体" w:hint="eastAsia"/>
              </w:rPr>
              <w:t>李妍</w:t>
            </w:r>
          </w:p>
          <w:p w:rsidR="00671766" w:rsidRPr="00F31D7C" w:rsidRDefault="00671766" w:rsidP="00216F71">
            <w:pPr>
              <w:jc w:val="center"/>
              <w:rPr>
                <w:rFonts w:ascii="宋体" w:hAnsi="宋体"/>
                <w:szCs w:val="21"/>
              </w:rPr>
            </w:pPr>
            <w:r w:rsidRPr="00F31D7C">
              <w:rPr>
                <w:rFonts w:ascii="宋体" w:hAnsi="宋体" w:hint="eastAsia"/>
                <w:szCs w:val="21"/>
              </w:rPr>
              <w:t>机房1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4E9" w:rsidRPr="00F31D7C" w:rsidRDefault="00B554E9" w:rsidP="00B554E9">
            <w:pPr>
              <w:jc w:val="center"/>
              <w:rPr>
                <w:rFonts w:ascii="宋体" w:hAnsi="宋体"/>
                <w:b/>
                <w:szCs w:val="21"/>
              </w:rPr>
            </w:pPr>
            <w:r w:rsidRPr="00F31D7C">
              <w:rPr>
                <w:rFonts w:ascii="宋体" w:hAnsi="宋体" w:hint="eastAsia"/>
                <w:b/>
                <w:szCs w:val="21"/>
              </w:rPr>
              <w:t>一元函数</w:t>
            </w:r>
          </w:p>
          <w:p w:rsidR="00B554E9" w:rsidRPr="00F31D7C" w:rsidRDefault="00B554E9" w:rsidP="00B554E9">
            <w:pPr>
              <w:jc w:val="center"/>
              <w:rPr>
                <w:rFonts w:ascii="宋体" w:hAnsi="宋体"/>
                <w:b/>
                <w:szCs w:val="21"/>
              </w:rPr>
            </w:pPr>
            <w:r w:rsidRPr="00F31D7C">
              <w:rPr>
                <w:rFonts w:ascii="宋体" w:hAnsi="宋体" w:hint="eastAsia"/>
                <w:b/>
                <w:szCs w:val="21"/>
              </w:rPr>
              <w:t>积分</w:t>
            </w:r>
          </w:p>
          <w:p w:rsidR="00671766" w:rsidRPr="00F31D7C" w:rsidRDefault="00BB155C" w:rsidP="00B554E9">
            <w:pPr>
              <w:jc w:val="center"/>
              <w:rPr>
                <w:rFonts w:ascii="宋体" w:hAnsi="宋体"/>
              </w:rPr>
            </w:pPr>
            <w:r w:rsidRPr="00F31D7C">
              <w:rPr>
                <w:rFonts w:ascii="宋体" w:hAnsi="宋体" w:hint="eastAsia"/>
              </w:rPr>
              <w:t>外聘教师</w:t>
            </w:r>
          </w:p>
          <w:p w:rsidR="00B554E9" w:rsidRPr="00F31D7C" w:rsidRDefault="00B554E9" w:rsidP="00B554E9">
            <w:pPr>
              <w:jc w:val="center"/>
              <w:rPr>
                <w:rFonts w:ascii="宋体" w:hAnsi="宋体"/>
              </w:rPr>
            </w:pPr>
            <w:r w:rsidRPr="00F31D7C">
              <w:rPr>
                <w:rFonts w:ascii="宋体" w:hAnsi="宋体" w:hint="eastAsia"/>
              </w:rPr>
              <w:t>二主楼</w:t>
            </w:r>
            <w:r w:rsidR="00200BE1" w:rsidRPr="00F31D7C">
              <w:rPr>
                <w:rFonts w:ascii="宋体" w:hAnsi="宋体" w:hint="eastAsia"/>
              </w:rPr>
              <w:t>A</w:t>
            </w:r>
            <w:r w:rsidR="00B414CD" w:rsidRPr="00F31D7C">
              <w:rPr>
                <w:rFonts w:ascii="宋体" w:hAnsi="宋体" w:hint="eastAsia"/>
              </w:rPr>
              <w:t>209</w:t>
            </w:r>
          </w:p>
          <w:p w:rsidR="00B554E9" w:rsidRPr="00F31D7C" w:rsidRDefault="00B554E9" w:rsidP="00B554E9">
            <w:pPr>
              <w:jc w:val="center"/>
              <w:rPr>
                <w:rFonts w:ascii="宋体" w:hAnsi="宋体"/>
                <w:b/>
              </w:rPr>
            </w:pPr>
            <w:r w:rsidRPr="00F31D7C">
              <w:rPr>
                <w:rFonts w:ascii="宋体" w:hAnsi="宋体" w:hint="eastAsia"/>
                <w:b/>
              </w:rPr>
              <w:t>一元函数</w:t>
            </w:r>
          </w:p>
          <w:p w:rsidR="00B554E9" w:rsidRPr="00F31D7C" w:rsidRDefault="00B554E9" w:rsidP="00B554E9">
            <w:pPr>
              <w:jc w:val="center"/>
              <w:rPr>
                <w:rFonts w:ascii="宋体" w:hAnsi="宋体"/>
                <w:b/>
              </w:rPr>
            </w:pPr>
            <w:r w:rsidRPr="00F31D7C">
              <w:rPr>
                <w:rFonts w:ascii="宋体" w:hAnsi="宋体" w:hint="eastAsia"/>
                <w:b/>
              </w:rPr>
              <w:t>微分</w:t>
            </w:r>
          </w:p>
          <w:p w:rsidR="00671766" w:rsidRPr="00F31D7C" w:rsidRDefault="00BB155C" w:rsidP="00B554E9">
            <w:pPr>
              <w:jc w:val="center"/>
              <w:rPr>
                <w:rFonts w:ascii="宋体" w:hAnsi="宋体"/>
              </w:rPr>
            </w:pPr>
            <w:r w:rsidRPr="00F31D7C">
              <w:rPr>
                <w:rFonts w:ascii="宋体" w:hAnsi="宋体" w:hint="eastAsia"/>
              </w:rPr>
              <w:t>外聘教师</w:t>
            </w:r>
          </w:p>
          <w:p w:rsidR="00040123" w:rsidRPr="00F31D7C" w:rsidRDefault="00B554E9" w:rsidP="00B554E9">
            <w:pPr>
              <w:jc w:val="center"/>
              <w:rPr>
                <w:rFonts w:ascii="宋体" w:hAnsi="宋体"/>
              </w:rPr>
            </w:pPr>
            <w:r w:rsidRPr="00F31D7C">
              <w:rPr>
                <w:rFonts w:ascii="宋体" w:hAnsi="宋体" w:hint="eastAsia"/>
              </w:rPr>
              <w:t>二主楼A</w:t>
            </w:r>
            <w:r w:rsidR="00B414CD" w:rsidRPr="00F31D7C">
              <w:rPr>
                <w:rFonts w:ascii="宋体" w:hAnsi="宋体" w:hint="eastAsia"/>
              </w:rPr>
              <w:t>209</w:t>
            </w:r>
          </w:p>
        </w:tc>
        <w:tc>
          <w:tcPr>
            <w:tcW w:w="14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123" w:rsidRPr="00F31D7C" w:rsidRDefault="00040123" w:rsidP="00216F71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040123" w:rsidRPr="00F31D7C" w:rsidTr="00CC2FFB">
        <w:trPr>
          <w:trHeight w:val="885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23" w:rsidRPr="00F31D7C" w:rsidRDefault="00040123" w:rsidP="00216F71">
            <w:pPr>
              <w:widowControl/>
              <w:jc w:val="left"/>
              <w:rPr>
                <w:sz w:val="2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23" w:rsidRPr="00F31D7C" w:rsidRDefault="00040123" w:rsidP="00216F71">
            <w:r w:rsidRPr="00F31D7C">
              <w:t>2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23" w:rsidRPr="00F31D7C" w:rsidRDefault="00040123" w:rsidP="00216F71"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23" w:rsidRPr="00F31D7C" w:rsidRDefault="00040123" w:rsidP="00216F71"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23" w:rsidRPr="00F31D7C" w:rsidRDefault="00040123" w:rsidP="00216F71"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123" w:rsidRPr="00F31D7C" w:rsidRDefault="00040123" w:rsidP="00216F7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23" w:rsidRPr="00F31D7C" w:rsidRDefault="00040123" w:rsidP="00216F71">
            <w:pPr>
              <w:widowControl/>
              <w:jc w:val="center"/>
              <w:rPr>
                <w:rFonts w:ascii="宋体" w:hAnsi="宋体"/>
              </w:rPr>
            </w:pPr>
          </w:p>
        </w:tc>
      </w:tr>
      <w:tr w:rsidR="00040123" w:rsidRPr="00F31D7C" w:rsidTr="00CC2FFB">
        <w:trPr>
          <w:trHeight w:val="1381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23" w:rsidRPr="00F31D7C" w:rsidRDefault="00040123" w:rsidP="00216F71">
            <w:pPr>
              <w:widowControl/>
              <w:jc w:val="left"/>
              <w:rPr>
                <w:sz w:val="2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23" w:rsidRPr="00F31D7C" w:rsidRDefault="00040123" w:rsidP="00216F71">
            <w:r w:rsidRPr="00F31D7C">
              <w:t>3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25" w:rsidRPr="00F31D7C" w:rsidRDefault="00A74825" w:rsidP="00A74825">
            <w:pPr>
              <w:jc w:val="center"/>
              <w:rPr>
                <w:rFonts w:ascii="宋体" w:hAnsi="宋体"/>
                <w:b/>
                <w:bCs w:val="0"/>
                <w:szCs w:val="21"/>
              </w:rPr>
            </w:pPr>
            <w:r w:rsidRPr="00F31D7C">
              <w:rPr>
                <w:rFonts w:ascii="宋体" w:hAnsi="宋体" w:hint="eastAsia"/>
                <w:b/>
                <w:bCs w:val="0"/>
                <w:szCs w:val="21"/>
              </w:rPr>
              <w:t>语言文化及交流2-1</w:t>
            </w:r>
          </w:p>
          <w:p w:rsidR="00040123" w:rsidRPr="00F31D7C" w:rsidRDefault="004172F8" w:rsidP="00FD08DD">
            <w:pPr>
              <w:jc w:val="center"/>
              <w:rPr>
                <w:rFonts w:ascii="宋体" w:hAnsi="宋体"/>
              </w:rPr>
            </w:pPr>
            <w:r w:rsidRPr="00F31D7C">
              <w:rPr>
                <w:rFonts w:ascii="宋体" w:hAnsi="宋体" w:hint="eastAsia"/>
              </w:rPr>
              <w:t xml:space="preserve">1班 </w:t>
            </w:r>
            <w:r w:rsidR="00967DCD" w:rsidRPr="00F31D7C">
              <w:rPr>
                <w:rFonts w:ascii="宋体" w:hAnsi="宋体" w:hint="eastAsia"/>
                <w:bCs w:val="0"/>
                <w:szCs w:val="21"/>
              </w:rPr>
              <w:t>Carl</w:t>
            </w:r>
            <w:r w:rsidR="00967DCD" w:rsidRPr="00F31D7C">
              <w:rPr>
                <w:rFonts w:ascii="宋体" w:hAnsi="宋体" w:hint="eastAsia"/>
              </w:rPr>
              <w:t>ton</w:t>
            </w:r>
          </w:p>
          <w:p w:rsidR="00691A3E" w:rsidRPr="00F31D7C" w:rsidRDefault="00691A3E" w:rsidP="00FD08DD">
            <w:pPr>
              <w:jc w:val="center"/>
              <w:rPr>
                <w:rFonts w:ascii="宋体" w:hAnsi="宋体"/>
              </w:rPr>
            </w:pPr>
            <w:r w:rsidRPr="00F31D7C">
              <w:rPr>
                <w:rFonts w:ascii="宋体" w:hAnsi="宋体" w:hint="eastAsia"/>
              </w:rPr>
              <w:t>主楼514</w:t>
            </w:r>
          </w:p>
          <w:p w:rsidR="004172F8" w:rsidRPr="00F31D7C" w:rsidRDefault="004172F8" w:rsidP="00FD08DD">
            <w:pPr>
              <w:jc w:val="center"/>
              <w:rPr>
                <w:rFonts w:ascii="宋体" w:hAnsi="宋体"/>
              </w:rPr>
            </w:pPr>
            <w:r w:rsidRPr="00F31D7C">
              <w:rPr>
                <w:rFonts w:ascii="宋体" w:hAnsi="宋体" w:hint="eastAsia"/>
              </w:rPr>
              <w:t xml:space="preserve">2班 </w:t>
            </w:r>
            <w:r w:rsidR="00873FE6" w:rsidRPr="00F31D7C">
              <w:rPr>
                <w:rFonts w:ascii="宋体" w:hAnsi="宋体" w:hint="eastAsia"/>
              </w:rPr>
              <w:t>唐磊</w:t>
            </w:r>
          </w:p>
          <w:p w:rsidR="004172F8" w:rsidRPr="00F31D7C" w:rsidRDefault="004172F8" w:rsidP="00FD08DD">
            <w:pPr>
              <w:jc w:val="center"/>
              <w:rPr>
                <w:rFonts w:ascii="宋体" w:hAnsi="宋体"/>
                <w:b/>
              </w:rPr>
            </w:pPr>
            <w:r w:rsidRPr="00F31D7C">
              <w:rPr>
                <w:rFonts w:ascii="宋体" w:hAnsi="宋体" w:hint="eastAsia"/>
              </w:rPr>
              <w:t>主楼516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23" w:rsidRPr="00F31D7C" w:rsidRDefault="00040123" w:rsidP="00216F71">
            <w:pPr>
              <w:jc w:val="center"/>
              <w:rPr>
                <w:rFonts w:ascii="宋体" w:hAnsi="宋体"/>
                <w:b/>
                <w:szCs w:val="21"/>
              </w:rPr>
            </w:pPr>
            <w:r w:rsidRPr="00F31D7C">
              <w:rPr>
                <w:rFonts w:ascii="宋体" w:hAnsi="宋体" w:hint="eastAsia"/>
                <w:b/>
                <w:szCs w:val="21"/>
              </w:rPr>
              <w:t>计算机基础</w:t>
            </w:r>
          </w:p>
          <w:p w:rsidR="00F1787E" w:rsidRPr="00F31D7C" w:rsidRDefault="0037714E" w:rsidP="00F1787E">
            <w:pPr>
              <w:jc w:val="center"/>
              <w:rPr>
                <w:rFonts w:ascii="宋体" w:hAnsi="宋体"/>
                <w:szCs w:val="21"/>
              </w:rPr>
            </w:pPr>
            <w:r w:rsidRPr="00F31D7C">
              <w:rPr>
                <w:rFonts w:ascii="宋体" w:hAnsi="宋体" w:hint="eastAsia"/>
                <w:szCs w:val="21"/>
              </w:rPr>
              <w:t>赵宏</w:t>
            </w:r>
          </w:p>
          <w:p w:rsidR="004172F8" w:rsidRPr="00F31D7C" w:rsidRDefault="00F1787E" w:rsidP="00F1787E">
            <w:pPr>
              <w:jc w:val="center"/>
              <w:rPr>
                <w:rFonts w:ascii="宋体" w:hAnsi="宋体"/>
              </w:rPr>
            </w:pPr>
            <w:r w:rsidRPr="00F31D7C">
              <w:rPr>
                <w:rFonts w:ascii="宋体" w:hAnsi="宋体" w:hint="eastAsia"/>
                <w:szCs w:val="21"/>
              </w:rPr>
              <w:t>二主楼B</w:t>
            </w:r>
            <w:r w:rsidR="00733387" w:rsidRPr="00F31D7C">
              <w:rPr>
                <w:rFonts w:ascii="宋体" w:hAnsi="宋体" w:hint="eastAsia"/>
                <w:szCs w:val="21"/>
              </w:rPr>
              <w:t>406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23" w:rsidRPr="00F31D7C" w:rsidRDefault="00040123" w:rsidP="00FF153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123" w:rsidRPr="00F31D7C" w:rsidRDefault="0087463A" w:rsidP="00FD08DD">
            <w:pPr>
              <w:jc w:val="center"/>
              <w:rPr>
                <w:rFonts w:ascii="宋体" w:hAnsi="宋体"/>
                <w:b/>
              </w:rPr>
            </w:pPr>
            <w:r w:rsidRPr="00F31D7C">
              <w:rPr>
                <w:rFonts w:ascii="宋体" w:hAnsi="宋体" w:hint="eastAsia"/>
                <w:b/>
              </w:rPr>
              <w:t>化学概论</w:t>
            </w:r>
          </w:p>
          <w:p w:rsidR="00040123" w:rsidRPr="00F31D7C" w:rsidRDefault="00040123" w:rsidP="00FD08DD">
            <w:pPr>
              <w:jc w:val="center"/>
              <w:rPr>
                <w:rFonts w:ascii="宋体" w:hAnsi="宋体"/>
                <w:shd w:val="pct10" w:color="auto" w:fill="FFFFFF"/>
              </w:rPr>
            </w:pPr>
            <w:r w:rsidRPr="00F31D7C">
              <w:rPr>
                <w:rFonts w:ascii="宋体" w:hAnsi="宋体" w:hint="eastAsia"/>
              </w:rPr>
              <w:t>程鹏</w:t>
            </w:r>
          </w:p>
          <w:p w:rsidR="00040123" w:rsidRPr="00F31D7C" w:rsidRDefault="00040123" w:rsidP="00FD08DD">
            <w:pPr>
              <w:jc w:val="center"/>
              <w:rPr>
                <w:rFonts w:ascii="宋体" w:hAnsi="宋体"/>
              </w:rPr>
            </w:pPr>
            <w:r w:rsidRPr="00F31D7C">
              <w:rPr>
                <w:rFonts w:ascii="宋体" w:hAnsi="宋体" w:hint="eastAsia"/>
              </w:rPr>
              <w:t>邱晓航</w:t>
            </w:r>
          </w:p>
          <w:p w:rsidR="00040123" w:rsidRPr="00F31D7C" w:rsidRDefault="00040123" w:rsidP="00FD08DD">
            <w:pPr>
              <w:jc w:val="center"/>
              <w:rPr>
                <w:rFonts w:ascii="宋体" w:hAnsi="宋体"/>
                <w:b/>
              </w:rPr>
            </w:pPr>
            <w:r w:rsidRPr="00F31D7C">
              <w:rPr>
                <w:rFonts w:ascii="宋体" w:hAnsi="宋体" w:hint="eastAsia"/>
              </w:rPr>
              <w:t>二主楼A</w:t>
            </w:r>
            <w:r w:rsidR="00200BE1" w:rsidRPr="00F31D7C">
              <w:rPr>
                <w:rFonts w:ascii="宋体" w:hAnsi="宋体" w:hint="eastAsia"/>
              </w:rPr>
              <w:t>306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23" w:rsidRPr="00F31D7C" w:rsidRDefault="00040123" w:rsidP="001862A8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040123" w:rsidRPr="00F31D7C" w:rsidTr="00CC2FFB">
        <w:trPr>
          <w:trHeight w:val="155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23" w:rsidRPr="00F31D7C" w:rsidRDefault="00040123" w:rsidP="00216F71">
            <w:pPr>
              <w:widowControl/>
              <w:jc w:val="left"/>
              <w:rPr>
                <w:sz w:val="2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23" w:rsidRPr="00F31D7C" w:rsidRDefault="00040123" w:rsidP="00216F71">
            <w:r w:rsidRPr="00F31D7C">
              <w:t>4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23" w:rsidRPr="00F31D7C" w:rsidRDefault="00040123" w:rsidP="00216F71"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23" w:rsidRPr="00F31D7C" w:rsidRDefault="00040123" w:rsidP="00216F71"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23" w:rsidRPr="00F31D7C" w:rsidRDefault="00040123" w:rsidP="00216F71"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23" w:rsidRPr="00F31D7C" w:rsidRDefault="00040123" w:rsidP="00CC2FFB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23" w:rsidRPr="00F31D7C" w:rsidRDefault="00040123" w:rsidP="00216F71">
            <w:pPr>
              <w:widowControl/>
              <w:jc w:val="center"/>
              <w:rPr>
                <w:rFonts w:ascii="宋体" w:hAnsi="宋体"/>
              </w:rPr>
            </w:pPr>
          </w:p>
        </w:tc>
      </w:tr>
      <w:tr w:rsidR="008F1A25" w:rsidRPr="00F31D7C" w:rsidTr="00CC2FFB">
        <w:trPr>
          <w:trHeight w:val="855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A25" w:rsidRPr="00F31D7C" w:rsidRDefault="008F1A25" w:rsidP="00216F71">
            <w:pPr>
              <w:ind w:firstLineChars="100" w:firstLine="280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下</w:t>
            </w:r>
          </w:p>
          <w:p w:rsidR="008F1A25" w:rsidRPr="00F31D7C" w:rsidRDefault="008F1A25" w:rsidP="00216F71">
            <w:pPr>
              <w:ind w:firstLineChars="100" w:firstLine="280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午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A25" w:rsidRPr="00F31D7C" w:rsidRDefault="008F1A25" w:rsidP="00216F71">
            <w:r w:rsidRPr="00F31D7C">
              <w:rPr>
                <w:rFonts w:hint="eastAsia"/>
              </w:rPr>
              <w:t>7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155C" w:rsidRPr="00F31D7C" w:rsidRDefault="00BB155C" w:rsidP="00BB155C">
            <w:pPr>
              <w:jc w:val="center"/>
              <w:rPr>
                <w:rFonts w:ascii="宋体" w:hAnsi="宋体"/>
                <w:b/>
                <w:szCs w:val="21"/>
              </w:rPr>
            </w:pPr>
            <w:r w:rsidRPr="00F31D7C">
              <w:rPr>
                <w:rFonts w:ascii="宋体" w:hAnsi="宋体" w:hint="eastAsia"/>
                <w:b/>
                <w:szCs w:val="21"/>
              </w:rPr>
              <w:t>一元函数</w:t>
            </w:r>
          </w:p>
          <w:p w:rsidR="00BB155C" w:rsidRPr="00F31D7C" w:rsidRDefault="00BB155C" w:rsidP="00BB155C">
            <w:pPr>
              <w:jc w:val="center"/>
              <w:rPr>
                <w:rFonts w:ascii="宋体" w:hAnsi="宋体"/>
                <w:b/>
                <w:szCs w:val="21"/>
              </w:rPr>
            </w:pPr>
            <w:r w:rsidRPr="00F31D7C">
              <w:rPr>
                <w:rFonts w:ascii="宋体" w:hAnsi="宋体" w:hint="eastAsia"/>
                <w:b/>
                <w:szCs w:val="21"/>
              </w:rPr>
              <w:t>积分</w:t>
            </w:r>
          </w:p>
          <w:p w:rsidR="00BB155C" w:rsidRPr="00F31D7C" w:rsidRDefault="00BB155C" w:rsidP="00BB155C">
            <w:pPr>
              <w:jc w:val="center"/>
              <w:rPr>
                <w:rFonts w:ascii="宋体" w:hAnsi="宋体"/>
              </w:rPr>
            </w:pPr>
            <w:r w:rsidRPr="00F31D7C">
              <w:rPr>
                <w:rFonts w:ascii="宋体" w:hAnsi="宋体" w:hint="eastAsia"/>
              </w:rPr>
              <w:t>外聘教师</w:t>
            </w:r>
          </w:p>
          <w:p w:rsidR="00BB155C" w:rsidRPr="00F31D7C" w:rsidRDefault="00BB155C" w:rsidP="00BB155C">
            <w:pPr>
              <w:jc w:val="center"/>
              <w:rPr>
                <w:rFonts w:ascii="宋体" w:hAnsi="宋体"/>
              </w:rPr>
            </w:pPr>
            <w:r w:rsidRPr="00F31D7C">
              <w:rPr>
                <w:rFonts w:ascii="宋体" w:hAnsi="宋体" w:hint="eastAsia"/>
              </w:rPr>
              <w:t>二主楼A209</w:t>
            </w:r>
          </w:p>
          <w:p w:rsidR="00BB155C" w:rsidRPr="00F31D7C" w:rsidRDefault="00BB155C" w:rsidP="00BB155C">
            <w:pPr>
              <w:jc w:val="center"/>
              <w:rPr>
                <w:rFonts w:ascii="宋体" w:hAnsi="宋体"/>
                <w:b/>
              </w:rPr>
            </w:pPr>
            <w:r w:rsidRPr="00F31D7C">
              <w:rPr>
                <w:rFonts w:ascii="宋体" w:hAnsi="宋体" w:hint="eastAsia"/>
                <w:b/>
              </w:rPr>
              <w:t>一元函数</w:t>
            </w:r>
          </w:p>
          <w:p w:rsidR="00BB155C" w:rsidRPr="00F31D7C" w:rsidRDefault="00BB155C" w:rsidP="00BB155C">
            <w:pPr>
              <w:jc w:val="center"/>
              <w:rPr>
                <w:rFonts w:ascii="宋体" w:hAnsi="宋体"/>
                <w:b/>
              </w:rPr>
            </w:pPr>
            <w:r w:rsidRPr="00F31D7C">
              <w:rPr>
                <w:rFonts w:ascii="宋体" w:hAnsi="宋体" w:hint="eastAsia"/>
                <w:b/>
              </w:rPr>
              <w:t>微分</w:t>
            </w:r>
          </w:p>
          <w:p w:rsidR="00BB155C" w:rsidRPr="00F31D7C" w:rsidRDefault="00BB155C" w:rsidP="00BB155C">
            <w:pPr>
              <w:jc w:val="center"/>
              <w:rPr>
                <w:rFonts w:ascii="宋体" w:hAnsi="宋体"/>
              </w:rPr>
            </w:pPr>
            <w:r w:rsidRPr="00F31D7C">
              <w:rPr>
                <w:rFonts w:ascii="宋体" w:hAnsi="宋体" w:hint="eastAsia"/>
              </w:rPr>
              <w:t>外聘教师</w:t>
            </w:r>
          </w:p>
          <w:p w:rsidR="008F1A25" w:rsidRPr="00F31D7C" w:rsidRDefault="00BB155C" w:rsidP="00BB155C">
            <w:pPr>
              <w:jc w:val="center"/>
              <w:rPr>
                <w:rFonts w:ascii="宋体" w:hAnsi="宋体"/>
              </w:rPr>
            </w:pPr>
            <w:r w:rsidRPr="00F31D7C">
              <w:rPr>
                <w:rFonts w:ascii="宋体" w:hAnsi="宋体" w:hint="eastAsia"/>
              </w:rPr>
              <w:t>二主楼A209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A25" w:rsidRPr="00F31D7C" w:rsidRDefault="0087463A" w:rsidP="00CC2FFB">
            <w:pPr>
              <w:jc w:val="center"/>
              <w:rPr>
                <w:rFonts w:ascii="宋体" w:hAnsi="宋体"/>
                <w:b/>
              </w:rPr>
            </w:pPr>
            <w:r w:rsidRPr="00F31D7C">
              <w:rPr>
                <w:rFonts w:ascii="宋体" w:hAnsi="宋体" w:hint="eastAsia"/>
                <w:b/>
              </w:rPr>
              <w:t>化学概论</w:t>
            </w:r>
          </w:p>
          <w:p w:rsidR="008F1A25" w:rsidRPr="00F31D7C" w:rsidRDefault="008F1A25" w:rsidP="00CC2FFB">
            <w:pPr>
              <w:jc w:val="center"/>
              <w:rPr>
                <w:rFonts w:ascii="宋体" w:hAnsi="宋体"/>
                <w:shd w:val="pct10" w:color="auto" w:fill="FFFFFF"/>
              </w:rPr>
            </w:pPr>
            <w:r w:rsidRPr="00F31D7C">
              <w:rPr>
                <w:rFonts w:ascii="宋体" w:hAnsi="宋体" w:hint="eastAsia"/>
              </w:rPr>
              <w:t>程鹏</w:t>
            </w:r>
          </w:p>
          <w:p w:rsidR="008F1A25" w:rsidRPr="00F31D7C" w:rsidRDefault="008F1A25" w:rsidP="00CC2FFB">
            <w:pPr>
              <w:jc w:val="center"/>
              <w:rPr>
                <w:rFonts w:ascii="宋体" w:hAnsi="宋体"/>
              </w:rPr>
            </w:pPr>
            <w:r w:rsidRPr="00F31D7C">
              <w:rPr>
                <w:rFonts w:ascii="宋体" w:hAnsi="宋体" w:hint="eastAsia"/>
              </w:rPr>
              <w:t>邱晓航</w:t>
            </w:r>
          </w:p>
          <w:p w:rsidR="008F1A25" w:rsidRPr="00F31D7C" w:rsidRDefault="008F1A25" w:rsidP="00CC2FFB">
            <w:pPr>
              <w:jc w:val="center"/>
              <w:rPr>
                <w:rFonts w:ascii="宋体" w:hAnsi="宋体"/>
                <w:b/>
              </w:rPr>
            </w:pPr>
            <w:r w:rsidRPr="00F31D7C">
              <w:rPr>
                <w:rFonts w:ascii="宋体" w:hAnsi="宋体" w:hint="eastAsia"/>
              </w:rPr>
              <w:t>二主楼A</w:t>
            </w:r>
            <w:r w:rsidR="00200BE1" w:rsidRPr="00F31D7C">
              <w:rPr>
                <w:rFonts w:ascii="宋体" w:hAnsi="宋体" w:hint="eastAsia"/>
              </w:rPr>
              <w:t>306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A25" w:rsidRPr="00F31D7C" w:rsidRDefault="008F1A25" w:rsidP="00E618B9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A25" w:rsidRPr="00F31D7C" w:rsidRDefault="008F1A25" w:rsidP="00216F71">
            <w:pPr>
              <w:jc w:val="center"/>
              <w:rPr>
                <w:rFonts w:ascii="宋体" w:hAnsi="宋体"/>
                <w:b/>
              </w:rPr>
            </w:pPr>
            <w:r w:rsidRPr="00F31D7C">
              <w:rPr>
                <w:rFonts w:ascii="宋体" w:hAnsi="宋体" w:hint="eastAsia"/>
                <w:b/>
              </w:rPr>
              <w:t>无机化学</w:t>
            </w:r>
          </w:p>
          <w:p w:rsidR="008F1A25" w:rsidRPr="00F31D7C" w:rsidRDefault="008F1A25" w:rsidP="00216F71">
            <w:pPr>
              <w:jc w:val="center"/>
              <w:rPr>
                <w:rFonts w:ascii="宋体" w:hAnsi="宋体"/>
                <w:b/>
              </w:rPr>
            </w:pPr>
            <w:r w:rsidRPr="00F31D7C">
              <w:rPr>
                <w:rFonts w:ascii="宋体" w:hAnsi="宋体" w:hint="eastAsia"/>
                <w:b/>
              </w:rPr>
              <w:t>实验2-1</w:t>
            </w:r>
          </w:p>
          <w:p w:rsidR="000B3D4D" w:rsidRPr="00F31D7C" w:rsidRDefault="00E618B9" w:rsidP="00216F71">
            <w:pPr>
              <w:jc w:val="center"/>
              <w:rPr>
                <w:rFonts w:ascii="宋体" w:hAnsi="宋体"/>
              </w:rPr>
            </w:pPr>
            <w:r w:rsidRPr="00F31D7C">
              <w:rPr>
                <w:rFonts w:ascii="宋体" w:hAnsi="宋体" w:hint="eastAsia"/>
              </w:rPr>
              <w:t>1班</w:t>
            </w:r>
            <w:r w:rsidR="000B3D4D" w:rsidRPr="00F31D7C">
              <w:rPr>
                <w:rFonts w:ascii="宋体" w:hAnsi="宋体" w:hint="eastAsia"/>
              </w:rPr>
              <w:t>邱晓航</w:t>
            </w:r>
          </w:p>
          <w:p w:rsidR="008F1A25" w:rsidRPr="00F31D7C" w:rsidRDefault="008F1A25" w:rsidP="00216F71">
            <w:pPr>
              <w:jc w:val="center"/>
              <w:rPr>
                <w:rFonts w:ascii="宋体" w:hAnsi="宋体"/>
              </w:rPr>
            </w:pPr>
            <w:r w:rsidRPr="00F31D7C">
              <w:rPr>
                <w:rFonts w:ascii="宋体" w:hAnsi="宋体" w:hint="eastAsia"/>
              </w:rPr>
              <w:t>2班</w:t>
            </w:r>
            <w:r w:rsidR="000B3D4D" w:rsidRPr="00F31D7C">
              <w:rPr>
                <w:rFonts w:ascii="宋体" w:hAnsi="宋体" w:hint="eastAsia"/>
              </w:rPr>
              <w:t>朱宝林</w:t>
            </w:r>
          </w:p>
          <w:p w:rsidR="008F1A25" w:rsidRPr="00F31D7C" w:rsidRDefault="008F1A25" w:rsidP="00216F71">
            <w:pPr>
              <w:jc w:val="center"/>
              <w:rPr>
                <w:rFonts w:ascii="宋体" w:hAnsi="宋体"/>
              </w:rPr>
            </w:pPr>
            <w:r w:rsidRPr="00F31D7C">
              <w:rPr>
                <w:rFonts w:ascii="宋体" w:hAnsi="宋体" w:hint="eastAsia"/>
              </w:rPr>
              <w:t>综合楼C区二楼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A25" w:rsidRPr="00F31D7C" w:rsidRDefault="008F1A25" w:rsidP="00691A3E">
            <w:pPr>
              <w:jc w:val="center"/>
              <w:rPr>
                <w:rFonts w:ascii="宋体" w:hAnsi="宋体"/>
              </w:rPr>
            </w:pPr>
          </w:p>
        </w:tc>
      </w:tr>
      <w:tr w:rsidR="00040123" w:rsidRPr="00F31D7C" w:rsidTr="00CC2FFB">
        <w:trPr>
          <w:trHeight w:val="84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23" w:rsidRPr="00F31D7C" w:rsidRDefault="00040123" w:rsidP="00216F71">
            <w:pPr>
              <w:widowControl/>
              <w:jc w:val="left"/>
              <w:rPr>
                <w:sz w:val="2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23" w:rsidRPr="00F31D7C" w:rsidRDefault="00AC6015" w:rsidP="00216F71">
            <w:r w:rsidRPr="00F31D7C">
              <w:rPr>
                <w:rFonts w:hint="eastAsia"/>
              </w:rPr>
              <w:t>8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123" w:rsidRPr="00F31D7C" w:rsidRDefault="00040123" w:rsidP="00216F71"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123" w:rsidRPr="00F31D7C" w:rsidRDefault="00040123" w:rsidP="00216F71"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123" w:rsidRPr="00F31D7C" w:rsidRDefault="00040123" w:rsidP="00216F71"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123" w:rsidRPr="00F31D7C" w:rsidRDefault="00040123" w:rsidP="00216F71"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123" w:rsidRPr="00F31D7C" w:rsidRDefault="00040123" w:rsidP="00216F71">
            <w:pPr>
              <w:widowControl/>
              <w:jc w:val="center"/>
              <w:rPr>
                <w:rFonts w:ascii="宋体" w:hAnsi="宋体"/>
              </w:rPr>
            </w:pPr>
          </w:p>
        </w:tc>
      </w:tr>
      <w:tr w:rsidR="00040123" w:rsidRPr="00F31D7C" w:rsidTr="00CC2FFB">
        <w:trPr>
          <w:trHeight w:val="855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23" w:rsidRPr="00F31D7C" w:rsidRDefault="00040123" w:rsidP="00216F71">
            <w:pPr>
              <w:widowControl/>
              <w:jc w:val="left"/>
              <w:rPr>
                <w:sz w:val="2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23" w:rsidRPr="00F31D7C" w:rsidRDefault="00AC6015" w:rsidP="00216F71">
            <w:r w:rsidRPr="00F31D7C">
              <w:rPr>
                <w:rFonts w:hint="eastAsia"/>
              </w:rPr>
              <w:t>9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123" w:rsidRPr="00F31D7C" w:rsidRDefault="00040123" w:rsidP="00216F7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123" w:rsidRPr="00F31D7C" w:rsidRDefault="00040123" w:rsidP="00216F71">
            <w:pPr>
              <w:jc w:val="center"/>
              <w:rPr>
                <w:rFonts w:ascii="宋体" w:hAnsi="宋体"/>
                <w:b/>
              </w:rPr>
            </w:pPr>
            <w:r w:rsidRPr="00F31D7C">
              <w:rPr>
                <w:rFonts w:ascii="宋体" w:hAnsi="宋体" w:hint="eastAsia"/>
                <w:b/>
              </w:rPr>
              <w:t>思修专题</w:t>
            </w:r>
          </w:p>
          <w:p w:rsidR="00040123" w:rsidRPr="00F31D7C" w:rsidRDefault="00691A3E" w:rsidP="00216F71">
            <w:pPr>
              <w:jc w:val="center"/>
              <w:rPr>
                <w:rFonts w:ascii="宋体" w:hAnsi="宋体"/>
              </w:rPr>
            </w:pPr>
            <w:r w:rsidRPr="00F31D7C">
              <w:rPr>
                <w:rFonts w:ascii="宋体" w:hAnsi="宋体" w:hint="eastAsia"/>
              </w:rPr>
              <w:t>徐曼</w:t>
            </w:r>
          </w:p>
          <w:p w:rsidR="00040123" w:rsidRPr="00F31D7C" w:rsidRDefault="00040123" w:rsidP="00216F71">
            <w:pPr>
              <w:jc w:val="center"/>
              <w:rPr>
                <w:rFonts w:ascii="宋体" w:hAnsi="宋体"/>
              </w:rPr>
            </w:pPr>
            <w:r w:rsidRPr="00F31D7C">
              <w:rPr>
                <w:rFonts w:ascii="宋体" w:hAnsi="宋体" w:hint="eastAsia"/>
              </w:rPr>
              <w:t>二主楼</w:t>
            </w:r>
            <w:r w:rsidR="00B414CD" w:rsidRPr="00F31D7C">
              <w:rPr>
                <w:rFonts w:ascii="宋体" w:hAnsi="宋体" w:hint="eastAsia"/>
              </w:rPr>
              <w:t>B301</w:t>
            </w:r>
          </w:p>
        </w:tc>
        <w:tc>
          <w:tcPr>
            <w:tcW w:w="14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123" w:rsidRPr="00F31D7C" w:rsidRDefault="00040123" w:rsidP="00216F71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123" w:rsidRPr="00F31D7C" w:rsidRDefault="00040123" w:rsidP="00216F7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123" w:rsidRPr="00F31D7C" w:rsidRDefault="00040123" w:rsidP="00216F71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040123" w:rsidRPr="00F31D7C" w:rsidTr="00CC2FFB">
        <w:trPr>
          <w:trHeight w:val="84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23" w:rsidRPr="00F31D7C" w:rsidRDefault="00040123" w:rsidP="00216F71">
            <w:pPr>
              <w:widowControl/>
              <w:jc w:val="left"/>
              <w:rPr>
                <w:sz w:val="2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23" w:rsidRPr="00F31D7C" w:rsidRDefault="00AC6015" w:rsidP="00216F71">
            <w:r w:rsidRPr="00F31D7C">
              <w:rPr>
                <w:rFonts w:hint="eastAsia"/>
              </w:rPr>
              <w:t>10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23" w:rsidRPr="00F31D7C" w:rsidRDefault="00040123" w:rsidP="00216F71">
            <w:pPr>
              <w:widowControl/>
              <w:jc w:val="center"/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23" w:rsidRPr="00F31D7C" w:rsidRDefault="00040123" w:rsidP="00216F71">
            <w:pPr>
              <w:jc w:val="center"/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23" w:rsidRPr="00F31D7C" w:rsidRDefault="00040123" w:rsidP="00216F71">
            <w:pPr>
              <w:widowControl/>
              <w:jc w:val="center"/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23" w:rsidRPr="00F31D7C" w:rsidRDefault="00040123" w:rsidP="00216F71">
            <w:pPr>
              <w:widowControl/>
              <w:jc w:val="center"/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23" w:rsidRPr="00F31D7C" w:rsidRDefault="00040123" w:rsidP="00216F71">
            <w:pPr>
              <w:widowControl/>
              <w:jc w:val="center"/>
            </w:pPr>
          </w:p>
        </w:tc>
      </w:tr>
      <w:tr w:rsidR="00E46E9D" w:rsidRPr="00F31D7C" w:rsidTr="006B1F13">
        <w:trPr>
          <w:trHeight w:val="96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E9D" w:rsidRPr="00F31D7C" w:rsidRDefault="00E46E9D" w:rsidP="00216F71">
            <w:pPr>
              <w:ind w:firstLineChars="100" w:firstLine="280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晚</w:t>
            </w:r>
          </w:p>
          <w:p w:rsidR="00E46E9D" w:rsidRPr="00F31D7C" w:rsidRDefault="00E46E9D" w:rsidP="00216F71">
            <w:pPr>
              <w:ind w:firstLineChars="100" w:firstLine="280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上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E9D" w:rsidRPr="00F31D7C" w:rsidRDefault="00422C46" w:rsidP="00216F71">
            <w:r w:rsidRPr="00F31D7C">
              <w:rPr>
                <w:rFonts w:hint="eastAsia"/>
              </w:rPr>
              <w:t>11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E9D" w:rsidRPr="00F31D7C" w:rsidRDefault="00E46E9D" w:rsidP="000D6D14">
            <w:pPr>
              <w:jc w:val="center"/>
            </w:pP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E9D" w:rsidRPr="00F31D7C" w:rsidRDefault="00E46E9D" w:rsidP="00216F71">
            <w:pPr>
              <w:jc w:val="center"/>
              <w:rPr>
                <w:b/>
                <w:szCs w:val="21"/>
              </w:rPr>
            </w:pPr>
            <w:r w:rsidRPr="00F31D7C">
              <w:rPr>
                <w:rFonts w:hint="eastAsia"/>
                <w:b/>
                <w:szCs w:val="21"/>
              </w:rPr>
              <w:t>有机化学</w:t>
            </w:r>
            <w:r w:rsidRPr="00F31D7C">
              <w:rPr>
                <w:rFonts w:hint="eastAsia"/>
                <w:b/>
                <w:szCs w:val="21"/>
              </w:rPr>
              <w:t>2-1</w:t>
            </w:r>
          </w:p>
          <w:p w:rsidR="00E46E9D" w:rsidRPr="00F31D7C" w:rsidRDefault="00FB2CF8" w:rsidP="00216F71">
            <w:pPr>
              <w:jc w:val="center"/>
              <w:rPr>
                <w:szCs w:val="21"/>
              </w:rPr>
            </w:pPr>
            <w:r w:rsidRPr="00F31D7C">
              <w:rPr>
                <w:rFonts w:hint="eastAsia"/>
                <w:szCs w:val="21"/>
              </w:rPr>
              <w:t>王佰全</w:t>
            </w:r>
          </w:p>
          <w:p w:rsidR="00E46E9D" w:rsidRPr="00F31D7C" w:rsidRDefault="00E46E9D" w:rsidP="00216F71">
            <w:pPr>
              <w:jc w:val="center"/>
            </w:pPr>
            <w:r w:rsidRPr="00F31D7C">
              <w:rPr>
                <w:rFonts w:ascii="宋体" w:hAnsi="宋体" w:hint="eastAsia"/>
              </w:rPr>
              <w:t>二主楼</w:t>
            </w:r>
            <w:r w:rsidR="000B567F" w:rsidRPr="00F31D7C">
              <w:rPr>
                <w:rFonts w:ascii="宋体" w:hAnsi="宋体" w:hint="eastAsia"/>
              </w:rPr>
              <w:t>A</w:t>
            </w:r>
            <w:r w:rsidR="00EE6251" w:rsidRPr="00F31D7C">
              <w:rPr>
                <w:rFonts w:ascii="宋体" w:hAnsi="宋体" w:hint="eastAsia"/>
              </w:rPr>
              <w:t>209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766" w:rsidRPr="00F31D7C" w:rsidRDefault="00671766" w:rsidP="00671766">
            <w:pPr>
              <w:jc w:val="center"/>
              <w:rPr>
                <w:b/>
              </w:rPr>
            </w:pPr>
            <w:r w:rsidRPr="00F31D7C">
              <w:rPr>
                <w:rFonts w:hint="eastAsia"/>
                <w:b/>
              </w:rPr>
              <w:t>当代化学前沿</w:t>
            </w:r>
            <w:r w:rsidRPr="00F31D7C">
              <w:rPr>
                <w:rFonts w:hint="eastAsia"/>
                <w:b/>
              </w:rPr>
              <w:t>2-1</w:t>
            </w:r>
          </w:p>
          <w:p w:rsidR="00671766" w:rsidRPr="00F31D7C" w:rsidRDefault="00671766" w:rsidP="00671766">
            <w:pPr>
              <w:jc w:val="center"/>
              <w:rPr>
                <w:b/>
              </w:rPr>
            </w:pPr>
            <w:r w:rsidRPr="00F31D7C">
              <w:rPr>
                <w:rFonts w:hint="eastAsia"/>
              </w:rPr>
              <w:t>汤平平</w:t>
            </w:r>
          </w:p>
          <w:p w:rsidR="00671766" w:rsidRPr="00F31D7C" w:rsidRDefault="00671766" w:rsidP="00671766">
            <w:pPr>
              <w:jc w:val="center"/>
              <w:rPr>
                <w:szCs w:val="21"/>
              </w:rPr>
            </w:pPr>
            <w:r w:rsidRPr="00F31D7C">
              <w:rPr>
                <w:szCs w:val="21"/>
              </w:rPr>
              <w:t>联合大楼</w:t>
            </w:r>
          </w:p>
          <w:p w:rsidR="00671766" w:rsidRPr="00F31D7C" w:rsidRDefault="00671766" w:rsidP="00671766">
            <w:pPr>
              <w:jc w:val="center"/>
              <w:rPr>
                <w:szCs w:val="21"/>
              </w:rPr>
            </w:pPr>
            <w:r w:rsidRPr="00F31D7C">
              <w:rPr>
                <w:szCs w:val="21"/>
              </w:rPr>
              <w:t>A</w:t>
            </w:r>
            <w:r w:rsidRPr="00F31D7C">
              <w:rPr>
                <w:szCs w:val="21"/>
              </w:rPr>
              <w:t>座</w:t>
            </w:r>
            <w:r w:rsidRPr="00F31D7C">
              <w:rPr>
                <w:szCs w:val="21"/>
              </w:rPr>
              <w:t>4</w:t>
            </w:r>
            <w:r w:rsidRPr="00F31D7C">
              <w:rPr>
                <w:szCs w:val="21"/>
              </w:rPr>
              <w:t>楼</w:t>
            </w:r>
          </w:p>
          <w:p w:rsidR="00E46E9D" w:rsidRPr="00F31D7C" w:rsidRDefault="00671766" w:rsidP="00671766">
            <w:pPr>
              <w:jc w:val="center"/>
            </w:pPr>
            <w:r w:rsidRPr="00F31D7C">
              <w:rPr>
                <w:szCs w:val="21"/>
              </w:rPr>
              <w:t>报告厅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9A3" w:rsidRPr="00F31D7C" w:rsidRDefault="007079A3" w:rsidP="007079A3">
            <w:pPr>
              <w:jc w:val="center"/>
              <w:rPr>
                <w:b/>
              </w:rPr>
            </w:pPr>
            <w:r w:rsidRPr="00F31D7C">
              <w:rPr>
                <w:rFonts w:hint="eastAsia"/>
                <w:b/>
              </w:rPr>
              <w:t>大学语文</w:t>
            </w:r>
          </w:p>
          <w:p w:rsidR="007079A3" w:rsidRPr="00F31D7C" w:rsidRDefault="007079A3" w:rsidP="007079A3">
            <w:pPr>
              <w:jc w:val="center"/>
            </w:pPr>
            <w:r w:rsidRPr="00F31D7C">
              <w:rPr>
                <w:rFonts w:hint="eastAsia"/>
              </w:rPr>
              <w:t>任增霞</w:t>
            </w:r>
          </w:p>
          <w:p w:rsidR="00E46E9D" w:rsidRPr="00F31D7C" w:rsidRDefault="007079A3" w:rsidP="007079A3">
            <w:pPr>
              <w:jc w:val="center"/>
            </w:pPr>
            <w:r w:rsidRPr="00F31D7C">
              <w:rPr>
                <w:rFonts w:ascii="宋体" w:hAnsi="宋体" w:hint="eastAsia"/>
                <w:szCs w:val="21"/>
              </w:rPr>
              <w:t>主楼</w:t>
            </w:r>
            <w:r w:rsidR="000D6D14" w:rsidRPr="00F31D7C">
              <w:rPr>
                <w:rFonts w:ascii="宋体" w:hAnsi="宋体" w:hint="eastAsia"/>
                <w:szCs w:val="21"/>
              </w:rPr>
              <w:t>111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E9D" w:rsidRPr="00F31D7C" w:rsidRDefault="00E46E9D" w:rsidP="00216F71">
            <w:pPr>
              <w:jc w:val="center"/>
            </w:pPr>
          </w:p>
        </w:tc>
      </w:tr>
      <w:tr w:rsidR="00E46E9D" w:rsidRPr="00F31D7C" w:rsidTr="006B1F13">
        <w:trPr>
          <w:trHeight w:val="895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E9D" w:rsidRPr="00F31D7C" w:rsidRDefault="00E46E9D" w:rsidP="00216F71">
            <w:pPr>
              <w:ind w:firstLineChars="100" w:firstLine="280"/>
              <w:rPr>
                <w:sz w:val="2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E9D" w:rsidRPr="00F31D7C" w:rsidRDefault="00422C46" w:rsidP="00216F71">
            <w:r w:rsidRPr="00F31D7C">
              <w:rPr>
                <w:rFonts w:hint="eastAsia"/>
              </w:rPr>
              <w:t>12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E9D" w:rsidRPr="00F31D7C" w:rsidRDefault="00E46E9D" w:rsidP="00216F71">
            <w:pPr>
              <w:jc w:val="center"/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E9D" w:rsidRPr="00F31D7C" w:rsidRDefault="00E46E9D" w:rsidP="00216F71">
            <w:pPr>
              <w:jc w:val="center"/>
              <w:rPr>
                <w:b/>
                <w:szCs w:val="21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E9D" w:rsidRPr="00F31D7C" w:rsidRDefault="00E46E9D" w:rsidP="00216F71">
            <w:pPr>
              <w:jc w:val="center"/>
              <w:rPr>
                <w:b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E9D" w:rsidRPr="00F31D7C" w:rsidRDefault="00E46E9D" w:rsidP="00216F71">
            <w:pPr>
              <w:jc w:val="center"/>
              <w:rPr>
                <w:b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E9D" w:rsidRPr="00F31D7C" w:rsidRDefault="00E46E9D" w:rsidP="00216F71">
            <w:pPr>
              <w:jc w:val="center"/>
            </w:pPr>
          </w:p>
        </w:tc>
      </w:tr>
    </w:tbl>
    <w:p w:rsidR="00B3445C" w:rsidRPr="00F31D7C" w:rsidRDefault="00B3445C" w:rsidP="00B3445C">
      <w:pPr>
        <w:jc w:val="center"/>
      </w:pPr>
    </w:p>
    <w:p w:rsidR="00B3445C" w:rsidRPr="00F31D7C" w:rsidRDefault="008E73D3" w:rsidP="00B3445C">
      <w:pPr>
        <w:jc w:val="center"/>
      </w:pPr>
      <w:r w:rsidRPr="00F31D7C">
        <w:rPr>
          <w:rFonts w:hint="eastAsia"/>
        </w:rPr>
        <w:t>2017</w:t>
      </w:r>
      <w:r w:rsidRPr="00F31D7C">
        <w:rPr>
          <w:rFonts w:hint="eastAsia"/>
        </w:rPr>
        <w:t>、</w:t>
      </w:r>
      <w:r w:rsidRPr="00F31D7C">
        <w:rPr>
          <w:rFonts w:hint="eastAsia"/>
        </w:rPr>
        <w:t>2018</w:t>
      </w:r>
      <w:r w:rsidRPr="00F31D7C">
        <w:rPr>
          <w:rFonts w:hint="eastAsia"/>
        </w:rPr>
        <w:t>级</w:t>
      </w:r>
      <w:r w:rsidR="00B3445C" w:rsidRPr="00F31D7C">
        <w:rPr>
          <w:rFonts w:hint="eastAsia"/>
        </w:rPr>
        <w:t>英语、体育是校必修课，允许学生选择任意教师听课，相同类型课程只许选一个选课序号，不得重复选相同课程。</w:t>
      </w:r>
    </w:p>
    <w:p w:rsidR="000216DB" w:rsidRPr="00F31D7C" w:rsidRDefault="00A54E99" w:rsidP="000216DB">
      <w:pPr>
        <w:jc w:val="center"/>
        <w:rPr>
          <w:rFonts w:eastAsia="华文新魏"/>
          <w:b/>
          <w:bCs w:val="0"/>
          <w:sz w:val="36"/>
        </w:rPr>
      </w:pPr>
      <w:r w:rsidRPr="00F31D7C">
        <w:rPr>
          <w:rFonts w:eastAsia="华文新魏"/>
          <w:b/>
          <w:bCs w:val="0"/>
          <w:sz w:val="36"/>
        </w:rPr>
        <w:br w:type="page"/>
      </w:r>
      <w:r w:rsidR="000216DB" w:rsidRPr="00F31D7C">
        <w:rPr>
          <w:rFonts w:eastAsia="华文新魏" w:hint="eastAsia"/>
          <w:b/>
          <w:bCs w:val="0"/>
          <w:sz w:val="36"/>
        </w:rPr>
        <w:lastRenderedPageBreak/>
        <w:t>化学学院本科生</w:t>
      </w:r>
      <w:r w:rsidR="000216DB" w:rsidRPr="00F31D7C">
        <w:rPr>
          <w:rFonts w:eastAsia="华文新魏"/>
          <w:b/>
          <w:bCs w:val="0"/>
          <w:sz w:val="36"/>
        </w:rPr>
        <w:t>20</w:t>
      </w:r>
      <w:r w:rsidR="000216DB" w:rsidRPr="00F31D7C">
        <w:rPr>
          <w:rFonts w:eastAsia="华文新魏" w:hint="eastAsia"/>
          <w:b/>
          <w:bCs w:val="0"/>
          <w:sz w:val="36"/>
        </w:rPr>
        <w:t>18</w:t>
      </w:r>
      <w:r w:rsidR="000216DB" w:rsidRPr="00F31D7C">
        <w:rPr>
          <w:rFonts w:eastAsia="华文新魏" w:hint="eastAsia"/>
          <w:b/>
          <w:bCs w:val="0"/>
          <w:sz w:val="36"/>
        </w:rPr>
        <w:t>—</w:t>
      </w:r>
      <w:r w:rsidR="000216DB" w:rsidRPr="00F31D7C">
        <w:rPr>
          <w:rFonts w:eastAsia="华文新魏"/>
          <w:b/>
          <w:bCs w:val="0"/>
          <w:sz w:val="36"/>
        </w:rPr>
        <w:t>20</w:t>
      </w:r>
      <w:r w:rsidR="000216DB" w:rsidRPr="00F31D7C">
        <w:rPr>
          <w:rFonts w:eastAsia="华文新魏" w:hint="eastAsia"/>
          <w:b/>
          <w:bCs w:val="0"/>
          <w:sz w:val="36"/>
        </w:rPr>
        <w:t>19</w:t>
      </w:r>
      <w:r w:rsidR="000216DB" w:rsidRPr="00F31D7C">
        <w:rPr>
          <w:rFonts w:eastAsia="华文新魏" w:hint="eastAsia"/>
          <w:b/>
          <w:bCs w:val="0"/>
          <w:sz w:val="36"/>
        </w:rPr>
        <w:t>学年第一学期课程表</w:t>
      </w:r>
    </w:p>
    <w:p w:rsidR="00C64780" w:rsidRPr="00F31D7C" w:rsidRDefault="00AA5AB7" w:rsidP="00C64780">
      <w:pPr>
        <w:jc w:val="center"/>
        <w:rPr>
          <w:b/>
          <w:sz w:val="30"/>
          <w:szCs w:val="30"/>
        </w:rPr>
      </w:pPr>
      <w:r w:rsidRPr="00F31D7C">
        <w:rPr>
          <w:rFonts w:hint="eastAsia"/>
          <w:b/>
          <w:sz w:val="30"/>
          <w:szCs w:val="30"/>
        </w:rPr>
        <w:t>201</w:t>
      </w:r>
      <w:r w:rsidR="00D711BA" w:rsidRPr="00F31D7C">
        <w:rPr>
          <w:rFonts w:hint="eastAsia"/>
          <w:b/>
          <w:sz w:val="30"/>
          <w:szCs w:val="30"/>
        </w:rPr>
        <w:t>7</w:t>
      </w:r>
      <w:r w:rsidR="00C64780" w:rsidRPr="00F31D7C">
        <w:rPr>
          <w:rFonts w:hint="eastAsia"/>
          <w:b/>
          <w:sz w:val="30"/>
          <w:szCs w:val="30"/>
        </w:rPr>
        <w:t>级化学专业</w:t>
      </w:r>
    </w:p>
    <w:tbl>
      <w:tblPr>
        <w:tblW w:w="10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0"/>
        <w:gridCol w:w="428"/>
        <w:gridCol w:w="2649"/>
        <w:gridCol w:w="1559"/>
        <w:gridCol w:w="1418"/>
        <w:gridCol w:w="1417"/>
        <w:gridCol w:w="1602"/>
      </w:tblGrid>
      <w:tr w:rsidR="00C64780" w:rsidRPr="00F31D7C" w:rsidTr="002B7100">
        <w:trPr>
          <w:trHeight w:hRule="exact" w:val="1847"/>
          <w:jc w:val="center"/>
        </w:trPr>
        <w:tc>
          <w:tcPr>
            <w:tcW w:w="1388" w:type="dxa"/>
            <w:gridSpan w:val="2"/>
            <w:tcBorders>
              <w:tl2br w:val="single" w:sz="4" w:space="0" w:color="auto"/>
            </w:tcBorders>
          </w:tcPr>
          <w:p w:rsidR="00C64780" w:rsidRPr="00F31D7C" w:rsidRDefault="00766352" w:rsidP="00216F71">
            <w:r>
              <w:pict>
                <v:line id="_x0000_s2058" style="position:absolute;left:0;text-align:left;z-index:251655680" from="-5.25pt,-.5pt" to="63pt,38.5pt"/>
              </w:pict>
            </w:r>
            <w:r w:rsidR="00C64780" w:rsidRPr="00F31D7C">
              <w:rPr>
                <w:rFonts w:hint="eastAsia"/>
              </w:rPr>
              <w:t xml:space="preserve">     </w:t>
            </w:r>
            <w:r w:rsidR="00C64780" w:rsidRPr="00F31D7C">
              <w:rPr>
                <w:rFonts w:hint="eastAsia"/>
              </w:rPr>
              <w:t>星期</w:t>
            </w:r>
          </w:p>
          <w:p w:rsidR="00C64780" w:rsidRPr="00F31D7C" w:rsidRDefault="00C64780" w:rsidP="00216F71">
            <w:r w:rsidRPr="00F31D7C">
              <w:rPr>
                <w:rFonts w:hint="eastAsia"/>
              </w:rPr>
              <w:t xml:space="preserve">   </w:t>
            </w:r>
          </w:p>
          <w:p w:rsidR="00C64780" w:rsidRPr="00F31D7C" w:rsidRDefault="00C64780" w:rsidP="00216F71">
            <w:r w:rsidRPr="00F31D7C">
              <w:rPr>
                <w:rFonts w:hint="eastAsia"/>
              </w:rPr>
              <w:t xml:space="preserve">      </w:t>
            </w:r>
            <w:r w:rsidRPr="00F31D7C">
              <w:rPr>
                <w:rFonts w:hint="eastAsia"/>
              </w:rPr>
              <w:t>课目</w:t>
            </w:r>
          </w:p>
          <w:p w:rsidR="00C64780" w:rsidRPr="00F31D7C" w:rsidRDefault="00C64780" w:rsidP="00216F71"/>
          <w:p w:rsidR="00C64780" w:rsidRPr="00F31D7C" w:rsidRDefault="00C64780" w:rsidP="00216F71">
            <w:pPr>
              <w:ind w:firstLine="210"/>
            </w:pPr>
            <w:r w:rsidRPr="00F31D7C">
              <w:rPr>
                <w:rFonts w:hint="eastAsia"/>
              </w:rPr>
              <w:t>节次</w:t>
            </w:r>
          </w:p>
        </w:tc>
        <w:tc>
          <w:tcPr>
            <w:tcW w:w="2649" w:type="dxa"/>
            <w:vAlign w:val="center"/>
          </w:tcPr>
          <w:p w:rsidR="00C64780" w:rsidRPr="00F31D7C" w:rsidRDefault="00C64780" w:rsidP="00216F71">
            <w:pPr>
              <w:jc w:val="center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一</w:t>
            </w:r>
          </w:p>
        </w:tc>
        <w:tc>
          <w:tcPr>
            <w:tcW w:w="1559" w:type="dxa"/>
            <w:vAlign w:val="center"/>
          </w:tcPr>
          <w:p w:rsidR="00C64780" w:rsidRPr="00F31D7C" w:rsidRDefault="00C64780" w:rsidP="00216F71">
            <w:pPr>
              <w:jc w:val="center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二</w:t>
            </w:r>
          </w:p>
        </w:tc>
        <w:tc>
          <w:tcPr>
            <w:tcW w:w="1418" w:type="dxa"/>
            <w:vAlign w:val="center"/>
          </w:tcPr>
          <w:p w:rsidR="00C64780" w:rsidRPr="00F31D7C" w:rsidRDefault="00C64780" w:rsidP="00216F71">
            <w:pPr>
              <w:jc w:val="center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三</w:t>
            </w:r>
          </w:p>
        </w:tc>
        <w:tc>
          <w:tcPr>
            <w:tcW w:w="1417" w:type="dxa"/>
            <w:vAlign w:val="center"/>
          </w:tcPr>
          <w:p w:rsidR="00C64780" w:rsidRPr="00F31D7C" w:rsidRDefault="00C64780" w:rsidP="00216F71">
            <w:pPr>
              <w:jc w:val="center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四</w:t>
            </w:r>
          </w:p>
        </w:tc>
        <w:tc>
          <w:tcPr>
            <w:tcW w:w="1602" w:type="dxa"/>
            <w:vAlign w:val="center"/>
          </w:tcPr>
          <w:p w:rsidR="00C64780" w:rsidRPr="00F31D7C" w:rsidRDefault="00C64780" w:rsidP="00216F71">
            <w:pPr>
              <w:jc w:val="center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五</w:t>
            </w:r>
          </w:p>
        </w:tc>
      </w:tr>
      <w:tr w:rsidR="00AF286E" w:rsidRPr="00F31D7C" w:rsidTr="002B7100">
        <w:trPr>
          <w:trHeight w:hRule="exact" w:val="810"/>
          <w:jc w:val="center"/>
        </w:trPr>
        <w:tc>
          <w:tcPr>
            <w:tcW w:w="960" w:type="dxa"/>
            <w:vMerge w:val="restart"/>
            <w:vAlign w:val="center"/>
          </w:tcPr>
          <w:p w:rsidR="00AF286E" w:rsidRPr="00F31D7C" w:rsidRDefault="00AF286E" w:rsidP="00216F71">
            <w:pPr>
              <w:ind w:firstLineChars="100" w:firstLine="280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上</w:t>
            </w:r>
          </w:p>
          <w:p w:rsidR="00AF286E" w:rsidRPr="00F31D7C" w:rsidRDefault="00AF286E" w:rsidP="00216F71">
            <w:pPr>
              <w:ind w:firstLineChars="100" w:firstLine="280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午</w:t>
            </w:r>
          </w:p>
          <w:p w:rsidR="00AF286E" w:rsidRPr="00F31D7C" w:rsidRDefault="00AF286E" w:rsidP="00216F71">
            <w:pPr>
              <w:rPr>
                <w:sz w:val="28"/>
              </w:rPr>
            </w:pPr>
          </w:p>
        </w:tc>
        <w:tc>
          <w:tcPr>
            <w:tcW w:w="428" w:type="dxa"/>
            <w:vAlign w:val="center"/>
          </w:tcPr>
          <w:p w:rsidR="00AF286E" w:rsidRPr="00F31D7C" w:rsidRDefault="00AF286E" w:rsidP="00216F71">
            <w:r w:rsidRPr="00F31D7C">
              <w:rPr>
                <w:rFonts w:hint="eastAsia"/>
              </w:rPr>
              <w:t>1</w:t>
            </w:r>
          </w:p>
        </w:tc>
        <w:tc>
          <w:tcPr>
            <w:tcW w:w="2649" w:type="dxa"/>
            <w:vMerge w:val="restart"/>
            <w:vAlign w:val="center"/>
          </w:tcPr>
          <w:p w:rsidR="00131AEF" w:rsidRPr="00F31D7C" w:rsidRDefault="00131AEF" w:rsidP="00434544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B54D4" w:rsidRPr="00F31D7C" w:rsidRDefault="007B54D4" w:rsidP="00317892">
            <w:pPr>
              <w:ind w:left="113" w:right="113"/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:rsidR="00AF286E" w:rsidRPr="00F31D7C" w:rsidRDefault="00AF286E" w:rsidP="00216F71">
            <w:pPr>
              <w:jc w:val="center"/>
              <w:rPr>
                <w:b/>
              </w:rPr>
            </w:pPr>
            <w:r w:rsidRPr="00F31D7C">
              <w:rPr>
                <w:rFonts w:hint="eastAsia"/>
                <w:b/>
              </w:rPr>
              <w:t>线性代数</w:t>
            </w:r>
          </w:p>
          <w:p w:rsidR="000478C0" w:rsidRPr="00F31D7C" w:rsidRDefault="000478C0" w:rsidP="00216F71">
            <w:pPr>
              <w:jc w:val="center"/>
              <w:rPr>
                <w:b/>
              </w:rPr>
            </w:pPr>
            <w:r w:rsidRPr="00F31D7C">
              <w:rPr>
                <w:rFonts w:hint="eastAsia"/>
                <w:szCs w:val="21"/>
              </w:rPr>
              <w:t>指定选修课</w:t>
            </w:r>
          </w:p>
          <w:p w:rsidR="00AF286E" w:rsidRPr="00F31D7C" w:rsidRDefault="00AF286E" w:rsidP="00216F71">
            <w:pPr>
              <w:jc w:val="center"/>
            </w:pPr>
            <w:r w:rsidRPr="00F31D7C">
              <w:rPr>
                <w:rFonts w:hint="eastAsia"/>
              </w:rPr>
              <w:t>薛运华</w:t>
            </w:r>
          </w:p>
          <w:p w:rsidR="00AF286E" w:rsidRPr="00F31D7C" w:rsidRDefault="00AF286E" w:rsidP="00216F71">
            <w:pPr>
              <w:jc w:val="center"/>
              <w:rPr>
                <w:szCs w:val="21"/>
              </w:rPr>
            </w:pPr>
            <w:r w:rsidRPr="00F31D7C">
              <w:rPr>
                <w:rFonts w:hint="eastAsia"/>
                <w:szCs w:val="21"/>
              </w:rPr>
              <w:t>二主楼</w:t>
            </w:r>
            <w:r w:rsidR="000478C0" w:rsidRPr="00F31D7C">
              <w:rPr>
                <w:rFonts w:hint="eastAsia"/>
                <w:szCs w:val="21"/>
              </w:rPr>
              <w:t>B</w:t>
            </w:r>
            <w:r w:rsidR="00745BCA" w:rsidRPr="00F31D7C">
              <w:rPr>
                <w:rFonts w:hint="eastAsia"/>
                <w:szCs w:val="21"/>
              </w:rPr>
              <w:t>105</w:t>
            </w:r>
          </w:p>
          <w:p w:rsidR="000478C0" w:rsidRPr="00F31D7C" w:rsidRDefault="000478C0" w:rsidP="00216F71">
            <w:pPr>
              <w:jc w:val="center"/>
              <w:rPr>
                <w:szCs w:val="21"/>
              </w:rPr>
            </w:pPr>
            <w:r w:rsidRPr="00F31D7C">
              <w:rPr>
                <w:rFonts w:hint="eastAsia"/>
                <w:szCs w:val="21"/>
              </w:rPr>
              <w:t>赵志勇</w:t>
            </w:r>
          </w:p>
          <w:p w:rsidR="000478C0" w:rsidRPr="00F31D7C" w:rsidRDefault="000478C0" w:rsidP="00216F71">
            <w:pPr>
              <w:jc w:val="center"/>
              <w:rPr>
                <w:szCs w:val="21"/>
              </w:rPr>
            </w:pPr>
            <w:r w:rsidRPr="00F31D7C">
              <w:rPr>
                <w:rFonts w:hint="eastAsia"/>
                <w:szCs w:val="21"/>
              </w:rPr>
              <w:t>二主楼</w:t>
            </w:r>
            <w:r w:rsidRPr="00F31D7C">
              <w:rPr>
                <w:rFonts w:hint="eastAsia"/>
                <w:szCs w:val="21"/>
              </w:rPr>
              <w:t>B</w:t>
            </w:r>
            <w:r w:rsidR="00745BCA" w:rsidRPr="00F31D7C">
              <w:rPr>
                <w:rFonts w:hint="eastAsia"/>
                <w:szCs w:val="21"/>
              </w:rPr>
              <w:t>203</w:t>
            </w:r>
          </w:p>
        </w:tc>
        <w:tc>
          <w:tcPr>
            <w:tcW w:w="1417" w:type="dxa"/>
            <w:vMerge w:val="restart"/>
            <w:vAlign w:val="center"/>
          </w:tcPr>
          <w:p w:rsidR="00AF286E" w:rsidRPr="00F31D7C" w:rsidRDefault="00AF286E" w:rsidP="00D04BEE">
            <w:pPr>
              <w:jc w:val="center"/>
              <w:rPr>
                <w:b/>
              </w:rPr>
            </w:pPr>
            <w:r w:rsidRPr="00F31D7C">
              <w:rPr>
                <w:rFonts w:hint="eastAsia"/>
                <w:b/>
              </w:rPr>
              <w:t>有机化学</w:t>
            </w:r>
          </w:p>
          <w:p w:rsidR="00AF286E" w:rsidRPr="00F31D7C" w:rsidRDefault="00AF286E" w:rsidP="00D04BEE">
            <w:pPr>
              <w:jc w:val="center"/>
              <w:rPr>
                <w:b/>
              </w:rPr>
            </w:pPr>
            <w:r w:rsidRPr="00F31D7C">
              <w:rPr>
                <w:rFonts w:hint="eastAsia"/>
                <w:b/>
              </w:rPr>
              <w:t>实验</w:t>
            </w:r>
            <w:r w:rsidRPr="00F31D7C">
              <w:rPr>
                <w:rFonts w:hint="eastAsia"/>
                <w:b/>
              </w:rPr>
              <w:t>2-1</w:t>
            </w:r>
          </w:p>
          <w:p w:rsidR="00AF286E" w:rsidRPr="00F31D7C" w:rsidRDefault="00AF286E" w:rsidP="00254C6B">
            <w:r w:rsidRPr="00F31D7C">
              <w:rPr>
                <w:rFonts w:hint="eastAsia"/>
                <w:szCs w:val="21"/>
              </w:rPr>
              <w:t>1</w:t>
            </w:r>
            <w:r w:rsidRPr="00F31D7C">
              <w:rPr>
                <w:rFonts w:hint="eastAsia"/>
                <w:szCs w:val="21"/>
              </w:rPr>
              <w:t>班</w:t>
            </w:r>
            <w:r w:rsidRPr="00F31D7C">
              <w:rPr>
                <w:rFonts w:hint="eastAsia"/>
              </w:rPr>
              <w:t>胡方中、赵卫光综合实验楼</w:t>
            </w:r>
            <w:r w:rsidRPr="00F31D7C">
              <w:t>C401</w:t>
            </w:r>
          </w:p>
          <w:p w:rsidR="00AF286E" w:rsidRPr="00F31D7C" w:rsidRDefault="00AF286E" w:rsidP="00254C6B">
            <w:r w:rsidRPr="00F31D7C">
              <w:rPr>
                <w:rFonts w:hint="eastAsia"/>
              </w:rPr>
              <w:t>2</w:t>
            </w:r>
            <w:r w:rsidRPr="00F31D7C">
              <w:rPr>
                <w:rFonts w:hint="eastAsia"/>
              </w:rPr>
              <w:t>班李华斌、王志宏</w:t>
            </w:r>
            <w:r w:rsidRPr="00F31D7C">
              <w:t>C402</w:t>
            </w:r>
          </w:p>
          <w:p w:rsidR="00AF286E" w:rsidRPr="00F31D7C" w:rsidRDefault="00AF286E" w:rsidP="00254C6B">
            <w:r w:rsidRPr="00F31D7C">
              <w:rPr>
                <w:rFonts w:hint="eastAsia"/>
              </w:rPr>
              <w:t>3</w:t>
            </w:r>
            <w:r w:rsidRPr="00F31D7C">
              <w:rPr>
                <w:rFonts w:hint="eastAsia"/>
              </w:rPr>
              <w:t>班柳凌艳、</w:t>
            </w:r>
          </w:p>
          <w:p w:rsidR="00AF286E" w:rsidRPr="00F31D7C" w:rsidRDefault="00AF286E" w:rsidP="00D04BEE">
            <w:pPr>
              <w:jc w:val="center"/>
              <w:rPr>
                <w:szCs w:val="21"/>
              </w:rPr>
            </w:pPr>
            <w:r w:rsidRPr="00F31D7C">
              <w:rPr>
                <w:rFonts w:hint="eastAsia"/>
              </w:rPr>
              <w:t>张新歌</w:t>
            </w:r>
            <w:r w:rsidRPr="00F31D7C">
              <w:t>C404</w:t>
            </w:r>
          </w:p>
        </w:tc>
        <w:tc>
          <w:tcPr>
            <w:tcW w:w="1602" w:type="dxa"/>
            <w:vMerge w:val="restart"/>
            <w:vAlign w:val="center"/>
          </w:tcPr>
          <w:p w:rsidR="00D65AF7" w:rsidRPr="00F31D7C" w:rsidRDefault="00D65AF7" w:rsidP="00D65AF7">
            <w:pPr>
              <w:jc w:val="center"/>
              <w:rPr>
                <w:b/>
                <w:szCs w:val="21"/>
              </w:rPr>
            </w:pPr>
            <w:r w:rsidRPr="00F31D7C">
              <w:rPr>
                <w:rFonts w:hint="eastAsia"/>
                <w:b/>
                <w:szCs w:val="21"/>
              </w:rPr>
              <w:t>大学物理学基础Ⅲ</w:t>
            </w:r>
          </w:p>
          <w:p w:rsidR="00D65AF7" w:rsidRPr="00F31D7C" w:rsidRDefault="00D65AF7" w:rsidP="00D65AF7">
            <w:pPr>
              <w:jc w:val="center"/>
              <w:rPr>
                <w:b/>
                <w:szCs w:val="21"/>
              </w:rPr>
            </w:pPr>
            <w:r w:rsidRPr="00F31D7C">
              <w:rPr>
                <w:rFonts w:hint="eastAsia"/>
                <w:b/>
                <w:szCs w:val="21"/>
              </w:rPr>
              <w:t>大学物理学基础Ⅳ</w:t>
            </w:r>
          </w:p>
          <w:p w:rsidR="00D65AF7" w:rsidRPr="00F31D7C" w:rsidRDefault="00D65AF7" w:rsidP="00D65AF7">
            <w:pPr>
              <w:jc w:val="center"/>
            </w:pPr>
            <w:r w:rsidRPr="00F31D7C">
              <w:rPr>
                <w:rFonts w:hint="eastAsia"/>
              </w:rPr>
              <w:t>喻纯旭</w:t>
            </w:r>
          </w:p>
          <w:p w:rsidR="00AF286E" w:rsidRPr="00F31D7C" w:rsidRDefault="00D65AF7" w:rsidP="00D65AF7">
            <w:pPr>
              <w:jc w:val="center"/>
            </w:pPr>
            <w:r w:rsidRPr="00F31D7C">
              <w:rPr>
                <w:rFonts w:hint="eastAsia"/>
              </w:rPr>
              <w:t>主楼</w:t>
            </w:r>
            <w:r w:rsidRPr="00F31D7C">
              <w:rPr>
                <w:rFonts w:hint="eastAsia"/>
              </w:rPr>
              <w:t>232</w:t>
            </w:r>
          </w:p>
        </w:tc>
      </w:tr>
      <w:tr w:rsidR="00AF286E" w:rsidRPr="00F31D7C" w:rsidTr="002B7100">
        <w:trPr>
          <w:trHeight w:val="870"/>
          <w:jc w:val="center"/>
        </w:trPr>
        <w:tc>
          <w:tcPr>
            <w:tcW w:w="960" w:type="dxa"/>
            <w:vMerge/>
            <w:tcBorders>
              <w:bottom w:val="single" w:sz="4" w:space="0" w:color="auto"/>
            </w:tcBorders>
            <w:vAlign w:val="center"/>
          </w:tcPr>
          <w:p w:rsidR="00AF286E" w:rsidRPr="00F31D7C" w:rsidRDefault="00AF286E" w:rsidP="00216F71">
            <w:pPr>
              <w:rPr>
                <w:sz w:val="28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  <w:vAlign w:val="center"/>
          </w:tcPr>
          <w:p w:rsidR="00AF286E" w:rsidRPr="00F31D7C" w:rsidRDefault="00AF286E" w:rsidP="00216F71">
            <w:r w:rsidRPr="00F31D7C">
              <w:rPr>
                <w:rFonts w:hint="eastAsia"/>
              </w:rPr>
              <w:t>2</w:t>
            </w:r>
          </w:p>
        </w:tc>
        <w:tc>
          <w:tcPr>
            <w:tcW w:w="2649" w:type="dxa"/>
            <w:vMerge/>
            <w:tcBorders>
              <w:bottom w:val="single" w:sz="4" w:space="0" w:color="auto"/>
            </w:tcBorders>
            <w:vAlign w:val="center"/>
          </w:tcPr>
          <w:p w:rsidR="00AF286E" w:rsidRPr="00F31D7C" w:rsidRDefault="00AF286E" w:rsidP="00216F71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AF286E" w:rsidRPr="00F31D7C" w:rsidRDefault="00AF286E" w:rsidP="00216F71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AF286E" w:rsidRPr="00F31D7C" w:rsidRDefault="00AF286E" w:rsidP="00216F71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AF286E" w:rsidRPr="00F31D7C" w:rsidRDefault="00AF286E" w:rsidP="00216F71">
            <w:pPr>
              <w:jc w:val="center"/>
            </w:pPr>
          </w:p>
        </w:tc>
        <w:tc>
          <w:tcPr>
            <w:tcW w:w="1602" w:type="dxa"/>
            <w:vMerge/>
            <w:tcBorders>
              <w:bottom w:val="single" w:sz="4" w:space="0" w:color="auto"/>
            </w:tcBorders>
            <w:vAlign w:val="center"/>
          </w:tcPr>
          <w:p w:rsidR="00AF286E" w:rsidRPr="00F31D7C" w:rsidRDefault="00AF286E" w:rsidP="00216F71">
            <w:pPr>
              <w:jc w:val="center"/>
            </w:pPr>
          </w:p>
        </w:tc>
      </w:tr>
      <w:tr w:rsidR="00AF286E" w:rsidRPr="00F31D7C" w:rsidTr="002B7100">
        <w:trPr>
          <w:trHeight w:hRule="exact" w:val="825"/>
          <w:jc w:val="center"/>
        </w:trPr>
        <w:tc>
          <w:tcPr>
            <w:tcW w:w="960" w:type="dxa"/>
            <w:vMerge/>
            <w:vAlign w:val="center"/>
          </w:tcPr>
          <w:p w:rsidR="00AF286E" w:rsidRPr="00F31D7C" w:rsidRDefault="00AF286E" w:rsidP="00216F71">
            <w:pPr>
              <w:rPr>
                <w:sz w:val="28"/>
              </w:rPr>
            </w:pPr>
          </w:p>
        </w:tc>
        <w:tc>
          <w:tcPr>
            <w:tcW w:w="428" w:type="dxa"/>
            <w:vAlign w:val="center"/>
          </w:tcPr>
          <w:p w:rsidR="00AF286E" w:rsidRPr="00F31D7C" w:rsidRDefault="00AF286E" w:rsidP="00216F71">
            <w:r w:rsidRPr="00F31D7C">
              <w:rPr>
                <w:rFonts w:hint="eastAsia"/>
              </w:rPr>
              <w:t>3</w:t>
            </w:r>
          </w:p>
        </w:tc>
        <w:tc>
          <w:tcPr>
            <w:tcW w:w="2649" w:type="dxa"/>
            <w:vMerge w:val="restart"/>
            <w:vAlign w:val="center"/>
          </w:tcPr>
          <w:p w:rsidR="00AF286E" w:rsidRPr="00F31D7C" w:rsidRDefault="00AF286E" w:rsidP="00216F71">
            <w:pPr>
              <w:jc w:val="center"/>
              <w:rPr>
                <w:b/>
                <w:szCs w:val="21"/>
              </w:rPr>
            </w:pPr>
            <w:r w:rsidRPr="00F31D7C">
              <w:rPr>
                <w:rFonts w:hint="eastAsia"/>
                <w:b/>
                <w:szCs w:val="21"/>
              </w:rPr>
              <w:t>中国近现代史纲要</w:t>
            </w:r>
          </w:p>
          <w:p w:rsidR="00AF286E" w:rsidRPr="00F31D7C" w:rsidRDefault="00AF286E" w:rsidP="00216F71">
            <w:pPr>
              <w:jc w:val="center"/>
              <w:rPr>
                <w:szCs w:val="21"/>
              </w:rPr>
            </w:pPr>
            <w:r w:rsidRPr="00F31D7C">
              <w:rPr>
                <w:rFonts w:hint="eastAsia"/>
                <w:szCs w:val="21"/>
              </w:rPr>
              <w:t>1-4</w:t>
            </w:r>
            <w:r w:rsidRPr="00F31D7C">
              <w:rPr>
                <w:rFonts w:hint="eastAsia"/>
                <w:szCs w:val="21"/>
              </w:rPr>
              <w:t>班</w:t>
            </w:r>
          </w:p>
          <w:p w:rsidR="00AF286E" w:rsidRPr="00F31D7C" w:rsidRDefault="00AF286E" w:rsidP="00216F71">
            <w:pPr>
              <w:jc w:val="center"/>
              <w:rPr>
                <w:szCs w:val="21"/>
              </w:rPr>
            </w:pPr>
            <w:r w:rsidRPr="00F31D7C">
              <w:rPr>
                <w:rFonts w:hint="eastAsia"/>
                <w:szCs w:val="21"/>
              </w:rPr>
              <w:t>祖金玉</w:t>
            </w:r>
          </w:p>
          <w:p w:rsidR="00AF286E" w:rsidRPr="00F31D7C" w:rsidRDefault="00A166A0" w:rsidP="00BD67D3">
            <w:pPr>
              <w:jc w:val="center"/>
              <w:rPr>
                <w:szCs w:val="21"/>
              </w:rPr>
            </w:pPr>
            <w:r w:rsidRPr="00F31D7C">
              <w:rPr>
                <w:rFonts w:hint="eastAsia"/>
                <w:szCs w:val="21"/>
              </w:rPr>
              <w:t>七教小礼堂</w:t>
            </w:r>
          </w:p>
        </w:tc>
        <w:tc>
          <w:tcPr>
            <w:tcW w:w="1559" w:type="dxa"/>
            <w:vMerge w:val="restart"/>
            <w:vAlign w:val="center"/>
          </w:tcPr>
          <w:p w:rsidR="00AF286E" w:rsidRPr="00F31D7C" w:rsidRDefault="00AF286E" w:rsidP="00CC2FFB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F286E" w:rsidRPr="00F31D7C" w:rsidRDefault="00AF286E" w:rsidP="00A313B3">
            <w:pPr>
              <w:jc w:val="center"/>
              <w:rPr>
                <w:b/>
                <w:szCs w:val="21"/>
              </w:rPr>
            </w:pPr>
            <w:r w:rsidRPr="00F31D7C">
              <w:rPr>
                <w:rFonts w:hint="eastAsia"/>
                <w:b/>
                <w:szCs w:val="21"/>
              </w:rPr>
              <w:t>大学物理</w:t>
            </w:r>
            <w:r w:rsidR="00D65AF7" w:rsidRPr="00F31D7C">
              <w:rPr>
                <w:rFonts w:hint="eastAsia"/>
                <w:b/>
                <w:szCs w:val="21"/>
              </w:rPr>
              <w:t>学基础Ⅲ</w:t>
            </w:r>
          </w:p>
          <w:p w:rsidR="00D65AF7" w:rsidRPr="00F31D7C" w:rsidRDefault="00D65AF7" w:rsidP="00A313B3">
            <w:pPr>
              <w:jc w:val="center"/>
              <w:rPr>
                <w:b/>
                <w:szCs w:val="21"/>
              </w:rPr>
            </w:pPr>
            <w:r w:rsidRPr="00F31D7C">
              <w:rPr>
                <w:rFonts w:hint="eastAsia"/>
                <w:b/>
                <w:szCs w:val="21"/>
              </w:rPr>
              <w:t>大学物理学基础Ⅳ</w:t>
            </w:r>
          </w:p>
          <w:p w:rsidR="00AF286E" w:rsidRPr="00F31D7C" w:rsidRDefault="00AF286E" w:rsidP="00A313B3">
            <w:pPr>
              <w:jc w:val="center"/>
            </w:pPr>
            <w:r w:rsidRPr="00F31D7C">
              <w:rPr>
                <w:rFonts w:hint="eastAsia"/>
              </w:rPr>
              <w:t>喻纯旭</w:t>
            </w:r>
          </w:p>
          <w:p w:rsidR="00AF286E" w:rsidRPr="00F31D7C" w:rsidRDefault="00AF286E" w:rsidP="00A313B3">
            <w:pPr>
              <w:jc w:val="center"/>
              <w:rPr>
                <w:szCs w:val="21"/>
              </w:rPr>
            </w:pPr>
            <w:r w:rsidRPr="00F31D7C">
              <w:rPr>
                <w:rFonts w:hint="eastAsia"/>
              </w:rPr>
              <w:t>主楼</w:t>
            </w:r>
            <w:r w:rsidRPr="00F31D7C">
              <w:rPr>
                <w:rFonts w:hint="eastAsia"/>
              </w:rPr>
              <w:t>232</w:t>
            </w:r>
          </w:p>
        </w:tc>
        <w:tc>
          <w:tcPr>
            <w:tcW w:w="1417" w:type="dxa"/>
            <w:vMerge/>
            <w:vAlign w:val="center"/>
          </w:tcPr>
          <w:p w:rsidR="00AF286E" w:rsidRPr="00F31D7C" w:rsidRDefault="00AF286E" w:rsidP="00216F71">
            <w:pPr>
              <w:jc w:val="center"/>
            </w:pPr>
          </w:p>
        </w:tc>
        <w:tc>
          <w:tcPr>
            <w:tcW w:w="1602" w:type="dxa"/>
            <w:vMerge w:val="restart"/>
            <w:vAlign w:val="center"/>
          </w:tcPr>
          <w:p w:rsidR="000478C0" w:rsidRPr="00F31D7C" w:rsidRDefault="000478C0" w:rsidP="000478C0">
            <w:pPr>
              <w:jc w:val="center"/>
              <w:rPr>
                <w:b/>
              </w:rPr>
            </w:pPr>
            <w:r w:rsidRPr="00F31D7C">
              <w:rPr>
                <w:rFonts w:hint="eastAsia"/>
                <w:b/>
              </w:rPr>
              <w:t>线性代数</w:t>
            </w:r>
          </w:p>
          <w:p w:rsidR="000478C0" w:rsidRPr="00F31D7C" w:rsidRDefault="000478C0" w:rsidP="000478C0">
            <w:pPr>
              <w:jc w:val="center"/>
              <w:rPr>
                <w:b/>
              </w:rPr>
            </w:pPr>
            <w:r w:rsidRPr="00F31D7C">
              <w:rPr>
                <w:rFonts w:hint="eastAsia"/>
                <w:szCs w:val="21"/>
              </w:rPr>
              <w:t>指定选修课</w:t>
            </w:r>
          </w:p>
          <w:p w:rsidR="000478C0" w:rsidRPr="00F31D7C" w:rsidRDefault="000478C0" w:rsidP="000478C0">
            <w:pPr>
              <w:jc w:val="center"/>
            </w:pPr>
            <w:r w:rsidRPr="00F31D7C">
              <w:rPr>
                <w:rFonts w:hint="eastAsia"/>
              </w:rPr>
              <w:t>薛运华</w:t>
            </w:r>
          </w:p>
          <w:p w:rsidR="000478C0" w:rsidRPr="00F31D7C" w:rsidRDefault="000478C0" w:rsidP="000478C0">
            <w:pPr>
              <w:jc w:val="center"/>
              <w:rPr>
                <w:szCs w:val="21"/>
              </w:rPr>
            </w:pPr>
            <w:r w:rsidRPr="00F31D7C">
              <w:rPr>
                <w:rFonts w:hint="eastAsia"/>
                <w:szCs w:val="21"/>
              </w:rPr>
              <w:t>二主楼</w:t>
            </w:r>
            <w:r w:rsidRPr="00F31D7C">
              <w:rPr>
                <w:rFonts w:hint="eastAsia"/>
                <w:szCs w:val="21"/>
              </w:rPr>
              <w:t>B</w:t>
            </w:r>
            <w:r w:rsidR="00745BCA" w:rsidRPr="00F31D7C">
              <w:rPr>
                <w:rFonts w:hint="eastAsia"/>
                <w:szCs w:val="21"/>
              </w:rPr>
              <w:t>105</w:t>
            </w:r>
          </w:p>
          <w:p w:rsidR="000478C0" w:rsidRPr="00F31D7C" w:rsidRDefault="000478C0" w:rsidP="000478C0">
            <w:pPr>
              <w:jc w:val="center"/>
              <w:rPr>
                <w:szCs w:val="21"/>
              </w:rPr>
            </w:pPr>
            <w:r w:rsidRPr="00F31D7C">
              <w:rPr>
                <w:rFonts w:hint="eastAsia"/>
                <w:szCs w:val="21"/>
              </w:rPr>
              <w:t>赵志勇</w:t>
            </w:r>
          </w:p>
          <w:p w:rsidR="000478C0" w:rsidRPr="00F31D7C" w:rsidRDefault="000478C0" w:rsidP="000478C0">
            <w:pPr>
              <w:jc w:val="center"/>
              <w:rPr>
                <w:szCs w:val="21"/>
              </w:rPr>
            </w:pPr>
            <w:r w:rsidRPr="00F31D7C">
              <w:rPr>
                <w:rFonts w:hint="eastAsia"/>
                <w:szCs w:val="21"/>
              </w:rPr>
              <w:t>二主楼</w:t>
            </w:r>
            <w:r w:rsidRPr="00F31D7C">
              <w:rPr>
                <w:rFonts w:hint="eastAsia"/>
                <w:szCs w:val="21"/>
              </w:rPr>
              <w:t>B</w:t>
            </w:r>
            <w:r w:rsidR="00745BCA" w:rsidRPr="00F31D7C">
              <w:rPr>
                <w:rFonts w:hint="eastAsia"/>
                <w:szCs w:val="21"/>
              </w:rPr>
              <w:t>203</w:t>
            </w:r>
          </w:p>
          <w:p w:rsidR="00AF286E" w:rsidRPr="00F31D7C" w:rsidRDefault="00AF286E" w:rsidP="000478C0">
            <w:pPr>
              <w:jc w:val="center"/>
              <w:rPr>
                <w:szCs w:val="21"/>
              </w:rPr>
            </w:pPr>
          </w:p>
        </w:tc>
      </w:tr>
      <w:tr w:rsidR="00AF286E" w:rsidRPr="00F31D7C" w:rsidTr="002B7100">
        <w:trPr>
          <w:trHeight w:hRule="exact" w:val="1083"/>
          <w:jc w:val="center"/>
        </w:trPr>
        <w:tc>
          <w:tcPr>
            <w:tcW w:w="960" w:type="dxa"/>
            <w:vMerge/>
            <w:vAlign w:val="center"/>
          </w:tcPr>
          <w:p w:rsidR="00AF286E" w:rsidRPr="00F31D7C" w:rsidRDefault="00AF286E" w:rsidP="00216F71">
            <w:pPr>
              <w:rPr>
                <w:sz w:val="28"/>
              </w:rPr>
            </w:pPr>
          </w:p>
        </w:tc>
        <w:tc>
          <w:tcPr>
            <w:tcW w:w="428" w:type="dxa"/>
            <w:vAlign w:val="center"/>
          </w:tcPr>
          <w:p w:rsidR="00AF286E" w:rsidRPr="00F31D7C" w:rsidRDefault="00AF286E" w:rsidP="00216F71">
            <w:r w:rsidRPr="00F31D7C">
              <w:rPr>
                <w:rFonts w:hint="eastAsia"/>
              </w:rPr>
              <w:t>4</w:t>
            </w:r>
          </w:p>
        </w:tc>
        <w:tc>
          <w:tcPr>
            <w:tcW w:w="2649" w:type="dxa"/>
            <w:vMerge/>
            <w:vAlign w:val="center"/>
          </w:tcPr>
          <w:p w:rsidR="00AF286E" w:rsidRPr="00F31D7C" w:rsidRDefault="00AF286E" w:rsidP="00216F71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AF286E" w:rsidRPr="00F31D7C" w:rsidRDefault="00AF286E" w:rsidP="00216F71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AF286E" w:rsidRPr="00F31D7C" w:rsidRDefault="00AF286E" w:rsidP="00216F71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AF286E" w:rsidRPr="00F31D7C" w:rsidRDefault="00AF286E" w:rsidP="00216F71">
            <w:pPr>
              <w:jc w:val="center"/>
            </w:pPr>
          </w:p>
        </w:tc>
        <w:tc>
          <w:tcPr>
            <w:tcW w:w="1602" w:type="dxa"/>
            <w:vMerge/>
            <w:vAlign w:val="center"/>
          </w:tcPr>
          <w:p w:rsidR="00AF286E" w:rsidRPr="00F31D7C" w:rsidRDefault="00AF286E" w:rsidP="00216F71">
            <w:pPr>
              <w:jc w:val="center"/>
            </w:pPr>
          </w:p>
        </w:tc>
      </w:tr>
      <w:tr w:rsidR="00AF286E" w:rsidRPr="00F31D7C" w:rsidTr="002B7100">
        <w:trPr>
          <w:trHeight w:val="1337"/>
          <w:jc w:val="center"/>
        </w:trPr>
        <w:tc>
          <w:tcPr>
            <w:tcW w:w="960" w:type="dxa"/>
            <w:vMerge w:val="restart"/>
            <w:tcBorders>
              <w:bottom w:val="single" w:sz="4" w:space="0" w:color="auto"/>
            </w:tcBorders>
            <w:vAlign w:val="center"/>
          </w:tcPr>
          <w:p w:rsidR="00AF286E" w:rsidRPr="00F31D7C" w:rsidRDefault="00AF286E" w:rsidP="00216F71">
            <w:pPr>
              <w:ind w:firstLineChars="100" w:firstLine="280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下</w:t>
            </w:r>
          </w:p>
          <w:p w:rsidR="00AF286E" w:rsidRPr="00F31D7C" w:rsidRDefault="00AF286E" w:rsidP="00216F71">
            <w:pPr>
              <w:ind w:firstLineChars="100" w:firstLine="280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午</w:t>
            </w:r>
          </w:p>
        </w:tc>
        <w:tc>
          <w:tcPr>
            <w:tcW w:w="428" w:type="dxa"/>
            <w:tcBorders>
              <w:bottom w:val="single" w:sz="4" w:space="0" w:color="auto"/>
            </w:tcBorders>
            <w:vAlign w:val="center"/>
          </w:tcPr>
          <w:p w:rsidR="00AF286E" w:rsidRPr="00F31D7C" w:rsidRDefault="00AF286E" w:rsidP="00216F71">
            <w:r w:rsidRPr="00F31D7C">
              <w:rPr>
                <w:rFonts w:hint="eastAsia"/>
              </w:rPr>
              <w:t>7</w:t>
            </w:r>
          </w:p>
        </w:tc>
        <w:tc>
          <w:tcPr>
            <w:tcW w:w="2649" w:type="dxa"/>
            <w:vMerge w:val="restart"/>
            <w:tcBorders>
              <w:bottom w:val="single" w:sz="4" w:space="0" w:color="auto"/>
            </w:tcBorders>
            <w:vAlign w:val="center"/>
          </w:tcPr>
          <w:p w:rsidR="00AF286E" w:rsidRPr="00F31D7C" w:rsidRDefault="00AF286E" w:rsidP="00AF286E">
            <w:pPr>
              <w:jc w:val="center"/>
              <w:rPr>
                <w:b/>
                <w:szCs w:val="21"/>
              </w:rPr>
            </w:pPr>
            <w:r w:rsidRPr="00F31D7C">
              <w:rPr>
                <w:rFonts w:hint="eastAsia"/>
                <w:b/>
                <w:szCs w:val="21"/>
              </w:rPr>
              <w:t>有机化学</w:t>
            </w:r>
            <w:r w:rsidRPr="00F31D7C">
              <w:rPr>
                <w:rFonts w:hint="eastAsia"/>
                <w:b/>
                <w:szCs w:val="21"/>
              </w:rPr>
              <w:t>2-2</w:t>
            </w:r>
          </w:p>
          <w:p w:rsidR="00AF286E" w:rsidRPr="00F31D7C" w:rsidRDefault="00AF286E" w:rsidP="00AF286E">
            <w:pPr>
              <w:jc w:val="center"/>
              <w:rPr>
                <w:szCs w:val="21"/>
              </w:rPr>
            </w:pPr>
            <w:r w:rsidRPr="00F31D7C">
              <w:rPr>
                <w:rFonts w:hint="eastAsia"/>
                <w:szCs w:val="21"/>
              </w:rPr>
              <w:t>1-2</w:t>
            </w:r>
            <w:r w:rsidRPr="00F31D7C">
              <w:rPr>
                <w:rFonts w:hint="eastAsia"/>
                <w:szCs w:val="21"/>
              </w:rPr>
              <w:t>班</w:t>
            </w:r>
            <w:r w:rsidR="00D70C0F" w:rsidRPr="00F31D7C">
              <w:rPr>
                <w:rFonts w:hint="eastAsia"/>
                <w:szCs w:val="21"/>
              </w:rPr>
              <w:t xml:space="preserve"> </w:t>
            </w:r>
            <w:r w:rsidRPr="00F31D7C">
              <w:rPr>
                <w:rFonts w:hint="eastAsia"/>
              </w:rPr>
              <w:t>唐良富</w:t>
            </w:r>
          </w:p>
          <w:p w:rsidR="00AF286E" w:rsidRPr="00F31D7C" w:rsidRDefault="00AF286E" w:rsidP="00AF286E">
            <w:pPr>
              <w:jc w:val="center"/>
              <w:rPr>
                <w:szCs w:val="21"/>
              </w:rPr>
            </w:pPr>
            <w:r w:rsidRPr="00F31D7C">
              <w:rPr>
                <w:rFonts w:hint="eastAsia"/>
                <w:szCs w:val="21"/>
              </w:rPr>
              <w:t>二主楼</w:t>
            </w:r>
            <w:r w:rsidRPr="00F31D7C">
              <w:rPr>
                <w:rFonts w:hint="eastAsia"/>
                <w:szCs w:val="21"/>
              </w:rPr>
              <w:t>A</w:t>
            </w:r>
            <w:r w:rsidR="00A117E0" w:rsidRPr="00F31D7C">
              <w:rPr>
                <w:rFonts w:hint="eastAsia"/>
                <w:szCs w:val="21"/>
              </w:rPr>
              <w:t>202</w:t>
            </w:r>
          </w:p>
          <w:p w:rsidR="00AF286E" w:rsidRPr="00F31D7C" w:rsidRDefault="00AF286E" w:rsidP="00AF286E">
            <w:pPr>
              <w:jc w:val="center"/>
              <w:rPr>
                <w:szCs w:val="21"/>
              </w:rPr>
            </w:pPr>
            <w:r w:rsidRPr="00F31D7C">
              <w:rPr>
                <w:rFonts w:hint="eastAsia"/>
                <w:szCs w:val="21"/>
              </w:rPr>
              <w:t>3-4</w:t>
            </w:r>
            <w:r w:rsidRPr="00F31D7C">
              <w:rPr>
                <w:rFonts w:hint="eastAsia"/>
                <w:szCs w:val="21"/>
              </w:rPr>
              <w:t>班</w:t>
            </w:r>
            <w:r w:rsidR="00D70C0F" w:rsidRPr="00F31D7C">
              <w:rPr>
                <w:rFonts w:hint="eastAsia"/>
                <w:szCs w:val="21"/>
              </w:rPr>
              <w:t xml:space="preserve"> </w:t>
            </w:r>
            <w:r w:rsidRPr="00F31D7C">
              <w:rPr>
                <w:rFonts w:hint="eastAsia"/>
                <w:szCs w:val="21"/>
              </w:rPr>
              <w:t>周正洪</w:t>
            </w:r>
          </w:p>
          <w:p w:rsidR="00AF286E" w:rsidRPr="00F31D7C" w:rsidRDefault="00AF286E" w:rsidP="00AF286E">
            <w:pPr>
              <w:jc w:val="center"/>
              <w:rPr>
                <w:szCs w:val="21"/>
              </w:rPr>
            </w:pPr>
            <w:r w:rsidRPr="00F31D7C">
              <w:rPr>
                <w:rFonts w:hint="eastAsia"/>
                <w:szCs w:val="21"/>
              </w:rPr>
              <w:t>二主楼</w:t>
            </w:r>
            <w:r w:rsidRPr="00F31D7C">
              <w:rPr>
                <w:rFonts w:hint="eastAsia"/>
                <w:szCs w:val="21"/>
              </w:rPr>
              <w:t>A</w:t>
            </w:r>
            <w:r w:rsidR="00A117E0" w:rsidRPr="00F31D7C">
              <w:rPr>
                <w:rFonts w:hint="eastAsia"/>
                <w:szCs w:val="21"/>
              </w:rPr>
              <w:t>302</w:t>
            </w:r>
          </w:p>
          <w:p w:rsidR="00AF286E" w:rsidRPr="00F31D7C" w:rsidRDefault="00AF286E" w:rsidP="00770A19">
            <w:pPr>
              <w:jc w:val="center"/>
            </w:pPr>
            <w:r w:rsidRPr="00F31D7C">
              <w:rPr>
                <w:rFonts w:hint="eastAsia"/>
              </w:rPr>
              <w:t>5</w:t>
            </w:r>
            <w:r w:rsidR="00320C81" w:rsidRPr="00F31D7C">
              <w:rPr>
                <w:rFonts w:hint="eastAsia"/>
              </w:rPr>
              <w:t>-6</w:t>
            </w:r>
            <w:r w:rsidRPr="00F31D7C">
              <w:rPr>
                <w:rFonts w:hint="eastAsia"/>
              </w:rPr>
              <w:t>班</w:t>
            </w:r>
            <w:r w:rsidRPr="00F31D7C">
              <w:rPr>
                <w:rFonts w:hint="eastAsia"/>
              </w:rPr>
              <w:t xml:space="preserve"> </w:t>
            </w:r>
            <w:r w:rsidRPr="00F31D7C">
              <w:rPr>
                <w:rFonts w:hint="eastAsia"/>
                <w:szCs w:val="21"/>
              </w:rPr>
              <w:t>庞美丽</w:t>
            </w:r>
          </w:p>
          <w:p w:rsidR="00AF286E" w:rsidRPr="00F31D7C" w:rsidRDefault="00AF286E" w:rsidP="00770A19">
            <w:pPr>
              <w:jc w:val="center"/>
              <w:rPr>
                <w:szCs w:val="21"/>
              </w:rPr>
            </w:pPr>
            <w:r w:rsidRPr="00F31D7C">
              <w:rPr>
                <w:rFonts w:hint="eastAsia"/>
                <w:szCs w:val="21"/>
              </w:rPr>
              <w:t>二主楼</w:t>
            </w:r>
            <w:r w:rsidRPr="00F31D7C">
              <w:rPr>
                <w:rFonts w:hint="eastAsia"/>
                <w:szCs w:val="21"/>
              </w:rPr>
              <w:t>B</w:t>
            </w:r>
            <w:r w:rsidR="00A117E0" w:rsidRPr="00F31D7C">
              <w:rPr>
                <w:rFonts w:hint="eastAsia"/>
                <w:szCs w:val="21"/>
              </w:rPr>
              <w:t>301</w:t>
            </w:r>
          </w:p>
        </w:tc>
        <w:tc>
          <w:tcPr>
            <w:tcW w:w="1559" w:type="dxa"/>
            <w:vMerge w:val="restart"/>
            <w:vAlign w:val="center"/>
          </w:tcPr>
          <w:p w:rsidR="00AF286E" w:rsidRPr="00F31D7C" w:rsidRDefault="00AF286E" w:rsidP="00216F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vAlign w:val="center"/>
          </w:tcPr>
          <w:p w:rsidR="00050A57" w:rsidRPr="00F31D7C" w:rsidRDefault="00050A57" w:rsidP="00050A57">
            <w:pPr>
              <w:jc w:val="center"/>
              <w:rPr>
                <w:b/>
                <w:szCs w:val="21"/>
              </w:rPr>
            </w:pPr>
            <w:r w:rsidRPr="00F31D7C">
              <w:rPr>
                <w:rFonts w:hint="eastAsia"/>
                <w:b/>
                <w:szCs w:val="21"/>
              </w:rPr>
              <w:t>有机化学</w:t>
            </w:r>
            <w:r w:rsidRPr="00F31D7C">
              <w:rPr>
                <w:rFonts w:hint="eastAsia"/>
                <w:b/>
                <w:szCs w:val="21"/>
              </w:rPr>
              <w:t>2-2</w:t>
            </w:r>
          </w:p>
          <w:p w:rsidR="00050A57" w:rsidRPr="00F31D7C" w:rsidRDefault="00050A57" w:rsidP="00050A57">
            <w:pPr>
              <w:jc w:val="center"/>
              <w:rPr>
                <w:szCs w:val="21"/>
              </w:rPr>
            </w:pPr>
            <w:r w:rsidRPr="00F31D7C">
              <w:rPr>
                <w:rFonts w:hint="eastAsia"/>
                <w:szCs w:val="21"/>
              </w:rPr>
              <w:t>1-2</w:t>
            </w:r>
            <w:r w:rsidRPr="00F31D7C">
              <w:rPr>
                <w:rFonts w:hint="eastAsia"/>
                <w:szCs w:val="21"/>
              </w:rPr>
              <w:t>班</w:t>
            </w:r>
            <w:r w:rsidRPr="00F31D7C">
              <w:rPr>
                <w:rFonts w:hint="eastAsia"/>
              </w:rPr>
              <w:t>唐良富</w:t>
            </w:r>
          </w:p>
          <w:p w:rsidR="00050A57" w:rsidRPr="00F31D7C" w:rsidRDefault="00050A57" w:rsidP="00050A57">
            <w:pPr>
              <w:jc w:val="center"/>
              <w:rPr>
                <w:szCs w:val="21"/>
              </w:rPr>
            </w:pPr>
            <w:r w:rsidRPr="00F31D7C">
              <w:rPr>
                <w:rFonts w:hint="eastAsia"/>
                <w:szCs w:val="21"/>
              </w:rPr>
              <w:t>二主楼</w:t>
            </w:r>
            <w:r w:rsidRPr="00F31D7C">
              <w:rPr>
                <w:rFonts w:hint="eastAsia"/>
                <w:szCs w:val="21"/>
              </w:rPr>
              <w:t>A</w:t>
            </w:r>
            <w:r w:rsidR="00A117E0" w:rsidRPr="00F31D7C">
              <w:rPr>
                <w:rFonts w:hint="eastAsia"/>
                <w:szCs w:val="21"/>
              </w:rPr>
              <w:t>202</w:t>
            </w:r>
          </w:p>
          <w:p w:rsidR="00050A57" w:rsidRPr="00F31D7C" w:rsidRDefault="00050A57" w:rsidP="00050A57">
            <w:pPr>
              <w:jc w:val="center"/>
              <w:rPr>
                <w:szCs w:val="21"/>
              </w:rPr>
            </w:pPr>
            <w:r w:rsidRPr="00F31D7C">
              <w:rPr>
                <w:rFonts w:hint="eastAsia"/>
                <w:szCs w:val="21"/>
              </w:rPr>
              <w:t>3-4</w:t>
            </w:r>
            <w:r w:rsidRPr="00F31D7C">
              <w:rPr>
                <w:rFonts w:hint="eastAsia"/>
                <w:szCs w:val="21"/>
              </w:rPr>
              <w:t>班周正洪</w:t>
            </w:r>
          </w:p>
          <w:p w:rsidR="00AF286E" w:rsidRPr="00F31D7C" w:rsidRDefault="00050A57" w:rsidP="00050A57">
            <w:pPr>
              <w:jc w:val="center"/>
              <w:rPr>
                <w:szCs w:val="21"/>
              </w:rPr>
            </w:pPr>
            <w:r w:rsidRPr="00F31D7C">
              <w:rPr>
                <w:rFonts w:hint="eastAsia"/>
                <w:szCs w:val="21"/>
              </w:rPr>
              <w:t>二主楼</w:t>
            </w:r>
            <w:r w:rsidRPr="00F31D7C">
              <w:rPr>
                <w:rFonts w:hint="eastAsia"/>
                <w:szCs w:val="21"/>
              </w:rPr>
              <w:t>A</w:t>
            </w:r>
            <w:r w:rsidR="00A117E0" w:rsidRPr="00F31D7C">
              <w:rPr>
                <w:rFonts w:hint="eastAsia"/>
                <w:szCs w:val="21"/>
              </w:rPr>
              <w:t>302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vAlign w:val="center"/>
          </w:tcPr>
          <w:p w:rsidR="00AF286E" w:rsidRPr="00F31D7C" w:rsidRDefault="00AF286E" w:rsidP="00216F71">
            <w:pPr>
              <w:jc w:val="center"/>
              <w:rPr>
                <w:b/>
                <w:szCs w:val="21"/>
              </w:rPr>
            </w:pPr>
            <w:r w:rsidRPr="00F31D7C">
              <w:rPr>
                <w:rFonts w:hint="eastAsia"/>
                <w:b/>
                <w:szCs w:val="21"/>
              </w:rPr>
              <w:t>大学基础</w:t>
            </w:r>
          </w:p>
          <w:p w:rsidR="00AF286E" w:rsidRPr="00F31D7C" w:rsidRDefault="00AF286E" w:rsidP="00216F71">
            <w:pPr>
              <w:jc w:val="center"/>
              <w:rPr>
                <w:b/>
              </w:rPr>
            </w:pPr>
            <w:r w:rsidRPr="00F31D7C">
              <w:rPr>
                <w:rFonts w:hint="eastAsia"/>
                <w:b/>
                <w:szCs w:val="21"/>
              </w:rPr>
              <w:t>物理实验</w:t>
            </w:r>
          </w:p>
          <w:p w:rsidR="00AF286E" w:rsidRPr="00F31D7C" w:rsidRDefault="00AF286E" w:rsidP="00216F71">
            <w:pPr>
              <w:jc w:val="center"/>
            </w:pPr>
            <w:r w:rsidRPr="00F31D7C">
              <w:rPr>
                <w:rFonts w:hint="eastAsia"/>
              </w:rPr>
              <w:t>实验楼</w:t>
            </w:r>
          </w:p>
          <w:p w:rsidR="00AF286E" w:rsidRPr="00F31D7C" w:rsidRDefault="00AF286E" w:rsidP="00216F71">
            <w:pPr>
              <w:jc w:val="center"/>
            </w:pPr>
            <w:r w:rsidRPr="00F31D7C">
              <w:rPr>
                <w:rFonts w:hint="eastAsia"/>
              </w:rPr>
              <w:t>A105</w:t>
            </w:r>
          </w:p>
          <w:p w:rsidR="00AF286E" w:rsidRPr="00F31D7C" w:rsidRDefault="00AF286E" w:rsidP="00216F71">
            <w:pPr>
              <w:jc w:val="center"/>
            </w:pPr>
            <w:r w:rsidRPr="00F31D7C">
              <w:rPr>
                <w:rFonts w:hint="eastAsia"/>
              </w:rPr>
              <w:t>张春玲</w:t>
            </w:r>
          </w:p>
        </w:tc>
        <w:tc>
          <w:tcPr>
            <w:tcW w:w="1602" w:type="dxa"/>
            <w:vMerge w:val="restart"/>
            <w:tcBorders>
              <w:bottom w:val="single" w:sz="4" w:space="0" w:color="auto"/>
            </w:tcBorders>
            <w:vAlign w:val="center"/>
          </w:tcPr>
          <w:p w:rsidR="00AF286E" w:rsidRPr="00F31D7C" w:rsidRDefault="00AF286E" w:rsidP="00D04BEE">
            <w:pPr>
              <w:jc w:val="center"/>
              <w:rPr>
                <w:b/>
              </w:rPr>
            </w:pPr>
            <w:r w:rsidRPr="00F31D7C">
              <w:rPr>
                <w:rFonts w:hint="eastAsia"/>
                <w:b/>
              </w:rPr>
              <w:t>有机化学</w:t>
            </w:r>
          </w:p>
          <w:p w:rsidR="00AF286E" w:rsidRPr="00F31D7C" w:rsidRDefault="00AF286E" w:rsidP="00D04BEE">
            <w:pPr>
              <w:jc w:val="center"/>
              <w:rPr>
                <w:b/>
              </w:rPr>
            </w:pPr>
            <w:r w:rsidRPr="00F31D7C">
              <w:rPr>
                <w:rFonts w:hint="eastAsia"/>
                <w:b/>
              </w:rPr>
              <w:t>实验</w:t>
            </w:r>
            <w:r w:rsidRPr="00F31D7C">
              <w:rPr>
                <w:rFonts w:hint="eastAsia"/>
                <w:b/>
              </w:rPr>
              <w:t>2-1</w:t>
            </w:r>
          </w:p>
          <w:p w:rsidR="00AF286E" w:rsidRPr="00F31D7C" w:rsidRDefault="00AF286E" w:rsidP="00270983">
            <w:pPr>
              <w:jc w:val="center"/>
              <w:rPr>
                <w:szCs w:val="21"/>
              </w:rPr>
            </w:pPr>
            <w:r w:rsidRPr="00F31D7C">
              <w:rPr>
                <w:rFonts w:hint="eastAsia"/>
                <w:szCs w:val="21"/>
              </w:rPr>
              <w:t>4</w:t>
            </w:r>
            <w:r w:rsidRPr="00F31D7C">
              <w:rPr>
                <w:rFonts w:hint="eastAsia"/>
                <w:szCs w:val="21"/>
              </w:rPr>
              <w:t>班</w:t>
            </w:r>
            <w:r w:rsidRPr="00F31D7C">
              <w:rPr>
                <w:rFonts w:hint="eastAsia"/>
              </w:rPr>
              <w:t>关英</w:t>
            </w:r>
            <w:r w:rsidR="00D242AA" w:rsidRPr="00F31D7C">
              <w:rPr>
                <w:rFonts w:hint="eastAsia"/>
              </w:rPr>
              <w:t>、于奡</w:t>
            </w:r>
          </w:p>
          <w:p w:rsidR="00AF286E" w:rsidRPr="00F31D7C" w:rsidRDefault="00AF286E" w:rsidP="00270983">
            <w:pPr>
              <w:jc w:val="center"/>
            </w:pPr>
            <w:r w:rsidRPr="00F31D7C">
              <w:rPr>
                <w:rFonts w:hint="eastAsia"/>
              </w:rPr>
              <w:t>综合实验楼</w:t>
            </w:r>
            <w:r w:rsidRPr="00F31D7C">
              <w:t>C40</w:t>
            </w:r>
            <w:r w:rsidRPr="00F31D7C">
              <w:rPr>
                <w:rFonts w:hint="eastAsia"/>
              </w:rPr>
              <w:t>1</w:t>
            </w:r>
          </w:p>
          <w:p w:rsidR="00AF286E" w:rsidRPr="00F31D7C" w:rsidRDefault="00AF286E" w:rsidP="00270983">
            <w:pPr>
              <w:jc w:val="center"/>
            </w:pPr>
            <w:r w:rsidRPr="00F31D7C">
              <w:rPr>
                <w:rFonts w:hint="eastAsia"/>
              </w:rPr>
              <w:t>5</w:t>
            </w:r>
            <w:r w:rsidR="00D242AA" w:rsidRPr="00F31D7C">
              <w:rPr>
                <w:rFonts w:hint="eastAsia"/>
              </w:rPr>
              <w:t>班孙怀林、陈莉</w:t>
            </w:r>
            <w:r w:rsidRPr="00F31D7C">
              <w:rPr>
                <w:rFonts w:hint="eastAsia"/>
              </w:rPr>
              <w:t xml:space="preserve"> </w:t>
            </w:r>
            <w:r w:rsidRPr="00F31D7C">
              <w:rPr>
                <w:rFonts w:hint="eastAsia"/>
              </w:rPr>
              <w:t>综合实验楼</w:t>
            </w:r>
            <w:r w:rsidRPr="00F31D7C">
              <w:t>C40</w:t>
            </w:r>
            <w:r w:rsidRPr="00F31D7C">
              <w:rPr>
                <w:rFonts w:hint="eastAsia"/>
              </w:rPr>
              <w:t>2</w:t>
            </w:r>
          </w:p>
          <w:p w:rsidR="00AF286E" w:rsidRPr="00F31D7C" w:rsidRDefault="00AF286E" w:rsidP="00D242AA">
            <w:pPr>
              <w:jc w:val="center"/>
            </w:pPr>
            <w:r w:rsidRPr="00F31D7C">
              <w:rPr>
                <w:rFonts w:hint="eastAsia"/>
              </w:rPr>
              <w:t>6</w:t>
            </w:r>
            <w:r w:rsidRPr="00F31D7C">
              <w:rPr>
                <w:rFonts w:hint="eastAsia"/>
              </w:rPr>
              <w:t>班</w:t>
            </w:r>
            <w:r w:rsidRPr="00F31D7C">
              <w:rPr>
                <w:rFonts w:hint="eastAsia"/>
              </w:rPr>
              <w:t xml:space="preserve"> </w:t>
            </w:r>
            <w:r w:rsidR="00D242AA" w:rsidRPr="00F31D7C">
              <w:rPr>
                <w:rFonts w:hint="eastAsia"/>
              </w:rPr>
              <w:t>范志金、张娴</w:t>
            </w:r>
            <w:r w:rsidRPr="00F31D7C">
              <w:rPr>
                <w:rFonts w:hint="eastAsia"/>
              </w:rPr>
              <w:t xml:space="preserve"> </w:t>
            </w:r>
            <w:r w:rsidRPr="00F31D7C">
              <w:rPr>
                <w:rFonts w:hint="eastAsia"/>
              </w:rPr>
              <w:t>综合实验楼</w:t>
            </w:r>
            <w:r w:rsidRPr="00F31D7C">
              <w:rPr>
                <w:rFonts w:hint="eastAsia"/>
              </w:rPr>
              <w:t>C404</w:t>
            </w:r>
          </w:p>
        </w:tc>
      </w:tr>
      <w:tr w:rsidR="00AF286E" w:rsidRPr="00F31D7C" w:rsidTr="00D70C0F">
        <w:trPr>
          <w:trHeight w:hRule="exact" w:val="1747"/>
          <w:jc w:val="center"/>
        </w:trPr>
        <w:tc>
          <w:tcPr>
            <w:tcW w:w="960" w:type="dxa"/>
            <w:vMerge/>
            <w:vAlign w:val="center"/>
          </w:tcPr>
          <w:p w:rsidR="00AF286E" w:rsidRPr="00F31D7C" w:rsidRDefault="00AF286E" w:rsidP="00216F71">
            <w:pPr>
              <w:rPr>
                <w:sz w:val="28"/>
              </w:rPr>
            </w:pPr>
          </w:p>
        </w:tc>
        <w:tc>
          <w:tcPr>
            <w:tcW w:w="428" w:type="dxa"/>
            <w:vAlign w:val="center"/>
          </w:tcPr>
          <w:p w:rsidR="00AF286E" w:rsidRPr="00F31D7C" w:rsidRDefault="00AF286E" w:rsidP="00216F71">
            <w:r w:rsidRPr="00F31D7C">
              <w:rPr>
                <w:rFonts w:hint="eastAsia"/>
              </w:rPr>
              <w:t>8</w:t>
            </w:r>
          </w:p>
        </w:tc>
        <w:tc>
          <w:tcPr>
            <w:tcW w:w="2649" w:type="dxa"/>
            <w:vMerge/>
            <w:vAlign w:val="center"/>
          </w:tcPr>
          <w:p w:rsidR="00AF286E" w:rsidRPr="00F31D7C" w:rsidRDefault="00AF286E" w:rsidP="00216F71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AF286E" w:rsidRPr="00F31D7C" w:rsidRDefault="00AF286E" w:rsidP="00216F71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AF286E" w:rsidRPr="00F31D7C" w:rsidRDefault="00AF286E" w:rsidP="00216F71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AF286E" w:rsidRPr="00F31D7C" w:rsidRDefault="00AF286E" w:rsidP="00216F71">
            <w:pPr>
              <w:jc w:val="center"/>
            </w:pPr>
          </w:p>
        </w:tc>
        <w:tc>
          <w:tcPr>
            <w:tcW w:w="1602" w:type="dxa"/>
            <w:vMerge/>
            <w:vAlign w:val="center"/>
          </w:tcPr>
          <w:p w:rsidR="00AF286E" w:rsidRPr="00F31D7C" w:rsidRDefault="00AF286E" w:rsidP="00216F71">
            <w:pPr>
              <w:jc w:val="center"/>
            </w:pPr>
          </w:p>
        </w:tc>
      </w:tr>
      <w:tr w:rsidR="00AF286E" w:rsidRPr="00F31D7C" w:rsidTr="002B7100">
        <w:trPr>
          <w:trHeight w:hRule="exact" w:val="855"/>
          <w:jc w:val="center"/>
        </w:trPr>
        <w:tc>
          <w:tcPr>
            <w:tcW w:w="960" w:type="dxa"/>
            <w:vMerge/>
            <w:vAlign w:val="center"/>
          </w:tcPr>
          <w:p w:rsidR="00AF286E" w:rsidRPr="00F31D7C" w:rsidRDefault="00AF286E" w:rsidP="00216F71">
            <w:pPr>
              <w:rPr>
                <w:sz w:val="28"/>
              </w:rPr>
            </w:pPr>
          </w:p>
        </w:tc>
        <w:tc>
          <w:tcPr>
            <w:tcW w:w="428" w:type="dxa"/>
            <w:vAlign w:val="center"/>
          </w:tcPr>
          <w:p w:rsidR="00AF286E" w:rsidRPr="00F31D7C" w:rsidRDefault="00AF286E" w:rsidP="00216F71">
            <w:r w:rsidRPr="00F31D7C">
              <w:rPr>
                <w:rFonts w:hint="eastAsia"/>
              </w:rPr>
              <w:t>9</w:t>
            </w:r>
          </w:p>
        </w:tc>
        <w:tc>
          <w:tcPr>
            <w:tcW w:w="2649" w:type="dxa"/>
            <w:vMerge w:val="restart"/>
            <w:vAlign w:val="center"/>
          </w:tcPr>
          <w:p w:rsidR="00AF286E" w:rsidRPr="00F31D7C" w:rsidRDefault="00AF286E" w:rsidP="00216F71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AF286E" w:rsidRPr="00F31D7C" w:rsidRDefault="00AF286E" w:rsidP="00216F71">
            <w:pPr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:rsidR="00AF286E" w:rsidRPr="00F31D7C" w:rsidRDefault="00AF286E" w:rsidP="00216F71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AF286E" w:rsidRPr="00F31D7C" w:rsidRDefault="00AF286E" w:rsidP="00216F71">
            <w:pPr>
              <w:jc w:val="center"/>
            </w:pPr>
          </w:p>
        </w:tc>
        <w:tc>
          <w:tcPr>
            <w:tcW w:w="1602" w:type="dxa"/>
            <w:vMerge/>
            <w:vAlign w:val="center"/>
          </w:tcPr>
          <w:p w:rsidR="00AF286E" w:rsidRPr="00F31D7C" w:rsidRDefault="00AF286E" w:rsidP="00216F71">
            <w:pPr>
              <w:jc w:val="center"/>
            </w:pPr>
          </w:p>
        </w:tc>
      </w:tr>
      <w:tr w:rsidR="00AF286E" w:rsidRPr="00F31D7C" w:rsidTr="002B7100">
        <w:trPr>
          <w:trHeight w:hRule="exact" w:val="840"/>
          <w:jc w:val="center"/>
        </w:trPr>
        <w:tc>
          <w:tcPr>
            <w:tcW w:w="960" w:type="dxa"/>
            <w:vMerge/>
            <w:vAlign w:val="center"/>
          </w:tcPr>
          <w:p w:rsidR="00AF286E" w:rsidRPr="00F31D7C" w:rsidRDefault="00AF286E" w:rsidP="00216F71">
            <w:pPr>
              <w:rPr>
                <w:sz w:val="28"/>
              </w:rPr>
            </w:pPr>
          </w:p>
        </w:tc>
        <w:tc>
          <w:tcPr>
            <w:tcW w:w="428" w:type="dxa"/>
            <w:vAlign w:val="center"/>
          </w:tcPr>
          <w:p w:rsidR="00AF286E" w:rsidRPr="00F31D7C" w:rsidRDefault="00AF286E" w:rsidP="00216F71">
            <w:r w:rsidRPr="00F31D7C">
              <w:rPr>
                <w:rFonts w:hint="eastAsia"/>
              </w:rPr>
              <w:t>10</w:t>
            </w:r>
          </w:p>
        </w:tc>
        <w:tc>
          <w:tcPr>
            <w:tcW w:w="2649" w:type="dxa"/>
            <w:vMerge/>
            <w:vAlign w:val="center"/>
          </w:tcPr>
          <w:p w:rsidR="00AF286E" w:rsidRPr="00F31D7C" w:rsidRDefault="00AF286E" w:rsidP="00216F71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AF286E" w:rsidRPr="00F31D7C" w:rsidRDefault="00AF286E" w:rsidP="00216F71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AF286E" w:rsidRPr="00F31D7C" w:rsidRDefault="00AF286E" w:rsidP="00216F71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AF286E" w:rsidRPr="00F31D7C" w:rsidRDefault="00AF286E" w:rsidP="00216F71">
            <w:pPr>
              <w:jc w:val="center"/>
            </w:pPr>
          </w:p>
        </w:tc>
        <w:tc>
          <w:tcPr>
            <w:tcW w:w="1602" w:type="dxa"/>
            <w:vMerge/>
            <w:vAlign w:val="center"/>
          </w:tcPr>
          <w:p w:rsidR="00AF286E" w:rsidRPr="00F31D7C" w:rsidRDefault="00AF286E" w:rsidP="00216F71">
            <w:pPr>
              <w:jc w:val="center"/>
            </w:pPr>
          </w:p>
        </w:tc>
      </w:tr>
      <w:tr w:rsidR="00E46E9D" w:rsidRPr="00F31D7C" w:rsidTr="002B7100">
        <w:trPr>
          <w:trHeight w:val="1046"/>
          <w:jc w:val="center"/>
        </w:trPr>
        <w:tc>
          <w:tcPr>
            <w:tcW w:w="960" w:type="dxa"/>
            <w:vMerge w:val="restart"/>
            <w:vAlign w:val="center"/>
          </w:tcPr>
          <w:p w:rsidR="00E46E9D" w:rsidRPr="00F31D7C" w:rsidRDefault="00E46E9D" w:rsidP="00216F71">
            <w:pPr>
              <w:ind w:firstLineChars="100" w:firstLine="280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晚</w:t>
            </w:r>
          </w:p>
          <w:p w:rsidR="00E46E9D" w:rsidRPr="00F31D7C" w:rsidRDefault="00E46E9D" w:rsidP="00216F71">
            <w:pPr>
              <w:ind w:firstLineChars="100" w:firstLine="280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上</w:t>
            </w:r>
          </w:p>
        </w:tc>
        <w:tc>
          <w:tcPr>
            <w:tcW w:w="428" w:type="dxa"/>
            <w:vAlign w:val="center"/>
          </w:tcPr>
          <w:p w:rsidR="00E46E9D" w:rsidRPr="00F31D7C" w:rsidRDefault="00422C46" w:rsidP="00216F71">
            <w:r w:rsidRPr="00F31D7C">
              <w:rPr>
                <w:rFonts w:hint="eastAsia"/>
              </w:rPr>
              <w:t>11</w:t>
            </w:r>
          </w:p>
        </w:tc>
        <w:tc>
          <w:tcPr>
            <w:tcW w:w="2649" w:type="dxa"/>
            <w:vMerge w:val="restart"/>
            <w:vAlign w:val="center"/>
          </w:tcPr>
          <w:p w:rsidR="00AA3F97" w:rsidRPr="00F31D7C" w:rsidRDefault="00AA3F97" w:rsidP="00AA3F97">
            <w:pPr>
              <w:jc w:val="center"/>
              <w:rPr>
                <w:b/>
                <w:szCs w:val="21"/>
              </w:rPr>
            </w:pPr>
            <w:r w:rsidRPr="00F31D7C">
              <w:rPr>
                <w:rFonts w:hint="eastAsia"/>
                <w:b/>
                <w:szCs w:val="21"/>
              </w:rPr>
              <w:t>中国近现代史纲要</w:t>
            </w:r>
          </w:p>
          <w:p w:rsidR="00AA3F97" w:rsidRPr="00F31D7C" w:rsidRDefault="00AA3F97" w:rsidP="00AA3F97">
            <w:pPr>
              <w:jc w:val="center"/>
              <w:rPr>
                <w:szCs w:val="21"/>
              </w:rPr>
            </w:pPr>
            <w:r w:rsidRPr="00F31D7C">
              <w:rPr>
                <w:rFonts w:hint="eastAsia"/>
                <w:szCs w:val="21"/>
              </w:rPr>
              <w:t>5-6</w:t>
            </w:r>
            <w:r w:rsidRPr="00F31D7C">
              <w:rPr>
                <w:rFonts w:hint="eastAsia"/>
                <w:szCs w:val="21"/>
              </w:rPr>
              <w:t>班</w:t>
            </w:r>
          </w:p>
          <w:p w:rsidR="00AA3F97" w:rsidRPr="00F31D7C" w:rsidRDefault="00AA3F97" w:rsidP="00AA3F97">
            <w:pPr>
              <w:jc w:val="center"/>
              <w:rPr>
                <w:szCs w:val="21"/>
              </w:rPr>
            </w:pPr>
            <w:r w:rsidRPr="00F31D7C">
              <w:rPr>
                <w:rFonts w:hint="eastAsia"/>
                <w:szCs w:val="21"/>
              </w:rPr>
              <w:t>祖金玉</w:t>
            </w:r>
          </w:p>
          <w:p w:rsidR="00E46E9D" w:rsidRPr="00F31D7C" w:rsidRDefault="001F3459" w:rsidP="00AA3F97">
            <w:pPr>
              <w:jc w:val="center"/>
            </w:pPr>
            <w:r w:rsidRPr="00F31D7C">
              <w:rPr>
                <w:rFonts w:hint="eastAsia"/>
                <w:szCs w:val="21"/>
              </w:rPr>
              <w:t>七教小礼堂</w:t>
            </w:r>
          </w:p>
        </w:tc>
        <w:tc>
          <w:tcPr>
            <w:tcW w:w="1559" w:type="dxa"/>
            <w:vMerge w:val="restart"/>
            <w:vAlign w:val="center"/>
          </w:tcPr>
          <w:p w:rsidR="00E46E9D" w:rsidRPr="00F31D7C" w:rsidRDefault="00E46E9D" w:rsidP="0043476F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46E9D" w:rsidRPr="00F31D7C" w:rsidRDefault="00E46E9D" w:rsidP="0055427E">
            <w:pPr>
              <w:jc w:val="center"/>
              <w:rPr>
                <w:b/>
              </w:rPr>
            </w:pPr>
            <w:r w:rsidRPr="00F31D7C">
              <w:rPr>
                <w:rFonts w:hint="eastAsia"/>
                <w:b/>
              </w:rPr>
              <w:t>有机化学</w:t>
            </w:r>
            <w:r w:rsidRPr="00F31D7C">
              <w:rPr>
                <w:rFonts w:hint="eastAsia"/>
                <w:b/>
              </w:rPr>
              <w:t>2-2</w:t>
            </w:r>
          </w:p>
          <w:p w:rsidR="00E46E9D" w:rsidRPr="00F31D7C" w:rsidRDefault="00D629D4" w:rsidP="0055427E">
            <w:pPr>
              <w:jc w:val="center"/>
            </w:pPr>
            <w:r w:rsidRPr="00F31D7C">
              <w:rPr>
                <w:rFonts w:hint="eastAsia"/>
              </w:rPr>
              <w:t>5</w:t>
            </w:r>
            <w:r w:rsidR="00320C81" w:rsidRPr="00F31D7C">
              <w:rPr>
                <w:rFonts w:hint="eastAsia"/>
              </w:rPr>
              <w:t>-6</w:t>
            </w:r>
            <w:r w:rsidR="00E46E9D" w:rsidRPr="00F31D7C">
              <w:rPr>
                <w:rFonts w:hint="eastAsia"/>
              </w:rPr>
              <w:t>班</w:t>
            </w:r>
          </w:p>
          <w:p w:rsidR="00E46E9D" w:rsidRPr="00F31D7C" w:rsidRDefault="00E46E9D" w:rsidP="0055427E">
            <w:pPr>
              <w:jc w:val="center"/>
              <w:rPr>
                <w:b/>
              </w:rPr>
            </w:pPr>
            <w:r w:rsidRPr="00F31D7C">
              <w:rPr>
                <w:rFonts w:hint="eastAsia"/>
                <w:szCs w:val="21"/>
              </w:rPr>
              <w:t>庞美丽</w:t>
            </w:r>
          </w:p>
          <w:p w:rsidR="00E46E9D" w:rsidRPr="00F31D7C" w:rsidRDefault="00E46E9D" w:rsidP="0055427E">
            <w:pPr>
              <w:jc w:val="center"/>
              <w:rPr>
                <w:sz w:val="18"/>
                <w:szCs w:val="18"/>
              </w:rPr>
            </w:pPr>
            <w:r w:rsidRPr="00F31D7C">
              <w:rPr>
                <w:rFonts w:hint="eastAsia"/>
                <w:szCs w:val="21"/>
              </w:rPr>
              <w:t>二主楼</w:t>
            </w:r>
            <w:r w:rsidRPr="00F31D7C">
              <w:rPr>
                <w:rFonts w:hint="eastAsia"/>
                <w:szCs w:val="21"/>
              </w:rPr>
              <w:t>B</w:t>
            </w:r>
            <w:r w:rsidR="00A117E0" w:rsidRPr="00F31D7C">
              <w:rPr>
                <w:rFonts w:hint="eastAsia"/>
                <w:szCs w:val="21"/>
              </w:rPr>
              <w:t>301</w:t>
            </w:r>
          </w:p>
        </w:tc>
        <w:tc>
          <w:tcPr>
            <w:tcW w:w="1417" w:type="dxa"/>
            <w:vMerge w:val="restart"/>
            <w:vAlign w:val="center"/>
          </w:tcPr>
          <w:p w:rsidR="00E46E9D" w:rsidRPr="00F31D7C" w:rsidRDefault="00E46E9D" w:rsidP="00216F71">
            <w:pPr>
              <w:jc w:val="center"/>
              <w:rPr>
                <w:b/>
              </w:rPr>
            </w:pPr>
            <w:r w:rsidRPr="00F31D7C">
              <w:rPr>
                <w:rFonts w:hint="eastAsia"/>
                <w:b/>
              </w:rPr>
              <w:t>改变世界的化学</w:t>
            </w:r>
          </w:p>
          <w:p w:rsidR="00E46E9D" w:rsidRPr="00F31D7C" w:rsidRDefault="00E46E9D" w:rsidP="00216F71">
            <w:pPr>
              <w:jc w:val="center"/>
            </w:pPr>
            <w:r w:rsidRPr="00F31D7C">
              <w:rPr>
                <w:rFonts w:hint="eastAsia"/>
              </w:rPr>
              <w:t>邱晓航</w:t>
            </w:r>
          </w:p>
          <w:p w:rsidR="00671766" w:rsidRPr="00F31D7C" w:rsidRDefault="00671766" w:rsidP="00671766">
            <w:pPr>
              <w:jc w:val="center"/>
              <w:rPr>
                <w:szCs w:val="21"/>
              </w:rPr>
            </w:pPr>
            <w:r w:rsidRPr="00F31D7C">
              <w:rPr>
                <w:szCs w:val="21"/>
              </w:rPr>
              <w:t>联合大楼</w:t>
            </w:r>
          </w:p>
          <w:p w:rsidR="00671766" w:rsidRPr="00F31D7C" w:rsidRDefault="00671766" w:rsidP="00671766">
            <w:pPr>
              <w:jc w:val="center"/>
              <w:rPr>
                <w:szCs w:val="21"/>
              </w:rPr>
            </w:pPr>
            <w:r w:rsidRPr="00F31D7C">
              <w:rPr>
                <w:szCs w:val="21"/>
              </w:rPr>
              <w:t>A</w:t>
            </w:r>
            <w:r w:rsidRPr="00F31D7C">
              <w:rPr>
                <w:szCs w:val="21"/>
              </w:rPr>
              <w:t>座</w:t>
            </w:r>
            <w:r w:rsidRPr="00F31D7C">
              <w:rPr>
                <w:szCs w:val="21"/>
              </w:rPr>
              <w:t>4</w:t>
            </w:r>
            <w:r w:rsidRPr="00F31D7C">
              <w:rPr>
                <w:szCs w:val="21"/>
              </w:rPr>
              <w:t>楼</w:t>
            </w:r>
          </w:p>
          <w:p w:rsidR="00E46E9D" w:rsidRPr="00F31D7C" w:rsidRDefault="00671766" w:rsidP="00671766">
            <w:pPr>
              <w:jc w:val="center"/>
              <w:rPr>
                <w:szCs w:val="21"/>
              </w:rPr>
            </w:pPr>
            <w:r w:rsidRPr="00F31D7C">
              <w:rPr>
                <w:szCs w:val="21"/>
              </w:rPr>
              <w:t>报告厅</w:t>
            </w:r>
          </w:p>
        </w:tc>
        <w:tc>
          <w:tcPr>
            <w:tcW w:w="1602" w:type="dxa"/>
            <w:vMerge w:val="restart"/>
            <w:vAlign w:val="center"/>
          </w:tcPr>
          <w:p w:rsidR="00E46E9D" w:rsidRPr="00F31D7C" w:rsidRDefault="00E46E9D" w:rsidP="00216F71">
            <w:pPr>
              <w:jc w:val="center"/>
            </w:pPr>
          </w:p>
        </w:tc>
      </w:tr>
      <w:tr w:rsidR="00E46E9D" w:rsidRPr="00F31D7C" w:rsidTr="002B7100">
        <w:trPr>
          <w:trHeight w:val="997"/>
          <w:jc w:val="center"/>
        </w:trPr>
        <w:tc>
          <w:tcPr>
            <w:tcW w:w="960" w:type="dxa"/>
            <w:vMerge/>
            <w:vAlign w:val="center"/>
          </w:tcPr>
          <w:p w:rsidR="00E46E9D" w:rsidRPr="00F31D7C" w:rsidRDefault="00E46E9D" w:rsidP="00216F71">
            <w:pPr>
              <w:ind w:firstLineChars="100" w:firstLine="280"/>
              <w:rPr>
                <w:sz w:val="28"/>
              </w:rPr>
            </w:pPr>
          </w:p>
        </w:tc>
        <w:tc>
          <w:tcPr>
            <w:tcW w:w="428" w:type="dxa"/>
            <w:vAlign w:val="center"/>
          </w:tcPr>
          <w:p w:rsidR="00E46E9D" w:rsidRPr="00F31D7C" w:rsidRDefault="00422C46" w:rsidP="00216F71">
            <w:r w:rsidRPr="00F31D7C">
              <w:rPr>
                <w:rFonts w:hint="eastAsia"/>
              </w:rPr>
              <w:t>12</w:t>
            </w:r>
          </w:p>
        </w:tc>
        <w:tc>
          <w:tcPr>
            <w:tcW w:w="2649" w:type="dxa"/>
            <w:vMerge/>
            <w:vAlign w:val="center"/>
          </w:tcPr>
          <w:p w:rsidR="00E46E9D" w:rsidRPr="00F31D7C" w:rsidRDefault="00E46E9D" w:rsidP="00216F71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46E9D" w:rsidRPr="00F31D7C" w:rsidRDefault="00E46E9D" w:rsidP="0043476F">
            <w:pPr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E46E9D" w:rsidRPr="00F31D7C" w:rsidRDefault="00E46E9D" w:rsidP="0055427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E46E9D" w:rsidRPr="00F31D7C" w:rsidRDefault="00E46E9D" w:rsidP="00216F71">
            <w:pPr>
              <w:jc w:val="center"/>
              <w:rPr>
                <w:b/>
              </w:rPr>
            </w:pPr>
          </w:p>
        </w:tc>
        <w:tc>
          <w:tcPr>
            <w:tcW w:w="1602" w:type="dxa"/>
            <w:vMerge/>
            <w:vAlign w:val="center"/>
          </w:tcPr>
          <w:p w:rsidR="00E46E9D" w:rsidRPr="00F31D7C" w:rsidRDefault="00E46E9D" w:rsidP="00216F71">
            <w:pPr>
              <w:jc w:val="center"/>
            </w:pPr>
          </w:p>
        </w:tc>
      </w:tr>
    </w:tbl>
    <w:p w:rsidR="00C64780" w:rsidRPr="00F31D7C" w:rsidRDefault="00C64780" w:rsidP="00C64780">
      <w:pPr>
        <w:jc w:val="right"/>
        <w:rPr>
          <w:sz w:val="24"/>
        </w:rPr>
      </w:pPr>
    </w:p>
    <w:p w:rsidR="00B3445C" w:rsidRPr="00F31D7C" w:rsidRDefault="008E73D3" w:rsidP="00B3445C">
      <w:pPr>
        <w:jc w:val="center"/>
      </w:pPr>
      <w:r w:rsidRPr="00F31D7C">
        <w:rPr>
          <w:rFonts w:hint="eastAsia"/>
        </w:rPr>
        <w:t>2017</w:t>
      </w:r>
      <w:r w:rsidRPr="00F31D7C">
        <w:rPr>
          <w:rFonts w:hint="eastAsia"/>
        </w:rPr>
        <w:t>、</w:t>
      </w:r>
      <w:r w:rsidRPr="00F31D7C">
        <w:rPr>
          <w:rFonts w:hint="eastAsia"/>
        </w:rPr>
        <w:t>2018</w:t>
      </w:r>
      <w:r w:rsidRPr="00F31D7C">
        <w:rPr>
          <w:rFonts w:hint="eastAsia"/>
        </w:rPr>
        <w:t>级</w:t>
      </w:r>
      <w:r w:rsidR="00B3445C" w:rsidRPr="00F31D7C">
        <w:rPr>
          <w:rFonts w:hint="eastAsia"/>
        </w:rPr>
        <w:t>英语、体育是校必修课，允许学生选择任意教师听课，相同类型课程只许选一个选课序号，不得重复选相同课程。</w:t>
      </w:r>
    </w:p>
    <w:p w:rsidR="00292887" w:rsidRPr="00F31D7C" w:rsidRDefault="00A54E99" w:rsidP="00292887">
      <w:pPr>
        <w:jc w:val="center"/>
        <w:rPr>
          <w:rFonts w:eastAsia="华文新魏"/>
          <w:b/>
          <w:bCs w:val="0"/>
          <w:sz w:val="36"/>
        </w:rPr>
      </w:pPr>
      <w:r w:rsidRPr="00F31D7C">
        <w:rPr>
          <w:rFonts w:eastAsia="华文新魏"/>
          <w:b/>
          <w:bCs w:val="0"/>
          <w:sz w:val="36"/>
        </w:rPr>
        <w:br w:type="page"/>
      </w:r>
      <w:r w:rsidR="000216DB" w:rsidRPr="00F31D7C">
        <w:rPr>
          <w:rFonts w:eastAsia="华文新魏" w:hint="eastAsia"/>
          <w:b/>
          <w:bCs w:val="0"/>
          <w:sz w:val="36"/>
        </w:rPr>
        <w:lastRenderedPageBreak/>
        <w:t>化学学院本科生</w:t>
      </w:r>
      <w:r w:rsidR="000216DB" w:rsidRPr="00F31D7C">
        <w:rPr>
          <w:rFonts w:eastAsia="华文新魏"/>
          <w:b/>
          <w:bCs w:val="0"/>
          <w:sz w:val="36"/>
        </w:rPr>
        <w:t>20</w:t>
      </w:r>
      <w:r w:rsidR="000216DB" w:rsidRPr="00F31D7C">
        <w:rPr>
          <w:rFonts w:eastAsia="华文新魏" w:hint="eastAsia"/>
          <w:b/>
          <w:bCs w:val="0"/>
          <w:sz w:val="36"/>
        </w:rPr>
        <w:t>18</w:t>
      </w:r>
      <w:r w:rsidR="000216DB" w:rsidRPr="00F31D7C">
        <w:rPr>
          <w:rFonts w:eastAsia="华文新魏" w:hint="eastAsia"/>
          <w:b/>
          <w:bCs w:val="0"/>
          <w:sz w:val="36"/>
        </w:rPr>
        <w:t>—</w:t>
      </w:r>
      <w:r w:rsidR="000216DB" w:rsidRPr="00F31D7C">
        <w:rPr>
          <w:rFonts w:eastAsia="华文新魏"/>
          <w:b/>
          <w:bCs w:val="0"/>
          <w:sz w:val="36"/>
        </w:rPr>
        <w:t>20</w:t>
      </w:r>
      <w:r w:rsidR="000216DB" w:rsidRPr="00F31D7C">
        <w:rPr>
          <w:rFonts w:eastAsia="华文新魏" w:hint="eastAsia"/>
          <w:b/>
          <w:bCs w:val="0"/>
          <w:sz w:val="36"/>
        </w:rPr>
        <w:t>19</w:t>
      </w:r>
      <w:r w:rsidR="000216DB" w:rsidRPr="00F31D7C">
        <w:rPr>
          <w:rFonts w:eastAsia="华文新魏" w:hint="eastAsia"/>
          <w:b/>
          <w:bCs w:val="0"/>
          <w:sz w:val="36"/>
        </w:rPr>
        <w:t>学年第一学期课程表</w:t>
      </w:r>
    </w:p>
    <w:p w:rsidR="00C64780" w:rsidRPr="00F31D7C" w:rsidRDefault="00C64780" w:rsidP="00C64780">
      <w:pPr>
        <w:jc w:val="center"/>
        <w:rPr>
          <w:b/>
          <w:sz w:val="30"/>
          <w:szCs w:val="30"/>
        </w:rPr>
      </w:pPr>
      <w:r w:rsidRPr="00F31D7C">
        <w:rPr>
          <w:rFonts w:hint="eastAsia"/>
          <w:b/>
          <w:sz w:val="30"/>
          <w:szCs w:val="30"/>
        </w:rPr>
        <w:t>201</w:t>
      </w:r>
      <w:r w:rsidR="00D711BA" w:rsidRPr="00F31D7C">
        <w:rPr>
          <w:rFonts w:hint="eastAsia"/>
          <w:b/>
          <w:sz w:val="30"/>
          <w:szCs w:val="30"/>
        </w:rPr>
        <w:t>7</w:t>
      </w:r>
      <w:r w:rsidRPr="00F31D7C">
        <w:rPr>
          <w:rFonts w:hint="eastAsia"/>
          <w:b/>
          <w:sz w:val="30"/>
          <w:szCs w:val="30"/>
        </w:rPr>
        <w:t>级分子专业</w:t>
      </w:r>
    </w:p>
    <w:tbl>
      <w:tblPr>
        <w:tblW w:w="8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0"/>
        <w:gridCol w:w="428"/>
        <w:gridCol w:w="1646"/>
        <w:gridCol w:w="1279"/>
        <w:gridCol w:w="1559"/>
        <w:gridCol w:w="1698"/>
        <w:gridCol w:w="1307"/>
      </w:tblGrid>
      <w:tr w:rsidR="00C64780" w:rsidRPr="00F31D7C" w:rsidTr="00510EFF">
        <w:trPr>
          <w:trHeight w:hRule="exact" w:val="1701"/>
          <w:jc w:val="center"/>
        </w:trPr>
        <w:tc>
          <w:tcPr>
            <w:tcW w:w="1388" w:type="dxa"/>
            <w:gridSpan w:val="2"/>
            <w:tcBorders>
              <w:tl2br w:val="single" w:sz="4" w:space="0" w:color="auto"/>
            </w:tcBorders>
            <w:vAlign w:val="center"/>
          </w:tcPr>
          <w:p w:rsidR="00C64780" w:rsidRPr="00F31D7C" w:rsidRDefault="00766352" w:rsidP="00313B0D">
            <w:pPr>
              <w:jc w:val="center"/>
            </w:pPr>
            <w:r>
              <w:pict>
                <v:line id="_x0000_s2060" style="position:absolute;left:0;text-align:left;z-index:251656704" from="-5.25pt,-.5pt" to="63pt,38.5pt"/>
              </w:pict>
            </w:r>
            <w:r w:rsidR="00C64780" w:rsidRPr="00F31D7C">
              <w:rPr>
                <w:rFonts w:hint="eastAsia"/>
              </w:rPr>
              <w:t>星期</w:t>
            </w:r>
          </w:p>
          <w:p w:rsidR="00C64780" w:rsidRPr="00F31D7C" w:rsidRDefault="00C64780" w:rsidP="00313B0D">
            <w:pPr>
              <w:jc w:val="center"/>
            </w:pPr>
          </w:p>
          <w:p w:rsidR="00C64780" w:rsidRPr="00F31D7C" w:rsidRDefault="00313B0D" w:rsidP="00313B0D">
            <w:pPr>
              <w:jc w:val="center"/>
            </w:pPr>
            <w:r w:rsidRPr="00F31D7C">
              <w:rPr>
                <w:rFonts w:hint="eastAsia"/>
              </w:rPr>
              <w:t xml:space="preserve">    </w:t>
            </w:r>
            <w:r w:rsidR="00C64780" w:rsidRPr="00F31D7C">
              <w:rPr>
                <w:rFonts w:hint="eastAsia"/>
              </w:rPr>
              <w:t>课目</w:t>
            </w:r>
          </w:p>
          <w:p w:rsidR="00C64780" w:rsidRPr="00F31D7C" w:rsidRDefault="00C64780" w:rsidP="00313B0D">
            <w:pPr>
              <w:jc w:val="center"/>
            </w:pPr>
          </w:p>
          <w:p w:rsidR="00C64780" w:rsidRPr="00F31D7C" w:rsidRDefault="00C64780" w:rsidP="00313B0D">
            <w:pPr>
              <w:ind w:firstLine="210"/>
              <w:jc w:val="center"/>
            </w:pPr>
            <w:r w:rsidRPr="00F31D7C">
              <w:rPr>
                <w:rFonts w:hint="eastAsia"/>
              </w:rPr>
              <w:t>节次</w:t>
            </w:r>
          </w:p>
        </w:tc>
        <w:tc>
          <w:tcPr>
            <w:tcW w:w="1646" w:type="dxa"/>
            <w:vAlign w:val="center"/>
          </w:tcPr>
          <w:p w:rsidR="00C64780" w:rsidRPr="00F31D7C" w:rsidRDefault="00C64780" w:rsidP="00313B0D">
            <w:pPr>
              <w:jc w:val="center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一</w:t>
            </w:r>
          </w:p>
        </w:tc>
        <w:tc>
          <w:tcPr>
            <w:tcW w:w="1279" w:type="dxa"/>
            <w:vAlign w:val="center"/>
          </w:tcPr>
          <w:p w:rsidR="00C64780" w:rsidRPr="00F31D7C" w:rsidRDefault="00C64780" w:rsidP="00313B0D">
            <w:pPr>
              <w:jc w:val="center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二</w:t>
            </w:r>
          </w:p>
        </w:tc>
        <w:tc>
          <w:tcPr>
            <w:tcW w:w="1559" w:type="dxa"/>
            <w:vAlign w:val="center"/>
          </w:tcPr>
          <w:p w:rsidR="00C64780" w:rsidRPr="00F31D7C" w:rsidRDefault="00C64780" w:rsidP="00313B0D">
            <w:pPr>
              <w:jc w:val="center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三</w:t>
            </w:r>
          </w:p>
        </w:tc>
        <w:tc>
          <w:tcPr>
            <w:tcW w:w="1698" w:type="dxa"/>
            <w:vAlign w:val="center"/>
          </w:tcPr>
          <w:p w:rsidR="00C64780" w:rsidRPr="00F31D7C" w:rsidRDefault="00C64780" w:rsidP="00313B0D">
            <w:pPr>
              <w:jc w:val="center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四</w:t>
            </w:r>
          </w:p>
        </w:tc>
        <w:tc>
          <w:tcPr>
            <w:tcW w:w="1307" w:type="dxa"/>
            <w:vAlign w:val="center"/>
          </w:tcPr>
          <w:p w:rsidR="00C64780" w:rsidRPr="00F31D7C" w:rsidRDefault="00C64780" w:rsidP="00313B0D">
            <w:pPr>
              <w:jc w:val="center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五</w:t>
            </w:r>
          </w:p>
        </w:tc>
      </w:tr>
      <w:tr w:rsidR="00446356" w:rsidRPr="00F31D7C" w:rsidTr="00510EFF">
        <w:trPr>
          <w:cantSplit/>
          <w:trHeight w:hRule="exact" w:val="810"/>
          <w:jc w:val="center"/>
        </w:trPr>
        <w:tc>
          <w:tcPr>
            <w:tcW w:w="960" w:type="dxa"/>
            <w:vMerge w:val="restart"/>
            <w:vAlign w:val="center"/>
          </w:tcPr>
          <w:p w:rsidR="00446356" w:rsidRPr="00F31D7C" w:rsidRDefault="00446356" w:rsidP="00216F71">
            <w:pPr>
              <w:ind w:firstLineChars="100" w:firstLine="280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上</w:t>
            </w:r>
          </w:p>
          <w:p w:rsidR="00446356" w:rsidRPr="00F31D7C" w:rsidRDefault="00446356" w:rsidP="00216F71">
            <w:pPr>
              <w:ind w:firstLineChars="100" w:firstLine="280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午</w:t>
            </w:r>
          </w:p>
          <w:p w:rsidR="00446356" w:rsidRPr="00F31D7C" w:rsidRDefault="00446356" w:rsidP="00216F71">
            <w:pPr>
              <w:rPr>
                <w:sz w:val="28"/>
              </w:rPr>
            </w:pPr>
          </w:p>
        </w:tc>
        <w:tc>
          <w:tcPr>
            <w:tcW w:w="428" w:type="dxa"/>
            <w:vAlign w:val="center"/>
          </w:tcPr>
          <w:p w:rsidR="00446356" w:rsidRPr="00F31D7C" w:rsidRDefault="00446356" w:rsidP="00216F71">
            <w:r w:rsidRPr="00F31D7C">
              <w:rPr>
                <w:rFonts w:hint="eastAsia"/>
              </w:rPr>
              <w:t>1</w:t>
            </w:r>
          </w:p>
        </w:tc>
        <w:tc>
          <w:tcPr>
            <w:tcW w:w="1646" w:type="dxa"/>
            <w:vMerge w:val="restart"/>
            <w:vAlign w:val="center"/>
          </w:tcPr>
          <w:p w:rsidR="00446356" w:rsidRPr="00F31D7C" w:rsidRDefault="00446356" w:rsidP="00B420A2">
            <w:pPr>
              <w:jc w:val="center"/>
              <w:rPr>
                <w:b/>
              </w:rPr>
            </w:pPr>
            <w:r w:rsidRPr="00F31D7C">
              <w:rPr>
                <w:rFonts w:hint="eastAsia"/>
                <w:b/>
              </w:rPr>
              <w:t>物理化学</w:t>
            </w:r>
            <w:r w:rsidRPr="00F31D7C">
              <w:rPr>
                <w:rFonts w:hint="eastAsia"/>
                <w:b/>
              </w:rPr>
              <w:t>2-1</w:t>
            </w:r>
          </w:p>
          <w:p w:rsidR="00446356" w:rsidRPr="00F31D7C" w:rsidRDefault="00446356" w:rsidP="00B420A2">
            <w:pPr>
              <w:jc w:val="center"/>
            </w:pPr>
            <w:r w:rsidRPr="00F31D7C">
              <w:rPr>
                <w:rFonts w:hint="eastAsia"/>
              </w:rPr>
              <w:t>许秀芳</w:t>
            </w:r>
          </w:p>
          <w:p w:rsidR="00446356" w:rsidRPr="00F31D7C" w:rsidRDefault="00446356" w:rsidP="00B420A2">
            <w:pPr>
              <w:jc w:val="center"/>
              <w:rPr>
                <w:szCs w:val="21"/>
              </w:rPr>
            </w:pPr>
            <w:r w:rsidRPr="00F31D7C">
              <w:rPr>
                <w:rFonts w:hint="eastAsia"/>
                <w:szCs w:val="21"/>
              </w:rPr>
              <w:t>二主楼</w:t>
            </w:r>
            <w:r w:rsidRPr="00F31D7C">
              <w:rPr>
                <w:rFonts w:hint="eastAsia"/>
                <w:szCs w:val="21"/>
              </w:rPr>
              <w:t>A</w:t>
            </w:r>
            <w:r w:rsidR="00246862" w:rsidRPr="00F31D7C">
              <w:rPr>
                <w:rFonts w:hint="eastAsia"/>
                <w:szCs w:val="21"/>
              </w:rPr>
              <w:t>103</w:t>
            </w:r>
          </w:p>
        </w:tc>
        <w:tc>
          <w:tcPr>
            <w:tcW w:w="1279" w:type="dxa"/>
            <w:vMerge w:val="restart"/>
            <w:textDirection w:val="tbRlV"/>
            <w:vAlign w:val="center"/>
          </w:tcPr>
          <w:p w:rsidR="00446356" w:rsidRPr="00F31D7C" w:rsidRDefault="00446356" w:rsidP="00AF0521">
            <w:pPr>
              <w:jc w:val="center"/>
              <w:rPr>
                <w:b/>
              </w:rPr>
            </w:pPr>
            <w:r w:rsidRPr="00F31D7C">
              <w:rPr>
                <w:rFonts w:hint="eastAsia"/>
                <w:b/>
              </w:rPr>
              <w:t>有机化学实验</w:t>
            </w:r>
            <w:r w:rsidRPr="00F31D7C">
              <w:rPr>
                <w:rFonts w:hint="eastAsia"/>
                <w:b/>
              </w:rPr>
              <w:t>2-2</w:t>
            </w:r>
          </w:p>
          <w:p w:rsidR="00446356" w:rsidRPr="00F31D7C" w:rsidRDefault="00446356" w:rsidP="00AF0521">
            <w:pPr>
              <w:jc w:val="center"/>
            </w:pPr>
            <w:r w:rsidRPr="00F31D7C">
              <w:rPr>
                <w:rFonts w:hint="eastAsia"/>
              </w:rPr>
              <w:t>1</w:t>
            </w:r>
            <w:r w:rsidRPr="00F31D7C">
              <w:rPr>
                <w:rFonts w:hint="eastAsia"/>
              </w:rPr>
              <w:t>班</w:t>
            </w:r>
            <w:r w:rsidRPr="00F31D7C">
              <w:rPr>
                <w:rFonts w:hint="eastAsia"/>
              </w:rPr>
              <w:t xml:space="preserve"> </w:t>
            </w:r>
            <w:r w:rsidRPr="00F31D7C">
              <w:rPr>
                <w:rFonts w:hint="eastAsia"/>
              </w:rPr>
              <w:t>马如江、韩杰</w:t>
            </w:r>
            <w:r w:rsidRPr="00F31D7C">
              <w:rPr>
                <w:rFonts w:hint="eastAsia"/>
              </w:rPr>
              <w:t xml:space="preserve"> </w:t>
            </w:r>
            <w:r w:rsidRPr="00F31D7C">
              <w:rPr>
                <w:rFonts w:hint="eastAsia"/>
              </w:rPr>
              <w:t>综合实验楼</w:t>
            </w:r>
            <w:r w:rsidRPr="00F31D7C">
              <w:rPr>
                <w:rFonts w:hint="eastAsia"/>
              </w:rPr>
              <w:t>C404</w:t>
            </w:r>
          </w:p>
          <w:p w:rsidR="00446356" w:rsidRPr="00F31D7C" w:rsidRDefault="00446356" w:rsidP="00AF0521">
            <w:pPr>
              <w:jc w:val="center"/>
              <w:rPr>
                <w:b/>
              </w:rPr>
            </w:pPr>
            <w:r w:rsidRPr="00F31D7C">
              <w:rPr>
                <w:rFonts w:hint="eastAsia"/>
              </w:rPr>
              <w:t>2</w:t>
            </w:r>
            <w:r w:rsidRPr="00F31D7C">
              <w:rPr>
                <w:rFonts w:hint="eastAsia"/>
              </w:rPr>
              <w:t>班李滨、陈文彬</w:t>
            </w:r>
            <w:r w:rsidRPr="00F31D7C">
              <w:rPr>
                <w:rFonts w:hint="eastAsia"/>
              </w:rPr>
              <w:t xml:space="preserve"> </w:t>
            </w:r>
            <w:r w:rsidRPr="00F31D7C">
              <w:rPr>
                <w:rFonts w:hint="eastAsia"/>
              </w:rPr>
              <w:t>综合实验楼</w:t>
            </w:r>
            <w:r w:rsidRPr="00F31D7C">
              <w:rPr>
                <w:rFonts w:hint="eastAsia"/>
              </w:rPr>
              <w:t>C40</w:t>
            </w:r>
            <w:r w:rsidR="00750626" w:rsidRPr="00F31D7C">
              <w:rPr>
                <w:rFonts w:hint="eastAsia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446356" w:rsidRPr="00F31D7C" w:rsidRDefault="00446356" w:rsidP="00216F71">
            <w:pPr>
              <w:jc w:val="center"/>
              <w:rPr>
                <w:szCs w:val="21"/>
              </w:rPr>
            </w:pPr>
          </w:p>
        </w:tc>
        <w:tc>
          <w:tcPr>
            <w:tcW w:w="1698" w:type="dxa"/>
            <w:vMerge w:val="restart"/>
            <w:vAlign w:val="center"/>
          </w:tcPr>
          <w:p w:rsidR="00446356" w:rsidRPr="00F31D7C" w:rsidRDefault="00446356" w:rsidP="00CC3263">
            <w:pPr>
              <w:jc w:val="center"/>
              <w:rPr>
                <w:b/>
              </w:rPr>
            </w:pPr>
          </w:p>
        </w:tc>
        <w:tc>
          <w:tcPr>
            <w:tcW w:w="1307" w:type="dxa"/>
            <w:vMerge w:val="restart"/>
            <w:vAlign w:val="center"/>
          </w:tcPr>
          <w:p w:rsidR="00446356" w:rsidRPr="00F31D7C" w:rsidRDefault="00446356" w:rsidP="00446356">
            <w:pPr>
              <w:ind w:left="113" w:right="113"/>
              <w:jc w:val="center"/>
              <w:rPr>
                <w:b/>
              </w:rPr>
            </w:pPr>
            <w:r w:rsidRPr="00F31D7C">
              <w:rPr>
                <w:rFonts w:hint="eastAsia"/>
                <w:b/>
              </w:rPr>
              <w:t>物理化学实验</w:t>
            </w:r>
            <w:r w:rsidRPr="00F31D7C">
              <w:rPr>
                <w:rFonts w:hint="eastAsia"/>
                <w:b/>
              </w:rPr>
              <w:t>2-1</w:t>
            </w:r>
          </w:p>
          <w:p w:rsidR="00446356" w:rsidRPr="00F31D7C" w:rsidRDefault="00446356" w:rsidP="00446356">
            <w:pPr>
              <w:jc w:val="center"/>
            </w:pPr>
            <w:r w:rsidRPr="00F31D7C">
              <w:rPr>
                <w:rFonts w:hint="eastAsia"/>
              </w:rPr>
              <w:t>综合实验楼</w:t>
            </w:r>
          </w:p>
          <w:p w:rsidR="00446356" w:rsidRPr="00F31D7C" w:rsidRDefault="00446356" w:rsidP="00446356">
            <w:pPr>
              <w:jc w:val="center"/>
            </w:pPr>
            <w:r w:rsidRPr="00F31D7C">
              <w:rPr>
                <w:rFonts w:hint="eastAsia"/>
              </w:rPr>
              <w:t>C</w:t>
            </w:r>
            <w:r w:rsidRPr="00F31D7C">
              <w:rPr>
                <w:rFonts w:hint="eastAsia"/>
              </w:rPr>
              <w:t>区</w:t>
            </w:r>
            <w:r w:rsidRPr="00F31D7C">
              <w:rPr>
                <w:rFonts w:hint="eastAsia"/>
              </w:rPr>
              <w:t>7</w:t>
            </w:r>
            <w:r w:rsidRPr="00F31D7C">
              <w:rPr>
                <w:rFonts w:hint="eastAsia"/>
              </w:rPr>
              <w:t>楼</w:t>
            </w:r>
          </w:p>
          <w:p w:rsidR="00446356" w:rsidRPr="00F31D7C" w:rsidRDefault="00446356" w:rsidP="00446356">
            <w:pPr>
              <w:jc w:val="center"/>
            </w:pPr>
            <w:r w:rsidRPr="00F31D7C">
              <w:rPr>
                <w:rFonts w:hint="eastAsia"/>
              </w:rPr>
              <w:t>尚贞锋</w:t>
            </w:r>
          </w:p>
        </w:tc>
      </w:tr>
      <w:tr w:rsidR="00446356" w:rsidRPr="00F31D7C" w:rsidTr="00510EFF">
        <w:trPr>
          <w:cantSplit/>
          <w:trHeight w:hRule="exact" w:val="885"/>
          <w:jc w:val="center"/>
        </w:trPr>
        <w:tc>
          <w:tcPr>
            <w:tcW w:w="960" w:type="dxa"/>
            <w:vMerge/>
            <w:vAlign w:val="center"/>
          </w:tcPr>
          <w:p w:rsidR="00446356" w:rsidRPr="00F31D7C" w:rsidRDefault="00446356" w:rsidP="00216F71">
            <w:pPr>
              <w:rPr>
                <w:sz w:val="28"/>
              </w:rPr>
            </w:pPr>
          </w:p>
        </w:tc>
        <w:tc>
          <w:tcPr>
            <w:tcW w:w="428" w:type="dxa"/>
            <w:vAlign w:val="center"/>
          </w:tcPr>
          <w:p w:rsidR="00446356" w:rsidRPr="00F31D7C" w:rsidRDefault="00446356" w:rsidP="00216F71">
            <w:r w:rsidRPr="00F31D7C">
              <w:rPr>
                <w:rFonts w:hint="eastAsia"/>
              </w:rPr>
              <w:t>2</w:t>
            </w:r>
          </w:p>
        </w:tc>
        <w:tc>
          <w:tcPr>
            <w:tcW w:w="1646" w:type="dxa"/>
            <w:vMerge/>
            <w:vAlign w:val="center"/>
          </w:tcPr>
          <w:p w:rsidR="00446356" w:rsidRPr="00F31D7C" w:rsidRDefault="00446356" w:rsidP="00216F71">
            <w:pPr>
              <w:jc w:val="center"/>
            </w:pPr>
          </w:p>
        </w:tc>
        <w:tc>
          <w:tcPr>
            <w:tcW w:w="1279" w:type="dxa"/>
            <w:vMerge/>
            <w:vAlign w:val="center"/>
          </w:tcPr>
          <w:p w:rsidR="00446356" w:rsidRPr="00F31D7C" w:rsidRDefault="00446356" w:rsidP="00AF0521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446356" w:rsidRPr="00F31D7C" w:rsidRDefault="00446356" w:rsidP="00216F71">
            <w:pPr>
              <w:jc w:val="center"/>
            </w:pPr>
          </w:p>
        </w:tc>
        <w:tc>
          <w:tcPr>
            <w:tcW w:w="1698" w:type="dxa"/>
            <w:vMerge/>
            <w:vAlign w:val="center"/>
          </w:tcPr>
          <w:p w:rsidR="00446356" w:rsidRPr="00F31D7C" w:rsidRDefault="00446356" w:rsidP="00216F71">
            <w:pPr>
              <w:jc w:val="center"/>
            </w:pPr>
          </w:p>
        </w:tc>
        <w:tc>
          <w:tcPr>
            <w:tcW w:w="1307" w:type="dxa"/>
            <w:vMerge/>
            <w:vAlign w:val="center"/>
          </w:tcPr>
          <w:p w:rsidR="00446356" w:rsidRPr="00F31D7C" w:rsidRDefault="00446356" w:rsidP="00216F71">
            <w:pPr>
              <w:jc w:val="center"/>
            </w:pPr>
          </w:p>
        </w:tc>
      </w:tr>
      <w:tr w:rsidR="00446356" w:rsidRPr="00F31D7C" w:rsidTr="00510EFF">
        <w:trPr>
          <w:cantSplit/>
          <w:trHeight w:hRule="exact" w:val="825"/>
          <w:jc w:val="center"/>
        </w:trPr>
        <w:tc>
          <w:tcPr>
            <w:tcW w:w="960" w:type="dxa"/>
            <w:vMerge/>
            <w:vAlign w:val="center"/>
          </w:tcPr>
          <w:p w:rsidR="00446356" w:rsidRPr="00F31D7C" w:rsidRDefault="00446356" w:rsidP="00216F71">
            <w:pPr>
              <w:rPr>
                <w:sz w:val="28"/>
              </w:rPr>
            </w:pPr>
          </w:p>
        </w:tc>
        <w:tc>
          <w:tcPr>
            <w:tcW w:w="428" w:type="dxa"/>
            <w:vAlign w:val="center"/>
          </w:tcPr>
          <w:p w:rsidR="00446356" w:rsidRPr="00F31D7C" w:rsidRDefault="00446356" w:rsidP="00216F71">
            <w:r w:rsidRPr="00F31D7C">
              <w:rPr>
                <w:rFonts w:hint="eastAsia"/>
              </w:rPr>
              <w:t>3</w:t>
            </w:r>
          </w:p>
        </w:tc>
        <w:tc>
          <w:tcPr>
            <w:tcW w:w="1646" w:type="dxa"/>
            <w:vMerge w:val="restart"/>
            <w:vAlign w:val="center"/>
          </w:tcPr>
          <w:p w:rsidR="00446356" w:rsidRPr="00F31D7C" w:rsidRDefault="00446356" w:rsidP="00510EFF">
            <w:pPr>
              <w:jc w:val="center"/>
              <w:rPr>
                <w:b/>
                <w:szCs w:val="21"/>
              </w:rPr>
            </w:pPr>
            <w:r w:rsidRPr="00F31D7C">
              <w:rPr>
                <w:rFonts w:hint="eastAsia"/>
                <w:b/>
                <w:szCs w:val="21"/>
              </w:rPr>
              <w:t>大学物理学基础Ⅲ</w:t>
            </w:r>
          </w:p>
          <w:p w:rsidR="00446356" w:rsidRPr="00F31D7C" w:rsidRDefault="00446356" w:rsidP="00216F71">
            <w:pPr>
              <w:jc w:val="center"/>
              <w:rPr>
                <w:b/>
                <w:szCs w:val="21"/>
              </w:rPr>
            </w:pPr>
            <w:r w:rsidRPr="00F31D7C">
              <w:rPr>
                <w:rFonts w:hint="eastAsia"/>
                <w:b/>
                <w:szCs w:val="21"/>
              </w:rPr>
              <w:t>大学物理学基础Ⅳ</w:t>
            </w:r>
          </w:p>
          <w:p w:rsidR="00446356" w:rsidRPr="00F31D7C" w:rsidRDefault="00446356" w:rsidP="00216F71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F31D7C">
              <w:rPr>
                <w:rFonts w:ascii="Arial" w:hAnsi="Arial" w:cs="Arial" w:hint="eastAsia"/>
                <w:kern w:val="0"/>
                <w:szCs w:val="21"/>
              </w:rPr>
              <w:t>张国权</w:t>
            </w:r>
          </w:p>
          <w:p w:rsidR="00446356" w:rsidRPr="00F31D7C" w:rsidRDefault="00446356" w:rsidP="00216F71">
            <w:pPr>
              <w:jc w:val="center"/>
              <w:rPr>
                <w:szCs w:val="21"/>
              </w:rPr>
            </w:pPr>
            <w:r w:rsidRPr="00F31D7C">
              <w:rPr>
                <w:rFonts w:ascii="Arial" w:hAnsi="Arial" w:cs="Arial" w:hint="eastAsia"/>
                <w:kern w:val="0"/>
                <w:szCs w:val="21"/>
              </w:rPr>
              <w:t>主楼</w:t>
            </w:r>
            <w:r w:rsidR="006A4B11" w:rsidRPr="00F31D7C">
              <w:rPr>
                <w:rFonts w:ascii="Arial" w:hAnsi="Arial" w:cs="Arial" w:hint="eastAsia"/>
                <w:kern w:val="0"/>
                <w:szCs w:val="21"/>
              </w:rPr>
              <w:t>130</w:t>
            </w:r>
          </w:p>
        </w:tc>
        <w:tc>
          <w:tcPr>
            <w:tcW w:w="1279" w:type="dxa"/>
            <w:vMerge/>
            <w:vAlign w:val="center"/>
          </w:tcPr>
          <w:p w:rsidR="00446356" w:rsidRPr="00F31D7C" w:rsidRDefault="00446356" w:rsidP="00AF0521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446356" w:rsidRPr="00F31D7C" w:rsidRDefault="00446356" w:rsidP="00510EFF">
            <w:pPr>
              <w:jc w:val="center"/>
              <w:rPr>
                <w:b/>
                <w:szCs w:val="21"/>
              </w:rPr>
            </w:pPr>
            <w:r w:rsidRPr="00F31D7C">
              <w:rPr>
                <w:rFonts w:hint="eastAsia"/>
                <w:b/>
                <w:szCs w:val="21"/>
              </w:rPr>
              <w:t>大学物理学基础Ⅲ</w:t>
            </w:r>
          </w:p>
          <w:p w:rsidR="00446356" w:rsidRPr="00F31D7C" w:rsidRDefault="00446356" w:rsidP="00510EFF">
            <w:pPr>
              <w:jc w:val="center"/>
              <w:rPr>
                <w:b/>
                <w:szCs w:val="21"/>
              </w:rPr>
            </w:pPr>
            <w:r w:rsidRPr="00F31D7C">
              <w:rPr>
                <w:rFonts w:hint="eastAsia"/>
                <w:b/>
                <w:szCs w:val="21"/>
              </w:rPr>
              <w:t>大学物理学基础Ⅳ</w:t>
            </w:r>
          </w:p>
          <w:p w:rsidR="00446356" w:rsidRPr="00F31D7C" w:rsidRDefault="00446356" w:rsidP="00510EFF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F31D7C">
              <w:rPr>
                <w:rFonts w:ascii="Arial" w:hAnsi="Arial" w:cs="Arial" w:hint="eastAsia"/>
                <w:kern w:val="0"/>
                <w:szCs w:val="21"/>
              </w:rPr>
              <w:t>张国权</w:t>
            </w:r>
          </w:p>
          <w:p w:rsidR="00446356" w:rsidRPr="00F31D7C" w:rsidRDefault="00446356" w:rsidP="00510EFF">
            <w:pPr>
              <w:jc w:val="center"/>
              <w:rPr>
                <w:szCs w:val="21"/>
              </w:rPr>
            </w:pPr>
            <w:r w:rsidRPr="00F31D7C">
              <w:rPr>
                <w:rFonts w:ascii="Arial" w:hAnsi="Arial" w:cs="Arial" w:hint="eastAsia"/>
                <w:kern w:val="0"/>
                <w:szCs w:val="21"/>
              </w:rPr>
              <w:t>主楼</w:t>
            </w:r>
            <w:r w:rsidR="006A4B11" w:rsidRPr="00F31D7C">
              <w:rPr>
                <w:rFonts w:ascii="Arial" w:hAnsi="Arial" w:cs="Arial" w:hint="eastAsia"/>
                <w:kern w:val="0"/>
                <w:szCs w:val="21"/>
              </w:rPr>
              <w:t>130</w:t>
            </w:r>
          </w:p>
        </w:tc>
        <w:tc>
          <w:tcPr>
            <w:tcW w:w="1698" w:type="dxa"/>
            <w:vMerge w:val="restart"/>
            <w:vAlign w:val="center"/>
          </w:tcPr>
          <w:p w:rsidR="00446356" w:rsidRPr="00F31D7C" w:rsidRDefault="00446356" w:rsidP="00814619">
            <w:pPr>
              <w:jc w:val="center"/>
              <w:rPr>
                <w:b/>
              </w:rPr>
            </w:pPr>
            <w:r w:rsidRPr="00F31D7C">
              <w:rPr>
                <w:rFonts w:hint="eastAsia"/>
                <w:b/>
              </w:rPr>
              <w:t>物理化学</w:t>
            </w:r>
            <w:r w:rsidRPr="00F31D7C">
              <w:rPr>
                <w:rFonts w:hint="eastAsia"/>
                <w:b/>
              </w:rPr>
              <w:t>2-1</w:t>
            </w:r>
          </w:p>
          <w:p w:rsidR="00446356" w:rsidRPr="00F31D7C" w:rsidRDefault="00446356" w:rsidP="00814619">
            <w:pPr>
              <w:jc w:val="center"/>
            </w:pPr>
            <w:r w:rsidRPr="00F31D7C">
              <w:rPr>
                <w:rFonts w:hint="eastAsia"/>
              </w:rPr>
              <w:t>许秀芳</w:t>
            </w:r>
          </w:p>
          <w:p w:rsidR="00446356" w:rsidRPr="00F31D7C" w:rsidRDefault="00446356" w:rsidP="00814619">
            <w:pPr>
              <w:jc w:val="center"/>
              <w:rPr>
                <w:sz w:val="18"/>
                <w:szCs w:val="18"/>
              </w:rPr>
            </w:pPr>
            <w:r w:rsidRPr="00F31D7C">
              <w:rPr>
                <w:rFonts w:hint="eastAsia"/>
                <w:szCs w:val="21"/>
              </w:rPr>
              <w:t>二主楼</w:t>
            </w:r>
            <w:r w:rsidRPr="00F31D7C">
              <w:rPr>
                <w:rFonts w:hint="eastAsia"/>
                <w:szCs w:val="21"/>
              </w:rPr>
              <w:t>A</w:t>
            </w:r>
            <w:r w:rsidR="00246862" w:rsidRPr="00F31D7C">
              <w:rPr>
                <w:rFonts w:hint="eastAsia"/>
                <w:szCs w:val="21"/>
              </w:rPr>
              <w:t>103</w:t>
            </w:r>
          </w:p>
        </w:tc>
        <w:tc>
          <w:tcPr>
            <w:tcW w:w="1307" w:type="dxa"/>
            <w:vMerge/>
            <w:vAlign w:val="center"/>
          </w:tcPr>
          <w:p w:rsidR="00446356" w:rsidRPr="00F31D7C" w:rsidRDefault="00446356" w:rsidP="00216F71">
            <w:pPr>
              <w:jc w:val="center"/>
            </w:pPr>
          </w:p>
        </w:tc>
      </w:tr>
      <w:tr w:rsidR="00446356" w:rsidRPr="00F31D7C" w:rsidTr="001C24EC">
        <w:trPr>
          <w:cantSplit/>
          <w:trHeight w:val="1327"/>
          <w:jc w:val="center"/>
        </w:trPr>
        <w:tc>
          <w:tcPr>
            <w:tcW w:w="960" w:type="dxa"/>
            <w:vMerge/>
            <w:tcBorders>
              <w:bottom w:val="single" w:sz="4" w:space="0" w:color="auto"/>
            </w:tcBorders>
            <w:vAlign w:val="center"/>
          </w:tcPr>
          <w:p w:rsidR="00446356" w:rsidRPr="00F31D7C" w:rsidRDefault="00446356" w:rsidP="00216F71">
            <w:pPr>
              <w:rPr>
                <w:sz w:val="28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  <w:vAlign w:val="center"/>
          </w:tcPr>
          <w:p w:rsidR="00446356" w:rsidRPr="00F31D7C" w:rsidRDefault="00446356" w:rsidP="00216F71">
            <w:r w:rsidRPr="00F31D7C">
              <w:rPr>
                <w:rFonts w:hint="eastAsia"/>
              </w:rPr>
              <w:t>4</w:t>
            </w:r>
          </w:p>
        </w:tc>
        <w:tc>
          <w:tcPr>
            <w:tcW w:w="1646" w:type="dxa"/>
            <w:vMerge/>
            <w:tcBorders>
              <w:bottom w:val="single" w:sz="4" w:space="0" w:color="auto"/>
            </w:tcBorders>
            <w:vAlign w:val="center"/>
          </w:tcPr>
          <w:p w:rsidR="00446356" w:rsidRPr="00F31D7C" w:rsidRDefault="00446356" w:rsidP="00216F71">
            <w:pPr>
              <w:jc w:val="center"/>
            </w:pPr>
          </w:p>
        </w:tc>
        <w:tc>
          <w:tcPr>
            <w:tcW w:w="1279" w:type="dxa"/>
            <w:vMerge/>
            <w:tcBorders>
              <w:bottom w:val="single" w:sz="4" w:space="0" w:color="auto"/>
            </w:tcBorders>
            <w:vAlign w:val="center"/>
          </w:tcPr>
          <w:p w:rsidR="00446356" w:rsidRPr="00F31D7C" w:rsidRDefault="00446356" w:rsidP="00AF0521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446356" w:rsidRPr="00F31D7C" w:rsidRDefault="00446356" w:rsidP="00216F71">
            <w:pPr>
              <w:jc w:val="center"/>
            </w:pPr>
          </w:p>
        </w:tc>
        <w:tc>
          <w:tcPr>
            <w:tcW w:w="1698" w:type="dxa"/>
            <w:vMerge/>
            <w:tcBorders>
              <w:bottom w:val="single" w:sz="4" w:space="0" w:color="auto"/>
            </w:tcBorders>
            <w:vAlign w:val="center"/>
          </w:tcPr>
          <w:p w:rsidR="00446356" w:rsidRPr="00F31D7C" w:rsidRDefault="00446356" w:rsidP="00216F71">
            <w:pPr>
              <w:jc w:val="center"/>
            </w:pPr>
          </w:p>
        </w:tc>
        <w:tc>
          <w:tcPr>
            <w:tcW w:w="1307" w:type="dxa"/>
            <w:vMerge/>
            <w:tcBorders>
              <w:bottom w:val="single" w:sz="4" w:space="0" w:color="auto"/>
            </w:tcBorders>
            <w:vAlign w:val="center"/>
          </w:tcPr>
          <w:p w:rsidR="00446356" w:rsidRPr="00F31D7C" w:rsidRDefault="00446356" w:rsidP="00216F71">
            <w:pPr>
              <w:jc w:val="center"/>
            </w:pPr>
          </w:p>
        </w:tc>
      </w:tr>
      <w:tr w:rsidR="00165100" w:rsidRPr="00F31D7C" w:rsidTr="00165100">
        <w:trPr>
          <w:cantSplit/>
          <w:trHeight w:hRule="exact" w:val="855"/>
          <w:jc w:val="center"/>
        </w:trPr>
        <w:tc>
          <w:tcPr>
            <w:tcW w:w="960" w:type="dxa"/>
            <w:vMerge w:val="restart"/>
            <w:textDirection w:val="tbRlV"/>
            <w:vAlign w:val="center"/>
          </w:tcPr>
          <w:p w:rsidR="00165100" w:rsidRPr="00F31D7C" w:rsidRDefault="00165100" w:rsidP="00165100">
            <w:pPr>
              <w:ind w:left="113" w:right="113"/>
              <w:jc w:val="center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中午</w:t>
            </w:r>
          </w:p>
        </w:tc>
        <w:tc>
          <w:tcPr>
            <w:tcW w:w="428" w:type="dxa"/>
            <w:vAlign w:val="center"/>
          </w:tcPr>
          <w:p w:rsidR="00165100" w:rsidRPr="00F31D7C" w:rsidRDefault="00165100" w:rsidP="00216F71">
            <w:r w:rsidRPr="00F31D7C">
              <w:rPr>
                <w:rFonts w:hint="eastAsia"/>
              </w:rPr>
              <w:t>5</w:t>
            </w:r>
          </w:p>
        </w:tc>
        <w:tc>
          <w:tcPr>
            <w:tcW w:w="1646" w:type="dxa"/>
            <w:vAlign w:val="center"/>
          </w:tcPr>
          <w:p w:rsidR="00165100" w:rsidRPr="00F31D7C" w:rsidRDefault="00165100" w:rsidP="00B420A2">
            <w:pPr>
              <w:jc w:val="center"/>
              <w:rPr>
                <w:b/>
                <w:szCs w:val="21"/>
              </w:rPr>
            </w:pPr>
          </w:p>
        </w:tc>
        <w:tc>
          <w:tcPr>
            <w:tcW w:w="1279" w:type="dxa"/>
            <w:vMerge/>
            <w:vAlign w:val="center"/>
          </w:tcPr>
          <w:p w:rsidR="00165100" w:rsidRPr="00F31D7C" w:rsidRDefault="00165100" w:rsidP="00AF0521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65100" w:rsidRPr="00F31D7C" w:rsidRDefault="00165100" w:rsidP="00CC3263">
            <w:pPr>
              <w:jc w:val="center"/>
              <w:rPr>
                <w:b/>
              </w:rPr>
            </w:pPr>
          </w:p>
        </w:tc>
        <w:tc>
          <w:tcPr>
            <w:tcW w:w="1698" w:type="dxa"/>
            <w:vAlign w:val="center"/>
          </w:tcPr>
          <w:p w:rsidR="00165100" w:rsidRPr="00F31D7C" w:rsidRDefault="00165100" w:rsidP="00446356">
            <w:pPr>
              <w:jc w:val="center"/>
              <w:rPr>
                <w:b/>
                <w:szCs w:val="21"/>
              </w:rPr>
            </w:pPr>
          </w:p>
        </w:tc>
        <w:tc>
          <w:tcPr>
            <w:tcW w:w="1307" w:type="dxa"/>
            <w:vMerge w:val="restart"/>
            <w:vAlign w:val="center"/>
          </w:tcPr>
          <w:p w:rsidR="00165100" w:rsidRPr="00F31D7C" w:rsidRDefault="00165100" w:rsidP="00216F71">
            <w:pPr>
              <w:jc w:val="center"/>
              <w:rPr>
                <w:b/>
                <w:szCs w:val="21"/>
              </w:rPr>
            </w:pPr>
          </w:p>
        </w:tc>
      </w:tr>
      <w:tr w:rsidR="00165100" w:rsidRPr="00F31D7C" w:rsidTr="00510EFF">
        <w:trPr>
          <w:cantSplit/>
          <w:trHeight w:hRule="exact" w:val="855"/>
          <w:jc w:val="center"/>
        </w:trPr>
        <w:tc>
          <w:tcPr>
            <w:tcW w:w="960" w:type="dxa"/>
            <w:vMerge/>
            <w:vAlign w:val="center"/>
          </w:tcPr>
          <w:p w:rsidR="00165100" w:rsidRPr="00F31D7C" w:rsidRDefault="00165100" w:rsidP="00216F71">
            <w:pPr>
              <w:ind w:firstLineChars="100" w:firstLine="280"/>
              <w:rPr>
                <w:sz w:val="28"/>
              </w:rPr>
            </w:pPr>
          </w:p>
        </w:tc>
        <w:tc>
          <w:tcPr>
            <w:tcW w:w="428" w:type="dxa"/>
            <w:vAlign w:val="center"/>
          </w:tcPr>
          <w:p w:rsidR="00165100" w:rsidRPr="00F31D7C" w:rsidRDefault="00165100" w:rsidP="00216F71">
            <w:r w:rsidRPr="00F31D7C">
              <w:rPr>
                <w:rFonts w:hint="eastAsia"/>
              </w:rPr>
              <w:t>6</w:t>
            </w:r>
          </w:p>
        </w:tc>
        <w:tc>
          <w:tcPr>
            <w:tcW w:w="1646" w:type="dxa"/>
            <w:vMerge w:val="restart"/>
            <w:vAlign w:val="center"/>
          </w:tcPr>
          <w:p w:rsidR="00165100" w:rsidRPr="00F31D7C" w:rsidRDefault="00165100" w:rsidP="00B420A2">
            <w:pPr>
              <w:jc w:val="center"/>
              <w:rPr>
                <w:b/>
                <w:szCs w:val="21"/>
              </w:rPr>
            </w:pPr>
            <w:r w:rsidRPr="00F31D7C">
              <w:rPr>
                <w:rFonts w:hint="eastAsia"/>
                <w:b/>
                <w:szCs w:val="21"/>
              </w:rPr>
              <w:t>线性代数</w:t>
            </w:r>
          </w:p>
          <w:p w:rsidR="00165100" w:rsidRPr="00F31D7C" w:rsidRDefault="00165100" w:rsidP="00B420A2">
            <w:pPr>
              <w:jc w:val="center"/>
              <w:rPr>
                <w:b/>
                <w:szCs w:val="21"/>
              </w:rPr>
            </w:pPr>
            <w:r w:rsidRPr="00F31D7C">
              <w:rPr>
                <w:rFonts w:hint="eastAsia"/>
                <w:b/>
                <w:szCs w:val="21"/>
              </w:rPr>
              <w:t>（单周）</w:t>
            </w:r>
          </w:p>
          <w:p w:rsidR="00165100" w:rsidRPr="00F31D7C" w:rsidRDefault="00165100" w:rsidP="00B420A2">
            <w:pPr>
              <w:jc w:val="center"/>
              <w:rPr>
                <w:szCs w:val="21"/>
              </w:rPr>
            </w:pPr>
            <w:r w:rsidRPr="00F31D7C">
              <w:rPr>
                <w:rFonts w:hint="eastAsia"/>
                <w:szCs w:val="21"/>
              </w:rPr>
              <w:t>鲍颖</w:t>
            </w:r>
          </w:p>
          <w:p w:rsidR="00165100" w:rsidRPr="00F31D7C" w:rsidRDefault="00165100" w:rsidP="00B420A2">
            <w:pPr>
              <w:jc w:val="center"/>
              <w:rPr>
                <w:b/>
                <w:szCs w:val="21"/>
              </w:rPr>
            </w:pPr>
            <w:r w:rsidRPr="00F31D7C">
              <w:rPr>
                <w:rFonts w:hint="eastAsia"/>
              </w:rPr>
              <w:t>二主楼</w:t>
            </w:r>
            <w:r w:rsidRPr="00F31D7C">
              <w:rPr>
                <w:rFonts w:hint="eastAsia"/>
              </w:rPr>
              <w:t>A104</w:t>
            </w:r>
          </w:p>
        </w:tc>
        <w:tc>
          <w:tcPr>
            <w:tcW w:w="1279" w:type="dxa"/>
            <w:vMerge/>
            <w:vAlign w:val="center"/>
          </w:tcPr>
          <w:p w:rsidR="00165100" w:rsidRPr="00F31D7C" w:rsidRDefault="00165100" w:rsidP="00AF0521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165100" w:rsidRPr="00F31D7C" w:rsidRDefault="00165100" w:rsidP="00CC3263">
            <w:pPr>
              <w:jc w:val="center"/>
              <w:rPr>
                <w:b/>
              </w:rPr>
            </w:pPr>
          </w:p>
        </w:tc>
        <w:tc>
          <w:tcPr>
            <w:tcW w:w="1698" w:type="dxa"/>
            <w:vMerge w:val="restart"/>
            <w:vAlign w:val="center"/>
          </w:tcPr>
          <w:p w:rsidR="00165100" w:rsidRPr="00F31D7C" w:rsidRDefault="00165100" w:rsidP="00446356">
            <w:pPr>
              <w:jc w:val="center"/>
              <w:rPr>
                <w:b/>
                <w:szCs w:val="21"/>
              </w:rPr>
            </w:pPr>
            <w:r w:rsidRPr="00F31D7C">
              <w:rPr>
                <w:rFonts w:hint="eastAsia"/>
                <w:b/>
                <w:szCs w:val="21"/>
              </w:rPr>
              <w:t>线性代数</w:t>
            </w:r>
          </w:p>
          <w:p w:rsidR="00165100" w:rsidRPr="00F31D7C" w:rsidRDefault="00165100" w:rsidP="00446356">
            <w:pPr>
              <w:jc w:val="center"/>
              <w:rPr>
                <w:szCs w:val="21"/>
              </w:rPr>
            </w:pPr>
            <w:r w:rsidRPr="00F31D7C">
              <w:rPr>
                <w:rFonts w:hint="eastAsia"/>
                <w:szCs w:val="21"/>
              </w:rPr>
              <w:t>鲍颖</w:t>
            </w:r>
          </w:p>
          <w:p w:rsidR="00165100" w:rsidRPr="00F31D7C" w:rsidRDefault="00165100" w:rsidP="00446356">
            <w:pPr>
              <w:jc w:val="center"/>
              <w:rPr>
                <w:b/>
                <w:szCs w:val="21"/>
              </w:rPr>
            </w:pPr>
            <w:r w:rsidRPr="00F31D7C">
              <w:rPr>
                <w:rFonts w:hint="eastAsia"/>
              </w:rPr>
              <w:t>二主楼</w:t>
            </w:r>
            <w:r w:rsidRPr="00F31D7C">
              <w:rPr>
                <w:rFonts w:hint="eastAsia"/>
              </w:rPr>
              <w:t>A104</w:t>
            </w:r>
          </w:p>
        </w:tc>
        <w:tc>
          <w:tcPr>
            <w:tcW w:w="1307" w:type="dxa"/>
            <w:vMerge/>
            <w:vAlign w:val="center"/>
          </w:tcPr>
          <w:p w:rsidR="00165100" w:rsidRPr="00F31D7C" w:rsidRDefault="00165100" w:rsidP="00216F71">
            <w:pPr>
              <w:jc w:val="center"/>
              <w:rPr>
                <w:b/>
                <w:szCs w:val="21"/>
              </w:rPr>
            </w:pPr>
          </w:p>
        </w:tc>
      </w:tr>
      <w:tr w:rsidR="00165100" w:rsidRPr="00F31D7C" w:rsidTr="00510EFF">
        <w:trPr>
          <w:cantSplit/>
          <w:trHeight w:hRule="exact" w:val="855"/>
          <w:jc w:val="center"/>
        </w:trPr>
        <w:tc>
          <w:tcPr>
            <w:tcW w:w="960" w:type="dxa"/>
            <w:vMerge w:val="restart"/>
            <w:vAlign w:val="center"/>
          </w:tcPr>
          <w:p w:rsidR="00165100" w:rsidRPr="00F31D7C" w:rsidRDefault="00165100" w:rsidP="00216F71">
            <w:pPr>
              <w:ind w:firstLineChars="100" w:firstLine="280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下</w:t>
            </w:r>
          </w:p>
          <w:p w:rsidR="00165100" w:rsidRPr="00F31D7C" w:rsidRDefault="00165100" w:rsidP="00216F71">
            <w:pPr>
              <w:ind w:firstLineChars="100" w:firstLine="280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午</w:t>
            </w:r>
          </w:p>
        </w:tc>
        <w:tc>
          <w:tcPr>
            <w:tcW w:w="428" w:type="dxa"/>
            <w:vAlign w:val="center"/>
          </w:tcPr>
          <w:p w:rsidR="00165100" w:rsidRPr="00F31D7C" w:rsidRDefault="00165100" w:rsidP="00216F71">
            <w:r w:rsidRPr="00F31D7C">
              <w:rPr>
                <w:rFonts w:hint="eastAsia"/>
              </w:rPr>
              <w:t>7</w:t>
            </w:r>
          </w:p>
        </w:tc>
        <w:tc>
          <w:tcPr>
            <w:tcW w:w="1646" w:type="dxa"/>
            <w:vMerge/>
            <w:vAlign w:val="center"/>
          </w:tcPr>
          <w:p w:rsidR="00165100" w:rsidRPr="00F31D7C" w:rsidRDefault="00165100" w:rsidP="00B420A2">
            <w:pPr>
              <w:jc w:val="center"/>
            </w:pPr>
          </w:p>
        </w:tc>
        <w:tc>
          <w:tcPr>
            <w:tcW w:w="1279" w:type="dxa"/>
            <w:vMerge/>
            <w:vAlign w:val="center"/>
          </w:tcPr>
          <w:p w:rsidR="00165100" w:rsidRPr="00F31D7C" w:rsidRDefault="00165100" w:rsidP="00AF0521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65100" w:rsidRPr="00F31D7C" w:rsidRDefault="00165100" w:rsidP="00CC3263">
            <w:pPr>
              <w:jc w:val="center"/>
              <w:rPr>
                <w:b/>
              </w:rPr>
            </w:pPr>
            <w:r w:rsidRPr="00F31D7C">
              <w:rPr>
                <w:rFonts w:hint="eastAsia"/>
                <w:b/>
              </w:rPr>
              <w:t>结构化学</w:t>
            </w:r>
          </w:p>
          <w:p w:rsidR="00165100" w:rsidRPr="00F31D7C" w:rsidRDefault="00165100" w:rsidP="00CC3263">
            <w:pPr>
              <w:jc w:val="center"/>
            </w:pPr>
            <w:r w:rsidRPr="00F31D7C">
              <w:rPr>
                <w:rFonts w:hint="eastAsia"/>
              </w:rPr>
              <w:t>段文勇</w:t>
            </w:r>
          </w:p>
          <w:p w:rsidR="00165100" w:rsidRPr="00F31D7C" w:rsidRDefault="00165100" w:rsidP="00CC3263">
            <w:pPr>
              <w:jc w:val="center"/>
            </w:pPr>
            <w:r w:rsidRPr="00F31D7C">
              <w:rPr>
                <w:rFonts w:hint="eastAsia"/>
              </w:rPr>
              <w:t>二主楼</w:t>
            </w:r>
            <w:r w:rsidRPr="00F31D7C">
              <w:rPr>
                <w:rFonts w:hint="eastAsia"/>
              </w:rPr>
              <w:t>A102</w:t>
            </w:r>
          </w:p>
        </w:tc>
        <w:tc>
          <w:tcPr>
            <w:tcW w:w="1698" w:type="dxa"/>
            <w:vMerge/>
            <w:vAlign w:val="center"/>
          </w:tcPr>
          <w:p w:rsidR="00165100" w:rsidRPr="00F31D7C" w:rsidRDefault="00165100" w:rsidP="00446356">
            <w:pPr>
              <w:jc w:val="center"/>
            </w:pPr>
          </w:p>
        </w:tc>
        <w:tc>
          <w:tcPr>
            <w:tcW w:w="1307" w:type="dxa"/>
            <w:vMerge w:val="restart"/>
            <w:vAlign w:val="center"/>
          </w:tcPr>
          <w:p w:rsidR="00165100" w:rsidRPr="00F31D7C" w:rsidRDefault="00165100" w:rsidP="00216F71">
            <w:pPr>
              <w:jc w:val="center"/>
              <w:rPr>
                <w:b/>
                <w:szCs w:val="21"/>
              </w:rPr>
            </w:pPr>
            <w:r w:rsidRPr="00F31D7C">
              <w:rPr>
                <w:rFonts w:hint="eastAsia"/>
                <w:b/>
                <w:szCs w:val="21"/>
              </w:rPr>
              <w:t>大学基础</w:t>
            </w:r>
          </w:p>
          <w:p w:rsidR="00165100" w:rsidRPr="00F31D7C" w:rsidRDefault="00165100" w:rsidP="00216F71">
            <w:pPr>
              <w:jc w:val="center"/>
              <w:rPr>
                <w:b/>
              </w:rPr>
            </w:pPr>
            <w:r w:rsidRPr="00F31D7C">
              <w:rPr>
                <w:rFonts w:hint="eastAsia"/>
                <w:b/>
                <w:szCs w:val="21"/>
              </w:rPr>
              <w:t>物理实验</w:t>
            </w:r>
          </w:p>
          <w:p w:rsidR="00165100" w:rsidRPr="00F31D7C" w:rsidRDefault="00165100" w:rsidP="00216F71">
            <w:pPr>
              <w:jc w:val="center"/>
            </w:pPr>
            <w:r w:rsidRPr="00F31D7C">
              <w:rPr>
                <w:rFonts w:hint="eastAsia"/>
              </w:rPr>
              <w:t>实验楼</w:t>
            </w:r>
          </w:p>
          <w:p w:rsidR="00165100" w:rsidRPr="00F31D7C" w:rsidRDefault="00165100" w:rsidP="00216F71">
            <w:pPr>
              <w:jc w:val="center"/>
            </w:pPr>
            <w:r w:rsidRPr="00F31D7C">
              <w:rPr>
                <w:rFonts w:hint="eastAsia"/>
              </w:rPr>
              <w:t>A105</w:t>
            </w:r>
          </w:p>
          <w:p w:rsidR="00165100" w:rsidRPr="00F31D7C" w:rsidRDefault="00165100" w:rsidP="00216F71">
            <w:pPr>
              <w:jc w:val="center"/>
            </w:pPr>
            <w:r w:rsidRPr="00F31D7C">
              <w:rPr>
                <w:rFonts w:hint="eastAsia"/>
              </w:rPr>
              <w:t>张春玲</w:t>
            </w:r>
          </w:p>
        </w:tc>
      </w:tr>
      <w:tr w:rsidR="00CC3263" w:rsidRPr="00F31D7C" w:rsidTr="00510EFF">
        <w:trPr>
          <w:cantSplit/>
          <w:trHeight w:val="936"/>
          <w:jc w:val="center"/>
        </w:trPr>
        <w:tc>
          <w:tcPr>
            <w:tcW w:w="960" w:type="dxa"/>
            <w:vMerge/>
            <w:tcBorders>
              <w:bottom w:val="single" w:sz="4" w:space="0" w:color="auto"/>
            </w:tcBorders>
            <w:vAlign w:val="center"/>
          </w:tcPr>
          <w:p w:rsidR="00CC3263" w:rsidRPr="00F31D7C" w:rsidRDefault="00CC3263" w:rsidP="00216F71">
            <w:pPr>
              <w:rPr>
                <w:sz w:val="28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  <w:vAlign w:val="center"/>
          </w:tcPr>
          <w:p w:rsidR="00CC3263" w:rsidRPr="00F31D7C" w:rsidRDefault="00CC3263" w:rsidP="00216F71">
            <w:r w:rsidRPr="00F31D7C">
              <w:rPr>
                <w:rFonts w:hint="eastAsia"/>
              </w:rPr>
              <w:t>8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:rsidR="00CC3263" w:rsidRPr="00F31D7C" w:rsidRDefault="00CC3263" w:rsidP="00216F71">
            <w:pPr>
              <w:jc w:val="center"/>
            </w:pPr>
          </w:p>
        </w:tc>
        <w:tc>
          <w:tcPr>
            <w:tcW w:w="1279" w:type="dxa"/>
            <w:vMerge/>
            <w:vAlign w:val="center"/>
          </w:tcPr>
          <w:p w:rsidR="00CC3263" w:rsidRPr="00F31D7C" w:rsidRDefault="00CC3263" w:rsidP="00216F71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CC3263" w:rsidRPr="00F31D7C" w:rsidRDefault="00CC3263" w:rsidP="00A73850">
            <w:pPr>
              <w:jc w:val="center"/>
            </w:pP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CC3263" w:rsidRPr="00F31D7C" w:rsidRDefault="00CC3263" w:rsidP="00216F71">
            <w:pPr>
              <w:jc w:val="center"/>
            </w:pPr>
          </w:p>
        </w:tc>
        <w:tc>
          <w:tcPr>
            <w:tcW w:w="1307" w:type="dxa"/>
            <w:vMerge/>
            <w:tcBorders>
              <w:bottom w:val="single" w:sz="4" w:space="0" w:color="auto"/>
            </w:tcBorders>
            <w:vAlign w:val="center"/>
          </w:tcPr>
          <w:p w:rsidR="00CC3263" w:rsidRPr="00F31D7C" w:rsidRDefault="00CC3263" w:rsidP="00216F71">
            <w:pPr>
              <w:jc w:val="center"/>
            </w:pPr>
          </w:p>
        </w:tc>
      </w:tr>
      <w:tr w:rsidR="00CC3263" w:rsidRPr="00F31D7C" w:rsidTr="00510EFF">
        <w:trPr>
          <w:cantSplit/>
          <w:trHeight w:hRule="exact" w:val="855"/>
          <w:jc w:val="center"/>
        </w:trPr>
        <w:tc>
          <w:tcPr>
            <w:tcW w:w="960" w:type="dxa"/>
            <w:vMerge/>
            <w:vAlign w:val="center"/>
          </w:tcPr>
          <w:p w:rsidR="00CC3263" w:rsidRPr="00F31D7C" w:rsidRDefault="00CC3263" w:rsidP="00216F71">
            <w:pPr>
              <w:rPr>
                <w:sz w:val="28"/>
              </w:rPr>
            </w:pPr>
          </w:p>
        </w:tc>
        <w:tc>
          <w:tcPr>
            <w:tcW w:w="428" w:type="dxa"/>
            <w:vAlign w:val="center"/>
          </w:tcPr>
          <w:p w:rsidR="00CC3263" w:rsidRPr="00F31D7C" w:rsidRDefault="00CC3263" w:rsidP="00216F71">
            <w:r w:rsidRPr="00F31D7C">
              <w:rPr>
                <w:rFonts w:hint="eastAsia"/>
              </w:rPr>
              <w:t>9</w:t>
            </w:r>
          </w:p>
        </w:tc>
        <w:tc>
          <w:tcPr>
            <w:tcW w:w="1646" w:type="dxa"/>
            <w:vMerge w:val="restart"/>
            <w:vAlign w:val="center"/>
          </w:tcPr>
          <w:p w:rsidR="00CC3263" w:rsidRPr="00F31D7C" w:rsidRDefault="00CC3263" w:rsidP="00216F71">
            <w:pPr>
              <w:jc w:val="center"/>
              <w:rPr>
                <w:szCs w:val="21"/>
              </w:rPr>
            </w:pPr>
          </w:p>
        </w:tc>
        <w:tc>
          <w:tcPr>
            <w:tcW w:w="1279" w:type="dxa"/>
            <w:vMerge/>
            <w:vAlign w:val="center"/>
          </w:tcPr>
          <w:p w:rsidR="00CC3263" w:rsidRPr="00F31D7C" w:rsidRDefault="00CC3263" w:rsidP="00AF05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C3263" w:rsidRPr="00F31D7C" w:rsidRDefault="00CC3263" w:rsidP="00A73850">
            <w:pPr>
              <w:jc w:val="center"/>
            </w:pPr>
          </w:p>
        </w:tc>
        <w:tc>
          <w:tcPr>
            <w:tcW w:w="1698" w:type="dxa"/>
            <w:vMerge w:val="restart"/>
            <w:vAlign w:val="center"/>
          </w:tcPr>
          <w:p w:rsidR="00CC3263" w:rsidRPr="00F31D7C" w:rsidRDefault="00CC3263" w:rsidP="00216F71">
            <w:pPr>
              <w:jc w:val="center"/>
            </w:pPr>
          </w:p>
        </w:tc>
        <w:tc>
          <w:tcPr>
            <w:tcW w:w="1307" w:type="dxa"/>
            <w:vMerge/>
            <w:vAlign w:val="center"/>
          </w:tcPr>
          <w:p w:rsidR="00CC3263" w:rsidRPr="00F31D7C" w:rsidRDefault="00CC3263" w:rsidP="00216F71">
            <w:pPr>
              <w:jc w:val="center"/>
            </w:pPr>
          </w:p>
        </w:tc>
      </w:tr>
      <w:tr w:rsidR="00CC3263" w:rsidRPr="00F31D7C" w:rsidTr="00510EFF">
        <w:trPr>
          <w:cantSplit/>
          <w:trHeight w:hRule="exact" w:val="940"/>
          <w:jc w:val="center"/>
        </w:trPr>
        <w:tc>
          <w:tcPr>
            <w:tcW w:w="960" w:type="dxa"/>
            <w:vMerge/>
            <w:vAlign w:val="center"/>
          </w:tcPr>
          <w:p w:rsidR="00CC3263" w:rsidRPr="00F31D7C" w:rsidRDefault="00CC3263" w:rsidP="00216F71">
            <w:pPr>
              <w:rPr>
                <w:sz w:val="28"/>
              </w:rPr>
            </w:pPr>
          </w:p>
        </w:tc>
        <w:tc>
          <w:tcPr>
            <w:tcW w:w="428" w:type="dxa"/>
            <w:vAlign w:val="center"/>
          </w:tcPr>
          <w:p w:rsidR="00CC3263" w:rsidRPr="00F31D7C" w:rsidRDefault="00CC3263" w:rsidP="00216F71">
            <w:r w:rsidRPr="00F31D7C">
              <w:rPr>
                <w:rFonts w:hint="eastAsia"/>
              </w:rPr>
              <w:t>10</w:t>
            </w:r>
          </w:p>
        </w:tc>
        <w:tc>
          <w:tcPr>
            <w:tcW w:w="1646" w:type="dxa"/>
            <w:vMerge/>
            <w:vAlign w:val="center"/>
          </w:tcPr>
          <w:p w:rsidR="00CC3263" w:rsidRPr="00F31D7C" w:rsidRDefault="00CC3263" w:rsidP="00216F71">
            <w:pPr>
              <w:jc w:val="center"/>
            </w:pPr>
          </w:p>
        </w:tc>
        <w:tc>
          <w:tcPr>
            <w:tcW w:w="1279" w:type="dxa"/>
            <w:vMerge/>
            <w:vAlign w:val="center"/>
          </w:tcPr>
          <w:p w:rsidR="00CC3263" w:rsidRPr="00F31D7C" w:rsidRDefault="00CC3263" w:rsidP="00216F71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CC3263" w:rsidRPr="00F31D7C" w:rsidRDefault="00CC3263" w:rsidP="00216F71">
            <w:pPr>
              <w:jc w:val="center"/>
            </w:pPr>
          </w:p>
        </w:tc>
        <w:tc>
          <w:tcPr>
            <w:tcW w:w="1698" w:type="dxa"/>
            <w:vMerge/>
            <w:vAlign w:val="center"/>
          </w:tcPr>
          <w:p w:rsidR="00CC3263" w:rsidRPr="00F31D7C" w:rsidRDefault="00CC3263" w:rsidP="00216F71">
            <w:pPr>
              <w:jc w:val="center"/>
            </w:pPr>
          </w:p>
        </w:tc>
        <w:tc>
          <w:tcPr>
            <w:tcW w:w="1307" w:type="dxa"/>
            <w:vMerge/>
            <w:vAlign w:val="center"/>
          </w:tcPr>
          <w:p w:rsidR="00CC3263" w:rsidRPr="00F31D7C" w:rsidRDefault="00CC3263" w:rsidP="00216F71">
            <w:pPr>
              <w:jc w:val="center"/>
            </w:pPr>
          </w:p>
        </w:tc>
      </w:tr>
      <w:tr w:rsidR="00CA7763" w:rsidRPr="00F31D7C" w:rsidTr="00510EFF">
        <w:trPr>
          <w:cantSplit/>
          <w:trHeight w:val="1166"/>
          <w:jc w:val="center"/>
        </w:trPr>
        <w:tc>
          <w:tcPr>
            <w:tcW w:w="960" w:type="dxa"/>
            <w:vMerge w:val="restart"/>
            <w:vAlign w:val="center"/>
          </w:tcPr>
          <w:p w:rsidR="00CA7763" w:rsidRPr="00F31D7C" w:rsidRDefault="00CA7763" w:rsidP="00216F71">
            <w:pPr>
              <w:ind w:firstLineChars="100" w:firstLine="280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晚</w:t>
            </w:r>
          </w:p>
          <w:p w:rsidR="00CA7763" w:rsidRPr="00F31D7C" w:rsidRDefault="00CA7763" w:rsidP="00216F71">
            <w:pPr>
              <w:ind w:firstLineChars="100" w:firstLine="280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上</w:t>
            </w:r>
          </w:p>
        </w:tc>
        <w:tc>
          <w:tcPr>
            <w:tcW w:w="428" w:type="dxa"/>
            <w:vAlign w:val="center"/>
          </w:tcPr>
          <w:p w:rsidR="00CA7763" w:rsidRPr="00F31D7C" w:rsidRDefault="00CA7763" w:rsidP="00216F71">
            <w:r w:rsidRPr="00F31D7C">
              <w:rPr>
                <w:rFonts w:hint="eastAsia"/>
              </w:rPr>
              <w:t>11</w:t>
            </w:r>
          </w:p>
        </w:tc>
        <w:tc>
          <w:tcPr>
            <w:tcW w:w="1646" w:type="dxa"/>
            <w:vMerge w:val="restart"/>
            <w:vAlign w:val="center"/>
          </w:tcPr>
          <w:p w:rsidR="00AA3F97" w:rsidRPr="00F31D7C" w:rsidRDefault="00AA3F97" w:rsidP="00AA3F97">
            <w:pPr>
              <w:jc w:val="center"/>
              <w:rPr>
                <w:b/>
                <w:szCs w:val="21"/>
              </w:rPr>
            </w:pPr>
            <w:r w:rsidRPr="00F31D7C">
              <w:rPr>
                <w:rFonts w:hint="eastAsia"/>
                <w:b/>
                <w:szCs w:val="21"/>
              </w:rPr>
              <w:t>中国近现代史纲要</w:t>
            </w:r>
          </w:p>
          <w:p w:rsidR="00AA3F97" w:rsidRPr="00F31D7C" w:rsidRDefault="00AA3F97" w:rsidP="00AA3F97">
            <w:pPr>
              <w:jc w:val="center"/>
              <w:rPr>
                <w:szCs w:val="21"/>
              </w:rPr>
            </w:pPr>
            <w:r w:rsidRPr="00F31D7C">
              <w:rPr>
                <w:rFonts w:hint="eastAsia"/>
                <w:szCs w:val="21"/>
              </w:rPr>
              <w:t>祖金玉</w:t>
            </w:r>
          </w:p>
          <w:p w:rsidR="00CA7763" w:rsidRPr="00F31D7C" w:rsidRDefault="00A166A0" w:rsidP="00A056B5">
            <w:pPr>
              <w:ind w:leftChars="57" w:left="120"/>
            </w:pPr>
            <w:r w:rsidRPr="00F31D7C">
              <w:rPr>
                <w:rFonts w:hint="eastAsia"/>
                <w:szCs w:val="21"/>
              </w:rPr>
              <w:t>七教小礼堂</w:t>
            </w:r>
          </w:p>
        </w:tc>
        <w:tc>
          <w:tcPr>
            <w:tcW w:w="1279" w:type="dxa"/>
            <w:vMerge w:val="restart"/>
            <w:vAlign w:val="center"/>
          </w:tcPr>
          <w:p w:rsidR="00CA7763" w:rsidRPr="00F31D7C" w:rsidRDefault="00CA7763" w:rsidP="00216F71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CA7763" w:rsidRPr="00F31D7C" w:rsidRDefault="00CA7763" w:rsidP="00216F71">
            <w:pPr>
              <w:jc w:val="center"/>
            </w:pPr>
          </w:p>
        </w:tc>
        <w:tc>
          <w:tcPr>
            <w:tcW w:w="1698" w:type="dxa"/>
            <w:vMerge w:val="restart"/>
            <w:vAlign w:val="center"/>
          </w:tcPr>
          <w:p w:rsidR="00671766" w:rsidRPr="00F31D7C" w:rsidRDefault="00671766" w:rsidP="00671766">
            <w:pPr>
              <w:jc w:val="center"/>
              <w:rPr>
                <w:b/>
              </w:rPr>
            </w:pPr>
            <w:r w:rsidRPr="00F31D7C">
              <w:rPr>
                <w:rFonts w:hint="eastAsia"/>
                <w:b/>
              </w:rPr>
              <w:t>改变世界的化学</w:t>
            </w:r>
          </w:p>
          <w:p w:rsidR="00671766" w:rsidRPr="00F31D7C" w:rsidRDefault="00671766" w:rsidP="00671766">
            <w:pPr>
              <w:jc w:val="center"/>
            </w:pPr>
            <w:r w:rsidRPr="00F31D7C">
              <w:rPr>
                <w:rFonts w:hint="eastAsia"/>
              </w:rPr>
              <w:t>邱晓航</w:t>
            </w:r>
          </w:p>
          <w:p w:rsidR="00671766" w:rsidRPr="00F31D7C" w:rsidRDefault="00671766" w:rsidP="00671766">
            <w:pPr>
              <w:jc w:val="center"/>
              <w:rPr>
                <w:szCs w:val="21"/>
              </w:rPr>
            </w:pPr>
            <w:r w:rsidRPr="00F31D7C">
              <w:rPr>
                <w:szCs w:val="21"/>
              </w:rPr>
              <w:t>联合大楼</w:t>
            </w:r>
          </w:p>
          <w:p w:rsidR="00671766" w:rsidRPr="00F31D7C" w:rsidRDefault="00671766" w:rsidP="00671766">
            <w:pPr>
              <w:jc w:val="center"/>
              <w:rPr>
                <w:szCs w:val="21"/>
              </w:rPr>
            </w:pPr>
            <w:r w:rsidRPr="00F31D7C">
              <w:rPr>
                <w:szCs w:val="21"/>
              </w:rPr>
              <w:t>A</w:t>
            </w:r>
            <w:r w:rsidRPr="00F31D7C">
              <w:rPr>
                <w:szCs w:val="21"/>
              </w:rPr>
              <w:t>座</w:t>
            </w:r>
            <w:r w:rsidRPr="00F31D7C">
              <w:rPr>
                <w:szCs w:val="21"/>
              </w:rPr>
              <w:t>4</w:t>
            </w:r>
            <w:r w:rsidRPr="00F31D7C">
              <w:rPr>
                <w:szCs w:val="21"/>
              </w:rPr>
              <w:t>楼</w:t>
            </w:r>
          </w:p>
          <w:p w:rsidR="00CA7763" w:rsidRPr="00F31D7C" w:rsidRDefault="00671766" w:rsidP="00671766">
            <w:pPr>
              <w:jc w:val="center"/>
            </w:pPr>
            <w:r w:rsidRPr="00F31D7C">
              <w:rPr>
                <w:szCs w:val="21"/>
              </w:rPr>
              <w:t>报告厅</w:t>
            </w:r>
          </w:p>
        </w:tc>
        <w:tc>
          <w:tcPr>
            <w:tcW w:w="1307" w:type="dxa"/>
            <w:vMerge w:val="restart"/>
            <w:vAlign w:val="center"/>
          </w:tcPr>
          <w:p w:rsidR="00CA7763" w:rsidRPr="00F31D7C" w:rsidRDefault="00CA7763" w:rsidP="00216F71">
            <w:pPr>
              <w:jc w:val="center"/>
              <w:rPr>
                <w:szCs w:val="21"/>
              </w:rPr>
            </w:pPr>
          </w:p>
          <w:p w:rsidR="00CA7763" w:rsidRPr="00F31D7C" w:rsidRDefault="00CA7763" w:rsidP="00216F71">
            <w:pPr>
              <w:rPr>
                <w:szCs w:val="21"/>
              </w:rPr>
            </w:pPr>
          </w:p>
        </w:tc>
      </w:tr>
      <w:tr w:rsidR="00CA7763" w:rsidRPr="00F31D7C" w:rsidTr="00510EFF">
        <w:trPr>
          <w:cantSplit/>
          <w:trHeight w:val="1099"/>
          <w:jc w:val="center"/>
        </w:trPr>
        <w:tc>
          <w:tcPr>
            <w:tcW w:w="960" w:type="dxa"/>
            <w:vMerge/>
            <w:vAlign w:val="center"/>
          </w:tcPr>
          <w:p w:rsidR="00CA7763" w:rsidRPr="00F31D7C" w:rsidRDefault="00CA7763" w:rsidP="00216F71">
            <w:pPr>
              <w:ind w:firstLineChars="100" w:firstLine="280"/>
              <w:rPr>
                <w:sz w:val="28"/>
              </w:rPr>
            </w:pPr>
          </w:p>
        </w:tc>
        <w:tc>
          <w:tcPr>
            <w:tcW w:w="428" w:type="dxa"/>
            <w:vAlign w:val="center"/>
          </w:tcPr>
          <w:p w:rsidR="00CA7763" w:rsidRPr="00F31D7C" w:rsidRDefault="00CA7763" w:rsidP="00216F71">
            <w:r w:rsidRPr="00F31D7C">
              <w:rPr>
                <w:rFonts w:hint="eastAsia"/>
              </w:rPr>
              <w:t>12</w:t>
            </w:r>
          </w:p>
        </w:tc>
        <w:tc>
          <w:tcPr>
            <w:tcW w:w="1646" w:type="dxa"/>
            <w:vMerge/>
            <w:vAlign w:val="center"/>
          </w:tcPr>
          <w:p w:rsidR="00CA7763" w:rsidRPr="00F31D7C" w:rsidRDefault="00CA7763" w:rsidP="00216F71"/>
        </w:tc>
        <w:tc>
          <w:tcPr>
            <w:tcW w:w="1279" w:type="dxa"/>
            <w:vMerge/>
            <w:vAlign w:val="center"/>
          </w:tcPr>
          <w:p w:rsidR="00CA7763" w:rsidRPr="00F31D7C" w:rsidRDefault="00CA7763" w:rsidP="00216F71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CA7763" w:rsidRPr="00F31D7C" w:rsidRDefault="00CA7763" w:rsidP="00216F71">
            <w:pPr>
              <w:jc w:val="center"/>
            </w:pPr>
          </w:p>
        </w:tc>
        <w:tc>
          <w:tcPr>
            <w:tcW w:w="1698" w:type="dxa"/>
            <w:vMerge/>
            <w:vAlign w:val="center"/>
          </w:tcPr>
          <w:p w:rsidR="00CA7763" w:rsidRPr="00F31D7C" w:rsidRDefault="00CA7763" w:rsidP="008E6F03">
            <w:pPr>
              <w:jc w:val="center"/>
              <w:rPr>
                <w:b/>
              </w:rPr>
            </w:pPr>
          </w:p>
        </w:tc>
        <w:tc>
          <w:tcPr>
            <w:tcW w:w="1307" w:type="dxa"/>
            <w:vMerge/>
            <w:vAlign w:val="center"/>
          </w:tcPr>
          <w:p w:rsidR="00CA7763" w:rsidRPr="00F31D7C" w:rsidRDefault="00CA7763" w:rsidP="00216F71">
            <w:pPr>
              <w:jc w:val="center"/>
              <w:rPr>
                <w:szCs w:val="21"/>
              </w:rPr>
            </w:pPr>
          </w:p>
        </w:tc>
      </w:tr>
    </w:tbl>
    <w:p w:rsidR="00C64780" w:rsidRPr="00F31D7C" w:rsidRDefault="00C64780" w:rsidP="00C64780">
      <w:pPr>
        <w:jc w:val="center"/>
        <w:rPr>
          <w:sz w:val="24"/>
        </w:rPr>
      </w:pPr>
    </w:p>
    <w:p w:rsidR="00B3445C" w:rsidRPr="00F31D7C" w:rsidRDefault="008E73D3" w:rsidP="00B3445C">
      <w:pPr>
        <w:jc w:val="center"/>
      </w:pPr>
      <w:r w:rsidRPr="00F31D7C">
        <w:rPr>
          <w:rFonts w:hint="eastAsia"/>
        </w:rPr>
        <w:t>2017</w:t>
      </w:r>
      <w:r w:rsidRPr="00F31D7C">
        <w:rPr>
          <w:rFonts w:hint="eastAsia"/>
        </w:rPr>
        <w:t>、</w:t>
      </w:r>
      <w:r w:rsidRPr="00F31D7C">
        <w:rPr>
          <w:rFonts w:hint="eastAsia"/>
        </w:rPr>
        <w:t>2018</w:t>
      </w:r>
      <w:r w:rsidRPr="00F31D7C">
        <w:rPr>
          <w:rFonts w:hint="eastAsia"/>
        </w:rPr>
        <w:t>级</w:t>
      </w:r>
      <w:r w:rsidR="00B3445C" w:rsidRPr="00F31D7C">
        <w:rPr>
          <w:rFonts w:hint="eastAsia"/>
        </w:rPr>
        <w:t>英语、体育是校必修课，允许学生选择任意教师听课，相同类型课程只许选一个选课序号，不得重复选相同课程。</w:t>
      </w:r>
    </w:p>
    <w:p w:rsidR="000216DB" w:rsidRPr="00F31D7C" w:rsidRDefault="00A54E99" w:rsidP="000216DB">
      <w:pPr>
        <w:jc w:val="center"/>
        <w:rPr>
          <w:rFonts w:eastAsia="华文新魏"/>
          <w:b/>
          <w:bCs w:val="0"/>
          <w:sz w:val="36"/>
        </w:rPr>
      </w:pPr>
      <w:r w:rsidRPr="00F31D7C">
        <w:rPr>
          <w:rFonts w:eastAsia="华文新魏"/>
          <w:b/>
          <w:bCs w:val="0"/>
          <w:sz w:val="36"/>
        </w:rPr>
        <w:br w:type="page"/>
      </w:r>
      <w:r w:rsidR="000216DB" w:rsidRPr="00F31D7C">
        <w:rPr>
          <w:rFonts w:eastAsia="华文新魏" w:hint="eastAsia"/>
          <w:b/>
          <w:bCs w:val="0"/>
          <w:sz w:val="36"/>
        </w:rPr>
        <w:lastRenderedPageBreak/>
        <w:t>化学学院本科生</w:t>
      </w:r>
      <w:r w:rsidR="000216DB" w:rsidRPr="00F31D7C">
        <w:rPr>
          <w:rFonts w:eastAsia="华文新魏"/>
          <w:b/>
          <w:bCs w:val="0"/>
          <w:sz w:val="36"/>
        </w:rPr>
        <w:t>20</w:t>
      </w:r>
      <w:r w:rsidR="000216DB" w:rsidRPr="00F31D7C">
        <w:rPr>
          <w:rFonts w:eastAsia="华文新魏" w:hint="eastAsia"/>
          <w:b/>
          <w:bCs w:val="0"/>
          <w:sz w:val="36"/>
        </w:rPr>
        <w:t>18</w:t>
      </w:r>
      <w:r w:rsidR="000216DB" w:rsidRPr="00F31D7C">
        <w:rPr>
          <w:rFonts w:eastAsia="华文新魏" w:hint="eastAsia"/>
          <w:b/>
          <w:bCs w:val="0"/>
          <w:sz w:val="36"/>
        </w:rPr>
        <w:t>—</w:t>
      </w:r>
      <w:r w:rsidR="000216DB" w:rsidRPr="00F31D7C">
        <w:rPr>
          <w:rFonts w:eastAsia="华文新魏"/>
          <w:b/>
          <w:bCs w:val="0"/>
          <w:sz w:val="36"/>
        </w:rPr>
        <w:t>20</w:t>
      </w:r>
      <w:r w:rsidR="000216DB" w:rsidRPr="00F31D7C">
        <w:rPr>
          <w:rFonts w:eastAsia="华文新魏" w:hint="eastAsia"/>
          <w:b/>
          <w:bCs w:val="0"/>
          <w:sz w:val="36"/>
        </w:rPr>
        <w:t>19</w:t>
      </w:r>
      <w:r w:rsidR="000216DB" w:rsidRPr="00F31D7C">
        <w:rPr>
          <w:rFonts w:eastAsia="华文新魏" w:hint="eastAsia"/>
          <w:b/>
          <w:bCs w:val="0"/>
          <w:sz w:val="36"/>
        </w:rPr>
        <w:t>学年第一学期课程表</w:t>
      </w:r>
    </w:p>
    <w:p w:rsidR="00C64780" w:rsidRPr="00F31D7C" w:rsidRDefault="00AA5AB7" w:rsidP="00C64780">
      <w:pPr>
        <w:jc w:val="center"/>
        <w:rPr>
          <w:b/>
          <w:sz w:val="30"/>
          <w:szCs w:val="30"/>
        </w:rPr>
      </w:pPr>
      <w:r w:rsidRPr="00F31D7C">
        <w:rPr>
          <w:rFonts w:hint="eastAsia"/>
          <w:b/>
          <w:sz w:val="30"/>
          <w:szCs w:val="30"/>
        </w:rPr>
        <w:t>201</w:t>
      </w:r>
      <w:r w:rsidR="00D711BA" w:rsidRPr="00F31D7C">
        <w:rPr>
          <w:rFonts w:hint="eastAsia"/>
          <w:b/>
          <w:sz w:val="30"/>
          <w:szCs w:val="30"/>
        </w:rPr>
        <w:t>7</w:t>
      </w:r>
      <w:r w:rsidR="00C64780" w:rsidRPr="00F31D7C">
        <w:rPr>
          <w:rFonts w:hint="eastAsia"/>
          <w:b/>
          <w:sz w:val="30"/>
          <w:szCs w:val="30"/>
        </w:rPr>
        <w:t>级化学生物学专业</w:t>
      </w:r>
    </w:p>
    <w:tbl>
      <w:tblPr>
        <w:tblW w:w="8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0"/>
        <w:gridCol w:w="428"/>
        <w:gridCol w:w="1684"/>
        <w:gridCol w:w="1172"/>
        <w:gridCol w:w="1428"/>
        <w:gridCol w:w="1723"/>
        <w:gridCol w:w="1559"/>
      </w:tblGrid>
      <w:tr w:rsidR="00C64780" w:rsidRPr="00F31D7C" w:rsidTr="00F143E3">
        <w:trPr>
          <w:trHeight w:val="1701"/>
          <w:jc w:val="center"/>
        </w:trPr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780" w:rsidRPr="00F31D7C" w:rsidRDefault="00766352" w:rsidP="00216F71">
            <w:r w:rsidRPr="00766352">
              <w:rPr>
                <w:sz w:val="24"/>
              </w:rPr>
              <w:pict>
                <v:line id="_x0000_s2062" style="position:absolute;left:0;text-align:left;z-index:251658752" from="-4.5pt,-4.55pt" to="63.5pt,83.75pt"/>
              </w:pict>
            </w:r>
            <w:r>
              <w:pict>
                <v:line id="_x0000_s2061" style="position:absolute;left:0;text-align:left;z-index:251657728" from="-5pt,-5.05pt" to="63.25pt,33.95pt"/>
              </w:pict>
            </w:r>
            <w:r w:rsidR="00C64780" w:rsidRPr="00F31D7C">
              <w:t xml:space="preserve">     </w:t>
            </w:r>
            <w:r w:rsidR="00C64780" w:rsidRPr="00F31D7C">
              <w:rPr>
                <w:rFonts w:hint="eastAsia"/>
              </w:rPr>
              <w:t>星期</w:t>
            </w:r>
          </w:p>
          <w:p w:rsidR="00C64780" w:rsidRPr="00F31D7C" w:rsidRDefault="00C64780" w:rsidP="00216F71">
            <w:r w:rsidRPr="00F31D7C">
              <w:t xml:space="preserve">   </w:t>
            </w:r>
          </w:p>
          <w:p w:rsidR="00C64780" w:rsidRPr="00F31D7C" w:rsidRDefault="00C64780" w:rsidP="00216F71">
            <w:r w:rsidRPr="00F31D7C">
              <w:t xml:space="preserve">      </w:t>
            </w:r>
            <w:r w:rsidRPr="00F31D7C">
              <w:rPr>
                <w:rFonts w:hint="eastAsia"/>
              </w:rPr>
              <w:t>课目</w:t>
            </w:r>
          </w:p>
          <w:p w:rsidR="00C64780" w:rsidRPr="00F31D7C" w:rsidRDefault="00C64780" w:rsidP="00216F71"/>
          <w:p w:rsidR="00C64780" w:rsidRPr="00F31D7C" w:rsidRDefault="00C64780" w:rsidP="00216F71">
            <w:pPr>
              <w:ind w:firstLine="210"/>
            </w:pPr>
            <w:r w:rsidRPr="00F31D7C">
              <w:rPr>
                <w:rFonts w:hint="eastAsia"/>
              </w:rPr>
              <w:t>节次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780" w:rsidRPr="00F31D7C" w:rsidRDefault="00C64780" w:rsidP="00216F71">
            <w:pPr>
              <w:jc w:val="center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一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780" w:rsidRPr="00F31D7C" w:rsidRDefault="00C64780" w:rsidP="00216F71">
            <w:pPr>
              <w:jc w:val="center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二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780" w:rsidRPr="00F31D7C" w:rsidRDefault="00C64780" w:rsidP="00216F71">
            <w:pPr>
              <w:jc w:val="center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三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780" w:rsidRPr="00F31D7C" w:rsidRDefault="00C64780" w:rsidP="00216F71">
            <w:pPr>
              <w:jc w:val="center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780" w:rsidRPr="00F31D7C" w:rsidRDefault="00C64780" w:rsidP="00216F71">
            <w:pPr>
              <w:jc w:val="center"/>
              <w:rPr>
                <w:sz w:val="28"/>
              </w:rPr>
            </w:pPr>
          </w:p>
          <w:p w:rsidR="00C64780" w:rsidRPr="00F31D7C" w:rsidRDefault="00C64780" w:rsidP="00216F71">
            <w:pPr>
              <w:jc w:val="center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五</w:t>
            </w:r>
          </w:p>
          <w:p w:rsidR="00C64780" w:rsidRPr="00F31D7C" w:rsidRDefault="00C64780" w:rsidP="00216F71">
            <w:pPr>
              <w:jc w:val="center"/>
              <w:rPr>
                <w:sz w:val="28"/>
              </w:rPr>
            </w:pPr>
          </w:p>
        </w:tc>
      </w:tr>
      <w:tr w:rsidR="00D04BEE" w:rsidRPr="00F31D7C" w:rsidTr="00F143E3">
        <w:trPr>
          <w:trHeight w:val="81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EE" w:rsidRPr="00F31D7C" w:rsidRDefault="00D04BEE" w:rsidP="00216F71">
            <w:pPr>
              <w:ind w:firstLineChars="100" w:firstLine="280"/>
              <w:rPr>
                <w:sz w:val="28"/>
              </w:rPr>
            </w:pPr>
          </w:p>
          <w:p w:rsidR="00D04BEE" w:rsidRPr="00F31D7C" w:rsidRDefault="00D04BEE" w:rsidP="00216F71">
            <w:pPr>
              <w:ind w:firstLineChars="100" w:firstLine="280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上</w:t>
            </w:r>
          </w:p>
          <w:p w:rsidR="00D04BEE" w:rsidRPr="00F31D7C" w:rsidRDefault="00D04BEE" w:rsidP="00216F71">
            <w:pPr>
              <w:ind w:firstLineChars="100" w:firstLine="280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午</w:t>
            </w:r>
          </w:p>
          <w:p w:rsidR="00D04BEE" w:rsidRPr="00F31D7C" w:rsidRDefault="00D04BEE" w:rsidP="00216F71">
            <w:pPr>
              <w:rPr>
                <w:sz w:val="2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EE" w:rsidRPr="00F31D7C" w:rsidRDefault="00D04BEE" w:rsidP="00216F71">
            <w:r w:rsidRPr="00F31D7C">
              <w:t>1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E3" w:rsidRPr="00F31D7C" w:rsidRDefault="00F143E3" w:rsidP="00F143E3">
            <w:pPr>
              <w:jc w:val="center"/>
              <w:rPr>
                <w:b/>
              </w:rPr>
            </w:pPr>
            <w:r w:rsidRPr="00F31D7C">
              <w:rPr>
                <w:rFonts w:hint="eastAsia"/>
                <w:b/>
              </w:rPr>
              <w:t>生命科学概要</w:t>
            </w:r>
          </w:p>
          <w:p w:rsidR="00F143E3" w:rsidRPr="00F31D7C" w:rsidRDefault="00F143E3" w:rsidP="00F143E3">
            <w:pPr>
              <w:jc w:val="center"/>
            </w:pPr>
            <w:r w:rsidRPr="00F31D7C">
              <w:rPr>
                <w:rFonts w:hint="eastAsia"/>
              </w:rPr>
              <w:t>D</w:t>
            </w:r>
            <w:r w:rsidRPr="00F31D7C">
              <w:rPr>
                <w:rFonts w:hint="eastAsia"/>
              </w:rPr>
              <w:t>类课</w:t>
            </w:r>
          </w:p>
          <w:p w:rsidR="00F143E3" w:rsidRPr="00F31D7C" w:rsidRDefault="00F143E3" w:rsidP="00F143E3">
            <w:pPr>
              <w:jc w:val="center"/>
            </w:pPr>
            <w:r w:rsidRPr="00F31D7C">
              <w:rPr>
                <w:rFonts w:hint="eastAsia"/>
              </w:rPr>
              <w:t>蔡峻</w:t>
            </w:r>
          </w:p>
          <w:p w:rsidR="00F143E3" w:rsidRPr="00F31D7C" w:rsidRDefault="00F143E3" w:rsidP="00F143E3">
            <w:pPr>
              <w:jc w:val="center"/>
            </w:pPr>
            <w:r w:rsidRPr="00F31D7C">
              <w:rPr>
                <w:rFonts w:hint="eastAsia"/>
              </w:rPr>
              <w:t>二主楼</w:t>
            </w:r>
            <w:r w:rsidRPr="00F31D7C">
              <w:rPr>
                <w:rFonts w:hint="eastAsia"/>
              </w:rPr>
              <w:t>B103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BEE" w:rsidRPr="00F31D7C" w:rsidRDefault="00D04BEE" w:rsidP="00216F71">
            <w:pPr>
              <w:jc w:val="center"/>
            </w:pP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93" w:rsidRPr="00F31D7C" w:rsidRDefault="00C00693" w:rsidP="00C00693">
            <w:pPr>
              <w:jc w:val="center"/>
              <w:rPr>
                <w:b/>
              </w:rPr>
            </w:pPr>
            <w:r w:rsidRPr="00F31D7C">
              <w:rPr>
                <w:rFonts w:hint="eastAsia"/>
                <w:b/>
              </w:rPr>
              <w:t>线性代数</w:t>
            </w:r>
          </w:p>
          <w:p w:rsidR="00C00693" w:rsidRPr="00F31D7C" w:rsidRDefault="000745CF" w:rsidP="00C00693">
            <w:pPr>
              <w:jc w:val="center"/>
              <w:rPr>
                <w:b/>
              </w:rPr>
            </w:pPr>
            <w:r w:rsidRPr="00F31D7C">
              <w:rPr>
                <w:rFonts w:hint="eastAsia"/>
                <w:szCs w:val="21"/>
              </w:rPr>
              <w:t>D</w:t>
            </w:r>
            <w:r w:rsidRPr="00F31D7C">
              <w:rPr>
                <w:rFonts w:hint="eastAsia"/>
                <w:szCs w:val="21"/>
              </w:rPr>
              <w:t>类课</w:t>
            </w:r>
          </w:p>
          <w:p w:rsidR="00C00693" w:rsidRPr="00F31D7C" w:rsidRDefault="00C00693" w:rsidP="00C00693">
            <w:pPr>
              <w:jc w:val="center"/>
            </w:pPr>
            <w:r w:rsidRPr="00F31D7C">
              <w:rPr>
                <w:rFonts w:hint="eastAsia"/>
              </w:rPr>
              <w:t>薛运华</w:t>
            </w:r>
          </w:p>
          <w:p w:rsidR="00C00693" w:rsidRPr="00F31D7C" w:rsidRDefault="00C00693" w:rsidP="00C00693">
            <w:pPr>
              <w:jc w:val="center"/>
              <w:rPr>
                <w:szCs w:val="21"/>
              </w:rPr>
            </w:pPr>
            <w:r w:rsidRPr="00F31D7C">
              <w:rPr>
                <w:rFonts w:hint="eastAsia"/>
                <w:szCs w:val="21"/>
              </w:rPr>
              <w:t>二主楼</w:t>
            </w:r>
            <w:r w:rsidR="006D3761" w:rsidRPr="00F31D7C">
              <w:rPr>
                <w:rFonts w:hint="eastAsia"/>
                <w:szCs w:val="21"/>
              </w:rPr>
              <w:t>B</w:t>
            </w:r>
            <w:r w:rsidR="00D5276A" w:rsidRPr="00F31D7C">
              <w:rPr>
                <w:rFonts w:hint="eastAsia"/>
                <w:szCs w:val="21"/>
              </w:rPr>
              <w:t>105</w:t>
            </w:r>
          </w:p>
          <w:p w:rsidR="00C00693" w:rsidRPr="00F31D7C" w:rsidRDefault="00C00693" w:rsidP="00C00693">
            <w:pPr>
              <w:jc w:val="center"/>
              <w:rPr>
                <w:szCs w:val="21"/>
              </w:rPr>
            </w:pPr>
            <w:r w:rsidRPr="00F31D7C">
              <w:rPr>
                <w:rFonts w:hint="eastAsia"/>
                <w:szCs w:val="21"/>
              </w:rPr>
              <w:t>赵志勇</w:t>
            </w:r>
          </w:p>
          <w:p w:rsidR="00D04BEE" w:rsidRPr="00F31D7C" w:rsidRDefault="00C00693" w:rsidP="00D5276A">
            <w:pPr>
              <w:jc w:val="center"/>
              <w:rPr>
                <w:szCs w:val="21"/>
              </w:rPr>
            </w:pPr>
            <w:r w:rsidRPr="00F31D7C">
              <w:rPr>
                <w:rFonts w:hint="eastAsia"/>
                <w:szCs w:val="21"/>
              </w:rPr>
              <w:t>二主楼</w:t>
            </w:r>
            <w:r w:rsidRPr="00F31D7C">
              <w:rPr>
                <w:rFonts w:hint="eastAsia"/>
                <w:szCs w:val="21"/>
              </w:rPr>
              <w:t>B</w:t>
            </w:r>
            <w:r w:rsidR="00D5276A" w:rsidRPr="00F31D7C">
              <w:rPr>
                <w:rFonts w:hint="eastAsia"/>
                <w:szCs w:val="21"/>
              </w:rPr>
              <w:t>203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C6B" w:rsidRPr="00F31D7C" w:rsidRDefault="00254C6B" w:rsidP="00696996">
            <w:pPr>
              <w:jc w:val="center"/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BEE" w:rsidRPr="00F31D7C" w:rsidRDefault="00D04BEE" w:rsidP="00216F71">
            <w:pPr>
              <w:jc w:val="center"/>
              <w:rPr>
                <w:b/>
              </w:rPr>
            </w:pPr>
          </w:p>
        </w:tc>
      </w:tr>
      <w:tr w:rsidR="00D04BEE" w:rsidRPr="00F31D7C" w:rsidTr="00F143E3">
        <w:trPr>
          <w:trHeight w:val="885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EE" w:rsidRPr="00F31D7C" w:rsidRDefault="00D04BEE" w:rsidP="00216F71">
            <w:pPr>
              <w:widowControl/>
              <w:jc w:val="left"/>
              <w:rPr>
                <w:sz w:val="2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EE" w:rsidRPr="00F31D7C" w:rsidRDefault="00D04BEE" w:rsidP="00216F71">
            <w:r w:rsidRPr="00F31D7C">
              <w:t>2</w:t>
            </w: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EE" w:rsidRPr="00F31D7C" w:rsidRDefault="00D04BEE" w:rsidP="00216F71">
            <w:pPr>
              <w:widowControl/>
              <w:jc w:val="center"/>
            </w:pP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BEE" w:rsidRPr="00F31D7C" w:rsidRDefault="00D04BEE" w:rsidP="00216F71">
            <w:pPr>
              <w:widowControl/>
              <w:jc w:val="center"/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EE" w:rsidRPr="00F31D7C" w:rsidRDefault="00D04BEE" w:rsidP="00216F71">
            <w:pPr>
              <w:widowControl/>
              <w:jc w:val="center"/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BEE" w:rsidRPr="00F31D7C" w:rsidRDefault="00D04BEE" w:rsidP="00216F71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EE" w:rsidRPr="00F31D7C" w:rsidRDefault="00D04BEE" w:rsidP="00216F71">
            <w:pPr>
              <w:widowControl/>
              <w:jc w:val="center"/>
            </w:pPr>
          </w:p>
        </w:tc>
      </w:tr>
      <w:tr w:rsidR="00D04BEE" w:rsidRPr="00F31D7C" w:rsidTr="00F143E3">
        <w:trPr>
          <w:trHeight w:val="825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EE" w:rsidRPr="00F31D7C" w:rsidRDefault="00D04BEE" w:rsidP="00216F71">
            <w:pPr>
              <w:widowControl/>
              <w:jc w:val="left"/>
              <w:rPr>
                <w:sz w:val="2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EE" w:rsidRPr="00F31D7C" w:rsidRDefault="00D04BEE" w:rsidP="00216F71">
            <w:r w:rsidRPr="00F31D7C">
              <w:t>3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5D" w:rsidRPr="00F31D7C" w:rsidRDefault="00EE1A5D" w:rsidP="00EE1A5D">
            <w:pPr>
              <w:jc w:val="center"/>
              <w:rPr>
                <w:b/>
                <w:szCs w:val="21"/>
              </w:rPr>
            </w:pPr>
            <w:r w:rsidRPr="00F31D7C">
              <w:rPr>
                <w:rFonts w:hint="eastAsia"/>
                <w:b/>
                <w:szCs w:val="21"/>
              </w:rPr>
              <w:t>大学物理学基础Ⅲ</w:t>
            </w:r>
          </w:p>
          <w:p w:rsidR="00EE1A5D" w:rsidRPr="00F31D7C" w:rsidRDefault="00EE1A5D" w:rsidP="00EE1A5D">
            <w:pPr>
              <w:jc w:val="center"/>
              <w:rPr>
                <w:b/>
                <w:szCs w:val="21"/>
              </w:rPr>
            </w:pPr>
            <w:r w:rsidRPr="00F31D7C">
              <w:rPr>
                <w:rFonts w:hint="eastAsia"/>
                <w:b/>
                <w:szCs w:val="21"/>
              </w:rPr>
              <w:t>大学物理学基础Ⅳ</w:t>
            </w:r>
          </w:p>
          <w:p w:rsidR="00AA5914" w:rsidRPr="00F31D7C" w:rsidRDefault="00AA5914" w:rsidP="00AA5914">
            <w:pPr>
              <w:jc w:val="center"/>
              <w:rPr>
                <w:rFonts w:ascii="Arial" w:hAnsi="Arial" w:cs="Arial"/>
                <w:kern w:val="0"/>
                <w:sz w:val="22"/>
                <w:szCs w:val="21"/>
              </w:rPr>
            </w:pPr>
            <w:r w:rsidRPr="00F31D7C">
              <w:rPr>
                <w:rFonts w:ascii="Arial" w:hAnsi="Arial" w:cs="Arial" w:hint="eastAsia"/>
                <w:kern w:val="0"/>
                <w:sz w:val="22"/>
                <w:szCs w:val="21"/>
              </w:rPr>
              <w:t>张国权</w:t>
            </w:r>
          </w:p>
          <w:p w:rsidR="00D04BEE" w:rsidRPr="00F31D7C" w:rsidRDefault="00AA5914" w:rsidP="00AA5914">
            <w:pPr>
              <w:jc w:val="center"/>
              <w:rPr>
                <w:szCs w:val="21"/>
              </w:rPr>
            </w:pPr>
            <w:r w:rsidRPr="00F31D7C">
              <w:rPr>
                <w:rFonts w:ascii="Arial" w:hAnsi="Arial" w:cs="Arial" w:hint="eastAsia"/>
                <w:kern w:val="0"/>
                <w:szCs w:val="21"/>
              </w:rPr>
              <w:t>主楼</w:t>
            </w:r>
            <w:r w:rsidR="00A166A0" w:rsidRPr="00F31D7C">
              <w:rPr>
                <w:rFonts w:ascii="Arial" w:hAnsi="Arial" w:cs="Arial" w:hint="eastAsia"/>
                <w:kern w:val="0"/>
                <w:szCs w:val="21"/>
              </w:rPr>
              <w:t>130</w:t>
            </w:r>
          </w:p>
        </w:tc>
        <w:tc>
          <w:tcPr>
            <w:tcW w:w="11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BEE" w:rsidRPr="00F31D7C" w:rsidRDefault="00D04BEE" w:rsidP="00216F71">
            <w:pPr>
              <w:jc w:val="center"/>
              <w:rPr>
                <w:b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5D" w:rsidRPr="00F31D7C" w:rsidRDefault="00EE1A5D" w:rsidP="00EE1A5D">
            <w:pPr>
              <w:jc w:val="center"/>
              <w:rPr>
                <w:b/>
                <w:szCs w:val="21"/>
              </w:rPr>
            </w:pPr>
            <w:r w:rsidRPr="00F31D7C">
              <w:rPr>
                <w:rFonts w:hint="eastAsia"/>
                <w:b/>
                <w:szCs w:val="21"/>
              </w:rPr>
              <w:t>大学物理学基础Ⅲ</w:t>
            </w:r>
          </w:p>
          <w:p w:rsidR="00AA5914" w:rsidRPr="00F31D7C" w:rsidRDefault="00EE1A5D" w:rsidP="00AA5914">
            <w:pPr>
              <w:jc w:val="center"/>
              <w:rPr>
                <w:b/>
                <w:szCs w:val="21"/>
              </w:rPr>
            </w:pPr>
            <w:r w:rsidRPr="00F31D7C">
              <w:rPr>
                <w:rFonts w:hint="eastAsia"/>
                <w:b/>
                <w:szCs w:val="21"/>
              </w:rPr>
              <w:t>大学物理学基础Ⅳ</w:t>
            </w:r>
          </w:p>
          <w:p w:rsidR="00AA5914" w:rsidRPr="00F31D7C" w:rsidRDefault="00AA5914" w:rsidP="00AA5914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F31D7C">
              <w:rPr>
                <w:rFonts w:ascii="Arial" w:hAnsi="Arial" w:cs="Arial" w:hint="eastAsia"/>
                <w:kern w:val="0"/>
                <w:szCs w:val="21"/>
              </w:rPr>
              <w:t>张国权</w:t>
            </w:r>
          </w:p>
          <w:p w:rsidR="00D04BEE" w:rsidRPr="00F31D7C" w:rsidRDefault="00AA5914" w:rsidP="00AA5914">
            <w:pPr>
              <w:jc w:val="center"/>
              <w:rPr>
                <w:szCs w:val="21"/>
              </w:rPr>
            </w:pPr>
            <w:r w:rsidRPr="00F31D7C">
              <w:rPr>
                <w:rFonts w:ascii="Arial" w:hAnsi="Arial" w:cs="Arial" w:hint="eastAsia"/>
                <w:kern w:val="0"/>
                <w:szCs w:val="21"/>
              </w:rPr>
              <w:t>主楼</w:t>
            </w:r>
            <w:r w:rsidR="00A166A0" w:rsidRPr="00F31D7C">
              <w:rPr>
                <w:rFonts w:ascii="Arial" w:hAnsi="Arial" w:cs="Arial" w:hint="eastAsia"/>
                <w:kern w:val="0"/>
                <w:szCs w:val="21"/>
              </w:rPr>
              <w:t>130</w:t>
            </w:r>
          </w:p>
        </w:tc>
        <w:tc>
          <w:tcPr>
            <w:tcW w:w="17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971" w:rsidRPr="00F31D7C" w:rsidRDefault="00E54971" w:rsidP="00216F71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93" w:rsidRPr="00F31D7C" w:rsidRDefault="00C00693" w:rsidP="00C00693">
            <w:pPr>
              <w:jc w:val="center"/>
              <w:rPr>
                <w:b/>
              </w:rPr>
            </w:pPr>
            <w:r w:rsidRPr="00F31D7C">
              <w:rPr>
                <w:rFonts w:hint="eastAsia"/>
                <w:b/>
              </w:rPr>
              <w:t>线性代数</w:t>
            </w:r>
          </w:p>
          <w:p w:rsidR="00833794" w:rsidRPr="00F31D7C" w:rsidRDefault="00833794" w:rsidP="00C00693">
            <w:pPr>
              <w:jc w:val="center"/>
              <w:rPr>
                <w:b/>
              </w:rPr>
            </w:pPr>
            <w:r w:rsidRPr="00F31D7C">
              <w:rPr>
                <w:rFonts w:hint="eastAsia"/>
                <w:szCs w:val="21"/>
              </w:rPr>
              <w:t>D</w:t>
            </w:r>
            <w:r w:rsidRPr="00F31D7C">
              <w:rPr>
                <w:rFonts w:hint="eastAsia"/>
                <w:szCs w:val="21"/>
              </w:rPr>
              <w:t>类课</w:t>
            </w:r>
          </w:p>
          <w:p w:rsidR="00C00693" w:rsidRPr="00F31D7C" w:rsidRDefault="00C00693" w:rsidP="00C00693">
            <w:pPr>
              <w:jc w:val="center"/>
            </w:pPr>
            <w:r w:rsidRPr="00F31D7C">
              <w:rPr>
                <w:rFonts w:hint="eastAsia"/>
              </w:rPr>
              <w:t>薛运华</w:t>
            </w:r>
          </w:p>
          <w:p w:rsidR="00C00693" w:rsidRPr="00F31D7C" w:rsidRDefault="00C00693" w:rsidP="00C00693">
            <w:pPr>
              <w:jc w:val="center"/>
              <w:rPr>
                <w:szCs w:val="21"/>
              </w:rPr>
            </w:pPr>
            <w:r w:rsidRPr="00F31D7C">
              <w:rPr>
                <w:rFonts w:hint="eastAsia"/>
                <w:szCs w:val="21"/>
              </w:rPr>
              <w:t>二主楼</w:t>
            </w:r>
            <w:r w:rsidR="006D3761" w:rsidRPr="00F31D7C">
              <w:rPr>
                <w:rFonts w:hint="eastAsia"/>
                <w:szCs w:val="21"/>
              </w:rPr>
              <w:t>B</w:t>
            </w:r>
            <w:r w:rsidR="00D5276A" w:rsidRPr="00F31D7C">
              <w:rPr>
                <w:rFonts w:hint="eastAsia"/>
                <w:szCs w:val="21"/>
              </w:rPr>
              <w:t>105</w:t>
            </w:r>
          </w:p>
          <w:p w:rsidR="00C00693" w:rsidRPr="00F31D7C" w:rsidRDefault="00C00693" w:rsidP="00C00693">
            <w:pPr>
              <w:jc w:val="center"/>
              <w:rPr>
                <w:szCs w:val="21"/>
              </w:rPr>
            </w:pPr>
            <w:r w:rsidRPr="00F31D7C">
              <w:rPr>
                <w:rFonts w:hint="eastAsia"/>
                <w:szCs w:val="21"/>
              </w:rPr>
              <w:t>赵志勇</w:t>
            </w:r>
          </w:p>
          <w:p w:rsidR="00D04BEE" w:rsidRPr="00F31D7C" w:rsidRDefault="00C00693" w:rsidP="00C00693">
            <w:pPr>
              <w:jc w:val="center"/>
            </w:pPr>
            <w:r w:rsidRPr="00F31D7C">
              <w:rPr>
                <w:rFonts w:hint="eastAsia"/>
                <w:szCs w:val="21"/>
              </w:rPr>
              <w:t>二主楼</w:t>
            </w:r>
            <w:r w:rsidRPr="00F31D7C">
              <w:rPr>
                <w:rFonts w:hint="eastAsia"/>
                <w:szCs w:val="21"/>
              </w:rPr>
              <w:t>B</w:t>
            </w:r>
            <w:r w:rsidR="00D5276A" w:rsidRPr="00F31D7C">
              <w:rPr>
                <w:rFonts w:hint="eastAsia"/>
                <w:szCs w:val="21"/>
              </w:rPr>
              <w:t>203</w:t>
            </w:r>
          </w:p>
        </w:tc>
      </w:tr>
      <w:tr w:rsidR="00D04BEE" w:rsidRPr="00F31D7C" w:rsidTr="00F143E3">
        <w:trPr>
          <w:trHeight w:val="87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EE" w:rsidRPr="00F31D7C" w:rsidRDefault="00D04BEE" w:rsidP="00216F71">
            <w:pPr>
              <w:widowControl/>
              <w:jc w:val="left"/>
              <w:rPr>
                <w:sz w:val="2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EE" w:rsidRPr="00F31D7C" w:rsidRDefault="00D04BEE" w:rsidP="00216F71">
            <w:r w:rsidRPr="00F31D7C">
              <w:t>4</w:t>
            </w: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EE" w:rsidRPr="00F31D7C" w:rsidRDefault="00D04BEE" w:rsidP="00216F71">
            <w:pPr>
              <w:widowControl/>
              <w:jc w:val="center"/>
            </w:pPr>
          </w:p>
        </w:tc>
        <w:tc>
          <w:tcPr>
            <w:tcW w:w="1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EE" w:rsidRPr="00F31D7C" w:rsidRDefault="00D04BEE" w:rsidP="00216F71">
            <w:pPr>
              <w:widowControl/>
              <w:jc w:val="center"/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EE" w:rsidRPr="00F31D7C" w:rsidRDefault="00D04BEE" w:rsidP="00216F71">
            <w:pPr>
              <w:widowControl/>
              <w:jc w:val="center"/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EE" w:rsidRPr="00F31D7C" w:rsidRDefault="00D04BEE" w:rsidP="00216F71">
            <w:pPr>
              <w:widowControl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EE" w:rsidRPr="00F31D7C" w:rsidRDefault="00D04BEE" w:rsidP="00216F71">
            <w:pPr>
              <w:widowControl/>
              <w:jc w:val="center"/>
            </w:pPr>
          </w:p>
        </w:tc>
      </w:tr>
      <w:tr w:rsidR="00170AAD" w:rsidRPr="00F31D7C" w:rsidTr="00F143E3">
        <w:trPr>
          <w:trHeight w:val="855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AAD" w:rsidRPr="00F31D7C" w:rsidRDefault="00170AAD" w:rsidP="00216F71">
            <w:pPr>
              <w:ind w:firstLineChars="100" w:firstLine="280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下</w:t>
            </w:r>
          </w:p>
          <w:p w:rsidR="00170AAD" w:rsidRPr="00F31D7C" w:rsidRDefault="00170AAD" w:rsidP="00216F71">
            <w:pPr>
              <w:ind w:firstLineChars="100" w:firstLine="280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午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AAD" w:rsidRPr="00F31D7C" w:rsidRDefault="00170AAD" w:rsidP="00216F71">
            <w:r w:rsidRPr="00F31D7C">
              <w:rPr>
                <w:rFonts w:hint="eastAsia"/>
              </w:rPr>
              <w:t>7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927" w:rsidRPr="00F31D7C" w:rsidRDefault="00170AAD" w:rsidP="00333EB8">
            <w:pPr>
              <w:jc w:val="center"/>
              <w:rPr>
                <w:b/>
              </w:rPr>
            </w:pPr>
            <w:r w:rsidRPr="00F31D7C">
              <w:rPr>
                <w:rFonts w:hint="eastAsia"/>
                <w:b/>
              </w:rPr>
              <w:t>有机化学</w:t>
            </w:r>
            <w:r w:rsidRPr="00F31D7C">
              <w:rPr>
                <w:rFonts w:hint="eastAsia"/>
                <w:b/>
              </w:rPr>
              <w:t>2-2</w:t>
            </w:r>
          </w:p>
          <w:p w:rsidR="00170AAD" w:rsidRPr="00F31D7C" w:rsidRDefault="00170AAD" w:rsidP="00333EB8">
            <w:pPr>
              <w:jc w:val="center"/>
              <w:rPr>
                <w:b/>
              </w:rPr>
            </w:pPr>
            <w:r w:rsidRPr="00F31D7C">
              <w:rPr>
                <w:rFonts w:hint="eastAsia"/>
                <w:szCs w:val="21"/>
              </w:rPr>
              <w:t>庞美丽</w:t>
            </w:r>
          </w:p>
          <w:p w:rsidR="00170AAD" w:rsidRPr="00F31D7C" w:rsidRDefault="00170AAD" w:rsidP="002C7762">
            <w:pPr>
              <w:jc w:val="center"/>
              <w:rPr>
                <w:sz w:val="18"/>
                <w:szCs w:val="18"/>
              </w:rPr>
            </w:pPr>
            <w:r w:rsidRPr="00F31D7C">
              <w:rPr>
                <w:rFonts w:hint="eastAsia"/>
                <w:szCs w:val="21"/>
              </w:rPr>
              <w:t>二主楼</w:t>
            </w:r>
            <w:r w:rsidRPr="00F31D7C">
              <w:rPr>
                <w:rFonts w:hint="eastAsia"/>
                <w:szCs w:val="21"/>
              </w:rPr>
              <w:t>B</w:t>
            </w:r>
            <w:r w:rsidR="002C7762" w:rsidRPr="00F31D7C">
              <w:rPr>
                <w:rFonts w:hint="eastAsia"/>
                <w:szCs w:val="21"/>
              </w:rPr>
              <w:t>301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AAD" w:rsidRPr="00F31D7C" w:rsidRDefault="00170AAD" w:rsidP="008E6F03">
            <w:pPr>
              <w:jc w:val="center"/>
              <w:rPr>
                <w:szCs w:val="21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AAD" w:rsidRPr="00F31D7C" w:rsidRDefault="00170AAD" w:rsidP="00D04BEE">
            <w:pPr>
              <w:jc w:val="center"/>
              <w:rPr>
                <w:b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AAD" w:rsidRPr="00F31D7C" w:rsidRDefault="00170AAD" w:rsidP="00170AAD">
            <w:pPr>
              <w:jc w:val="center"/>
              <w:rPr>
                <w:b/>
              </w:rPr>
            </w:pPr>
            <w:r w:rsidRPr="00F31D7C">
              <w:rPr>
                <w:rFonts w:hint="eastAsia"/>
                <w:b/>
              </w:rPr>
              <w:t>有机化学</w:t>
            </w:r>
          </w:p>
          <w:p w:rsidR="00170AAD" w:rsidRPr="00F31D7C" w:rsidRDefault="00170AAD" w:rsidP="00170AAD">
            <w:pPr>
              <w:jc w:val="center"/>
            </w:pPr>
            <w:r w:rsidRPr="00F31D7C">
              <w:rPr>
                <w:rFonts w:hint="eastAsia"/>
                <w:b/>
              </w:rPr>
              <w:t>实验</w:t>
            </w:r>
            <w:r w:rsidRPr="00F31D7C">
              <w:rPr>
                <w:rFonts w:hint="eastAsia"/>
                <w:b/>
              </w:rPr>
              <w:t>2-1</w:t>
            </w:r>
          </w:p>
          <w:p w:rsidR="00170AAD" w:rsidRPr="00F31D7C" w:rsidRDefault="00453B66" w:rsidP="00170AAD">
            <w:pPr>
              <w:jc w:val="center"/>
            </w:pPr>
            <w:r w:rsidRPr="00F31D7C">
              <w:rPr>
                <w:rFonts w:hint="eastAsia"/>
              </w:rPr>
              <w:t>许寒、王宝雷</w:t>
            </w:r>
          </w:p>
          <w:p w:rsidR="00170AAD" w:rsidRPr="00F31D7C" w:rsidRDefault="00170AAD" w:rsidP="00170AAD">
            <w:pPr>
              <w:jc w:val="center"/>
            </w:pPr>
            <w:r w:rsidRPr="00F31D7C">
              <w:rPr>
                <w:rFonts w:hint="eastAsia"/>
              </w:rPr>
              <w:t>综合实验楼</w:t>
            </w:r>
            <w:r w:rsidRPr="00F31D7C">
              <w:t>C40</w:t>
            </w:r>
            <w:r w:rsidR="009203DB" w:rsidRPr="00F31D7C">
              <w:rPr>
                <w:rFonts w:hint="eastAsia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AAD" w:rsidRPr="00F31D7C" w:rsidRDefault="00170AAD" w:rsidP="00C30890">
            <w:pPr>
              <w:jc w:val="center"/>
              <w:rPr>
                <w:b/>
                <w:szCs w:val="21"/>
              </w:rPr>
            </w:pPr>
            <w:r w:rsidRPr="00F31D7C">
              <w:rPr>
                <w:rFonts w:hint="eastAsia"/>
                <w:b/>
                <w:szCs w:val="21"/>
              </w:rPr>
              <w:t>大学基础</w:t>
            </w:r>
          </w:p>
          <w:p w:rsidR="00170AAD" w:rsidRPr="00F31D7C" w:rsidRDefault="00170AAD" w:rsidP="00C30890">
            <w:pPr>
              <w:jc w:val="center"/>
              <w:rPr>
                <w:b/>
              </w:rPr>
            </w:pPr>
            <w:r w:rsidRPr="00F31D7C">
              <w:rPr>
                <w:rFonts w:hint="eastAsia"/>
                <w:b/>
                <w:szCs w:val="21"/>
              </w:rPr>
              <w:t>物理实验</w:t>
            </w:r>
          </w:p>
          <w:p w:rsidR="00170AAD" w:rsidRPr="00F31D7C" w:rsidRDefault="00170AAD" w:rsidP="00C30890">
            <w:pPr>
              <w:jc w:val="center"/>
            </w:pPr>
            <w:r w:rsidRPr="00F31D7C">
              <w:rPr>
                <w:rFonts w:hint="eastAsia"/>
              </w:rPr>
              <w:t>实验楼</w:t>
            </w:r>
          </w:p>
          <w:p w:rsidR="00170AAD" w:rsidRPr="00F31D7C" w:rsidRDefault="00170AAD" w:rsidP="00C30890">
            <w:pPr>
              <w:jc w:val="center"/>
            </w:pPr>
            <w:r w:rsidRPr="00F31D7C">
              <w:rPr>
                <w:rFonts w:hint="eastAsia"/>
              </w:rPr>
              <w:t>A105</w:t>
            </w:r>
          </w:p>
          <w:p w:rsidR="00170AAD" w:rsidRPr="00F31D7C" w:rsidRDefault="00170AAD" w:rsidP="00C30890">
            <w:pPr>
              <w:jc w:val="center"/>
            </w:pPr>
            <w:r w:rsidRPr="00F31D7C">
              <w:rPr>
                <w:rFonts w:hint="eastAsia"/>
              </w:rPr>
              <w:t>张春玲</w:t>
            </w:r>
          </w:p>
        </w:tc>
      </w:tr>
      <w:tr w:rsidR="00170AAD" w:rsidRPr="00F31D7C" w:rsidTr="00F143E3">
        <w:trPr>
          <w:trHeight w:val="1085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AAD" w:rsidRPr="00F31D7C" w:rsidRDefault="00170AAD" w:rsidP="00216F71">
            <w:pPr>
              <w:widowControl/>
              <w:jc w:val="left"/>
              <w:rPr>
                <w:sz w:val="2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AAD" w:rsidRPr="00F31D7C" w:rsidRDefault="00170AAD" w:rsidP="00216F71">
            <w:r w:rsidRPr="00F31D7C">
              <w:rPr>
                <w:rFonts w:hint="eastAsia"/>
              </w:rPr>
              <w:t>8</w:t>
            </w: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AAD" w:rsidRPr="00F31D7C" w:rsidRDefault="00170AAD" w:rsidP="00216F71">
            <w:pPr>
              <w:widowControl/>
              <w:jc w:val="center"/>
            </w:pP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AAD" w:rsidRPr="00F31D7C" w:rsidRDefault="00170AAD" w:rsidP="00216F71">
            <w:pPr>
              <w:widowControl/>
              <w:jc w:val="center"/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AAD" w:rsidRPr="00F31D7C" w:rsidRDefault="00170AAD" w:rsidP="00216F71">
            <w:pPr>
              <w:widowControl/>
              <w:jc w:val="center"/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AAD" w:rsidRPr="00F31D7C" w:rsidRDefault="00170AAD" w:rsidP="00216F71">
            <w:pPr>
              <w:widowControl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AAD" w:rsidRPr="00F31D7C" w:rsidRDefault="00170AAD" w:rsidP="00216F71">
            <w:pPr>
              <w:widowControl/>
              <w:jc w:val="center"/>
            </w:pPr>
          </w:p>
        </w:tc>
      </w:tr>
      <w:tr w:rsidR="00170AAD" w:rsidRPr="00F31D7C" w:rsidTr="00F143E3">
        <w:trPr>
          <w:trHeight w:val="516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AAD" w:rsidRPr="00F31D7C" w:rsidRDefault="00170AAD" w:rsidP="00216F71">
            <w:pPr>
              <w:widowControl/>
              <w:jc w:val="left"/>
              <w:rPr>
                <w:sz w:val="2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AAD" w:rsidRPr="00F31D7C" w:rsidRDefault="00170AAD" w:rsidP="00216F71">
            <w:r w:rsidRPr="00F31D7C">
              <w:rPr>
                <w:rFonts w:hint="eastAsia"/>
              </w:rPr>
              <w:t>9</w:t>
            </w:r>
          </w:p>
        </w:tc>
        <w:tc>
          <w:tcPr>
            <w:tcW w:w="16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AAD" w:rsidRPr="00F31D7C" w:rsidRDefault="00170AAD" w:rsidP="00AA5914">
            <w:pPr>
              <w:jc w:val="center"/>
            </w:pPr>
          </w:p>
        </w:tc>
        <w:tc>
          <w:tcPr>
            <w:tcW w:w="11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AAD" w:rsidRPr="00F31D7C" w:rsidRDefault="00170AAD" w:rsidP="00216F71">
            <w:pPr>
              <w:jc w:val="center"/>
            </w:pPr>
          </w:p>
        </w:tc>
        <w:tc>
          <w:tcPr>
            <w:tcW w:w="14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AAD" w:rsidRPr="00F31D7C" w:rsidRDefault="00170AAD" w:rsidP="00216F71">
            <w:pPr>
              <w:jc w:val="center"/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AAD" w:rsidRPr="00F31D7C" w:rsidRDefault="00170AAD" w:rsidP="00216F71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AAD" w:rsidRPr="00F31D7C" w:rsidRDefault="00170AAD" w:rsidP="00216F71">
            <w:pPr>
              <w:jc w:val="center"/>
            </w:pPr>
          </w:p>
        </w:tc>
      </w:tr>
      <w:tr w:rsidR="00170AAD" w:rsidRPr="00F31D7C" w:rsidTr="00F143E3">
        <w:trPr>
          <w:trHeight w:val="1215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AAD" w:rsidRPr="00F31D7C" w:rsidRDefault="00170AAD" w:rsidP="00216F71">
            <w:pPr>
              <w:widowControl/>
              <w:jc w:val="left"/>
              <w:rPr>
                <w:sz w:val="2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AAD" w:rsidRPr="00F31D7C" w:rsidRDefault="00170AAD" w:rsidP="00216F71">
            <w:r w:rsidRPr="00F31D7C">
              <w:rPr>
                <w:rFonts w:hint="eastAsia"/>
              </w:rPr>
              <w:t>10</w:t>
            </w: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AAD" w:rsidRPr="00F31D7C" w:rsidRDefault="00170AAD" w:rsidP="00216F71">
            <w:pPr>
              <w:jc w:val="center"/>
            </w:pPr>
          </w:p>
        </w:tc>
        <w:tc>
          <w:tcPr>
            <w:tcW w:w="1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AAD" w:rsidRPr="00F31D7C" w:rsidRDefault="00170AAD" w:rsidP="00216F71">
            <w:pPr>
              <w:widowControl/>
              <w:jc w:val="center"/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AAD" w:rsidRPr="00F31D7C" w:rsidRDefault="00170AAD" w:rsidP="00216F71">
            <w:pPr>
              <w:widowControl/>
              <w:jc w:val="center"/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AAD" w:rsidRPr="00F31D7C" w:rsidRDefault="00170AAD" w:rsidP="00216F71">
            <w:pPr>
              <w:widowControl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AAD" w:rsidRPr="00F31D7C" w:rsidRDefault="00170AAD" w:rsidP="00216F71">
            <w:pPr>
              <w:widowControl/>
              <w:jc w:val="center"/>
            </w:pPr>
          </w:p>
        </w:tc>
      </w:tr>
      <w:tr w:rsidR="00E46E9D" w:rsidRPr="00F31D7C" w:rsidTr="00F143E3">
        <w:trPr>
          <w:trHeight w:val="926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E9D" w:rsidRPr="00F31D7C" w:rsidRDefault="00E46E9D" w:rsidP="00216F71">
            <w:pPr>
              <w:ind w:firstLineChars="100" w:firstLine="280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晚</w:t>
            </w:r>
          </w:p>
          <w:p w:rsidR="00E46E9D" w:rsidRPr="00F31D7C" w:rsidRDefault="00E46E9D" w:rsidP="00216F71">
            <w:pPr>
              <w:ind w:firstLineChars="100" w:firstLine="280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上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E9D" w:rsidRPr="00F31D7C" w:rsidRDefault="00422C46" w:rsidP="00216F71">
            <w:r w:rsidRPr="00F31D7C">
              <w:rPr>
                <w:rFonts w:hint="eastAsia"/>
              </w:rPr>
              <w:t>11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F97" w:rsidRPr="00F31D7C" w:rsidRDefault="00AA3F97" w:rsidP="00AA3F97">
            <w:pPr>
              <w:jc w:val="center"/>
              <w:rPr>
                <w:b/>
                <w:szCs w:val="21"/>
              </w:rPr>
            </w:pPr>
            <w:r w:rsidRPr="00F31D7C">
              <w:rPr>
                <w:rFonts w:hint="eastAsia"/>
                <w:b/>
                <w:szCs w:val="21"/>
              </w:rPr>
              <w:t>中国近现代史纲要</w:t>
            </w:r>
          </w:p>
          <w:p w:rsidR="00AA3F97" w:rsidRPr="00F31D7C" w:rsidRDefault="00AA3F97" w:rsidP="00AA3F97">
            <w:pPr>
              <w:jc w:val="center"/>
              <w:rPr>
                <w:szCs w:val="21"/>
              </w:rPr>
            </w:pPr>
            <w:r w:rsidRPr="00F31D7C">
              <w:rPr>
                <w:rFonts w:hint="eastAsia"/>
                <w:szCs w:val="21"/>
              </w:rPr>
              <w:t>祖金玉</w:t>
            </w:r>
          </w:p>
          <w:p w:rsidR="00E46E9D" w:rsidRPr="00F31D7C" w:rsidRDefault="00A166A0" w:rsidP="00AA3F97">
            <w:pPr>
              <w:jc w:val="center"/>
            </w:pPr>
            <w:r w:rsidRPr="00F31D7C">
              <w:rPr>
                <w:rFonts w:hint="eastAsia"/>
                <w:szCs w:val="21"/>
              </w:rPr>
              <w:t>七教小礼堂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E9D" w:rsidRPr="00F31D7C" w:rsidRDefault="00E46E9D" w:rsidP="00216F71">
            <w:pPr>
              <w:jc w:val="center"/>
            </w:pP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E9D" w:rsidRPr="00F31D7C" w:rsidRDefault="00E46E9D" w:rsidP="00333EB8">
            <w:pPr>
              <w:jc w:val="center"/>
              <w:rPr>
                <w:b/>
              </w:rPr>
            </w:pPr>
            <w:r w:rsidRPr="00F31D7C">
              <w:rPr>
                <w:rFonts w:hint="eastAsia"/>
                <w:b/>
              </w:rPr>
              <w:t>有机化学</w:t>
            </w:r>
            <w:r w:rsidRPr="00F31D7C">
              <w:rPr>
                <w:rFonts w:hint="eastAsia"/>
                <w:b/>
              </w:rPr>
              <w:t>2-2</w:t>
            </w:r>
            <w:r w:rsidRPr="00F31D7C">
              <w:rPr>
                <w:rFonts w:hint="eastAsia"/>
                <w:szCs w:val="21"/>
              </w:rPr>
              <w:t>庞美丽</w:t>
            </w:r>
          </w:p>
          <w:p w:rsidR="00E46E9D" w:rsidRPr="00F31D7C" w:rsidRDefault="00E46E9D" w:rsidP="00C7487E">
            <w:pPr>
              <w:rPr>
                <w:sz w:val="18"/>
                <w:szCs w:val="18"/>
              </w:rPr>
            </w:pPr>
            <w:r w:rsidRPr="00F31D7C">
              <w:rPr>
                <w:rFonts w:hint="eastAsia"/>
                <w:szCs w:val="21"/>
              </w:rPr>
              <w:t>二主楼</w:t>
            </w:r>
            <w:r w:rsidRPr="00F31D7C">
              <w:rPr>
                <w:rFonts w:hint="eastAsia"/>
                <w:szCs w:val="21"/>
              </w:rPr>
              <w:t>B</w:t>
            </w:r>
            <w:r w:rsidR="002C7762" w:rsidRPr="00F31D7C">
              <w:rPr>
                <w:rFonts w:hint="eastAsia"/>
                <w:szCs w:val="21"/>
              </w:rPr>
              <w:t>301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766" w:rsidRPr="00F31D7C" w:rsidRDefault="00671766" w:rsidP="00671766">
            <w:pPr>
              <w:jc w:val="center"/>
              <w:rPr>
                <w:b/>
              </w:rPr>
            </w:pPr>
            <w:r w:rsidRPr="00F31D7C">
              <w:rPr>
                <w:rFonts w:hint="eastAsia"/>
                <w:b/>
              </w:rPr>
              <w:t>改变世界的化学</w:t>
            </w:r>
          </w:p>
          <w:p w:rsidR="00671766" w:rsidRPr="00F31D7C" w:rsidRDefault="00671766" w:rsidP="00671766">
            <w:pPr>
              <w:jc w:val="center"/>
            </w:pPr>
            <w:r w:rsidRPr="00F31D7C">
              <w:rPr>
                <w:rFonts w:hint="eastAsia"/>
              </w:rPr>
              <w:t>邱晓航</w:t>
            </w:r>
          </w:p>
          <w:p w:rsidR="00671766" w:rsidRPr="00F31D7C" w:rsidRDefault="00671766" w:rsidP="00671766">
            <w:pPr>
              <w:jc w:val="center"/>
              <w:rPr>
                <w:szCs w:val="21"/>
              </w:rPr>
            </w:pPr>
            <w:r w:rsidRPr="00F31D7C">
              <w:rPr>
                <w:szCs w:val="21"/>
              </w:rPr>
              <w:t>联合大楼</w:t>
            </w:r>
          </w:p>
          <w:p w:rsidR="00671766" w:rsidRPr="00F31D7C" w:rsidRDefault="00671766" w:rsidP="00671766">
            <w:pPr>
              <w:jc w:val="center"/>
              <w:rPr>
                <w:szCs w:val="21"/>
              </w:rPr>
            </w:pPr>
            <w:r w:rsidRPr="00F31D7C">
              <w:rPr>
                <w:szCs w:val="21"/>
              </w:rPr>
              <w:t>A</w:t>
            </w:r>
            <w:r w:rsidRPr="00F31D7C">
              <w:rPr>
                <w:szCs w:val="21"/>
              </w:rPr>
              <w:t>座</w:t>
            </w:r>
            <w:r w:rsidRPr="00F31D7C">
              <w:rPr>
                <w:szCs w:val="21"/>
              </w:rPr>
              <w:t>4</w:t>
            </w:r>
            <w:r w:rsidRPr="00F31D7C">
              <w:rPr>
                <w:szCs w:val="21"/>
              </w:rPr>
              <w:t>楼</w:t>
            </w:r>
          </w:p>
          <w:p w:rsidR="00E46E9D" w:rsidRPr="00F31D7C" w:rsidRDefault="00671766" w:rsidP="00671766">
            <w:pPr>
              <w:jc w:val="center"/>
            </w:pPr>
            <w:r w:rsidRPr="00F31D7C">
              <w:rPr>
                <w:szCs w:val="21"/>
              </w:rPr>
              <w:t>报告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E9D" w:rsidRPr="00F31D7C" w:rsidRDefault="00E46E9D" w:rsidP="00216F71">
            <w:pPr>
              <w:jc w:val="center"/>
            </w:pPr>
          </w:p>
        </w:tc>
      </w:tr>
      <w:tr w:rsidR="00E46E9D" w:rsidRPr="00F31D7C" w:rsidTr="00F143E3">
        <w:trPr>
          <w:trHeight w:val="929"/>
          <w:jc w:val="center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E9D" w:rsidRPr="00F31D7C" w:rsidRDefault="00E46E9D" w:rsidP="00216F71">
            <w:pPr>
              <w:ind w:firstLineChars="100" w:firstLine="280"/>
              <w:rPr>
                <w:sz w:val="2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E9D" w:rsidRPr="00F31D7C" w:rsidRDefault="00422C46" w:rsidP="00216F71">
            <w:r w:rsidRPr="00F31D7C">
              <w:rPr>
                <w:rFonts w:hint="eastAsia"/>
              </w:rPr>
              <w:t>12</w:t>
            </w: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E9D" w:rsidRPr="00F31D7C" w:rsidRDefault="00E46E9D" w:rsidP="00216F71">
            <w:pPr>
              <w:jc w:val="center"/>
            </w:pP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E9D" w:rsidRPr="00F31D7C" w:rsidRDefault="00E46E9D" w:rsidP="00216F71">
            <w:pPr>
              <w:jc w:val="center"/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E9D" w:rsidRPr="00F31D7C" w:rsidRDefault="00E46E9D" w:rsidP="00333EB8">
            <w:pPr>
              <w:jc w:val="center"/>
              <w:rPr>
                <w:b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E9D" w:rsidRPr="00F31D7C" w:rsidRDefault="00E46E9D" w:rsidP="008E6F03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E9D" w:rsidRPr="00F31D7C" w:rsidRDefault="00E46E9D" w:rsidP="00216F71">
            <w:pPr>
              <w:jc w:val="center"/>
            </w:pPr>
          </w:p>
        </w:tc>
      </w:tr>
    </w:tbl>
    <w:p w:rsidR="00C64780" w:rsidRPr="00F31D7C" w:rsidRDefault="00C64780" w:rsidP="00C64780">
      <w:pPr>
        <w:jc w:val="right"/>
        <w:rPr>
          <w:sz w:val="24"/>
        </w:rPr>
      </w:pPr>
    </w:p>
    <w:p w:rsidR="00B3445C" w:rsidRPr="00F31D7C" w:rsidRDefault="008E73D3" w:rsidP="00B3445C">
      <w:pPr>
        <w:jc w:val="center"/>
      </w:pPr>
      <w:r w:rsidRPr="00F31D7C">
        <w:rPr>
          <w:rFonts w:hint="eastAsia"/>
        </w:rPr>
        <w:t>2017</w:t>
      </w:r>
      <w:r w:rsidRPr="00F31D7C">
        <w:rPr>
          <w:rFonts w:hint="eastAsia"/>
        </w:rPr>
        <w:t>、</w:t>
      </w:r>
      <w:r w:rsidRPr="00F31D7C">
        <w:rPr>
          <w:rFonts w:hint="eastAsia"/>
        </w:rPr>
        <w:t>2018</w:t>
      </w:r>
      <w:r w:rsidRPr="00F31D7C">
        <w:rPr>
          <w:rFonts w:hint="eastAsia"/>
        </w:rPr>
        <w:t>级</w:t>
      </w:r>
      <w:r w:rsidR="00B3445C" w:rsidRPr="00F31D7C">
        <w:rPr>
          <w:rFonts w:hint="eastAsia"/>
        </w:rPr>
        <w:t>英语、体育是校必修课，允许学生选择任意教师听课，相同类型课程只许选一个选课序号，不得重复选相同课程。</w:t>
      </w:r>
    </w:p>
    <w:p w:rsidR="00292887" w:rsidRPr="00F31D7C" w:rsidRDefault="00A54E99" w:rsidP="00292887">
      <w:pPr>
        <w:jc w:val="center"/>
        <w:rPr>
          <w:rFonts w:eastAsia="华文新魏"/>
          <w:b/>
          <w:bCs w:val="0"/>
          <w:sz w:val="36"/>
        </w:rPr>
      </w:pPr>
      <w:r w:rsidRPr="00F31D7C">
        <w:rPr>
          <w:rFonts w:eastAsia="华文新魏"/>
          <w:b/>
          <w:bCs w:val="0"/>
          <w:sz w:val="36"/>
        </w:rPr>
        <w:br w:type="page"/>
      </w:r>
      <w:r w:rsidR="000216DB" w:rsidRPr="00F31D7C">
        <w:rPr>
          <w:rFonts w:eastAsia="华文新魏" w:hint="eastAsia"/>
          <w:b/>
          <w:bCs w:val="0"/>
          <w:sz w:val="36"/>
        </w:rPr>
        <w:lastRenderedPageBreak/>
        <w:t>化学学院本科生</w:t>
      </w:r>
      <w:r w:rsidR="000216DB" w:rsidRPr="00F31D7C">
        <w:rPr>
          <w:rFonts w:eastAsia="华文新魏"/>
          <w:b/>
          <w:bCs w:val="0"/>
          <w:sz w:val="36"/>
        </w:rPr>
        <w:t>20</w:t>
      </w:r>
      <w:r w:rsidR="000216DB" w:rsidRPr="00F31D7C">
        <w:rPr>
          <w:rFonts w:eastAsia="华文新魏" w:hint="eastAsia"/>
          <w:b/>
          <w:bCs w:val="0"/>
          <w:sz w:val="36"/>
        </w:rPr>
        <w:t>18</w:t>
      </w:r>
      <w:r w:rsidR="000216DB" w:rsidRPr="00F31D7C">
        <w:rPr>
          <w:rFonts w:eastAsia="华文新魏" w:hint="eastAsia"/>
          <w:b/>
          <w:bCs w:val="0"/>
          <w:sz w:val="36"/>
        </w:rPr>
        <w:t>—</w:t>
      </w:r>
      <w:r w:rsidR="000216DB" w:rsidRPr="00F31D7C">
        <w:rPr>
          <w:rFonts w:eastAsia="华文新魏"/>
          <w:b/>
          <w:bCs w:val="0"/>
          <w:sz w:val="36"/>
        </w:rPr>
        <w:t>20</w:t>
      </w:r>
      <w:r w:rsidR="000216DB" w:rsidRPr="00F31D7C">
        <w:rPr>
          <w:rFonts w:eastAsia="华文新魏" w:hint="eastAsia"/>
          <w:b/>
          <w:bCs w:val="0"/>
          <w:sz w:val="36"/>
        </w:rPr>
        <w:t>19</w:t>
      </w:r>
      <w:r w:rsidR="000216DB" w:rsidRPr="00F31D7C">
        <w:rPr>
          <w:rFonts w:eastAsia="华文新魏" w:hint="eastAsia"/>
          <w:b/>
          <w:bCs w:val="0"/>
          <w:sz w:val="36"/>
        </w:rPr>
        <w:t>学年第一学期课程表</w:t>
      </w:r>
    </w:p>
    <w:p w:rsidR="00C64780" w:rsidRPr="00F31D7C" w:rsidRDefault="00AA5AB7" w:rsidP="00C64780">
      <w:pPr>
        <w:jc w:val="center"/>
        <w:rPr>
          <w:b/>
          <w:sz w:val="30"/>
          <w:szCs w:val="30"/>
        </w:rPr>
      </w:pPr>
      <w:r w:rsidRPr="00F31D7C">
        <w:rPr>
          <w:rFonts w:hint="eastAsia"/>
          <w:b/>
          <w:sz w:val="30"/>
          <w:szCs w:val="30"/>
        </w:rPr>
        <w:t>201</w:t>
      </w:r>
      <w:r w:rsidR="00D711BA" w:rsidRPr="00F31D7C">
        <w:rPr>
          <w:rFonts w:hint="eastAsia"/>
          <w:b/>
          <w:sz w:val="30"/>
          <w:szCs w:val="30"/>
        </w:rPr>
        <w:t>7</w:t>
      </w:r>
      <w:r w:rsidR="00C64780" w:rsidRPr="00F31D7C">
        <w:rPr>
          <w:rFonts w:hint="eastAsia"/>
          <w:b/>
          <w:sz w:val="30"/>
          <w:szCs w:val="30"/>
        </w:rPr>
        <w:t>级伯苓班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428"/>
        <w:gridCol w:w="1427"/>
        <w:gridCol w:w="1427"/>
        <w:gridCol w:w="1427"/>
        <w:gridCol w:w="1427"/>
        <w:gridCol w:w="1427"/>
      </w:tblGrid>
      <w:tr w:rsidR="00C64780" w:rsidRPr="00F31D7C" w:rsidTr="00A54E99">
        <w:trPr>
          <w:trHeight w:hRule="exact" w:val="1964"/>
          <w:jc w:val="center"/>
        </w:trPr>
        <w:tc>
          <w:tcPr>
            <w:tcW w:w="1387" w:type="dxa"/>
            <w:gridSpan w:val="2"/>
            <w:tcBorders>
              <w:tl2br w:val="single" w:sz="4" w:space="0" w:color="auto"/>
            </w:tcBorders>
          </w:tcPr>
          <w:p w:rsidR="00C64780" w:rsidRPr="00F31D7C" w:rsidRDefault="00766352" w:rsidP="00216F71">
            <w:r>
              <w:pict>
                <v:line id="_x0000_s2063" style="position:absolute;left:0;text-align:left;z-index:251659776" from="-5.25pt,-.5pt" to="63pt,38.5pt"/>
              </w:pict>
            </w:r>
            <w:r w:rsidR="00C64780" w:rsidRPr="00F31D7C">
              <w:rPr>
                <w:rFonts w:hint="eastAsia"/>
              </w:rPr>
              <w:t xml:space="preserve">     </w:t>
            </w:r>
            <w:r w:rsidR="00C64780" w:rsidRPr="00F31D7C">
              <w:rPr>
                <w:rFonts w:hint="eastAsia"/>
              </w:rPr>
              <w:t>星期</w:t>
            </w:r>
          </w:p>
          <w:p w:rsidR="00C64780" w:rsidRPr="00F31D7C" w:rsidRDefault="00C64780" w:rsidP="00216F71">
            <w:r w:rsidRPr="00F31D7C">
              <w:rPr>
                <w:rFonts w:hint="eastAsia"/>
              </w:rPr>
              <w:t xml:space="preserve">   </w:t>
            </w:r>
          </w:p>
          <w:p w:rsidR="00C64780" w:rsidRPr="00F31D7C" w:rsidRDefault="00C64780" w:rsidP="00216F71">
            <w:r w:rsidRPr="00F31D7C">
              <w:rPr>
                <w:rFonts w:hint="eastAsia"/>
              </w:rPr>
              <w:t xml:space="preserve">      </w:t>
            </w:r>
            <w:r w:rsidRPr="00F31D7C">
              <w:rPr>
                <w:rFonts w:hint="eastAsia"/>
              </w:rPr>
              <w:t>课目</w:t>
            </w:r>
          </w:p>
          <w:p w:rsidR="00C64780" w:rsidRPr="00F31D7C" w:rsidRDefault="00C64780" w:rsidP="00216F71"/>
          <w:p w:rsidR="00C64780" w:rsidRPr="00F31D7C" w:rsidRDefault="00C64780" w:rsidP="00216F71">
            <w:pPr>
              <w:ind w:firstLine="210"/>
            </w:pPr>
            <w:r w:rsidRPr="00F31D7C">
              <w:rPr>
                <w:rFonts w:hint="eastAsia"/>
              </w:rPr>
              <w:t>节次</w:t>
            </w:r>
          </w:p>
        </w:tc>
        <w:tc>
          <w:tcPr>
            <w:tcW w:w="1427" w:type="dxa"/>
            <w:vAlign w:val="center"/>
          </w:tcPr>
          <w:p w:rsidR="00C64780" w:rsidRPr="00F31D7C" w:rsidRDefault="00C64780" w:rsidP="00216F71">
            <w:pPr>
              <w:jc w:val="center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一</w:t>
            </w:r>
          </w:p>
        </w:tc>
        <w:tc>
          <w:tcPr>
            <w:tcW w:w="1427" w:type="dxa"/>
            <w:vAlign w:val="center"/>
          </w:tcPr>
          <w:p w:rsidR="00C64780" w:rsidRPr="00F31D7C" w:rsidRDefault="00C64780" w:rsidP="00216F71">
            <w:pPr>
              <w:jc w:val="center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二</w:t>
            </w:r>
          </w:p>
        </w:tc>
        <w:tc>
          <w:tcPr>
            <w:tcW w:w="1427" w:type="dxa"/>
            <w:vAlign w:val="center"/>
          </w:tcPr>
          <w:p w:rsidR="00C64780" w:rsidRPr="00F31D7C" w:rsidRDefault="00C64780" w:rsidP="00216F71">
            <w:pPr>
              <w:jc w:val="center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三</w:t>
            </w:r>
          </w:p>
        </w:tc>
        <w:tc>
          <w:tcPr>
            <w:tcW w:w="1427" w:type="dxa"/>
            <w:vAlign w:val="center"/>
          </w:tcPr>
          <w:p w:rsidR="00C64780" w:rsidRPr="00F31D7C" w:rsidRDefault="00C64780" w:rsidP="00216F71">
            <w:pPr>
              <w:jc w:val="center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四</w:t>
            </w:r>
          </w:p>
        </w:tc>
        <w:tc>
          <w:tcPr>
            <w:tcW w:w="1427" w:type="dxa"/>
            <w:vAlign w:val="center"/>
          </w:tcPr>
          <w:p w:rsidR="00C64780" w:rsidRPr="00F31D7C" w:rsidRDefault="00C64780" w:rsidP="00216F71">
            <w:pPr>
              <w:jc w:val="center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五</w:t>
            </w:r>
          </w:p>
        </w:tc>
      </w:tr>
      <w:tr w:rsidR="00513B3F" w:rsidRPr="00F31D7C" w:rsidTr="00A54E99">
        <w:trPr>
          <w:trHeight w:hRule="exact" w:val="810"/>
          <w:jc w:val="center"/>
        </w:trPr>
        <w:tc>
          <w:tcPr>
            <w:tcW w:w="959" w:type="dxa"/>
            <w:vMerge w:val="restart"/>
            <w:vAlign w:val="center"/>
          </w:tcPr>
          <w:p w:rsidR="00513B3F" w:rsidRPr="00F31D7C" w:rsidRDefault="00513B3F" w:rsidP="00216F71">
            <w:pPr>
              <w:ind w:firstLineChars="100" w:firstLine="280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上</w:t>
            </w:r>
          </w:p>
          <w:p w:rsidR="00513B3F" w:rsidRPr="00F31D7C" w:rsidRDefault="00513B3F" w:rsidP="00216F71">
            <w:pPr>
              <w:ind w:firstLineChars="100" w:firstLine="280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午</w:t>
            </w:r>
          </w:p>
          <w:p w:rsidR="00513B3F" w:rsidRPr="00F31D7C" w:rsidRDefault="00513B3F" w:rsidP="00216F71">
            <w:pPr>
              <w:rPr>
                <w:sz w:val="28"/>
              </w:rPr>
            </w:pPr>
          </w:p>
        </w:tc>
        <w:tc>
          <w:tcPr>
            <w:tcW w:w="428" w:type="dxa"/>
            <w:vAlign w:val="center"/>
          </w:tcPr>
          <w:p w:rsidR="00513B3F" w:rsidRPr="00F31D7C" w:rsidRDefault="00513B3F" w:rsidP="00216F71">
            <w:r w:rsidRPr="00F31D7C">
              <w:rPr>
                <w:rFonts w:hint="eastAsia"/>
              </w:rPr>
              <w:t>1</w:t>
            </w:r>
          </w:p>
        </w:tc>
        <w:tc>
          <w:tcPr>
            <w:tcW w:w="1427" w:type="dxa"/>
            <w:vMerge w:val="restart"/>
            <w:vAlign w:val="center"/>
          </w:tcPr>
          <w:p w:rsidR="00513B3F" w:rsidRPr="00F31D7C" w:rsidRDefault="00513B3F" w:rsidP="00513B3F">
            <w:pPr>
              <w:jc w:val="center"/>
              <w:rPr>
                <w:b/>
              </w:rPr>
            </w:pPr>
            <w:r w:rsidRPr="00F31D7C">
              <w:rPr>
                <w:rFonts w:hint="eastAsia"/>
                <w:b/>
              </w:rPr>
              <w:t>近代物理化学</w:t>
            </w:r>
            <w:r w:rsidRPr="00F31D7C">
              <w:rPr>
                <w:rFonts w:hint="eastAsia"/>
                <w:b/>
              </w:rPr>
              <w:t>2-1</w:t>
            </w:r>
          </w:p>
          <w:p w:rsidR="00513B3F" w:rsidRPr="00F31D7C" w:rsidRDefault="00513B3F" w:rsidP="00513B3F">
            <w:pPr>
              <w:jc w:val="center"/>
            </w:pPr>
            <w:r w:rsidRPr="00F31D7C">
              <w:rPr>
                <w:rFonts w:hint="eastAsia"/>
              </w:rPr>
              <w:t>阮文娟</w:t>
            </w:r>
          </w:p>
          <w:p w:rsidR="00513B3F" w:rsidRPr="00F31D7C" w:rsidRDefault="00513B3F" w:rsidP="00513B3F">
            <w:pPr>
              <w:jc w:val="center"/>
            </w:pPr>
            <w:r w:rsidRPr="00F31D7C">
              <w:rPr>
                <w:rFonts w:hint="eastAsia"/>
              </w:rPr>
              <w:t>二主楼</w:t>
            </w:r>
            <w:r w:rsidR="006E1450" w:rsidRPr="00F31D7C">
              <w:rPr>
                <w:rFonts w:hint="eastAsia"/>
              </w:rPr>
              <w:t>A</w:t>
            </w:r>
            <w:r w:rsidR="0080770F" w:rsidRPr="00F31D7C">
              <w:rPr>
                <w:rFonts w:hint="eastAsia"/>
              </w:rPr>
              <w:t>207</w:t>
            </w:r>
          </w:p>
        </w:tc>
        <w:tc>
          <w:tcPr>
            <w:tcW w:w="1427" w:type="dxa"/>
            <w:vMerge w:val="restart"/>
            <w:vAlign w:val="center"/>
          </w:tcPr>
          <w:p w:rsidR="00513B3F" w:rsidRPr="00F31D7C" w:rsidRDefault="00513B3F" w:rsidP="00513B3F">
            <w:pPr>
              <w:jc w:val="center"/>
              <w:rPr>
                <w:b/>
              </w:rPr>
            </w:pPr>
            <w:r w:rsidRPr="00F31D7C">
              <w:rPr>
                <w:rFonts w:hint="eastAsia"/>
                <w:b/>
              </w:rPr>
              <w:t>物质结构</w:t>
            </w:r>
          </w:p>
          <w:p w:rsidR="00513B3F" w:rsidRPr="00F31D7C" w:rsidRDefault="00513B3F" w:rsidP="00513B3F">
            <w:pPr>
              <w:jc w:val="center"/>
            </w:pPr>
            <w:r w:rsidRPr="00F31D7C">
              <w:rPr>
                <w:rFonts w:hint="eastAsia"/>
              </w:rPr>
              <w:t>孙宏伟</w:t>
            </w:r>
          </w:p>
          <w:p w:rsidR="00513B3F" w:rsidRPr="00F31D7C" w:rsidRDefault="00513B3F" w:rsidP="00513B3F">
            <w:pPr>
              <w:jc w:val="center"/>
            </w:pPr>
            <w:r w:rsidRPr="00F31D7C">
              <w:rPr>
                <w:rFonts w:hint="eastAsia"/>
              </w:rPr>
              <w:t>二主楼</w:t>
            </w:r>
            <w:r w:rsidRPr="00F31D7C">
              <w:rPr>
                <w:rFonts w:hint="eastAsia"/>
              </w:rPr>
              <w:t>A</w:t>
            </w:r>
            <w:r w:rsidR="0080770F" w:rsidRPr="00F31D7C">
              <w:rPr>
                <w:rFonts w:hint="eastAsia"/>
              </w:rPr>
              <w:t>110</w:t>
            </w:r>
          </w:p>
        </w:tc>
        <w:tc>
          <w:tcPr>
            <w:tcW w:w="1427" w:type="dxa"/>
            <w:vMerge w:val="restart"/>
            <w:vAlign w:val="center"/>
          </w:tcPr>
          <w:p w:rsidR="00D83850" w:rsidRPr="00F31D7C" w:rsidRDefault="00D83850" w:rsidP="00D83850">
            <w:pPr>
              <w:jc w:val="center"/>
              <w:rPr>
                <w:b/>
                <w:szCs w:val="21"/>
              </w:rPr>
            </w:pPr>
            <w:r w:rsidRPr="00F31D7C">
              <w:rPr>
                <w:rFonts w:hint="eastAsia"/>
                <w:b/>
                <w:szCs w:val="21"/>
              </w:rPr>
              <w:t>大学物理学基础Ⅲ</w:t>
            </w:r>
          </w:p>
          <w:p w:rsidR="00513B3F" w:rsidRPr="00F31D7C" w:rsidRDefault="00D83850" w:rsidP="008C5325">
            <w:pPr>
              <w:jc w:val="center"/>
              <w:rPr>
                <w:b/>
                <w:szCs w:val="21"/>
              </w:rPr>
            </w:pPr>
            <w:r w:rsidRPr="00F31D7C">
              <w:rPr>
                <w:rFonts w:hint="eastAsia"/>
                <w:b/>
                <w:szCs w:val="21"/>
              </w:rPr>
              <w:t>大学物理学基础Ⅳ</w:t>
            </w:r>
          </w:p>
          <w:p w:rsidR="00513B3F" w:rsidRPr="00F31D7C" w:rsidRDefault="00513B3F" w:rsidP="008C5325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F31D7C">
              <w:rPr>
                <w:rFonts w:ascii="Arial" w:hAnsi="Arial" w:cs="Arial"/>
                <w:kern w:val="0"/>
                <w:szCs w:val="21"/>
              </w:rPr>
              <w:t>喻纯旭</w:t>
            </w:r>
          </w:p>
          <w:p w:rsidR="00513B3F" w:rsidRPr="00F31D7C" w:rsidRDefault="00513B3F" w:rsidP="008C5325">
            <w:pPr>
              <w:jc w:val="center"/>
              <w:rPr>
                <w:szCs w:val="21"/>
              </w:rPr>
            </w:pPr>
            <w:r w:rsidRPr="00F31D7C">
              <w:rPr>
                <w:rFonts w:hint="eastAsia"/>
                <w:szCs w:val="21"/>
              </w:rPr>
              <w:t>主楼</w:t>
            </w:r>
            <w:r w:rsidR="00654CCE" w:rsidRPr="00F31D7C">
              <w:rPr>
                <w:rFonts w:hint="eastAsia"/>
                <w:szCs w:val="21"/>
              </w:rPr>
              <w:t>315</w:t>
            </w:r>
          </w:p>
        </w:tc>
        <w:tc>
          <w:tcPr>
            <w:tcW w:w="1427" w:type="dxa"/>
            <w:vMerge w:val="restart"/>
            <w:vAlign w:val="center"/>
          </w:tcPr>
          <w:p w:rsidR="00260DA6" w:rsidRPr="00F31D7C" w:rsidRDefault="00260DA6" w:rsidP="00260DA6">
            <w:pPr>
              <w:jc w:val="center"/>
              <w:rPr>
                <w:b/>
              </w:rPr>
            </w:pPr>
            <w:r w:rsidRPr="00F31D7C">
              <w:rPr>
                <w:rFonts w:hint="eastAsia"/>
                <w:b/>
              </w:rPr>
              <w:t>线性代数</w:t>
            </w:r>
          </w:p>
          <w:p w:rsidR="00260DA6" w:rsidRPr="00F31D7C" w:rsidRDefault="00654CCE" w:rsidP="00260DA6">
            <w:pPr>
              <w:jc w:val="center"/>
            </w:pPr>
            <w:r w:rsidRPr="00F31D7C">
              <w:rPr>
                <w:rFonts w:hint="eastAsia"/>
              </w:rPr>
              <w:t>外聘教师</w:t>
            </w:r>
          </w:p>
          <w:p w:rsidR="00513B3F" w:rsidRPr="00F31D7C" w:rsidRDefault="00260DA6" w:rsidP="00260DA6">
            <w:pPr>
              <w:jc w:val="center"/>
              <w:rPr>
                <w:b/>
              </w:rPr>
            </w:pPr>
            <w:r w:rsidRPr="00F31D7C">
              <w:rPr>
                <w:rFonts w:hint="eastAsia"/>
              </w:rPr>
              <w:t>二主楼</w:t>
            </w:r>
            <w:r w:rsidRPr="00F31D7C">
              <w:rPr>
                <w:rFonts w:hint="eastAsia"/>
              </w:rPr>
              <w:t>A</w:t>
            </w:r>
            <w:r w:rsidR="00654CCE" w:rsidRPr="00F31D7C">
              <w:rPr>
                <w:rFonts w:hint="eastAsia"/>
              </w:rPr>
              <w:t>301</w:t>
            </w:r>
          </w:p>
        </w:tc>
        <w:tc>
          <w:tcPr>
            <w:tcW w:w="1427" w:type="dxa"/>
            <w:vMerge w:val="restart"/>
            <w:vAlign w:val="center"/>
          </w:tcPr>
          <w:p w:rsidR="00513B3F" w:rsidRPr="00F31D7C" w:rsidRDefault="00513B3F" w:rsidP="00C20D4C">
            <w:pPr>
              <w:jc w:val="center"/>
              <w:rPr>
                <w:b/>
                <w:szCs w:val="21"/>
              </w:rPr>
            </w:pPr>
            <w:r w:rsidRPr="00F31D7C">
              <w:rPr>
                <w:rFonts w:hint="eastAsia"/>
                <w:b/>
                <w:szCs w:val="21"/>
              </w:rPr>
              <w:t>高级英语综合技能</w:t>
            </w:r>
            <w:r w:rsidRPr="00F31D7C">
              <w:rPr>
                <w:rFonts w:hint="eastAsia"/>
                <w:b/>
                <w:szCs w:val="21"/>
              </w:rPr>
              <w:t>2-1</w:t>
            </w:r>
          </w:p>
          <w:p w:rsidR="00513B3F" w:rsidRPr="00F31D7C" w:rsidRDefault="00513B3F" w:rsidP="00C20D4C">
            <w:pPr>
              <w:jc w:val="center"/>
              <w:rPr>
                <w:szCs w:val="21"/>
              </w:rPr>
            </w:pPr>
            <w:r w:rsidRPr="00F31D7C">
              <w:rPr>
                <w:rFonts w:hint="eastAsia"/>
                <w:szCs w:val="21"/>
              </w:rPr>
              <w:t>1</w:t>
            </w:r>
            <w:r w:rsidRPr="00F31D7C">
              <w:rPr>
                <w:rFonts w:hint="eastAsia"/>
                <w:szCs w:val="21"/>
              </w:rPr>
              <w:t>班</w:t>
            </w:r>
            <w:r w:rsidRPr="00F31D7C">
              <w:rPr>
                <w:rFonts w:hint="eastAsia"/>
                <w:szCs w:val="21"/>
              </w:rPr>
              <w:t>Armin</w:t>
            </w:r>
          </w:p>
          <w:p w:rsidR="00513B3F" w:rsidRPr="00F31D7C" w:rsidRDefault="00513B3F" w:rsidP="00C20D4C">
            <w:pPr>
              <w:jc w:val="center"/>
              <w:rPr>
                <w:szCs w:val="21"/>
              </w:rPr>
            </w:pPr>
            <w:r w:rsidRPr="00F31D7C">
              <w:rPr>
                <w:rFonts w:hint="eastAsia"/>
                <w:szCs w:val="21"/>
              </w:rPr>
              <w:t>主楼</w:t>
            </w:r>
            <w:r w:rsidRPr="00F31D7C">
              <w:rPr>
                <w:rFonts w:hint="eastAsia"/>
                <w:szCs w:val="21"/>
              </w:rPr>
              <w:t>509</w:t>
            </w:r>
          </w:p>
          <w:p w:rsidR="00513B3F" w:rsidRPr="00F31D7C" w:rsidRDefault="00513B3F" w:rsidP="00C20D4C">
            <w:pPr>
              <w:jc w:val="center"/>
              <w:rPr>
                <w:szCs w:val="21"/>
              </w:rPr>
            </w:pPr>
            <w:r w:rsidRPr="00F31D7C">
              <w:rPr>
                <w:rFonts w:hint="eastAsia"/>
                <w:szCs w:val="21"/>
              </w:rPr>
              <w:t>2</w:t>
            </w:r>
            <w:r w:rsidRPr="00F31D7C">
              <w:rPr>
                <w:rFonts w:hint="eastAsia"/>
                <w:szCs w:val="21"/>
              </w:rPr>
              <w:t>班</w:t>
            </w:r>
            <w:r w:rsidR="00654CCE" w:rsidRPr="00F31D7C">
              <w:rPr>
                <w:rFonts w:eastAsia="仿宋_GB2312" w:hint="eastAsia"/>
                <w:sz w:val="24"/>
              </w:rPr>
              <w:t>Turner</w:t>
            </w:r>
          </w:p>
          <w:p w:rsidR="00513B3F" w:rsidRPr="00F31D7C" w:rsidRDefault="00513B3F" w:rsidP="00C20D4C">
            <w:pPr>
              <w:jc w:val="center"/>
              <w:rPr>
                <w:b/>
              </w:rPr>
            </w:pPr>
            <w:r w:rsidRPr="00F31D7C">
              <w:rPr>
                <w:rFonts w:hint="eastAsia"/>
                <w:szCs w:val="21"/>
              </w:rPr>
              <w:t>主楼</w:t>
            </w:r>
            <w:r w:rsidRPr="00F31D7C">
              <w:rPr>
                <w:rFonts w:hint="eastAsia"/>
                <w:szCs w:val="21"/>
              </w:rPr>
              <w:t>514</w:t>
            </w:r>
          </w:p>
        </w:tc>
      </w:tr>
      <w:tr w:rsidR="00513B3F" w:rsidRPr="00F31D7C" w:rsidTr="00C20D4C">
        <w:trPr>
          <w:trHeight w:hRule="exact" w:val="1208"/>
          <w:jc w:val="center"/>
        </w:trPr>
        <w:tc>
          <w:tcPr>
            <w:tcW w:w="959" w:type="dxa"/>
            <w:vMerge/>
            <w:vAlign w:val="center"/>
          </w:tcPr>
          <w:p w:rsidR="00513B3F" w:rsidRPr="00F31D7C" w:rsidRDefault="00513B3F" w:rsidP="00216F71">
            <w:pPr>
              <w:rPr>
                <w:sz w:val="28"/>
              </w:rPr>
            </w:pPr>
          </w:p>
        </w:tc>
        <w:tc>
          <w:tcPr>
            <w:tcW w:w="428" w:type="dxa"/>
            <w:vAlign w:val="center"/>
          </w:tcPr>
          <w:p w:rsidR="00513B3F" w:rsidRPr="00F31D7C" w:rsidRDefault="00513B3F" w:rsidP="00216F71">
            <w:r w:rsidRPr="00F31D7C">
              <w:rPr>
                <w:rFonts w:hint="eastAsia"/>
              </w:rPr>
              <w:t>2</w:t>
            </w:r>
          </w:p>
        </w:tc>
        <w:tc>
          <w:tcPr>
            <w:tcW w:w="1427" w:type="dxa"/>
            <w:vMerge/>
            <w:vAlign w:val="center"/>
          </w:tcPr>
          <w:p w:rsidR="00513B3F" w:rsidRPr="00F31D7C" w:rsidRDefault="00513B3F" w:rsidP="00216F71">
            <w:pPr>
              <w:jc w:val="center"/>
            </w:pPr>
          </w:p>
        </w:tc>
        <w:tc>
          <w:tcPr>
            <w:tcW w:w="1427" w:type="dxa"/>
            <w:vMerge/>
            <w:vAlign w:val="center"/>
          </w:tcPr>
          <w:p w:rsidR="00513B3F" w:rsidRPr="00F31D7C" w:rsidRDefault="00513B3F" w:rsidP="00216F71">
            <w:pPr>
              <w:jc w:val="center"/>
            </w:pPr>
          </w:p>
        </w:tc>
        <w:tc>
          <w:tcPr>
            <w:tcW w:w="1427" w:type="dxa"/>
            <w:vMerge/>
            <w:vAlign w:val="center"/>
          </w:tcPr>
          <w:p w:rsidR="00513B3F" w:rsidRPr="00F31D7C" w:rsidRDefault="00513B3F" w:rsidP="00216F71">
            <w:pPr>
              <w:jc w:val="center"/>
            </w:pPr>
          </w:p>
        </w:tc>
        <w:tc>
          <w:tcPr>
            <w:tcW w:w="1427" w:type="dxa"/>
            <w:vMerge/>
            <w:vAlign w:val="center"/>
          </w:tcPr>
          <w:p w:rsidR="00513B3F" w:rsidRPr="00F31D7C" w:rsidRDefault="00513B3F" w:rsidP="00216F71">
            <w:pPr>
              <w:jc w:val="center"/>
            </w:pPr>
          </w:p>
        </w:tc>
        <w:tc>
          <w:tcPr>
            <w:tcW w:w="1427" w:type="dxa"/>
            <w:vMerge/>
            <w:vAlign w:val="center"/>
          </w:tcPr>
          <w:p w:rsidR="00513B3F" w:rsidRPr="00F31D7C" w:rsidRDefault="00513B3F" w:rsidP="00216F71">
            <w:pPr>
              <w:jc w:val="center"/>
            </w:pPr>
          </w:p>
        </w:tc>
      </w:tr>
      <w:tr w:rsidR="00513B3F" w:rsidRPr="00F31D7C" w:rsidTr="00A54E99">
        <w:trPr>
          <w:trHeight w:hRule="exact" w:val="825"/>
          <w:jc w:val="center"/>
        </w:trPr>
        <w:tc>
          <w:tcPr>
            <w:tcW w:w="959" w:type="dxa"/>
            <w:vMerge/>
            <w:vAlign w:val="center"/>
          </w:tcPr>
          <w:p w:rsidR="00513B3F" w:rsidRPr="00F31D7C" w:rsidRDefault="00513B3F" w:rsidP="00216F71">
            <w:pPr>
              <w:rPr>
                <w:sz w:val="28"/>
              </w:rPr>
            </w:pPr>
          </w:p>
        </w:tc>
        <w:tc>
          <w:tcPr>
            <w:tcW w:w="428" w:type="dxa"/>
            <w:vAlign w:val="center"/>
          </w:tcPr>
          <w:p w:rsidR="00513B3F" w:rsidRPr="00F31D7C" w:rsidRDefault="00513B3F" w:rsidP="00216F71">
            <w:r w:rsidRPr="00F31D7C">
              <w:rPr>
                <w:rFonts w:hint="eastAsia"/>
              </w:rPr>
              <w:t>3</w:t>
            </w:r>
          </w:p>
        </w:tc>
        <w:tc>
          <w:tcPr>
            <w:tcW w:w="1427" w:type="dxa"/>
            <w:vMerge w:val="restart"/>
            <w:vAlign w:val="center"/>
          </w:tcPr>
          <w:p w:rsidR="00513B3F" w:rsidRPr="00F31D7C" w:rsidRDefault="00513B3F" w:rsidP="0055427E">
            <w:pPr>
              <w:jc w:val="center"/>
            </w:pPr>
          </w:p>
        </w:tc>
        <w:tc>
          <w:tcPr>
            <w:tcW w:w="1427" w:type="dxa"/>
            <w:vMerge/>
            <w:vAlign w:val="center"/>
          </w:tcPr>
          <w:p w:rsidR="00513B3F" w:rsidRPr="00F31D7C" w:rsidRDefault="00513B3F" w:rsidP="00216F71">
            <w:pPr>
              <w:jc w:val="center"/>
              <w:rPr>
                <w:b/>
              </w:rPr>
            </w:pPr>
          </w:p>
        </w:tc>
        <w:tc>
          <w:tcPr>
            <w:tcW w:w="1427" w:type="dxa"/>
            <w:vMerge w:val="restart"/>
            <w:vAlign w:val="center"/>
          </w:tcPr>
          <w:p w:rsidR="00513B3F" w:rsidRPr="00F31D7C" w:rsidRDefault="00513B3F" w:rsidP="00385A1D">
            <w:pPr>
              <w:jc w:val="center"/>
              <w:rPr>
                <w:b/>
                <w:szCs w:val="21"/>
              </w:rPr>
            </w:pPr>
            <w:r w:rsidRPr="00F31D7C">
              <w:rPr>
                <w:rFonts w:hint="eastAsia"/>
                <w:b/>
                <w:szCs w:val="21"/>
              </w:rPr>
              <w:t>高级英语综合技能</w:t>
            </w:r>
            <w:r w:rsidRPr="00F31D7C">
              <w:rPr>
                <w:rFonts w:hint="eastAsia"/>
                <w:b/>
                <w:szCs w:val="21"/>
              </w:rPr>
              <w:t>2-1</w:t>
            </w:r>
          </w:p>
          <w:p w:rsidR="00513B3F" w:rsidRPr="00F31D7C" w:rsidRDefault="00513B3F" w:rsidP="00385A1D">
            <w:pPr>
              <w:jc w:val="center"/>
              <w:rPr>
                <w:szCs w:val="21"/>
              </w:rPr>
            </w:pPr>
            <w:r w:rsidRPr="00F31D7C">
              <w:rPr>
                <w:rFonts w:hint="eastAsia"/>
                <w:szCs w:val="21"/>
              </w:rPr>
              <w:t>1</w:t>
            </w:r>
            <w:r w:rsidRPr="00F31D7C">
              <w:rPr>
                <w:rFonts w:hint="eastAsia"/>
                <w:szCs w:val="21"/>
              </w:rPr>
              <w:t>班</w:t>
            </w:r>
            <w:r w:rsidRPr="00F31D7C">
              <w:rPr>
                <w:rFonts w:hint="eastAsia"/>
                <w:szCs w:val="21"/>
              </w:rPr>
              <w:t>Armin</w:t>
            </w:r>
          </w:p>
          <w:p w:rsidR="00513B3F" w:rsidRPr="00F31D7C" w:rsidRDefault="00513B3F" w:rsidP="00385A1D">
            <w:pPr>
              <w:jc w:val="center"/>
              <w:rPr>
                <w:szCs w:val="21"/>
              </w:rPr>
            </w:pPr>
            <w:r w:rsidRPr="00F31D7C">
              <w:rPr>
                <w:rFonts w:hint="eastAsia"/>
                <w:szCs w:val="21"/>
              </w:rPr>
              <w:t>主楼</w:t>
            </w:r>
            <w:r w:rsidRPr="00F31D7C">
              <w:rPr>
                <w:rFonts w:hint="eastAsia"/>
                <w:szCs w:val="21"/>
              </w:rPr>
              <w:t>509</w:t>
            </w:r>
          </w:p>
          <w:p w:rsidR="00513B3F" w:rsidRPr="00F31D7C" w:rsidRDefault="00513B3F" w:rsidP="00385A1D">
            <w:pPr>
              <w:jc w:val="center"/>
              <w:rPr>
                <w:szCs w:val="21"/>
              </w:rPr>
            </w:pPr>
            <w:r w:rsidRPr="00F31D7C">
              <w:rPr>
                <w:rFonts w:hint="eastAsia"/>
                <w:szCs w:val="21"/>
              </w:rPr>
              <w:t>2</w:t>
            </w:r>
            <w:r w:rsidRPr="00F31D7C">
              <w:rPr>
                <w:rFonts w:hint="eastAsia"/>
                <w:szCs w:val="21"/>
              </w:rPr>
              <w:t>班</w:t>
            </w:r>
            <w:r w:rsidR="00654CCE" w:rsidRPr="00F31D7C">
              <w:rPr>
                <w:rFonts w:eastAsia="仿宋_GB2312" w:hint="eastAsia"/>
                <w:sz w:val="24"/>
              </w:rPr>
              <w:t>Turner</w:t>
            </w:r>
          </w:p>
          <w:p w:rsidR="00513B3F" w:rsidRPr="00F31D7C" w:rsidRDefault="00513B3F" w:rsidP="00385A1D">
            <w:pPr>
              <w:jc w:val="center"/>
              <w:rPr>
                <w:b/>
                <w:szCs w:val="21"/>
              </w:rPr>
            </w:pPr>
            <w:r w:rsidRPr="00F31D7C">
              <w:rPr>
                <w:rFonts w:hint="eastAsia"/>
                <w:szCs w:val="21"/>
              </w:rPr>
              <w:t>主楼</w:t>
            </w:r>
            <w:r w:rsidRPr="00F31D7C">
              <w:rPr>
                <w:rFonts w:hint="eastAsia"/>
                <w:szCs w:val="21"/>
              </w:rPr>
              <w:t>514</w:t>
            </w:r>
          </w:p>
        </w:tc>
        <w:tc>
          <w:tcPr>
            <w:tcW w:w="1427" w:type="dxa"/>
            <w:vMerge w:val="restart"/>
            <w:vAlign w:val="center"/>
          </w:tcPr>
          <w:p w:rsidR="00513B3F" w:rsidRPr="00F31D7C" w:rsidRDefault="00513B3F" w:rsidP="00216F71">
            <w:pPr>
              <w:jc w:val="center"/>
              <w:rPr>
                <w:b/>
              </w:rPr>
            </w:pPr>
            <w:r w:rsidRPr="00F31D7C">
              <w:rPr>
                <w:rFonts w:hint="eastAsia"/>
                <w:b/>
              </w:rPr>
              <w:t>近代物理化学</w:t>
            </w:r>
            <w:r w:rsidRPr="00F31D7C">
              <w:rPr>
                <w:rFonts w:hint="eastAsia"/>
                <w:b/>
              </w:rPr>
              <w:t>2-1</w:t>
            </w:r>
          </w:p>
          <w:p w:rsidR="00513B3F" w:rsidRPr="00F31D7C" w:rsidRDefault="00513B3F" w:rsidP="00216F71">
            <w:pPr>
              <w:jc w:val="center"/>
            </w:pPr>
            <w:r w:rsidRPr="00F31D7C">
              <w:rPr>
                <w:rFonts w:hint="eastAsia"/>
              </w:rPr>
              <w:t>阮文娟</w:t>
            </w:r>
          </w:p>
          <w:p w:rsidR="00513B3F" w:rsidRPr="00F31D7C" w:rsidRDefault="00513B3F" w:rsidP="00216F71">
            <w:pPr>
              <w:jc w:val="center"/>
            </w:pPr>
            <w:r w:rsidRPr="00F31D7C">
              <w:rPr>
                <w:rFonts w:hint="eastAsia"/>
              </w:rPr>
              <w:t>二主楼</w:t>
            </w:r>
            <w:r w:rsidRPr="00F31D7C">
              <w:rPr>
                <w:rFonts w:hint="eastAsia"/>
              </w:rPr>
              <w:t>A</w:t>
            </w:r>
            <w:r w:rsidR="0080770F" w:rsidRPr="00F31D7C">
              <w:rPr>
                <w:rFonts w:hint="eastAsia"/>
              </w:rPr>
              <w:t>207</w:t>
            </w:r>
          </w:p>
        </w:tc>
        <w:tc>
          <w:tcPr>
            <w:tcW w:w="1427" w:type="dxa"/>
            <w:vMerge w:val="restart"/>
            <w:vAlign w:val="center"/>
          </w:tcPr>
          <w:p w:rsidR="00D83850" w:rsidRPr="00F31D7C" w:rsidRDefault="00D83850" w:rsidP="00D83850">
            <w:pPr>
              <w:jc w:val="center"/>
              <w:rPr>
                <w:b/>
                <w:szCs w:val="21"/>
              </w:rPr>
            </w:pPr>
            <w:r w:rsidRPr="00F31D7C">
              <w:rPr>
                <w:rFonts w:hint="eastAsia"/>
                <w:b/>
                <w:szCs w:val="21"/>
              </w:rPr>
              <w:t>大学物理学基础Ⅲ</w:t>
            </w:r>
          </w:p>
          <w:p w:rsidR="00D83850" w:rsidRPr="00F31D7C" w:rsidRDefault="00D83850" w:rsidP="00D83850">
            <w:pPr>
              <w:jc w:val="center"/>
              <w:rPr>
                <w:b/>
                <w:szCs w:val="21"/>
              </w:rPr>
            </w:pPr>
            <w:r w:rsidRPr="00F31D7C">
              <w:rPr>
                <w:rFonts w:hint="eastAsia"/>
                <w:b/>
                <w:szCs w:val="21"/>
              </w:rPr>
              <w:t>大学物理学基础Ⅳ</w:t>
            </w:r>
          </w:p>
          <w:p w:rsidR="00513B3F" w:rsidRPr="00F31D7C" w:rsidRDefault="00513B3F" w:rsidP="000C441A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F31D7C">
              <w:rPr>
                <w:rFonts w:ascii="Arial" w:hAnsi="Arial" w:cs="Arial"/>
                <w:kern w:val="0"/>
                <w:szCs w:val="21"/>
              </w:rPr>
              <w:t>喻纯旭</w:t>
            </w:r>
          </w:p>
          <w:p w:rsidR="00513B3F" w:rsidRPr="00F31D7C" w:rsidRDefault="00513B3F" w:rsidP="000C441A">
            <w:pPr>
              <w:jc w:val="center"/>
              <w:rPr>
                <w:szCs w:val="21"/>
              </w:rPr>
            </w:pPr>
            <w:r w:rsidRPr="00F31D7C">
              <w:rPr>
                <w:rFonts w:hint="eastAsia"/>
                <w:szCs w:val="21"/>
              </w:rPr>
              <w:t>主楼</w:t>
            </w:r>
            <w:r w:rsidR="00654CCE" w:rsidRPr="00F31D7C">
              <w:rPr>
                <w:rFonts w:hint="eastAsia"/>
                <w:szCs w:val="21"/>
              </w:rPr>
              <w:t>315</w:t>
            </w:r>
          </w:p>
        </w:tc>
      </w:tr>
      <w:tr w:rsidR="00513B3F" w:rsidRPr="00F31D7C" w:rsidTr="00AD1D53">
        <w:trPr>
          <w:trHeight w:val="1310"/>
          <w:jc w:val="center"/>
        </w:trPr>
        <w:tc>
          <w:tcPr>
            <w:tcW w:w="959" w:type="dxa"/>
            <w:vMerge/>
            <w:tcBorders>
              <w:bottom w:val="single" w:sz="4" w:space="0" w:color="auto"/>
            </w:tcBorders>
            <w:vAlign w:val="center"/>
          </w:tcPr>
          <w:p w:rsidR="00513B3F" w:rsidRPr="00F31D7C" w:rsidRDefault="00513B3F" w:rsidP="00216F71">
            <w:pPr>
              <w:rPr>
                <w:sz w:val="28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  <w:vAlign w:val="center"/>
          </w:tcPr>
          <w:p w:rsidR="00513B3F" w:rsidRPr="00F31D7C" w:rsidRDefault="00513B3F" w:rsidP="00216F71">
            <w:r w:rsidRPr="00F31D7C">
              <w:rPr>
                <w:rFonts w:hint="eastAsia"/>
              </w:rPr>
              <w:t>4</w:t>
            </w:r>
          </w:p>
        </w:tc>
        <w:tc>
          <w:tcPr>
            <w:tcW w:w="1427" w:type="dxa"/>
            <w:vMerge/>
            <w:tcBorders>
              <w:bottom w:val="single" w:sz="4" w:space="0" w:color="auto"/>
            </w:tcBorders>
            <w:vAlign w:val="center"/>
          </w:tcPr>
          <w:p w:rsidR="00513B3F" w:rsidRPr="00F31D7C" w:rsidRDefault="00513B3F" w:rsidP="00216F71">
            <w:pPr>
              <w:jc w:val="center"/>
            </w:pPr>
          </w:p>
        </w:tc>
        <w:tc>
          <w:tcPr>
            <w:tcW w:w="1427" w:type="dxa"/>
            <w:vMerge/>
            <w:tcBorders>
              <w:bottom w:val="single" w:sz="4" w:space="0" w:color="auto"/>
            </w:tcBorders>
            <w:vAlign w:val="center"/>
          </w:tcPr>
          <w:p w:rsidR="00513B3F" w:rsidRPr="00F31D7C" w:rsidRDefault="00513B3F" w:rsidP="00216F71">
            <w:pPr>
              <w:jc w:val="center"/>
            </w:pPr>
          </w:p>
        </w:tc>
        <w:tc>
          <w:tcPr>
            <w:tcW w:w="1427" w:type="dxa"/>
            <w:vMerge/>
            <w:tcBorders>
              <w:bottom w:val="single" w:sz="4" w:space="0" w:color="auto"/>
            </w:tcBorders>
            <w:vAlign w:val="center"/>
          </w:tcPr>
          <w:p w:rsidR="00513B3F" w:rsidRPr="00F31D7C" w:rsidRDefault="00513B3F" w:rsidP="00216F71">
            <w:pPr>
              <w:jc w:val="center"/>
            </w:pPr>
          </w:p>
        </w:tc>
        <w:tc>
          <w:tcPr>
            <w:tcW w:w="1427" w:type="dxa"/>
            <w:vMerge/>
            <w:tcBorders>
              <w:bottom w:val="single" w:sz="4" w:space="0" w:color="auto"/>
            </w:tcBorders>
            <w:vAlign w:val="center"/>
          </w:tcPr>
          <w:p w:rsidR="00513B3F" w:rsidRPr="00F31D7C" w:rsidRDefault="00513B3F" w:rsidP="00216F71">
            <w:pPr>
              <w:jc w:val="center"/>
            </w:pPr>
          </w:p>
        </w:tc>
        <w:tc>
          <w:tcPr>
            <w:tcW w:w="1427" w:type="dxa"/>
            <w:vMerge/>
            <w:tcBorders>
              <w:bottom w:val="single" w:sz="4" w:space="0" w:color="auto"/>
            </w:tcBorders>
            <w:vAlign w:val="center"/>
          </w:tcPr>
          <w:p w:rsidR="00513B3F" w:rsidRPr="00F31D7C" w:rsidRDefault="00513B3F" w:rsidP="00216F71">
            <w:pPr>
              <w:jc w:val="center"/>
            </w:pPr>
          </w:p>
        </w:tc>
      </w:tr>
      <w:tr w:rsidR="00C94B9C" w:rsidRPr="00F31D7C" w:rsidTr="00BF33A7">
        <w:trPr>
          <w:trHeight w:hRule="exact" w:val="855"/>
          <w:jc w:val="center"/>
        </w:trPr>
        <w:tc>
          <w:tcPr>
            <w:tcW w:w="959" w:type="dxa"/>
            <w:vMerge w:val="restart"/>
            <w:vAlign w:val="center"/>
          </w:tcPr>
          <w:p w:rsidR="00C94B9C" w:rsidRPr="00F31D7C" w:rsidRDefault="00C94B9C" w:rsidP="00216F71">
            <w:pPr>
              <w:ind w:firstLineChars="100" w:firstLine="280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下</w:t>
            </w:r>
          </w:p>
          <w:p w:rsidR="00C94B9C" w:rsidRPr="00F31D7C" w:rsidRDefault="00C94B9C" w:rsidP="00216F71">
            <w:pPr>
              <w:ind w:firstLineChars="100" w:firstLine="280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午</w:t>
            </w:r>
          </w:p>
        </w:tc>
        <w:tc>
          <w:tcPr>
            <w:tcW w:w="428" w:type="dxa"/>
            <w:vAlign w:val="center"/>
          </w:tcPr>
          <w:p w:rsidR="00C94B9C" w:rsidRPr="00F31D7C" w:rsidRDefault="00C94B9C" w:rsidP="00216F71">
            <w:r w:rsidRPr="00F31D7C">
              <w:rPr>
                <w:rFonts w:hint="eastAsia"/>
              </w:rPr>
              <w:t>7</w:t>
            </w:r>
          </w:p>
        </w:tc>
        <w:tc>
          <w:tcPr>
            <w:tcW w:w="1427" w:type="dxa"/>
            <w:vMerge w:val="restart"/>
            <w:vAlign w:val="center"/>
          </w:tcPr>
          <w:p w:rsidR="00C94B9C" w:rsidRPr="00F31D7C" w:rsidRDefault="00C94B9C" w:rsidP="00D13497">
            <w:pPr>
              <w:jc w:val="center"/>
            </w:pPr>
          </w:p>
        </w:tc>
        <w:tc>
          <w:tcPr>
            <w:tcW w:w="1427" w:type="dxa"/>
            <w:vMerge w:val="restart"/>
            <w:vAlign w:val="center"/>
          </w:tcPr>
          <w:p w:rsidR="00C94B9C" w:rsidRPr="00F31D7C" w:rsidRDefault="00C94B9C" w:rsidP="00434544">
            <w:pPr>
              <w:jc w:val="center"/>
              <w:rPr>
                <w:b/>
              </w:rPr>
            </w:pPr>
            <w:r w:rsidRPr="00F31D7C">
              <w:rPr>
                <w:rFonts w:hint="eastAsia"/>
                <w:b/>
              </w:rPr>
              <w:t>线性代数</w:t>
            </w:r>
          </w:p>
          <w:p w:rsidR="00C94B9C" w:rsidRPr="00F31D7C" w:rsidRDefault="00654CCE" w:rsidP="00434544">
            <w:pPr>
              <w:jc w:val="center"/>
            </w:pPr>
            <w:r w:rsidRPr="00F31D7C">
              <w:rPr>
                <w:rFonts w:hint="eastAsia"/>
              </w:rPr>
              <w:t>外聘教师</w:t>
            </w:r>
          </w:p>
          <w:p w:rsidR="00C94B9C" w:rsidRPr="00F31D7C" w:rsidRDefault="00C94B9C" w:rsidP="00434544">
            <w:pPr>
              <w:jc w:val="center"/>
            </w:pPr>
            <w:r w:rsidRPr="00F31D7C">
              <w:rPr>
                <w:rFonts w:hint="eastAsia"/>
              </w:rPr>
              <w:t>二主楼</w:t>
            </w:r>
            <w:r w:rsidRPr="00F31D7C">
              <w:rPr>
                <w:rFonts w:hint="eastAsia"/>
              </w:rPr>
              <w:t>A</w:t>
            </w:r>
            <w:r w:rsidR="00654CCE" w:rsidRPr="00F31D7C">
              <w:rPr>
                <w:rFonts w:hint="eastAsia"/>
              </w:rPr>
              <w:t>301</w:t>
            </w:r>
          </w:p>
        </w:tc>
        <w:tc>
          <w:tcPr>
            <w:tcW w:w="1427" w:type="dxa"/>
            <w:vMerge w:val="restart"/>
            <w:vAlign w:val="center"/>
          </w:tcPr>
          <w:p w:rsidR="00C94B9C" w:rsidRPr="00F31D7C" w:rsidRDefault="00C94B9C" w:rsidP="00D04BEE">
            <w:pPr>
              <w:jc w:val="center"/>
              <w:rPr>
                <w:b/>
              </w:rPr>
            </w:pPr>
            <w:r w:rsidRPr="00F31D7C">
              <w:rPr>
                <w:rFonts w:hint="eastAsia"/>
                <w:b/>
              </w:rPr>
              <w:t>有机化学实验</w:t>
            </w:r>
            <w:r w:rsidRPr="00F31D7C">
              <w:rPr>
                <w:rFonts w:hint="eastAsia"/>
                <w:b/>
              </w:rPr>
              <w:t>2-2</w:t>
            </w:r>
          </w:p>
          <w:p w:rsidR="00C94B9C" w:rsidRPr="00F31D7C" w:rsidRDefault="00C94B9C" w:rsidP="00FF1C1E">
            <w:pPr>
              <w:jc w:val="center"/>
            </w:pPr>
            <w:r w:rsidRPr="00F31D7C">
              <w:rPr>
                <w:rFonts w:hint="eastAsia"/>
              </w:rPr>
              <w:t>1</w:t>
            </w:r>
            <w:r w:rsidRPr="00F31D7C">
              <w:rPr>
                <w:rFonts w:hint="eastAsia"/>
              </w:rPr>
              <w:t>班</w:t>
            </w:r>
            <w:r w:rsidRPr="00F31D7C">
              <w:rPr>
                <w:rFonts w:hint="eastAsia"/>
              </w:rPr>
              <w:t xml:space="preserve"> </w:t>
            </w:r>
            <w:r w:rsidRPr="00F31D7C">
              <w:rPr>
                <w:rFonts w:hint="eastAsia"/>
              </w:rPr>
              <w:t>韩杰、</w:t>
            </w:r>
          </w:p>
          <w:p w:rsidR="00C94B9C" w:rsidRPr="00F31D7C" w:rsidRDefault="00C94B9C" w:rsidP="00FF1C1E">
            <w:pPr>
              <w:jc w:val="center"/>
            </w:pPr>
            <w:r w:rsidRPr="00F31D7C">
              <w:rPr>
                <w:rFonts w:hint="eastAsia"/>
              </w:rPr>
              <w:t>李玉新</w:t>
            </w:r>
            <w:r w:rsidRPr="00F31D7C">
              <w:rPr>
                <w:rFonts w:hint="eastAsia"/>
              </w:rPr>
              <w:t xml:space="preserve"> </w:t>
            </w:r>
          </w:p>
          <w:p w:rsidR="00C94B9C" w:rsidRPr="00F31D7C" w:rsidRDefault="00C94B9C" w:rsidP="00FF1C1E">
            <w:pPr>
              <w:jc w:val="center"/>
            </w:pPr>
            <w:r w:rsidRPr="00F31D7C">
              <w:rPr>
                <w:rFonts w:hint="eastAsia"/>
              </w:rPr>
              <w:t>综合实验楼</w:t>
            </w:r>
            <w:r w:rsidR="009203DB" w:rsidRPr="00F31D7C">
              <w:rPr>
                <w:rFonts w:hint="eastAsia"/>
              </w:rPr>
              <w:t>C402</w:t>
            </w:r>
          </w:p>
          <w:p w:rsidR="00C94B9C" w:rsidRPr="00F31D7C" w:rsidRDefault="00C94B9C" w:rsidP="00FF1C1E">
            <w:pPr>
              <w:jc w:val="center"/>
            </w:pPr>
            <w:r w:rsidRPr="00F31D7C">
              <w:rPr>
                <w:rFonts w:hint="eastAsia"/>
              </w:rPr>
              <w:t>2</w:t>
            </w:r>
            <w:r w:rsidRPr="00F31D7C">
              <w:rPr>
                <w:rFonts w:hint="eastAsia"/>
              </w:rPr>
              <w:t>班</w:t>
            </w:r>
            <w:r w:rsidRPr="00F31D7C">
              <w:rPr>
                <w:rFonts w:hint="eastAsia"/>
              </w:rPr>
              <w:t xml:space="preserve"> </w:t>
            </w:r>
            <w:r w:rsidRPr="00F31D7C">
              <w:rPr>
                <w:rFonts w:hint="eastAsia"/>
              </w:rPr>
              <w:t>贺峥杰、朱有全</w:t>
            </w:r>
          </w:p>
          <w:p w:rsidR="00C94B9C" w:rsidRPr="00F31D7C" w:rsidRDefault="00C94B9C" w:rsidP="00FF1C1E">
            <w:pPr>
              <w:jc w:val="center"/>
            </w:pPr>
            <w:r w:rsidRPr="00F31D7C">
              <w:rPr>
                <w:rFonts w:hint="eastAsia"/>
              </w:rPr>
              <w:t>综合实验楼</w:t>
            </w:r>
            <w:r w:rsidRPr="00F31D7C">
              <w:rPr>
                <w:rFonts w:hint="eastAsia"/>
              </w:rPr>
              <w:t>C40</w:t>
            </w:r>
            <w:r w:rsidR="009203DB" w:rsidRPr="00F31D7C">
              <w:rPr>
                <w:rFonts w:hint="eastAsia"/>
              </w:rPr>
              <w:t>4</w:t>
            </w:r>
          </w:p>
        </w:tc>
        <w:tc>
          <w:tcPr>
            <w:tcW w:w="1427" w:type="dxa"/>
            <w:vMerge w:val="restart"/>
            <w:vAlign w:val="center"/>
          </w:tcPr>
          <w:p w:rsidR="00C94B9C" w:rsidRPr="00F31D7C" w:rsidRDefault="00C94B9C" w:rsidP="00C94B9C">
            <w:pPr>
              <w:jc w:val="center"/>
              <w:rPr>
                <w:b/>
              </w:rPr>
            </w:pPr>
            <w:r w:rsidRPr="00F31D7C">
              <w:rPr>
                <w:rFonts w:hint="eastAsia"/>
                <w:b/>
              </w:rPr>
              <w:t>物理化学实验</w:t>
            </w:r>
            <w:r w:rsidRPr="00F31D7C">
              <w:rPr>
                <w:rFonts w:hint="eastAsia"/>
                <w:b/>
              </w:rPr>
              <w:t>2-1</w:t>
            </w:r>
          </w:p>
          <w:p w:rsidR="00C94B9C" w:rsidRPr="00F31D7C" w:rsidRDefault="00C94B9C" w:rsidP="00C94B9C">
            <w:pPr>
              <w:jc w:val="center"/>
            </w:pPr>
            <w:r w:rsidRPr="00F31D7C">
              <w:rPr>
                <w:rFonts w:hint="eastAsia"/>
              </w:rPr>
              <w:t>综合实验楼</w:t>
            </w:r>
            <w:r w:rsidRPr="00F31D7C">
              <w:rPr>
                <w:rFonts w:hint="eastAsia"/>
              </w:rPr>
              <w:t>C</w:t>
            </w:r>
            <w:r w:rsidRPr="00F31D7C">
              <w:rPr>
                <w:rFonts w:hint="eastAsia"/>
              </w:rPr>
              <w:t>区</w:t>
            </w:r>
            <w:r w:rsidRPr="00F31D7C">
              <w:rPr>
                <w:rFonts w:hint="eastAsia"/>
              </w:rPr>
              <w:t>7</w:t>
            </w:r>
            <w:r w:rsidRPr="00F31D7C">
              <w:rPr>
                <w:rFonts w:hint="eastAsia"/>
              </w:rPr>
              <w:t>楼</w:t>
            </w:r>
          </w:p>
          <w:p w:rsidR="00C94B9C" w:rsidRPr="00F31D7C" w:rsidRDefault="00C94B9C" w:rsidP="00C94B9C">
            <w:pPr>
              <w:jc w:val="center"/>
            </w:pPr>
            <w:r w:rsidRPr="00F31D7C">
              <w:rPr>
                <w:rFonts w:hint="eastAsia"/>
              </w:rPr>
              <w:t>尚贞锋</w:t>
            </w:r>
          </w:p>
        </w:tc>
        <w:tc>
          <w:tcPr>
            <w:tcW w:w="1427" w:type="dxa"/>
            <w:vMerge w:val="restart"/>
            <w:vAlign w:val="center"/>
          </w:tcPr>
          <w:p w:rsidR="00C94B9C" w:rsidRPr="00F31D7C" w:rsidRDefault="00C94B9C" w:rsidP="00216F71">
            <w:pPr>
              <w:jc w:val="center"/>
              <w:rPr>
                <w:b/>
                <w:szCs w:val="21"/>
              </w:rPr>
            </w:pPr>
            <w:r w:rsidRPr="00F31D7C">
              <w:rPr>
                <w:rFonts w:hint="eastAsia"/>
                <w:b/>
                <w:szCs w:val="21"/>
              </w:rPr>
              <w:t>大学基础</w:t>
            </w:r>
          </w:p>
          <w:p w:rsidR="00C94B9C" w:rsidRPr="00F31D7C" w:rsidRDefault="00C94B9C" w:rsidP="00216F71">
            <w:pPr>
              <w:jc w:val="center"/>
              <w:rPr>
                <w:b/>
              </w:rPr>
            </w:pPr>
            <w:r w:rsidRPr="00F31D7C">
              <w:rPr>
                <w:rFonts w:hint="eastAsia"/>
                <w:b/>
                <w:szCs w:val="21"/>
              </w:rPr>
              <w:t>物理实验</w:t>
            </w:r>
          </w:p>
          <w:p w:rsidR="00C94B9C" w:rsidRPr="00F31D7C" w:rsidRDefault="00C94B9C" w:rsidP="00216F71">
            <w:pPr>
              <w:jc w:val="center"/>
            </w:pPr>
            <w:r w:rsidRPr="00F31D7C">
              <w:rPr>
                <w:rFonts w:hint="eastAsia"/>
              </w:rPr>
              <w:t>实验楼</w:t>
            </w:r>
          </w:p>
          <w:p w:rsidR="00C94B9C" w:rsidRPr="00F31D7C" w:rsidRDefault="00C94B9C" w:rsidP="00216F71">
            <w:pPr>
              <w:jc w:val="center"/>
            </w:pPr>
            <w:r w:rsidRPr="00F31D7C">
              <w:rPr>
                <w:rFonts w:hint="eastAsia"/>
              </w:rPr>
              <w:t>A105</w:t>
            </w:r>
          </w:p>
          <w:p w:rsidR="00C94B9C" w:rsidRPr="00F31D7C" w:rsidRDefault="00C94B9C" w:rsidP="00216F71">
            <w:pPr>
              <w:jc w:val="center"/>
            </w:pPr>
            <w:r w:rsidRPr="00F31D7C">
              <w:rPr>
                <w:rFonts w:hint="eastAsia"/>
              </w:rPr>
              <w:t>张春玲</w:t>
            </w:r>
          </w:p>
        </w:tc>
      </w:tr>
      <w:tr w:rsidR="00C94B9C" w:rsidRPr="00F31D7C" w:rsidTr="00A54E99">
        <w:trPr>
          <w:trHeight w:hRule="exact" w:val="840"/>
          <w:jc w:val="center"/>
        </w:trPr>
        <w:tc>
          <w:tcPr>
            <w:tcW w:w="959" w:type="dxa"/>
            <w:vMerge/>
            <w:vAlign w:val="center"/>
          </w:tcPr>
          <w:p w:rsidR="00C94B9C" w:rsidRPr="00F31D7C" w:rsidRDefault="00C94B9C" w:rsidP="00216F71">
            <w:pPr>
              <w:rPr>
                <w:sz w:val="28"/>
              </w:rPr>
            </w:pPr>
          </w:p>
        </w:tc>
        <w:tc>
          <w:tcPr>
            <w:tcW w:w="428" w:type="dxa"/>
            <w:vAlign w:val="center"/>
          </w:tcPr>
          <w:p w:rsidR="00C94B9C" w:rsidRPr="00F31D7C" w:rsidRDefault="00C94B9C" w:rsidP="00216F71">
            <w:r w:rsidRPr="00F31D7C">
              <w:rPr>
                <w:rFonts w:hint="eastAsia"/>
              </w:rPr>
              <w:t>8</w:t>
            </w:r>
          </w:p>
        </w:tc>
        <w:tc>
          <w:tcPr>
            <w:tcW w:w="1427" w:type="dxa"/>
            <w:vMerge/>
            <w:vAlign w:val="center"/>
          </w:tcPr>
          <w:p w:rsidR="00C94B9C" w:rsidRPr="00F31D7C" w:rsidRDefault="00C94B9C" w:rsidP="00216F71">
            <w:pPr>
              <w:jc w:val="center"/>
            </w:pPr>
          </w:p>
        </w:tc>
        <w:tc>
          <w:tcPr>
            <w:tcW w:w="1427" w:type="dxa"/>
            <w:vMerge/>
            <w:vAlign w:val="center"/>
          </w:tcPr>
          <w:p w:rsidR="00C94B9C" w:rsidRPr="00F31D7C" w:rsidRDefault="00C94B9C" w:rsidP="00216F71">
            <w:pPr>
              <w:jc w:val="center"/>
            </w:pPr>
          </w:p>
        </w:tc>
        <w:tc>
          <w:tcPr>
            <w:tcW w:w="1427" w:type="dxa"/>
            <w:vMerge/>
            <w:vAlign w:val="center"/>
          </w:tcPr>
          <w:p w:rsidR="00C94B9C" w:rsidRPr="00F31D7C" w:rsidRDefault="00C94B9C" w:rsidP="00216F71">
            <w:pPr>
              <w:jc w:val="center"/>
            </w:pPr>
          </w:p>
        </w:tc>
        <w:tc>
          <w:tcPr>
            <w:tcW w:w="1427" w:type="dxa"/>
            <w:vMerge/>
            <w:vAlign w:val="center"/>
          </w:tcPr>
          <w:p w:rsidR="00C94B9C" w:rsidRPr="00F31D7C" w:rsidRDefault="00C94B9C" w:rsidP="00216F71">
            <w:pPr>
              <w:jc w:val="center"/>
            </w:pPr>
          </w:p>
        </w:tc>
        <w:tc>
          <w:tcPr>
            <w:tcW w:w="1427" w:type="dxa"/>
            <w:vMerge/>
            <w:vAlign w:val="center"/>
          </w:tcPr>
          <w:p w:rsidR="00C94B9C" w:rsidRPr="00F31D7C" w:rsidRDefault="00C94B9C" w:rsidP="00216F71">
            <w:pPr>
              <w:jc w:val="center"/>
            </w:pPr>
          </w:p>
        </w:tc>
      </w:tr>
      <w:tr w:rsidR="00C94B9C" w:rsidRPr="00F31D7C" w:rsidTr="00A54E99">
        <w:trPr>
          <w:trHeight w:hRule="exact" w:val="855"/>
          <w:jc w:val="center"/>
        </w:trPr>
        <w:tc>
          <w:tcPr>
            <w:tcW w:w="959" w:type="dxa"/>
            <w:vMerge/>
            <w:vAlign w:val="center"/>
          </w:tcPr>
          <w:p w:rsidR="00C94B9C" w:rsidRPr="00F31D7C" w:rsidRDefault="00C94B9C" w:rsidP="00216F71">
            <w:pPr>
              <w:rPr>
                <w:sz w:val="28"/>
              </w:rPr>
            </w:pPr>
          </w:p>
        </w:tc>
        <w:tc>
          <w:tcPr>
            <w:tcW w:w="428" w:type="dxa"/>
            <w:vAlign w:val="center"/>
          </w:tcPr>
          <w:p w:rsidR="00C94B9C" w:rsidRPr="00F31D7C" w:rsidRDefault="00C94B9C" w:rsidP="00216F71">
            <w:r w:rsidRPr="00F31D7C">
              <w:rPr>
                <w:rFonts w:hint="eastAsia"/>
              </w:rPr>
              <w:t>9</w:t>
            </w:r>
          </w:p>
        </w:tc>
        <w:tc>
          <w:tcPr>
            <w:tcW w:w="1427" w:type="dxa"/>
            <w:vMerge/>
            <w:vAlign w:val="center"/>
          </w:tcPr>
          <w:p w:rsidR="00C94B9C" w:rsidRPr="00F31D7C" w:rsidRDefault="00C94B9C" w:rsidP="00216F71">
            <w:pPr>
              <w:jc w:val="center"/>
            </w:pPr>
          </w:p>
        </w:tc>
        <w:tc>
          <w:tcPr>
            <w:tcW w:w="1427" w:type="dxa"/>
            <w:vMerge w:val="restart"/>
            <w:vAlign w:val="center"/>
          </w:tcPr>
          <w:p w:rsidR="00C94B9C" w:rsidRPr="00F31D7C" w:rsidRDefault="00C94B9C" w:rsidP="00CC2FFB">
            <w:pPr>
              <w:jc w:val="center"/>
              <w:rPr>
                <w:b/>
              </w:rPr>
            </w:pPr>
            <w:r w:rsidRPr="00F31D7C">
              <w:rPr>
                <w:rFonts w:hint="eastAsia"/>
                <w:b/>
              </w:rPr>
              <w:t>近代史纲要专题</w:t>
            </w:r>
          </w:p>
          <w:p w:rsidR="00C94B9C" w:rsidRPr="00F31D7C" w:rsidRDefault="00C94B9C" w:rsidP="00CC2FFB">
            <w:pPr>
              <w:jc w:val="center"/>
              <w:rPr>
                <w:b/>
              </w:rPr>
            </w:pPr>
            <w:r w:rsidRPr="00F31D7C">
              <w:rPr>
                <w:rFonts w:hint="eastAsia"/>
              </w:rPr>
              <w:t>姬丽萍</w:t>
            </w:r>
          </w:p>
          <w:p w:rsidR="00C94B9C" w:rsidRPr="00F31D7C" w:rsidRDefault="00C94B9C" w:rsidP="00654CCE">
            <w:pPr>
              <w:jc w:val="center"/>
            </w:pPr>
            <w:r w:rsidRPr="00F31D7C">
              <w:rPr>
                <w:rFonts w:hint="eastAsia"/>
              </w:rPr>
              <w:t>二主楼</w:t>
            </w:r>
            <w:r w:rsidR="00654CCE" w:rsidRPr="00F31D7C">
              <w:rPr>
                <w:rFonts w:hint="eastAsia"/>
              </w:rPr>
              <w:t>B201</w:t>
            </w:r>
          </w:p>
        </w:tc>
        <w:tc>
          <w:tcPr>
            <w:tcW w:w="1427" w:type="dxa"/>
            <w:vMerge/>
            <w:vAlign w:val="center"/>
          </w:tcPr>
          <w:p w:rsidR="00C94B9C" w:rsidRPr="00F31D7C" w:rsidRDefault="00C94B9C" w:rsidP="00216F71">
            <w:pPr>
              <w:jc w:val="center"/>
            </w:pPr>
          </w:p>
        </w:tc>
        <w:tc>
          <w:tcPr>
            <w:tcW w:w="1427" w:type="dxa"/>
            <w:vMerge/>
            <w:vAlign w:val="center"/>
          </w:tcPr>
          <w:p w:rsidR="00C94B9C" w:rsidRPr="00F31D7C" w:rsidRDefault="00C94B9C" w:rsidP="00767A73">
            <w:pPr>
              <w:jc w:val="center"/>
            </w:pPr>
          </w:p>
        </w:tc>
        <w:tc>
          <w:tcPr>
            <w:tcW w:w="1427" w:type="dxa"/>
            <w:vMerge/>
            <w:vAlign w:val="center"/>
          </w:tcPr>
          <w:p w:rsidR="00C94B9C" w:rsidRPr="00F31D7C" w:rsidRDefault="00C94B9C" w:rsidP="00216F71">
            <w:pPr>
              <w:jc w:val="center"/>
            </w:pPr>
          </w:p>
        </w:tc>
      </w:tr>
      <w:tr w:rsidR="00C94B9C" w:rsidRPr="00F31D7C" w:rsidTr="00A54E99">
        <w:trPr>
          <w:trHeight w:hRule="exact" w:val="840"/>
          <w:jc w:val="center"/>
        </w:trPr>
        <w:tc>
          <w:tcPr>
            <w:tcW w:w="959" w:type="dxa"/>
            <w:vMerge/>
            <w:vAlign w:val="center"/>
          </w:tcPr>
          <w:p w:rsidR="00C94B9C" w:rsidRPr="00F31D7C" w:rsidRDefault="00C94B9C" w:rsidP="00216F71">
            <w:pPr>
              <w:rPr>
                <w:sz w:val="28"/>
              </w:rPr>
            </w:pPr>
          </w:p>
        </w:tc>
        <w:tc>
          <w:tcPr>
            <w:tcW w:w="428" w:type="dxa"/>
            <w:vAlign w:val="center"/>
          </w:tcPr>
          <w:p w:rsidR="00C94B9C" w:rsidRPr="00F31D7C" w:rsidRDefault="00C94B9C" w:rsidP="00216F71">
            <w:r w:rsidRPr="00F31D7C">
              <w:rPr>
                <w:rFonts w:hint="eastAsia"/>
              </w:rPr>
              <w:t>10</w:t>
            </w:r>
          </w:p>
        </w:tc>
        <w:tc>
          <w:tcPr>
            <w:tcW w:w="1427" w:type="dxa"/>
            <w:vMerge/>
            <w:vAlign w:val="center"/>
          </w:tcPr>
          <w:p w:rsidR="00C94B9C" w:rsidRPr="00F31D7C" w:rsidRDefault="00C94B9C" w:rsidP="00216F71">
            <w:pPr>
              <w:jc w:val="center"/>
            </w:pPr>
          </w:p>
        </w:tc>
        <w:tc>
          <w:tcPr>
            <w:tcW w:w="1427" w:type="dxa"/>
            <w:vMerge/>
            <w:vAlign w:val="center"/>
          </w:tcPr>
          <w:p w:rsidR="00C94B9C" w:rsidRPr="00F31D7C" w:rsidRDefault="00C94B9C" w:rsidP="00216F71">
            <w:pPr>
              <w:jc w:val="center"/>
            </w:pPr>
          </w:p>
        </w:tc>
        <w:tc>
          <w:tcPr>
            <w:tcW w:w="1427" w:type="dxa"/>
            <w:vMerge/>
            <w:vAlign w:val="center"/>
          </w:tcPr>
          <w:p w:rsidR="00C94B9C" w:rsidRPr="00F31D7C" w:rsidRDefault="00C94B9C" w:rsidP="00216F71">
            <w:pPr>
              <w:jc w:val="center"/>
            </w:pPr>
          </w:p>
        </w:tc>
        <w:tc>
          <w:tcPr>
            <w:tcW w:w="1427" w:type="dxa"/>
            <w:vMerge/>
            <w:vAlign w:val="center"/>
          </w:tcPr>
          <w:p w:rsidR="00C94B9C" w:rsidRPr="00F31D7C" w:rsidRDefault="00C94B9C" w:rsidP="00216F71">
            <w:pPr>
              <w:jc w:val="center"/>
            </w:pPr>
          </w:p>
        </w:tc>
        <w:tc>
          <w:tcPr>
            <w:tcW w:w="1427" w:type="dxa"/>
            <w:vMerge/>
            <w:vAlign w:val="center"/>
          </w:tcPr>
          <w:p w:rsidR="00C94B9C" w:rsidRPr="00F31D7C" w:rsidRDefault="00C94B9C" w:rsidP="00216F71">
            <w:pPr>
              <w:jc w:val="center"/>
            </w:pPr>
          </w:p>
        </w:tc>
      </w:tr>
      <w:tr w:rsidR="00E46E9D" w:rsidRPr="00F31D7C" w:rsidTr="00E46E9D">
        <w:trPr>
          <w:trHeight w:val="1132"/>
          <w:jc w:val="center"/>
        </w:trPr>
        <w:tc>
          <w:tcPr>
            <w:tcW w:w="959" w:type="dxa"/>
            <w:vMerge w:val="restart"/>
            <w:vAlign w:val="center"/>
          </w:tcPr>
          <w:p w:rsidR="00E46E9D" w:rsidRPr="00F31D7C" w:rsidRDefault="00E46E9D" w:rsidP="00216F71">
            <w:pPr>
              <w:ind w:firstLineChars="100" w:firstLine="280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晚</w:t>
            </w:r>
          </w:p>
          <w:p w:rsidR="00E46E9D" w:rsidRPr="00F31D7C" w:rsidRDefault="00E46E9D" w:rsidP="00216F71">
            <w:pPr>
              <w:ind w:firstLineChars="100" w:firstLine="280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上</w:t>
            </w:r>
          </w:p>
        </w:tc>
        <w:tc>
          <w:tcPr>
            <w:tcW w:w="428" w:type="dxa"/>
            <w:vAlign w:val="center"/>
          </w:tcPr>
          <w:p w:rsidR="00E46E9D" w:rsidRPr="00F31D7C" w:rsidRDefault="00422C46" w:rsidP="00216F71">
            <w:r w:rsidRPr="00F31D7C">
              <w:rPr>
                <w:rFonts w:hint="eastAsia"/>
              </w:rPr>
              <w:t>11</w:t>
            </w:r>
          </w:p>
        </w:tc>
        <w:tc>
          <w:tcPr>
            <w:tcW w:w="1427" w:type="dxa"/>
            <w:vMerge w:val="restart"/>
            <w:vAlign w:val="center"/>
          </w:tcPr>
          <w:p w:rsidR="00E46E9D" w:rsidRPr="00F31D7C" w:rsidRDefault="00E46E9D" w:rsidP="00216F71">
            <w:pPr>
              <w:jc w:val="center"/>
            </w:pPr>
          </w:p>
        </w:tc>
        <w:tc>
          <w:tcPr>
            <w:tcW w:w="1427" w:type="dxa"/>
            <w:vMerge w:val="restart"/>
            <w:vAlign w:val="center"/>
          </w:tcPr>
          <w:p w:rsidR="00E46E9D" w:rsidRPr="00F31D7C" w:rsidRDefault="00E46E9D" w:rsidP="00216F71">
            <w:pPr>
              <w:jc w:val="center"/>
            </w:pPr>
          </w:p>
        </w:tc>
        <w:tc>
          <w:tcPr>
            <w:tcW w:w="1427" w:type="dxa"/>
            <w:vMerge w:val="restart"/>
            <w:vAlign w:val="center"/>
          </w:tcPr>
          <w:p w:rsidR="00E46E9D" w:rsidRPr="00F31D7C" w:rsidRDefault="00E46E9D" w:rsidP="00CC2FFB">
            <w:pPr>
              <w:jc w:val="center"/>
              <w:rPr>
                <w:szCs w:val="21"/>
              </w:rPr>
            </w:pPr>
          </w:p>
        </w:tc>
        <w:tc>
          <w:tcPr>
            <w:tcW w:w="1427" w:type="dxa"/>
            <w:vMerge w:val="restart"/>
            <w:vAlign w:val="center"/>
          </w:tcPr>
          <w:p w:rsidR="00671766" w:rsidRPr="00F31D7C" w:rsidRDefault="00671766" w:rsidP="00671766">
            <w:pPr>
              <w:jc w:val="center"/>
              <w:rPr>
                <w:b/>
              </w:rPr>
            </w:pPr>
            <w:r w:rsidRPr="00F31D7C">
              <w:rPr>
                <w:rFonts w:hint="eastAsia"/>
                <w:b/>
              </w:rPr>
              <w:t>改变世界的化学</w:t>
            </w:r>
          </w:p>
          <w:p w:rsidR="00671766" w:rsidRPr="00F31D7C" w:rsidRDefault="00671766" w:rsidP="00671766">
            <w:pPr>
              <w:jc w:val="center"/>
            </w:pPr>
            <w:r w:rsidRPr="00F31D7C">
              <w:rPr>
                <w:rFonts w:hint="eastAsia"/>
              </w:rPr>
              <w:t>邱晓航</w:t>
            </w:r>
          </w:p>
          <w:p w:rsidR="00671766" w:rsidRPr="00F31D7C" w:rsidRDefault="00671766" w:rsidP="00671766">
            <w:pPr>
              <w:jc w:val="center"/>
              <w:rPr>
                <w:szCs w:val="21"/>
              </w:rPr>
            </w:pPr>
            <w:r w:rsidRPr="00F31D7C">
              <w:rPr>
                <w:szCs w:val="21"/>
              </w:rPr>
              <w:t>联合大楼</w:t>
            </w:r>
          </w:p>
          <w:p w:rsidR="00671766" w:rsidRPr="00F31D7C" w:rsidRDefault="00671766" w:rsidP="00671766">
            <w:pPr>
              <w:jc w:val="center"/>
              <w:rPr>
                <w:szCs w:val="21"/>
              </w:rPr>
            </w:pPr>
            <w:r w:rsidRPr="00F31D7C">
              <w:rPr>
                <w:szCs w:val="21"/>
              </w:rPr>
              <w:t>A</w:t>
            </w:r>
            <w:r w:rsidRPr="00F31D7C">
              <w:rPr>
                <w:szCs w:val="21"/>
              </w:rPr>
              <w:t>座</w:t>
            </w:r>
            <w:r w:rsidRPr="00F31D7C">
              <w:rPr>
                <w:szCs w:val="21"/>
              </w:rPr>
              <w:t>4</w:t>
            </w:r>
            <w:r w:rsidRPr="00F31D7C">
              <w:rPr>
                <w:szCs w:val="21"/>
              </w:rPr>
              <w:t>楼</w:t>
            </w:r>
          </w:p>
          <w:p w:rsidR="00E46E9D" w:rsidRPr="00F31D7C" w:rsidRDefault="00671766" w:rsidP="00671766">
            <w:pPr>
              <w:jc w:val="center"/>
            </w:pPr>
            <w:r w:rsidRPr="00F31D7C">
              <w:rPr>
                <w:szCs w:val="21"/>
              </w:rPr>
              <w:t>报告厅</w:t>
            </w:r>
          </w:p>
        </w:tc>
        <w:tc>
          <w:tcPr>
            <w:tcW w:w="1427" w:type="dxa"/>
            <w:vMerge w:val="restart"/>
            <w:vAlign w:val="center"/>
          </w:tcPr>
          <w:p w:rsidR="00E46E9D" w:rsidRPr="00F31D7C" w:rsidRDefault="00E46E9D" w:rsidP="00216F71">
            <w:pPr>
              <w:jc w:val="center"/>
            </w:pPr>
          </w:p>
        </w:tc>
      </w:tr>
      <w:tr w:rsidR="00E46E9D" w:rsidRPr="00F31D7C" w:rsidTr="006B1F13">
        <w:trPr>
          <w:trHeight w:val="1107"/>
          <w:jc w:val="center"/>
        </w:trPr>
        <w:tc>
          <w:tcPr>
            <w:tcW w:w="959" w:type="dxa"/>
            <w:vMerge/>
            <w:vAlign w:val="center"/>
          </w:tcPr>
          <w:p w:rsidR="00E46E9D" w:rsidRPr="00F31D7C" w:rsidRDefault="00E46E9D" w:rsidP="00216F71">
            <w:pPr>
              <w:ind w:firstLineChars="100" w:firstLine="280"/>
              <w:rPr>
                <w:sz w:val="28"/>
              </w:rPr>
            </w:pPr>
          </w:p>
        </w:tc>
        <w:tc>
          <w:tcPr>
            <w:tcW w:w="428" w:type="dxa"/>
            <w:vAlign w:val="center"/>
          </w:tcPr>
          <w:p w:rsidR="00E46E9D" w:rsidRPr="00F31D7C" w:rsidRDefault="00422C46" w:rsidP="00216F71">
            <w:r w:rsidRPr="00F31D7C">
              <w:rPr>
                <w:rFonts w:hint="eastAsia"/>
              </w:rPr>
              <w:t>12</w:t>
            </w:r>
          </w:p>
        </w:tc>
        <w:tc>
          <w:tcPr>
            <w:tcW w:w="1427" w:type="dxa"/>
            <w:vMerge/>
            <w:vAlign w:val="center"/>
          </w:tcPr>
          <w:p w:rsidR="00E46E9D" w:rsidRPr="00F31D7C" w:rsidRDefault="00E46E9D" w:rsidP="00216F71">
            <w:pPr>
              <w:jc w:val="center"/>
            </w:pPr>
          </w:p>
        </w:tc>
        <w:tc>
          <w:tcPr>
            <w:tcW w:w="1427" w:type="dxa"/>
            <w:vMerge/>
            <w:vAlign w:val="center"/>
          </w:tcPr>
          <w:p w:rsidR="00E46E9D" w:rsidRPr="00F31D7C" w:rsidRDefault="00E46E9D" w:rsidP="00216F71">
            <w:pPr>
              <w:jc w:val="center"/>
            </w:pPr>
          </w:p>
        </w:tc>
        <w:tc>
          <w:tcPr>
            <w:tcW w:w="1427" w:type="dxa"/>
            <w:vMerge/>
            <w:vAlign w:val="center"/>
          </w:tcPr>
          <w:p w:rsidR="00E46E9D" w:rsidRPr="00F31D7C" w:rsidRDefault="00E46E9D" w:rsidP="00CC2FFB">
            <w:pPr>
              <w:jc w:val="center"/>
              <w:rPr>
                <w:szCs w:val="21"/>
              </w:rPr>
            </w:pPr>
          </w:p>
        </w:tc>
        <w:tc>
          <w:tcPr>
            <w:tcW w:w="1427" w:type="dxa"/>
            <w:vMerge/>
            <w:vAlign w:val="center"/>
          </w:tcPr>
          <w:p w:rsidR="00E46E9D" w:rsidRPr="00F31D7C" w:rsidRDefault="00E46E9D" w:rsidP="008E6F03">
            <w:pPr>
              <w:jc w:val="center"/>
              <w:rPr>
                <w:b/>
              </w:rPr>
            </w:pPr>
          </w:p>
        </w:tc>
        <w:tc>
          <w:tcPr>
            <w:tcW w:w="1427" w:type="dxa"/>
            <w:vMerge/>
            <w:vAlign w:val="center"/>
          </w:tcPr>
          <w:p w:rsidR="00E46E9D" w:rsidRPr="00F31D7C" w:rsidRDefault="00E46E9D" w:rsidP="00216F71">
            <w:pPr>
              <w:jc w:val="center"/>
            </w:pPr>
          </w:p>
        </w:tc>
      </w:tr>
    </w:tbl>
    <w:p w:rsidR="00B3445C" w:rsidRPr="00F31D7C" w:rsidRDefault="00B3445C" w:rsidP="00B3445C">
      <w:pPr>
        <w:jc w:val="center"/>
      </w:pPr>
    </w:p>
    <w:p w:rsidR="00B3445C" w:rsidRPr="00F31D7C" w:rsidRDefault="008E73D3" w:rsidP="00B3445C">
      <w:pPr>
        <w:jc w:val="center"/>
      </w:pPr>
      <w:r w:rsidRPr="00F31D7C">
        <w:rPr>
          <w:rFonts w:hint="eastAsia"/>
        </w:rPr>
        <w:t>2017</w:t>
      </w:r>
      <w:r w:rsidRPr="00F31D7C">
        <w:rPr>
          <w:rFonts w:hint="eastAsia"/>
        </w:rPr>
        <w:t>、</w:t>
      </w:r>
      <w:r w:rsidRPr="00F31D7C">
        <w:rPr>
          <w:rFonts w:hint="eastAsia"/>
        </w:rPr>
        <w:t>2018</w:t>
      </w:r>
      <w:r w:rsidRPr="00F31D7C">
        <w:rPr>
          <w:rFonts w:hint="eastAsia"/>
        </w:rPr>
        <w:t>级</w:t>
      </w:r>
      <w:r w:rsidR="00B3445C" w:rsidRPr="00F31D7C">
        <w:rPr>
          <w:rFonts w:hint="eastAsia"/>
        </w:rPr>
        <w:t>英语、体育是校必修课，允许学生选择任意教师听课，相同类型课程只许选一个选课序号，不得重复选相同课程。</w:t>
      </w:r>
    </w:p>
    <w:p w:rsidR="00C64780" w:rsidRPr="00F31D7C" w:rsidRDefault="00C64780" w:rsidP="00C64780">
      <w:pPr>
        <w:jc w:val="right"/>
        <w:rPr>
          <w:sz w:val="24"/>
        </w:rPr>
      </w:pPr>
    </w:p>
    <w:p w:rsidR="00C64780" w:rsidRPr="00F31D7C" w:rsidRDefault="00C64780" w:rsidP="00C64780">
      <w:pPr>
        <w:jc w:val="right"/>
        <w:rPr>
          <w:sz w:val="24"/>
        </w:rPr>
      </w:pPr>
    </w:p>
    <w:p w:rsidR="000216DB" w:rsidRPr="00F31D7C" w:rsidRDefault="00A54E99" w:rsidP="000216DB">
      <w:pPr>
        <w:jc w:val="center"/>
        <w:rPr>
          <w:rFonts w:eastAsia="华文新魏"/>
          <w:b/>
          <w:bCs w:val="0"/>
          <w:sz w:val="36"/>
        </w:rPr>
      </w:pPr>
      <w:r w:rsidRPr="00F31D7C">
        <w:rPr>
          <w:rFonts w:eastAsia="华文新魏"/>
          <w:b/>
          <w:bCs w:val="0"/>
          <w:sz w:val="36"/>
        </w:rPr>
        <w:br w:type="page"/>
      </w:r>
      <w:r w:rsidR="000216DB" w:rsidRPr="00F31D7C">
        <w:rPr>
          <w:rFonts w:eastAsia="华文新魏" w:hint="eastAsia"/>
          <w:b/>
          <w:bCs w:val="0"/>
          <w:sz w:val="36"/>
        </w:rPr>
        <w:lastRenderedPageBreak/>
        <w:t>化学学院本科生</w:t>
      </w:r>
      <w:r w:rsidR="000216DB" w:rsidRPr="00F31D7C">
        <w:rPr>
          <w:rFonts w:eastAsia="华文新魏"/>
          <w:b/>
          <w:bCs w:val="0"/>
          <w:sz w:val="36"/>
        </w:rPr>
        <w:t>20</w:t>
      </w:r>
      <w:r w:rsidR="000216DB" w:rsidRPr="00F31D7C">
        <w:rPr>
          <w:rFonts w:eastAsia="华文新魏" w:hint="eastAsia"/>
          <w:b/>
          <w:bCs w:val="0"/>
          <w:sz w:val="36"/>
        </w:rPr>
        <w:t>18</w:t>
      </w:r>
      <w:r w:rsidR="000216DB" w:rsidRPr="00F31D7C">
        <w:rPr>
          <w:rFonts w:eastAsia="华文新魏" w:hint="eastAsia"/>
          <w:b/>
          <w:bCs w:val="0"/>
          <w:sz w:val="36"/>
        </w:rPr>
        <w:t>—</w:t>
      </w:r>
      <w:r w:rsidR="000216DB" w:rsidRPr="00F31D7C">
        <w:rPr>
          <w:rFonts w:eastAsia="华文新魏"/>
          <w:b/>
          <w:bCs w:val="0"/>
          <w:sz w:val="36"/>
        </w:rPr>
        <w:t>20</w:t>
      </w:r>
      <w:r w:rsidR="000216DB" w:rsidRPr="00F31D7C">
        <w:rPr>
          <w:rFonts w:eastAsia="华文新魏" w:hint="eastAsia"/>
          <w:b/>
          <w:bCs w:val="0"/>
          <w:sz w:val="36"/>
        </w:rPr>
        <w:t>19</w:t>
      </w:r>
      <w:r w:rsidR="000216DB" w:rsidRPr="00F31D7C">
        <w:rPr>
          <w:rFonts w:eastAsia="华文新魏" w:hint="eastAsia"/>
          <w:b/>
          <w:bCs w:val="0"/>
          <w:sz w:val="36"/>
        </w:rPr>
        <w:t>学年第一学期课程表</w:t>
      </w:r>
    </w:p>
    <w:p w:rsidR="000B09CB" w:rsidRPr="00F31D7C" w:rsidRDefault="00AA5AB7" w:rsidP="000B09CB">
      <w:pPr>
        <w:jc w:val="center"/>
        <w:rPr>
          <w:b/>
          <w:sz w:val="30"/>
          <w:szCs w:val="30"/>
        </w:rPr>
      </w:pPr>
      <w:r w:rsidRPr="00F31D7C">
        <w:rPr>
          <w:rFonts w:hint="eastAsia"/>
          <w:b/>
          <w:sz w:val="30"/>
          <w:szCs w:val="30"/>
        </w:rPr>
        <w:t>201</w:t>
      </w:r>
      <w:r w:rsidR="00D711BA" w:rsidRPr="00F31D7C">
        <w:rPr>
          <w:rFonts w:hint="eastAsia"/>
          <w:b/>
          <w:sz w:val="30"/>
          <w:szCs w:val="30"/>
        </w:rPr>
        <w:t>6</w:t>
      </w:r>
      <w:r w:rsidR="000B09CB" w:rsidRPr="00F31D7C">
        <w:rPr>
          <w:rFonts w:hint="eastAsia"/>
          <w:b/>
          <w:sz w:val="30"/>
          <w:szCs w:val="30"/>
        </w:rPr>
        <w:t>级化学专业</w:t>
      </w:r>
    </w:p>
    <w:tbl>
      <w:tblPr>
        <w:tblpPr w:leftFromText="180" w:rightFromText="180" w:vertAnchor="text" w:tblpXSpec="center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2"/>
        <w:gridCol w:w="423"/>
        <w:gridCol w:w="713"/>
        <w:gridCol w:w="708"/>
        <w:gridCol w:w="567"/>
        <w:gridCol w:w="709"/>
        <w:gridCol w:w="851"/>
        <w:gridCol w:w="992"/>
        <w:gridCol w:w="567"/>
        <w:gridCol w:w="709"/>
        <w:gridCol w:w="283"/>
        <w:gridCol w:w="425"/>
        <w:gridCol w:w="567"/>
        <w:gridCol w:w="851"/>
        <w:gridCol w:w="709"/>
        <w:gridCol w:w="567"/>
        <w:gridCol w:w="567"/>
      </w:tblGrid>
      <w:tr w:rsidR="00121C5E" w:rsidRPr="00F31D7C" w:rsidTr="00A166A0">
        <w:trPr>
          <w:trHeight w:hRule="exact" w:val="1428"/>
        </w:trPr>
        <w:tc>
          <w:tcPr>
            <w:tcW w:w="955" w:type="dxa"/>
            <w:gridSpan w:val="2"/>
            <w:tcBorders>
              <w:tl2br w:val="single" w:sz="4" w:space="0" w:color="auto"/>
            </w:tcBorders>
          </w:tcPr>
          <w:p w:rsidR="00121C5E" w:rsidRPr="00F31D7C" w:rsidRDefault="00766352" w:rsidP="00A166A0">
            <w:pPr>
              <w:jc w:val="center"/>
            </w:pPr>
            <w:r>
              <w:pict>
                <v:line id="_x0000_s2079" style="position:absolute;left:0;text-align:left;z-index:251665920" from="-4.25pt,-.2pt" to="42.7pt,31.25pt"/>
              </w:pict>
            </w:r>
            <w:r w:rsidR="00B54EAB" w:rsidRPr="00F31D7C">
              <w:rPr>
                <w:rFonts w:hint="eastAsia"/>
              </w:rPr>
              <w:t xml:space="preserve">  </w:t>
            </w:r>
            <w:r w:rsidR="00121C5E" w:rsidRPr="00F31D7C">
              <w:rPr>
                <w:rFonts w:hint="eastAsia"/>
              </w:rPr>
              <w:t>星期</w:t>
            </w:r>
          </w:p>
          <w:p w:rsidR="00B54EAB" w:rsidRPr="00F31D7C" w:rsidRDefault="00B54EAB" w:rsidP="00A166A0">
            <w:pPr>
              <w:jc w:val="center"/>
            </w:pPr>
            <w:r w:rsidRPr="00F31D7C">
              <w:rPr>
                <w:rFonts w:hint="eastAsia"/>
              </w:rPr>
              <w:t xml:space="preserve"> </w:t>
            </w:r>
          </w:p>
          <w:p w:rsidR="00121C5E" w:rsidRPr="00F31D7C" w:rsidRDefault="00B54EAB" w:rsidP="00A166A0">
            <w:pPr>
              <w:jc w:val="center"/>
            </w:pPr>
            <w:r w:rsidRPr="00F31D7C">
              <w:rPr>
                <w:rFonts w:hint="eastAsia"/>
              </w:rPr>
              <w:t xml:space="preserve">   </w:t>
            </w:r>
            <w:r w:rsidR="00121C5E" w:rsidRPr="00F31D7C">
              <w:rPr>
                <w:rFonts w:hint="eastAsia"/>
              </w:rPr>
              <w:t>课目</w:t>
            </w:r>
          </w:p>
          <w:p w:rsidR="00121C5E" w:rsidRPr="00F31D7C" w:rsidRDefault="00121C5E" w:rsidP="00A166A0">
            <w:pPr>
              <w:jc w:val="center"/>
            </w:pPr>
            <w:r w:rsidRPr="00F31D7C">
              <w:rPr>
                <w:rFonts w:hint="eastAsia"/>
              </w:rPr>
              <w:t>节次</w:t>
            </w:r>
          </w:p>
        </w:tc>
        <w:tc>
          <w:tcPr>
            <w:tcW w:w="2697" w:type="dxa"/>
            <w:gridSpan w:val="4"/>
            <w:vAlign w:val="center"/>
          </w:tcPr>
          <w:p w:rsidR="00121C5E" w:rsidRPr="00F31D7C" w:rsidRDefault="00121C5E" w:rsidP="00A166A0">
            <w:pPr>
              <w:jc w:val="center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一</w:t>
            </w:r>
          </w:p>
        </w:tc>
        <w:tc>
          <w:tcPr>
            <w:tcW w:w="2410" w:type="dxa"/>
            <w:gridSpan w:val="3"/>
            <w:vAlign w:val="center"/>
          </w:tcPr>
          <w:p w:rsidR="00121C5E" w:rsidRPr="00F31D7C" w:rsidRDefault="00121C5E" w:rsidP="00A166A0">
            <w:pPr>
              <w:jc w:val="center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二</w:t>
            </w:r>
          </w:p>
        </w:tc>
        <w:tc>
          <w:tcPr>
            <w:tcW w:w="1984" w:type="dxa"/>
            <w:gridSpan w:val="4"/>
            <w:vAlign w:val="center"/>
          </w:tcPr>
          <w:p w:rsidR="00121C5E" w:rsidRPr="00F31D7C" w:rsidRDefault="00121C5E" w:rsidP="00A166A0">
            <w:pPr>
              <w:jc w:val="center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三</w:t>
            </w:r>
          </w:p>
        </w:tc>
        <w:tc>
          <w:tcPr>
            <w:tcW w:w="1560" w:type="dxa"/>
            <w:gridSpan w:val="2"/>
            <w:vAlign w:val="center"/>
          </w:tcPr>
          <w:p w:rsidR="00121C5E" w:rsidRPr="00F31D7C" w:rsidRDefault="00121C5E" w:rsidP="00A166A0">
            <w:pPr>
              <w:jc w:val="center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四</w:t>
            </w:r>
          </w:p>
        </w:tc>
        <w:tc>
          <w:tcPr>
            <w:tcW w:w="567" w:type="dxa"/>
            <w:vAlign w:val="center"/>
          </w:tcPr>
          <w:p w:rsidR="00121C5E" w:rsidRPr="00F31D7C" w:rsidRDefault="00121C5E" w:rsidP="00A166A0">
            <w:pPr>
              <w:jc w:val="center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五</w:t>
            </w:r>
          </w:p>
        </w:tc>
        <w:tc>
          <w:tcPr>
            <w:tcW w:w="567" w:type="dxa"/>
            <w:vAlign w:val="center"/>
          </w:tcPr>
          <w:p w:rsidR="00121C5E" w:rsidRPr="00F31D7C" w:rsidRDefault="00121C5E" w:rsidP="00A166A0">
            <w:pPr>
              <w:jc w:val="center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六</w:t>
            </w:r>
          </w:p>
        </w:tc>
      </w:tr>
      <w:tr w:rsidR="00AD50DC" w:rsidRPr="00F31D7C" w:rsidTr="00A166A0">
        <w:trPr>
          <w:cantSplit/>
          <w:trHeight w:hRule="exact" w:val="810"/>
        </w:trPr>
        <w:tc>
          <w:tcPr>
            <w:tcW w:w="532" w:type="dxa"/>
            <w:vMerge w:val="restart"/>
            <w:vAlign w:val="center"/>
          </w:tcPr>
          <w:p w:rsidR="00AD50DC" w:rsidRPr="00F31D7C" w:rsidRDefault="00AD50DC" w:rsidP="00A166A0">
            <w:pPr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上</w:t>
            </w:r>
          </w:p>
          <w:p w:rsidR="00AD50DC" w:rsidRPr="00F31D7C" w:rsidRDefault="00AD50DC" w:rsidP="00A166A0">
            <w:pPr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午</w:t>
            </w:r>
          </w:p>
          <w:p w:rsidR="00AD50DC" w:rsidRPr="00F31D7C" w:rsidRDefault="00AD50DC" w:rsidP="00A166A0">
            <w:pPr>
              <w:rPr>
                <w:sz w:val="28"/>
              </w:rPr>
            </w:pPr>
          </w:p>
        </w:tc>
        <w:tc>
          <w:tcPr>
            <w:tcW w:w="423" w:type="dxa"/>
            <w:vAlign w:val="center"/>
          </w:tcPr>
          <w:p w:rsidR="00AD50DC" w:rsidRPr="00F31D7C" w:rsidRDefault="00AD50DC" w:rsidP="00A166A0">
            <w:r w:rsidRPr="00F31D7C">
              <w:rPr>
                <w:rFonts w:hint="eastAsia"/>
              </w:rPr>
              <w:t>1</w:t>
            </w:r>
          </w:p>
        </w:tc>
        <w:tc>
          <w:tcPr>
            <w:tcW w:w="2697" w:type="dxa"/>
            <w:gridSpan w:val="4"/>
            <w:vMerge w:val="restart"/>
            <w:vAlign w:val="center"/>
          </w:tcPr>
          <w:p w:rsidR="00AD50DC" w:rsidRPr="00F31D7C" w:rsidRDefault="00AD50DC" w:rsidP="00A166A0">
            <w:pPr>
              <w:jc w:val="center"/>
              <w:rPr>
                <w:b/>
              </w:rPr>
            </w:pPr>
            <w:r w:rsidRPr="00F31D7C">
              <w:rPr>
                <w:rFonts w:hint="eastAsia"/>
                <w:b/>
              </w:rPr>
              <w:t>物理化学</w:t>
            </w:r>
            <w:r w:rsidRPr="00F31D7C">
              <w:rPr>
                <w:rFonts w:hint="eastAsia"/>
                <w:b/>
              </w:rPr>
              <w:t>2-1</w:t>
            </w:r>
          </w:p>
          <w:p w:rsidR="00AD50DC" w:rsidRPr="00F31D7C" w:rsidRDefault="00AD50DC" w:rsidP="00A166A0">
            <w:pPr>
              <w:jc w:val="center"/>
            </w:pPr>
            <w:r w:rsidRPr="00F31D7C">
              <w:rPr>
                <w:rFonts w:hint="eastAsia"/>
              </w:rPr>
              <w:t>1-3</w:t>
            </w:r>
            <w:r w:rsidRPr="00F31D7C">
              <w:rPr>
                <w:rFonts w:hint="eastAsia"/>
              </w:rPr>
              <w:t>班张瀛溟</w:t>
            </w:r>
          </w:p>
          <w:p w:rsidR="00AD50DC" w:rsidRPr="00F31D7C" w:rsidRDefault="00AD50DC" w:rsidP="00A166A0">
            <w:pPr>
              <w:jc w:val="center"/>
            </w:pPr>
            <w:r w:rsidRPr="00F31D7C">
              <w:rPr>
                <w:rFonts w:hint="eastAsia"/>
              </w:rPr>
              <w:t>二主楼</w:t>
            </w:r>
            <w:r w:rsidRPr="00F31D7C">
              <w:rPr>
                <w:rFonts w:hint="eastAsia"/>
              </w:rPr>
              <w:t>A</w:t>
            </w:r>
            <w:r w:rsidR="00DD4B80" w:rsidRPr="00F31D7C">
              <w:rPr>
                <w:rFonts w:hint="eastAsia"/>
              </w:rPr>
              <w:t>302</w:t>
            </w:r>
          </w:p>
          <w:p w:rsidR="00AD50DC" w:rsidRPr="00F31D7C" w:rsidRDefault="00AD50DC" w:rsidP="00A166A0">
            <w:pPr>
              <w:jc w:val="center"/>
            </w:pPr>
            <w:r w:rsidRPr="00F31D7C">
              <w:rPr>
                <w:rFonts w:hint="eastAsia"/>
              </w:rPr>
              <w:t>4-5</w:t>
            </w:r>
            <w:r w:rsidRPr="00F31D7C">
              <w:rPr>
                <w:rFonts w:hint="eastAsia"/>
              </w:rPr>
              <w:t>班李悦</w:t>
            </w:r>
          </w:p>
          <w:p w:rsidR="00AD50DC" w:rsidRPr="00F31D7C" w:rsidRDefault="00AD50DC" w:rsidP="00A166A0">
            <w:pPr>
              <w:jc w:val="center"/>
            </w:pPr>
            <w:r w:rsidRPr="00F31D7C">
              <w:rPr>
                <w:rFonts w:hint="eastAsia"/>
              </w:rPr>
              <w:t>二主楼</w:t>
            </w:r>
            <w:r w:rsidRPr="00F31D7C">
              <w:rPr>
                <w:rFonts w:hint="eastAsia"/>
              </w:rPr>
              <w:t>A</w:t>
            </w:r>
            <w:r w:rsidR="00DD4B80" w:rsidRPr="00F31D7C">
              <w:rPr>
                <w:rFonts w:hint="eastAsia"/>
              </w:rPr>
              <w:t>301</w:t>
            </w:r>
          </w:p>
        </w:tc>
        <w:tc>
          <w:tcPr>
            <w:tcW w:w="2410" w:type="dxa"/>
            <w:gridSpan w:val="3"/>
            <w:vMerge w:val="restart"/>
            <w:vAlign w:val="center"/>
          </w:tcPr>
          <w:p w:rsidR="00AD50DC" w:rsidRPr="00F31D7C" w:rsidRDefault="00AD50DC" w:rsidP="00A166A0">
            <w:pPr>
              <w:jc w:val="center"/>
              <w:rPr>
                <w:b/>
              </w:rPr>
            </w:pPr>
            <w:r w:rsidRPr="00F31D7C">
              <w:rPr>
                <w:rFonts w:hint="eastAsia"/>
                <w:b/>
              </w:rPr>
              <w:t>化工基础</w:t>
            </w:r>
          </w:p>
          <w:p w:rsidR="00AD50DC" w:rsidRPr="00F31D7C" w:rsidRDefault="00AD50DC" w:rsidP="00A166A0">
            <w:pPr>
              <w:jc w:val="center"/>
              <w:rPr>
                <w:szCs w:val="21"/>
              </w:rPr>
            </w:pPr>
            <w:r w:rsidRPr="00F31D7C">
              <w:rPr>
                <w:rFonts w:hint="eastAsia"/>
                <w:szCs w:val="21"/>
              </w:rPr>
              <w:t>邱平</w:t>
            </w:r>
          </w:p>
          <w:p w:rsidR="00AD50DC" w:rsidRPr="00F31D7C" w:rsidRDefault="00AD50DC" w:rsidP="00A166A0">
            <w:pPr>
              <w:jc w:val="center"/>
              <w:rPr>
                <w:szCs w:val="21"/>
              </w:rPr>
            </w:pPr>
            <w:r w:rsidRPr="00F31D7C">
              <w:rPr>
                <w:rFonts w:hint="eastAsia"/>
                <w:szCs w:val="21"/>
              </w:rPr>
              <w:t>二主楼</w:t>
            </w:r>
            <w:r w:rsidRPr="00F31D7C">
              <w:rPr>
                <w:rFonts w:hint="eastAsia"/>
                <w:szCs w:val="21"/>
              </w:rPr>
              <w:t>A</w:t>
            </w:r>
            <w:r w:rsidR="00FF6F4F" w:rsidRPr="00F31D7C">
              <w:rPr>
                <w:rFonts w:hint="eastAsia"/>
                <w:szCs w:val="21"/>
              </w:rPr>
              <w:t>103</w:t>
            </w:r>
          </w:p>
          <w:p w:rsidR="00AD50DC" w:rsidRPr="00F31D7C" w:rsidRDefault="00AD50DC" w:rsidP="00A166A0">
            <w:pPr>
              <w:jc w:val="center"/>
              <w:rPr>
                <w:szCs w:val="21"/>
              </w:rPr>
            </w:pPr>
            <w:r w:rsidRPr="00F31D7C">
              <w:rPr>
                <w:rFonts w:hint="eastAsia"/>
                <w:szCs w:val="21"/>
              </w:rPr>
              <w:t>刘乃汇</w:t>
            </w:r>
          </w:p>
          <w:p w:rsidR="00AD50DC" w:rsidRPr="00F31D7C" w:rsidRDefault="00AD50DC" w:rsidP="00A166A0">
            <w:pPr>
              <w:jc w:val="center"/>
              <w:rPr>
                <w:szCs w:val="21"/>
              </w:rPr>
            </w:pPr>
            <w:r w:rsidRPr="00F31D7C">
              <w:rPr>
                <w:rFonts w:hint="eastAsia"/>
                <w:szCs w:val="21"/>
              </w:rPr>
              <w:t>二主楼</w:t>
            </w:r>
            <w:r w:rsidRPr="00F31D7C">
              <w:rPr>
                <w:rFonts w:hint="eastAsia"/>
                <w:szCs w:val="21"/>
              </w:rPr>
              <w:t>A</w:t>
            </w:r>
            <w:r w:rsidR="00FF6F4F" w:rsidRPr="00F31D7C">
              <w:rPr>
                <w:rFonts w:hint="eastAsia"/>
                <w:szCs w:val="21"/>
              </w:rPr>
              <w:t>104</w:t>
            </w:r>
          </w:p>
          <w:p w:rsidR="00AD50DC" w:rsidRPr="00F31D7C" w:rsidRDefault="00AD50DC" w:rsidP="00A166A0">
            <w:pPr>
              <w:jc w:val="center"/>
              <w:rPr>
                <w:szCs w:val="21"/>
              </w:rPr>
            </w:pPr>
            <w:r w:rsidRPr="00F31D7C">
              <w:rPr>
                <w:rFonts w:hint="eastAsia"/>
                <w:szCs w:val="21"/>
              </w:rPr>
              <w:t>傅国旗</w:t>
            </w:r>
          </w:p>
          <w:p w:rsidR="00AD50DC" w:rsidRPr="00F31D7C" w:rsidRDefault="00AD50DC" w:rsidP="00A166A0">
            <w:pPr>
              <w:jc w:val="center"/>
              <w:rPr>
                <w:szCs w:val="21"/>
              </w:rPr>
            </w:pPr>
            <w:r w:rsidRPr="00F31D7C">
              <w:rPr>
                <w:rFonts w:hint="eastAsia"/>
                <w:szCs w:val="21"/>
              </w:rPr>
              <w:t>二主楼</w:t>
            </w:r>
            <w:r w:rsidRPr="00F31D7C">
              <w:rPr>
                <w:rFonts w:hint="eastAsia"/>
                <w:szCs w:val="21"/>
              </w:rPr>
              <w:t>A</w:t>
            </w:r>
            <w:r w:rsidR="00FF6F4F" w:rsidRPr="00F31D7C">
              <w:rPr>
                <w:rFonts w:hint="eastAsia"/>
                <w:szCs w:val="21"/>
              </w:rPr>
              <w:t>201</w:t>
            </w:r>
          </w:p>
        </w:tc>
        <w:tc>
          <w:tcPr>
            <w:tcW w:w="709" w:type="dxa"/>
            <w:vMerge w:val="restart"/>
            <w:textDirection w:val="tbRlV"/>
            <w:vAlign w:val="center"/>
          </w:tcPr>
          <w:p w:rsidR="00AD50DC" w:rsidRPr="00F31D7C" w:rsidRDefault="00AD50DC" w:rsidP="00A166A0">
            <w:pPr>
              <w:ind w:left="113" w:right="113"/>
              <w:jc w:val="center"/>
              <w:rPr>
                <w:b/>
              </w:rPr>
            </w:pPr>
            <w:r w:rsidRPr="00F31D7C">
              <w:rPr>
                <w:rFonts w:hint="eastAsia"/>
                <w:b/>
              </w:rPr>
              <w:t>物理化学实验</w:t>
            </w:r>
            <w:r w:rsidRPr="00F31D7C">
              <w:rPr>
                <w:rFonts w:hint="eastAsia"/>
                <w:b/>
              </w:rPr>
              <w:t xml:space="preserve">2-1  </w:t>
            </w:r>
            <w:r w:rsidRPr="00F31D7C">
              <w:rPr>
                <w:rFonts w:hint="eastAsia"/>
              </w:rPr>
              <w:t>尚贞锋</w:t>
            </w:r>
          </w:p>
          <w:p w:rsidR="00AD50DC" w:rsidRPr="00F31D7C" w:rsidRDefault="00AD50DC" w:rsidP="00A166A0">
            <w:pPr>
              <w:ind w:left="113" w:right="113"/>
              <w:jc w:val="center"/>
            </w:pPr>
            <w:r w:rsidRPr="00F31D7C">
              <w:rPr>
                <w:rFonts w:hint="eastAsia"/>
              </w:rPr>
              <w:t>3-4</w:t>
            </w:r>
            <w:r w:rsidRPr="00F31D7C">
              <w:rPr>
                <w:rFonts w:hint="eastAsia"/>
              </w:rPr>
              <w:t>班</w:t>
            </w:r>
            <w:r w:rsidRPr="00F31D7C">
              <w:rPr>
                <w:rFonts w:hint="eastAsia"/>
              </w:rPr>
              <w:t xml:space="preserve"> </w:t>
            </w:r>
            <w:r w:rsidRPr="00F31D7C">
              <w:rPr>
                <w:rFonts w:hint="eastAsia"/>
              </w:rPr>
              <w:t>综合实验楼</w:t>
            </w:r>
            <w:r w:rsidRPr="00F31D7C">
              <w:rPr>
                <w:rFonts w:hint="eastAsia"/>
              </w:rPr>
              <w:t>C</w:t>
            </w:r>
            <w:r w:rsidRPr="00F31D7C">
              <w:rPr>
                <w:rFonts w:hint="eastAsia"/>
              </w:rPr>
              <w:t>区</w:t>
            </w:r>
            <w:r w:rsidRPr="00F31D7C">
              <w:rPr>
                <w:rFonts w:hint="eastAsia"/>
              </w:rPr>
              <w:t>7</w:t>
            </w:r>
            <w:r w:rsidRPr="00F31D7C">
              <w:rPr>
                <w:rFonts w:hint="eastAsia"/>
              </w:rPr>
              <w:t>楼</w:t>
            </w:r>
          </w:p>
        </w:tc>
        <w:tc>
          <w:tcPr>
            <w:tcW w:w="708" w:type="dxa"/>
            <w:gridSpan w:val="2"/>
            <w:vMerge w:val="restart"/>
            <w:textDirection w:val="tbRlV"/>
            <w:vAlign w:val="center"/>
          </w:tcPr>
          <w:p w:rsidR="00AD50DC" w:rsidRPr="00F31D7C" w:rsidRDefault="00AD50DC" w:rsidP="00A166A0">
            <w:pPr>
              <w:ind w:left="113" w:right="113"/>
              <w:jc w:val="center"/>
            </w:pPr>
            <w:r w:rsidRPr="00F31D7C">
              <w:rPr>
                <w:rFonts w:hint="eastAsia"/>
                <w:b/>
              </w:rPr>
              <w:t>仪器分析实验</w:t>
            </w:r>
            <w:r w:rsidRPr="00F31D7C">
              <w:rPr>
                <w:rFonts w:hint="eastAsia"/>
                <w:b/>
              </w:rPr>
              <w:t xml:space="preserve">  </w:t>
            </w:r>
            <w:r w:rsidRPr="00F31D7C">
              <w:rPr>
                <w:rFonts w:hint="eastAsia"/>
              </w:rPr>
              <w:t>李文友</w:t>
            </w:r>
          </w:p>
          <w:p w:rsidR="00AD50DC" w:rsidRPr="00F31D7C" w:rsidRDefault="00AD50DC" w:rsidP="00A166A0">
            <w:pPr>
              <w:ind w:left="113" w:right="113"/>
              <w:jc w:val="center"/>
            </w:pPr>
            <w:r w:rsidRPr="00F31D7C">
              <w:rPr>
                <w:rFonts w:hint="eastAsia"/>
              </w:rPr>
              <w:t>1-2</w:t>
            </w:r>
            <w:r w:rsidRPr="00F31D7C">
              <w:rPr>
                <w:rFonts w:hint="eastAsia"/>
              </w:rPr>
              <w:t>班</w:t>
            </w:r>
            <w:r w:rsidRPr="00F31D7C">
              <w:rPr>
                <w:rFonts w:hint="eastAsia"/>
              </w:rPr>
              <w:t xml:space="preserve"> </w:t>
            </w:r>
            <w:r w:rsidRPr="00F31D7C">
              <w:rPr>
                <w:rFonts w:hint="eastAsia"/>
              </w:rPr>
              <w:t>综合实验楼</w:t>
            </w:r>
            <w:r w:rsidRPr="00F31D7C">
              <w:rPr>
                <w:rFonts w:hint="eastAsia"/>
              </w:rPr>
              <w:t>C</w:t>
            </w:r>
            <w:r w:rsidRPr="00F31D7C">
              <w:rPr>
                <w:rFonts w:hint="eastAsia"/>
              </w:rPr>
              <w:t>区</w:t>
            </w:r>
            <w:r w:rsidRPr="00F31D7C">
              <w:rPr>
                <w:rFonts w:hint="eastAsia"/>
              </w:rPr>
              <w:t>5</w:t>
            </w:r>
            <w:r w:rsidRPr="00F31D7C">
              <w:rPr>
                <w:rFonts w:hint="eastAsia"/>
              </w:rPr>
              <w:t>楼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AD50DC" w:rsidRPr="00F31D7C" w:rsidRDefault="00873415" w:rsidP="00A166A0">
            <w:pPr>
              <w:ind w:left="113" w:right="113"/>
              <w:jc w:val="center"/>
              <w:rPr>
                <w:b/>
              </w:rPr>
            </w:pPr>
            <w:r w:rsidRPr="00F31D7C">
              <w:rPr>
                <w:rFonts w:hint="eastAsia"/>
                <w:b/>
              </w:rPr>
              <w:t>化工基础实验</w:t>
            </w:r>
            <w:r w:rsidRPr="00F31D7C">
              <w:rPr>
                <w:rFonts w:hint="eastAsia"/>
                <w:b/>
              </w:rPr>
              <w:t xml:space="preserve"> </w:t>
            </w:r>
            <w:r w:rsidRPr="00F31D7C">
              <w:rPr>
                <w:rFonts w:hint="eastAsia"/>
              </w:rPr>
              <w:t>邱平</w:t>
            </w:r>
            <w:r w:rsidR="00997249" w:rsidRPr="00F31D7C">
              <w:rPr>
                <w:rFonts w:hint="eastAsia"/>
                <w:b/>
              </w:rPr>
              <w:t xml:space="preserve">  </w:t>
            </w:r>
            <w:r w:rsidRPr="00F31D7C">
              <w:rPr>
                <w:rFonts w:hint="eastAsia"/>
              </w:rPr>
              <w:t>5</w:t>
            </w:r>
            <w:r w:rsidRPr="00F31D7C">
              <w:rPr>
                <w:rFonts w:hint="eastAsia"/>
              </w:rPr>
              <w:t>班</w:t>
            </w:r>
            <w:r w:rsidRPr="00F31D7C">
              <w:rPr>
                <w:rFonts w:hint="eastAsia"/>
              </w:rPr>
              <w:t xml:space="preserve"> </w:t>
            </w:r>
            <w:r w:rsidRPr="00F31D7C">
              <w:rPr>
                <w:rFonts w:hint="eastAsia"/>
              </w:rPr>
              <w:t>化学南楼</w:t>
            </w:r>
            <w:r w:rsidRPr="00F31D7C">
              <w:rPr>
                <w:rFonts w:hint="eastAsia"/>
              </w:rPr>
              <w:t>301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AD50DC" w:rsidRPr="00F31D7C" w:rsidRDefault="00AD50DC" w:rsidP="00A166A0">
            <w:pPr>
              <w:jc w:val="center"/>
              <w:rPr>
                <w:b/>
              </w:rPr>
            </w:pPr>
            <w:r w:rsidRPr="00F31D7C">
              <w:rPr>
                <w:rFonts w:hint="eastAsia"/>
                <w:b/>
              </w:rPr>
              <w:t>仪器分析</w:t>
            </w:r>
          </w:p>
          <w:p w:rsidR="00AD50DC" w:rsidRPr="00F31D7C" w:rsidRDefault="00AD50DC" w:rsidP="00A166A0">
            <w:pPr>
              <w:jc w:val="center"/>
            </w:pPr>
            <w:r w:rsidRPr="00F31D7C">
              <w:rPr>
                <w:rFonts w:hint="eastAsia"/>
              </w:rPr>
              <w:t>1</w:t>
            </w:r>
            <w:r w:rsidRPr="00F31D7C">
              <w:rPr>
                <w:rFonts w:hint="eastAsia"/>
              </w:rPr>
              <w:t>、</w:t>
            </w:r>
            <w:r w:rsidRPr="00F31D7C">
              <w:rPr>
                <w:rFonts w:hint="eastAsia"/>
              </w:rPr>
              <w:t>2</w:t>
            </w:r>
            <w:r w:rsidRPr="00F31D7C">
              <w:rPr>
                <w:rFonts w:hint="eastAsia"/>
              </w:rPr>
              <w:t>班李文友</w:t>
            </w:r>
          </w:p>
          <w:p w:rsidR="00AD50DC" w:rsidRPr="00F31D7C" w:rsidRDefault="00AD50DC" w:rsidP="00A166A0">
            <w:pPr>
              <w:jc w:val="center"/>
            </w:pPr>
            <w:r w:rsidRPr="00F31D7C">
              <w:rPr>
                <w:rFonts w:hint="eastAsia"/>
                <w:szCs w:val="21"/>
              </w:rPr>
              <w:t>二主楼</w:t>
            </w:r>
            <w:r w:rsidRPr="00F31D7C">
              <w:rPr>
                <w:rFonts w:hint="eastAsia"/>
                <w:szCs w:val="21"/>
              </w:rPr>
              <w:t>A</w:t>
            </w:r>
            <w:r w:rsidR="00DD4B80" w:rsidRPr="00F31D7C">
              <w:rPr>
                <w:rFonts w:hint="eastAsia"/>
                <w:szCs w:val="21"/>
              </w:rPr>
              <w:t>302</w:t>
            </w:r>
          </w:p>
          <w:p w:rsidR="00AD50DC" w:rsidRPr="00F31D7C" w:rsidRDefault="00AD50DC" w:rsidP="00A166A0">
            <w:pPr>
              <w:jc w:val="center"/>
            </w:pPr>
            <w:r w:rsidRPr="00F31D7C">
              <w:rPr>
                <w:rFonts w:hint="eastAsia"/>
              </w:rPr>
              <w:t>3</w:t>
            </w:r>
            <w:r w:rsidR="00D51281" w:rsidRPr="00F31D7C">
              <w:rPr>
                <w:rFonts w:hint="eastAsia"/>
              </w:rPr>
              <w:t>-5</w:t>
            </w:r>
            <w:r w:rsidRPr="00F31D7C">
              <w:rPr>
                <w:rFonts w:hint="eastAsia"/>
              </w:rPr>
              <w:t>班唐安娜</w:t>
            </w:r>
          </w:p>
          <w:p w:rsidR="00AD50DC" w:rsidRPr="00F31D7C" w:rsidRDefault="00AD50DC" w:rsidP="00A166A0">
            <w:pPr>
              <w:jc w:val="center"/>
              <w:rPr>
                <w:szCs w:val="21"/>
              </w:rPr>
            </w:pPr>
            <w:r w:rsidRPr="00F31D7C">
              <w:rPr>
                <w:rFonts w:hint="eastAsia"/>
                <w:szCs w:val="21"/>
              </w:rPr>
              <w:t>二主楼</w:t>
            </w:r>
            <w:r w:rsidRPr="00F31D7C">
              <w:rPr>
                <w:rFonts w:hint="eastAsia"/>
                <w:szCs w:val="21"/>
              </w:rPr>
              <w:t>A</w:t>
            </w:r>
            <w:r w:rsidR="00DD4B80" w:rsidRPr="00F31D7C">
              <w:rPr>
                <w:rFonts w:hint="eastAsia"/>
                <w:szCs w:val="21"/>
              </w:rPr>
              <w:t>303</w:t>
            </w:r>
          </w:p>
          <w:p w:rsidR="00AD50DC" w:rsidRPr="00F31D7C" w:rsidRDefault="00AD50DC" w:rsidP="00A166A0">
            <w:pPr>
              <w:jc w:val="center"/>
            </w:pPr>
            <w:r w:rsidRPr="00F31D7C">
              <w:rPr>
                <w:rFonts w:hint="eastAsia"/>
                <w:szCs w:val="21"/>
              </w:rPr>
              <w:t>（单周上课）</w:t>
            </w:r>
          </w:p>
        </w:tc>
        <w:tc>
          <w:tcPr>
            <w:tcW w:w="567" w:type="dxa"/>
            <w:vMerge w:val="restart"/>
            <w:vAlign w:val="center"/>
          </w:tcPr>
          <w:p w:rsidR="00AD50DC" w:rsidRPr="00F31D7C" w:rsidRDefault="00AD50DC" w:rsidP="00A166A0">
            <w:pPr>
              <w:jc w:val="center"/>
              <w:rPr>
                <w:szCs w:val="21"/>
              </w:rPr>
            </w:pPr>
            <w:r w:rsidRPr="00F31D7C">
              <w:rPr>
                <w:b/>
                <w:szCs w:val="21"/>
              </w:rPr>
              <w:t>综合化学实验</w:t>
            </w:r>
            <w:r w:rsidRPr="00F31D7C">
              <w:rPr>
                <w:szCs w:val="21"/>
              </w:rPr>
              <w:t xml:space="preserve"> </w:t>
            </w:r>
            <w:r w:rsidRPr="00F31D7C">
              <w:rPr>
                <w:b/>
                <w:szCs w:val="21"/>
              </w:rPr>
              <w:t>(</w:t>
            </w:r>
            <w:r w:rsidRPr="00F31D7C">
              <w:rPr>
                <w:b/>
                <w:szCs w:val="21"/>
              </w:rPr>
              <w:t>一</w:t>
            </w:r>
            <w:r w:rsidRPr="00F31D7C">
              <w:rPr>
                <w:b/>
                <w:szCs w:val="21"/>
              </w:rPr>
              <w:t xml:space="preserve">) </w:t>
            </w:r>
            <w:r w:rsidRPr="00F31D7C">
              <w:rPr>
                <w:szCs w:val="21"/>
              </w:rPr>
              <w:t xml:space="preserve">   </w:t>
            </w:r>
            <w:r w:rsidRPr="00F31D7C">
              <w:rPr>
                <w:szCs w:val="21"/>
              </w:rPr>
              <w:t>何尚锦</w:t>
            </w:r>
            <w:r w:rsidRPr="00F31D7C">
              <w:rPr>
                <w:szCs w:val="21"/>
              </w:rPr>
              <w:t xml:space="preserve">    </w:t>
            </w:r>
            <w:r w:rsidRPr="00F31D7C">
              <w:rPr>
                <w:szCs w:val="21"/>
              </w:rPr>
              <w:t>综合实验楼</w:t>
            </w:r>
            <w:r w:rsidRPr="00F31D7C">
              <w:rPr>
                <w:szCs w:val="21"/>
              </w:rPr>
              <w:t>C</w:t>
            </w:r>
            <w:r w:rsidRPr="00F31D7C">
              <w:rPr>
                <w:szCs w:val="21"/>
              </w:rPr>
              <w:t>区六楼</w:t>
            </w:r>
          </w:p>
          <w:p w:rsidR="00AD50DC" w:rsidRPr="00F31D7C" w:rsidRDefault="00AD50DC" w:rsidP="00A16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D50DC" w:rsidRPr="00F31D7C" w:rsidRDefault="00AD50DC" w:rsidP="00A166A0">
            <w:pPr>
              <w:jc w:val="center"/>
              <w:rPr>
                <w:szCs w:val="21"/>
              </w:rPr>
            </w:pPr>
            <w:r w:rsidRPr="00F31D7C">
              <w:rPr>
                <w:b/>
                <w:szCs w:val="21"/>
              </w:rPr>
              <w:t>综合化学实验</w:t>
            </w:r>
            <w:r w:rsidRPr="00F31D7C">
              <w:rPr>
                <w:szCs w:val="21"/>
              </w:rPr>
              <w:t xml:space="preserve"> </w:t>
            </w:r>
            <w:r w:rsidRPr="00F31D7C">
              <w:rPr>
                <w:b/>
                <w:szCs w:val="21"/>
              </w:rPr>
              <w:t>(</w:t>
            </w:r>
            <w:r w:rsidRPr="00F31D7C">
              <w:rPr>
                <w:b/>
                <w:szCs w:val="21"/>
              </w:rPr>
              <w:t>一</w:t>
            </w:r>
            <w:r w:rsidRPr="00F31D7C">
              <w:rPr>
                <w:b/>
                <w:szCs w:val="21"/>
              </w:rPr>
              <w:t xml:space="preserve">) </w:t>
            </w:r>
            <w:r w:rsidRPr="00F31D7C">
              <w:rPr>
                <w:szCs w:val="21"/>
              </w:rPr>
              <w:t xml:space="preserve">   </w:t>
            </w:r>
            <w:r w:rsidRPr="00F31D7C">
              <w:rPr>
                <w:szCs w:val="21"/>
              </w:rPr>
              <w:t>何尚锦</w:t>
            </w:r>
            <w:r w:rsidRPr="00F31D7C">
              <w:rPr>
                <w:szCs w:val="21"/>
              </w:rPr>
              <w:t xml:space="preserve">  </w:t>
            </w:r>
          </w:p>
          <w:p w:rsidR="00AD50DC" w:rsidRPr="00F31D7C" w:rsidRDefault="00AD50DC" w:rsidP="00A166A0">
            <w:pPr>
              <w:jc w:val="center"/>
            </w:pPr>
            <w:r w:rsidRPr="00F31D7C">
              <w:rPr>
                <w:szCs w:val="21"/>
              </w:rPr>
              <w:t>综合实验楼</w:t>
            </w:r>
            <w:r w:rsidRPr="00F31D7C">
              <w:rPr>
                <w:szCs w:val="21"/>
              </w:rPr>
              <w:t>C</w:t>
            </w:r>
            <w:r w:rsidRPr="00F31D7C">
              <w:rPr>
                <w:szCs w:val="21"/>
              </w:rPr>
              <w:t>区六楼</w:t>
            </w:r>
          </w:p>
        </w:tc>
      </w:tr>
      <w:tr w:rsidR="00AD50DC" w:rsidRPr="00F31D7C" w:rsidTr="00A166A0">
        <w:trPr>
          <w:cantSplit/>
          <w:trHeight w:hRule="exact" w:val="1481"/>
        </w:trPr>
        <w:tc>
          <w:tcPr>
            <w:tcW w:w="532" w:type="dxa"/>
            <w:vMerge/>
            <w:vAlign w:val="center"/>
          </w:tcPr>
          <w:p w:rsidR="00AD50DC" w:rsidRPr="00F31D7C" w:rsidRDefault="00AD50DC" w:rsidP="00A166A0">
            <w:pPr>
              <w:rPr>
                <w:sz w:val="28"/>
              </w:rPr>
            </w:pPr>
          </w:p>
        </w:tc>
        <w:tc>
          <w:tcPr>
            <w:tcW w:w="423" w:type="dxa"/>
            <w:vAlign w:val="center"/>
          </w:tcPr>
          <w:p w:rsidR="00AD50DC" w:rsidRPr="00F31D7C" w:rsidRDefault="00AD50DC" w:rsidP="00A166A0">
            <w:r w:rsidRPr="00F31D7C">
              <w:rPr>
                <w:rFonts w:hint="eastAsia"/>
              </w:rPr>
              <w:t>2</w:t>
            </w:r>
          </w:p>
        </w:tc>
        <w:tc>
          <w:tcPr>
            <w:tcW w:w="2697" w:type="dxa"/>
            <w:gridSpan w:val="4"/>
            <w:vMerge/>
            <w:vAlign w:val="center"/>
          </w:tcPr>
          <w:p w:rsidR="00AD50DC" w:rsidRPr="00F31D7C" w:rsidRDefault="00AD50DC" w:rsidP="00A166A0">
            <w:pPr>
              <w:jc w:val="center"/>
            </w:pPr>
          </w:p>
        </w:tc>
        <w:tc>
          <w:tcPr>
            <w:tcW w:w="2410" w:type="dxa"/>
            <w:gridSpan w:val="3"/>
            <w:vMerge/>
            <w:vAlign w:val="center"/>
          </w:tcPr>
          <w:p w:rsidR="00AD50DC" w:rsidRPr="00F31D7C" w:rsidRDefault="00AD50DC" w:rsidP="00A166A0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AD50DC" w:rsidRPr="00F31D7C" w:rsidRDefault="00AD50DC" w:rsidP="00A166A0">
            <w:pPr>
              <w:jc w:val="center"/>
            </w:pPr>
          </w:p>
        </w:tc>
        <w:tc>
          <w:tcPr>
            <w:tcW w:w="708" w:type="dxa"/>
            <w:gridSpan w:val="2"/>
            <w:vMerge/>
            <w:vAlign w:val="center"/>
          </w:tcPr>
          <w:p w:rsidR="00AD50DC" w:rsidRPr="00F31D7C" w:rsidRDefault="00AD50DC" w:rsidP="00A166A0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AD50DC" w:rsidRPr="00F31D7C" w:rsidRDefault="00AD50DC" w:rsidP="00A166A0">
            <w:pPr>
              <w:jc w:val="center"/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AD50DC" w:rsidRPr="00F31D7C" w:rsidRDefault="00AD50DC" w:rsidP="00A166A0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AD50DC" w:rsidRPr="00F31D7C" w:rsidRDefault="00AD50DC" w:rsidP="00A166A0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AD50DC" w:rsidRPr="00F31D7C" w:rsidRDefault="00AD50DC" w:rsidP="00A166A0">
            <w:pPr>
              <w:jc w:val="center"/>
            </w:pPr>
          </w:p>
        </w:tc>
      </w:tr>
      <w:tr w:rsidR="00AD50DC" w:rsidRPr="00F31D7C" w:rsidTr="00A166A0">
        <w:trPr>
          <w:cantSplit/>
          <w:trHeight w:hRule="exact" w:val="825"/>
        </w:trPr>
        <w:tc>
          <w:tcPr>
            <w:tcW w:w="532" w:type="dxa"/>
            <w:vMerge/>
            <w:vAlign w:val="center"/>
          </w:tcPr>
          <w:p w:rsidR="00AD50DC" w:rsidRPr="00F31D7C" w:rsidRDefault="00AD50DC" w:rsidP="00A166A0">
            <w:pPr>
              <w:rPr>
                <w:sz w:val="28"/>
              </w:rPr>
            </w:pPr>
          </w:p>
        </w:tc>
        <w:tc>
          <w:tcPr>
            <w:tcW w:w="423" w:type="dxa"/>
            <w:vAlign w:val="center"/>
          </w:tcPr>
          <w:p w:rsidR="00AD50DC" w:rsidRPr="00F31D7C" w:rsidRDefault="00AD50DC" w:rsidP="00A166A0">
            <w:r w:rsidRPr="00F31D7C">
              <w:rPr>
                <w:rFonts w:hint="eastAsia"/>
              </w:rPr>
              <w:t>3</w:t>
            </w:r>
          </w:p>
        </w:tc>
        <w:tc>
          <w:tcPr>
            <w:tcW w:w="2697" w:type="dxa"/>
            <w:gridSpan w:val="4"/>
            <w:vMerge w:val="restart"/>
            <w:vAlign w:val="center"/>
          </w:tcPr>
          <w:p w:rsidR="00AD50DC" w:rsidRPr="00F31D7C" w:rsidRDefault="00AD50DC" w:rsidP="00A166A0">
            <w:pPr>
              <w:jc w:val="center"/>
              <w:rPr>
                <w:b/>
              </w:rPr>
            </w:pPr>
            <w:r w:rsidRPr="00F31D7C">
              <w:rPr>
                <w:rFonts w:hint="eastAsia"/>
                <w:b/>
              </w:rPr>
              <w:t>仪器分析</w:t>
            </w:r>
          </w:p>
          <w:p w:rsidR="00AD50DC" w:rsidRPr="00F31D7C" w:rsidRDefault="00AD50DC" w:rsidP="00A166A0">
            <w:pPr>
              <w:jc w:val="center"/>
            </w:pPr>
            <w:r w:rsidRPr="00F31D7C">
              <w:rPr>
                <w:rFonts w:hint="eastAsia"/>
              </w:rPr>
              <w:t>1</w:t>
            </w:r>
            <w:r w:rsidRPr="00F31D7C">
              <w:rPr>
                <w:rFonts w:hint="eastAsia"/>
              </w:rPr>
              <w:t>、</w:t>
            </w:r>
            <w:r w:rsidRPr="00F31D7C">
              <w:rPr>
                <w:rFonts w:hint="eastAsia"/>
              </w:rPr>
              <w:t>2</w:t>
            </w:r>
            <w:r w:rsidRPr="00F31D7C">
              <w:rPr>
                <w:rFonts w:hint="eastAsia"/>
              </w:rPr>
              <w:t>班李文友</w:t>
            </w:r>
          </w:p>
          <w:p w:rsidR="00AD50DC" w:rsidRPr="00F31D7C" w:rsidRDefault="00AD50DC" w:rsidP="00A166A0">
            <w:pPr>
              <w:jc w:val="center"/>
            </w:pPr>
            <w:r w:rsidRPr="00F31D7C">
              <w:rPr>
                <w:rFonts w:hint="eastAsia"/>
                <w:szCs w:val="21"/>
              </w:rPr>
              <w:t>二主楼</w:t>
            </w:r>
            <w:r w:rsidRPr="00F31D7C">
              <w:rPr>
                <w:rFonts w:hint="eastAsia"/>
                <w:szCs w:val="21"/>
              </w:rPr>
              <w:t>A</w:t>
            </w:r>
            <w:r w:rsidR="00DD4B80" w:rsidRPr="00F31D7C">
              <w:rPr>
                <w:rFonts w:hint="eastAsia"/>
                <w:szCs w:val="21"/>
              </w:rPr>
              <w:t>302</w:t>
            </w:r>
          </w:p>
          <w:p w:rsidR="00AD50DC" w:rsidRPr="00F31D7C" w:rsidRDefault="00AD50DC" w:rsidP="00A166A0">
            <w:pPr>
              <w:jc w:val="center"/>
            </w:pPr>
            <w:r w:rsidRPr="00F31D7C">
              <w:rPr>
                <w:rFonts w:hint="eastAsia"/>
              </w:rPr>
              <w:t>3</w:t>
            </w:r>
            <w:r w:rsidR="00D51281" w:rsidRPr="00F31D7C">
              <w:rPr>
                <w:rFonts w:hint="eastAsia"/>
              </w:rPr>
              <w:t>-5</w:t>
            </w:r>
            <w:r w:rsidRPr="00F31D7C">
              <w:rPr>
                <w:rFonts w:hint="eastAsia"/>
              </w:rPr>
              <w:t>班唐安娜</w:t>
            </w:r>
          </w:p>
          <w:p w:rsidR="00AD50DC" w:rsidRPr="00F31D7C" w:rsidRDefault="00AD50DC" w:rsidP="00A166A0">
            <w:pPr>
              <w:jc w:val="center"/>
            </w:pPr>
            <w:r w:rsidRPr="00F31D7C">
              <w:rPr>
                <w:rFonts w:hint="eastAsia"/>
                <w:szCs w:val="21"/>
              </w:rPr>
              <w:t>二主楼</w:t>
            </w:r>
            <w:r w:rsidRPr="00F31D7C">
              <w:rPr>
                <w:rFonts w:hint="eastAsia"/>
                <w:szCs w:val="21"/>
              </w:rPr>
              <w:t>A</w:t>
            </w:r>
            <w:r w:rsidR="00DD4B80" w:rsidRPr="00F31D7C">
              <w:rPr>
                <w:rFonts w:hint="eastAsia"/>
                <w:szCs w:val="21"/>
              </w:rPr>
              <w:t>303</w:t>
            </w:r>
          </w:p>
        </w:tc>
        <w:tc>
          <w:tcPr>
            <w:tcW w:w="2410" w:type="dxa"/>
            <w:gridSpan w:val="3"/>
            <w:vMerge w:val="restart"/>
            <w:vAlign w:val="center"/>
          </w:tcPr>
          <w:p w:rsidR="00AD5E97" w:rsidRPr="00F31D7C" w:rsidRDefault="00AD5E97" w:rsidP="00A166A0">
            <w:pPr>
              <w:jc w:val="center"/>
              <w:rPr>
                <w:b/>
                <w:szCs w:val="21"/>
              </w:rPr>
            </w:pPr>
            <w:r w:rsidRPr="00F31D7C">
              <w:rPr>
                <w:rFonts w:hint="eastAsia"/>
                <w:b/>
                <w:szCs w:val="21"/>
              </w:rPr>
              <w:t>胶体与表面化学</w:t>
            </w:r>
          </w:p>
          <w:p w:rsidR="00AD5E97" w:rsidRPr="00F31D7C" w:rsidRDefault="00AD5E97" w:rsidP="00A166A0">
            <w:pPr>
              <w:jc w:val="center"/>
              <w:rPr>
                <w:szCs w:val="21"/>
              </w:rPr>
            </w:pPr>
            <w:r w:rsidRPr="00F31D7C">
              <w:rPr>
                <w:rFonts w:hint="eastAsia"/>
                <w:szCs w:val="21"/>
              </w:rPr>
              <w:t>D</w:t>
            </w:r>
            <w:r w:rsidRPr="00F31D7C">
              <w:rPr>
                <w:rFonts w:hint="eastAsia"/>
                <w:szCs w:val="21"/>
              </w:rPr>
              <w:t>类课</w:t>
            </w:r>
            <w:r w:rsidRPr="00F31D7C">
              <w:rPr>
                <w:rFonts w:hint="eastAsia"/>
                <w:szCs w:val="21"/>
              </w:rPr>
              <w:t xml:space="preserve"> </w:t>
            </w:r>
            <w:r w:rsidRPr="00F31D7C">
              <w:rPr>
                <w:rFonts w:hint="eastAsia"/>
                <w:szCs w:val="21"/>
              </w:rPr>
              <w:t>李牛</w:t>
            </w:r>
          </w:p>
          <w:p w:rsidR="00AD5E97" w:rsidRPr="00F31D7C" w:rsidRDefault="00AD5E97" w:rsidP="00A166A0">
            <w:pPr>
              <w:jc w:val="center"/>
              <w:rPr>
                <w:sz w:val="18"/>
                <w:szCs w:val="18"/>
              </w:rPr>
            </w:pPr>
            <w:r w:rsidRPr="00F31D7C">
              <w:rPr>
                <w:rFonts w:hint="eastAsia"/>
                <w:szCs w:val="21"/>
              </w:rPr>
              <w:t>二主楼</w:t>
            </w:r>
            <w:r w:rsidRPr="00F31D7C">
              <w:rPr>
                <w:rFonts w:hint="eastAsia"/>
                <w:szCs w:val="21"/>
              </w:rPr>
              <w:t>A</w:t>
            </w:r>
            <w:r w:rsidR="009E181E" w:rsidRPr="00F31D7C">
              <w:rPr>
                <w:rFonts w:hint="eastAsia"/>
                <w:szCs w:val="21"/>
              </w:rPr>
              <w:t>103</w:t>
            </w:r>
          </w:p>
        </w:tc>
        <w:tc>
          <w:tcPr>
            <w:tcW w:w="709" w:type="dxa"/>
            <w:vMerge/>
            <w:vAlign w:val="center"/>
          </w:tcPr>
          <w:p w:rsidR="00AD50DC" w:rsidRPr="00F31D7C" w:rsidRDefault="00AD50DC" w:rsidP="00A166A0">
            <w:pPr>
              <w:jc w:val="center"/>
            </w:pPr>
          </w:p>
        </w:tc>
        <w:tc>
          <w:tcPr>
            <w:tcW w:w="708" w:type="dxa"/>
            <w:gridSpan w:val="2"/>
            <w:vMerge/>
            <w:vAlign w:val="center"/>
          </w:tcPr>
          <w:p w:rsidR="00AD50DC" w:rsidRPr="00F31D7C" w:rsidRDefault="00AD50DC" w:rsidP="00A166A0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AD50DC" w:rsidRPr="00F31D7C" w:rsidRDefault="00AD50DC" w:rsidP="00A166A0">
            <w:pPr>
              <w:jc w:val="center"/>
            </w:pPr>
          </w:p>
        </w:tc>
        <w:tc>
          <w:tcPr>
            <w:tcW w:w="1560" w:type="dxa"/>
            <w:gridSpan w:val="2"/>
            <w:vMerge w:val="restart"/>
            <w:vAlign w:val="center"/>
          </w:tcPr>
          <w:p w:rsidR="00AD50DC" w:rsidRPr="00F31D7C" w:rsidRDefault="00AD50DC" w:rsidP="00A166A0">
            <w:pPr>
              <w:jc w:val="center"/>
              <w:rPr>
                <w:b/>
              </w:rPr>
            </w:pPr>
            <w:r w:rsidRPr="00F31D7C">
              <w:rPr>
                <w:rFonts w:hint="eastAsia"/>
                <w:b/>
              </w:rPr>
              <w:t>物理化学</w:t>
            </w:r>
            <w:r w:rsidRPr="00F31D7C">
              <w:rPr>
                <w:rFonts w:hint="eastAsia"/>
                <w:b/>
              </w:rPr>
              <w:t>2-1</w:t>
            </w:r>
          </w:p>
          <w:p w:rsidR="00AD50DC" w:rsidRPr="00F31D7C" w:rsidRDefault="00AD50DC" w:rsidP="00A166A0">
            <w:pPr>
              <w:jc w:val="center"/>
            </w:pPr>
            <w:r w:rsidRPr="00F31D7C">
              <w:rPr>
                <w:rFonts w:hint="eastAsia"/>
              </w:rPr>
              <w:t>1-3</w:t>
            </w:r>
            <w:r w:rsidRPr="00F31D7C">
              <w:rPr>
                <w:rFonts w:hint="eastAsia"/>
              </w:rPr>
              <w:t>班张瀛溟</w:t>
            </w:r>
          </w:p>
          <w:p w:rsidR="00AD50DC" w:rsidRPr="00F31D7C" w:rsidRDefault="00AD50DC" w:rsidP="00A166A0">
            <w:pPr>
              <w:jc w:val="center"/>
            </w:pPr>
            <w:r w:rsidRPr="00F31D7C">
              <w:rPr>
                <w:rFonts w:hint="eastAsia"/>
              </w:rPr>
              <w:t>二主楼</w:t>
            </w:r>
            <w:r w:rsidRPr="00F31D7C">
              <w:rPr>
                <w:rFonts w:hint="eastAsia"/>
              </w:rPr>
              <w:t>A</w:t>
            </w:r>
            <w:r w:rsidR="00DD4B80" w:rsidRPr="00F31D7C">
              <w:rPr>
                <w:rFonts w:hint="eastAsia"/>
              </w:rPr>
              <w:t>302</w:t>
            </w:r>
          </w:p>
          <w:p w:rsidR="00AD50DC" w:rsidRPr="00F31D7C" w:rsidRDefault="00AD50DC" w:rsidP="00A166A0">
            <w:pPr>
              <w:jc w:val="center"/>
            </w:pPr>
            <w:r w:rsidRPr="00F31D7C">
              <w:rPr>
                <w:rFonts w:hint="eastAsia"/>
              </w:rPr>
              <w:t>4-5</w:t>
            </w:r>
            <w:r w:rsidRPr="00F31D7C">
              <w:rPr>
                <w:rFonts w:hint="eastAsia"/>
              </w:rPr>
              <w:t>班李悦</w:t>
            </w:r>
          </w:p>
          <w:p w:rsidR="00AD50DC" w:rsidRPr="00F31D7C" w:rsidRDefault="00AD50DC" w:rsidP="00A166A0">
            <w:pPr>
              <w:jc w:val="center"/>
            </w:pPr>
            <w:r w:rsidRPr="00F31D7C">
              <w:rPr>
                <w:rFonts w:hint="eastAsia"/>
              </w:rPr>
              <w:t>二主楼</w:t>
            </w:r>
            <w:r w:rsidRPr="00F31D7C">
              <w:rPr>
                <w:rFonts w:hint="eastAsia"/>
              </w:rPr>
              <w:t>A</w:t>
            </w:r>
            <w:r w:rsidR="00DD4B80" w:rsidRPr="00F31D7C">
              <w:rPr>
                <w:rFonts w:hint="eastAsia"/>
              </w:rPr>
              <w:t>301</w:t>
            </w:r>
          </w:p>
        </w:tc>
        <w:tc>
          <w:tcPr>
            <w:tcW w:w="567" w:type="dxa"/>
            <w:vMerge/>
            <w:vAlign w:val="center"/>
          </w:tcPr>
          <w:p w:rsidR="00AD50DC" w:rsidRPr="00F31D7C" w:rsidRDefault="00AD50DC" w:rsidP="00A166A0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AD50DC" w:rsidRPr="00F31D7C" w:rsidRDefault="00AD50DC" w:rsidP="00A166A0">
            <w:pPr>
              <w:jc w:val="center"/>
            </w:pPr>
          </w:p>
        </w:tc>
      </w:tr>
      <w:tr w:rsidR="00AD50DC" w:rsidRPr="00F31D7C" w:rsidTr="00A166A0">
        <w:trPr>
          <w:cantSplit/>
          <w:trHeight w:hRule="exact" w:val="1384"/>
        </w:trPr>
        <w:tc>
          <w:tcPr>
            <w:tcW w:w="532" w:type="dxa"/>
            <w:vMerge/>
            <w:vAlign w:val="center"/>
          </w:tcPr>
          <w:p w:rsidR="00AD50DC" w:rsidRPr="00F31D7C" w:rsidRDefault="00AD50DC" w:rsidP="00A166A0">
            <w:pPr>
              <w:rPr>
                <w:sz w:val="28"/>
              </w:rPr>
            </w:pPr>
          </w:p>
        </w:tc>
        <w:tc>
          <w:tcPr>
            <w:tcW w:w="423" w:type="dxa"/>
            <w:vAlign w:val="center"/>
          </w:tcPr>
          <w:p w:rsidR="00AD50DC" w:rsidRPr="00F31D7C" w:rsidRDefault="00AD50DC" w:rsidP="00A166A0">
            <w:r w:rsidRPr="00F31D7C">
              <w:rPr>
                <w:rFonts w:hint="eastAsia"/>
              </w:rPr>
              <w:t>4</w:t>
            </w:r>
          </w:p>
        </w:tc>
        <w:tc>
          <w:tcPr>
            <w:tcW w:w="2697" w:type="dxa"/>
            <w:gridSpan w:val="4"/>
            <w:vMerge/>
            <w:vAlign w:val="center"/>
          </w:tcPr>
          <w:p w:rsidR="00AD50DC" w:rsidRPr="00F31D7C" w:rsidRDefault="00AD50DC" w:rsidP="00A166A0">
            <w:pPr>
              <w:jc w:val="center"/>
            </w:pPr>
          </w:p>
        </w:tc>
        <w:tc>
          <w:tcPr>
            <w:tcW w:w="2410" w:type="dxa"/>
            <w:gridSpan w:val="3"/>
            <w:vMerge/>
            <w:vAlign w:val="center"/>
          </w:tcPr>
          <w:p w:rsidR="00AD50DC" w:rsidRPr="00F31D7C" w:rsidRDefault="00AD50DC" w:rsidP="00A166A0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AD50DC" w:rsidRPr="00F31D7C" w:rsidRDefault="00AD50DC" w:rsidP="00A166A0">
            <w:pPr>
              <w:jc w:val="center"/>
            </w:pPr>
          </w:p>
        </w:tc>
        <w:tc>
          <w:tcPr>
            <w:tcW w:w="708" w:type="dxa"/>
            <w:gridSpan w:val="2"/>
            <w:vMerge/>
            <w:vAlign w:val="center"/>
          </w:tcPr>
          <w:p w:rsidR="00AD50DC" w:rsidRPr="00F31D7C" w:rsidRDefault="00AD50DC" w:rsidP="00A166A0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AD50DC" w:rsidRPr="00F31D7C" w:rsidRDefault="00AD50DC" w:rsidP="00A166A0">
            <w:pPr>
              <w:jc w:val="center"/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AD50DC" w:rsidRPr="00F31D7C" w:rsidRDefault="00AD50DC" w:rsidP="00A166A0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AD50DC" w:rsidRPr="00F31D7C" w:rsidRDefault="00AD50DC" w:rsidP="00A166A0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AD50DC" w:rsidRPr="00F31D7C" w:rsidRDefault="00AD50DC" w:rsidP="00A166A0">
            <w:pPr>
              <w:jc w:val="center"/>
            </w:pPr>
          </w:p>
        </w:tc>
      </w:tr>
      <w:tr w:rsidR="00800F44" w:rsidRPr="00F31D7C" w:rsidTr="00A166A0">
        <w:trPr>
          <w:cantSplit/>
          <w:trHeight w:hRule="exact" w:val="855"/>
        </w:trPr>
        <w:tc>
          <w:tcPr>
            <w:tcW w:w="532" w:type="dxa"/>
            <w:vMerge w:val="restart"/>
            <w:vAlign w:val="center"/>
          </w:tcPr>
          <w:p w:rsidR="00800F44" w:rsidRPr="00F31D7C" w:rsidRDefault="00800F44" w:rsidP="00A166A0">
            <w:pPr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下</w:t>
            </w:r>
          </w:p>
          <w:p w:rsidR="00800F44" w:rsidRPr="00F31D7C" w:rsidRDefault="00800F44" w:rsidP="00A166A0">
            <w:pPr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午</w:t>
            </w:r>
          </w:p>
        </w:tc>
        <w:tc>
          <w:tcPr>
            <w:tcW w:w="423" w:type="dxa"/>
            <w:vAlign w:val="center"/>
          </w:tcPr>
          <w:p w:rsidR="00800F44" w:rsidRPr="00F31D7C" w:rsidRDefault="00800F44" w:rsidP="00A166A0">
            <w:r w:rsidRPr="00F31D7C">
              <w:rPr>
                <w:rFonts w:hint="eastAsia"/>
              </w:rPr>
              <w:t>7</w:t>
            </w:r>
          </w:p>
        </w:tc>
        <w:tc>
          <w:tcPr>
            <w:tcW w:w="713" w:type="dxa"/>
            <w:vMerge w:val="restart"/>
            <w:vAlign w:val="center"/>
          </w:tcPr>
          <w:p w:rsidR="00800F44" w:rsidRPr="00F31D7C" w:rsidRDefault="00800F44" w:rsidP="00A166A0">
            <w:pPr>
              <w:jc w:val="center"/>
              <w:rPr>
                <w:b/>
              </w:rPr>
            </w:pPr>
            <w:r w:rsidRPr="00F31D7C">
              <w:rPr>
                <w:rFonts w:hint="eastAsia"/>
                <w:b/>
              </w:rPr>
              <w:t>高等有机化学</w:t>
            </w:r>
          </w:p>
          <w:p w:rsidR="00800F44" w:rsidRPr="00F31D7C" w:rsidRDefault="00800F44" w:rsidP="00A166A0">
            <w:pPr>
              <w:jc w:val="center"/>
            </w:pPr>
            <w:r w:rsidRPr="00F31D7C">
              <w:rPr>
                <w:rFonts w:hint="eastAsia"/>
              </w:rPr>
              <w:t>D</w:t>
            </w:r>
            <w:r w:rsidRPr="00F31D7C">
              <w:rPr>
                <w:rFonts w:hint="eastAsia"/>
              </w:rPr>
              <w:t>类课</w:t>
            </w:r>
          </w:p>
          <w:p w:rsidR="00800F44" w:rsidRPr="00F31D7C" w:rsidRDefault="00800F44" w:rsidP="00A166A0">
            <w:pPr>
              <w:jc w:val="center"/>
            </w:pPr>
            <w:r w:rsidRPr="00F31D7C">
              <w:rPr>
                <w:rFonts w:hint="eastAsia"/>
              </w:rPr>
              <w:t>李庆山</w:t>
            </w:r>
          </w:p>
          <w:p w:rsidR="00800F44" w:rsidRPr="00F31D7C" w:rsidRDefault="00800F44" w:rsidP="00A166A0">
            <w:pPr>
              <w:jc w:val="center"/>
            </w:pPr>
            <w:r w:rsidRPr="00F31D7C">
              <w:rPr>
                <w:rFonts w:hint="eastAsia"/>
              </w:rPr>
              <w:t>二主楼</w:t>
            </w:r>
            <w:r w:rsidRPr="00F31D7C">
              <w:rPr>
                <w:rFonts w:hint="eastAsia"/>
              </w:rPr>
              <w:t>A103</w:t>
            </w:r>
          </w:p>
        </w:tc>
        <w:tc>
          <w:tcPr>
            <w:tcW w:w="708" w:type="dxa"/>
            <w:vMerge w:val="restart"/>
            <w:vAlign w:val="center"/>
          </w:tcPr>
          <w:p w:rsidR="00800F44" w:rsidRPr="00F31D7C" w:rsidRDefault="00800F44" w:rsidP="00A166A0">
            <w:pPr>
              <w:jc w:val="center"/>
              <w:rPr>
                <w:b/>
              </w:rPr>
            </w:pPr>
            <w:r w:rsidRPr="00F31D7C">
              <w:rPr>
                <w:rFonts w:hint="eastAsia"/>
                <w:b/>
              </w:rPr>
              <w:t>数理统计</w:t>
            </w:r>
          </w:p>
          <w:p w:rsidR="00800F44" w:rsidRPr="00F31D7C" w:rsidRDefault="00800F44" w:rsidP="00A166A0">
            <w:pPr>
              <w:jc w:val="center"/>
              <w:rPr>
                <w:szCs w:val="21"/>
              </w:rPr>
            </w:pPr>
            <w:r w:rsidRPr="00F31D7C">
              <w:rPr>
                <w:rFonts w:hint="eastAsia"/>
                <w:szCs w:val="21"/>
              </w:rPr>
              <w:t>D</w:t>
            </w:r>
            <w:r w:rsidRPr="00F31D7C">
              <w:rPr>
                <w:rFonts w:hint="eastAsia"/>
                <w:szCs w:val="21"/>
              </w:rPr>
              <w:t>类课</w:t>
            </w:r>
          </w:p>
          <w:p w:rsidR="00800F44" w:rsidRPr="00F31D7C" w:rsidRDefault="00800F44" w:rsidP="00A166A0">
            <w:pPr>
              <w:jc w:val="center"/>
              <w:rPr>
                <w:szCs w:val="21"/>
              </w:rPr>
            </w:pPr>
            <w:r w:rsidRPr="00F31D7C">
              <w:rPr>
                <w:rFonts w:hint="eastAsia"/>
                <w:szCs w:val="21"/>
              </w:rPr>
              <w:t>林深</w:t>
            </w:r>
          </w:p>
          <w:p w:rsidR="00800F44" w:rsidRPr="00F31D7C" w:rsidRDefault="00800F44" w:rsidP="00A166A0">
            <w:pPr>
              <w:jc w:val="center"/>
            </w:pPr>
            <w:r w:rsidRPr="00F31D7C">
              <w:rPr>
                <w:rFonts w:hint="eastAsia"/>
              </w:rPr>
              <w:t>二主楼</w:t>
            </w:r>
            <w:r w:rsidRPr="00F31D7C">
              <w:rPr>
                <w:rFonts w:hint="eastAsia"/>
              </w:rPr>
              <w:t>A301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800F44" w:rsidRPr="00F31D7C" w:rsidRDefault="00800F44" w:rsidP="00A166A0">
            <w:pPr>
              <w:ind w:left="113" w:right="113"/>
              <w:jc w:val="center"/>
            </w:pPr>
            <w:r w:rsidRPr="00F31D7C">
              <w:rPr>
                <w:rFonts w:hint="eastAsia"/>
                <w:b/>
              </w:rPr>
              <w:t>化工基础实验</w:t>
            </w:r>
            <w:r w:rsidRPr="00F31D7C">
              <w:rPr>
                <w:rFonts w:hint="eastAsia"/>
                <w:b/>
              </w:rPr>
              <w:t xml:space="preserve"> </w:t>
            </w:r>
            <w:r w:rsidRPr="00F31D7C">
              <w:rPr>
                <w:rFonts w:hint="eastAsia"/>
              </w:rPr>
              <w:t>邱平</w:t>
            </w:r>
            <w:r w:rsidRPr="00F31D7C">
              <w:rPr>
                <w:rFonts w:hint="eastAsia"/>
              </w:rPr>
              <w:t xml:space="preserve">   2</w:t>
            </w:r>
            <w:r w:rsidRPr="00F31D7C">
              <w:rPr>
                <w:rFonts w:hint="eastAsia"/>
              </w:rPr>
              <w:t>班</w:t>
            </w:r>
            <w:r w:rsidRPr="00F31D7C">
              <w:rPr>
                <w:rFonts w:hint="eastAsia"/>
              </w:rPr>
              <w:t xml:space="preserve"> </w:t>
            </w:r>
            <w:r w:rsidRPr="00F31D7C">
              <w:rPr>
                <w:rFonts w:hint="eastAsia"/>
              </w:rPr>
              <w:t>化学南楼</w:t>
            </w:r>
            <w:r w:rsidRPr="00F31D7C">
              <w:rPr>
                <w:rFonts w:hint="eastAsia"/>
              </w:rPr>
              <w:t>301</w:t>
            </w:r>
          </w:p>
        </w:tc>
        <w:tc>
          <w:tcPr>
            <w:tcW w:w="709" w:type="dxa"/>
            <w:vMerge w:val="restart"/>
            <w:textDirection w:val="tbRlV"/>
            <w:vAlign w:val="center"/>
          </w:tcPr>
          <w:p w:rsidR="00800F44" w:rsidRPr="00F31D7C" w:rsidRDefault="00800F44" w:rsidP="00A166A0">
            <w:pPr>
              <w:ind w:left="113" w:right="113"/>
              <w:jc w:val="center"/>
              <w:rPr>
                <w:b/>
              </w:rPr>
            </w:pPr>
            <w:r w:rsidRPr="00F31D7C">
              <w:rPr>
                <w:rFonts w:hint="eastAsia"/>
                <w:b/>
              </w:rPr>
              <w:t>物理化学实验</w:t>
            </w:r>
            <w:r w:rsidRPr="00F31D7C">
              <w:rPr>
                <w:rFonts w:hint="eastAsia"/>
                <w:b/>
              </w:rPr>
              <w:t xml:space="preserve">2-1  </w:t>
            </w:r>
            <w:r w:rsidRPr="00F31D7C">
              <w:rPr>
                <w:rFonts w:hint="eastAsia"/>
              </w:rPr>
              <w:t>尚贞锋</w:t>
            </w:r>
          </w:p>
          <w:p w:rsidR="00800F44" w:rsidRPr="00F31D7C" w:rsidRDefault="00800F44" w:rsidP="00A166A0">
            <w:pPr>
              <w:ind w:left="113" w:right="113"/>
              <w:jc w:val="center"/>
            </w:pPr>
            <w:r w:rsidRPr="00F31D7C">
              <w:rPr>
                <w:rFonts w:hint="eastAsia"/>
              </w:rPr>
              <w:t>5</w:t>
            </w:r>
            <w:r w:rsidRPr="00F31D7C">
              <w:rPr>
                <w:rFonts w:hint="eastAsia"/>
              </w:rPr>
              <w:t>班</w:t>
            </w:r>
            <w:r w:rsidRPr="00F31D7C">
              <w:rPr>
                <w:rFonts w:hint="eastAsia"/>
              </w:rPr>
              <w:t xml:space="preserve"> </w:t>
            </w:r>
            <w:r w:rsidRPr="00F31D7C">
              <w:rPr>
                <w:rFonts w:hint="eastAsia"/>
              </w:rPr>
              <w:t>综合实验楼</w:t>
            </w:r>
            <w:r w:rsidRPr="00F31D7C">
              <w:rPr>
                <w:rFonts w:hint="eastAsia"/>
              </w:rPr>
              <w:t>C</w:t>
            </w:r>
            <w:r w:rsidRPr="00F31D7C">
              <w:rPr>
                <w:rFonts w:hint="eastAsia"/>
              </w:rPr>
              <w:t>区</w:t>
            </w:r>
            <w:r w:rsidRPr="00F31D7C">
              <w:rPr>
                <w:rFonts w:hint="eastAsia"/>
              </w:rPr>
              <w:t>7</w:t>
            </w:r>
            <w:r w:rsidRPr="00F31D7C">
              <w:rPr>
                <w:rFonts w:hint="eastAsia"/>
              </w:rPr>
              <w:t>楼</w:t>
            </w:r>
          </w:p>
        </w:tc>
        <w:tc>
          <w:tcPr>
            <w:tcW w:w="851" w:type="dxa"/>
            <w:vAlign w:val="center"/>
          </w:tcPr>
          <w:p w:rsidR="00800F44" w:rsidRPr="00F31D7C" w:rsidRDefault="00800F44" w:rsidP="00A166A0">
            <w:pPr>
              <w:jc w:val="center"/>
            </w:pPr>
          </w:p>
        </w:tc>
        <w:tc>
          <w:tcPr>
            <w:tcW w:w="992" w:type="dxa"/>
            <w:vMerge w:val="restart"/>
            <w:textDirection w:val="tbRlV"/>
            <w:vAlign w:val="center"/>
          </w:tcPr>
          <w:p w:rsidR="00800F44" w:rsidRPr="00F31D7C" w:rsidRDefault="00800F44" w:rsidP="00A166A0">
            <w:pPr>
              <w:ind w:left="113" w:right="113"/>
              <w:jc w:val="center"/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800F44" w:rsidRPr="00F31D7C" w:rsidRDefault="00800F44" w:rsidP="00A166A0">
            <w:pPr>
              <w:ind w:left="113" w:right="113"/>
              <w:jc w:val="center"/>
            </w:pPr>
            <w:r w:rsidRPr="00F31D7C">
              <w:rPr>
                <w:rFonts w:hint="eastAsia"/>
                <w:b/>
              </w:rPr>
              <w:t>化工基础实验</w:t>
            </w:r>
            <w:r w:rsidRPr="00F31D7C">
              <w:rPr>
                <w:rFonts w:hint="eastAsia"/>
                <w:b/>
              </w:rPr>
              <w:t xml:space="preserve"> </w:t>
            </w:r>
            <w:r w:rsidRPr="00F31D7C">
              <w:rPr>
                <w:rFonts w:hint="eastAsia"/>
              </w:rPr>
              <w:t>邱平</w:t>
            </w:r>
            <w:r w:rsidRPr="00F31D7C">
              <w:rPr>
                <w:rFonts w:hint="eastAsia"/>
              </w:rPr>
              <w:t xml:space="preserve"> 3</w:t>
            </w:r>
            <w:r w:rsidRPr="00F31D7C">
              <w:rPr>
                <w:rFonts w:hint="eastAsia"/>
              </w:rPr>
              <w:t>班</w:t>
            </w:r>
            <w:r w:rsidRPr="00F31D7C">
              <w:rPr>
                <w:rFonts w:hint="eastAsia"/>
              </w:rPr>
              <w:t xml:space="preserve"> </w:t>
            </w:r>
            <w:r w:rsidRPr="00F31D7C">
              <w:rPr>
                <w:rFonts w:hint="eastAsia"/>
              </w:rPr>
              <w:t>化学南楼</w:t>
            </w:r>
            <w:r w:rsidRPr="00F31D7C">
              <w:rPr>
                <w:rFonts w:hint="eastAsia"/>
              </w:rPr>
              <w:t>301</w:t>
            </w:r>
          </w:p>
        </w:tc>
        <w:tc>
          <w:tcPr>
            <w:tcW w:w="992" w:type="dxa"/>
            <w:gridSpan w:val="2"/>
            <w:vMerge w:val="restart"/>
            <w:textDirection w:val="tbRlV"/>
            <w:vAlign w:val="center"/>
          </w:tcPr>
          <w:p w:rsidR="00800F44" w:rsidRPr="00F31D7C" w:rsidRDefault="00800F44" w:rsidP="00A166A0">
            <w:pPr>
              <w:ind w:left="113" w:right="113"/>
              <w:jc w:val="center"/>
              <w:rPr>
                <w:b/>
              </w:rPr>
            </w:pPr>
            <w:r w:rsidRPr="00F31D7C">
              <w:rPr>
                <w:rFonts w:hint="eastAsia"/>
                <w:b/>
              </w:rPr>
              <w:t>化工基础实验</w:t>
            </w:r>
            <w:r w:rsidRPr="00F31D7C">
              <w:rPr>
                <w:rFonts w:hint="eastAsia"/>
                <w:b/>
              </w:rPr>
              <w:t xml:space="preserve"> </w:t>
            </w:r>
            <w:r w:rsidRPr="00F31D7C">
              <w:rPr>
                <w:rFonts w:hint="eastAsia"/>
              </w:rPr>
              <w:t>邱平</w:t>
            </w:r>
            <w:r w:rsidRPr="00F31D7C">
              <w:rPr>
                <w:rFonts w:hint="eastAsia"/>
                <w:b/>
              </w:rPr>
              <w:t xml:space="preserve">  </w:t>
            </w:r>
            <w:r w:rsidRPr="00F31D7C">
              <w:rPr>
                <w:rFonts w:hint="eastAsia"/>
              </w:rPr>
              <w:t>4</w:t>
            </w:r>
            <w:r w:rsidRPr="00F31D7C">
              <w:rPr>
                <w:rFonts w:hint="eastAsia"/>
              </w:rPr>
              <w:t>班</w:t>
            </w:r>
            <w:r w:rsidRPr="00F31D7C">
              <w:rPr>
                <w:rFonts w:hint="eastAsia"/>
              </w:rPr>
              <w:t xml:space="preserve"> </w:t>
            </w:r>
            <w:r w:rsidRPr="00F31D7C">
              <w:rPr>
                <w:rFonts w:hint="eastAsia"/>
              </w:rPr>
              <w:t>化学南楼</w:t>
            </w:r>
            <w:r w:rsidRPr="00F31D7C">
              <w:rPr>
                <w:rFonts w:hint="eastAsia"/>
              </w:rPr>
              <w:t>301</w:t>
            </w:r>
          </w:p>
        </w:tc>
        <w:tc>
          <w:tcPr>
            <w:tcW w:w="992" w:type="dxa"/>
            <w:gridSpan w:val="2"/>
            <w:vMerge w:val="restart"/>
            <w:textDirection w:val="tbRlV"/>
            <w:vAlign w:val="center"/>
          </w:tcPr>
          <w:p w:rsidR="00800F44" w:rsidRPr="00F31D7C" w:rsidRDefault="00800F44" w:rsidP="00A166A0">
            <w:pPr>
              <w:ind w:left="113" w:right="113"/>
              <w:jc w:val="center"/>
              <w:rPr>
                <w:b/>
              </w:rPr>
            </w:pPr>
            <w:r w:rsidRPr="00F31D7C">
              <w:rPr>
                <w:rFonts w:hint="eastAsia"/>
                <w:b/>
              </w:rPr>
              <w:t>物理化学实验</w:t>
            </w:r>
            <w:r w:rsidRPr="00F31D7C">
              <w:rPr>
                <w:rFonts w:hint="eastAsia"/>
                <w:b/>
              </w:rPr>
              <w:t xml:space="preserve">2-1  </w:t>
            </w:r>
            <w:r w:rsidRPr="00F31D7C">
              <w:rPr>
                <w:rFonts w:hint="eastAsia"/>
              </w:rPr>
              <w:t>尚贞锋</w:t>
            </w:r>
          </w:p>
          <w:p w:rsidR="00800F44" w:rsidRPr="00F31D7C" w:rsidRDefault="00800F44" w:rsidP="00A166A0">
            <w:pPr>
              <w:ind w:left="113" w:right="113"/>
              <w:jc w:val="center"/>
            </w:pPr>
            <w:r w:rsidRPr="00F31D7C">
              <w:rPr>
                <w:rFonts w:hint="eastAsia"/>
              </w:rPr>
              <w:t>1-2</w:t>
            </w:r>
            <w:r w:rsidRPr="00F31D7C">
              <w:rPr>
                <w:rFonts w:hint="eastAsia"/>
              </w:rPr>
              <w:t>班</w:t>
            </w:r>
            <w:r w:rsidRPr="00F31D7C">
              <w:rPr>
                <w:rFonts w:hint="eastAsia"/>
              </w:rPr>
              <w:t xml:space="preserve"> </w:t>
            </w:r>
            <w:r w:rsidRPr="00F31D7C">
              <w:rPr>
                <w:rFonts w:hint="eastAsia"/>
              </w:rPr>
              <w:t>综合实验楼</w:t>
            </w:r>
            <w:r w:rsidRPr="00F31D7C">
              <w:rPr>
                <w:rFonts w:hint="eastAsia"/>
              </w:rPr>
              <w:t>C</w:t>
            </w:r>
            <w:r w:rsidRPr="00F31D7C">
              <w:rPr>
                <w:rFonts w:hint="eastAsia"/>
              </w:rPr>
              <w:t>区</w:t>
            </w:r>
            <w:r w:rsidRPr="00F31D7C">
              <w:rPr>
                <w:rFonts w:hint="eastAsia"/>
              </w:rPr>
              <w:t>7</w:t>
            </w:r>
            <w:r w:rsidRPr="00F31D7C">
              <w:rPr>
                <w:rFonts w:hint="eastAsia"/>
              </w:rPr>
              <w:t>楼</w:t>
            </w:r>
          </w:p>
        </w:tc>
        <w:tc>
          <w:tcPr>
            <w:tcW w:w="851" w:type="dxa"/>
            <w:vMerge w:val="restart"/>
            <w:textDirection w:val="tbRlV"/>
            <w:vAlign w:val="center"/>
          </w:tcPr>
          <w:p w:rsidR="00800F44" w:rsidRPr="00F31D7C" w:rsidRDefault="00800F44" w:rsidP="00A166A0">
            <w:pPr>
              <w:ind w:left="113" w:right="113"/>
              <w:jc w:val="center"/>
            </w:pPr>
            <w:r w:rsidRPr="00F31D7C">
              <w:rPr>
                <w:rFonts w:hint="eastAsia"/>
                <w:b/>
              </w:rPr>
              <w:t>仪器分析实验</w:t>
            </w:r>
            <w:r w:rsidRPr="00F31D7C">
              <w:rPr>
                <w:rFonts w:hint="eastAsia"/>
              </w:rPr>
              <w:t xml:space="preserve">  </w:t>
            </w:r>
            <w:r w:rsidRPr="00F31D7C">
              <w:rPr>
                <w:rFonts w:hint="eastAsia"/>
              </w:rPr>
              <w:t>李文友</w:t>
            </w:r>
          </w:p>
          <w:p w:rsidR="00800F44" w:rsidRPr="00F31D7C" w:rsidRDefault="00800F44" w:rsidP="00A166A0">
            <w:pPr>
              <w:ind w:left="113" w:right="113"/>
              <w:jc w:val="center"/>
            </w:pPr>
            <w:r w:rsidRPr="00F31D7C">
              <w:rPr>
                <w:rFonts w:hint="eastAsia"/>
              </w:rPr>
              <w:t xml:space="preserve"> 3-5</w:t>
            </w:r>
            <w:r w:rsidRPr="00F31D7C">
              <w:rPr>
                <w:rFonts w:hint="eastAsia"/>
              </w:rPr>
              <w:t>班</w:t>
            </w:r>
            <w:r w:rsidRPr="00F31D7C">
              <w:rPr>
                <w:rFonts w:hint="eastAsia"/>
              </w:rPr>
              <w:t xml:space="preserve"> </w:t>
            </w:r>
            <w:r w:rsidRPr="00F31D7C">
              <w:rPr>
                <w:rFonts w:hint="eastAsia"/>
              </w:rPr>
              <w:t>综合实验楼</w:t>
            </w:r>
            <w:r w:rsidRPr="00F31D7C">
              <w:rPr>
                <w:rFonts w:hint="eastAsia"/>
              </w:rPr>
              <w:t>C</w:t>
            </w:r>
            <w:r w:rsidRPr="00F31D7C">
              <w:rPr>
                <w:rFonts w:hint="eastAsia"/>
              </w:rPr>
              <w:t>区</w:t>
            </w:r>
            <w:r w:rsidRPr="00F31D7C">
              <w:rPr>
                <w:rFonts w:hint="eastAsia"/>
              </w:rPr>
              <w:t>5</w:t>
            </w:r>
            <w:r w:rsidRPr="00F31D7C">
              <w:rPr>
                <w:rFonts w:hint="eastAsia"/>
              </w:rPr>
              <w:t>楼</w:t>
            </w:r>
          </w:p>
        </w:tc>
        <w:tc>
          <w:tcPr>
            <w:tcW w:w="709" w:type="dxa"/>
            <w:vMerge w:val="restart"/>
            <w:textDirection w:val="tbRlV"/>
            <w:vAlign w:val="center"/>
          </w:tcPr>
          <w:p w:rsidR="00800F44" w:rsidRPr="00F31D7C" w:rsidRDefault="00800F44" w:rsidP="00A166A0">
            <w:pPr>
              <w:jc w:val="center"/>
              <w:rPr>
                <w:b/>
                <w:szCs w:val="21"/>
              </w:rPr>
            </w:pPr>
            <w:r w:rsidRPr="00F31D7C">
              <w:rPr>
                <w:rFonts w:hint="eastAsia"/>
                <w:b/>
              </w:rPr>
              <w:t>化工基础实验</w:t>
            </w:r>
            <w:r w:rsidRPr="00F31D7C">
              <w:rPr>
                <w:rFonts w:hint="eastAsia"/>
                <w:b/>
              </w:rPr>
              <w:t xml:space="preserve"> </w:t>
            </w:r>
            <w:r w:rsidRPr="00F31D7C">
              <w:rPr>
                <w:rFonts w:hint="eastAsia"/>
              </w:rPr>
              <w:t>邱平</w:t>
            </w:r>
            <w:r w:rsidRPr="00F31D7C">
              <w:rPr>
                <w:rFonts w:hint="eastAsia"/>
                <w:b/>
              </w:rPr>
              <w:t xml:space="preserve">  </w:t>
            </w:r>
            <w:r w:rsidRPr="00F31D7C">
              <w:rPr>
                <w:rFonts w:hint="eastAsia"/>
              </w:rPr>
              <w:t>1</w:t>
            </w:r>
            <w:r w:rsidRPr="00F31D7C">
              <w:rPr>
                <w:rFonts w:hint="eastAsia"/>
              </w:rPr>
              <w:t>班</w:t>
            </w:r>
            <w:r w:rsidRPr="00F31D7C">
              <w:rPr>
                <w:rFonts w:hint="eastAsia"/>
              </w:rPr>
              <w:t xml:space="preserve"> </w:t>
            </w:r>
            <w:r w:rsidRPr="00F31D7C">
              <w:rPr>
                <w:rFonts w:hint="eastAsia"/>
              </w:rPr>
              <w:t>化学南楼</w:t>
            </w:r>
            <w:r w:rsidRPr="00F31D7C">
              <w:rPr>
                <w:rFonts w:hint="eastAsia"/>
              </w:rPr>
              <w:t>301</w:t>
            </w:r>
          </w:p>
        </w:tc>
        <w:tc>
          <w:tcPr>
            <w:tcW w:w="567" w:type="dxa"/>
            <w:vMerge/>
            <w:vAlign w:val="center"/>
          </w:tcPr>
          <w:p w:rsidR="00800F44" w:rsidRPr="00F31D7C" w:rsidRDefault="00800F44" w:rsidP="00A166A0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800F44" w:rsidRPr="00F31D7C" w:rsidRDefault="00800F44" w:rsidP="00A166A0">
            <w:pPr>
              <w:jc w:val="center"/>
            </w:pPr>
          </w:p>
        </w:tc>
      </w:tr>
      <w:tr w:rsidR="00800F44" w:rsidRPr="00F31D7C" w:rsidTr="00A166A0">
        <w:trPr>
          <w:cantSplit/>
          <w:trHeight w:hRule="exact" w:val="1297"/>
        </w:trPr>
        <w:tc>
          <w:tcPr>
            <w:tcW w:w="532" w:type="dxa"/>
            <w:vMerge/>
            <w:vAlign w:val="center"/>
          </w:tcPr>
          <w:p w:rsidR="00800F44" w:rsidRPr="00F31D7C" w:rsidRDefault="00800F44" w:rsidP="00A166A0">
            <w:pPr>
              <w:rPr>
                <w:sz w:val="28"/>
              </w:rPr>
            </w:pPr>
          </w:p>
        </w:tc>
        <w:tc>
          <w:tcPr>
            <w:tcW w:w="423" w:type="dxa"/>
            <w:vAlign w:val="center"/>
          </w:tcPr>
          <w:p w:rsidR="00800F44" w:rsidRPr="00F31D7C" w:rsidRDefault="00800F44" w:rsidP="00A166A0">
            <w:r w:rsidRPr="00F31D7C">
              <w:rPr>
                <w:rFonts w:hint="eastAsia"/>
              </w:rPr>
              <w:t>8</w:t>
            </w:r>
          </w:p>
        </w:tc>
        <w:tc>
          <w:tcPr>
            <w:tcW w:w="713" w:type="dxa"/>
            <w:vMerge/>
            <w:vAlign w:val="center"/>
          </w:tcPr>
          <w:p w:rsidR="00800F44" w:rsidRPr="00F31D7C" w:rsidRDefault="00800F44" w:rsidP="00A166A0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800F44" w:rsidRPr="00F31D7C" w:rsidRDefault="00800F44" w:rsidP="00A166A0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800F44" w:rsidRPr="00F31D7C" w:rsidRDefault="00800F44" w:rsidP="00A166A0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800F44" w:rsidRPr="00F31D7C" w:rsidRDefault="00800F44" w:rsidP="00A166A0">
            <w:pPr>
              <w:jc w:val="center"/>
            </w:pPr>
          </w:p>
        </w:tc>
        <w:tc>
          <w:tcPr>
            <w:tcW w:w="851" w:type="dxa"/>
            <w:vMerge w:val="restart"/>
            <w:vAlign w:val="center"/>
          </w:tcPr>
          <w:p w:rsidR="00800F44" w:rsidRPr="00F31D7C" w:rsidRDefault="00800F44" w:rsidP="00A166A0">
            <w:pPr>
              <w:jc w:val="center"/>
              <w:rPr>
                <w:b/>
              </w:rPr>
            </w:pPr>
            <w:r w:rsidRPr="00F31D7C">
              <w:rPr>
                <w:rFonts w:hint="eastAsia"/>
                <w:b/>
              </w:rPr>
              <w:t>化学信息学</w:t>
            </w:r>
          </w:p>
          <w:p w:rsidR="00800F44" w:rsidRPr="00F31D7C" w:rsidRDefault="00800F44" w:rsidP="00A166A0">
            <w:pPr>
              <w:jc w:val="center"/>
              <w:rPr>
                <w:szCs w:val="21"/>
              </w:rPr>
            </w:pPr>
            <w:r w:rsidRPr="00F31D7C">
              <w:rPr>
                <w:rFonts w:hint="eastAsia"/>
                <w:szCs w:val="21"/>
              </w:rPr>
              <w:t>D</w:t>
            </w:r>
            <w:r w:rsidRPr="00F31D7C">
              <w:rPr>
                <w:rFonts w:hint="eastAsia"/>
                <w:szCs w:val="21"/>
              </w:rPr>
              <w:t>类课</w:t>
            </w:r>
          </w:p>
          <w:p w:rsidR="00800F44" w:rsidRPr="00F31D7C" w:rsidRDefault="00800F44" w:rsidP="00A166A0">
            <w:pPr>
              <w:jc w:val="center"/>
            </w:pPr>
            <w:r w:rsidRPr="00F31D7C">
              <w:rPr>
                <w:rFonts w:hint="eastAsia"/>
              </w:rPr>
              <w:t>李湛勇</w:t>
            </w:r>
          </w:p>
          <w:p w:rsidR="00800F44" w:rsidRPr="00F31D7C" w:rsidRDefault="00800F44" w:rsidP="00A166A0">
            <w:pPr>
              <w:jc w:val="center"/>
            </w:pPr>
            <w:r w:rsidRPr="00F31D7C">
              <w:rPr>
                <w:rFonts w:hint="eastAsia"/>
              </w:rPr>
              <w:t>邵学广</w:t>
            </w:r>
          </w:p>
          <w:p w:rsidR="00800F44" w:rsidRPr="00F31D7C" w:rsidRDefault="00800F44" w:rsidP="00A166A0">
            <w:pPr>
              <w:jc w:val="center"/>
            </w:pPr>
            <w:r w:rsidRPr="00F31D7C">
              <w:rPr>
                <w:rFonts w:hint="eastAsia"/>
              </w:rPr>
              <w:t>二主楼</w:t>
            </w:r>
            <w:r w:rsidRPr="00F31D7C">
              <w:rPr>
                <w:rFonts w:hint="eastAsia"/>
              </w:rPr>
              <w:t>A302</w:t>
            </w:r>
          </w:p>
        </w:tc>
        <w:tc>
          <w:tcPr>
            <w:tcW w:w="992" w:type="dxa"/>
            <w:vMerge/>
            <w:vAlign w:val="center"/>
          </w:tcPr>
          <w:p w:rsidR="00800F44" w:rsidRPr="00F31D7C" w:rsidRDefault="00800F44" w:rsidP="00A166A0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800F44" w:rsidRPr="00F31D7C" w:rsidRDefault="00800F44" w:rsidP="00A166A0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800F44" w:rsidRPr="00F31D7C" w:rsidRDefault="00800F44" w:rsidP="00A166A0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800F44" w:rsidRPr="00F31D7C" w:rsidRDefault="00800F44" w:rsidP="00A166A0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00F44" w:rsidRPr="00F31D7C" w:rsidRDefault="00800F44" w:rsidP="00A166A0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800F44" w:rsidRPr="00F31D7C" w:rsidRDefault="00800F44" w:rsidP="00A166A0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800F44" w:rsidRPr="00F31D7C" w:rsidRDefault="00800F44" w:rsidP="00A166A0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800F44" w:rsidRPr="00F31D7C" w:rsidRDefault="00800F44" w:rsidP="00A166A0">
            <w:pPr>
              <w:jc w:val="center"/>
            </w:pPr>
          </w:p>
        </w:tc>
      </w:tr>
      <w:tr w:rsidR="00800F44" w:rsidRPr="00F31D7C" w:rsidTr="00A166A0">
        <w:trPr>
          <w:cantSplit/>
          <w:trHeight w:val="1893"/>
        </w:trPr>
        <w:tc>
          <w:tcPr>
            <w:tcW w:w="532" w:type="dxa"/>
            <w:vMerge/>
            <w:tcBorders>
              <w:bottom w:val="single" w:sz="4" w:space="0" w:color="auto"/>
            </w:tcBorders>
            <w:vAlign w:val="center"/>
          </w:tcPr>
          <w:p w:rsidR="00800F44" w:rsidRPr="00F31D7C" w:rsidRDefault="00800F44" w:rsidP="00A166A0">
            <w:pPr>
              <w:rPr>
                <w:sz w:val="28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800F44" w:rsidRPr="00F31D7C" w:rsidRDefault="00800F44" w:rsidP="00A166A0">
            <w:r w:rsidRPr="00F31D7C">
              <w:rPr>
                <w:rFonts w:hint="eastAsia"/>
              </w:rPr>
              <w:t>9</w:t>
            </w:r>
          </w:p>
        </w:tc>
        <w:tc>
          <w:tcPr>
            <w:tcW w:w="713" w:type="dxa"/>
            <w:vMerge/>
            <w:tcBorders>
              <w:bottom w:val="single" w:sz="4" w:space="0" w:color="auto"/>
            </w:tcBorders>
            <w:vAlign w:val="center"/>
          </w:tcPr>
          <w:p w:rsidR="00800F44" w:rsidRPr="00F31D7C" w:rsidRDefault="00800F44" w:rsidP="00A166A0">
            <w:pPr>
              <w:jc w:val="center"/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800F44" w:rsidRPr="00F31D7C" w:rsidRDefault="00800F44" w:rsidP="00A166A0">
            <w:pPr>
              <w:jc w:val="center"/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800F44" w:rsidRPr="00F31D7C" w:rsidRDefault="00800F44" w:rsidP="00A166A0">
            <w:pPr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800F44" w:rsidRPr="00F31D7C" w:rsidRDefault="00800F44" w:rsidP="00A166A0">
            <w:pPr>
              <w:jc w:val="center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800F44" w:rsidRPr="00F31D7C" w:rsidRDefault="00800F44" w:rsidP="00A166A0">
            <w:pPr>
              <w:jc w:val="center"/>
            </w:pPr>
          </w:p>
        </w:tc>
        <w:tc>
          <w:tcPr>
            <w:tcW w:w="992" w:type="dxa"/>
            <w:vMerge w:val="restart"/>
            <w:vAlign w:val="center"/>
          </w:tcPr>
          <w:p w:rsidR="00800F44" w:rsidRPr="00F31D7C" w:rsidRDefault="00800F44" w:rsidP="00A166A0">
            <w:pPr>
              <w:jc w:val="center"/>
              <w:rPr>
                <w:b/>
              </w:rPr>
            </w:pPr>
            <w:r w:rsidRPr="00F31D7C">
              <w:rPr>
                <w:rFonts w:hint="eastAsia"/>
                <w:b/>
              </w:rPr>
              <w:t>质谱</w:t>
            </w:r>
          </w:p>
          <w:p w:rsidR="00800F44" w:rsidRPr="00F31D7C" w:rsidRDefault="00800F44" w:rsidP="00A166A0">
            <w:pPr>
              <w:jc w:val="center"/>
            </w:pPr>
            <w:r w:rsidRPr="00F31D7C">
              <w:rPr>
                <w:rFonts w:hint="eastAsia"/>
              </w:rPr>
              <w:t>D</w:t>
            </w:r>
            <w:r w:rsidRPr="00F31D7C">
              <w:rPr>
                <w:rFonts w:hint="eastAsia"/>
              </w:rPr>
              <w:t>类课</w:t>
            </w:r>
          </w:p>
          <w:p w:rsidR="00800F44" w:rsidRPr="00F31D7C" w:rsidRDefault="00800F44" w:rsidP="00A166A0">
            <w:pPr>
              <w:jc w:val="center"/>
            </w:pPr>
            <w:r w:rsidRPr="00F31D7C">
              <w:rPr>
                <w:rFonts w:hint="eastAsia"/>
              </w:rPr>
              <w:t>王荷芳</w:t>
            </w:r>
          </w:p>
          <w:p w:rsidR="00800F44" w:rsidRPr="00F31D7C" w:rsidRDefault="00800F44" w:rsidP="00A166A0">
            <w:pPr>
              <w:jc w:val="center"/>
            </w:pPr>
            <w:r w:rsidRPr="00F31D7C">
              <w:rPr>
                <w:rFonts w:hint="eastAsia"/>
              </w:rPr>
              <w:t>二主楼</w:t>
            </w:r>
            <w:r w:rsidRPr="00F31D7C">
              <w:rPr>
                <w:rFonts w:hint="eastAsia"/>
              </w:rPr>
              <w:t>A104</w:t>
            </w:r>
          </w:p>
        </w:tc>
        <w:tc>
          <w:tcPr>
            <w:tcW w:w="567" w:type="dxa"/>
            <w:vMerge/>
            <w:vAlign w:val="center"/>
          </w:tcPr>
          <w:p w:rsidR="00800F44" w:rsidRPr="00F31D7C" w:rsidRDefault="00800F44" w:rsidP="00A166A0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800F44" w:rsidRPr="00F31D7C" w:rsidRDefault="00800F44" w:rsidP="00A166A0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800F44" w:rsidRPr="00F31D7C" w:rsidRDefault="00800F44" w:rsidP="00A166A0">
            <w:pPr>
              <w:jc w:val="center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800F44" w:rsidRPr="00F31D7C" w:rsidRDefault="00800F44" w:rsidP="00A166A0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800F44" w:rsidRPr="00F31D7C" w:rsidRDefault="00800F44" w:rsidP="00A166A0">
            <w:pPr>
              <w:jc w:val="center"/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800F44" w:rsidRPr="00F31D7C" w:rsidRDefault="00800F44" w:rsidP="00A166A0">
            <w:pPr>
              <w:jc w:val="center"/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800F44" w:rsidRPr="00F31D7C" w:rsidRDefault="00800F44" w:rsidP="00A166A0">
            <w:pPr>
              <w:jc w:val="center"/>
            </w:pPr>
          </w:p>
        </w:tc>
      </w:tr>
      <w:tr w:rsidR="00800F44" w:rsidRPr="00F31D7C" w:rsidTr="00A166A0">
        <w:trPr>
          <w:cantSplit/>
          <w:trHeight w:hRule="exact" w:val="1074"/>
        </w:trPr>
        <w:tc>
          <w:tcPr>
            <w:tcW w:w="532" w:type="dxa"/>
            <w:vMerge/>
            <w:vAlign w:val="center"/>
          </w:tcPr>
          <w:p w:rsidR="00800F44" w:rsidRPr="00F31D7C" w:rsidRDefault="00800F44" w:rsidP="00A166A0">
            <w:pPr>
              <w:rPr>
                <w:sz w:val="28"/>
              </w:rPr>
            </w:pPr>
          </w:p>
        </w:tc>
        <w:tc>
          <w:tcPr>
            <w:tcW w:w="423" w:type="dxa"/>
            <w:vAlign w:val="center"/>
          </w:tcPr>
          <w:p w:rsidR="00800F44" w:rsidRPr="00F31D7C" w:rsidRDefault="00800F44" w:rsidP="00A166A0">
            <w:r w:rsidRPr="00F31D7C">
              <w:rPr>
                <w:rFonts w:hint="eastAsia"/>
              </w:rPr>
              <w:t>10</w:t>
            </w:r>
          </w:p>
        </w:tc>
        <w:tc>
          <w:tcPr>
            <w:tcW w:w="1421" w:type="dxa"/>
            <w:gridSpan w:val="2"/>
            <w:vAlign w:val="center"/>
          </w:tcPr>
          <w:p w:rsidR="00800F44" w:rsidRPr="00F31D7C" w:rsidRDefault="00800F44" w:rsidP="00A166A0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800F44" w:rsidRPr="00F31D7C" w:rsidRDefault="00800F44" w:rsidP="00A166A0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800F44" w:rsidRPr="00F31D7C" w:rsidRDefault="00800F44" w:rsidP="00A166A0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00F44" w:rsidRPr="00F31D7C" w:rsidRDefault="00800F44" w:rsidP="00A166A0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800F44" w:rsidRPr="00F31D7C" w:rsidRDefault="00800F44" w:rsidP="00A166A0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800F44" w:rsidRPr="00F31D7C" w:rsidRDefault="00800F44" w:rsidP="00A166A0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800F44" w:rsidRPr="00F31D7C" w:rsidRDefault="00800F44" w:rsidP="00A166A0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:rsidR="00800F44" w:rsidRPr="00F31D7C" w:rsidRDefault="00800F44" w:rsidP="00A166A0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00F44" w:rsidRPr="00F31D7C" w:rsidRDefault="00800F44" w:rsidP="00A166A0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800F44" w:rsidRPr="00F31D7C" w:rsidRDefault="00800F44" w:rsidP="00A166A0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800F44" w:rsidRPr="00F31D7C" w:rsidRDefault="00800F44" w:rsidP="00A166A0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800F44" w:rsidRPr="00F31D7C" w:rsidRDefault="00800F44" w:rsidP="00A166A0">
            <w:pPr>
              <w:jc w:val="center"/>
            </w:pPr>
          </w:p>
        </w:tc>
      </w:tr>
      <w:tr w:rsidR="00A166A0" w:rsidRPr="00F31D7C" w:rsidTr="00D63C39">
        <w:trPr>
          <w:cantSplit/>
          <w:trHeight w:val="1011"/>
        </w:trPr>
        <w:tc>
          <w:tcPr>
            <w:tcW w:w="532" w:type="dxa"/>
            <w:vMerge w:val="restart"/>
            <w:tcBorders>
              <w:bottom w:val="single" w:sz="4" w:space="0" w:color="auto"/>
            </w:tcBorders>
            <w:vAlign w:val="center"/>
          </w:tcPr>
          <w:p w:rsidR="00A166A0" w:rsidRPr="00F31D7C" w:rsidRDefault="00A166A0" w:rsidP="00A166A0">
            <w:pPr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晚</w:t>
            </w:r>
          </w:p>
          <w:p w:rsidR="00A166A0" w:rsidRPr="00F31D7C" w:rsidRDefault="00A166A0" w:rsidP="00A166A0">
            <w:pPr>
              <w:rPr>
                <w:sz w:val="28"/>
                <w:u w:val="single"/>
              </w:rPr>
            </w:pPr>
            <w:r w:rsidRPr="00F31D7C">
              <w:rPr>
                <w:rFonts w:hint="eastAsia"/>
                <w:sz w:val="28"/>
              </w:rPr>
              <w:t>上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A166A0" w:rsidRPr="00F31D7C" w:rsidRDefault="00A166A0" w:rsidP="00A166A0">
            <w:r w:rsidRPr="00F31D7C">
              <w:rPr>
                <w:rFonts w:hint="eastAsia"/>
              </w:rPr>
              <w:t>11</w:t>
            </w:r>
          </w:p>
        </w:tc>
        <w:tc>
          <w:tcPr>
            <w:tcW w:w="2697" w:type="dxa"/>
            <w:gridSpan w:val="4"/>
            <w:vMerge w:val="restart"/>
            <w:vAlign w:val="center"/>
          </w:tcPr>
          <w:p w:rsidR="00A166A0" w:rsidRPr="00F31D7C" w:rsidRDefault="00A166A0" w:rsidP="00A166A0">
            <w:pPr>
              <w:jc w:val="center"/>
              <w:rPr>
                <w:b/>
              </w:rPr>
            </w:pPr>
            <w:r w:rsidRPr="00F31D7C">
              <w:rPr>
                <w:rFonts w:hint="eastAsia"/>
                <w:b/>
              </w:rPr>
              <w:t>自组装材料</w:t>
            </w:r>
          </w:p>
          <w:p w:rsidR="00A166A0" w:rsidRPr="00F31D7C" w:rsidRDefault="00A166A0" w:rsidP="00A166A0">
            <w:pPr>
              <w:jc w:val="center"/>
            </w:pPr>
            <w:r w:rsidRPr="00F31D7C">
              <w:rPr>
                <w:rFonts w:hint="eastAsia"/>
              </w:rPr>
              <w:t>D</w:t>
            </w:r>
            <w:r w:rsidRPr="00F31D7C">
              <w:rPr>
                <w:rFonts w:hint="eastAsia"/>
              </w:rPr>
              <w:t>类课</w:t>
            </w:r>
          </w:p>
          <w:p w:rsidR="00A166A0" w:rsidRPr="00F31D7C" w:rsidRDefault="00A166A0" w:rsidP="00A166A0">
            <w:pPr>
              <w:jc w:val="center"/>
            </w:pPr>
            <w:r w:rsidRPr="00F31D7C">
              <w:rPr>
                <w:rFonts w:hint="eastAsia"/>
              </w:rPr>
              <w:t>陈铁红</w:t>
            </w:r>
          </w:p>
          <w:p w:rsidR="00A166A0" w:rsidRPr="00F31D7C" w:rsidRDefault="00A166A0" w:rsidP="00A166A0">
            <w:pPr>
              <w:jc w:val="center"/>
            </w:pPr>
            <w:r w:rsidRPr="00F31D7C">
              <w:rPr>
                <w:rFonts w:hint="eastAsia"/>
              </w:rPr>
              <w:t>二主楼</w:t>
            </w:r>
            <w:r w:rsidRPr="00F31D7C">
              <w:rPr>
                <w:rFonts w:hint="eastAsia"/>
              </w:rPr>
              <w:t>A201</w:t>
            </w:r>
          </w:p>
        </w:tc>
        <w:tc>
          <w:tcPr>
            <w:tcW w:w="2410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A166A0" w:rsidRPr="00F31D7C" w:rsidRDefault="00A166A0" w:rsidP="00A166A0">
            <w:pPr>
              <w:jc w:val="center"/>
              <w:rPr>
                <w:u w:val="single"/>
              </w:rPr>
            </w:pPr>
          </w:p>
        </w:tc>
        <w:tc>
          <w:tcPr>
            <w:tcW w:w="1984" w:type="dxa"/>
            <w:gridSpan w:val="4"/>
            <w:vMerge w:val="restart"/>
            <w:tcBorders>
              <w:bottom w:val="single" w:sz="4" w:space="0" w:color="auto"/>
            </w:tcBorders>
            <w:vAlign w:val="center"/>
          </w:tcPr>
          <w:p w:rsidR="00A166A0" w:rsidRPr="00F31D7C" w:rsidRDefault="00A166A0" w:rsidP="00A166A0">
            <w:pPr>
              <w:ind w:firstLineChars="200" w:firstLine="420"/>
              <w:rPr>
                <w:szCs w:val="21"/>
              </w:rPr>
            </w:pPr>
          </w:p>
        </w:tc>
        <w:tc>
          <w:tcPr>
            <w:tcW w:w="1560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A166A0" w:rsidRPr="00F31D7C" w:rsidRDefault="00A166A0" w:rsidP="00A166A0">
            <w:pPr>
              <w:jc w:val="center"/>
              <w:rPr>
                <w:b/>
              </w:rPr>
            </w:pPr>
            <w:r w:rsidRPr="00F31D7C">
              <w:rPr>
                <w:rFonts w:hint="eastAsia"/>
                <w:b/>
              </w:rPr>
              <w:t>大学语文</w:t>
            </w:r>
          </w:p>
          <w:p w:rsidR="00A166A0" w:rsidRPr="00F31D7C" w:rsidRDefault="00A166A0" w:rsidP="00A166A0">
            <w:pPr>
              <w:jc w:val="center"/>
            </w:pPr>
            <w:r w:rsidRPr="00F31D7C">
              <w:rPr>
                <w:rFonts w:hint="eastAsia"/>
              </w:rPr>
              <w:t>任增霞</w:t>
            </w:r>
          </w:p>
          <w:p w:rsidR="00A166A0" w:rsidRPr="00F31D7C" w:rsidRDefault="00A166A0" w:rsidP="00A166A0">
            <w:pPr>
              <w:jc w:val="center"/>
            </w:pPr>
            <w:r w:rsidRPr="00F31D7C">
              <w:rPr>
                <w:rFonts w:hint="eastAsia"/>
              </w:rPr>
              <w:t>主楼</w:t>
            </w:r>
            <w:r w:rsidRPr="00F31D7C">
              <w:rPr>
                <w:rFonts w:hint="eastAsia"/>
              </w:rPr>
              <w:t>111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vAlign w:val="center"/>
          </w:tcPr>
          <w:p w:rsidR="00A166A0" w:rsidRPr="00F31D7C" w:rsidRDefault="00A166A0" w:rsidP="00A166A0">
            <w:pPr>
              <w:jc w:val="center"/>
              <w:rPr>
                <w:u w:val="single"/>
              </w:rPr>
            </w:pP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vAlign w:val="center"/>
          </w:tcPr>
          <w:p w:rsidR="00A166A0" w:rsidRPr="00F31D7C" w:rsidRDefault="00A166A0" w:rsidP="00A166A0">
            <w:pPr>
              <w:jc w:val="center"/>
              <w:rPr>
                <w:u w:val="single"/>
              </w:rPr>
            </w:pPr>
          </w:p>
        </w:tc>
      </w:tr>
      <w:tr w:rsidR="00A166A0" w:rsidRPr="00F31D7C" w:rsidTr="00D63C39">
        <w:trPr>
          <w:cantSplit/>
          <w:trHeight w:val="1530"/>
        </w:trPr>
        <w:tc>
          <w:tcPr>
            <w:tcW w:w="532" w:type="dxa"/>
            <w:vMerge/>
            <w:vAlign w:val="center"/>
          </w:tcPr>
          <w:p w:rsidR="00A166A0" w:rsidRPr="00F31D7C" w:rsidRDefault="00A166A0" w:rsidP="00A166A0">
            <w:pPr>
              <w:ind w:firstLineChars="100" w:firstLine="280"/>
              <w:rPr>
                <w:sz w:val="28"/>
              </w:rPr>
            </w:pPr>
          </w:p>
        </w:tc>
        <w:tc>
          <w:tcPr>
            <w:tcW w:w="423" w:type="dxa"/>
            <w:vAlign w:val="center"/>
          </w:tcPr>
          <w:p w:rsidR="00A166A0" w:rsidRPr="00F31D7C" w:rsidRDefault="00A166A0" w:rsidP="00A166A0">
            <w:r w:rsidRPr="00F31D7C">
              <w:rPr>
                <w:rFonts w:hint="eastAsia"/>
              </w:rPr>
              <w:t>12</w:t>
            </w:r>
          </w:p>
        </w:tc>
        <w:tc>
          <w:tcPr>
            <w:tcW w:w="2697" w:type="dxa"/>
            <w:gridSpan w:val="4"/>
            <w:vMerge/>
            <w:vAlign w:val="center"/>
          </w:tcPr>
          <w:p w:rsidR="00A166A0" w:rsidRPr="00F31D7C" w:rsidRDefault="00A166A0" w:rsidP="00A166A0">
            <w:pPr>
              <w:jc w:val="center"/>
            </w:pPr>
          </w:p>
        </w:tc>
        <w:tc>
          <w:tcPr>
            <w:tcW w:w="2410" w:type="dxa"/>
            <w:gridSpan w:val="3"/>
            <w:vMerge/>
            <w:vAlign w:val="center"/>
          </w:tcPr>
          <w:p w:rsidR="00A166A0" w:rsidRPr="00F31D7C" w:rsidRDefault="00A166A0" w:rsidP="00A166A0">
            <w:pPr>
              <w:jc w:val="center"/>
              <w:rPr>
                <w:b/>
                <w:szCs w:val="21"/>
              </w:rPr>
            </w:pPr>
          </w:p>
        </w:tc>
        <w:tc>
          <w:tcPr>
            <w:tcW w:w="1984" w:type="dxa"/>
            <w:gridSpan w:val="4"/>
            <w:vMerge/>
            <w:vAlign w:val="center"/>
          </w:tcPr>
          <w:p w:rsidR="00A166A0" w:rsidRPr="00F31D7C" w:rsidRDefault="00A166A0" w:rsidP="00A166A0">
            <w:pPr>
              <w:ind w:firstLineChars="200" w:firstLine="420"/>
              <w:rPr>
                <w:szCs w:val="21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A166A0" w:rsidRPr="00F31D7C" w:rsidRDefault="00A166A0" w:rsidP="00A166A0">
            <w:pPr>
              <w:jc w:val="center"/>
              <w:rPr>
                <w:u w:val="single"/>
              </w:rPr>
            </w:pPr>
          </w:p>
        </w:tc>
        <w:tc>
          <w:tcPr>
            <w:tcW w:w="567" w:type="dxa"/>
            <w:vMerge/>
            <w:vAlign w:val="center"/>
          </w:tcPr>
          <w:p w:rsidR="00A166A0" w:rsidRPr="00F31D7C" w:rsidRDefault="00A166A0" w:rsidP="00A166A0">
            <w:pPr>
              <w:jc w:val="center"/>
              <w:rPr>
                <w:u w:val="single"/>
              </w:rPr>
            </w:pPr>
          </w:p>
        </w:tc>
        <w:tc>
          <w:tcPr>
            <w:tcW w:w="567" w:type="dxa"/>
            <w:vMerge/>
            <w:vAlign w:val="center"/>
          </w:tcPr>
          <w:p w:rsidR="00A166A0" w:rsidRPr="00F31D7C" w:rsidRDefault="00A166A0" w:rsidP="00A166A0">
            <w:pPr>
              <w:jc w:val="center"/>
              <w:rPr>
                <w:u w:val="single"/>
              </w:rPr>
            </w:pPr>
          </w:p>
        </w:tc>
      </w:tr>
    </w:tbl>
    <w:p w:rsidR="000B09CB" w:rsidRPr="00F31D7C" w:rsidRDefault="00013373" w:rsidP="000B09CB">
      <w:pPr>
        <w:ind w:right="480"/>
        <w:rPr>
          <w:sz w:val="24"/>
          <w:u w:val="single"/>
        </w:rPr>
      </w:pPr>
      <w:r w:rsidRPr="00F31D7C">
        <w:rPr>
          <w:rFonts w:hint="eastAsia"/>
          <w:sz w:val="24"/>
          <w:u w:val="single"/>
        </w:rPr>
        <w:t>5</w:t>
      </w:r>
      <w:r w:rsidRPr="00F31D7C">
        <w:rPr>
          <w:rFonts w:hint="eastAsia"/>
          <w:sz w:val="24"/>
          <w:u w:val="single"/>
        </w:rPr>
        <w:t>班仪分实验可以选周三下午或周四下午</w:t>
      </w:r>
    </w:p>
    <w:p w:rsidR="00FD53F4" w:rsidRPr="00F31D7C" w:rsidRDefault="00A54E99" w:rsidP="00FD53F4">
      <w:pPr>
        <w:jc w:val="center"/>
        <w:rPr>
          <w:rFonts w:eastAsia="华文新魏"/>
          <w:b/>
          <w:bCs w:val="0"/>
          <w:sz w:val="36"/>
        </w:rPr>
      </w:pPr>
      <w:r w:rsidRPr="00F31D7C">
        <w:rPr>
          <w:sz w:val="24"/>
        </w:rPr>
        <w:br w:type="page"/>
      </w:r>
      <w:r w:rsidR="000216DB" w:rsidRPr="00F31D7C">
        <w:rPr>
          <w:rFonts w:eastAsia="华文新魏" w:hint="eastAsia"/>
          <w:b/>
          <w:bCs w:val="0"/>
          <w:sz w:val="36"/>
        </w:rPr>
        <w:lastRenderedPageBreak/>
        <w:t>化学学院本科生</w:t>
      </w:r>
      <w:r w:rsidR="000216DB" w:rsidRPr="00F31D7C">
        <w:rPr>
          <w:rFonts w:eastAsia="华文新魏"/>
          <w:b/>
          <w:bCs w:val="0"/>
          <w:sz w:val="36"/>
        </w:rPr>
        <w:t>20</w:t>
      </w:r>
      <w:r w:rsidR="000216DB" w:rsidRPr="00F31D7C">
        <w:rPr>
          <w:rFonts w:eastAsia="华文新魏" w:hint="eastAsia"/>
          <w:b/>
          <w:bCs w:val="0"/>
          <w:sz w:val="36"/>
        </w:rPr>
        <w:t>18</w:t>
      </w:r>
      <w:r w:rsidR="000216DB" w:rsidRPr="00F31D7C">
        <w:rPr>
          <w:rFonts w:eastAsia="华文新魏" w:hint="eastAsia"/>
          <w:b/>
          <w:bCs w:val="0"/>
          <w:sz w:val="36"/>
        </w:rPr>
        <w:t>—</w:t>
      </w:r>
      <w:r w:rsidR="000216DB" w:rsidRPr="00F31D7C">
        <w:rPr>
          <w:rFonts w:eastAsia="华文新魏"/>
          <w:b/>
          <w:bCs w:val="0"/>
          <w:sz w:val="36"/>
        </w:rPr>
        <w:t>20</w:t>
      </w:r>
      <w:r w:rsidR="000216DB" w:rsidRPr="00F31D7C">
        <w:rPr>
          <w:rFonts w:eastAsia="华文新魏" w:hint="eastAsia"/>
          <w:b/>
          <w:bCs w:val="0"/>
          <w:sz w:val="36"/>
        </w:rPr>
        <w:t>19</w:t>
      </w:r>
      <w:r w:rsidR="000216DB" w:rsidRPr="00F31D7C">
        <w:rPr>
          <w:rFonts w:eastAsia="华文新魏" w:hint="eastAsia"/>
          <w:b/>
          <w:bCs w:val="0"/>
          <w:sz w:val="36"/>
        </w:rPr>
        <w:t>学年第一学期课程表</w:t>
      </w:r>
    </w:p>
    <w:p w:rsidR="00FD53F4" w:rsidRPr="00F31D7C" w:rsidRDefault="00FD53F4" w:rsidP="00FD53F4">
      <w:pPr>
        <w:jc w:val="center"/>
        <w:rPr>
          <w:b/>
          <w:sz w:val="30"/>
          <w:szCs w:val="30"/>
        </w:rPr>
      </w:pPr>
      <w:r w:rsidRPr="00F31D7C">
        <w:rPr>
          <w:rFonts w:hint="eastAsia"/>
          <w:b/>
          <w:sz w:val="30"/>
          <w:szCs w:val="30"/>
        </w:rPr>
        <w:t>201</w:t>
      </w:r>
      <w:r w:rsidR="00D711BA" w:rsidRPr="00F31D7C">
        <w:rPr>
          <w:rFonts w:hint="eastAsia"/>
          <w:b/>
          <w:sz w:val="30"/>
          <w:szCs w:val="30"/>
        </w:rPr>
        <w:t>6</w:t>
      </w:r>
      <w:r w:rsidRPr="00F31D7C">
        <w:rPr>
          <w:rFonts w:hint="eastAsia"/>
          <w:b/>
          <w:sz w:val="30"/>
          <w:szCs w:val="30"/>
        </w:rPr>
        <w:t>级应用化学专业</w:t>
      </w:r>
    </w:p>
    <w:tbl>
      <w:tblPr>
        <w:tblpPr w:leftFromText="180" w:rightFromText="180" w:vertAnchor="text" w:tblpXSpec="center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6"/>
        <w:gridCol w:w="428"/>
        <w:gridCol w:w="1134"/>
        <w:gridCol w:w="1134"/>
        <w:gridCol w:w="1701"/>
        <w:gridCol w:w="1559"/>
        <w:gridCol w:w="1276"/>
        <w:gridCol w:w="992"/>
        <w:gridCol w:w="993"/>
      </w:tblGrid>
      <w:tr w:rsidR="00FD53F4" w:rsidRPr="00F31D7C" w:rsidTr="00937F94">
        <w:trPr>
          <w:trHeight w:hRule="exact" w:val="1701"/>
        </w:trPr>
        <w:tc>
          <w:tcPr>
            <w:tcW w:w="1384" w:type="dxa"/>
            <w:gridSpan w:val="2"/>
            <w:tcBorders>
              <w:tl2br w:val="single" w:sz="4" w:space="0" w:color="auto"/>
            </w:tcBorders>
            <w:vAlign w:val="center"/>
          </w:tcPr>
          <w:p w:rsidR="00FD53F4" w:rsidRPr="00F31D7C" w:rsidRDefault="00766352" w:rsidP="00937F94">
            <w:pPr>
              <w:jc w:val="center"/>
            </w:pPr>
            <w:r>
              <w:pict>
                <v:line id="_x0000_s2085" style="position:absolute;left:0;text-align:left;z-index:251667968" from="-5.25pt,-.5pt" to="63pt,38.5pt"/>
              </w:pict>
            </w:r>
            <w:r w:rsidR="007B1B29" w:rsidRPr="00F31D7C">
              <w:rPr>
                <w:rFonts w:hint="eastAsia"/>
              </w:rPr>
              <w:t xml:space="preserve">   </w:t>
            </w:r>
            <w:r w:rsidR="00FD53F4" w:rsidRPr="00F31D7C">
              <w:rPr>
                <w:rFonts w:hint="eastAsia"/>
              </w:rPr>
              <w:t>星期</w:t>
            </w:r>
          </w:p>
          <w:p w:rsidR="00FD53F4" w:rsidRPr="00F31D7C" w:rsidRDefault="00FD53F4" w:rsidP="00937F94">
            <w:pPr>
              <w:jc w:val="center"/>
            </w:pPr>
          </w:p>
          <w:p w:rsidR="00FD53F4" w:rsidRPr="00F31D7C" w:rsidRDefault="00FD53F4" w:rsidP="00937F94">
            <w:pPr>
              <w:jc w:val="center"/>
            </w:pPr>
            <w:r w:rsidRPr="00F31D7C">
              <w:rPr>
                <w:rFonts w:hint="eastAsia"/>
              </w:rPr>
              <w:t xml:space="preserve">   </w:t>
            </w:r>
            <w:r w:rsidRPr="00F31D7C">
              <w:rPr>
                <w:rFonts w:hint="eastAsia"/>
              </w:rPr>
              <w:t>课目</w:t>
            </w:r>
          </w:p>
          <w:p w:rsidR="00FD53F4" w:rsidRPr="00F31D7C" w:rsidRDefault="00FD53F4" w:rsidP="00937F94">
            <w:pPr>
              <w:jc w:val="center"/>
            </w:pPr>
          </w:p>
          <w:p w:rsidR="00FD53F4" w:rsidRPr="00F31D7C" w:rsidRDefault="00FD53F4" w:rsidP="00937F94">
            <w:pPr>
              <w:jc w:val="center"/>
            </w:pPr>
            <w:r w:rsidRPr="00F31D7C">
              <w:rPr>
                <w:rFonts w:hint="eastAsia"/>
              </w:rPr>
              <w:t>节次</w:t>
            </w:r>
          </w:p>
        </w:tc>
        <w:tc>
          <w:tcPr>
            <w:tcW w:w="2268" w:type="dxa"/>
            <w:gridSpan w:val="2"/>
            <w:vAlign w:val="center"/>
          </w:tcPr>
          <w:p w:rsidR="00FD53F4" w:rsidRPr="00F31D7C" w:rsidRDefault="00FD53F4" w:rsidP="00937F94">
            <w:pPr>
              <w:jc w:val="center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一</w:t>
            </w:r>
          </w:p>
        </w:tc>
        <w:tc>
          <w:tcPr>
            <w:tcW w:w="1701" w:type="dxa"/>
            <w:vAlign w:val="center"/>
          </w:tcPr>
          <w:p w:rsidR="00FD53F4" w:rsidRPr="00F31D7C" w:rsidRDefault="00FD53F4" w:rsidP="00937F94">
            <w:pPr>
              <w:jc w:val="center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二</w:t>
            </w:r>
          </w:p>
        </w:tc>
        <w:tc>
          <w:tcPr>
            <w:tcW w:w="1559" w:type="dxa"/>
            <w:vAlign w:val="center"/>
          </w:tcPr>
          <w:p w:rsidR="00FD53F4" w:rsidRPr="00F31D7C" w:rsidRDefault="00FD53F4" w:rsidP="00937F94">
            <w:pPr>
              <w:jc w:val="center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三</w:t>
            </w:r>
          </w:p>
        </w:tc>
        <w:tc>
          <w:tcPr>
            <w:tcW w:w="1276" w:type="dxa"/>
            <w:vAlign w:val="center"/>
          </w:tcPr>
          <w:p w:rsidR="00FD53F4" w:rsidRPr="00F31D7C" w:rsidRDefault="00FD53F4" w:rsidP="00937F94">
            <w:pPr>
              <w:jc w:val="center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四</w:t>
            </w:r>
          </w:p>
        </w:tc>
        <w:tc>
          <w:tcPr>
            <w:tcW w:w="992" w:type="dxa"/>
            <w:vAlign w:val="center"/>
          </w:tcPr>
          <w:p w:rsidR="00FD53F4" w:rsidRPr="00F31D7C" w:rsidRDefault="00FD53F4" w:rsidP="00937F94">
            <w:pPr>
              <w:jc w:val="center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五</w:t>
            </w:r>
          </w:p>
        </w:tc>
        <w:tc>
          <w:tcPr>
            <w:tcW w:w="993" w:type="dxa"/>
            <w:vAlign w:val="center"/>
          </w:tcPr>
          <w:p w:rsidR="00FD53F4" w:rsidRPr="00F31D7C" w:rsidRDefault="00FD53F4" w:rsidP="00937F94">
            <w:pPr>
              <w:jc w:val="center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六</w:t>
            </w:r>
          </w:p>
        </w:tc>
      </w:tr>
      <w:tr w:rsidR="00170B67" w:rsidRPr="00F31D7C" w:rsidTr="00937F94">
        <w:trPr>
          <w:cantSplit/>
          <w:trHeight w:hRule="exact" w:val="810"/>
        </w:trPr>
        <w:tc>
          <w:tcPr>
            <w:tcW w:w="956" w:type="dxa"/>
            <w:vMerge w:val="restart"/>
            <w:vAlign w:val="center"/>
          </w:tcPr>
          <w:p w:rsidR="00170B67" w:rsidRPr="00F31D7C" w:rsidRDefault="00170B67" w:rsidP="00937F94">
            <w:pPr>
              <w:ind w:firstLineChars="100" w:firstLine="280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上</w:t>
            </w:r>
          </w:p>
          <w:p w:rsidR="00170B67" w:rsidRPr="00F31D7C" w:rsidRDefault="00170B67" w:rsidP="00937F94">
            <w:pPr>
              <w:ind w:firstLineChars="100" w:firstLine="280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午</w:t>
            </w:r>
          </w:p>
          <w:p w:rsidR="00170B67" w:rsidRPr="00F31D7C" w:rsidRDefault="00170B67" w:rsidP="00937F94">
            <w:pPr>
              <w:rPr>
                <w:sz w:val="28"/>
              </w:rPr>
            </w:pPr>
          </w:p>
        </w:tc>
        <w:tc>
          <w:tcPr>
            <w:tcW w:w="428" w:type="dxa"/>
            <w:vAlign w:val="center"/>
          </w:tcPr>
          <w:p w:rsidR="00170B67" w:rsidRPr="00F31D7C" w:rsidRDefault="00170B67" w:rsidP="00937F94">
            <w:r w:rsidRPr="00F31D7C">
              <w:rPr>
                <w:rFonts w:hint="eastAsia"/>
              </w:rPr>
              <w:t>1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170B67" w:rsidRPr="00F31D7C" w:rsidRDefault="00170B67" w:rsidP="00937F94">
            <w:pPr>
              <w:jc w:val="center"/>
              <w:rPr>
                <w:b/>
              </w:rPr>
            </w:pPr>
            <w:r w:rsidRPr="00F31D7C">
              <w:rPr>
                <w:rFonts w:hint="eastAsia"/>
                <w:b/>
              </w:rPr>
              <w:t>物理化学</w:t>
            </w:r>
            <w:r w:rsidRPr="00F31D7C">
              <w:rPr>
                <w:rFonts w:hint="eastAsia"/>
                <w:b/>
              </w:rPr>
              <w:t>2-1</w:t>
            </w:r>
          </w:p>
          <w:p w:rsidR="00170B67" w:rsidRPr="00F31D7C" w:rsidRDefault="002B00CF" w:rsidP="00937F94">
            <w:pPr>
              <w:jc w:val="center"/>
            </w:pPr>
            <w:r w:rsidRPr="00F31D7C">
              <w:rPr>
                <w:rFonts w:hint="eastAsia"/>
              </w:rPr>
              <w:t>张明涛</w:t>
            </w:r>
          </w:p>
          <w:p w:rsidR="00170B67" w:rsidRPr="00F31D7C" w:rsidRDefault="00170B67" w:rsidP="00937F94">
            <w:pPr>
              <w:jc w:val="center"/>
            </w:pPr>
            <w:r w:rsidRPr="00F31D7C">
              <w:rPr>
                <w:rFonts w:hint="eastAsia"/>
              </w:rPr>
              <w:t>二主楼</w:t>
            </w:r>
            <w:r w:rsidRPr="00F31D7C">
              <w:rPr>
                <w:rFonts w:hint="eastAsia"/>
              </w:rPr>
              <w:t>A</w:t>
            </w:r>
            <w:r w:rsidR="00AD5331" w:rsidRPr="00F31D7C">
              <w:rPr>
                <w:rFonts w:hint="eastAsia"/>
              </w:rPr>
              <w:t>304</w:t>
            </w:r>
          </w:p>
        </w:tc>
        <w:tc>
          <w:tcPr>
            <w:tcW w:w="1701" w:type="dxa"/>
            <w:vMerge w:val="restart"/>
            <w:vAlign w:val="center"/>
          </w:tcPr>
          <w:p w:rsidR="001E1ABF" w:rsidRPr="00F31D7C" w:rsidRDefault="001E1ABF" w:rsidP="001E1ABF">
            <w:pPr>
              <w:jc w:val="center"/>
              <w:rPr>
                <w:b/>
              </w:rPr>
            </w:pPr>
            <w:r w:rsidRPr="00F31D7C">
              <w:rPr>
                <w:rFonts w:hint="eastAsia"/>
                <w:b/>
              </w:rPr>
              <w:t>化工基础</w:t>
            </w:r>
          </w:p>
          <w:p w:rsidR="001E1ABF" w:rsidRPr="00F31D7C" w:rsidRDefault="001E1ABF" w:rsidP="001E1ABF">
            <w:pPr>
              <w:jc w:val="center"/>
              <w:rPr>
                <w:szCs w:val="21"/>
              </w:rPr>
            </w:pPr>
            <w:r w:rsidRPr="00F31D7C">
              <w:rPr>
                <w:rFonts w:hint="eastAsia"/>
                <w:szCs w:val="21"/>
              </w:rPr>
              <w:t>邱平</w:t>
            </w:r>
          </w:p>
          <w:p w:rsidR="001E1ABF" w:rsidRPr="00F31D7C" w:rsidRDefault="001E1ABF" w:rsidP="001E1ABF">
            <w:pPr>
              <w:jc w:val="center"/>
              <w:rPr>
                <w:szCs w:val="21"/>
              </w:rPr>
            </w:pPr>
            <w:r w:rsidRPr="00F31D7C">
              <w:rPr>
                <w:rFonts w:hint="eastAsia"/>
                <w:szCs w:val="21"/>
              </w:rPr>
              <w:t>二主楼</w:t>
            </w:r>
            <w:r w:rsidRPr="00F31D7C">
              <w:rPr>
                <w:rFonts w:hint="eastAsia"/>
                <w:szCs w:val="21"/>
              </w:rPr>
              <w:t>A</w:t>
            </w:r>
            <w:r w:rsidR="00AD5331" w:rsidRPr="00F31D7C">
              <w:rPr>
                <w:rFonts w:hint="eastAsia"/>
                <w:szCs w:val="21"/>
              </w:rPr>
              <w:t>103</w:t>
            </w:r>
          </w:p>
          <w:p w:rsidR="001E1ABF" w:rsidRPr="00F31D7C" w:rsidRDefault="001E1ABF" w:rsidP="001E1ABF">
            <w:pPr>
              <w:jc w:val="center"/>
              <w:rPr>
                <w:szCs w:val="21"/>
              </w:rPr>
            </w:pPr>
            <w:r w:rsidRPr="00F31D7C">
              <w:rPr>
                <w:rFonts w:hint="eastAsia"/>
                <w:szCs w:val="21"/>
              </w:rPr>
              <w:t>刘乃汇</w:t>
            </w:r>
          </w:p>
          <w:p w:rsidR="001E1ABF" w:rsidRPr="00F31D7C" w:rsidRDefault="001E1ABF" w:rsidP="001E1ABF">
            <w:pPr>
              <w:jc w:val="center"/>
              <w:rPr>
                <w:szCs w:val="21"/>
              </w:rPr>
            </w:pPr>
            <w:r w:rsidRPr="00F31D7C">
              <w:rPr>
                <w:rFonts w:hint="eastAsia"/>
                <w:szCs w:val="21"/>
              </w:rPr>
              <w:t>二主楼</w:t>
            </w:r>
            <w:r w:rsidRPr="00F31D7C">
              <w:rPr>
                <w:rFonts w:hint="eastAsia"/>
                <w:szCs w:val="21"/>
              </w:rPr>
              <w:t>A</w:t>
            </w:r>
            <w:r w:rsidR="00AD5331" w:rsidRPr="00F31D7C">
              <w:rPr>
                <w:rFonts w:hint="eastAsia"/>
                <w:szCs w:val="21"/>
              </w:rPr>
              <w:t>104</w:t>
            </w:r>
          </w:p>
          <w:p w:rsidR="001E1ABF" w:rsidRPr="00F31D7C" w:rsidRDefault="001E1ABF" w:rsidP="001E1ABF">
            <w:pPr>
              <w:jc w:val="center"/>
              <w:rPr>
                <w:szCs w:val="21"/>
              </w:rPr>
            </w:pPr>
            <w:r w:rsidRPr="00F31D7C">
              <w:rPr>
                <w:rFonts w:hint="eastAsia"/>
                <w:szCs w:val="21"/>
              </w:rPr>
              <w:t>傅国旗</w:t>
            </w:r>
          </w:p>
          <w:p w:rsidR="00170B67" w:rsidRPr="00F31D7C" w:rsidRDefault="001E1ABF" w:rsidP="001E1ABF">
            <w:pPr>
              <w:jc w:val="center"/>
              <w:rPr>
                <w:szCs w:val="21"/>
              </w:rPr>
            </w:pPr>
            <w:r w:rsidRPr="00F31D7C">
              <w:rPr>
                <w:rFonts w:hint="eastAsia"/>
                <w:szCs w:val="21"/>
              </w:rPr>
              <w:t>二主楼</w:t>
            </w:r>
            <w:r w:rsidRPr="00F31D7C">
              <w:rPr>
                <w:rFonts w:hint="eastAsia"/>
                <w:szCs w:val="21"/>
              </w:rPr>
              <w:t>A</w:t>
            </w:r>
            <w:r w:rsidR="00AD5331" w:rsidRPr="00F31D7C">
              <w:rPr>
                <w:rFonts w:hint="eastAsia"/>
                <w:szCs w:val="21"/>
              </w:rPr>
              <w:t>201</w:t>
            </w:r>
          </w:p>
        </w:tc>
        <w:tc>
          <w:tcPr>
            <w:tcW w:w="1559" w:type="dxa"/>
            <w:vMerge w:val="restart"/>
            <w:textDirection w:val="tbRlV"/>
            <w:vAlign w:val="center"/>
          </w:tcPr>
          <w:p w:rsidR="00170B67" w:rsidRPr="00F31D7C" w:rsidRDefault="00170B67" w:rsidP="00937F94">
            <w:pPr>
              <w:ind w:left="113" w:right="113"/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170B67" w:rsidRPr="00F31D7C" w:rsidRDefault="00170B67" w:rsidP="00937F94">
            <w:pPr>
              <w:jc w:val="center"/>
            </w:pPr>
          </w:p>
        </w:tc>
        <w:tc>
          <w:tcPr>
            <w:tcW w:w="992" w:type="dxa"/>
            <w:vMerge w:val="restart"/>
            <w:vAlign w:val="center"/>
          </w:tcPr>
          <w:p w:rsidR="00170B67" w:rsidRPr="00F31D7C" w:rsidRDefault="00170B67" w:rsidP="00937F94">
            <w:pPr>
              <w:jc w:val="center"/>
              <w:rPr>
                <w:szCs w:val="21"/>
              </w:rPr>
            </w:pPr>
            <w:r w:rsidRPr="00F31D7C">
              <w:rPr>
                <w:b/>
                <w:szCs w:val="21"/>
              </w:rPr>
              <w:t>综合化学实验</w:t>
            </w:r>
            <w:r w:rsidRPr="00F31D7C">
              <w:rPr>
                <w:szCs w:val="21"/>
              </w:rPr>
              <w:t xml:space="preserve"> </w:t>
            </w:r>
            <w:r w:rsidRPr="00F31D7C">
              <w:rPr>
                <w:b/>
                <w:szCs w:val="21"/>
              </w:rPr>
              <w:t>(</w:t>
            </w:r>
            <w:r w:rsidRPr="00F31D7C">
              <w:rPr>
                <w:b/>
                <w:szCs w:val="21"/>
              </w:rPr>
              <w:t>一</w:t>
            </w:r>
            <w:r w:rsidRPr="00F31D7C">
              <w:rPr>
                <w:b/>
                <w:szCs w:val="21"/>
              </w:rPr>
              <w:t xml:space="preserve">) </w:t>
            </w:r>
            <w:r w:rsidRPr="00F31D7C">
              <w:rPr>
                <w:szCs w:val="21"/>
              </w:rPr>
              <w:t xml:space="preserve">   </w:t>
            </w:r>
            <w:r w:rsidRPr="00F31D7C">
              <w:rPr>
                <w:szCs w:val="21"/>
              </w:rPr>
              <w:t>何尚锦</w:t>
            </w:r>
            <w:r w:rsidRPr="00F31D7C">
              <w:rPr>
                <w:szCs w:val="21"/>
              </w:rPr>
              <w:t xml:space="preserve">    </w:t>
            </w:r>
            <w:r w:rsidRPr="00F31D7C">
              <w:rPr>
                <w:szCs w:val="21"/>
              </w:rPr>
              <w:t>综合实验楼</w:t>
            </w:r>
            <w:r w:rsidRPr="00F31D7C">
              <w:rPr>
                <w:szCs w:val="21"/>
              </w:rPr>
              <w:t>C</w:t>
            </w:r>
            <w:r w:rsidRPr="00F31D7C">
              <w:rPr>
                <w:szCs w:val="21"/>
              </w:rPr>
              <w:t>区六楼</w:t>
            </w:r>
          </w:p>
          <w:p w:rsidR="00170B67" w:rsidRPr="00F31D7C" w:rsidRDefault="00170B67" w:rsidP="00937F94">
            <w:pPr>
              <w:jc w:val="center"/>
              <w:rPr>
                <w:szCs w:val="21"/>
              </w:rPr>
            </w:pPr>
          </w:p>
          <w:p w:rsidR="00170B67" w:rsidRPr="00F31D7C" w:rsidRDefault="00170B67" w:rsidP="00937F94">
            <w:pPr>
              <w:ind w:left="113" w:right="113"/>
              <w:jc w:val="center"/>
              <w:rPr>
                <w:b/>
                <w:szCs w:val="21"/>
              </w:rPr>
            </w:pPr>
            <w:r w:rsidRPr="00F31D7C">
              <w:rPr>
                <w:rFonts w:hint="eastAsia"/>
                <w:b/>
                <w:szCs w:val="21"/>
              </w:rPr>
              <w:t>化工基础实验</w:t>
            </w:r>
          </w:p>
          <w:p w:rsidR="00170B67" w:rsidRPr="00F31D7C" w:rsidRDefault="00170B67" w:rsidP="00937F94">
            <w:pPr>
              <w:jc w:val="center"/>
              <w:rPr>
                <w:szCs w:val="21"/>
              </w:rPr>
            </w:pPr>
            <w:r w:rsidRPr="00F31D7C">
              <w:rPr>
                <w:rFonts w:hint="eastAsia"/>
                <w:szCs w:val="21"/>
              </w:rPr>
              <w:t>邱平</w:t>
            </w:r>
          </w:p>
          <w:p w:rsidR="00170B67" w:rsidRPr="00F31D7C" w:rsidRDefault="00170B67" w:rsidP="00937F94">
            <w:pPr>
              <w:jc w:val="center"/>
              <w:rPr>
                <w:szCs w:val="21"/>
              </w:rPr>
            </w:pPr>
            <w:r w:rsidRPr="00F31D7C">
              <w:rPr>
                <w:rFonts w:hint="eastAsia"/>
                <w:szCs w:val="21"/>
              </w:rPr>
              <w:t>化学南楼</w:t>
            </w:r>
            <w:r w:rsidRPr="00F31D7C">
              <w:rPr>
                <w:rFonts w:hint="eastAsia"/>
                <w:szCs w:val="21"/>
              </w:rPr>
              <w:t>301</w:t>
            </w:r>
          </w:p>
        </w:tc>
        <w:tc>
          <w:tcPr>
            <w:tcW w:w="993" w:type="dxa"/>
            <w:vMerge w:val="restart"/>
            <w:vAlign w:val="center"/>
          </w:tcPr>
          <w:p w:rsidR="00170B67" w:rsidRPr="00F31D7C" w:rsidRDefault="00170B67" w:rsidP="00937F94">
            <w:pPr>
              <w:jc w:val="center"/>
              <w:rPr>
                <w:szCs w:val="21"/>
              </w:rPr>
            </w:pPr>
            <w:r w:rsidRPr="00F31D7C">
              <w:rPr>
                <w:b/>
                <w:szCs w:val="21"/>
              </w:rPr>
              <w:t>综合化学实验</w:t>
            </w:r>
            <w:r w:rsidRPr="00F31D7C">
              <w:rPr>
                <w:szCs w:val="21"/>
              </w:rPr>
              <w:t xml:space="preserve"> </w:t>
            </w:r>
            <w:r w:rsidRPr="00F31D7C">
              <w:rPr>
                <w:b/>
                <w:szCs w:val="21"/>
              </w:rPr>
              <w:t>(</w:t>
            </w:r>
            <w:r w:rsidRPr="00F31D7C">
              <w:rPr>
                <w:b/>
                <w:szCs w:val="21"/>
              </w:rPr>
              <w:t>一</w:t>
            </w:r>
            <w:r w:rsidRPr="00F31D7C">
              <w:rPr>
                <w:b/>
                <w:szCs w:val="21"/>
              </w:rPr>
              <w:t xml:space="preserve">) </w:t>
            </w:r>
            <w:r w:rsidRPr="00F31D7C">
              <w:rPr>
                <w:szCs w:val="21"/>
              </w:rPr>
              <w:t xml:space="preserve">   </w:t>
            </w:r>
            <w:r w:rsidRPr="00F31D7C">
              <w:rPr>
                <w:szCs w:val="21"/>
              </w:rPr>
              <w:t>何尚锦</w:t>
            </w:r>
            <w:r w:rsidRPr="00F31D7C">
              <w:rPr>
                <w:szCs w:val="21"/>
              </w:rPr>
              <w:t xml:space="preserve">    </w:t>
            </w:r>
            <w:r w:rsidRPr="00F31D7C">
              <w:rPr>
                <w:szCs w:val="21"/>
              </w:rPr>
              <w:t>综合实验楼</w:t>
            </w:r>
            <w:r w:rsidRPr="00F31D7C">
              <w:rPr>
                <w:szCs w:val="21"/>
              </w:rPr>
              <w:t>C</w:t>
            </w:r>
            <w:r w:rsidRPr="00F31D7C">
              <w:rPr>
                <w:szCs w:val="21"/>
              </w:rPr>
              <w:t>区六楼</w:t>
            </w:r>
          </w:p>
          <w:p w:rsidR="00D80096" w:rsidRPr="00F31D7C" w:rsidRDefault="00D80096" w:rsidP="00937F94">
            <w:pPr>
              <w:jc w:val="center"/>
              <w:rPr>
                <w:szCs w:val="21"/>
              </w:rPr>
            </w:pPr>
          </w:p>
          <w:p w:rsidR="00EE384C" w:rsidRPr="00F31D7C" w:rsidRDefault="00EE384C" w:rsidP="00937F94">
            <w:pPr>
              <w:ind w:left="113" w:right="113"/>
              <w:jc w:val="center"/>
              <w:rPr>
                <w:b/>
                <w:szCs w:val="21"/>
              </w:rPr>
            </w:pPr>
            <w:r w:rsidRPr="00F31D7C">
              <w:rPr>
                <w:rFonts w:hint="eastAsia"/>
                <w:b/>
                <w:szCs w:val="21"/>
              </w:rPr>
              <w:t>化工基础实验</w:t>
            </w:r>
          </w:p>
          <w:p w:rsidR="00EE384C" w:rsidRPr="00F31D7C" w:rsidRDefault="00EE384C" w:rsidP="00937F94">
            <w:pPr>
              <w:jc w:val="center"/>
              <w:rPr>
                <w:szCs w:val="21"/>
              </w:rPr>
            </w:pPr>
            <w:r w:rsidRPr="00F31D7C">
              <w:rPr>
                <w:rFonts w:hint="eastAsia"/>
                <w:szCs w:val="21"/>
              </w:rPr>
              <w:t>邱平</w:t>
            </w:r>
          </w:p>
          <w:p w:rsidR="00EE384C" w:rsidRPr="00F31D7C" w:rsidRDefault="00EE384C" w:rsidP="00937F94">
            <w:pPr>
              <w:jc w:val="center"/>
              <w:rPr>
                <w:szCs w:val="21"/>
              </w:rPr>
            </w:pPr>
            <w:r w:rsidRPr="00F31D7C">
              <w:rPr>
                <w:rFonts w:hint="eastAsia"/>
                <w:szCs w:val="21"/>
              </w:rPr>
              <w:t>化学南楼</w:t>
            </w:r>
            <w:r w:rsidRPr="00F31D7C">
              <w:rPr>
                <w:rFonts w:hint="eastAsia"/>
                <w:szCs w:val="21"/>
              </w:rPr>
              <w:t>301</w:t>
            </w:r>
          </w:p>
        </w:tc>
      </w:tr>
      <w:tr w:rsidR="00170B67" w:rsidRPr="00F31D7C" w:rsidTr="00937F94">
        <w:trPr>
          <w:cantSplit/>
          <w:trHeight w:hRule="exact" w:val="1481"/>
        </w:trPr>
        <w:tc>
          <w:tcPr>
            <w:tcW w:w="956" w:type="dxa"/>
            <w:vMerge/>
            <w:vAlign w:val="center"/>
          </w:tcPr>
          <w:p w:rsidR="00170B67" w:rsidRPr="00F31D7C" w:rsidRDefault="00170B67" w:rsidP="00937F94">
            <w:pPr>
              <w:rPr>
                <w:sz w:val="28"/>
              </w:rPr>
            </w:pPr>
          </w:p>
        </w:tc>
        <w:tc>
          <w:tcPr>
            <w:tcW w:w="428" w:type="dxa"/>
            <w:vAlign w:val="center"/>
          </w:tcPr>
          <w:p w:rsidR="00170B67" w:rsidRPr="00F31D7C" w:rsidRDefault="00170B67" w:rsidP="00937F94">
            <w:r w:rsidRPr="00F31D7C">
              <w:rPr>
                <w:rFonts w:hint="eastAsia"/>
              </w:rPr>
              <w:t>2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170B67" w:rsidRPr="00F31D7C" w:rsidRDefault="00170B67" w:rsidP="00937F9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70B67" w:rsidRPr="00F31D7C" w:rsidRDefault="00170B67" w:rsidP="00937F94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170B67" w:rsidRPr="00F31D7C" w:rsidRDefault="00170B67" w:rsidP="00937F94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170B67" w:rsidRPr="00F31D7C" w:rsidRDefault="00170B67" w:rsidP="00937F94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170B67" w:rsidRPr="00F31D7C" w:rsidRDefault="00170B67" w:rsidP="00937F94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170B67" w:rsidRPr="00F31D7C" w:rsidRDefault="00170B67" w:rsidP="00937F94">
            <w:pPr>
              <w:jc w:val="center"/>
            </w:pPr>
          </w:p>
        </w:tc>
      </w:tr>
      <w:tr w:rsidR="00170B67" w:rsidRPr="00F31D7C" w:rsidTr="00937F94">
        <w:trPr>
          <w:cantSplit/>
          <w:trHeight w:hRule="exact" w:val="825"/>
        </w:trPr>
        <w:tc>
          <w:tcPr>
            <w:tcW w:w="956" w:type="dxa"/>
            <w:vMerge/>
            <w:vAlign w:val="center"/>
          </w:tcPr>
          <w:p w:rsidR="00170B67" w:rsidRPr="00F31D7C" w:rsidRDefault="00170B67" w:rsidP="00937F94">
            <w:pPr>
              <w:rPr>
                <w:sz w:val="28"/>
              </w:rPr>
            </w:pPr>
          </w:p>
        </w:tc>
        <w:tc>
          <w:tcPr>
            <w:tcW w:w="428" w:type="dxa"/>
            <w:vAlign w:val="center"/>
          </w:tcPr>
          <w:p w:rsidR="00170B67" w:rsidRPr="00F31D7C" w:rsidRDefault="00170B67" w:rsidP="00937F94">
            <w:r w:rsidRPr="00F31D7C">
              <w:rPr>
                <w:rFonts w:hint="eastAsia"/>
              </w:rPr>
              <w:t>3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AE4681" w:rsidRPr="00F31D7C" w:rsidRDefault="00436AE5" w:rsidP="00937F94">
            <w:pPr>
              <w:jc w:val="center"/>
              <w:rPr>
                <w:b/>
              </w:rPr>
            </w:pPr>
            <w:r w:rsidRPr="00F31D7C">
              <w:rPr>
                <w:rFonts w:hint="eastAsia"/>
                <w:b/>
              </w:rPr>
              <w:t>应用化学</w:t>
            </w:r>
            <w:r w:rsidR="00AE4681" w:rsidRPr="00F31D7C">
              <w:rPr>
                <w:rFonts w:hint="eastAsia"/>
                <w:b/>
              </w:rPr>
              <w:t>分析</w:t>
            </w:r>
          </w:p>
          <w:p w:rsidR="00AE4681" w:rsidRPr="00F31D7C" w:rsidRDefault="00AE4681" w:rsidP="00937F94">
            <w:pPr>
              <w:jc w:val="center"/>
            </w:pPr>
            <w:r w:rsidRPr="00F31D7C">
              <w:rPr>
                <w:rFonts w:hint="eastAsia"/>
              </w:rPr>
              <w:t>指定选修课</w:t>
            </w:r>
          </w:p>
          <w:p w:rsidR="00AE4681" w:rsidRPr="00F31D7C" w:rsidRDefault="00AE4681" w:rsidP="00937F94">
            <w:pPr>
              <w:jc w:val="center"/>
            </w:pPr>
            <w:r w:rsidRPr="00F31D7C">
              <w:rPr>
                <w:rFonts w:hint="eastAsia"/>
              </w:rPr>
              <w:t>张明慧</w:t>
            </w:r>
          </w:p>
          <w:p w:rsidR="00170B67" w:rsidRPr="00F31D7C" w:rsidRDefault="00AE4681" w:rsidP="00937F94">
            <w:pPr>
              <w:jc w:val="center"/>
            </w:pPr>
            <w:r w:rsidRPr="00F31D7C">
              <w:rPr>
                <w:rFonts w:hint="eastAsia"/>
              </w:rPr>
              <w:t>二主楼</w:t>
            </w:r>
            <w:r w:rsidRPr="00F31D7C">
              <w:rPr>
                <w:rFonts w:hint="eastAsia"/>
              </w:rPr>
              <w:t>A</w:t>
            </w:r>
            <w:r w:rsidR="00AD5331" w:rsidRPr="00F31D7C">
              <w:rPr>
                <w:rFonts w:hint="eastAsia"/>
              </w:rPr>
              <w:t>104</w:t>
            </w:r>
          </w:p>
        </w:tc>
        <w:tc>
          <w:tcPr>
            <w:tcW w:w="1701" w:type="dxa"/>
            <w:vMerge w:val="restart"/>
            <w:vAlign w:val="center"/>
          </w:tcPr>
          <w:p w:rsidR="00AD5E97" w:rsidRPr="00F31D7C" w:rsidRDefault="00AD5E97" w:rsidP="00AD5E97">
            <w:pPr>
              <w:jc w:val="center"/>
              <w:rPr>
                <w:b/>
                <w:szCs w:val="21"/>
              </w:rPr>
            </w:pPr>
            <w:r w:rsidRPr="00F31D7C">
              <w:rPr>
                <w:rFonts w:hint="eastAsia"/>
                <w:b/>
                <w:szCs w:val="21"/>
              </w:rPr>
              <w:t>胶体与表面化学</w:t>
            </w:r>
          </w:p>
          <w:p w:rsidR="00AD5E97" w:rsidRPr="00F31D7C" w:rsidRDefault="00AD5E97" w:rsidP="00AD5E97">
            <w:pPr>
              <w:jc w:val="center"/>
              <w:rPr>
                <w:szCs w:val="21"/>
              </w:rPr>
            </w:pPr>
            <w:r w:rsidRPr="00F31D7C">
              <w:rPr>
                <w:rFonts w:hint="eastAsia"/>
                <w:szCs w:val="21"/>
              </w:rPr>
              <w:t>D</w:t>
            </w:r>
            <w:r w:rsidRPr="00F31D7C">
              <w:rPr>
                <w:rFonts w:hint="eastAsia"/>
                <w:szCs w:val="21"/>
              </w:rPr>
              <w:t>类课</w:t>
            </w:r>
            <w:r w:rsidRPr="00F31D7C">
              <w:rPr>
                <w:rFonts w:hint="eastAsia"/>
                <w:szCs w:val="21"/>
              </w:rPr>
              <w:t xml:space="preserve"> </w:t>
            </w:r>
            <w:r w:rsidRPr="00F31D7C">
              <w:rPr>
                <w:rFonts w:hint="eastAsia"/>
                <w:szCs w:val="21"/>
              </w:rPr>
              <w:t>李牛</w:t>
            </w:r>
          </w:p>
          <w:p w:rsidR="00AD5E97" w:rsidRPr="00F31D7C" w:rsidRDefault="00AD5E97" w:rsidP="00AD5E97">
            <w:pPr>
              <w:jc w:val="center"/>
              <w:rPr>
                <w:sz w:val="18"/>
                <w:szCs w:val="18"/>
              </w:rPr>
            </w:pPr>
            <w:r w:rsidRPr="00F31D7C">
              <w:rPr>
                <w:rFonts w:hint="eastAsia"/>
                <w:szCs w:val="21"/>
              </w:rPr>
              <w:t>二主楼</w:t>
            </w:r>
            <w:r w:rsidRPr="00F31D7C">
              <w:rPr>
                <w:rFonts w:hint="eastAsia"/>
                <w:szCs w:val="21"/>
              </w:rPr>
              <w:t>A</w:t>
            </w:r>
            <w:r w:rsidR="00AD5331" w:rsidRPr="00F31D7C">
              <w:rPr>
                <w:rFonts w:hint="eastAsia"/>
                <w:szCs w:val="21"/>
              </w:rPr>
              <w:t>103</w:t>
            </w:r>
          </w:p>
        </w:tc>
        <w:tc>
          <w:tcPr>
            <w:tcW w:w="1559" w:type="dxa"/>
            <w:vMerge w:val="restart"/>
            <w:vAlign w:val="center"/>
          </w:tcPr>
          <w:p w:rsidR="00436AE5" w:rsidRPr="00F31D7C" w:rsidRDefault="00436AE5" w:rsidP="00937F94">
            <w:pPr>
              <w:jc w:val="center"/>
              <w:rPr>
                <w:b/>
              </w:rPr>
            </w:pPr>
            <w:r w:rsidRPr="00F31D7C">
              <w:rPr>
                <w:rFonts w:hint="eastAsia"/>
                <w:b/>
              </w:rPr>
              <w:t>应用化学分析</w:t>
            </w:r>
          </w:p>
          <w:p w:rsidR="00AE4681" w:rsidRPr="00F31D7C" w:rsidRDefault="00AE4681" w:rsidP="00937F94">
            <w:pPr>
              <w:jc w:val="center"/>
            </w:pPr>
            <w:r w:rsidRPr="00F31D7C">
              <w:rPr>
                <w:rFonts w:hint="eastAsia"/>
              </w:rPr>
              <w:t>指定选修课</w:t>
            </w:r>
          </w:p>
          <w:p w:rsidR="00AE4681" w:rsidRPr="00F31D7C" w:rsidRDefault="00AE4681" w:rsidP="00937F94">
            <w:pPr>
              <w:jc w:val="center"/>
            </w:pPr>
            <w:r w:rsidRPr="00F31D7C">
              <w:rPr>
                <w:rFonts w:hint="eastAsia"/>
              </w:rPr>
              <w:t>张明慧</w:t>
            </w:r>
          </w:p>
          <w:p w:rsidR="00170B67" w:rsidRPr="00F31D7C" w:rsidRDefault="00AE4681" w:rsidP="00937F94">
            <w:pPr>
              <w:jc w:val="center"/>
            </w:pPr>
            <w:r w:rsidRPr="00F31D7C">
              <w:rPr>
                <w:rFonts w:hint="eastAsia"/>
              </w:rPr>
              <w:t>二主楼</w:t>
            </w:r>
            <w:r w:rsidRPr="00F31D7C">
              <w:rPr>
                <w:rFonts w:hint="eastAsia"/>
              </w:rPr>
              <w:t>A</w:t>
            </w:r>
            <w:r w:rsidR="00AD5331" w:rsidRPr="00F31D7C">
              <w:rPr>
                <w:rFonts w:hint="eastAsia"/>
              </w:rPr>
              <w:t>104</w:t>
            </w:r>
          </w:p>
        </w:tc>
        <w:tc>
          <w:tcPr>
            <w:tcW w:w="1276" w:type="dxa"/>
            <w:vMerge w:val="restart"/>
            <w:vAlign w:val="center"/>
          </w:tcPr>
          <w:p w:rsidR="00170B67" w:rsidRPr="00F31D7C" w:rsidRDefault="00170B67" w:rsidP="00937F94">
            <w:pPr>
              <w:jc w:val="center"/>
              <w:rPr>
                <w:b/>
              </w:rPr>
            </w:pPr>
            <w:r w:rsidRPr="00F31D7C">
              <w:rPr>
                <w:rFonts w:hint="eastAsia"/>
                <w:b/>
              </w:rPr>
              <w:t>物理化学</w:t>
            </w:r>
            <w:r w:rsidRPr="00F31D7C">
              <w:rPr>
                <w:rFonts w:hint="eastAsia"/>
                <w:b/>
              </w:rPr>
              <w:t>2-1</w:t>
            </w:r>
          </w:p>
          <w:p w:rsidR="00170B67" w:rsidRPr="00F31D7C" w:rsidRDefault="002B00CF" w:rsidP="00937F94">
            <w:pPr>
              <w:jc w:val="center"/>
            </w:pPr>
            <w:r w:rsidRPr="00F31D7C">
              <w:rPr>
                <w:rFonts w:hint="eastAsia"/>
              </w:rPr>
              <w:t>张明涛</w:t>
            </w:r>
          </w:p>
          <w:p w:rsidR="00170B67" w:rsidRPr="00F31D7C" w:rsidRDefault="00170B67" w:rsidP="00937F94">
            <w:pPr>
              <w:jc w:val="center"/>
            </w:pPr>
            <w:r w:rsidRPr="00F31D7C">
              <w:rPr>
                <w:rFonts w:hint="eastAsia"/>
              </w:rPr>
              <w:t>二主楼</w:t>
            </w:r>
            <w:r w:rsidRPr="00F31D7C">
              <w:rPr>
                <w:rFonts w:hint="eastAsia"/>
              </w:rPr>
              <w:t>A</w:t>
            </w:r>
            <w:r w:rsidR="00AD5331" w:rsidRPr="00F31D7C">
              <w:rPr>
                <w:rFonts w:hint="eastAsia"/>
              </w:rPr>
              <w:t>304</w:t>
            </w:r>
          </w:p>
        </w:tc>
        <w:tc>
          <w:tcPr>
            <w:tcW w:w="992" w:type="dxa"/>
            <w:vMerge/>
            <w:vAlign w:val="center"/>
          </w:tcPr>
          <w:p w:rsidR="00170B67" w:rsidRPr="00F31D7C" w:rsidRDefault="00170B67" w:rsidP="00937F94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170B67" w:rsidRPr="00F31D7C" w:rsidRDefault="00170B67" w:rsidP="00937F94">
            <w:pPr>
              <w:jc w:val="center"/>
            </w:pPr>
          </w:p>
        </w:tc>
      </w:tr>
      <w:tr w:rsidR="00170B67" w:rsidRPr="00F31D7C" w:rsidTr="00937F94">
        <w:trPr>
          <w:cantSplit/>
          <w:trHeight w:hRule="exact" w:val="1384"/>
        </w:trPr>
        <w:tc>
          <w:tcPr>
            <w:tcW w:w="956" w:type="dxa"/>
            <w:vMerge/>
            <w:vAlign w:val="center"/>
          </w:tcPr>
          <w:p w:rsidR="00170B67" w:rsidRPr="00F31D7C" w:rsidRDefault="00170B67" w:rsidP="00937F94">
            <w:pPr>
              <w:rPr>
                <w:sz w:val="28"/>
              </w:rPr>
            </w:pPr>
          </w:p>
        </w:tc>
        <w:tc>
          <w:tcPr>
            <w:tcW w:w="428" w:type="dxa"/>
            <w:vAlign w:val="center"/>
          </w:tcPr>
          <w:p w:rsidR="00170B67" w:rsidRPr="00F31D7C" w:rsidRDefault="00170B67" w:rsidP="00937F94">
            <w:r w:rsidRPr="00F31D7C">
              <w:rPr>
                <w:rFonts w:hint="eastAsia"/>
              </w:rPr>
              <w:t>4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170B67" w:rsidRPr="00F31D7C" w:rsidRDefault="00170B67" w:rsidP="00937F9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70B67" w:rsidRPr="00F31D7C" w:rsidRDefault="00170B67" w:rsidP="00937F94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170B67" w:rsidRPr="00F31D7C" w:rsidRDefault="00170B67" w:rsidP="00937F94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170B67" w:rsidRPr="00F31D7C" w:rsidRDefault="00170B67" w:rsidP="00937F94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170B67" w:rsidRPr="00F31D7C" w:rsidRDefault="00170B67" w:rsidP="00937F94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170B67" w:rsidRPr="00F31D7C" w:rsidRDefault="00170B67" w:rsidP="00937F94">
            <w:pPr>
              <w:jc w:val="center"/>
            </w:pPr>
          </w:p>
        </w:tc>
      </w:tr>
      <w:tr w:rsidR="00CE4B41" w:rsidRPr="00F31D7C" w:rsidTr="00265489">
        <w:trPr>
          <w:cantSplit/>
          <w:trHeight w:hRule="exact" w:val="855"/>
        </w:trPr>
        <w:tc>
          <w:tcPr>
            <w:tcW w:w="956" w:type="dxa"/>
            <w:vMerge w:val="restart"/>
            <w:vAlign w:val="center"/>
          </w:tcPr>
          <w:p w:rsidR="00CE4B41" w:rsidRPr="00F31D7C" w:rsidRDefault="00CE4B41" w:rsidP="00937F94">
            <w:pPr>
              <w:ind w:firstLineChars="100" w:firstLine="280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下</w:t>
            </w:r>
          </w:p>
          <w:p w:rsidR="00CE4B41" w:rsidRPr="00F31D7C" w:rsidRDefault="00CE4B41" w:rsidP="00937F94">
            <w:pPr>
              <w:ind w:firstLineChars="100" w:firstLine="280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午</w:t>
            </w:r>
          </w:p>
        </w:tc>
        <w:tc>
          <w:tcPr>
            <w:tcW w:w="428" w:type="dxa"/>
            <w:vAlign w:val="center"/>
          </w:tcPr>
          <w:p w:rsidR="00CE4B41" w:rsidRPr="00F31D7C" w:rsidRDefault="00CE4B41" w:rsidP="00937F94">
            <w:r w:rsidRPr="00F31D7C">
              <w:rPr>
                <w:rFonts w:hint="eastAsia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:rsidR="00CE4B41" w:rsidRPr="00F31D7C" w:rsidRDefault="00CE4B41" w:rsidP="00937F94">
            <w:pPr>
              <w:jc w:val="center"/>
              <w:rPr>
                <w:b/>
              </w:rPr>
            </w:pPr>
            <w:r w:rsidRPr="00F31D7C">
              <w:rPr>
                <w:rFonts w:hint="eastAsia"/>
                <w:b/>
              </w:rPr>
              <w:t>高等有机化学</w:t>
            </w:r>
          </w:p>
          <w:p w:rsidR="00CE4B41" w:rsidRPr="00F31D7C" w:rsidRDefault="00CE4B41" w:rsidP="00937F94">
            <w:pPr>
              <w:jc w:val="center"/>
            </w:pPr>
            <w:r w:rsidRPr="00F31D7C">
              <w:rPr>
                <w:rFonts w:hint="eastAsia"/>
              </w:rPr>
              <w:t>D</w:t>
            </w:r>
            <w:r w:rsidRPr="00F31D7C">
              <w:rPr>
                <w:rFonts w:hint="eastAsia"/>
              </w:rPr>
              <w:t>类课</w:t>
            </w:r>
          </w:p>
          <w:p w:rsidR="00CE4B41" w:rsidRPr="00F31D7C" w:rsidRDefault="00CE4B41" w:rsidP="00937F94">
            <w:pPr>
              <w:jc w:val="center"/>
            </w:pPr>
            <w:r w:rsidRPr="00F31D7C">
              <w:rPr>
                <w:rFonts w:hint="eastAsia"/>
              </w:rPr>
              <w:t>李庆山</w:t>
            </w:r>
          </w:p>
          <w:p w:rsidR="00CE4B41" w:rsidRPr="00F31D7C" w:rsidRDefault="00CE4B41" w:rsidP="00937F94">
            <w:pPr>
              <w:jc w:val="center"/>
            </w:pPr>
            <w:r w:rsidRPr="00F31D7C">
              <w:rPr>
                <w:rFonts w:hint="eastAsia"/>
              </w:rPr>
              <w:t>二主楼</w:t>
            </w:r>
            <w:r w:rsidRPr="00F31D7C">
              <w:rPr>
                <w:rFonts w:hint="eastAsia"/>
              </w:rPr>
              <w:t>A</w:t>
            </w:r>
            <w:r w:rsidR="00AD5331" w:rsidRPr="00F31D7C">
              <w:rPr>
                <w:rFonts w:hint="eastAsia"/>
              </w:rPr>
              <w:t>103</w:t>
            </w:r>
          </w:p>
        </w:tc>
        <w:tc>
          <w:tcPr>
            <w:tcW w:w="1134" w:type="dxa"/>
            <w:vMerge w:val="restart"/>
            <w:vAlign w:val="center"/>
          </w:tcPr>
          <w:p w:rsidR="00195381" w:rsidRPr="00F31D7C" w:rsidRDefault="00195381" w:rsidP="00195381">
            <w:pPr>
              <w:jc w:val="center"/>
              <w:rPr>
                <w:b/>
              </w:rPr>
            </w:pPr>
            <w:r w:rsidRPr="00F31D7C">
              <w:rPr>
                <w:rFonts w:hint="eastAsia"/>
                <w:b/>
              </w:rPr>
              <w:t>数理统计</w:t>
            </w:r>
          </w:p>
          <w:p w:rsidR="00195381" w:rsidRPr="00F31D7C" w:rsidRDefault="00195381" w:rsidP="00195381">
            <w:pPr>
              <w:jc w:val="center"/>
              <w:rPr>
                <w:szCs w:val="21"/>
              </w:rPr>
            </w:pPr>
            <w:r w:rsidRPr="00F31D7C">
              <w:rPr>
                <w:rFonts w:hint="eastAsia"/>
                <w:szCs w:val="21"/>
              </w:rPr>
              <w:t>D</w:t>
            </w:r>
            <w:r w:rsidRPr="00F31D7C">
              <w:rPr>
                <w:rFonts w:hint="eastAsia"/>
                <w:szCs w:val="21"/>
              </w:rPr>
              <w:t>类课</w:t>
            </w:r>
          </w:p>
          <w:p w:rsidR="00195381" w:rsidRPr="00F31D7C" w:rsidRDefault="00195381" w:rsidP="00195381">
            <w:pPr>
              <w:jc w:val="center"/>
              <w:rPr>
                <w:szCs w:val="21"/>
              </w:rPr>
            </w:pPr>
            <w:r w:rsidRPr="00F31D7C">
              <w:rPr>
                <w:rFonts w:hint="eastAsia"/>
                <w:szCs w:val="21"/>
              </w:rPr>
              <w:t>林深</w:t>
            </w:r>
          </w:p>
          <w:p w:rsidR="00CE4B41" w:rsidRPr="00F31D7C" w:rsidRDefault="00195381" w:rsidP="00195381">
            <w:pPr>
              <w:jc w:val="center"/>
            </w:pPr>
            <w:r w:rsidRPr="00F31D7C">
              <w:rPr>
                <w:rFonts w:hint="eastAsia"/>
              </w:rPr>
              <w:t>二主楼</w:t>
            </w:r>
            <w:r w:rsidRPr="00F31D7C">
              <w:rPr>
                <w:rFonts w:hint="eastAsia"/>
              </w:rPr>
              <w:t>A</w:t>
            </w:r>
            <w:r w:rsidR="00513208" w:rsidRPr="00F31D7C">
              <w:rPr>
                <w:rFonts w:hint="eastAsia"/>
              </w:rPr>
              <w:t>301</w:t>
            </w:r>
          </w:p>
        </w:tc>
        <w:tc>
          <w:tcPr>
            <w:tcW w:w="1701" w:type="dxa"/>
            <w:vMerge w:val="restart"/>
            <w:textDirection w:val="tbRlV"/>
            <w:vAlign w:val="center"/>
          </w:tcPr>
          <w:p w:rsidR="00854BF2" w:rsidRPr="00F31D7C" w:rsidRDefault="00CE4B41" w:rsidP="00265489">
            <w:pPr>
              <w:ind w:left="113" w:right="113"/>
              <w:jc w:val="center"/>
              <w:rPr>
                <w:b/>
              </w:rPr>
            </w:pPr>
            <w:r w:rsidRPr="00F31D7C">
              <w:rPr>
                <w:rFonts w:hint="eastAsia"/>
                <w:b/>
              </w:rPr>
              <w:t>物理化学实验</w:t>
            </w:r>
            <w:r w:rsidRPr="00F31D7C">
              <w:rPr>
                <w:rFonts w:hint="eastAsia"/>
                <w:b/>
              </w:rPr>
              <w:t>2-1</w:t>
            </w:r>
            <w:r w:rsidR="00854BF2" w:rsidRPr="00F31D7C">
              <w:rPr>
                <w:rFonts w:hint="eastAsia"/>
                <w:b/>
              </w:rPr>
              <w:t xml:space="preserve"> </w:t>
            </w:r>
            <w:r w:rsidR="00854BF2" w:rsidRPr="00F31D7C">
              <w:rPr>
                <w:rFonts w:hint="eastAsia"/>
              </w:rPr>
              <w:t>尚贞锋</w:t>
            </w:r>
          </w:p>
          <w:p w:rsidR="00CE4B41" w:rsidRPr="00F31D7C" w:rsidRDefault="00CE4B41" w:rsidP="00265489">
            <w:pPr>
              <w:ind w:left="113" w:right="113"/>
              <w:jc w:val="center"/>
              <w:rPr>
                <w:b/>
              </w:rPr>
            </w:pPr>
            <w:r w:rsidRPr="00F31D7C">
              <w:rPr>
                <w:rFonts w:hint="eastAsia"/>
              </w:rPr>
              <w:t>综合实验楼</w:t>
            </w:r>
            <w:r w:rsidRPr="00F31D7C">
              <w:rPr>
                <w:rFonts w:hint="eastAsia"/>
              </w:rPr>
              <w:t>C</w:t>
            </w:r>
            <w:r w:rsidRPr="00F31D7C">
              <w:rPr>
                <w:rFonts w:hint="eastAsia"/>
              </w:rPr>
              <w:t>区</w:t>
            </w:r>
            <w:r w:rsidRPr="00F31D7C">
              <w:rPr>
                <w:rFonts w:hint="eastAsia"/>
              </w:rPr>
              <w:t>7</w:t>
            </w:r>
            <w:r w:rsidRPr="00F31D7C">
              <w:rPr>
                <w:rFonts w:hint="eastAsia"/>
              </w:rPr>
              <w:t>楼</w:t>
            </w:r>
          </w:p>
        </w:tc>
        <w:tc>
          <w:tcPr>
            <w:tcW w:w="1559" w:type="dxa"/>
            <w:vMerge w:val="restart"/>
            <w:textDirection w:val="tbRlV"/>
            <w:vAlign w:val="center"/>
          </w:tcPr>
          <w:p w:rsidR="00CE4B41" w:rsidRPr="00F31D7C" w:rsidRDefault="00CE4B41" w:rsidP="00937F94">
            <w:pPr>
              <w:ind w:left="113" w:right="113"/>
              <w:jc w:val="center"/>
            </w:pPr>
            <w:r w:rsidRPr="00F31D7C">
              <w:rPr>
                <w:rFonts w:hint="eastAsia"/>
                <w:b/>
              </w:rPr>
              <w:t>仪器分析实验</w:t>
            </w:r>
            <w:r w:rsidRPr="00F31D7C">
              <w:rPr>
                <w:rFonts w:hint="eastAsia"/>
              </w:rPr>
              <w:t xml:space="preserve">  </w:t>
            </w:r>
            <w:r w:rsidRPr="00F31D7C">
              <w:rPr>
                <w:rFonts w:hint="eastAsia"/>
              </w:rPr>
              <w:t>李文友</w:t>
            </w:r>
          </w:p>
          <w:p w:rsidR="00CE4B41" w:rsidRPr="00F31D7C" w:rsidRDefault="00CE4B41" w:rsidP="00937F94">
            <w:pPr>
              <w:ind w:left="113" w:right="113"/>
              <w:jc w:val="center"/>
            </w:pPr>
            <w:r w:rsidRPr="00F31D7C">
              <w:rPr>
                <w:rFonts w:hint="eastAsia"/>
              </w:rPr>
              <w:t xml:space="preserve"> </w:t>
            </w:r>
            <w:r w:rsidRPr="00F31D7C">
              <w:rPr>
                <w:rFonts w:hint="eastAsia"/>
              </w:rPr>
              <w:t>综合实验楼</w:t>
            </w:r>
            <w:r w:rsidRPr="00F31D7C">
              <w:rPr>
                <w:rFonts w:hint="eastAsia"/>
              </w:rPr>
              <w:t>C</w:t>
            </w:r>
            <w:r w:rsidRPr="00F31D7C">
              <w:rPr>
                <w:rFonts w:hint="eastAsia"/>
              </w:rPr>
              <w:t>区</w:t>
            </w:r>
            <w:r w:rsidRPr="00F31D7C">
              <w:rPr>
                <w:rFonts w:hint="eastAsia"/>
              </w:rPr>
              <w:t>5</w:t>
            </w:r>
            <w:r w:rsidRPr="00F31D7C">
              <w:rPr>
                <w:rFonts w:hint="eastAsia"/>
              </w:rPr>
              <w:t>楼</w:t>
            </w:r>
          </w:p>
          <w:p w:rsidR="00CE4B41" w:rsidRPr="00F31D7C" w:rsidRDefault="00CE4B41" w:rsidP="00937F94">
            <w:pPr>
              <w:ind w:left="113" w:right="113"/>
              <w:jc w:val="center"/>
            </w:pPr>
            <w:r w:rsidRPr="00F31D7C">
              <w:rPr>
                <w:rFonts w:hint="eastAsia"/>
              </w:rPr>
              <w:t>指定选修</w:t>
            </w:r>
            <w:r w:rsidR="006A53A1">
              <w:rPr>
                <w:rFonts w:hint="eastAsia"/>
              </w:rPr>
              <w:t>课</w:t>
            </w:r>
          </w:p>
        </w:tc>
        <w:tc>
          <w:tcPr>
            <w:tcW w:w="1276" w:type="dxa"/>
            <w:vMerge w:val="restart"/>
            <w:textDirection w:val="tbRlV"/>
            <w:vAlign w:val="center"/>
          </w:tcPr>
          <w:p w:rsidR="00CE4B41" w:rsidRPr="00F31D7C" w:rsidRDefault="00CE4B41" w:rsidP="00937F94">
            <w:pPr>
              <w:ind w:left="113" w:right="113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CE4B41" w:rsidRPr="00F31D7C" w:rsidRDefault="00CE4B41" w:rsidP="00937F94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CE4B41" w:rsidRPr="00F31D7C" w:rsidRDefault="00CE4B41" w:rsidP="00937F94">
            <w:pPr>
              <w:jc w:val="center"/>
            </w:pPr>
          </w:p>
        </w:tc>
      </w:tr>
      <w:tr w:rsidR="00CE4B41" w:rsidRPr="00F31D7C" w:rsidTr="00937F94">
        <w:trPr>
          <w:cantSplit/>
          <w:trHeight w:val="835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CE4B41" w:rsidRPr="00F31D7C" w:rsidRDefault="00CE4B41" w:rsidP="00937F94">
            <w:pPr>
              <w:rPr>
                <w:sz w:val="28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  <w:vAlign w:val="center"/>
          </w:tcPr>
          <w:p w:rsidR="00CE4B41" w:rsidRPr="00F31D7C" w:rsidRDefault="00CE4B41" w:rsidP="00937F94">
            <w:r w:rsidRPr="00F31D7C">
              <w:rPr>
                <w:rFonts w:hint="eastAsia"/>
              </w:rPr>
              <w:t>8</w:t>
            </w:r>
          </w:p>
        </w:tc>
        <w:tc>
          <w:tcPr>
            <w:tcW w:w="1134" w:type="dxa"/>
            <w:vMerge/>
            <w:vAlign w:val="center"/>
          </w:tcPr>
          <w:p w:rsidR="00CE4B41" w:rsidRPr="00F31D7C" w:rsidRDefault="00CE4B41" w:rsidP="00937F94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E4B41" w:rsidRPr="00F31D7C" w:rsidRDefault="00CE4B41" w:rsidP="00937F9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E4B41" w:rsidRPr="00F31D7C" w:rsidRDefault="00CE4B41" w:rsidP="00937F94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CE4B41" w:rsidRPr="00F31D7C" w:rsidRDefault="00CE4B41" w:rsidP="00937F94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CE4B41" w:rsidRPr="00F31D7C" w:rsidRDefault="00CE4B41" w:rsidP="00937F94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CE4B41" w:rsidRPr="00F31D7C" w:rsidRDefault="00CE4B41" w:rsidP="00937F94">
            <w:pPr>
              <w:jc w:val="center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CE4B41" w:rsidRPr="00F31D7C" w:rsidRDefault="00CE4B41" w:rsidP="00937F94">
            <w:pPr>
              <w:jc w:val="center"/>
            </w:pPr>
          </w:p>
        </w:tc>
      </w:tr>
      <w:tr w:rsidR="00CE4B41" w:rsidRPr="00F31D7C" w:rsidTr="00937F94">
        <w:trPr>
          <w:cantSplit/>
          <w:trHeight w:val="1602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CE4B41" w:rsidRPr="00F31D7C" w:rsidRDefault="00CE4B41" w:rsidP="00937F94">
            <w:pPr>
              <w:rPr>
                <w:sz w:val="28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  <w:vAlign w:val="center"/>
          </w:tcPr>
          <w:p w:rsidR="00CE4B41" w:rsidRPr="00F31D7C" w:rsidRDefault="00CE4B41" w:rsidP="00937F94">
            <w:r w:rsidRPr="00F31D7C">
              <w:rPr>
                <w:rFonts w:hint="eastAsia"/>
              </w:rPr>
              <w:t>9</w:t>
            </w:r>
          </w:p>
        </w:tc>
        <w:tc>
          <w:tcPr>
            <w:tcW w:w="1134" w:type="dxa"/>
            <w:vMerge/>
            <w:vAlign w:val="center"/>
          </w:tcPr>
          <w:p w:rsidR="00CE4B41" w:rsidRPr="00F31D7C" w:rsidRDefault="00CE4B41" w:rsidP="00937F94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E4B41" w:rsidRPr="00F31D7C" w:rsidRDefault="00CE4B41" w:rsidP="00937F94">
            <w:pPr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CE4B41" w:rsidRPr="00F31D7C" w:rsidRDefault="00CE4B41" w:rsidP="00937F94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CE4B41" w:rsidRPr="00F31D7C" w:rsidRDefault="00CE4B41" w:rsidP="00937F94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CE4B41" w:rsidRPr="00F31D7C" w:rsidRDefault="00CE4B41" w:rsidP="00937F94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CE4B41" w:rsidRPr="00F31D7C" w:rsidRDefault="00CE4B41" w:rsidP="00937F94">
            <w:pPr>
              <w:jc w:val="center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CE4B41" w:rsidRPr="00F31D7C" w:rsidRDefault="00CE4B41" w:rsidP="00937F94">
            <w:pPr>
              <w:jc w:val="center"/>
            </w:pPr>
          </w:p>
        </w:tc>
      </w:tr>
      <w:tr w:rsidR="007E20B3" w:rsidRPr="00F31D7C" w:rsidTr="00937F94">
        <w:trPr>
          <w:cantSplit/>
          <w:trHeight w:hRule="exact" w:val="702"/>
        </w:trPr>
        <w:tc>
          <w:tcPr>
            <w:tcW w:w="956" w:type="dxa"/>
            <w:vMerge/>
            <w:vAlign w:val="center"/>
          </w:tcPr>
          <w:p w:rsidR="007E20B3" w:rsidRPr="00F31D7C" w:rsidRDefault="007E20B3" w:rsidP="00937F94">
            <w:pPr>
              <w:rPr>
                <w:sz w:val="28"/>
              </w:rPr>
            </w:pPr>
          </w:p>
        </w:tc>
        <w:tc>
          <w:tcPr>
            <w:tcW w:w="428" w:type="dxa"/>
            <w:vAlign w:val="center"/>
          </w:tcPr>
          <w:p w:rsidR="007E20B3" w:rsidRPr="00F31D7C" w:rsidRDefault="007E20B3" w:rsidP="00937F94">
            <w:r w:rsidRPr="00F31D7C">
              <w:rPr>
                <w:rFonts w:hint="eastAsia"/>
              </w:rPr>
              <w:t>10</w:t>
            </w:r>
          </w:p>
        </w:tc>
        <w:tc>
          <w:tcPr>
            <w:tcW w:w="2268" w:type="dxa"/>
            <w:gridSpan w:val="2"/>
            <w:vAlign w:val="center"/>
          </w:tcPr>
          <w:p w:rsidR="007E20B3" w:rsidRPr="00F31D7C" w:rsidRDefault="007E20B3" w:rsidP="00937F9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E20B3" w:rsidRPr="00F31D7C" w:rsidRDefault="007E20B3" w:rsidP="00937F94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E20B3" w:rsidRPr="00F31D7C" w:rsidRDefault="007E20B3" w:rsidP="00937F94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7E20B3" w:rsidRPr="00F31D7C" w:rsidRDefault="007E20B3" w:rsidP="00937F94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7E20B3" w:rsidRPr="00F31D7C" w:rsidRDefault="007E20B3" w:rsidP="00937F94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7E20B3" w:rsidRPr="00F31D7C" w:rsidRDefault="007E20B3" w:rsidP="00937F94">
            <w:pPr>
              <w:jc w:val="center"/>
            </w:pPr>
          </w:p>
        </w:tc>
      </w:tr>
      <w:tr w:rsidR="007942EC" w:rsidRPr="00F31D7C" w:rsidTr="005916F5">
        <w:trPr>
          <w:cantSplit/>
          <w:trHeight w:val="840"/>
        </w:trPr>
        <w:tc>
          <w:tcPr>
            <w:tcW w:w="956" w:type="dxa"/>
            <w:vMerge w:val="restart"/>
            <w:vAlign w:val="center"/>
          </w:tcPr>
          <w:p w:rsidR="007942EC" w:rsidRPr="00F31D7C" w:rsidRDefault="007942EC" w:rsidP="00937F94">
            <w:pPr>
              <w:ind w:firstLineChars="100" w:firstLine="280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晚</w:t>
            </w:r>
          </w:p>
          <w:p w:rsidR="007942EC" w:rsidRPr="00F31D7C" w:rsidRDefault="007942EC" w:rsidP="00937F94">
            <w:pPr>
              <w:ind w:firstLineChars="100" w:firstLine="280"/>
              <w:rPr>
                <w:sz w:val="28"/>
                <w:u w:val="single"/>
              </w:rPr>
            </w:pPr>
            <w:r w:rsidRPr="00F31D7C">
              <w:rPr>
                <w:rFonts w:hint="eastAsia"/>
                <w:sz w:val="28"/>
              </w:rPr>
              <w:t>上</w:t>
            </w:r>
          </w:p>
        </w:tc>
        <w:tc>
          <w:tcPr>
            <w:tcW w:w="428" w:type="dxa"/>
            <w:vAlign w:val="center"/>
          </w:tcPr>
          <w:p w:rsidR="007942EC" w:rsidRPr="00F31D7C" w:rsidRDefault="007942EC" w:rsidP="00937F94">
            <w:r w:rsidRPr="00F31D7C">
              <w:rPr>
                <w:rFonts w:hint="eastAsia"/>
              </w:rPr>
              <w:t>11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7942EC" w:rsidRPr="00F31D7C" w:rsidRDefault="007942EC" w:rsidP="00117D16">
            <w:pPr>
              <w:jc w:val="center"/>
              <w:rPr>
                <w:b/>
              </w:rPr>
            </w:pPr>
            <w:r w:rsidRPr="00F31D7C">
              <w:rPr>
                <w:rFonts w:hint="eastAsia"/>
                <w:b/>
              </w:rPr>
              <w:t>自组装材料</w:t>
            </w:r>
          </w:p>
          <w:p w:rsidR="007942EC" w:rsidRPr="00F31D7C" w:rsidRDefault="007942EC" w:rsidP="00117D16">
            <w:pPr>
              <w:jc w:val="center"/>
            </w:pPr>
            <w:r w:rsidRPr="00F31D7C">
              <w:rPr>
                <w:rFonts w:hint="eastAsia"/>
              </w:rPr>
              <w:t>D</w:t>
            </w:r>
            <w:r w:rsidRPr="00F31D7C">
              <w:rPr>
                <w:rFonts w:hint="eastAsia"/>
              </w:rPr>
              <w:t>类课</w:t>
            </w:r>
          </w:p>
          <w:p w:rsidR="007942EC" w:rsidRPr="00F31D7C" w:rsidRDefault="007942EC" w:rsidP="00117D16">
            <w:pPr>
              <w:jc w:val="center"/>
            </w:pPr>
            <w:r w:rsidRPr="00F31D7C">
              <w:rPr>
                <w:rFonts w:hint="eastAsia"/>
              </w:rPr>
              <w:t>陈铁红</w:t>
            </w:r>
          </w:p>
          <w:p w:rsidR="007942EC" w:rsidRPr="00F31D7C" w:rsidRDefault="007942EC" w:rsidP="00117D16">
            <w:pPr>
              <w:jc w:val="center"/>
            </w:pPr>
            <w:r w:rsidRPr="00F31D7C">
              <w:rPr>
                <w:rFonts w:hint="eastAsia"/>
              </w:rPr>
              <w:t>二主楼</w:t>
            </w:r>
            <w:r w:rsidRPr="00F31D7C">
              <w:rPr>
                <w:rFonts w:hint="eastAsia"/>
              </w:rPr>
              <w:t>A201</w:t>
            </w:r>
          </w:p>
        </w:tc>
        <w:tc>
          <w:tcPr>
            <w:tcW w:w="1701" w:type="dxa"/>
            <w:vMerge w:val="restart"/>
            <w:vAlign w:val="center"/>
          </w:tcPr>
          <w:p w:rsidR="007942EC" w:rsidRPr="00F31D7C" w:rsidRDefault="007942EC" w:rsidP="00937F94">
            <w:pPr>
              <w:jc w:val="center"/>
              <w:rPr>
                <w:u w:val="single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942EC" w:rsidRPr="00F31D7C" w:rsidRDefault="007942EC" w:rsidP="00937F94">
            <w:pPr>
              <w:jc w:val="center"/>
            </w:pPr>
            <w:r w:rsidRPr="00F31D7C">
              <w:rPr>
                <w:rFonts w:hint="eastAsia"/>
                <w:b/>
              </w:rPr>
              <w:t>能源化学</w:t>
            </w:r>
          </w:p>
          <w:p w:rsidR="007942EC" w:rsidRPr="00F31D7C" w:rsidRDefault="007942EC" w:rsidP="00937F94">
            <w:pPr>
              <w:jc w:val="center"/>
            </w:pPr>
            <w:r w:rsidRPr="00F31D7C">
              <w:rPr>
                <w:rFonts w:hint="eastAsia"/>
              </w:rPr>
              <w:t>陈军</w:t>
            </w:r>
          </w:p>
          <w:p w:rsidR="007942EC" w:rsidRPr="00F31D7C" w:rsidRDefault="007942EC" w:rsidP="001102DD">
            <w:pPr>
              <w:ind w:leftChars="16" w:left="34"/>
              <w:jc w:val="center"/>
              <w:rPr>
                <w:szCs w:val="21"/>
              </w:rPr>
            </w:pPr>
            <w:r w:rsidRPr="00F31D7C">
              <w:rPr>
                <w:rFonts w:hint="eastAsia"/>
              </w:rPr>
              <w:t>二主楼</w:t>
            </w:r>
            <w:r w:rsidRPr="00F31D7C">
              <w:rPr>
                <w:rFonts w:hint="eastAsia"/>
              </w:rPr>
              <w:t>B201</w:t>
            </w:r>
          </w:p>
        </w:tc>
        <w:tc>
          <w:tcPr>
            <w:tcW w:w="1276" w:type="dxa"/>
            <w:vMerge w:val="restart"/>
            <w:vAlign w:val="center"/>
          </w:tcPr>
          <w:p w:rsidR="007942EC" w:rsidRPr="00F31D7C" w:rsidRDefault="007942EC" w:rsidP="00B13CB5">
            <w:pPr>
              <w:jc w:val="center"/>
              <w:rPr>
                <w:b/>
              </w:rPr>
            </w:pPr>
            <w:r w:rsidRPr="00F31D7C">
              <w:rPr>
                <w:rFonts w:hint="eastAsia"/>
                <w:b/>
              </w:rPr>
              <w:t>大学语文</w:t>
            </w:r>
          </w:p>
          <w:p w:rsidR="007942EC" w:rsidRPr="00F31D7C" w:rsidRDefault="007942EC" w:rsidP="00B13CB5">
            <w:pPr>
              <w:jc w:val="center"/>
            </w:pPr>
            <w:r w:rsidRPr="00F31D7C">
              <w:rPr>
                <w:rFonts w:hint="eastAsia"/>
              </w:rPr>
              <w:t>任增霞</w:t>
            </w:r>
          </w:p>
          <w:p w:rsidR="007942EC" w:rsidRPr="00F31D7C" w:rsidRDefault="007942EC" w:rsidP="00B13CB5">
            <w:pPr>
              <w:jc w:val="center"/>
              <w:rPr>
                <w:u w:val="single"/>
              </w:rPr>
            </w:pPr>
            <w:r w:rsidRPr="00F31D7C">
              <w:rPr>
                <w:rFonts w:hint="eastAsia"/>
              </w:rPr>
              <w:t>主楼</w:t>
            </w:r>
            <w:r w:rsidRPr="00F31D7C">
              <w:rPr>
                <w:rFonts w:hint="eastAsia"/>
              </w:rPr>
              <w:t>111</w:t>
            </w:r>
          </w:p>
        </w:tc>
        <w:tc>
          <w:tcPr>
            <w:tcW w:w="992" w:type="dxa"/>
            <w:vMerge w:val="restart"/>
            <w:vAlign w:val="center"/>
          </w:tcPr>
          <w:p w:rsidR="007942EC" w:rsidRPr="00F31D7C" w:rsidRDefault="007942EC" w:rsidP="00937F94">
            <w:pPr>
              <w:jc w:val="center"/>
              <w:rPr>
                <w:u w:val="single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7942EC" w:rsidRPr="00F31D7C" w:rsidRDefault="007942EC" w:rsidP="00937F94">
            <w:pPr>
              <w:jc w:val="center"/>
              <w:rPr>
                <w:u w:val="single"/>
              </w:rPr>
            </w:pPr>
          </w:p>
        </w:tc>
      </w:tr>
      <w:tr w:rsidR="007942EC" w:rsidRPr="00F31D7C" w:rsidTr="005916F5">
        <w:trPr>
          <w:cantSplit/>
          <w:trHeight w:val="1087"/>
        </w:trPr>
        <w:tc>
          <w:tcPr>
            <w:tcW w:w="956" w:type="dxa"/>
            <w:vMerge/>
            <w:vAlign w:val="center"/>
          </w:tcPr>
          <w:p w:rsidR="007942EC" w:rsidRPr="00F31D7C" w:rsidRDefault="007942EC" w:rsidP="00937F94">
            <w:pPr>
              <w:ind w:firstLineChars="100" w:firstLine="280"/>
              <w:rPr>
                <w:sz w:val="28"/>
              </w:rPr>
            </w:pPr>
          </w:p>
        </w:tc>
        <w:tc>
          <w:tcPr>
            <w:tcW w:w="428" w:type="dxa"/>
            <w:vAlign w:val="center"/>
          </w:tcPr>
          <w:p w:rsidR="007942EC" w:rsidRPr="00F31D7C" w:rsidRDefault="007942EC" w:rsidP="00A1519D">
            <w:r w:rsidRPr="00F31D7C">
              <w:rPr>
                <w:rFonts w:hint="eastAsia"/>
              </w:rPr>
              <w:t>12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7942EC" w:rsidRPr="00F31D7C" w:rsidRDefault="007942EC" w:rsidP="00937F9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942EC" w:rsidRPr="00F31D7C" w:rsidRDefault="007942EC" w:rsidP="00937F94">
            <w:pPr>
              <w:jc w:val="center"/>
              <w:rPr>
                <w:b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7942EC" w:rsidRPr="00F31D7C" w:rsidRDefault="007942EC" w:rsidP="00937F94">
            <w:pPr>
              <w:ind w:firstLineChars="200" w:firstLine="420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7942EC" w:rsidRPr="00F31D7C" w:rsidRDefault="007942EC" w:rsidP="00937F94">
            <w:pPr>
              <w:jc w:val="center"/>
              <w:rPr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:rsidR="007942EC" w:rsidRPr="00F31D7C" w:rsidRDefault="007942EC" w:rsidP="00937F94">
            <w:pPr>
              <w:jc w:val="center"/>
              <w:rPr>
                <w:u w:val="single"/>
              </w:rPr>
            </w:pPr>
          </w:p>
        </w:tc>
        <w:tc>
          <w:tcPr>
            <w:tcW w:w="993" w:type="dxa"/>
            <w:vMerge/>
            <w:vAlign w:val="center"/>
          </w:tcPr>
          <w:p w:rsidR="007942EC" w:rsidRPr="00F31D7C" w:rsidRDefault="007942EC" w:rsidP="00937F94">
            <w:pPr>
              <w:jc w:val="center"/>
              <w:rPr>
                <w:u w:val="single"/>
              </w:rPr>
            </w:pPr>
          </w:p>
        </w:tc>
      </w:tr>
    </w:tbl>
    <w:p w:rsidR="00FD53F4" w:rsidRPr="00F31D7C" w:rsidRDefault="00FD53F4" w:rsidP="00FD53F4">
      <w:pPr>
        <w:ind w:right="480"/>
        <w:rPr>
          <w:sz w:val="24"/>
          <w:u w:val="single"/>
        </w:rPr>
      </w:pPr>
    </w:p>
    <w:p w:rsidR="007B1D2F" w:rsidRPr="00F31D7C" w:rsidRDefault="007B1D2F">
      <w:pPr>
        <w:widowControl/>
        <w:jc w:val="left"/>
        <w:rPr>
          <w:sz w:val="24"/>
        </w:rPr>
      </w:pPr>
      <w:r w:rsidRPr="00F31D7C">
        <w:rPr>
          <w:sz w:val="24"/>
        </w:rPr>
        <w:br w:type="page"/>
      </w:r>
    </w:p>
    <w:p w:rsidR="007B1D2F" w:rsidRPr="00F31D7C" w:rsidRDefault="007B1D2F" w:rsidP="000216DB">
      <w:pPr>
        <w:jc w:val="center"/>
        <w:rPr>
          <w:sz w:val="24"/>
        </w:rPr>
      </w:pPr>
    </w:p>
    <w:p w:rsidR="000216DB" w:rsidRPr="00F31D7C" w:rsidRDefault="000216DB" w:rsidP="000216DB">
      <w:pPr>
        <w:jc w:val="center"/>
        <w:rPr>
          <w:rFonts w:eastAsia="华文新魏"/>
          <w:b/>
          <w:bCs w:val="0"/>
          <w:sz w:val="36"/>
        </w:rPr>
      </w:pPr>
      <w:r w:rsidRPr="00F31D7C">
        <w:rPr>
          <w:rFonts w:eastAsia="华文新魏" w:hint="eastAsia"/>
          <w:b/>
          <w:bCs w:val="0"/>
          <w:sz w:val="36"/>
        </w:rPr>
        <w:t>化学学院本科生</w:t>
      </w:r>
      <w:r w:rsidRPr="00F31D7C">
        <w:rPr>
          <w:rFonts w:eastAsia="华文新魏"/>
          <w:b/>
          <w:bCs w:val="0"/>
          <w:sz w:val="36"/>
        </w:rPr>
        <w:t>20</w:t>
      </w:r>
      <w:r w:rsidRPr="00F31D7C">
        <w:rPr>
          <w:rFonts w:eastAsia="华文新魏" w:hint="eastAsia"/>
          <w:b/>
          <w:bCs w:val="0"/>
          <w:sz w:val="36"/>
        </w:rPr>
        <w:t>18</w:t>
      </w:r>
      <w:r w:rsidRPr="00F31D7C">
        <w:rPr>
          <w:rFonts w:eastAsia="华文新魏" w:hint="eastAsia"/>
          <w:b/>
          <w:bCs w:val="0"/>
          <w:sz w:val="36"/>
        </w:rPr>
        <w:t>—</w:t>
      </w:r>
      <w:r w:rsidRPr="00F31D7C">
        <w:rPr>
          <w:rFonts w:eastAsia="华文新魏"/>
          <w:b/>
          <w:bCs w:val="0"/>
          <w:sz w:val="36"/>
        </w:rPr>
        <w:t>20</w:t>
      </w:r>
      <w:r w:rsidRPr="00F31D7C">
        <w:rPr>
          <w:rFonts w:eastAsia="华文新魏" w:hint="eastAsia"/>
          <w:b/>
          <w:bCs w:val="0"/>
          <w:sz w:val="36"/>
        </w:rPr>
        <w:t>19</w:t>
      </w:r>
      <w:r w:rsidRPr="00F31D7C">
        <w:rPr>
          <w:rFonts w:eastAsia="华文新魏" w:hint="eastAsia"/>
          <w:b/>
          <w:bCs w:val="0"/>
          <w:sz w:val="36"/>
        </w:rPr>
        <w:t>学年第一学期课程表</w:t>
      </w:r>
    </w:p>
    <w:p w:rsidR="000B09CB" w:rsidRPr="00F31D7C" w:rsidRDefault="00AA5AB7" w:rsidP="000B09CB">
      <w:pPr>
        <w:jc w:val="center"/>
        <w:rPr>
          <w:b/>
          <w:sz w:val="30"/>
          <w:szCs w:val="30"/>
        </w:rPr>
      </w:pPr>
      <w:r w:rsidRPr="00F31D7C">
        <w:rPr>
          <w:rFonts w:hint="eastAsia"/>
          <w:b/>
          <w:sz w:val="30"/>
          <w:szCs w:val="30"/>
        </w:rPr>
        <w:t>201</w:t>
      </w:r>
      <w:r w:rsidR="00D711BA" w:rsidRPr="00F31D7C">
        <w:rPr>
          <w:rFonts w:hint="eastAsia"/>
          <w:b/>
          <w:sz w:val="30"/>
          <w:szCs w:val="30"/>
        </w:rPr>
        <w:t>6</w:t>
      </w:r>
      <w:r w:rsidR="000B09CB" w:rsidRPr="00F31D7C">
        <w:rPr>
          <w:rFonts w:hint="eastAsia"/>
          <w:b/>
          <w:sz w:val="30"/>
          <w:szCs w:val="30"/>
        </w:rPr>
        <w:t>级化学生物学专业</w:t>
      </w:r>
    </w:p>
    <w:tbl>
      <w:tblPr>
        <w:tblW w:w="10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0"/>
        <w:gridCol w:w="428"/>
        <w:gridCol w:w="1234"/>
        <w:gridCol w:w="52"/>
        <w:gridCol w:w="1134"/>
        <w:gridCol w:w="992"/>
        <w:gridCol w:w="306"/>
        <w:gridCol w:w="1134"/>
        <w:gridCol w:w="1275"/>
        <w:gridCol w:w="1276"/>
        <w:gridCol w:w="709"/>
        <w:gridCol w:w="1253"/>
      </w:tblGrid>
      <w:tr w:rsidR="000B09CB" w:rsidRPr="00F31D7C" w:rsidTr="00800F44">
        <w:trPr>
          <w:trHeight w:hRule="exact" w:val="1701"/>
          <w:jc w:val="center"/>
        </w:trPr>
        <w:tc>
          <w:tcPr>
            <w:tcW w:w="1388" w:type="dxa"/>
            <w:gridSpan w:val="2"/>
            <w:tcBorders>
              <w:tl2br w:val="single" w:sz="4" w:space="0" w:color="auto"/>
            </w:tcBorders>
          </w:tcPr>
          <w:p w:rsidR="000B09CB" w:rsidRPr="00F31D7C" w:rsidRDefault="00766352" w:rsidP="00216F71">
            <w:r>
              <w:pict>
                <v:line id="_x0000_s2072" style="position:absolute;left:0;text-align:left;z-index:251663872" from="-5.25pt,-.5pt" to="63pt,38.5pt"/>
              </w:pict>
            </w:r>
            <w:r w:rsidR="000B09CB" w:rsidRPr="00F31D7C">
              <w:rPr>
                <w:rFonts w:hint="eastAsia"/>
              </w:rPr>
              <w:t xml:space="preserve">     </w:t>
            </w:r>
            <w:r w:rsidR="000B09CB" w:rsidRPr="00F31D7C">
              <w:rPr>
                <w:rFonts w:hint="eastAsia"/>
              </w:rPr>
              <w:t>星期</w:t>
            </w:r>
          </w:p>
          <w:p w:rsidR="000B09CB" w:rsidRPr="00F31D7C" w:rsidRDefault="000B09CB" w:rsidP="00216F71">
            <w:r w:rsidRPr="00F31D7C">
              <w:rPr>
                <w:rFonts w:hint="eastAsia"/>
              </w:rPr>
              <w:t xml:space="preserve">   </w:t>
            </w:r>
          </w:p>
          <w:p w:rsidR="000B09CB" w:rsidRPr="00F31D7C" w:rsidRDefault="000B09CB" w:rsidP="00216F71">
            <w:r w:rsidRPr="00F31D7C">
              <w:rPr>
                <w:rFonts w:hint="eastAsia"/>
              </w:rPr>
              <w:t xml:space="preserve">      </w:t>
            </w:r>
            <w:r w:rsidRPr="00F31D7C">
              <w:rPr>
                <w:rFonts w:hint="eastAsia"/>
              </w:rPr>
              <w:t>课目</w:t>
            </w:r>
          </w:p>
          <w:p w:rsidR="000B09CB" w:rsidRPr="00F31D7C" w:rsidRDefault="000B09CB" w:rsidP="00216F71"/>
          <w:p w:rsidR="000B09CB" w:rsidRPr="00F31D7C" w:rsidRDefault="000B09CB" w:rsidP="00216F71">
            <w:pPr>
              <w:ind w:firstLine="210"/>
            </w:pPr>
            <w:r w:rsidRPr="00F31D7C">
              <w:rPr>
                <w:rFonts w:hint="eastAsia"/>
              </w:rPr>
              <w:t>节次</w:t>
            </w:r>
          </w:p>
        </w:tc>
        <w:tc>
          <w:tcPr>
            <w:tcW w:w="2420" w:type="dxa"/>
            <w:gridSpan w:val="3"/>
            <w:vAlign w:val="center"/>
          </w:tcPr>
          <w:p w:rsidR="000B09CB" w:rsidRPr="00F31D7C" w:rsidRDefault="000B09CB" w:rsidP="00216F71">
            <w:pPr>
              <w:jc w:val="center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一</w:t>
            </w:r>
          </w:p>
        </w:tc>
        <w:tc>
          <w:tcPr>
            <w:tcW w:w="2432" w:type="dxa"/>
            <w:gridSpan w:val="3"/>
            <w:vAlign w:val="center"/>
          </w:tcPr>
          <w:p w:rsidR="000B09CB" w:rsidRPr="00F31D7C" w:rsidRDefault="000B09CB" w:rsidP="00216F71">
            <w:pPr>
              <w:jc w:val="center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二</w:t>
            </w:r>
          </w:p>
        </w:tc>
        <w:tc>
          <w:tcPr>
            <w:tcW w:w="1275" w:type="dxa"/>
            <w:vAlign w:val="center"/>
          </w:tcPr>
          <w:p w:rsidR="000B09CB" w:rsidRPr="00F31D7C" w:rsidRDefault="000B09CB" w:rsidP="00216F71">
            <w:pPr>
              <w:jc w:val="center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三</w:t>
            </w:r>
          </w:p>
        </w:tc>
        <w:tc>
          <w:tcPr>
            <w:tcW w:w="1985" w:type="dxa"/>
            <w:gridSpan w:val="2"/>
            <w:vAlign w:val="center"/>
          </w:tcPr>
          <w:p w:rsidR="000B09CB" w:rsidRPr="00F31D7C" w:rsidRDefault="000B09CB" w:rsidP="00216F71">
            <w:pPr>
              <w:jc w:val="center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四</w:t>
            </w:r>
          </w:p>
        </w:tc>
        <w:tc>
          <w:tcPr>
            <w:tcW w:w="1253" w:type="dxa"/>
            <w:vAlign w:val="center"/>
          </w:tcPr>
          <w:p w:rsidR="000B09CB" w:rsidRPr="00F31D7C" w:rsidRDefault="000B09CB" w:rsidP="00216F71">
            <w:pPr>
              <w:jc w:val="center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五</w:t>
            </w:r>
          </w:p>
        </w:tc>
      </w:tr>
      <w:tr w:rsidR="006736AE" w:rsidRPr="00F31D7C" w:rsidTr="00800F44">
        <w:trPr>
          <w:cantSplit/>
          <w:trHeight w:hRule="exact" w:val="810"/>
          <w:jc w:val="center"/>
        </w:trPr>
        <w:tc>
          <w:tcPr>
            <w:tcW w:w="960" w:type="dxa"/>
            <w:vMerge w:val="restart"/>
            <w:vAlign w:val="center"/>
          </w:tcPr>
          <w:p w:rsidR="006736AE" w:rsidRPr="00F31D7C" w:rsidRDefault="006736AE" w:rsidP="00216F71">
            <w:pPr>
              <w:ind w:firstLineChars="100" w:firstLine="280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上</w:t>
            </w:r>
          </w:p>
          <w:p w:rsidR="006736AE" w:rsidRPr="00F31D7C" w:rsidRDefault="006736AE" w:rsidP="00216F71">
            <w:pPr>
              <w:ind w:firstLineChars="100" w:firstLine="280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午</w:t>
            </w:r>
          </w:p>
          <w:p w:rsidR="006736AE" w:rsidRPr="00F31D7C" w:rsidRDefault="006736AE" w:rsidP="00216F71">
            <w:pPr>
              <w:rPr>
                <w:sz w:val="28"/>
              </w:rPr>
            </w:pPr>
          </w:p>
        </w:tc>
        <w:tc>
          <w:tcPr>
            <w:tcW w:w="428" w:type="dxa"/>
            <w:vAlign w:val="center"/>
          </w:tcPr>
          <w:p w:rsidR="006736AE" w:rsidRPr="00F31D7C" w:rsidRDefault="006736AE" w:rsidP="00216F71">
            <w:r w:rsidRPr="00F31D7C">
              <w:rPr>
                <w:rFonts w:hint="eastAsia"/>
              </w:rPr>
              <w:t>1</w:t>
            </w:r>
          </w:p>
        </w:tc>
        <w:tc>
          <w:tcPr>
            <w:tcW w:w="1234" w:type="dxa"/>
            <w:vMerge w:val="restart"/>
            <w:vAlign w:val="center"/>
          </w:tcPr>
          <w:p w:rsidR="006736AE" w:rsidRPr="00F31D7C" w:rsidRDefault="006736AE" w:rsidP="00A10007">
            <w:pPr>
              <w:jc w:val="center"/>
              <w:rPr>
                <w:b/>
              </w:rPr>
            </w:pPr>
            <w:r w:rsidRPr="00F31D7C">
              <w:rPr>
                <w:rFonts w:hint="eastAsia"/>
                <w:b/>
              </w:rPr>
              <w:t>物理化学</w:t>
            </w:r>
            <w:r w:rsidRPr="00F31D7C">
              <w:rPr>
                <w:rFonts w:hint="eastAsia"/>
                <w:b/>
              </w:rPr>
              <w:t>2-1</w:t>
            </w:r>
          </w:p>
          <w:p w:rsidR="006736AE" w:rsidRPr="00F31D7C" w:rsidRDefault="006736AE" w:rsidP="00A10007">
            <w:pPr>
              <w:jc w:val="center"/>
            </w:pPr>
            <w:r w:rsidRPr="00F31D7C">
              <w:rPr>
                <w:rFonts w:hint="eastAsia"/>
              </w:rPr>
              <w:t>张明涛</w:t>
            </w:r>
          </w:p>
          <w:p w:rsidR="006736AE" w:rsidRPr="00F31D7C" w:rsidRDefault="006736AE" w:rsidP="00A10007">
            <w:pPr>
              <w:jc w:val="center"/>
            </w:pPr>
            <w:r w:rsidRPr="00F31D7C">
              <w:rPr>
                <w:rFonts w:hint="eastAsia"/>
              </w:rPr>
              <w:t>二主楼</w:t>
            </w:r>
            <w:r w:rsidRPr="00F31D7C">
              <w:rPr>
                <w:rFonts w:hint="eastAsia"/>
              </w:rPr>
              <w:t>A304</w:t>
            </w:r>
          </w:p>
        </w:tc>
        <w:tc>
          <w:tcPr>
            <w:tcW w:w="1186" w:type="dxa"/>
            <w:gridSpan w:val="2"/>
            <w:vMerge w:val="restart"/>
            <w:vAlign w:val="center"/>
          </w:tcPr>
          <w:p w:rsidR="006736AE" w:rsidRPr="00F31D7C" w:rsidRDefault="006736AE" w:rsidP="006736AE">
            <w:pPr>
              <w:jc w:val="center"/>
              <w:rPr>
                <w:b/>
              </w:rPr>
            </w:pPr>
            <w:r w:rsidRPr="00F31D7C">
              <w:rPr>
                <w:rFonts w:hint="eastAsia"/>
                <w:b/>
              </w:rPr>
              <w:t>免疫学</w:t>
            </w:r>
          </w:p>
          <w:p w:rsidR="006736AE" w:rsidRPr="00F31D7C" w:rsidRDefault="006736AE" w:rsidP="006736AE">
            <w:pPr>
              <w:jc w:val="center"/>
            </w:pPr>
            <w:r w:rsidRPr="00F31D7C">
              <w:rPr>
                <w:rFonts w:hint="eastAsia"/>
              </w:rPr>
              <w:t>D</w:t>
            </w:r>
            <w:r w:rsidRPr="00F31D7C">
              <w:rPr>
                <w:rFonts w:hint="eastAsia"/>
              </w:rPr>
              <w:t>类课</w:t>
            </w:r>
          </w:p>
          <w:p w:rsidR="006736AE" w:rsidRPr="00F31D7C" w:rsidRDefault="006736AE" w:rsidP="006736AE">
            <w:pPr>
              <w:jc w:val="center"/>
            </w:pPr>
            <w:r w:rsidRPr="00F31D7C">
              <w:rPr>
                <w:rFonts w:hint="eastAsia"/>
              </w:rPr>
              <w:t>程志晖</w:t>
            </w:r>
          </w:p>
          <w:p w:rsidR="006736AE" w:rsidRPr="00F31D7C" w:rsidRDefault="006736AE" w:rsidP="006736AE">
            <w:pPr>
              <w:jc w:val="center"/>
            </w:pPr>
            <w:r w:rsidRPr="00F31D7C">
              <w:rPr>
                <w:rFonts w:hint="eastAsia"/>
              </w:rPr>
              <w:t>二主楼</w:t>
            </w:r>
            <w:r w:rsidRPr="00F31D7C">
              <w:rPr>
                <w:rFonts w:hint="eastAsia"/>
              </w:rPr>
              <w:t>B101</w:t>
            </w:r>
          </w:p>
        </w:tc>
        <w:tc>
          <w:tcPr>
            <w:tcW w:w="992" w:type="dxa"/>
            <w:vMerge w:val="restart"/>
            <w:vAlign w:val="center"/>
          </w:tcPr>
          <w:p w:rsidR="006736AE" w:rsidRPr="00F31D7C" w:rsidRDefault="006736AE" w:rsidP="00216F71">
            <w:pPr>
              <w:jc w:val="center"/>
              <w:rPr>
                <w:b/>
                <w:szCs w:val="21"/>
              </w:rPr>
            </w:pPr>
            <w:r w:rsidRPr="00F31D7C">
              <w:rPr>
                <w:rFonts w:hint="eastAsia"/>
                <w:b/>
                <w:szCs w:val="21"/>
              </w:rPr>
              <w:t>结构生物学</w:t>
            </w:r>
          </w:p>
          <w:p w:rsidR="006736AE" w:rsidRPr="00F31D7C" w:rsidRDefault="006736AE" w:rsidP="00216F71">
            <w:pPr>
              <w:jc w:val="center"/>
              <w:rPr>
                <w:szCs w:val="21"/>
              </w:rPr>
            </w:pPr>
            <w:r w:rsidRPr="00F31D7C">
              <w:rPr>
                <w:rFonts w:hint="eastAsia"/>
                <w:szCs w:val="21"/>
              </w:rPr>
              <w:t>冯喜增</w:t>
            </w:r>
          </w:p>
          <w:p w:rsidR="006736AE" w:rsidRPr="00F31D7C" w:rsidRDefault="006736AE" w:rsidP="00216F71">
            <w:pPr>
              <w:jc w:val="center"/>
              <w:rPr>
                <w:szCs w:val="21"/>
              </w:rPr>
            </w:pPr>
            <w:r w:rsidRPr="00F31D7C">
              <w:rPr>
                <w:rFonts w:hint="eastAsia"/>
                <w:szCs w:val="21"/>
              </w:rPr>
              <w:t>D</w:t>
            </w:r>
            <w:r w:rsidRPr="00F31D7C">
              <w:rPr>
                <w:rFonts w:hint="eastAsia"/>
                <w:szCs w:val="21"/>
              </w:rPr>
              <w:t>类课</w:t>
            </w:r>
          </w:p>
          <w:p w:rsidR="006736AE" w:rsidRPr="00F31D7C" w:rsidRDefault="006736AE" w:rsidP="00216F71">
            <w:pPr>
              <w:jc w:val="center"/>
              <w:rPr>
                <w:szCs w:val="21"/>
              </w:rPr>
            </w:pPr>
            <w:r w:rsidRPr="00F31D7C">
              <w:rPr>
                <w:rFonts w:hint="eastAsia"/>
                <w:szCs w:val="21"/>
              </w:rPr>
              <w:t>二主楼</w:t>
            </w:r>
            <w:r w:rsidRPr="00F31D7C">
              <w:rPr>
                <w:rFonts w:hint="eastAsia"/>
                <w:szCs w:val="21"/>
              </w:rPr>
              <w:t>A212</w:t>
            </w:r>
          </w:p>
        </w:tc>
        <w:tc>
          <w:tcPr>
            <w:tcW w:w="1440" w:type="dxa"/>
            <w:gridSpan w:val="2"/>
            <w:vMerge w:val="restart"/>
            <w:vAlign w:val="center"/>
          </w:tcPr>
          <w:p w:rsidR="006736AE" w:rsidRPr="00F31D7C" w:rsidRDefault="006736AE" w:rsidP="0005485E">
            <w:pPr>
              <w:jc w:val="center"/>
              <w:rPr>
                <w:b/>
              </w:rPr>
            </w:pPr>
            <w:r w:rsidRPr="00F31D7C">
              <w:rPr>
                <w:rFonts w:hint="eastAsia"/>
                <w:b/>
              </w:rPr>
              <w:t>化工基础</w:t>
            </w:r>
          </w:p>
          <w:p w:rsidR="006736AE" w:rsidRPr="00F31D7C" w:rsidRDefault="006736AE" w:rsidP="0005485E">
            <w:pPr>
              <w:jc w:val="center"/>
            </w:pPr>
            <w:r w:rsidRPr="00F31D7C">
              <w:rPr>
                <w:rFonts w:hint="eastAsia"/>
              </w:rPr>
              <w:t>D</w:t>
            </w:r>
            <w:r w:rsidRPr="00F31D7C">
              <w:rPr>
                <w:rFonts w:hint="eastAsia"/>
              </w:rPr>
              <w:t>类课</w:t>
            </w:r>
          </w:p>
          <w:p w:rsidR="006736AE" w:rsidRPr="00F31D7C" w:rsidRDefault="006736AE" w:rsidP="0005485E">
            <w:pPr>
              <w:jc w:val="center"/>
              <w:rPr>
                <w:szCs w:val="21"/>
              </w:rPr>
            </w:pPr>
            <w:r w:rsidRPr="00F31D7C">
              <w:rPr>
                <w:rFonts w:hint="eastAsia"/>
                <w:szCs w:val="21"/>
              </w:rPr>
              <w:t>邱平</w:t>
            </w:r>
          </w:p>
          <w:p w:rsidR="006736AE" w:rsidRPr="00F31D7C" w:rsidRDefault="006736AE" w:rsidP="0005485E">
            <w:pPr>
              <w:jc w:val="center"/>
              <w:rPr>
                <w:szCs w:val="21"/>
              </w:rPr>
            </w:pPr>
            <w:r w:rsidRPr="00F31D7C">
              <w:rPr>
                <w:rFonts w:hint="eastAsia"/>
                <w:szCs w:val="21"/>
              </w:rPr>
              <w:t>刘乃汇</w:t>
            </w:r>
          </w:p>
          <w:p w:rsidR="006736AE" w:rsidRPr="00F31D7C" w:rsidRDefault="006736AE" w:rsidP="0005485E">
            <w:pPr>
              <w:jc w:val="center"/>
              <w:rPr>
                <w:szCs w:val="21"/>
              </w:rPr>
            </w:pPr>
            <w:r w:rsidRPr="00F31D7C">
              <w:rPr>
                <w:rFonts w:hint="eastAsia"/>
                <w:szCs w:val="21"/>
              </w:rPr>
              <w:t>傅国旗</w:t>
            </w:r>
          </w:p>
        </w:tc>
        <w:tc>
          <w:tcPr>
            <w:tcW w:w="1275" w:type="dxa"/>
            <w:vMerge w:val="restart"/>
            <w:vAlign w:val="center"/>
          </w:tcPr>
          <w:p w:rsidR="006736AE" w:rsidRPr="00F31D7C" w:rsidRDefault="006736AE" w:rsidP="00216F71">
            <w:pPr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6736AE" w:rsidRPr="00F31D7C" w:rsidRDefault="006736AE" w:rsidP="00216F71">
            <w:pPr>
              <w:jc w:val="center"/>
            </w:pPr>
          </w:p>
        </w:tc>
        <w:tc>
          <w:tcPr>
            <w:tcW w:w="1253" w:type="dxa"/>
            <w:vMerge w:val="restart"/>
            <w:vAlign w:val="center"/>
          </w:tcPr>
          <w:p w:rsidR="006736AE" w:rsidRPr="00F31D7C" w:rsidRDefault="006736AE" w:rsidP="00216F71">
            <w:pPr>
              <w:jc w:val="center"/>
              <w:rPr>
                <w:b/>
              </w:rPr>
            </w:pPr>
            <w:r w:rsidRPr="00F31D7C">
              <w:rPr>
                <w:rFonts w:hint="eastAsia"/>
                <w:b/>
              </w:rPr>
              <w:t>核酸生化</w:t>
            </w:r>
          </w:p>
          <w:p w:rsidR="006736AE" w:rsidRPr="00F31D7C" w:rsidRDefault="006736AE" w:rsidP="00216F71">
            <w:pPr>
              <w:jc w:val="center"/>
            </w:pPr>
            <w:r w:rsidRPr="00F31D7C">
              <w:rPr>
                <w:rFonts w:hint="eastAsia"/>
              </w:rPr>
              <w:t>D</w:t>
            </w:r>
            <w:r w:rsidRPr="00F31D7C">
              <w:rPr>
                <w:rFonts w:hint="eastAsia"/>
              </w:rPr>
              <w:t>类课</w:t>
            </w:r>
          </w:p>
          <w:p w:rsidR="006736AE" w:rsidRPr="00F31D7C" w:rsidRDefault="006736AE" w:rsidP="00216F71">
            <w:pPr>
              <w:jc w:val="center"/>
            </w:pPr>
            <w:r w:rsidRPr="00F31D7C">
              <w:rPr>
                <w:rFonts w:hint="eastAsia"/>
              </w:rPr>
              <w:t>石建党</w:t>
            </w:r>
          </w:p>
          <w:p w:rsidR="006736AE" w:rsidRPr="00F31D7C" w:rsidRDefault="006736AE" w:rsidP="00216F71">
            <w:pPr>
              <w:jc w:val="center"/>
            </w:pPr>
            <w:r w:rsidRPr="00F31D7C">
              <w:rPr>
                <w:rFonts w:hint="eastAsia"/>
              </w:rPr>
              <w:t>二主楼</w:t>
            </w:r>
            <w:r w:rsidRPr="00F31D7C">
              <w:rPr>
                <w:rFonts w:hint="eastAsia"/>
              </w:rPr>
              <w:t>B101</w:t>
            </w:r>
          </w:p>
        </w:tc>
      </w:tr>
      <w:tr w:rsidR="006736AE" w:rsidRPr="00F31D7C" w:rsidTr="00800F44">
        <w:trPr>
          <w:cantSplit/>
          <w:trHeight w:hRule="exact" w:val="1336"/>
          <w:jc w:val="center"/>
        </w:trPr>
        <w:tc>
          <w:tcPr>
            <w:tcW w:w="960" w:type="dxa"/>
            <w:vMerge/>
            <w:vAlign w:val="center"/>
          </w:tcPr>
          <w:p w:rsidR="006736AE" w:rsidRPr="00F31D7C" w:rsidRDefault="006736AE" w:rsidP="00216F71">
            <w:pPr>
              <w:rPr>
                <w:sz w:val="28"/>
              </w:rPr>
            </w:pPr>
          </w:p>
        </w:tc>
        <w:tc>
          <w:tcPr>
            <w:tcW w:w="428" w:type="dxa"/>
            <w:vAlign w:val="center"/>
          </w:tcPr>
          <w:p w:rsidR="006736AE" w:rsidRPr="00F31D7C" w:rsidRDefault="006736AE" w:rsidP="00216F71">
            <w:r w:rsidRPr="00F31D7C">
              <w:rPr>
                <w:rFonts w:hint="eastAsia"/>
              </w:rPr>
              <w:t>2</w:t>
            </w:r>
          </w:p>
        </w:tc>
        <w:tc>
          <w:tcPr>
            <w:tcW w:w="1234" w:type="dxa"/>
            <w:vMerge/>
            <w:vAlign w:val="center"/>
          </w:tcPr>
          <w:p w:rsidR="006736AE" w:rsidRPr="00F31D7C" w:rsidRDefault="006736AE" w:rsidP="00216F71">
            <w:pPr>
              <w:jc w:val="center"/>
            </w:pPr>
          </w:p>
        </w:tc>
        <w:tc>
          <w:tcPr>
            <w:tcW w:w="1186" w:type="dxa"/>
            <w:gridSpan w:val="2"/>
            <w:vMerge/>
            <w:vAlign w:val="center"/>
          </w:tcPr>
          <w:p w:rsidR="006736AE" w:rsidRPr="00F31D7C" w:rsidRDefault="006736AE" w:rsidP="00216F71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6736AE" w:rsidRPr="00F31D7C" w:rsidRDefault="006736AE" w:rsidP="00216F71">
            <w:pPr>
              <w:jc w:val="center"/>
            </w:pPr>
          </w:p>
        </w:tc>
        <w:tc>
          <w:tcPr>
            <w:tcW w:w="1440" w:type="dxa"/>
            <w:gridSpan w:val="2"/>
            <w:vMerge/>
            <w:vAlign w:val="center"/>
          </w:tcPr>
          <w:p w:rsidR="006736AE" w:rsidRPr="00F31D7C" w:rsidRDefault="006736AE" w:rsidP="00216F71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6736AE" w:rsidRPr="00F31D7C" w:rsidRDefault="006736AE" w:rsidP="00216F71">
            <w:pPr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6736AE" w:rsidRPr="00F31D7C" w:rsidRDefault="006736AE" w:rsidP="00216F71">
            <w:pPr>
              <w:jc w:val="center"/>
            </w:pPr>
          </w:p>
        </w:tc>
        <w:tc>
          <w:tcPr>
            <w:tcW w:w="1253" w:type="dxa"/>
            <w:vMerge/>
            <w:vAlign w:val="center"/>
          </w:tcPr>
          <w:p w:rsidR="006736AE" w:rsidRPr="00F31D7C" w:rsidRDefault="006736AE" w:rsidP="00216F71">
            <w:pPr>
              <w:jc w:val="center"/>
            </w:pPr>
          </w:p>
        </w:tc>
      </w:tr>
      <w:tr w:rsidR="00995C44" w:rsidRPr="00F31D7C" w:rsidTr="00800F44">
        <w:trPr>
          <w:cantSplit/>
          <w:trHeight w:hRule="exact" w:val="825"/>
          <w:jc w:val="center"/>
        </w:trPr>
        <w:tc>
          <w:tcPr>
            <w:tcW w:w="960" w:type="dxa"/>
            <w:vMerge/>
            <w:vAlign w:val="center"/>
          </w:tcPr>
          <w:p w:rsidR="00995C44" w:rsidRPr="00F31D7C" w:rsidRDefault="00995C44" w:rsidP="00216F71">
            <w:pPr>
              <w:rPr>
                <w:sz w:val="28"/>
              </w:rPr>
            </w:pPr>
          </w:p>
        </w:tc>
        <w:tc>
          <w:tcPr>
            <w:tcW w:w="428" w:type="dxa"/>
            <w:vAlign w:val="center"/>
          </w:tcPr>
          <w:p w:rsidR="00995C44" w:rsidRPr="00F31D7C" w:rsidRDefault="00995C44" w:rsidP="00216F71">
            <w:r w:rsidRPr="00F31D7C">
              <w:rPr>
                <w:rFonts w:hint="eastAsia"/>
              </w:rPr>
              <w:t>3</w:t>
            </w:r>
          </w:p>
        </w:tc>
        <w:tc>
          <w:tcPr>
            <w:tcW w:w="2420" w:type="dxa"/>
            <w:gridSpan w:val="3"/>
            <w:vMerge w:val="restart"/>
            <w:vAlign w:val="center"/>
          </w:tcPr>
          <w:p w:rsidR="00995C44" w:rsidRPr="00F31D7C" w:rsidRDefault="00995C44" w:rsidP="00434544">
            <w:pPr>
              <w:jc w:val="center"/>
            </w:pPr>
          </w:p>
        </w:tc>
        <w:tc>
          <w:tcPr>
            <w:tcW w:w="2432" w:type="dxa"/>
            <w:gridSpan w:val="3"/>
            <w:vMerge w:val="restart"/>
            <w:vAlign w:val="center"/>
          </w:tcPr>
          <w:p w:rsidR="00995C44" w:rsidRPr="00F31D7C" w:rsidRDefault="00995C44" w:rsidP="00AD5E97">
            <w:pPr>
              <w:jc w:val="center"/>
              <w:rPr>
                <w:b/>
                <w:szCs w:val="21"/>
              </w:rPr>
            </w:pPr>
            <w:r w:rsidRPr="00F31D7C">
              <w:rPr>
                <w:rFonts w:hint="eastAsia"/>
                <w:b/>
                <w:szCs w:val="21"/>
              </w:rPr>
              <w:t>胶体与表面化学</w:t>
            </w:r>
          </w:p>
          <w:p w:rsidR="00995C44" w:rsidRPr="00F31D7C" w:rsidRDefault="00995C44" w:rsidP="00AD5E97">
            <w:pPr>
              <w:jc w:val="center"/>
              <w:rPr>
                <w:szCs w:val="21"/>
              </w:rPr>
            </w:pPr>
            <w:r w:rsidRPr="00F31D7C">
              <w:rPr>
                <w:rFonts w:hint="eastAsia"/>
                <w:szCs w:val="21"/>
              </w:rPr>
              <w:t>D</w:t>
            </w:r>
            <w:r w:rsidRPr="00F31D7C">
              <w:rPr>
                <w:rFonts w:hint="eastAsia"/>
                <w:szCs w:val="21"/>
              </w:rPr>
              <w:t>类课</w:t>
            </w:r>
            <w:r w:rsidRPr="00F31D7C">
              <w:rPr>
                <w:rFonts w:hint="eastAsia"/>
                <w:szCs w:val="21"/>
              </w:rPr>
              <w:t xml:space="preserve"> </w:t>
            </w:r>
            <w:r w:rsidRPr="00F31D7C">
              <w:rPr>
                <w:rFonts w:hint="eastAsia"/>
                <w:szCs w:val="21"/>
              </w:rPr>
              <w:t>李牛</w:t>
            </w:r>
          </w:p>
          <w:p w:rsidR="00995C44" w:rsidRPr="00F31D7C" w:rsidRDefault="00995C44" w:rsidP="00AD5E97">
            <w:pPr>
              <w:jc w:val="center"/>
              <w:rPr>
                <w:szCs w:val="21"/>
              </w:rPr>
            </w:pPr>
            <w:r w:rsidRPr="00F31D7C">
              <w:rPr>
                <w:rFonts w:hint="eastAsia"/>
                <w:szCs w:val="21"/>
              </w:rPr>
              <w:t>二主楼</w:t>
            </w:r>
            <w:r w:rsidRPr="00F31D7C">
              <w:rPr>
                <w:rFonts w:hint="eastAsia"/>
                <w:szCs w:val="21"/>
              </w:rPr>
              <w:t>A</w:t>
            </w:r>
            <w:r w:rsidR="00266243" w:rsidRPr="00F31D7C">
              <w:rPr>
                <w:rFonts w:hint="eastAsia"/>
                <w:szCs w:val="21"/>
              </w:rPr>
              <w:t>103</w:t>
            </w:r>
          </w:p>
        </w:tc>
        <w:tc>
          <w:tcPr>
            <w:tcW w:w="1275" w:type="dxa"/>
            <w:vMerge w:val="restart"/>
            <w:vAlign w:val="center"/>
          </w:tcPr>
          <w:p w:rsidR="00D86787" w:rsidRPr="00277816" w:rsidRDefault="00D86787" w:rsidP="00D86787">
            <w:pPr>
              <w:jc w:val="center"/>
              <w:rPr>
                <w:b/>
              </w:rPr>
            </w:pPr>
            <w:r w:rsidRPr="00277816">
              <w:rPr>
                <w:rFonts w:hint="eastAsia"/>
                <w:b/>
              </w:rPr>
              <w:t>微生物发酵工程</w:t>
            </w:r>
          </w:p>
          <w:p w:rsidR="00D86787" w:rsidRPr="00277816" w:rsidRDefault="00D86787" w:rsidP="00D86787">
            <w:pPr>
              <w:jc w:val="center"/>
            </w:pPr>
            <w:r w:rsidRPr="00277816">
              <w:rPr>
                <w:rFonts w:hint="eastAsia"/>
              </w:rPr>
              <w:t>D</w:t>
            </w:r>
            <w:r w:rsidRPr="00277816">
              <w:rPr>
                <w:rFonts w:hint="eastAsia"/>
              </w:rPr>
              <w:t>类课</w:t>
            </w:r>
          </w:p>
          <w:p w:rsidR="00D86787" w:rsidRPr="00277816" w:rsidRDefault="00D86787" w:rsidP="00D86787">
            <w:pPr>
              <w:jc w:val="center"/>
            </w:pPr>
            <w:r w:rsidRPr="00277816">
              <w:rPr>
                <w:rFonts w:hint="eastAsia"/>
              </w:rPr>
              <w:t>马挺</w:t>
            </w:r>
          </w:p>
          <w:p w:rsidR="00995C44" w:rsidRPr="00F31D7C" w:rsidRDefault="00D86787" w:rsidP="00D86787">
            <w:pPr>
              <w:jc w:val="center"/>
            </w:pPr>
            <w:r w:rsidRPr="00277816">
              <w:rPr>
                <w:rFonts w:hint="eastAsia"/>
              </w:rPr>
              <w:t>二主楼</w:t>
            </w:r>
            <w:r w:rsidRPr="00277816">
              <w:rPr>
                <w:rFonts w:hint="eastAsia"/>
              </w:rPr>
              <w:t>B101</w:t>
            </w:r>
          </w:p>
        </w:tc>
        <w:tc>
          <w:tcPr>
            <w:tcW w:w="1276" w:type="dxa"/>
            <w:vMerge w:val="restart"/>
            <w:vAlign w:val="center"/>
          </w:tcPr>
          <w:p w:rsidR="00995C44" w:rsidRPr="00F31D7C" w:rsidRDefault="00995C44" w:rsidP="00A10007">
            <w:pPr>
              <w:jc w:val="center"/>
              <w:rPr>
                <w:b/>
              </w:rPr>
            </w:pPr>
            <w:r w:rsidRPr="00F31D7C">
              <w:rPr>
                <w:rFonts w:hint="eastAsia"/>
                <w:b/>
              </w:rPr>
              <w:t>物理化学</w:t>
            </w:r>
            <w:r w:rsidRPr="00F31D7C">
              <w:rPr>
                <w:rFonts w:hint="eastAsia"/>
                <w:b/>
              </w:rPr>
              <w:t>2-1</w:t>
            </w:r>
          </w:p>
          <w:p w:rsidR="00995C44" w:rsidRPr="00F31D7C" w:rsidRDefault="00995C44" w:rsidP="00A10007">
            <w:pPr>
              <w:jc w:val="center"/>
            </w:pPr>
            <w:r w:rsidRPr="00F31D7C">
              <w:rPr>
                <w:rFonts w:hint="eastAsia"/>
              </w:rPr>
              <w:t>张明涛</w:t>
            </w:r>
          </w:p>
          <w:p w:rsidR="00995C44" w:rsidRPr="00F31D7C" w:rsidRDefault="00995C44" w:rsidP="00A10007">
            <w:r w:rsidRPr="00F31D7C">
              <w:rPr>
                <w:rFonts w:hint="eastAsia"/>
              </w:rPr>
              <w:t>二主楼</w:t>
            </w:r>
            <w:r w:rsidRPr="00F31D7C">
              <w:rPr>
                <w:rFonts w:hint="eastAsia"/>
              </w:rPr>
              <w:t>A</w:t>
            </w:r>
            <w:r w:rsidR="00AC5A54" w:rsidRPr="00F31D7C">
              <w:rPr>
                <w:rFonts w:hint="eastAsia"/>
              </w:rPr>
              <w:t>304</w:t>
            </w:r>
          </w:p>
        </w:tc>
        <w:tc>
          <w:tcPr>
            <w:tcW w:w="709" w:type="dxa"/>
            <w:vMerge w:val="restart"/>
            <w:vAlign w:val="center"/>
          </w:tcPr>
          <w:p w:rsidR="00995C44" w:rsidRPr="00F31D7C" w:rsidRDefault="00995C44" w:rsidP="00A10007">
            <w:pPr>
              <w:rPr>
                <w:b/>
              </w:rPr>
            </w:pPr>
            <w:r w:rsidRPr="00F31D7C">
              <w:rPr>
                <w:rFonts w:hint="eastAsia"/>
                <w:b/>
              </w:rPr>
              <w:t>遗传学</w:t>
            </w:r>
            <w:r w:rsidRPr="00F31D7C">
              <w:rPr>
                <w:rFonts w:hint="eastAsia"/>
              </w:rPr>
              <w:t>D</w:t>
            </w:r>
            <w:r w:rsidRPr="00F31D7C">
              <w:rPr>
                <w:rFonts w:hint="eastAsia"/>
              </w:rPr>
              <w:t>类课</w:t>
            </w:r>
          </w:p>
          <w:p w:rsidR="00995C44" w:rsidRPr="00F31D7C" w:rsidRDefault="00995C44" w:rsidP="00A10007">
            <w:r w:rsidRPr="00F31D7C">
              <w:rPr>
                <w:rFonts w:hint="eastAsia"/>
              </w:rPr>
              <w:t>吴世安</w:t>
            </w:r>
            <w:r w:rsidRPr="00F31D7C">
              <w:rPr>
                <w:rFonts w:hint="eastAsia"/>
              </w:rPr>
              <w:t>/</w:t>
            </w:r>
            <w:r w:rsidRPr="00F31D7C">
              <w:rPr>
                <w:rFonts w:hint="eastAsia"/>
              </w:rPr>
              <w:t>陈成彬</w:t>
            </w:r>
          </w:p>
        </w:tc>
        <w:tc>
          <w:tcPr>
            <w:tcW w:w="1253" w:type="dxa"/>
            <w:vMerge w:val="restart"/>
            <w:vAlign w:val="center"/>
          </w:tcPr>
          <w:p w:rsidR="00995C44" w:rsidRPr="00F31D7C" w:rsidRDefault="00995C44" w:rsidP="00216F71">
            <w:pPr>
              <w:jc w:val="center"/>
              <w:rPr>
                <w:sz w:val="18"/>
                <w:szCs w:val="18"/>
              </w:rPr>
            </w:pPr>
          </w:p>
          <w:p w:rsidR="007476D2" w:rsidRPr="00F31D7C" w:rsidRDefault="007476D2" w:rsidP="007476D2">
            <w:pPr>
              <w:jc w:val="center"/>
              <w:rPr>
                <w:b/>
              </w:rPr>
            </w:pPr>
            <w:r w:rsidRPr="00F31D7C">
              <w:rPr>
                <w:rFonts w:hint="eastAsia"/>
                <w:b/>
              </w:rPr>
              <w:t>遗传学</w:t>
            </w:r>
          </w:p>
          <w:p w:rsidR="00641B07" w:rsidRPr="00F31D7C" w:rsidRDefault="007476D2" w:rsidP="007476D2">
            <w:pPr>
              <w:jc w:val="center"/>
            </w:pPr>
            <w:r w:rsidRPr="00F31D7C">
              <w:rPr>
                <w:rFonts w:hint="eastAsia"/>
              </w:rPr>
              <w:t>D</w:t>
            </w:r>
            <w:r w:rsidRPr="00F31D7C">
              <w:rPr>
                <w:rFonts w:hint="eastAsia"/>
              </w:rPr>
              <w:t>类课</w:t>
            </w:r>
          </w:p>
          <w:p w:rsidR="007476D2" w:rsidRPr="00F31D7C" w:rsidRDefault="00641B07" w:rsidP="007476D2">
            <w:pPr>
              <w:jc w:val="center"/>
            </w:pPr>
            <w:r w:rsidRPr="00F31D7C">
              <w:rPr>
                <w:rFonts w:hint="eastAsia"/>
              </w:rPr>
              <w:t>（双周）</w:t>
            </w:r>
          </w:p>
          <w:p w:rsidR="00800F44" w:rsidRPr="00F31D7C" w:rsidRDefault="007476D2" w:rsidP="00641B07">
            <w:pPr>
              <w:jc w:val="center"/>
            </w:pPr>
            <w:r w:rsidRPr="00F31D7C">
              <w:rPr>
                <w:rFonts w:hint="eastAsia"/>
              </w:rPr>
              <w:t>吴世安</w:t>
            </w:r>
            <w:r w:rsidRPr="00F31D7C">
              <w:rPr>
                <w:rFonts w:hint="eastAsia"/>
              </w:rPr>
              <w:t>/</w:t>
            </w:r>
            <w:r w:rsidRPr="00F31D7C">
              <w:rPr>
                <w:rFonts w:hint="eastAsia"/>
              </w:rPr>
              <w:t>陈成彬</w:t>
            </w:r>
          </w:p>
          <w:p w:rsidR="00995C44" w:rsidRPr="00F31D7C" w:rsidRDefault="007476D2" w:rsidP="00641B07">
            <w:pPr>
              <w:jc w:val="center"/>
              <w:rPr>
                <w:sz w:val="18"/>
                <w:szCs w:val="18"/>
              </w:rPr>
            </w:pPr>
            <w:r w:rsidRPr="00F31D7C">
              <w:rPr>
                <w:rFonts w:hint="eastAsia"/>
              </w:rPr>
              <w:t>二主楼</w:t>
            </w:r>
            <w:r w:rsidRPr="00F31D7C">
              <w:rPr>
                <w:rFonts w:hint="eastAsia"/>
              </w:rPr>
              <w:t>A212/213</w:t>
            </w:r>
          </w:p>
        </w:tc>
      </w:tr>
      <w:tr w:rsidR="00995C44" w:rsidRPr="00F31D7C" w:rsidTr="00800F44">
        <w:trPr>
          <w:cantSplit/>
          <w:trHeight w:hRule="exact" w:val="1756"/>
          <w:jc w:val="center"/>
        </w:trPr>
        <w:tc>
          <w:tcPr>
            <w:tcW w:w="960" w:type="dxa"/>
            <w:vMerge/>
            <w:vAlign w:val="center"/>
          </w:tcPr>
          <w:p w:rsidR="00995C44" w:rsidRPr="00F31D7C" w:rsidRDefault="00995C44" w:rsidP="00216F71">
            <w:pPr>
              <w:rPr>
                <w:sz w:val="28"/>
              </w:rPr>
            </w:pPr>
          </w:p>
        </w:tc>
        <w:tc>
          <w:tcPr>
            <w:tcW w:w="428" w:type="dxa"/>
            <w:vAlign w:val="center"/>
          </w:tcPr>
          <w:p w:rsidR="00995C44" w:rsidRPr="00F31D7C" w:rsidRDefault="00995C44" w:rsidP="00216F71">
            <w:r w:rsidRPr="00F31D7C">
              <w:rPr>
                <w:rFonts w:hint="eastAsia"/>
              </w:rPr>
              <w:t>4</w:t>
            </w:r>
          </w:p>
        </w:tc>
        <w:tc>
          <w:tcPr>
            <w:tcW w:w="2420" w:type="dxa"/>
            <w:gridSpan w:val="3"/>
            <w:vMerge/>
            <w:vAlign w:val="center"/>
          </w:tcPr>
          <w:p w:rsidR="00995C44" w:rsidRPr="00F31D7C" w:rsidRDefault="00995C44" w:rsidP="00216F71">
            <w:pPr>
              <w:jc w:val="center"/>
            </w:pPr>
          </w:p>
        </w:tc>
        <w:tc>
          <w:tcPr>
            <w:tcW w:w="2432" w:type="dxa"/>
            <w:gridSpan w:val="3"/>
            <w:vMerge/>
            <w:vAlign w:val="center"/>
          </w:tcPr>
          <w:p w:rsidR="00995C44" w:rsidRPr="00F31D7C" w:rsidRDefault="00995C44" w:rsidP="00216F71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995C44" w:rsidRPr="00F31D7C" w:rsidRDefault="00995C44" w:rsidP="00216F71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995C44" w:rsidRPr="00F31D7C" w:rsidRDefault="00995C44" w:rsidP="00216F71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995C44" w:rsidRPr="00F31D7C" w:rsidRDefault="00995C44" w:rsidP="00216F71">
            <w:pPr>
              <w:jc w:val="center"/>
            </w:pPr>
          </w:p>
        </w:tc>
        <w:tc>
          <w:tcPr>
            <w:tcW w:w="1253" w:type="dxa"/>
            <w:vMerge/>
            <w:vAlign w:val="center"/>
          </w:tcPr>
          <w:p w:rsidR="00995C44" w:rsidRPr="00F31D7C" w:rsidRDefault="00995C44" w:rsidP="00216F71">
            <w:pPr>
              <w:jc w:val="center"/>
            </w:pPr>
          </w:p>
        </w:tc>
      </w:tr>
      <w:tr w:rsidR="00800F44" w:rsidRPr="00F31D7C" w:rsidTr="00145C73">
        <w:trPr>
          <w:cantSplit/>
          <w:trHeight w:val="835"/>
          <w:jc w:val="center"/>
        </w:trPr>
        <w:tc>
          <w:tcPr>
            <w:tcW w:w="960" w:type="dxa"/>
            <w:vMerge w:val="restart"/>
            <w:vAlign w:val="center"/>
          </w:tcPr>
          <w:p w:rsidR="00800F44" w:rsidRPr="00F31D7C" w:rsidRDefault="00800F44" w:rsidP="00216F71">
            <w:pPr>
              <w:ind w:firstLineChars="100" w:firstLine="280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下</w:t>
            </w:r>
          </w:p>
          <w:p w:rsidR="00800F44" w:rsidRPr="00F31D7C" w:rsidRDefault="00800F44" w:rsidP="00216F71">
            <w:pPr>
              <w:ind w:firstLineChars="100" w:firstLine="280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午</w:t>
            </w:r>
          </w:p>
        </w:tc>
        <w:tc>
          <w:tcPr>
            <w:tcW w:w="428" w:type="dxa"/>
            <w:tcBorders>
              <w:bottom w:val="single" w:sz="4" w:space="0" w:color="auto"/>
            </w:tcBorders>
            <w:vAlign w:val="center"/>
          </w:tcPr>
          <w:p w:rsidR="00800F44" w:rsidRPr="00F31D7C" w:rsidRDefault="00800F44" w:rsidP="00216F71">
            <w:r w:rsidRPr="00F31D7C">
              <w:rPr>
                <w:rFonts w:hint="eastAsia"/>
              </w:rPr>
              <w:t>7</w:t>
            </w:r>
          </w:p>
        </w:tc>
        <w:tc>
          <w:tcPr>
            <w:tcW w:w="2420" w:type="dxa"/>
            <w:gridSpan w:val="3"/>
            <w:vMerge w:val="restart"/>
            <w:textDirection w:val="tbRlV"/>
            <w:vAlign w:val="center"/>
          </w:tcPr>
          <w:p w:rsidR="00800F44" w:rsidRPr="00F31D7C" w:rsidRDefault="00800F44" w:rsidP="00854BF2">
            <w:pPr>
              <w:ind w:left="113" w:right="113"/>
              <w:jc w:val="center"/>
              <w:rPr>
                <w:b/>
              </w:rPr>
            </w:pPr>
            <w:r w:rsidRPr="00F31D7C">
              <w:rPr>
                <w:rFonts w:hint="eastAsia"/>
                <w:b/>
              </w:rPr>
              <w:t>物理化学实验</w:t>
            </w:r>
            <w:r w:rsidRPr="00F31D7C">
              <w:rPr>
                <w:rFonts w:hint="eastAsia"/>
                <w:b/>
              </w:rPr>
              <w:t xml:space="preserve">2-1  </w:t>
            </w:r>
            <w:r w:rsidRPr="00F31D7C">
              <w:rPr>
                <w:rFonts w:hint="eastAsia"/>
              </w:rPr>
              <w:t>尚贞锋</w:t>
            </w:r>
          </w:p>
          <w:p w:rsidR="00800F44" w:rsidRPr="00F31D7C" w:rsidRDefault="00800F44" w:rsidP="00854BF2">
            <w:pPr>
              <w:ind w:left="113" w:right="113"/>
              <w:jc w:val="center"/>
            </w:pPr>
            <w:r w:rsidRPr="00F31D7C">
              <w:rPr>
                <w:rFonts w:hint="eastAsia"/>
              </w:rPr>
              <w:t>综合实验楼</w:t>
            </w:r>
            <w:r w:rsidRPr="00F31D7C">
              <w:rPr>
                <w:rFonts w:hint="eastAsia"/>
              </w:rPr>
              <w:t>C</w:t>
            </w:r>
            <w:r w:rsidRPr="00F31D7C">
              <w:rPr>
                <w:rFonts w:hint="eastAsia"/>
              </w:rPr>
              <w:t>区</w:t>
            </w:r>
            <w:r w:rsidRPr="00F31D7C">
              <w:rPr>
                <w:rFonts w:hint="eastAsia"/>
              </w:rPr>
              <w:t>7</w:t>
            </w:r>
            <w:r w:rsidRPr="00F31D7C">
              <w:rPr>
                <w:rFonts w:hint="eastAsia"/>
              </w:rPr>
              <w:t>楼</w:t>
            </w:r>
          </w:p>
        </w:tc>
        <w:tc>
          <w:tcPr>
            <w:tcW w:w="1298" w:type="dxa"/>
            <w:gridSpan w:val="2"/>
            <w:vAlign w:val="center"/>
          </w:tcPr>
          <w:p w:rsidR="00800F44" w:rsidRPr="00F31D7C" w:rsidRDefault="00800F44" w:rsidP="00195381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800F44" w:rsidRPr="00F31D7C" w:rsidRDefault="00800F44" w:rsidP="00195381">
            <w:pPr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:rsidR="00800F44" w:rsidRPr="00F31D7C" w:rsidRDefault="00800F44" w:rsidP="002B367F">
            <w:pPr>
              <w:jc w:val="center"/>
              <w:rPr>
                <w:b/>
              </w:rPr>
            </w:pPr>
            <w:r w:rsidRPr="00F31D7C">
              <w:rPr>
                <w:rFonts w:hint="eastAsia"/>
                <w:b/>
              </w:rPr>
              <w:t>微生物学</w:t>
            </w:r>
          </w:p>
          <w:p w:rsidR="00800F44" w:rsidRPr="00F31D7C" w:rsidRDefault="00800F44" w:rsidP="002B367F">
            <w:pPr>
              <w:jc w:val="center"/>
            </w:pPr>
            <w:r w:rsidRPr="00F31D7C">
              <w:rPr>
                <w:rFonts w:hint="eastAsia"/>
              </w:rPr>
              <w:t>D</w:t>
            </w:r>
            <w:r w:rsidRPr="00F31D7C">
              <w:rPr>
                <w:rFonts w:hint="eastAsia"/>
              </w:rPr>
              <w:t>类课</w:t>
            </w:r>
          </w:p>
          <w:p w:rsidR="00800F44" w:rsidRPr="00F31D7C" w:rsidRDefault="00800F44" w:rsidP="002B367F">
            <w:pPr>
              <w:jc w:val="center"/>
            </w:pPr>
            <w:r w:rsidRPr="00F31D7C">
              <w:rPr>
                <w:rFonts w:hint="eastAsia"/>
              </w:rPr>
              <w:t>李明春</w:t>
            </w:r>
          </w:p>
          <w:p w:rsidR="00800F44" w:rsidRPr="00F31D7C" w:rsidRDefault="00800F44" w:rsidP="002B367F">
            <w:pPr>
              <w:jc w:val="center"/>
            </w:pPr>
            <w:r w:rsidRPr="00F31D7C">
              <w:rPr>
                <w:rFonts w:hint="eastAsia"/>
              </w:rPr>
              <w:t>刘方</w:t>
            </w:r>
          </w:p>
          <w:p w:rsidR="00800F44" w:rsidRPr="00F31D7C" w:rsidRDefault="00800F44" w:rsidP="002B367F">
            <w:pPr>
              <w:jc w:val="center"/>
            </w:pPr>
            <w:r w:rsidRPr="00F31D7C">
              <w:rPr>
                <w:rFonts w:hint="eastAsia"/>
              </w:rPr>
              <w:t>二主楼</w:t>
            </w:r>
            <w:r w:rsidRPr="00F31D7C">
              <w:rPr>
                <w:rFonts w:hint="eastAsia"/>
              </w:rPr>
              <w:t>A307</w:t>
            </w:r>
          </w:p>
        </w:tc>
        <w:tc>
          <w:tcPr>
            <w:tcW w:w="1985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800F44" w:rsidRPr="00F31D7C" w:rsidRDefault="00800F44" w:rsidP="00216F71">
            <w:pPr>
              <w:jc w:val="center"/>
            </w:pPr>
          </w:p>
        </w:tc>
        <w:tc>
          <w:tcPr>
            <w:tcW w:w="1253" w:type="dxa"/>
            <w:vMerge w:val="restart"/>
            <w:textDirection w:val="tbRlV"/>
            <w:vAlign w:val="center"/>
          </w:tcPr>
          <w:p w:rsidR="00800F44" w:rsidRPr="00F31D7C" w:rsidRDefault="00800F44" w:rsidP="00CC2FFB">
            <w:pPr>
              <w:ind w:left="113" w:right="113"/>
              <w:jc w:val="center"/>
            </w:pPr>
          </w:p>
        </w:tc>
      </w:tr>
      <w:tr w:rsidR="00800F44" w:rsidRPr="00F31D7C" w:rsidTr="00145C73">
        <w:trPr>
          <w:cantSplit/>
          <w:trHeight w:hRule="exact" w:val="840"/>
          <w:jc w:val="center"/>
        </w:trPr>
        <w:tc>
          <w:tcPr>
            <w:tcW w:w="960" w:type="dxa"/>
            <w:vMerge/>
            <w:vAlign w:val="center"/>
          </w:tcPr>
          <w:p w:rsidR="00800F44" w:rsidRPr="00F31D7C" w:rsidRDefault="00800F44" w:rsidP="00216F71">
            <w:pPr>
              <w:rPr>
                <w:sz w:val="28"/>
              </w:rPr>
            </w:pPr>
          </w:p>
        </w:tc>
        <w:tc>
          <w:tcPr>
            <w:tcW w:w="428" w:type="dxa"/>
            <w:vAlign w:val="center"/>
          </w:tcPr>
          <w:p w:rsidR="00800F44" w:rsidRPr="00F31D7C" w:rsidRDefault="00800F44" w:rsidP="00216F71">
            <w:r w:rsidRPr="00F31D7C">
              <w:rPr>
                <w:rFonts w:hint="eastAsia"/>
              </w:rPr>
              <w:t>8</w:t>
            </w:r>
          </w:p>
        </w:tc>
        <w:tc>
          <w:tcPr>
            <w:tcW w:w="2420" w:type="dxa"/>
            <w:gridSpan w:val="3"/>
            <w:vMerge/>
            <w:vAlign w:val="center"/>
          </w:tcPr>
          <w:p w:rsidR="00800F44" w:rsidRPr="00F31D7C" w:rsidRDefault="00800F44" w:rsidP="00216F71">
            <w:pPr>
              <w:jc w:val="center"/>
            </w:pPr>
          </w:p>
        </w:tc>
        <w:tc>
          <w:tcPr>
            <w:tcW w:w="1298" w:type="dxa"/>
            <w:gridSpan w:val="2"/>
            <w:vMerge w:val="restart"/>
            <w:vAlign w:val="center"/>
          </w:tcPr>
          <w:p w:rsidR="00800F44" w:rsidRPr="00F31D7C" w:rsidRDefault="00800F44" w:rsidP="003E0D2E">
            <w:pPr>
              <w:jc w:val="center"/>
              <w:rPr>
                <w:b/>
              </w:rPr>
            </w:pPr>
            <w:r w:rsidRPr="00F31D7C">
              <w:rPr>
                <w:rFonts w:hint="eastAsia"/>
                <w:b/>
              </w:rPr>
              <w:t>化学信息学</w:t>
            </w:r>
          </w:p>
          <w:p w:rsidR="00800F44" w:rsidRPr="00F31D7C" w:rsidRDefault="00800F44" w:rsidP="003E0D2E">
            <w:pPr>
              <w:jc w:val="center"/>
              <w:rPr>
                <w:szCs w:val="21"/>
              </w:rPr>
            </w:pPr>
            <w:r w:rsidRPr="00F31D7C">
              <w:rPr>
                <w:rFonts w:hint="eastAsia"/>
                <w:szCs w:val="21"/>
              </w:rPr>
              <w:t>D</w:t>
            </w:r>
            <w:r w:rsidRPr="00F31D7C">
              <w:rPr>
                <w:rFonts w:hint="eastAsia"/>
                <w:szCs w:val="21"/>
              </w:rPr>
              <w:t>类课</w:t>
            </w:r>
          </w:p>
          <w:p w:rsidR="00800F44" w:rsidRPr="00F31D7C" w:rsidRDefault="00800F44" w:rsidP="003E0D2E">
            <w:pPr>
              <w:jc w:val="center"/>
            </w:pPr>
            <w:r w:rsidRPr="00F31D7C">
              <w:rPr>
                <w:rFonts w:hint="eastAsia"/>
              </w:rPr>
              <w:t>李湛勇</w:t>
            </w:r>
            <w:r w:rsidRPr="00F31D7C">
              <w:rPr>
                <w:rFonts w:hint="eastAsia"/>
              </w:rPr>
              <w:t xml:space="preserve"> </w:t>
            </w:r>
            <w:r w:rsidRPr="00F31D7C">
              <w:rPr>
                <w:rFonts w:hint="eastAsia"/>
              </w:rPr>
              <w:t>邵学广</w:t>
            </w:r>
          </w:p>
          <w:p w:rsidR="00800F44" w:rsidRPr="00F31D7C" w:rsidRDefault="00800F44" w:rsidP="00195381">
            <w:pPr>
              <w:jc w:val="center"/>
            </w:pPr>
            <w:r w:rsidRPr="00F31D7C">
              <w:rPr>
                <w:rFonts w:hint="eastAsia"/>
              </w:rPr>
              <w:t>二主楼</w:t>
            </w:r>
            <w:r w:rsidRPr="00F31D7C">
              <w:rPr>
                <w:rFonts w:hint="eastAsia"/>
              </w:rPr>
              <w:t>A302</w:t>
            </w:r>
          </w:p>
        </w:tc>
        <w:tc>
          <w:tcPr>
            <w:tcW w:w="1134" w:type="dxa"/>
            <w:vMerge/>
            <w:vAlign w:val="center"/>
          </w:tcPr>
          <w:p w:rsidR="00800F44" w:rsidRPr="00F31D7C" w:rsidRDefault="00800F44" w:rsidP="00195381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800F44" w:rsidRPr="00F31D7C" w:rsidRDefault="00800F44" w:rsidP="00216F71">
            <w:pPr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800F44" w:rsidRPr="00F31D7C" w:rsidRDefault="00800F44" w:rsidP="00216F71">
            <w:pPr>
              <w:jc w:val="center"/>
            </w:pPr>
          </w:p>
        </w:tc>
        <w:tc>
          <w:tcPr>
            <w:tcW w:w="1253" w:type="dxa"/>
            <w:vMerge/>
            <w:vAlign w:val="center"/>
          </w:tcPr>
          <w:p w:rsidR="00800F44" w:rsidRPr="00F31D7C" w:rsidRDefault="00800F44" w:rsidP="00216F71">
            <w:pPr>
              <w:jc w:val="center"/>
            </w:pPr>
          </w:p>
        </w:tc>
      </w:tr>
      <w:tr w:rsidR="00800F44" w:rsidRPr="00F31D7C" w:rsidTr="00145C73">
        <w:trPr>
          <w:cantSplit/>
          <w:trHeight w:val="729"/>
          <w:jc w:val="center"/>
        </w:trPr>
        <w:tc>
          <w:tcPr>
            <w:tcW w:w="960" w:type="dxa"/>
            <w:vMerge/>
            <w:vAlign w:val="center"/>
          </w:tcPr>
          <w:p w:rsidR="00800F44" w:rsidRPr="00F31D7C" w:rsidRDefault="00800F44" w:rsidP="00216F71">
            <w:pPr>
              <w:rPr>
                <w:sz w:val="28"/>
              </w:rPr>
            </w:pPr>
          </w:p>
        </w:tc>
        <w:tc>
          <w:tcPr>
            <w:tcW w:w="428" w:type="dxa"/>
            <w:vAlign w:val="center"/>
          </w:tcPr>
          <w:p w:rsidR="00800F44" w:rsidRPr="00F31D7C" w:rsidRDefault="00800F44" w:rsidP="00216F71">
            <w:r w:rsidRPr="00F31D7C">
              <w:rPr>
                <w:rFonts w:hint="eastAsia"/>
              </w:rPr>
              <w:t>9</w:t>
            </w:r>
          </w:p>
        </w:tc>
        <w:tc>
          <w:tcPr>
            <w:tcW w:w="2420" w:type="dxa"/>
            <w:gridSpan w:val="3"/>
            <w:vMerge/>
            <w:vAlign w:val="center"/>
          </w:tcPr>
          <w:p w:rsidR="00800F44" w:rsidRPr="00F31D7C" w:rsidRDefault="00800F44" w:rsidP="00216F71">
            <w:pPr>
              <w:jc w:val="center"/>
            </w:pPr>
          </w:p>
        </w:tc>
        <w:tc>
          <w:tcPr>
            <w:tcW w:w="1298" w:type="dxa"/>
            <w:gridSpan w:val="2"/>
            <w:vMerge/>
            <w:vAlign w:val="center"/>
          </w:tcPr>
          <w:p w:rsidR="00800F44" w:rsidRPr="00F31D7C" w:rsidRDefault="00800F44" w:rsidP="00216F71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800F44" w:rsidRPr="00F31D7C" w:rsidRDefault="00800F44" w:rsidP="00800F44">
            <w:pPr>
              <w:jc w:val="center"/>
              <w:rPr>
                <w:b/>
              </w:rPr>
            </w:pPr>
            <w:r w:rsidRPr="00F31D7C">
              <w:rPr>
                <w:rFonts w:hint="eastAsia"/>
                <w:b/>
              </w:rPr>
              <w:t>质谱</w:t>
            </w:r>
          </w:p>
          <w:p w:rsidR="00800F44" w:rsidRPr="00F31D7C" w:rsidRDefault="00800F44" w:rsidP="00800F44">
            <w:pPr>
              <w:jc w:val="center"/>
            </w:pPr>
            <w:r w:rsidRPr="00F31D7C">
              <w:rPr>
                <w:rFonts w:hint="eastAsia"/>
              </w:rPr>
              <w:t>D</w:t>
            </w:r>
            <w:r w:rsidRPr="00F31D7C">
              <w:rPr>
                <w:rFonts w:hint="eastAsia"/>
              </w:rPr>
              <w:t>类课</w:t>
            </w:r>
          </w:p>
          <w:p w:rsidR="00800F44" w:rsidRPr="00F31D7C" w:rsidRDefault="00800F44" w:rsidP="00800F44">
            <w:pPr>
              <w:jc w:val="center"/>
            </w:pPr>
            <w:r w:rsidRPr="00F31D7C">
              <w:rPr>
                <w:rFonts w:hint="eastAsia"/>
              </w:rPr>
              <w:t>王荷芳</w:t>
            </w:r>
          </w:p>
          <w:p w:rsidR="00800F44" w:rsidRPr="00F31D7C" w:rsidRDefault="00800F44" w:rsidP="00800F44">
            <w:pPr>
              <w:jc w:val="center"/>
            </w:pPr>
            <w:r w:rsidRPr="00F31D7C">
              <w:rPr>
                <w:rFonts w:hint="eastAsia"/>
              </w:rPr>
              <w:t>二主楼</w:t>
            </w:r>
            <w:r w:rsidRPr="00F31D7C">
              <w:rPr>
                <w:rFonts w:hint="eastAsia"/>
              </w:rPr>
              <w:t>A104</w:t>
            </w:r>
          </w:p>
        </w:tc>
        <w:tc>
          <w:tcPr>
            <w:tcW w:w="1275" w:type="dxa"/>
            <w:vMerge/>
            <w:vAlign w:val="center"/>
          </w:tcPr>
          <w:p w:rsidR="00800F44" w:rsidRPr="00F31D7C" w:rsidRDefault="00800F44" w:rsidP="00216F71">
            <w:pPr>
              <w:jc w:val="center"/>
              <w:rPr>
                <w:b/>
              </w:rPr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800F44" w:rsidRPr="00F31D7C" w:rsidRDefault="00800F44" w:rsidP="00216F71">
            <w:pPr>
              <w:jc w:val="center"/>
            </w:pPr>
          </w:p>
        </w:tc>
        <w:tc>
          <w:tcPr>
            <w:tcW w:w="1253" w:type="dxa"/>
            <w:vMerge w:val="restart"/>
            <w:vAlign w:val="center"/>
          </w:tcPr>
          <w:p w:rsidR="00800F44" w:rsidRPr="00F31D7C" w:rsidRDefault="00800F44" w:rsidP="00216F71">
            <w:pPr>
              <w:jc w:val="center"/>
            </w:pPr>
          </w:p>
        </w:tc>
      </w:tr>
      <w:tr w:rsidR="00800F44" w:rsidRPr="00F31D7C" w:rsidTr="00145C73">
        <w:trPr>
          <w:cantSplit/>
          <w:trHeight w:val="789"/>
          <w:jc w:val="center"/>
        </w:trPr>
        <w:tc>
          <w:tcPr>
            <w:tcW w:w="960" w:type="dxa"/>
            <w:vMerge/>
            <w:vAlign w:val="center"/>
          </w:tcPr>
          <w:p w:rsidR="00800F44" w:rsidRPr="00F31D7C" w:rsidRDefault="00800F44" w:rsidP="00216F71">
            <w:pPr>
              <w:rPr>
                <w:sz w:val="28"/>
              </w:rPr>
            </w:pPr>
          </w:p>
        </w:tc>
        <w:tc>
          <w:tcPr>
            <w:tcW w:w="428" w:type="dxa"/>
            <w:vAlign w:val="center"/>
          </w:tcPr>
          <w:p w:rsidR="00800F44" w:rsidRPr="00F31D7C" w:rsidRDefault="00800F44" w:rsidP="00216F71">
            <w:r w:rsidRPr="00F31D7C">
              <w:rPr>
                <w:rFonts w:hint="eastAsia"/>
              </w:rPr>
              <w:t>10</w:t>
            </w:r>
          </w:p>
        </w:tc>
        <w:tc>
          <w:tcPr>
            <w:tcW w:w="2420" w:type="dxa"/>
            <w:gridSpan w:val="3"/>
            <w:vMerge/>
            <w:vAlign w:val="center"/>
          </w:tcPr>
          <w:p w:rsidR="00800F44" w:rsidRPr="00F31D7C" w:rsidRDefault="00800F44" w:rsidP="00216F71">
            <w:pPr>
              <w:jc w:val="center"/>
            </w:pPr>
          </w:p>
        </w:tc>
        <w:tc>
          <w:tcPr>
            <w:tcW w:w="1298" w:type="dxa"/>
            <w:gridSpan w:val="2"/>
            <w:vMerge/>
            <w:vAlign w:val="center"/>
          </w:tcPr>
          <w:p w:rsidR="00800F44" w:rsidRPr="00F31D7C" w:rsidRDefault="00800F44" w:rsidP="00216F71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800F44" w:rsidRPr="00F31D7C" w:rsidRDefault="00800F44" w:rsidP="00216F71">
            <w:pPr>
              <w:jc w:val="center"/>
            </w:pPr>
          </w:p>
        </w:tc>
        <w:tc>
          <w:tcPr>
            <w:tcW w:w="1275" w:type="dxa"/>
            <w:vAlign w:val="center"/>
          </w:tcPr>
          <w:p w:rsidR="00800F44" w:rsidRPr="00F31D7C" w:rsidRDefault="00800F44" w:rsidP="00216F71">
            <w:pPr>
              <w:jc w:val="center"/>
              <w:rPr>
                <w:b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800F44" w:rsidRPr="00F31D7C" w:rsidRDefault="00800F44" w:rsidP="00216F71">
            <w:pPr>
              <w:jc w:val="center"/>
            </w:pPr>
          </w:p>
        </w:tc>
        <w:tc>
          <w:tcPr>
            <w:tcW w:w="1253" w:type="dxa"/>
            <w:vMerge/>
            <w:vAlign w:val="center"/>
          </w:tcPr>
          <w:p w:rsidR="00800F44" w:rsidRPr="00F31D7C" w:rsidRDefault="00800F44" w:rsidP="00216F71">
            <w:pPr>
              <w:jc w:val="center"/>
            </w:pPr>
          </w:p>
        </w:tc>
      </w:tr>
      <w:tr w:rsidR="001D32D0" w:rsidRPr="00F31D7C" w:rsidTr="00800F44">
        <w:trPr>
          <w:cantSplit/>
          <w:trHeight w:val="926"/>
          <w:jc w:val="center"/>
        </w:trPr>
        <w:tc>
          <w:tcPr>
            <w:tcW w:w="960" w:type="dxa"/>
            <w:vMerge w:val="restart"/>
            <w:vAlign w:val="center"/>
          </w:tcPr>
          <w:p w:rsidR="001D32D0" w:rsidRPr="00F31D7C" w:rsidRDefault="001D32D0" w:rsidP="00216F71">
            <w:pPr>
              <w:ind w:firstLineChars="100" w:firstLine="280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晚</w:t>
            </w:r>
          </w:p>
          <w:p w:rsidR="001D32D0" w:rsidRPr="00F31D7C" w:rsidRDefault="001D32D0" w:rsidP="00216F71">
            <w:pPr>
              <w:ind w:firstLineChars="100" w:firstLine="280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上</w:t>
            </w:r>
          </w:p>
        </w:tc>
        <w:tc>
          <w:tcPr>
            <w:tcW w:w="428" w:type="dxa"/>
            <w:vAlign w:val="center"/>
          </w:tcPr>
          <w:p w:rsidR="001D32D0" w:rsidRPr="00F31D7C" w:rsidRDefault="001D32D0" w:rsidP="00216F71">
            <w:r w:rsidRPr="00F31D7C">
              <w:rPr>
                <w:rFonts w:hint="eastAsia"/>
              </w:rPr>
              <w:t>11</w:t>
            </w:r>
          </w:p>
        </w:tc>
        <w:tc>
          <w:tcPr>
            <w:tcW w:w="1286" w:type="dxa"/>
            <w:gridSpan w:val="2"/>
            <w:vMerge w:val="restart"/>
            <w:vAlign w:val="center"/>
          </w:tcPr>
          <w:p w:rsidR="001D32D0" w:rsidRPr="00F31D7C" w:rsidRDefault="001D32D0" w:rsidP="00216F71">
            <w:pPr>
              <w:jc w:val="center"/>
              <w:rPr>
                <w:b/>
              </w:rPr>
            </w:pPr>
            <w:r w:rsidRPr="00F31D7C">
              <w:rPr>
                <w:rFonts w:hint="eastAsia"/>
                <w:b/>
              </w:rPr>
              <w:t>化学生物学</w:t>
            </w:r>
          </w:p>
          <w:p w:rsidR="001E0CD6" w:rsidRPr="00F31D7C" w:rsidRDefault="001D32D0" w:rsidP="00216F71">
            <w:pPr>
              <w:jc w:val="center"/>
            </w:pPr>
            <w:r w:rsidRPr="00F31D7C">
              <w:rPr>
                <w:rFonts w:hint="eastAsia"/>
              </w:rPr>
              <w:t>席真</w:t>
            </w:r>
            <w:r w:rsidR="001E0CD6" w:rsidRPr="00F31D7C">
              <w:rPr>
                <w:rFonts w:hint="eastAsia"/>
              </w:rPr>
              <w:t>/</w:t>
            </w:r>
          </w:p>
          <w:p w:rsidR="001D32D0" w:rsidRPr="00F31D7C" w:rsidRDefault="001D32D0" w:rsidP="00216F71">
            <w:pPr>
              <w:jc w:val="center"/>
            </w:pPr>
            <w:r w:rsidRPr="00F31D7C">
              <w:rPr>
                <w:rFonts w:hint="eastAsia"/>
              </w:rPr>
              <w:t>周传政</w:t>
            </w:r>
          </w:p>
          <w:p w:rsidR="001D32D0" w:rsidRPr="00F31D7C" w:rsidRDefault="001D32D0" w:rsidP="00216F71">
            <w:pPr>
              <w:jc w:val="center"/>
            </w:pPr>
            <w:r w:rsidRPr="00F31D7C">
              <w:rPr>
                <w:rFonts w:hint="eastAsia"/>
              </w:rPr>
              <w:t>二主楼</w:t>
            </w:r>
            <w:r w:rsidRPr="00F31D7C">
              <w:rPr>
                <w:rFonts w:hint="eastAsia"/>
              </w:rPr>
              <w:t>A</w:t>
            </w:r>
            <w:r w:rsidR="00266243" w:rsidRPr="00F31D7C">
              <w:rPr>
                <w:rFonts w:hint="eastAsia"/>
              </w:rPr>
              <w:t>211</w:t>
            </w:r>
          </w:p>
        </w:tc>
        <w:tc>
          <w:tcPr>
            <w:tcW w:w="1134" w:type="dxa"/>
            <w:vMerge w:val="restart"/>
            <w:vAlign w:val="center"/>
          </w:tcPr>
          <w:p w:rsidR="001D32D0" w:rsidRPr="00F31D7C" w:rsidRDefault="001D32D0" w:rsidP="00216F71">
            <w:pPr>
              <w:jc w:val="center"/>
              <w:rPr>
                <w:b/>
              </w:rPr>
            </w:pPr>
            <w:r w:rsidRPr="00F31D7C">
              <w:rPr>
                <w:rFonts w:hint="eastAsia"/>
                <w:b/>
              </w:rPr>
              <w:t>纳米生物学</w:t>
            </w:r>
          </w:p>
          <w:p w:rsidR="001D32D0" w:rsidRPr="00F31D7C" w:rsidRDefault="001D32D0" w:rsidP="00216F71">
            <w:pPr>
              <w:jc w:val="center"/>
            </w:pPr>
            <w:r w:rsidRPr="00F31D7C">
              <w:rPr>
                <w:rFonts w:hint="eastAsia"/>
              </w:rPr>
              <w:t>D</w:t>
            </w:r>
            <w:r w:rsidRPr="00F31D7C">
              <w:rPr>
                <w:rFonts w:hint="eastAsia"/>
              </w:rPr>
              <w:t>类课</w:t>
            </w:r>
          </w:p>
          <w:p w:rsidR="001D32D0" w:rsidRPr="00F31D7C" w:rsidRDefault="001D32D0" w:rsidP="00216F71">
            <w:pPr>
              <w:jc w:val="center"/>
            </w:pPr>
            <w:r w:rsidRPr="00F31D7C">
              <w:rPr>
                <w:rFonts w:hint="eastAsia"/>
              </w:rPr>
              <w:t>王连永</w:t>
            </w:r>
            <w:r w:rsidRPr="00F31D7C">
              <w:rPr>
                <w:rFonts w:hint="eastAsia"/>
              </w:rPr>
              <w:t xml:space="preserve"> </w:t>
            </w:r>
            <w:r w:rsidRPr="00F31D7C">
              <w:rPr>
                <w:rFonts w:hint="eastAsia"/>
              </w:rPr>
              <w:t>杨军</w:t>
            </w:r>
          </w:p>
          <w:p w:rsidR="001D32D0" w:rsidRPr="00F31D7C" w:rsidRDefault="001D32D0" w:rsidP="00216F71">
            <w:pPr>
              <w:jc w:val="center"/>
            </w:pPr>
            <w:r w:rsidRPr="00F31D7C">
              <w:rPr>
                <w:rFonts w:hint="eastAsia"/>
              </w:rPr>
              <w:t>二主楼</w:t>
            </w:r>
            <w:r w:rsidRPr="00F31D7C">
              <w:rPr>
                <w:rFonts w:hint="eastAsia"/>
              </w:rPr>
              <w:t xml:space="preserve">A212 </w:t>
            </w:r>
          </w:p>
        </w:tc>
        <w:tc>
          <w:tcPr>
            <w:tcW w:w="2432" w:type="dxa"/>
            <w:gridSpan w:val="3"/>
            <w:vMerge w:val="restart"/>
            <w:vAlign w:val="center"/>
          </w:tcPr>
          <w:p w:rsidR="001D32D0" w:rsidRPr="00F31D7C" w:rsidRDefault="001D32D0" w:rsidP="00CB5131">
            <w:pPr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:rsidR="001D32D0" w:rsidRPr="00F31D7C" w:rsidRDefault="001D32D0" w:rsidP="00216F71">
            <w:pPr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455608" w:rsidRPr="00F31D7C" w:rsidRDefault="00455608" w:rsidP="00455608">
            <w:pPr>
              <w:jc w:val="center"/>
              <w:rPr>
                <w:b/>
              </w:rPr>
            </w:pPr>
            <w:r w:rsidRPr="00F31D7C">
              <w:rPr>
                <w:rFonts w:hint="eastAsia"/>
                <w:b/>
              </w:rPr>
              <w:t>大学语文</w:t>
            </w:r>
          </w:p>
          <w:p w:rsidR="00455608" w:rsidRPr="00F31D7C" w:rsidRDefault="00455608" w:rsidP="00455608">
            <w:pPr>
              <w:jc w:val="center"/>
            </w:pPr>
            <w:r w:rsidRPr="00F31D7C">
              <w:rPr>
                <w:rFonts w:hint="eastAsia"/>
              </w:rPr>
              <w:t>任增霞</w:t>
            </w:r>
          </w:p>
          <w:p w:rsidR="001D32D0" w:rsidRPr="00F31D7C" w:rsidRDefault="00455608" w:rsidP="00455608">
            <w:pPr>
              <w:jc w:val="center"/>
            </w:pPr>
            <w:r w:rsidRPr="00F31D7C">
              <w:rPr>
                <w:rFonts w:hint="eastAsia"/>
              </w:rPr>
              <w:t>主楼</w:t>
            </w:r>
            <w:r w:rsidRPr="00F31D7C">
              <w:rPr>
                <w:rFonts w:hint="eastAsia"/>
              </w:rPr>
              <w:t>111</w:t>
            </w:r>
          </w:p>
        </w:tc>
        <w:tc>
          <w:tcPr>
            <w:tcW w:w="1253" w:type="dxa"/>
            <w:vMerge w:val="restart"/>
            <w:vAlign w:val="center"/>
          </w:tcPr>
          <w:p w:rsidR="001D32D0" w:rsidRPr="00F31D7C" w:rsidRDefault="001D32D0" w:rsidP="00216F71">
            <w:pPr>
              <w:jc w:val="center"/>
            </w:pPr>
          </w:p>
        </w:tc>
      </w:tr>
      <w:tr w:rsidR="001D32D0" w:rsidRPr="00F31D7C" w:rsidTr="00800F44">
        <w:trPr>
          <w:cantSplit/>
          <w:trHeight w:val="877"/>
          <w:jc w:val="center"/>
        </w:trPr>
        <w:tc>
          <w:tcPr>
            <w:tcW w:w="960" w:type="dxa"/>
            <w:vMerge/>
            <w:vAlign w:val="center"/>
          </w:tcPr>
          <w:p w:rsidR="001D32D0" w:rsidRPr="00F31D7C" w:rsidRDefault="001D32D0" w:rsidP="00216F71">
            <w:pPr>
              <w:ind w:firstLineChars="100" w:firstLine="280"/>
              <w:rPr>
                <w:sz w:val="28"/>
              </w:rPr>
            </w:pPr>
          </w:p>
        </w:tc>
        <w:tc>
          <w:tcPr>
            <w:tcW w:w="428" w:type="dxa"/>
            <w:vAlign w:val="center"/>
          </w:tcPr>
          <w:p w:rsidR="001D32D0" w:rsidRPr="00F31D7C" w:rsidRDefault="001D32D0" w:rsidP="00216F71">
            <w:r w:rsidRPr="00F31D7C">
              <w:rPr>
                <w:rFonts w:hint="eastAsia"/>
              </w:rPr>
              <w:t>12</w:t>
            </w:r>
          </w:p>
        </w:tc>
        <w:tc>
          <w:tcPr>
            <w:tcW w:w="1286" w:type="dxa"/>
            <w:gridSpan w:val="2"/>
            <w:vMerge/>
            <w:vAlign w:val="center"/>
          </w:tcPr>
          <w:p w:rsidR="001D32D0" w:rsidRPr="00F31D7C" w:rsidRDefault="001D32D0" w:rsidP="00216F71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1D32D0" w:rsidRPr="00F31D7C" w:rsidRDefault="001D32D0" w:rsidP="00216F71">
            <w:pPr>
              <w:jc w:val="center"/>
              <w:rPr>
                <w:b/>
              </w:rPr>
            </w:pPr>
          </w:p>
        </w:tc>
        <w:tc>
          <w:tcPr>
            <w:tcW w:w="2432" w:type="dxa"/>
            <w:gridSpan w:val="3"/>
            <w:vMerge/>
            <w:vAlign w:val="center"/>
          </w:tcPr>
          <w:p w:rsidR="001D32D0" w:rsidRPr="00F31D7C" w:rsidRDefault="001D32D0" w:rsidP="00216F71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1D32D0" w:rsidRPr="00F31D7C" w:rsidRDefault="001D32D0" w:rsidP="00216F71">
            <w:pPr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1D32D0" w:rsidRPr="00F31D7C" w:rsidRDefault="001D32D0" w:rsidP="00216F71">
            <w:pPr>
              <w:jc w:val="center"/>
            </w:pPr>
          </w:p>
        </w:tc>
        <w:tc>
          <w:tcPr>
            <w:tcW w:w="1253" w:type="dxa"/>
            <w:vMerge/>
            <w:vAlign w:val="center"/>
          </w:tcPr>
          <w:p w:rsidR="001D32D0" w:rsidRPr="00F31D7C" w:rsidRDefault="001D32D0" w:rsidP="00216F71">
            <w:pPr>
              <w:jc w:val="center"/>
            </w:pPr>
          </w:p>
        </w:tc>
      </w:tr>
    </w:tbl>
    <w:p w:rsidR="000B09CB" w:rsidRPr="00F31D7C" w:rsidRDefault="000B09CB" w:rsidP="000B09CB">
      <w:pPr>
        <w:jc w:val="right"/>
        <w:rPr>
          <w:sz w:val="24"/>
        </w:rPr>
      </w:pPr>
    </w:p>
    <w:p w:rsidR="00A86DD1" w:rsidRPr="00F31D7C" w:rsidRDefault="00A86DD1" w:rsidP="000B09CB">
      <w:pPr>
        <w:jc w:val="right"/>
        <w:rPr>
          <w:sz w:val="24"/>
        </w:rPr>
      </w:pPr>
    </w:p>
    <w:p w:rsidR="00A86DD1" w:rsidRPr="00F31D7C" w:rsidRDefault="00A86DD1" w:rsidP="00A86DD1">
      <w:pPr>
        <w:rPr>
          <w:sz w:val="24"/>
        </w:rPr>
      </w:pPr>
      <w:r w:rsidRPr="00F31D7C">
        <w:rPr>
          <w:sz w:val="24"/>
        </w:rPr>
        <w:br w:type="page"/>
      </w:r>
    </w:p>
    <w:p w:rsidR="00AC5A54" w:rsidRPr="00F31D7C" w:rsidRDefault="00AC5A54" w:rsidP="000B09CB">
      <w:pPr>
        <w:rPr>
          <w:sz w:val="24"/>
        </w:rPr>
      </w:pPr>
    </w:p>
    <w:p w:rsidR="000B09CB" w:rsidRPr="00F31D7C" w:rsidRDefault="000B09CB" w:rsidP="000B09CB">
      <w:pPr>
        <w:rPr>
          <w:sz w:val="24"/>
        </w:rPr>
      </w:pPr>
      <w:r w:rsidRPr="00F31D7C">
        <w:rPr>
          <w:rFonts w:hint="eastAsia"/>
          <w:sz w:val="24"/>
        </w:rPr>
        <w:t>分子南大班学生所有课程应在南大选课系统中选课（包括在天大所上课程也应在南大选课系统中选课，否则会影响成绩登录）。</w:t>
      </w:r>
      <w:r w:rsidR="005978D7" w:rsidRPr="00F31D7C">
        <w:rPr>
          <w:rFonts w:hint="eastAsia"/>
          <w:sz w:val="24"/>
        </w:rPr>
        <w:t>开学初要在南开注册，否则看不到成绩。</w:t>
      </w:r>
    </w:p>
    <w:p w:rsidR="000B09CB" w:rsidRPr="00F31D7C" w:rsidRDefault="000B09CB" w:rsidP="000B09CB">
      <w:pPr>
        <w:rPr>
          <w:sz w:val="24"/>
        </w:rPr>
      </w:pPr>
    </w:p>
    <w:p w:rsidR="000B09CB" w:rsidRPr="00F31D7C" w:rsidRDefault="000B09CB" w:rsidP="000B09CB">
      <w:pPr>
        <w:rPr>
          <w:sz w:val="24"/>
        </w:rPr>
      </w:pPr>
    </w:p>
    <w:p w:rsidR="000B09CB" w:rsidRPr="00F31D7C" w:rsidRDefault="00A54E99" w:rsidP="000B09CB">
      <w:pPr>
        <w:rPr>
          <w:sz w:val="24"/>
        </w:rPr>
      </w:pPr>
      <w:r w:rsidRPr="00F31D7C">
        <w:rPr>
          <w:sz w:val="24"/>
        </w:rPr>
        <w:br w:type="page"/>
      </w:r>
    </w:p>
    <w:p w:rsidR="000216DB" w:rsidRPr="00F31D7C" w:rsidRDefault="000216DB" w:rsidP="000216DB">
      <w:pPr>
        <w:jc w:val="center"/>
        <w:rPr>
          <w:rFonts w:eastAsia="华文新魏"/>
          <w:b/>
          <w:bCs w:val="0"/>
          <w:sz w:val="36"/>
        </w:rPr>
      </w:pPr>
      <w:r w:rsidRPr="00F31D7C">
        <w:rPr>
          <w:rFonts w:eastAsia="华文新魏" w:hint="eastAsia"/>
          <w:b/>
          <w:bCs w:val="0"/>
          <w:sz w:val="36"/>
        </w:rPr>
        <w:lastRenderedPageBreak/>
        <w:t>化学学院本科生</w:t>
      </w:r>
      <w:r w:rsidRPr="00F31D7C">
        <w:rPr>
          <w:rFonts w:eastAsia="华文新魏"/>
          <w:b/>
          <w:bCs w:val="0"/>
          <w:sz w:val="36"/>
        </w:rPr>
        <w:t>20</w:t>
      </w:r>
      <w:r w:rsidRPr="00F31D7C">
        <w:rPr>
          <w:rFonts w:eastAsia="华文新魏" w:hint="eastAsia"/>
          <w:b/>
          <w:bCs w:val="0"/>
          <w:sz w:val="36"/>
        </w:rPr>
        <w:t>18</w:t>
      </w:r>
      <w:r w:rsidRPr="00F31D7C">
        <w:rPr>
          <w:rFonts w:eastAsia="华文新魏" w:hint="eastAsia"/>
          <w:b/>
          <w:bCs w:val="0"/>
          <w:sz w:val="36"/>
        </w:rPr>
        <w:t>—</w:t>
      </w:r>
      <w:r w:rsidRPr="00F31D7C">
        <w:rPr>
          <w:rFonts w:eastAsia="华文新魏"/>
          <w:b/>
          <w:bCs w:val="0"/>
          <w:sz w:val="36"/>
        </w:rPr>
        <w:t>20</w:t>
      </w:r>
      <w:r w:rsidRPr="00F31D7C">
        <w:rPr>
          <w:rFonts w:eastAsia="华文新魏" w:hint="eastAsia"/>
          <w:b/>
          <w:bCs w:val="0"/>
          <w:sz w:val="36"/>
        </w:rPr>
        <w:t>19</w:t>
      </w:r>
      <w:r w:rsidRPr="00F31D7C">
        <w:rPr>
          <w:rFonts w:eastAsia="华文新魏" w:hint="eastAsia"/>
          <w:b/>
          <w:bCs w:val="0"/>
          <w:sz w:val="36"/>
        </w:rPr>
        <w:t>学年第一学期课程表</w:t>
      </w:r>
    </w:p>
    <w:p w:rsidR="000B09CB" w:rsidRPr="00F31D7C" w:rsidRDefault="00AA5AB7" w:rsidP="000B09CB">
      <w:pPr>
        <w:jc w:val="center"/>
        <w:rPr>
          <w:b/>
          <w:sz w:val="30"/>
          <w:szCs w:val="30"/>
        </w:rPr>
      </w:pPr>
      <w:r w:rsidRPr="00F31D7C">
        <w:rPr>
          <w:rFonts w:hint="eastAsia"/>
          <w:b/>
          <w:sz w:val="30"/>
          <w:szCs w:val="30"/>
        </w:rPr>
        <w:t>201</w:t>
      </w:r>
      <w:r w:rsidR="00D711BA" w:rsidRPr="00F31D7C">
        <w:rPr>
          <w:rFonts w:hint="eastAsia"/>
          <w:b/>
          <w:sz w:val="30"/>
          <w:szCs w:val="30"/>
        </w:rPr>
        <w:t>6</w:t>
      </w:r>
      <w:r w:rsidR="000B09CB" w:rsidRPr="00F31D7C">
        <w:rPr>
          <w:rFonts w:hint="eastAsia"/>
          <w:b/>
          <w:sz w:val="30"/>
          <w:szCs w:val="30"/>
        </w:rPr>
        <w:t>级伯苓班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428"/>
        <w:gridCol w:w="1427"/>
        <w:gridCol w:w="977"/>
        <w:gridCol w:w="1420"/>
        <w:gridCol w:w="981"/>
        <w:gridCol w:w="1418"/>
        <w:gridCol w:w="720"/>
        <w:gridCol w:w="911"/>
      </w:tblGrid>
      <w:tr w:rsidR="00FF72C7" w:rsidRPr="00F31D7C" w:rsidTr="0096470E">
        <w:trPr>
          <w:trHeight w:hRule="exact" w:val="1701"/>
        </w:trPr>
        <w:tc>
          <w:tcPr>
            <w:tcW w:w="1387" w:type="dxa"/>
            <w:gridSpan w:val="2"/>
            <w:tcBorders>
              <w:tl2br w:val="single" w:sz="4" w:space="0" w:color="auto"/>
            </w:tcBorders>
            <w:vAlign w:val="center"/>
          </w:tcPr>
          <w:p w:rsidR="00FF72C7" w:rsidRPr="00F31D7C" w:rsidRDefault="00766352" w:rsidP="00234834">
            <w:pPr>
              <w:jc w:val="center"/>
            </w:pPr>
            <w:r>
              <w:pict>
                <v:line id="_x0000_s2084" style="position:absolute;left:0;text-align:left;z-index:251666944" from="-5.25pt,-.5pt" to="63pt,38.5pt"/>
              </w:pict>
            </w:r>
            <w:r w:rsidR="00FF72C7" w:rsidRPr="00F31D7C">
              <w:rPr>
                <w:rFonts w:hint="eastAsia"/>
              </w:rPr>
              <w:t>星期</w:t>
            </w:r>
          </w:p>
          <w:p w:rsidR="00FF72C7" w:rsidRPr="00F31D7C" w:rsidRDefault="00FF72C7" w:rsidP="00234834">
            <w:pPr>
              <w:jc w:val="center"/>
            </w:pPr>
          </w:p>
          <w:p w:rsidR="00FF72C7" w:rsidRPr="00F31D7C" w:rsidRDefault="00FF72C7" w:rsidP="00234834">
            <w:pPr>
              <w:jc w:val="center"/>
            </w:pPr>
            <w:r w:rsidRPr="00F31D7C">
              <w:rPr>
                <w:rFonts w:hint="eastAsia"/>
              </w:rPr>
              <w:t xml:space="preserve">   </w:t>
            </w:r>
            <w:r w:rsidRPr="00F31D7C">
              <w:rPr>
                <w:rFonts w:hint="eastAsia"/>
              </w:rPr>
              <w:t>课目</w:t>
            </w:r>
          </w:p>
          <w:p w:rsidR="00FF72C7" w:rsidRPr="00F31D7C" w:rsidRDefault="00FF72C7" w:rsidP="00234834">
            <w:pPr>
              <w:jc w:val="center"/>
            </w:pPr>
          </w:p>
          <w:p w:rsidR="00FF72C7" w:rsidRPr="00F31D7C" w:rsidRDefault="00FF72C7" w:rsidP="00234834">
            <w:pPr>
              <w:ind w:firstLine="210"/>
              <w:jc w:val="center"/>
            </w:pPr>
            <w:r w:rsidRPr="00F31D7C">
              <w:rPr>
                <w:rFonts w:hint="eastAsia"/>
              </w:rPr>
              <w:t>节次</w:t>
            </w:r>
          </w:p>
        </w:tc>
        <w:tc>
          <w:tcPr>
            <w:tcW w:w="1427" w:type="dxa"/>
            <w:vAlign w:val="center"/>
          </w:tcPr>
          <w:p w:rsidR="00FF72C7" w:rsidRPr="00F31D7C" w:rsidRDefault="00FF72C7" w:rsidP="00234834">
            <w:pPr>
              <w:jc w:val="center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一</w:t>
            </w:r>
          </w:p>
        </w:tc>
        <w:tc>
          <w:tcPr>
            <w:tcW w:w="2397" w:type="dxa"/>
            <w:gridSpan w:val="2"/>
            <w:vAlign w:val="center"/>
          </w:tcPr>
          <w:p w:rsidR="00FF72C7" w:rsidRPr="00F31D7C" w:rsidRDefault="00FF72C7" w:rsidP="00234834">
            <w:pPr>
              <w:jc w:val="center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二</w:t>
            </w:r>
          </w:p>
        </w:tc>
        <w:tc>
          <w:tcPr>
            <w:tcW w:w="981" w:type="dxa"/>
            <w:vAlign w:val="center"/>
          </w:tcPr>
          <w:p w:rsidR="00FF72C7" w:rsidRPr="00F31D7C" w:rsidRDefault="00FF72C7" w:rsidP="00234834">
            <w:pPr>
              <w:jc w:val="center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三</w:t>
            </w:r>
          </w:p>
        </w:tc>
        <w:tc>
          <w:tcPr>
            <w:tcW w:w="1418" w:type="dxa"/>
            <w:vAlign w:val="center"/>
          </w:tcPr>
          <w:p w:rsidR="00FF72C7" w:rsidRPr="00F31D7C" w:rsidRDefault="00FF72C7" w:rsidP="00234834">
            <w:pPr>
              <w:jc w:val="center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四</w:t>
            </w:r>
          </w:p>
        </w:tc>
        <w:tc>
          <w:tcPr>
            <w:tcW w:w="720" w:type="dxa"/>
            <w:vAlign w:val="center"/>
          </w:tcPr>
          <w:p w:rsidR="00FF72C7" w:rsidRPr="00F31D7C" w:rsidRDefault="00FF72C7" w:rsidP="00234834">
            <w:pPr>
              <w:jc w:val="center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五</w:t>
            </w:r>
          </w:p>
        </w:tc>
        <w:tc>
          <w:tcPr>
            <w:tcW w:w="911" w:type="dxa"/>
            <w:vAlign w:val="center"/>
          </w:tcPr>
          <w:p w:rsidR="00FF72C7" w:rsidRPr="00F31D7C" w:rsidRDefault="00FF72C7" w:rsidP="00234834">
            <w:pPr>
              <w:jc w:val="center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六</w:t>
            </w:r>
          </w:p>
        </w:tc>
      </w:tr>
      <w:tr w:rsidR="00B0679B" w:rsidRPr="00F31D7C" w:rsidTr="0096470E">
        <w:trPr>
          <w:trHeight w:hRule="exact" w:val="810"/>
        </w:trPr>
        <w:tc>
          <w:tcPr>
            <w:tcW w:w="959" w:type="dxa"/>
            <w:vMerge w:val="restart"/>
            <w:vAlign w:val="center"/>
          </w:tcPr>
          <w:p w:rsidR="00B0679B" w:rsidRPr="00F31D7C" w:rsidRDefault="00B0679B" w:rsidP="00234834">
            <w:pPr>
              <w:ind w:firstLineChars="100" w:firstLine="280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上</w:t>
            </w:r>
          </w:p>
          <w:p w:rsidR="00B0679B" w:rsidRPr="00F31D7C" w:rsidRDefault="00B0679B" w:rsidP="00234834">
            <w:pPr>
              <w:ind w:firstLineChars="100" w:firstLine="280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午</w:t>
            </w:r>
          </w:p>
          <w:p w:rsidR="00B0679B" w:rsidRPr="00F31D7C" w:rsidRDefault="00B0679B" w:rsidP="00234834">
            <w:pPr>
              <w:rPr>
                <w:sz w:val="28"/>
              </w:rPr>
            </w:pPr>
          </w:p>
        </w:tc>
        <w:tc>
          <w:tcPr>
            <w:tcW w:w="428" w:type="dxa"/>
            <w:vAlign w:val="center"/>
          </w:tcPr>
          <w:p w:rsidR="00B0679B" w:rsidRPr="00F31D7C" w:rsidRDefault="00B0679B" w:rsidP="00234834">
            <w:r w:rsidRPr="00F31D7C">
              <w:rPr>
                <w:rFonts w:hint="eastAsia"/>
              </w:rPr>
              <w:t>1</w:t>
            </w:r>
          </w:p>
        </w:tc>
        <w:tc>
          <w:tcPr>
            <w:tcW w:w="1427" w:type="dxa"/>
            <w:vMerge w:val="restart"/>
            <w:vAlign w:val="center"/>
          </w:tcPr>
          <w:p w:rsidR="00B0679B" w:rsidRPr="00F31D7C" w:rsidRDefault="00B0679B" w:rsidP="00234834">
            <w:pPr>
              <w:jc w:val="center"/>
            </w:pPr>
          </w:p>
        </w:tc>
        <w:tc>
          <w:tcPr>
            <w:tcW w:w="2397" w:type="dxa"/>
            <w:gridSpan w:val="2"/>
            <w:vMerge w:val="restart"/>
            <w:vAlign w:val="center"/>
          </w:tcPr>
          <w:p w:rsidR="00B0679B" w:rsidRPr="00F31D7C" w:rsidRDefault="00B0679B" w:rsidP="00234834">
            <w:pPr>
              <w:jc w:val="center"/>
              <w:rPr>
                <w:b/>
              </w:rPr>
            </w:pPr>
            <w:r w:rsidRPr="00F31D7C">
              <w:rPr>
                <w:rFonts w:hint="eastAsia"/>
                <w:b/>
              </w:rPr>
              <w:t>化工基础</w:t>
            </w:r>
          </w:p>
          <w:p w:rsidR="00B0679B" w:rsidRPr="00F31D7C" w:rsidRDefault="00B0679B" w:rsidP="00234834">
            <w:pPr>
              <w:jc w:val="center"/>
              <w:rPr>
                <w:b/>
              </w:rPr>
            </w:pPr>
            <w:r w:rsidRPr="00F31D7C">
              <w:rPr>
                <w:rFonts w:hint="eastAsia"/>
                <w:b/>
              </w:rPr>
              <w:t>D</w:t>
            </w:r>
            <w:r w:rsidRPr="00F31D7C">
              <w:rPr>
                <w:rFonts w:hint="eastAsia"/>
                <w:b/>
              </w:rPr>
              <w:t>类课</w:t>
            </w:r>
          </w:p>
          <w:p w:rsidR="00B0679B" w:rsidRPr="00F31D7C" w:rsidRDefault="00B0679B" w:rsidP="00234834">
            <w:pPr>
              <w:jc w:val="center"/>
              <w:rPr>
                <w:szCs w:val="21"/>
              </w:rPr>
            </w:pPr>
            <w:r w:rsidRPr="00F31D7C">
              <w:rPr>
                <w:rFonts w:hint="eastAsia"/>
                <w:szCs w:val="21"/>
              </w:rPr>
              <w:t>邱平</w:t>
            </w:r>
          </w:p>
          <w:p w:rsidR="00B0679B" w:rsidRPr="00F31D7C" w:rsidRDefault="00B0679B" w:rsidP="00234834">
            <w:pPr>
              <w:jc w:val="center"/>
              <w:rPr>
                <w:szCs w:val="21"/>
              </w:rPr>
            </w:pPr>
            <w:r w:rsidRPr="00F31D7C">
              <w:rPr>
                <w:rFonts w:hint="eastAsia"/>
                <w:szCs w:val="21"/>
              </w:rPr>
              <w:t>刘乃汇</w:t>
            </w:r>
          </w:p>
          <w:p w:rsidR="00B0679B" w:rsidRPr="00F31D7C" w:rsidRDefault="00B0679B" w:rsidP="00234834">
            <w:pPr>
              <w:jc w:val="center"/>
              <w:rPr>
                <w:sz w:val="18"/>
                <w:szCs w:val="18"/>
              </w:rPr>
            </w:pPr>
            <w:r w:rsidRPr="00F31D7C">
              <w:rPr>
                <w:rFonts w:hint="eastAsia"/>
                <w:szCs w:val="21"/>
              </w:rPr>
              <w:t>傅国旗</w:t>
            </w:r>
          </w:p>
        </w:tc>
        <w:tc>
          <w:tcPr>
            <w:tcW w:w="981" w:type="dxa"/>
            <w:vMerge w:val="restart"/>
            <w:vAlign w:val="center"/>
          </w:tcPr>
          <w:p w:rsidR="00B0679B" w:rsidRPr="00F31D7C" w:rsidRDefault="00B0679B" w:rsidP="00234834">
            <w:pPr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:rsidR="00B0679B" w:rsidRPr="00F31D7C" w:rsidRDefault="00B0679B" w:rsidP="00234834">
            <w:pPr>
              <w:jc w:val="center"/>
              <w:rPr>
                <w:b/>
              </w:rPr>
            </w:pPr>
            <w:r w:rsidRPr="00F31D7C">
              <w:rPr>
                <w:rFonts w:hint="eastAsia"/>
                <w:b/>
              </w:rPr>
              <w:t>量子化学</w:t>
            </w:r>
          </w:p>
          <w:p w:rsidR="00B0679B" w:rsidRPr="00F31D7C" w:rsidRDefault="00B0679B" w:rsidP="00234834">
            <w:pPr>
              <w:jc w:val="center"/>
            </w:pPr>
            <w:r w:rsidRPr="00F31D7C">
              <w:rPr>
                <w:rFonts w:hint="eastAsia"/>
              </w:rPr>
              <w:t>孙宏伟</w:t>
            </w:r>
          </w:p>
          <w:p w:rsidR="00B0679B" w:rsidRPr="00F31D7C" w:rsidRDefault="00B0679B" w:rsidP="00234834">
            <w:pPr>
              <w:jc w:val="center"/>
            </w:pPr>
            <w:r w:rsidRPr="00F31D7C">
              <w:rPr>
                <w:rFonts w:hint="eastAsia"/>
              </w:rPr>
              <w:t>二主楼</w:t>
            </w:r>
            <w:r w:rsidRPr="00F31D7C">
              <w:rPr>
                <w:rFonts w:hint="eastAsia"/>
              </w:rPr>
              <w:t>A</w:t>
            </w:r>
            <w:r w:rsidR="00266243" w:rsidRPr="00F31D7C">
              <w:rPr>
                <w:rFonts w:hint="eastAsia"/>
              </w:rPr>
              <w:t>207</w:t>
            </w:r>
          </w:p>
          <w:p w:rsidR="00131AEF" w:rsidRPr="00F31D7C" w:rsidRDefault="00131AEF" w:rsidP="00234834">
            <w:pPr>
              <w:jc w:val="center"/>
            </w:pPr>
            <w:r w:rsidRPr="00F31D7C">
              <w:rPr>
                <w:rFonts w:hint="eastAsia"/>
              </w:rPr>
              <w:t>指定选修课</w:t>
            </w:r>
          </w:p>
        </w:tc>
        <w:tc>
          <w:tcPr>
            <w:tcW w:w="720" w:type="dxa"/>
            <w:vMerge w:val="restart"/>
            <w:textDirection w:val="tbRlV"/>
            <w:vAlign w:val="center"/>
          </w:tcPr>
          <w:p w:rsidR="00B0679B" w:rsidRPr="00F31D7C" w:rsidRDefault="00B0679B" w:rsidP="00234834">
            <w:pPr>
              <w:ind w:left="113" w:right="113"/>
              <w:jc w:val="center"/>
              <w:rPr>
                <w:szCs w:val="21"/>
              </w:rPr>
            </w:pPr>
            <w:r w:rsidRPr="00F31D7C">
              <w:rPr>
                <w:b/>
                <w:szCs w:val="21"/>
              </w:rPr>
              <w:t>综合化学实验</w:t>
            </w:r>
            <w:r w:rsidRPr="00F31D7C">
              <w:rPr>
                <w:b/>
                <w:szCs w:val="21"/>
              </w:rPr>
              <w:t xml:space="preserve">2-1 </w:t>
            </w:r>
            <w:r w:rsidRPr="00F31D7C">
              <w:rPr>
                <w:szCs w:val="21"/>
              </w:rPr>
              <w:t xml:space="preserve">  </w:t>
            </w:r>
            <w:r w:rsidRPr="00F31D7C">
              <w:rPr>
                <w:szCs w:val="21"/>
              </w:rPr>
              <w:t>何尚锦</w:t>
            </w:r>
            <w:r w:rsidRPr="00F31D7C">
              <w:rPr>
                <w:szCs w:val="21"/>
              </w:rPr>
              <w:t xml:space="preserve">  </w:t>
            </w:r>
            <w:r w:rsidRPr="00F31D7C">
              <w:rPr>
                <w:szCs w:val="21"/>
              </w:rPr>
              <w:t>综合实验楼</w:t>
            </w:r>
            <w:r w:rsidRPr="00F31D7C">
              <w:rPr>
                <w:szCs w:val="21"/>
              </w:rPr>
              <w:t>C</w:t>
            </w:r>
            <w:r w:rsidRPr="00F31D7C">
              <w:rPr>
                <w:szCs w:val="21"/>
              </w:rPr>
              <w:t>区六楼</w:t>
            </w:r>
          </w:p>
        </w:tc>
        <w:tc>
          <w:tcPr>
            <w:tcW w:w="911" w:type="dxa"/>
            <w:vMerge w:val="restart"/>
            <w:textDirection w:val="tbRlV"/>
            <w:vAlign w:val="center"/>
          </w:tcPr>
          <w:p w:rsidR="00B0679B" w:rsidRPr="00F31D7C" w:rsidRDefault="00B0679B" w:rsidP="00234834">
            <w:pPr>
              <w:ind w:left="113" w:right="113"/>
              <w:jc w:val="center"/>
              <w:rPr>
                <w:szCs w:val="21"/>
              </w:rPr>
            </w:pPr>
            <w:r w:rsidRPr="00F31D7C">
              <w:rPr>
                <w:b/>
                <w:szCs w:val="21"/>
              </w:rPr>
              <w:t>综合化学实验</w:t>
            </w:r>
            <w:r w:rsidRPr="00F31D7C">
              <w:rPr>
                <w:b/>
                <w:szCs w:val="21"/>
              </w:rPr>
              <w:t xml:space="preserve">2-1 </w:t>
            </w:r>
            <w:r w:rsidRPr="00F31D7C">
              <w:rPr>
                <w:szCs w:val="21"/>
              </w:rPr>
              <w:t xml:space="preserve">  </w:t>
            </w:r>
            <w:r w:rsidRPr="00F31D7C">
              <w:rPr>
                <w:szCs w:val="21"/>
              </w:rPr>
              <w:t>何尚锦</w:t>
            </w:r>
            <w:r w:rsidRPr="00F31D7C">
              <w:rPr>
                <w:szCs w:val="21"/>
              </w:rPr>
              <w:t xml:space="preserve">  </w:t>
            </w:r>
            <w:r w:rsidRPr="00F31D7C">
              <w:rPr>
                <w:szCs w:val="21"/>
              </w:rPr>
              <w:t>综合实验楼</w:t>
            </w:r>
            <w:r w:rsidRPr="00F31D7C">
              <w:rPr>
                <w:szCs w:val="21"/>
              </w:rPr>
              <w:t>C</w:t>
            </w:r>
            <w:r w:rsidRPr="00F31D7C">
              <w:rPr>
                <w:szCs w:val="21"/>
              </w:rPr>
              <w:t>区六楼</w:t>
            </w:r>
          </w:p>
        </w:tc>
      </w:tr>
      <w:tr w:rsidR="00B0679B" w:rsidRPr="00F31D7C" w:rsidTr="0096470E">
        <w:trPr>
          <w:trHeight w:hRule="exact" w:val="885"/>
        </w:trPr>
        <w:tc>
          <w:tcPr>
            <w:tcW w:w="959" w:type="dxa"/>
            <w:vMerge/>
            <w:vAlign w:val="center"/>
          </w:tcPr>
          <w:p w:rsidR="00B0679B" w:rsidRPr="00F31D7C" w:rsidRDefault="00B0679B" w:rsidP="00234834">
            <w:pPr>
              <w:rPr>
                <w:sz w:val="28"/>
              </w:rPr>
            </w:pPr>
          </w:p>
        </w:tc>
        <w:tc>
          <w:tcPr>
            <w:tcW w:w="428" w:type="dxa"/>
            <w:vAlign w:val="center"/>
          </w:tcPr>
          <w:p w:rsidR="00B0679B" w:rsidRPr="00F31D7C" w:rsidRDefault="00B0679B" w:rsidP="00234834">
            <w:r w:rsidRPr="00F31D7C">
              <w:rPr>
                <w:rFonts w:hint="eastAsia"/>
              </w:rPr>
              <w:t>2</w:t>
            </w:r>
          </w:p>
        </w:tc>
        <w:tc>
          <w:tcPr>
            <w:tcW w:w="1427" w:type="dxa"/>
            <w:vMerge/>
            <w:vAlign w:val="center"/>
          </w:tcPr>
          <w:p w:rsidR="00B0679B" w:rsidRPr="00F31D7C" w:rsidRDefault="00B0679B" w:rsidP="00234834">
            <w:pPr>
              <w:jc w:val="center"/>
            </w:pPr>
          </w:p>
        </w:tc>
        <w:tc>
          <w:tcPr>
            <w:tcW w:w="2397" w:type="dxa"/>
            <w:gridSpan w:val="2"/>
            <w:vMerge/>
            <w:vAlign w:val="center"/>
          </w:tcPr>
          <w:p w:rsidR="00B0679B" w:rsidRPr="00F31D7C" w:rsidRDefault="00B0679B" w:rsidP="00234834">
            <w:pPr>
              <w:jc w:val="center"/>
            </w:pPr>
          </w:p>
        </w:tc>
        <w:tc>
          <w:tcPr>
            <w:tcW w:w="981" w:type="dxa"/>
            <w:vMerge/>
            <w:vAlign w:val="center"/>
          </w:tcPr>
          <w:p w:rsidR="00B0679B" w:rsidRPr="00F31D7C" w:rsidRDefault="00B0679B" w:rsidP="00234834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B0679B" w:rsidRPr="00F31D7C" w:rsidRDefault="00B0679B" w:rsidP="00234834">
            <w:pPr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B0679B" w:rsidRPr="00F31D7C" w:rsidRDefault="00B0679B" w:rsidP="00234834">
            <w:pPr>
              <w:ind w:left="113" w:right="113"/>
              <w:jc w:val="center"/>
            </w:pPr>
          </w:p>
        </w:tc>
        <w:tc>
          <w:tcPr>
            <w:tcW w:w="911" w:type="dxa"/>
            <w:vMerge/>
            <w:vAlign w:val="center"/>
          </w:tcPr>
          <w:p w:rsidR="00B0679B" w:rsidRPr="00F31D7C" w:rsidRDefault="00B0679B" w:rsidP="00234834">
            <w:pPr>
              <w:ind w:left="113" w:right="113"/>
              <w:jc w:val="center"/>
            </w:pPr>
          </w:p>
        </w:tc>
      </w:tr>
      <w:tr w:rsidR="00B0679B" w:rsidRPr="00F31D7C" w:rsidTr="0096470E">
        <w:trPr>
          <w:trHeight w:hRule="exact" w:val="825"/>
        </w:trPr>
        <w:tc>
          <w:tcPr>
            <w:tcW w:w="959" w:type="dxa"/>
            <w:vMerge/>
            <w:vAlign w:val="center"/>
          </w:tcPr>
          <w:p w:rsidR="00B0679B" w:rsidRPr="00F31D7C" w:rsidRDefault="00B0679B" w:rsidP="00234834">
            <w:pPr>
              <w:rPr>
                <w:sz w:val="28"/>
              </w:rPr>
            </w:pPr>
          </w:p>
        </w:tc>
        <w:tc>
          <w:tcPr>
            <w:tcW w:w="428" w:type="dxa"/>
            <w:vAlign w:val="center"/>
          </w:tcPr>
          <w:p w:rsidR="00B0679B" w:rsidRPr="00F31D7C" w:rsidRDefault="00B0679B" w:rsidP="00234834">
            <w:r w:rsidRPr="00F31D7C">
              <w:rPr>
                <w:rFonts w:hint="eastAsia"/>
              </w:rPr>
              <w:t>3</w:t>
            </w:r>
          </w:p>
        </w:tc>
        <w:tc>
          <w:tcPr>
            <w:tcW w:w="1427" w:type="dxa"/>
            <w:vMerge w:val="restart"/>
            <w:vAlign w:val="center"/>
          </w:tcPr>
          <w:p w:rsidR="00B0679B" w:rsidRPr="00F31D7C" w:rsidRDefault="00B0679B" w:rsidP="00234834">
            <w:pPr>
              <w:jc w:val="center"/>
            </w:pPr>
          </w:p>
        </w:tc>
        <w:tc>
          <w:tcPr>
            <w:tcW w:w="2397" w:type="dxa"/>
            <w:gridSpan w:val="2"/>
            <w:vMerge w:val="restart"/>
            <w:vAlign w:val="center"/>
          </w:tcPr>
          <w:p w:rsidR="00C536B1" w:rsidRPr="00F31D7C" w:rsidRDefault="00C536B1" w:rsidP="00234834">
            <w:pPr>
              <w:jc w:val="center"/>
              <w:rPr>
                <w:b/>
                <w:szCs w:val="21"/>
              </w:rPr>
            </w:pPr>
            <w:r w:rsidRPr="00F31D7C">
              <w:rPr>
                <w:rFonts w:hint="eastAsia"/>
                <w:b/>
                <w:szCs w:val="21"/>
              </w:rPr>
              <w:t>胶体与表面化学</w:t>
            </w:r>
          </w:p>
          <w:p w:rsidR="00C536B1" w:rsidRPr="00F31D7C" w:rsidRDefault="00C536B1" w:rsidP="00234834">
            <w:pPr>
              <w:jc w:val="center"/>
              <w:rPr>
                <w:szCs w:val="21"/>
              </w:rPr>
            </w:pPr>
            <w:r w:rsidRPr="00F31D7C">
              <w:rPr>
                <w:rFonts w:hint="eastAsia"/>
                <w:szCs w:val="21"/>
              </w:rPr>
              <w:t>D</w:t>
            </w:r>
            <w:r w:rsidRPr="00F31D7C">
              <w:rPr>
                <w:rFonts w:hint="eastAsia"/>
                <w:szCs w:val="21"/>
              </w:rPr>
              <w:t>类课</w:t>
            </w:r>
            <w:r w:rsidRPr="00F31D7C">
              <w:rPr>
                <w:rFonts w:hint="eastAsia"/>
                <w:szCs w:val="21"/>
              </w:rPr>
              <w:t xml:space="preserve"> </w:t>
            </w:r>
            <w:r w:rsidRPr="00F31D7C">
              <w:rPr>
                <w:rFonts w:hint="eastAsia"/>
                <w:szCs w:val="21"/>
              </w:rPr>
              <w:t>李牛</w:t>
            </w:r>
          </w:p>
          <w:p w:rsidR="00B0679B" w:rsidRPr="00F31D7C" w:rsidRDefault="00C536B1" w:rsidP="00234834">
            <w:pPr>
              <w:jc w:val="center"/>
            </w:pPr>
            <w:r w:rsidRPr="00F31D7C">
              <w:rPr>
                <w:rFonts w:hint="eastAsia"/>
                <w:szCs w:val="21"/>
              </w:rPr>
              <w:t>二主楼</w:t>
            </w:r>
            <w:r w:rsidRPr="00F31D7C">
              <w:rPr>
                <w:rFonts w:hint="eastAsia"/>
                <w:szCs w:val="21"/>
              </w:rPr>
              <w:t>A</w:t>
            </w:r>
            <w:r w:rsidR="00266243" w:rsidRPr="00F31D7C">
              <w:rPr>
                <w:rFonts w:hint="eastAsia"/>
                <w:szCs w:val="21"/>
              </w:rPr>
              <w:t>103</w:t>
            </w:r>
          </w:p>
        </w:tc>
        <w:tc>
          <w:tcPr>
            <w:tcW w:w="981" w:type="dxa"/>
            <w:vMerge w:val="restart"/>
            <w:vAlign w:val="center"/>
          </w:tcPr>
          <w:p w:rsidR="00B0679B" w:rsidRPr="00F31D7C" w:rsidRDefault="00B0679B" w:rsidP="00234834">
            <w:pPr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:rsidR="00B0679B" w:rsidRPr="00F31D7C" w:rsidRDefault="00B0679B" w:rsidP="00234834">
            <w:pPr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B0679B" w:rsidRPr="00F31D7C" w:rsidRDefault="00B0679B" w:rsidP="00234834">
            <w:pPr>
              <w:ind w:left="113" w:right="113"/>
              <w:jc w:val="center"/>
            </w:pPr>
          </w:p>
        </w:tc>
        <w:tc>
          <w:tcPr>
            <w:tcW w:w="911" w:type="dxa"/>
            <w:vMerge/>
            <w:vAlign w:val="center"/>
          </w:tcPr>
          <w:p w:rsidR="00B0679B" w:rsidRPr="00F31D7C" w:rsidRDefault="00B0679B" w:rsidP="00234834">
            <w:pPr>
              <w:ind w:left="113" w:right="113"/>
              <w:jc w:val="center"/>
            </w:pPr>
          </w:p>
        </w:tc>
      </w:tr>
      <w:tr w:rsidR="00B0679B" w:rsidRPr="00F31D7C" w:rsidTr="0096470E">
        <w:trPr>
          <w:trHeight w:hRule="exact" w:val="1083"/>
        </w:trPr>
        <w:tc>
          <w:tcPr>
            <w:tcW w:w="959" w:type="dxa"/>
            <w:vMerge/>
            <w:vAlign w:val="center"/>
          </w:tcPr>
          <w:p w:rsidR="00B0679B" w:rsidRPr="00F31D7C" w:rsidRDefault="00B0679B" w:rsidP="00234834">
            <w:pPr>
              <w:rPr>
                <w:sz w:val="28"/>
              </w:rPr>
            </w:pPr>
          </w:p>
        </w:tc>
        <w:tc>
          <w:tcPr>
            <w:tcW w:w="428" w:type="dxa"/>
            <w:vAlign w:val="center"/>
          </w:tcPr>
          <w:p w:rsidR="00B0679B" w:rsidRPr="00F31D7C" w:rsidRDefault="00B0679B" w:rsidP="00234834">
            <w:r w:rsidRPr="00F31D7C">
              <w:rPr>
                <w:rFonts w:hint="eastAsia"/>
              </w:rPr>
              <w:t>4</w:t>
            </w:r>
          </w:p>
        </w:tc>
        <w:tc>
          <w:tcPr>
            <w:tcW w:w="1427" w:type="dxa"/>
            <w:vMerge/>
            <w:vAlign w:val="center"/>
          </w:tcPr>
          <w:p w:rsidR="00B0679B" w:rsidRPr="00F31D7C" w:rsidRDefault="00B0679B" w:rsidP="00234834">
            <w:pPr>
              <w:jc w:val="center"/>
            </w:pPr>
          </w:p>
        </w:tc>
        <w:tc>
          <w:tcPr>
            <w:tcW w:w="2397" w:type="dxa"/>
            <w:gridSpan w:val="2"/>
            <w:vMerge/>
            <w:vAlign w:val="center"/>
          </w:tcPr>
          <w:p w:rsidR="00B0679B" w:rsidRPr="00F31D7C" w:rsidRDefault="00B0679B" w:rsidP="00234834">
            <w:pPr>
              <w:jc w:val="center"/>
            </w:pPr>
          </w:p>
        </w:tc>
        <w:tc>
          <w:tcPr>
            <w:tcW w:w="981" w:type="dxa"/>
            <w:vMerge/>
            <w:vAlign w:val="center"/>
          </w:tcPr>
          <w:p w:rsidR="00B0679B" w:rsidRPr="00F31D7C" w:rsidRDefault="00B0679B" w:rsidP="00234834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B0679B" w:rsidRPr="00F31D7C" w:rsidRDefault="00B0679B" w:rsidP="00234834">
            <w:pPr>
              <w:jc w:val="center"/>
            </w:pPr>
          </w:p>
        </w:tc>
        <w:tc>
          <w:tcPr>
            <w:tcW w:w="720" w:type="dxa"/>
            <w:vMerge/>
            <w:vAlign w:val="center"/>
          </w:tcPr>
          <w:p w:rsidR="00B0679B" w:rsidRPr="00F31D7C" w:rsidRDefault="00B0679B" w:rsidP="00234834">
            <w:pPr>
              <w:ind w:left="113" w:right="113"/>
              <w:jc w:val="center"/>
            </w:pPr>
          </w:p>
        </w:tc>
        <w:tc>
          <w:tcPr>
            <w:tcW w:w="911" w:type="dxa"/>
            <w:vMerge/>
            <w:vAlign w:val="center"/>
          </w:tcPr>
          <w:p w:rsidR="00B0679B" w:rsidRPr="00F31D7C" w:rsidRDefault="00B0679B" w:rsidP="00234834">
            <w:pPr>
              <w:ind w:left="113" w:right="113"/>
              <w:jc w:val="center"/>
            </w:pPr>
          </w:p>
        </w:tc>
      </w:tr>
      <w:tr w:rsidR="00800F44" w:rsidRPr="00F31D7C" w:rsidTr="0096470E">
        <w:trPr>
          <w:trHeight w:val="841"/>
        </w:trPr>
        <w:tc>
          <w:tcPr>
            <w:tcW w:w="959" w:type="dxa"/>
            <w:vMerge w:val="restart"/>
            <w:vAlign w:val="center"/>
          </w:tcPr>
          <w:p w:rsidR="00800F44" w:rsidRPr="00F31D7C" w:rsidRDefault="00800F44" w:rsidP="00234834">
            <w:pPr>
              <w:ind w:firstLineChars="100" w:firstLine="280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下</w:t>
            </w:r>
          </w:p>
          <w:p w:rsidR="00800F44" w:rsidRPr="00F31D7C" w:rsidRDefault="00800F44" w:rsidP="00234834">
            <w:pPr>
              <w:ind w:firstLineChars="100" w:firstLine="280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午</w:t>
            </w:r>
          </w:p>
        </w:tc>
        <w:tc>
          <w:tcPr>
            <w:tcW w:w="428" w:type="dxa"/>
            <w:vAlign w:val="center"/>
          </w:tcPr>
          <w:p w:rsidR="00800F44" w:rsidRPr="00F31D7C" w:rsidRDefault="00800F44" w:rsidP="00234834">
            <w:r w:rsidRPr="00F31D7C">
              <w:rPr>
                <w:rFonts w:hint="eastAsia"/>
              </w:rPr>
              <w:t>7</w:t>
            </w:r>
          </w:p>
        </w:tc>
        <w:tc>
          <w:tcPr>
            <w:tcW w:w="1427" w:type="dxa"/>
            <w:vMerge w:val="restart"/>
            <w:vAlign w:val="center"/>
          </w:tcPr>
          <w:p w:rsidR="00800F44" w:rsidRPr="00F31D7C" w:rsidRDefault="00800F44" w:rsidP="00234834">
            <w:pPr>
              <w:jc w:val="center"/>
              <w:rPr>
                <w:b/>
              </w:rPr>
            </w:pPr>
            <w:r w:rsidRPr="00F31D7C">
              <w:rPr>
                <w:rFonts w:hint="eastAsia"/>
                <w:b/>
              </w:rPr>
              <w:t>数理统计</w:t>
            </w:r>
          </w:p>
          <w:p w:rsidR="00800F44" w:rsidRPr="00F31D7C" w:rsidRDefault="00800F44" w:rsidP="00234834">
            <w:pPr>
              <w:jc w:val="center"/>
              <w:rPr>
                <w:szCs w:val="21"/>
              </w:rPr>
            </w:pPr>
            <w:r w:rsidRPr="00F31D7C">
              <w:rPr>
                <w:rFonts w:hint="eastAsia"/>
                <w:szCs w:val="21"/>
              </w:rPr>
              <w:t>D</w:t>
            </w:r>
            <w:r w:rsidRPr="00F31D7C">
              <w:rPr>
                <w:rFonts w:hint="eastAsia"/>
                <w:szCs w:val="21"/>
              </w:rPr>
              <w:t>类课</w:t>
            </w:r>
          </w:p>
          <w:p w:rsidR="00800F44" w:rsidRPr="00F31D7C" w:rsidRDefault="00800F44" w:rsidP="00234834">
            <w:pPr>
              <w:jc w:val="center"/>
              <w:rPr>
                <w:szCs w:val="21"/>
              </w:rPr>
            </w:pPr>
            <w:r w:rsidRPr="00F31D7C">
              <w:rPr>
                <w:rFonts w:hint="eastAsia"/>
                <w:szCs w:val="21"/>
              </w:rPr>
              <w:t>林深</w:t>
            </w:r>
          </w:p>
          <w:p w:rsidR="00800F44" w:rsidRPr="00F31D7C" w:rsidRDefault="00800F44" w:rsidP="00234834">
            <w:pPr>
              <w:jc w:val="center"/>
            </w:pPr>
            <w:r w:rsidRPr="00F31D7C">
              <w:rPr>
                <w:rFonts w:hint="eastAsia"/>
              </w:rPr>
              <w:t>二主楼</w:t>
            </w:r>
            <w:r w:rsidRPr="00F31D7C">
              <w:rPr>
                <w:rFonts w:hint="eastAsia"/>
              </w:rPr>
              <w:t>A301</w:t>
            </w:r>
          </w:p>
        </w:tc>
        <w:tc>
          <w:tcPr>
            <w:tcW w:w="977" w:type="dxa"/>
            <w:vAlign w:val="center"/>
          </w:tcPr>
          <w:p w:rsidR="00800F44" w:rsidRPr="00F31D7C" w:rsidRDefault="00800F44" w:rsidP="00234834">
            <w:pPr>
              <w:jc w:val="center"/>
            </w:pPr>
          </w:p>
        </w:tc>
        <w:tc>
          <w:tcPr>
            <w:tcW w:w="1420" w:type="dxa"/>
            <w:vMerge w:val="restart"/>
            <w:vAlign w:val="center"/>
          </w:tcPr>
          <w:p w:rsidR="00800F44" w:rsidRPr="00F31D7C" w:rsidRDefault="00800F44" w:rsidP="00234834">
            <w:pPr>
              <w:jc w:val="center"/>
            </w:pPr>
          </w:p>
        </w:tc>
        <w:tc>
          <w:tcPr>
            <w:tcW w:w="981" w:type="dxa"/>
            <w:vMerge w:val="restart"/>
            <w:textDirection w:val="tbRlV"/>
            <w:vAlign w:val="center"/>
          </w:tcPr>
          <w:p w:rsidR="00800F44" w:rsidRPr="00F31D7C" w:rsidRDefault="00800F44" w:rsidP="00234834">
            <w:pPr>
              <w:ind w:left="113" w:right="113"/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:rsidR="00800F44" w:rsidRPr="00F31D7C" w:rsidRDefault="00800F44" w:rsidP="00234834">
            <w:pPr>
              <w:jc w:val="center"/>
            </w:pPr>
          </w:p>
        </w:tc>
        <w:tc>
          <w:tcPr>
            <w:tcW w:w="720" w:type="dxa"/>
            <w:vMerge/>
            <w:textDirection w:val="tbRlV"/>
            <w:vAlign w:val="center"/>
          </w:tcPr>
          <w:p w:rsidR="00800F44" w:rsidRPr="00F31D7C" w:rsidRDefault="00800F44" w:rsidP="00234834">
            <w:pPr>
              <w:ind w:left="113" w:right="113"/>
              <w:jc w:val="center"/>
            </w:pPr>
          </w:p>
        </w:tc>
        <w:tc>
          <w:tcPr>
            <w:tcW w:w="911" w:type="dxa"/>
            <w:vMerge/>
            <w:textDirection w:val="tbRlV"/>
            <w:vAlign w:val="center"/>
          </w:tcPr>
          <w:p w:rsidR="00800F44" w:rsidRPr="00F31D7C" w:rsidRDefault="00800F44" w:rsidP="00234834">
            <w:pPr>
              <w:ind w:left="113" w:right="113"/>
              <w:jc w:val="center"/>
            </w:pPr>
          </w:p>
        </w:tc>
      </w:tr>
      <w:tr w:rsidR="00800F44" w:rsidRPr="00F31D7C" w:rsidTr="0096470E">
        <w:trPr>
          <w:trHeight w:val="891"/>
        </w:trPr>
        <w:tc>
          <w:tcPr>
            <w:tcW w:w="959" w:type="dxa"/>
            <w:vMerge/>
            <w:vAlign w:val="center"/>
          </w:tcPr>
          <w:p w:rsidR="00800F44" w:rsidRPr="00F31D7C" w:rsidRDefault="00800F44" w:rsidP="00234834">
            <w:pPr>
              <w:ind w:firstLineChars="100" w:firstLine="280"/>
              <w:rPr>
                <w:sz w:val="28"/>
              </w:rPr>
            </w:pPr>
          </w:p>
        </w:tc>
        <w:tc>
          <w:tcPr>
            <w:tcW w:w="428" w:type="dxa"/>
            <w:vAlign w:val="center"/>
          </w:tcPr>
          <w:p w:rsidR="00800F44" w:rsidRPr="00F31D7C" w:rsidRDefault="00800F44" w:rsidP="00234834">
            <w:r w:rsidRPr="00F31D7C">
              <w:rPr>
                <w:rFonts w:hint="eastAsia"/>
              </w:rPr>
              <w:t>8</w:t>
            </w:r>
          </w:p>
        </w:tc>
        <w:tc>
          <w:tcPr>
            <w:tcW w:w="1427" w:type="dxa"/>
            <w:vMerge/>
            <w:vAlign w:val="center"/>
          </w:tcPr>
          <w:p w:rsidR="00800F44" w:rsidRPr="00F31D7C" w:rsidRDefault="00800F44" w:rsidP="00234834">
            <w:pPr>
              <w:jc w:val="center"/>
            </w:pPr>
          </w:p>
        </w:tc>
        <w:tc>
          <w:tcPr>
            <w:tcW w:w="977" w:type="dxa"/>
            <w:vMerge w:val="restart"/>
            <w:vAlign w:val="center"/>
          </w:tcPr>
          <w:p w:rsidR="00800F44" w:rsidRPr="00F31D7C" w:rsidRDefault="00800F44" w:rsidP="00234834">
            <w:pPr>
              <w:jc w:val="center"/>
              <w:rPr>
                <w:b/>
              </w:rPr>
            </w:pPr>
            <w:r w:rsidRPr="00F31D7C">
              <w:rPr>
                <w:rFonts w:hint="eastAsia"/>
                <w:b/>
              </w:rPr>
              <w:t>化学信息学</w:t>
            </w:r>
          </w:p>
          <w:p w:rsidR="00800F44" w:rsidRPr="00F31D7C" w:rsidRDefault="00800F44" w:rsidP="00234834">
            <w:pPr>
              <w:jc w:val="center"/>
              <w:rPr>
                <w:b/>
                <w:szCs w:val="21"/>
              </w:rPr>
            </w:pPr>
            <w:r w:rsidRPr="00F31D7C">
              <w:rPr>
                <w:rFonts w:hint="eastAsia"/>
                <w:b/>
                <w:szCs w:val="21"/>
              </w:rPr>
              <w:t>D</w:t>
            </w:r>
            <w:r w:rsidRPr="00F31D7C">
              <w:rPr>
                <w:rFonts w:hint="eastAsia"/>
                <w:b/>
                <w:szCs w:val="21"/>
              </w:rPr>
              <w:t>类课</w:t>
            </w:r>
          </w:p>
          <w:p w:rsidR="00800F44" w:rsidRPr="00F31D7C" w:rsidRDefault="00800F44" w:rsidP="00234834">
            <w:pPr>
              <w:jc w:val="center"/>
            </w:pPr>
            <w:r w:rsidRPr="00F31D7C">
              <w:rPr>
                <w:rFonts w:hint="eastAsia"/>
              </w:rPr>
              <w:t>李湛勇</w:t>
            </w:r>
            <w:r w:rsidRPr="00F31D7C">
              <w:rPr>
                <w:rFonts w:hint="eastAsia"/>
              </w:rPr>
              <w:t xml:space="preserve"> </w:t>
            </w:r>
            <w:r w:rsidRPr="00F31D7C">
              <w:rPr>
                <w:rFonts w:hint="eastAsia"/>
              </w:rPr>
              <w:t>邵学广</w:t>
            </w:r>
          </w:p>
          <w:p w:rsidR="00800F44" w:rsidRPr="00F31D7C" w:rsidRDefault="00800F44" w:rsidP="00234834">
            <w:pPr>
              <w:jc w:val="center"/>
              <w:rPr>
                <w:b/>
              </w:rPr>
            </w:pPr>
            <w:r w:rsidRPr="00F31D7C">
              <w:rPr>
                <w:rFonts w:hint="eastAsia"/>
              </w:rPr>
              <w:t>二主楼</w:t>
            </w:r>
            <w:r w:rsidRPr="00F31D7C">
              <w:rPr>
                <w:rFonts w:hint="eastAsia"/>
              </w:rPr>
              <w:t>A302</w:t>
            </w:r>
          </w:p>
        </w:tc>
        <w:tc>
          <w:tcPr>
            <w:tcW w:w="1420" w:type="dxa"/>
            <w:vMerge/>
            <w:vAlign w:val="center"/>
          </w:tcPr>
          <w:p w:rsidR="00800F44" w:rsidRPr="00F31D7C" w:rsidRDefault="00800F44" w:rsidP="00234834">
            <w:pPr>
              <w:jc w:val="center"/>
              <w:rPr>
                <w:b/>
              </w:rPr>
            </w:pPr>
          </w:p>
        </w:tc>
        <w:tc>
          <w:tcPr>
            <w:tcW w:w="981" w:type="dxa"/>
            <w:vMerge/>
            <w:textDirection w:val="tbRlV"/>
            <w:vAlign w:val="center"/>
          </w:tcPr>
          <w:p w:rsidR="00800F44" w:rsidRPr="00F31D7C" w:rsidRDefault="00800F44" w:rsidP="00234834">
            <w:pPr>
              <w:ind w:left="113" w:right="113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800F44" w:rsidRPr="00F31D7C" w:rsidRDefault="00800F44" w:rsidP="00234834">
            <w:pPr>
              <w:jc w:val="center"/>
            </w:pPr>
          </w:p>
        </w:tc>
        <w:tc>
          <w:tcPr>
            <w:tcW w:w="720" w:type="dxa"/>
            <w:vMerge/>
            <w:textDirection w:val="tbRlV"/>
            <w:vAlign w:val="center"/>
          </w:tcPr>
          <w:p w:rsidR="00800F44" w:rsidRPr="00F31D7C" w:rsidRDefault="00800F44" w:rsidP="00234834">
            <w:pPr>
              <w:ind w:left="113" w:right="113"/>
              <w:jc w:val="center"/>
            </w:pPr>
          </w:p>
        </w:tc>
        <w:tc>
          <w:tcPr>
            <w:tcW w:w="911" w:type="dxa"/>
            <w:vMerge/>
            <w:textDirection w:val="tbRlV"/>
            <w:vAlign w:val="center"/>
          </w:tcPr>
          <w:p w:rsidR="00800F44" w:rsidRPr="00F31D7C" w:rsidRDefault="00800F44" w:rsidP="00234834">
            <w:pPr>
              <w:ind w:left="113" w:right="113"/>
              <w:jc w:val="center"/>
            </w:pPr>
          </w:p>
        </w:tc>
      </w:tr>
      <w:tr w:rsidR="00800F44" w:rsidRPr="00F31D7C" w:rsidTr="0096470E">
        <w:trPr>
          <w:trHeight w:val="825"/>
        </w:trPr>
        <w:tc>
          <w:tcPr>
            <w:tcW w:w="959" w:type="dxa"/>
            <w:vMerge/>
            <w:vAlign w:val="center"/>
          </w:tcPr>
          <w:p w:rsidR="00800F44" w:rsidRPr="00F31D7C" w:rsidRDefault="00800F44" w:rsidP="00234834">
            <w:pPr>
              <w:ind w:firstLineChars="100" w:firstLine="280"/>
              <w:rPr>
                <w:sz w:val="28"/>
              </w:rPr>
            </w:pPr>
          </w:p>
        </w:tc>
        <w:tc>
          <w:tcPr>
            <w:tcW w:w="428" w:type="dxa"/>
            <w:vAlign w:val="center"/>
          </w:tcPr>
          <w:p w:rsidR="00800F44" w:rsidRPr="00F31D7C" w:rsidRDefault="00800F44" w:rsidP="00234834">
            <w:r w:rsidRPr="00F31D7C">
              <w:rPr>
                <w:rFonts w:hint="eastAsia"/>
              </w:rPr>
              <w:t>9</w:t>
            </w:r>
          </w:p>
        </w:tc>
        <w:tc>
          <w:tcPr>
            <w:tcW w:w="1427" w:type="dxa"/>
            <w:vMerge/>
            <w:vAlign w:val="center"/>
          </w:tcPr>
          <w:p w:rsidR="00800F44" w:rsidRPr="00F31D7C" w:rsidRDefault="00800F44" w:rsidP="00234834">
            <w:pPr>
              <w:jc w:val="center"/>
            </w:pPr>
          </w:p>
        </w:tc>
        <w:tc>
          <w:tcPr>
            <w:tcW w:w="977" w:type="dxa"/>
            <w:vMerge/>
            <w:vAlign w:val="center"/>
          </w:tcPr>
          <w:p w:rsidR="00800F44" w:rsidRPr="00F31D7C" w:rsidRDefault="00800F44" w:rsidP="00234834">
            <w:pPr>
              <w:jc w:val="center"/>
              <w:rPr>
                <w:b/>
              </w:rPr>
            </w:pPr>
          </w:p>
        </w:tc>
        <w:tc>
          <w:tcPr>
            <w:tcW w:w="1420" w:type="dxa"/>
            <w:vMerge w:val="restart"/>
            <w:vAlign w:val="center"/>
          </w:tcPr>
          <w:p w:rsidR="00234834" w:rsidRPr="00F31D7C" w:rsidRDefault="00234834" w:rsidP="00234834">
            <w:pPr>
              <w:jc w:val="center"/>
              <w:rPr>
                <w:b/>
              </w:rPr>
            </w:pPr>
            <w:r w:rsidRPr="00F31D7C">
              <w:rPr>
                <w:rFonts w:hint="eastAsia"/>
                <w:b/>
              </w:rPr>
              <w:t>质谱</w:t>
            </w:r>
          </w:p>
          <w:p w:rsidR="00234834" w:rsidRPr="00F31D7C" w:rsidRDefault="00234834" w:rsidP="00234834">
            <w:pPr>
              <w:jc w:val="center"/>
            </w:pPr>
            <w:r w:rsidRPr="00F31D7C">
              <w:rPr>
                <w:rFonts w:hint="eastAsia"/>
              </w:rPr>
              <w:t>D</w:t>
            </w:r>
            <w:r w:rsidRPr="00F31D7C">
              <w:rPr>
                <w:rFonts w:hint="eastAsia"/>
              </w:rPr>
              <w:t>类课</w:t>
            </w:r>
          </w:p>
          <w:p w:rsidR="00234834" w:rsidRPr="00F31D7C" w:rsidRDefault="00234834" w:rsidP="00234834">
            <w:pPr>
              <w:jc w:val="center"/>
            </w:pPr>
            <w:r w:rsidRPr="00F31D7C">
              <w:rPr>
                <w:rFonts w:hint="eastAsia"/>
              </w:rPr>
              <w:t>王荷芳</w:t>
            </w:r>
          </w:p>
          <w:p w:rsidR="00800F44" w:rsidRPr="00F31D7C" w:rsidRDefault="00234834" w:rsidP="00234834">
            <w:pPr>
              <w:jc w:val="center"/>
              <w:rPr>
                <w:b/>
              </w:rPr>
            </w:pPr>
            <w:r w:rsidRPr="00F31D7C">
              <w:rPr>
                <w:rFonts w:hint="eastAsia"/>
              </w:rPr>
              <w:t>二主楼</w:t>
            </w:r>
            <w:r w:rsidRPr="00F31D7C">
              <w:rPr>
                <w:rFonts w:hint="eastAsia"/>
              </w:rPr>
              <w:t>A104</w:t>
            </w:r>
          </w:p>
        </w:tc>
        <w:tc>
          <w:tcPr>
            <w:tcW w:w="981" w:type="dxa"/>
            <w:vMerge w:val="restart"/>
            <w:textDirection w:val="tbRlV"/>
            <w:vAlign w:val="center"/>
          </w:tcPr>
          <w:p w:rsidR="00800F44" w:rsidRPr="00F31D7C" w:rsidRDefault="00800F44" w:rsidP="00234834">
            <w:pPr>
              <w:ind w:left="113" w:right="113"/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:rsidR="00800F44" w:rsidRPr="00F31D7C" w:rsidRDefault="00800F44" w:rsidP="00234834">
            <w:pPr>
              <w:jc w:val="center"/>
            </w:pPr>
          </w:p>
        </w:tc>
        <w:tc>
          <w:tcPr>
            <w:tcW w:w="720" w:type="dxa"/>
            <w:vMerge/>
            <w:textDirection w:val="tbRlV"/>
            <w:vAlign w:val="center"/>
          </w:tcPr>
          <w:p w:rsidR="00800F44" w:rsidRPr="00F31D7C" w:rsidRDefault="00800F44" w:rsidP="00234834">
            <w:pPr>
              <w:ind w:left="113" w:right="113"/>
              <w:jc w:val="center"/>
            </w:pPr>
          </w:p>
        </w:tc>
        <w:tc>
          <w:tcPr>
            <w:tcW w:w="911" w:type="dxa"/>
            <w:vMerge/>
            <w:textDirection w:val="tbRlV"/>
            <w:vAlign w:val="center"/>
          </w:tcPr>
          <w:p w:rsidR="00800F44" w:rsidRPr="00F31D7C" w:rsidRDefault="00800F44" w:rsidP="00234834">
            <w:pPr>
              <w:ind w:left="113" w:right="113"/>
              <w:jc w:val="center"/>
            </w:pPr>
          </w:p>
        </w:tc>
      </w:tr>
      <w:tr w:rsidR="00800F44" w:rsidRPr="00F31D7C" w:rsidTr="0096470E">
        <w:trPr>
          <w:trHeight w:val="874"/>
        </w:trPr>
        <w:tc>
          <w:tcPr>
            <w:tcW w:w="959" w:type="dxa"/>
            <w:vMerge/>
            <w:vAlign w:val="center"/>
          </w:tcPr>
          <w:p w:rsidR="00800F44" w:rsidRPr="00F31D7C" w:rsidRDefault="00800F44" w:rsidP="00234834">
            <w:pPr>
              <w:ind w:firstLineChars="100" w:firstLine="280"/>
              <w:rPr>
                <w:sz w:val="28"/>
              </w:rPr>
            </w:pPr>
          </w:p>
        </w:tc>
        <w:tc>
          <w:tcPr>
            <w:tcW w:w="428" w:type="dxa"/>
            <w:vAlign w:val="center"/>
          </w:tcPr>
          <w:p w:rsidR="00800F44" w:rsidRPr="00F31D7C" w:rsidRDefault="00800F44" w:rsidP="00234834">
            <w:r w:rsidRPr="00F31D7C">
              <w:rPr>
                <w:rFonts w:hint="eastAsia"/>
              </w:rPr>
              <w:t>10</w:t>
            </w:r>
          </w:p>
        </w:tc>
        <w:tc>
          <w:tcPr>
            <w:tcW w:w="1427" w:type="dxa"/>
            <w:vAlign w:val="center"/>
          </w:tcPr>
          <w:p w:rsidR="00800F44" w:rsidRPr="00F31D7C" w:rsidRDefault="00800F44" w:rsidP="00234834">
            <w:pPr>
              <w:jc w:val="center"/>
            </w:pPr>
          </w:p>
        </w:tc>
        <w:tc>
          <w:tcPr>
            <w:tcW w:w="977" w:type="dxa"/>
            <w:vMerge/>
            <w:vAlign w:val="center"/>
          </w:tcPr>
          <w:p w:rsidR="00800F44" w:rsidRPr="00F31D7C" w:rsidRDefault="00800F44" w:rsidP="00234834">
            <w:pPr>
              <w:jc w:val="center"/>
              <w:rPr>
                <w:b/>
              </w:rPr>
            </w:pPr>
          </w:p>
        </w:tc>
        <w:tc>
          <w:tcPr>
            <w:tcW w:w="1420" w:type="dxa"/>
            <w:vMerge/>
            <w:vAlign w:val="center"/>
          </w:tcPr>
          <w:p w:rsidR="00800F44" w:rsidRPr="00F31D7C" w:rsidRDefault="00800F44" w:rsidP="00234834">
            <w:pPr>
              <w:jc w:val="center"/>
              <w:rPr>
                <w:b/>
              </w:rPr>
            </w:pPr>
          </w:p>
        </w:tc>
        <w:tc>
          <w:tcPr>
            <w:tcW w:w="981" w:type="dxa"/>
            <w:vMerge/>
            <w:textDirection w:val="tbRlV"/>
            <w:vAlign w:val="center"/>
          </w:tcPr>
          <w:p w:rsidR="00800F44" w:rsidRPr="00F31D7C" w:rsidRDefault="00800F44" w:rsidP="00234834">
            <w:pPr>
              <w:ind w:left="113" w:right="113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800F44" w:rsidRPr="00F31D7C" w:rsidRDefault="00800F44" w:rsidP="00234834">
            <w:pPr>
              <w:jc w:val="center"/>
            </w:pPr>
          </w:p>
        </w:tc>
        <w:tc>
          <w:tcPr>
            <w:tcW w:w="720" w:type="dxa"/>
            <w:vMerge/>
            <w:textDirection w:val="tbRlV"/>
            <w:vAlign w:val="center"/>
          </w:tcPr>
          <w:p w:rsidR="00800F44" w:rsidRPr="00F31D7C" w:rsidRDefault="00800F44" w:rsidP="00234834">
            <w:pPr>
              <w:ind w:left="113" w:right="113"/>
              <w:jc w:val="center"/>
            </w:pPr>
          </w:p>
        </w:tc>
        <w:tc>
          <w:tcPr>
            <w:tcW w:w="911" w:type="dxa"/>
            <w:vMerge/>
            <w:textDirection w:val="tbRlV"/>
            <w:vAlign w:val="center"/>
          </w:tcPr>
          <w:p w:rsidR="00800F44" w:rsidRPr="00F31D7C" w:rsidRDefault="00800F44" w:rsidP="00234834">
            <w:pPr>
              <w:ind w:left="113" w:right="113"/>
              <w:jc w:val="center"/>
            </w:pPr>
          </w:p>
        </w:tc>
      </w:tr>
      <w:tr w:rsidR="00B50A46" w:rsidRPr="00F31D7C" w:rsidTr="0096470E">
        <w:trPr>
          <w:trHeight w:hRule="exact" w:val="1015"/>
        </w:trPr>
        <w:tc>
          <w:tcPr>
            <w:tcW w:w="959" w:type="dxa"/>
            <w:vMerge w:val="restart"/>
            <w:vAlign w:val="center"/>
          </w:tcPr>
          <w:p w:rsidR="00B50A46" w:rsidRPr="00F31D7C" w:rsidRDefault="00B50A46" w:rsidP="00234834">
            <w:pPr>
              <w:ind w:firstLineChars="100" w:firstLine="280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晚</w:t>
            </w:r>
          </w:p>
          <w:p w:rsidR="00B50A46" w:rsidRPr="00F31D7C" w:rsidRDefault="00B50A46" w:rsidP="00234834">
            <w:pPr>
              <w:ind w:firstLineChars="100" w:firstLine="280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上</w:t>
            </w:r>
          </w:p>
        </w:tc>
        <w:tc>
          <w:tcPr>
            <w:tcW w:w="428" w:type="dxa"/>
            <w:vAlign w:val="center"/>
          </w:tcPr>
          <w:p w:rsidR="00B50A46" w:rsidRPr="00F31D7C" w:rsidRDefault="00B50A46" w:rsidP="00234834">
            <w:r w:rsidRPr="00F31D7C">
              <w:rPr>
                <w:rFonts w:hint="eastAsia"/>
              </w:rPr>
              <w:t>11</w:t>
            </w:r>
          </w:p>
        </w:tc>
        <w:tc>
          <w:tcPr>
            <w:tcW w:w="1427" w:type="dxa"/>
            <w:vMerge w:val="restart"/>
            <w:vAlign w:val="center"/>
          </w:tcPr>
          <w:p w:rsidR="00B50A46" w:rsidRPr="00F31D7C" w:rsidRDefault="00B50A46" w:rsidP="00234834">
            <w:pPr>
              <w:jc w:val="center"/>
              <w:rPr>
                <w:b/>
              </w:rPr>
            </w:pPr>
            <w:r w:rsidRPr="00F31D7C">
              <w:rPr>
                <w:rFonts w:hint="eastAsia"/>
                <w:b/>
              </w:rPr>
              <w:t>自组装材料</w:t>
            </w:r>
          </w:p>
          <w:p w:rsidR="00B50A46" w:rsidRPr="00F31D7C" w:rsidRDefault="00B50A46" w:rsidP="00234834">
            <w:pPr>
              <w:jc w:val="center"/>
            </w:pPr>
            <w:r w:rsidRPr="00F31D7C">
              <w:rPr>
                <w:rFonts w:hint="eastAsia"/>
              </w:rPr>
              <w:t>D</w:t>
            </w:r>
            <w:r w:rsidRPr="00F31D7C">
              <w:rPr>
                <w:rFonts w:hint="eastAsia"/>
              </w:rPr>
              <w:t>类课</w:t>
            </w:r>
          </w:p>
          <w:p w:rsidR="00B50A46" w:rsidRPr="00F31D7C" w:rsidRDefault="00B50A46" w:rsidP="00234834">
            <w:pPr>
              <w:jc w:val="center"/>
            </w:pPr>
            <w:r w:rsidRPr="00F31D7C">
              <w:rPr>
                <w:rFonts w:hint="eastAsia"/>
              </w:rPr>
              <w:t>陈铁红</w:t>
            </w:r>
          </w:p>
          <w:p w:rsidR="00B50A46" w:rsidRPr="00F31D7C" w:rsidRDefault="00B50A46" w:rsidP="00234834">
            <w:pPr>
              <w:jc w:val="center"/>
            </w:pPr>
            <w:r w:rsidRPr="00F31D7C">
              <w:rPr>
                <w:rFonts w:hint="eastAsia"/>
              </w:rPr>
              <w:t>二主楼</w:t>
            </w:r>
            <w:r w:rsidRPr="00F31D7C">
              <w:rPr>
                <w:rFonts w:hint="eastAsia"/>
              </w:rPr>
              <w:t>A</w:t>
            </w:r>
            <w:r w:rsidR="00266243" w:rsidRPr="00F31D7C">
              <w:rPr>
                <w:rFonts w:hint="eastAsia"/>
              </w:rPr>
              <w:t>201</w:t>
            </w:r>
          </w:p>
        </w:tc>
        <w:tc>
          <w:tcPr>
            <w:tcW w:w="2397" w:type="dxa"/>
            <w:gridSpan w:val="2"/>
            <w:vMerge w:val="restart"/>
            <w:vAlign w:val="center"/>
          </w:tcPr>
          <w:p w:rsidR="00B50A46" w:rsidRPr="00F31D7C" w:rsidRDefault="00B50A46" w:rsidP="00234834">
            <w:pPr>
              <w:jc w:val="center"/>
            </w:pPr>
          </w:p>
        </w:tc>
        <w:tc>
          <w:tcPr>
            <w:tcW w:w="981" w:type="dxa"/>
            <w:vMerge w:val="restart"/>
            <w:vAlign w:val="center"/>
          </w:tcPr>
          <w:p w:rsidR="00B50A46" w:rsidRPr="00F31D7C" w:rsidRDefault="00B50A46" w:rsidP="00234834">
            <w:pPr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:rsidR="00B50A46" w:rsidRPr="00F31D7C" w:rsidRDefault="00B50A46" w:rsidP="00234834">
            <w:pPr>
              <w:jc w:val="center"/>
            </w:pPr>
          </w:p>
        </w:tc>
        <w:tc>
          <w:tcPr>
            <w:tcW w:w="720" w:type="dxa"/>
            <w:vMerge w:val="restart"/>
            <w:vAlign w:val="center"/>
          </w:tcPr>
          <w:p w:rsidR="00B50A46" w:rsidRPr="00F31D7C" w:rsidRDefault="00B50A46" w:rsidP="00234834">
            <w:pPr>
              <w:jc w:val="center"/>
            </w:pPr>
          </w:p>
        </w:tc>
        <w:tc>
          <w:tcPr>
            <w:tcW w:w="911" w:type="dxa"/>
            <w:vMerge w:val="restart"/>
            <w:vAlign w:val="center"/>
          </w:tcPr>
          <w:p w:rsidR="00B50A46" w:rsidRPr="00F31D7C" w:rsidRDefault="00B50A46" w:rsidP="00234834">
            <w:pPr>
              <w:jc w:val="center"/>
            </w:pPr>
          </w:p>
        </w:tc>
      </w:tr>
      <w:tr w:rsidR="00B50A46" w:rsidRPr="00F31D7C" w:rsidTr="0096470E">
        <w:trPr>
          <w:cantSplit/>
          <w:trHeight w:val="967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B50A46" w:rsidRPr="00F31D7C" w:rsidRDefault="00B50A46" w:rsidP="00234834"/>
        </w:tc>
        <w:tc>
          <w:tcPr>
            <w:tcW w:w="428" w:type="dxa"/>
            <w:vAlign w:val="center"/>
          </w:tcPr>
          <w:p w:rsidR="00B50A46" w:rsidRPr="00F31D7C" w:rsidRDefault="00B50A46" w:rsidP="00234834">
            <w:r w:rsidRPr="00F31D7C">
              <w:rPr>
                <w:rFonts w:hint="eastAsia"/>
              </w:rPr>
              <w:t>12</w:t>
            </w:r>
          </w:p>
        </w:tc>
        <w:tc>
          <w:tcPr>
            <w:tcW w:w="1427" w:type="dxa"/>
            <w:vMerge/>
            <w:tcBorders>
              <w:bottom w:val="single" w:sz="4" w:space="0" w:color="auto"/>
            </w:tcBorders>
          </w:tcPr>
          <w:p w:rsidR="00B50A46" w:rsidRPr="00F31D7C" w:rsidRDefault="00B50A46" w:rsidP="00234834"/>
        </w:tc>
        <w:tc>
          <w:tcPr>
            <w:tcW w:w="2397" w:type="dxa"/>
            <w:gridSpan w:val="2"/>
            <w:vMerge/>
            <w:tcBorders>
              <w:bottom w:val="single" w:sz="4" w:space="0" w:color="auto"/>
            </w:tcBorders>
          </w:tcPr>
          <w:p w:rsidR="00B50A46" w:rsidRPr="00F31D7C" w:rsidRDefault="00B50A46" w:rsidP="00234834"/>
        </w:tc>
        <w:tc>
          <w:tcPr>
            <w:tcW w:w="981" w:type="dxa"/>
            <w:vMerge/>
            <w:tcBorders>
              <w:bottom w:val="single" w:sz="4" w:space="0" w:color="auto"/>
            </w:tcBorders>
          </w:tcPr>
          <w:p w:rsidR="00B50A46" w:rsidRPr="00F31D7C" w:rsidRDefault="00B50A46" w:rsidP="00234834"/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50A46" w:rsidRPr="00F31D7C" w:rsidRDefault="00B50A46" w:rsidP="00234834"/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B50A46" w:rsidRPr="00F31D7C" w:rsidRDefault="00B50A46" w:rsidP="00234834"/>
        </w:tc>
        <w:tc>
          <w:tcPr>
            <w:tcW w:w="911" w:type="dxa"/>
            <w:vMerge/>
            <w:tcBorders>
              <w:bottom w:val="single" w:sz="4" w:space="0" w:color="auto"/>
            </w:tcBorders>
          </w:tcPr>
          <w:p w:rsidR="00B50A46" w:rsidRPr="00F31D7C" w:rsidRDefault="00B50A46" w:rsidP="00234834"/>
        </w:tc>
      </w:tr>
    </w:tbl>
    <w:p w:rsidR="000B09CB" w:rsidRPr="00F31D7C" w:rsidRDefault="00234834" w:rsidP="000B09CB">
      <w:pPr>
        <w:jc w:val="right"/>
        <w:rPr>
          <w:sz w:val="24"/>
        </w:rPr>
      </w:pPr>
      <w:r w:rsidRPr="00F31D7C">
        <w:rPr>
          <w:sz w:val="24"/>
        </w:rPr>
        <w:br w:type="textWrapping" w:clear="all"/>
      </w:r>
    </w:p>
    <w:p w:rsidR="000B09CB" w:rsidRPr="00F31D7C" w:rsidRDefault="000B09CB" w:rsidP="000B09CB">
      <w:pPr>
        <w:jc w:val="right"/>
        <w:rPr>
          <w:sz w:val="24"/>
        </w:rPr>
      </w:pPr>
    </w:p>
    <w:p w:rsidR="000B09CB" w:rsidRPr="00F31D7C" w:rsidRDefault="000B09CB" w:rsidP="000B09CB">
      <w:pPr>
        <w:jc w:val="center"/>
        <w:rPr>
          <w:rFonts w:eastAsia="华文新魏"/>
          <w:b/>
          <w:bCs w:val="0"/>
          <w:sz w:val="36"/>
        </w:rPr>
      </w:pPr>
    </w:p>
    <w:p w:rsidR="000B09CB" w:rsidRPr="00F31D7C" w:rsidRDefault="00A54E99" w:rsidP="000B09CB">
      <w:pPr>
        <w:rPr>
          <w:sz w:val="24"/>
        </w:rPr>
      </w:pPr>
      <w:r w:rsidRPr="00F31D7C">
        <w:rPr>
          <w:sz w:val="24"/>
        </w:rPr>
        <w:br w:type="page"/>
      </w:r>
    </w:p>
    <w:p w:rsidR="000216DB" w:rsidRPr="00F31D7C" w:rsidRDefault="000216DB" w:rsidP="000216DB">
      <w:pPr>
        <w:jc w:val="center"/>
        <w:rPr>
          <w:rFonts w:eastAsia="华文新魏"/>
          <w:b/>
          <w:bCs w:val="0"/>
          <w:sz w:val="36"/>
        </w:rPr>
      </w:pPr>
      <w:bookmarkStart w:id="0" w:name="OLE_LINK1"/>
      <w:r w:rsidRPr="00F31D7C">
        <w:rPr>
          <w:rFonts w:eastAsia="华文新魏" w:hint="eastAsia"/>
          <w:b/>
          <w:bCs w:val="0"/>
          <w:sz w:val="36"/>
        </w:rPr>
        <w:lastRenderedPageBreak/>
        <w:t>化学学院本科生</w:t>
      </w:r>
      <w:r w:rsidRPr="00F31D7C">
        <w:rPr>
          <w:rFonts w:eastAsia="华文新魏"/>
          <w:b/>
          <w:bCs w:val="0"/>
          <w:sz w:val="36"/>
        </w:rPr>
        <w:t>20</w:t>
      </w:r>
      <w:r w:rsidRPr="00F31D7C">
        <w:rPr>
          <w:rFonts w:eastAsia="华文新魏" w:hint="eastAsia"/>
          <w:b/>
          <w:bCs w:val="0"/>
          <w:sz w:val="36"/>
        </w:rPr>
        <w:t>18</w:t>
      </w:r>
      <w:r w:rsidRPr="00F31D7C">
        <w:rPr>
          <w:rFonts w:eastAsia="华文新魏" w:hint="eastAsia"/>
          <w:b/>
          <w:bCs w:val="0"/>
          <w:sz w:val="36"/>
        </w:rPr>
        <w:t>—</w:t>
      </w:r>
      <w:r w:rsidRPr="00F31D7C">
        <w:rPr>
          <w:rFonts w:eastAsia="华文新魏"/>
          <w:b/>
          <w:bCs w:val="0"/>
          <w:sz w:val="36"/>
        </w:rPr>
        <w:t>20</w:t>
      </w:r>
      <w:r w:rsidRPr="00F31D7C">
        <w:rPr>
          <w:rFonts w:eastAsia="华文新魏" w:hint="eastAsia"/>
          <w:b/>
          <w:bCs w:val="0"/>
          <w:sz w:val="36"/>
        </w:rPr>
        <w:t>19</w:t>
      </w:r>
      <w:r w:rsidRPr="00F31D7C">
        <w:rPr>
          <w:rFonts w:eastAsia="华文新魏" w:hint="eastAsia"/>
          <w:b/>
          <w:bCs w:val="0"/>
          <w:sz w:val="36"/>
        </w:rPr>
        <w:t>学年第一学期课程表</w:t>
      </w:r>
    </w:p>
    <w:p w:rsidR="000B09CB" w:rsidRPr="00F31D7C" w:rsidRDefault="00AA5AB7" w:rsidP="000B09CB">
      <w:pPr>
        <w:jc w:val="center"/>
        <w:rPr>
          <w:b/>
          <w:sz w:val="30"/>
          <w:szCs w:val="30"/>
        </w:rPr>
      </w:pPr>
      <w:r w:rsidRPr="00F31D7C">
        <w:rPr>
          <w:rFonts w:hint="eastAsia"/>
          <w:b/>
          <w:sz w:val="30"/>
          <w:szCs w:val="30"/>
        </w:rPr>
        <w:t>201</w:t>
      </w:r>
      <w:r w:rsidR="00D711BA" w:rsidRPr="00F31D7C">
        <w:rPr>
          <w:rFonts w:hint="eastAsia"/>
          <w:b/>
          <w:sz w:val="30"/>
          <w:szCs w:val="30"/>
        </w:rPr>
        <w:t>5</w:t>
      </w:r>
      <w:r w:rsidR="000B09CB" w:rsidRPr="00F31D7C">
        <w:rPr>
          <w:rFonts w:hint="eastAsia"/>
          <w:b/>
          <w:sz w:val="30"/>
          <w:szCs w:val="30"/>
        </w:rPr>
        <w:t>级化学专业</w:t>
      </w:r>
    </w:p>
    <w:tbl>
      <w:tblPr>
        <w:tblW w:w="99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8"/>
        <w:gridCol w:w="429"/>
        <w:gridCol w:w="1669"/>
        <w:gridCol w:w="1276"/>
        <w:gridCol w:w="1275"/>
        <w:gridCol w:w="1701"/>
        <w:gridCol w:w="1418"/>
        <w:gridCol w:w="1177"/>
      </w:tblGrid>
      <w:tr w:rsidR="000B09CB" w:rsidRPr="00F31D7C" w:rsidTr="001E5AB8">
        <w:trPr>
          <w:trHeight w:hRule="exact" w:val="1560"/>
          <w:jc w:val="center"/>
        </w:trPr>
        <w:tc>
          <w:tcPr>
            <w:tcW w:w="1387" w:type="dxa"/>
            <w:gridSpan w:val="2"/>
            <w:tcBorders>
              <w:tl2br w:val="single" w:sz="4" w:space="0" w:color="auto"/>
            </w:tcBorders>
            <w:vAlign w:val="center"/>
          </w:tcPr>
          <w:p w:rsidR="000B09CB" w:rsidRPr="00F31D7C" w:rsidRDefault="00766352" w:rsidP="004117E5">
            <w:pPr>
              <w:jc w:val="center"/>
            </w:pPr>
            <w:r>
              <w:pict>
                <v:line id="_x0000_s2066" style="position:absolute;left:0;text-align:left;z-index:251660800" from="-5.25pt,-.5pt" to="63pt,38.5pt"/>
              </w:pict>
            </w:r>
            <w:r w:rsidR="000B09CB" w:rsidRPr="00F31D7C">
              <w:rPr>
                <w:rFonts w:hint="eastAsia"/>
              </w:rPr>
              <w:t>星期</w:t>
            </w:r>
          </w:p>
          <w:p w:rsidR="000B09CB" w:rsidRPr="00F31D7C" w:rsidRDefault="000B09CB" w:rsidP="004117E5">
            <w:pPr>
              <w:jc w:val="center"/>
            </w:pPr>
          </w:p>
          <w:p w:rsidR="000B09CB" w:rsidRPr="00F31D7C" w:rsidRDefault="004117E5" w:rsidP="004117E5">
            <w:pPr>
              <w:jc w:val="center"/>
            </w:pPr>
            <w:r w:rsidRPr="00F31D7C">
              <w:rPr>
                <w:rFonts w:hint="eastAsia"/>
              </w:rPr>
              <w:t xml:space="preserve">     </w:t>
            </w:r>
            <w:r w:rsidR="000B09CB" w:rsidRPr="00F31D7C">
              <w:rPr>
                <w:rFonts w:hint="eastAsia"/>
              </w:rPr>
              <w:t>课目</w:t>
            </w:r>
          </w:p>
          <w:p w:rsidR="000B09CB" w:rsidRPr="00F31D7C" w:rsidRDefault="000B09CB" w:rsidP="004117E5">
            <w:pPr>
              <w:jc w:val="center"/>
            </w:pPr>
          </w:p>
          <w:p w:rsidR="000B09CB" w:rsidRPr="00F31D7C" w:rsidRDefault="000B09CB" w:rsidP="004117E5">
            <w:pPr>
              <w:ind w:firstLine="210"/>
              <w:jc w:val="center"/>
            </w:pPr>
            <w:r w:rsidRPr="00F31D7C">
              <w:rPr>
                <w:rFonts w:hint="eastAsia"/>
              </w:rPr>
              <w:t>节次</w:t>
            </w:r>
          </w:p>
        </w:tc>
        <w:tc>
          <w:tcPr>
            <w:tcW w:w="1669" w:type="dxa"/>
            <w:vAlign w:val="center"/>
          </w:tcPr>
          <w:p w:rsidR="000B09CB" w:rsidRPr="00F31D7C" w:rsidRDefault="000B09CB" w:rsidP="004117E5">
            <w:pPr>
              <w:jc w:val="center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一</w:t>
            </w:r>
          </w:p>
        </w:tc>
        <w:tc>
          <w:tcPr>
            <w:tcW w:w="2551" w:type="dxa"/>
            <w:gridSpan w:val="2"/>
            <w:vAlign w:val="center"/>
          </w:tcPr>
          <w:p w:rsidR="000B09CB" w:rsidRPr="00F31D7C" w:rsidRDefault="000B09CB" w:rsidP="004117E5">
            <w:pPr>
              <w:jc w:val="center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二</w:t>
            </w:r>
          </w:p>
        </w:tc>
        <w:tc>
          <w:tcPr>
            <w:tcW w:w="1701" w:type="dxa"/>
            <w:vAlign w:val="center"/>
          </w:tcPr>
          <w:p w:rsidR="000B09CB" w:rsidRPr="00F31D7C" w:rsidRDefault="000B09CB" w:rsidP="004117E5">
            <w:pPr>
              <w:jc w:val="center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三</w:t>
            </w:r>
          </w:p>
        </w:tc>
        <w:tc>
          <w:tcPr>
            <w:tcW w:w="1418" w:type="dxa"/>
            <w:vAlign w:val="center"/>
          </w:tcPr>
          <w:p w:rsidR="000B09CB" w:rsidRPr="00F31D7C" w:rsidRDefault="000B09CB" w:rsidP="004117E5">
            <w:pPr>
              <w:jc w:val="center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四</w:t>
            </w:r>
          </w:p>
        </w:tc>
        <w:tc>
          <w:tcPr>
            <w:tcW w:w="1177" w:type="dxa"/>
            <w:vAlign w:val="center"/>
          </w:tcPr>
          <w:p w:rsidR="000B09CB" w:rsidRPr="00F31D7C" w:rsidRDefault="000B09CB" w:rsidP="004117E5">
            <w:pPr>
              <w:jc w:val="center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五</w:t>
            </w:r>
          </w:p>
        </w:tc>
      </w:tr>
      <w:tr w:rsidR="00AD102D" w:rsidRPr="00F31D7C" w:rsidTr="001E5AB8">
        <w:trPr>
          <w:trHeight w:hRule="exact" w:val="810"/>
          <w:jc w:val="center"/>
        </w:trPr>
        <w:tc>
          <w:tcPr>
            <w:tcW w:w="958" w:type="dxa"/>
            <w:vMerge w:val="restart"/>
            <w:vAlign w:val="center"/>
          </w:tcPr>
          <w:p w:rsidR="00AD102D" w:rsidRPr="00F31D7C" w:rsidRDefault="00AD102D" w:rsidP="00216F71">
            <w:pPr>
              <w:ind w:firstLineChars="100" w:firstLine="280"/>
              <w:rPr>
                <w:sz w:val="28"/>
              </w:rPr>
            </w:pPr>
          </w:p>
          <w:p w:rsidR="00AD102D" w:rsidRPr="00F31D7C" w:rsidRDefault="00AD102D" w:rsidP="00216F71">
            <w:pPr>
              <w:ind w:firstLineChars="100" w:firstLine="280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上</w:t>
            </w:r>
          </w:p>
          <w:p w:rsidR="00AD102D" w:rsidRPr="00F31D7C" w:rsidRDefault="00AD102D" w:rsidP="00216F71">
            <w:pPr>
              <w:ind w:firstLineChars="100" w:firstLine="280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午</w:t>
            </w:r>
          </w:p>
          <w:p w:rsidR="00AD102D" w:rsidRPr="00F31D7C" w:rsidRDefault="00AD102D" w:rsidP="00216F71">
            <w:pPr>
              <w:rPr>
                <w:sz w:val="28"/>
              </w:rPr>
            </w:pPr>
          </w:p>
        </w:tc>
        <w:tc>
          <w:tcPr>
            <w:tcW w:w="429" w:type="dxa"/>
            <w:vAlign w:val="center"/>
          </w:tcPr>
          <w:p w:rsidR="00AD102D" w:rsidRPr="00F31D7C" w:rsidRDefault="00AD102D" w:rsidP="00216F71">
            <w:r w:rsidRPr="00F31D7C">
              <w:rPr>
                <w:rFonts w:hint="eastAsia"/>
              </w:rPr>
              <w:t>1</w:t>
            </w:r>
          </w:p>
        </w:tc>
        <w:tc>
          <w:tcPr>
            <w:tcW w:w="1669" w:type="dxa"/>
            <w:vMerge w:val="restart"/>
            <w:vAlign w:val="center"/>
          </w:tcPr>
          <w:p w:rsidR="00AD102D" w:rsidRPr="00F31D7C" w:rsidRDefault="00AD102D" w:rsidP="00216F71">
            <w:pPr>
              <w:jc w:val="center"/>
            </w:pPr>
          </w:p>
        </w:tc>
        <w:tc>
          <w:tcPr>
            <w:tcW w:w="2551" w:type="dxa"/>
            <w:gridSpan w:val="2"/>
            <w:vMerge w:val="restart"/>
            <w:vAlign w:val="center"/>
          </w:tcPr>
          <w:p w:rsidR="00AD102D" w:rsidRPr="00F31D7C" w:rsidRDefault="00AD102D" w:rsidP="00216F71">
            <w:pPr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AD102D" w:rsidRPr="00F31D7C" w:rsidRDefault="00AD102D" w:rsidP="00216F71">
            <w:pPr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:rsidR="00AD102D" w:rsidRPr="00F31D7C" w:rsidRDefault="00AD102D" w:rsidP="00216F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7" w:type="dxa"/>
            <w:vMerge w:val="restart"/>
            <w:vAlign w:val="center"/>
          </w:tcPr>
          <w:p w:rsidR="00AD102D" w:rsidRPr="00F31D7C" w:rsidRDefault="00AD102D" w:rsidP="00216F71">
            <w:pPr>
              <w:jc w:val="center"/>
            </w:pPr>
          </w:p>
        </w:tc>
      </w:tr>
      <w:tr w:rsidR="00AD102D" w:rsidRPr="00F31D7C" w:rsidTr="001E5AB8">
        <w:trPr>
          <w:trHeight w:hRule="exact" w:val="767"/>
          <w:jc w:val="center"/>
        </w:trPr>
        <w:tc>
          <w:tcPr>
            <w:tcW w:w="958" w:type="dxa"/>
            <w:vMerge/>
            <w:vAlign w:val="center"/>
          </w:tcPr>
          <w:p w:rsidR="00AD102D" w:rsidRPr="00F31D7C" w:rsidRDefault="00AD102D" w:rsidP="00216F71">
            <w:pPr>
              <w:rPr>
                <w:sz w:val="28"/>
              </w:rPr>
            </w:pPr>
          </w:p>
        </w:tc>
        <w:tc>
          <w:tcPr>
            <w:tcW w:w="429" w:type="dxa"/>
            <w:vAlign w:val="center"/>
          </w:tcPr>
          <w:p w:rsidR="00AD102D" w:rsidRPr="00F31D7C" w:rsidRDefault="00AD102D" w:rsidP="00216F71">
            <w:r w:rsidRPr="00F31D7C">
              <w:rPr>
                <w:rFonts w:hint="eastAsia"/>
              </w:rPr>
              <w:t>2</w:t>
            </w:r>
          </w:p>
        </w:tc>
        <w:tc>
          <w:tcPr>
            <w:tcW w:w="1669" w:type="dxa"/>
            <w:vMerge/>
            <w:vAlign w:val="center"/>
          </w:tcPr>
          <w:p w:rsidR="00AD102D" w:rsidRPr="00F31D7C" w:rsidRDefault="00AD102D" w:rsidP="00216F71">
            <w:pPr>
              <w:jc w:val="center"/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AD102D" w:rsidRPr="00F31D7C" w:rsidRDefault="00AD102D" w:rsidP="00216F71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D102D" w:rsidRPr="00F31D7C" w:rsidRDefault="00AD102D" w:rsidP="00216F71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AD102D" w:rsidRPr="00F31D7C" w:rsidRDefault="00AD102D" w:rsidP="00216F71">
            <w:pPr>
              <w:jc w:val="center"/>
            </w:pPr>
          </w:p>
        </w:tc>
        <w:tc>
          <w:tcPr>
            <w:tcW w:w="1177" w:type="dxa"/>
            <w:vMerge/>
            <w:vAlign w:val="center"/>
          </w:tcPr>
          <w:p w:rsidR="00AD102D" w:rsidRPr="00F31D7C" w:rsidRDefault="00AD102D" w:rsidP="00216F71">
            <w:pPr>
              <w:jc w:val="center"/>
            </w:pPr>
          </w:p>
        </w:tc>
      </w:tr>
      <w:tr w:rsidR="00AD102D" w:rsidRPr="00F31D7C" w:rsidTr="001E5AB8">
        <w:trPr>
          <w:trHeight w:hRule="exact" w:val="825"/>
          <w:jc w:val="center"/>
        </w:trPr>
        <w:tc>
          <w:tcPr>
            <w:tcW w:w="958" w:type="dxa"/>
            <w:vMerge/>
            <w:vAlign w:val="center"/>
          </w:tcPr>
          <w:p w:rsidR="00AD102D" w:rsidRPr="00F31D7C" w:rsidRDefault="00AD102D" w:rsidP="00216F71">
            <w:pPr>
              <w:rPr>
                <w:sz w:val="28"/>
              </w:rPr>
            </w:pPr>
          </w:p>
        </w:tc>
        <w:tc>
          <w:tcPr>
            <w:tcW w:w="429" w:type="dxa"/>
            <w:vAlign w:val="center"/>
          </w:tcPr>
          <w:p w:rsidR="00AD102D" w:rsidRPr="00F31D7C" w:rsidRDefault="00AD102D" w:rsidP="00216F71">
            <w:r w:rsidRPr="00F31D7C">
              <w:rPr>
                <w:rFonts w:hint="eastAsia"/>
              </w:rPr>
              <w:t>3</w:t>
            </w:r>
          </w:p>
        </w:tc>
        <w:tc>
          <w:tcPr>
            <w:tcW w:w="1669" w:type="dxa"/>
            <w:vMerge w:val="restart"/>
            <w:vAlign w:val="center"/>
          </w:tcPr>
          <w:p w:rsidR="00AD102D" w:rsidRPr="00F31D7C" w:rsidRDefault="00AD102D" w:rsidP="00D66756">
            <w:pPr>
              <w:jc w:val="center"/>
            </w:pPr>
          </w:p>
        </w:tc>
        <w:tc>
          <w:tcPr>
            <w:tcW w:w="2551" w:type="dxa"/>
            <w:gridSpan w:val="2"/>
            <w:vMerge w:val="restart"/>
            <w:vAlign w:val="center"/>
          </w:tcPr>
          <w:p w:rsidR="00F824D8" w:rsidRPr="00F31D7C" w:rsidRDefault="00F824D8" w:rsidP="00F824D8">
            <w:pPr>
              <w:jc w:val="center"/>
              <w:rPr>
                <w:b/>
              </w:rPr>
            </w:pPr>
            <w:r w:rsidRPr="00F31D7C">
              <w:rPr>
                <w:rFonts w:hint="eastAsia"/>
                <w:b/>
              </w:rPr>
              <w:t>新型纳米</w:t>
            </w:r>
          </w:p>
          <w:p w:rsidR="00F824D8" w:rsidRPr="00F31D7C" w:rsidRDefault="00F824D8" w:rsidP="00F824D8">
            <w:pPr>
              <w:jc w:val="center"/>
            </w:pPr>
            <w:r w:rsidRPr="00F31D7C">
              <w:rPr>
                <w:rFonts w:hint="eastAsia"/>
                <w:b/>
              </w:rPr>
              <w:t>催化材料</w:t>
            </w:r>
          </w:p>
          <w:p w:rsidR="00F824D8" w:rsidRPr="00F31D7C" w:rsidRDefault="00F824D8" w:rsidP="00F824D8">
            <w:pPr>
              <w:jc w:val="center"/>
            </w:pPr>
            <w:r w:rsidRPr="00F31D7C">
              <w:rPr>
                <w:rFonts w:hint="eastAsia"/>
              </w:rPr>
              <w:t>D</w:t>
            </w:r>
            <w:r w:rsidRPr="00F31D7C">
              <w:rPr>
                <w:rFonts w:hint="eastAsia"/>
              </w:rPr>
              <w:t>类课</w:t>
            </w:r>
          </w:p>
          <w:p w:rsidR="00F824D8" w:rsidRPr="00F31D7C" w:rsidRDefault="00F824D8" w:rsidP="00F824D8">
            <w:pPr>
              <w:jc w:val="center"/>
            </w:pPr>
            <w:r w:rsidRPr="00F31D7C">
              <w:rPr>
                <w:rFonts w:hint="eastAsia"/>
              </w:rPr>
              <w:t>李伟</w:t>
            </w:r>
          </w:p>
          <w:p w:rsidR="00AD102D" w:rsidRPr="00F31D7C" w:rsidRDefault="00F824D8" w:rsidP="00F824D8">
            <w:pPr>
              <w:jc w:val="center"/>
              <w:rPr>
                <w:szCs w:val="21"/>
              </w:rPr>
            </w:pPr>
            <w:r w:rsidRPr="00F31D7C">
              <w:rPr>
                <w:rFonts w:hint="eastAsia"/>
              </w:rPr>
              <w:t>二主楼</w:t>
            </w:r>
            <w:r w:rsidRPr="00F31D7C">
              <w:rPr>
                <w:rFonts w:hint="eastAsia"/>
              </w:rPr>
              <w:t>A</w:t>
            </w:r>
            <w:r w:rsidR="00B63337" w:rsidRPr="00F31D7C">
              <w:rPr>
                <w:rFonts w:hint="eastAsia"/>
              </w:rPr>
              <w:t>209</w:t>
            </w:r>
          </w:p>
        </w:tc>
        <w:tc>
          <w:tcPr>
            <w:tcW w:w="1701" w:type="dxa"/>
            <w:vMerge w:val="restart"/>
            <w:vAlign w:val="center"/>
          </w:tcPr>
          <w:p w:rsidR="00AD102D" w:rsidRPr="00F31D7C" w:rsidRDefault="00AD102D" w:rsidP="00216F71">
            <w:pPr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:rsidR="00AD102D" w:rsidRPr="00F31D7C" w:rsidRDefault="00AD102D" w:rsidP="00AD102D">
            <w:pPr>
              <w:jc w:val="center"/>
            </w:pPr>
          </w:p>
        </w:tc>
        <w:tc>
          <w:tcPr>
            <w:tcW w:w="1177" w:type="dxa"/>
            <w:vMerge w:val="restart"/>
            <w:vAlign w:val="center"/>
          </w:tcPr>
          <w:p w:rsidR="00AD102D" w:rsidRPr="00F31D7C" w:rsidRDefault="00AD102D" w:rsidP="00216F71">
            <w:pPr>
              <w:jc w:val="center"/>
            </w:pPr>
          </w:p>
        </w:tc>
      </w:tr>
      <w:tr w:rsidR="00AD102D" w:rsidRPr="00F31D7C" w:rsidTr="001E5AB8">
        <w:trPr>
          <w:trHeight w:val="866"/>
          <w:jc w:val="center"/>
        </w:trPr>
        <w:tc>
          <w:tcPr>
            <w:tcW w:w="958" w:type="dxa"/>
            <w:vMerge/>
            <w:tcBorders>
              <w:bottom w:val="single" w:sz="4" w:space="0" w:color="auto"/>
            </w:tcBorders>
            <w:vAlign w:val="center"/>
          </w:tcPr>
          <w:p w:rsidR="00AD102D" w:rsidRPr="00F31D7C" w:rsidRDefault="00AD102D" w:rsidP="00216F71">
            <w:pPr>
              <w:rPr>
                <w:sz w:val="28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AD102D" w:rsidRPr="00F31D7C" w:rsidRDefault="00AD102D" w:rsidP="00216F71">
            <w:r w:rsidRPr="00F31D7C">
              <w:rPr>
                <w:rFonts w:hint="eastAsia"/>
              </w:rPr>
              <w:t>4</w:t>
            </w:r>
          </w:p>
        </w:tc>
        <w:tc>
          <w:tcPr>
            <w:tcW w:w="1669" w:type="dxa"/>
            <w:vMerge/>
            <w:tcBorders>
              <w:bottom w:val="single" w:sz="4" w:space="0" w:color="auto"/>
            </w:tcBorders>
            <w:vAlign w:val="center"/>
          </w:tcPr>
          <w:p w:rsidR="00AD102D" w:rsidRPr="00F31D7C" w:rsidRDefault="00AD102D" w:rsidP="00216F71">
            <w:pPr>
              <w:jc w:val="center"/>
            </w:pPr>
          </w:p>
        </w:tc>
        <w:tc>
          <w:tcPr>
            <w:tcW w:w="255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D102D" w:rsidRPr="00F31D7C" w:rsidRDefault="00AD102D" w:rsidP="00216F71">
            <w:pPr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AD102D" w:rsidRPr="00F31D7C" w:rsidRDefault="00AD102D" w:rsidP="00216F71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AD102D" w:rsidRPr="00F31D7C" w:rsidRDefault="00AD102D" w:rsidP="00216F71">
            <w:pPr>
              <w:jc w:val="center"/>
            </w:pPr>
          </w:p>
        </w:tc>
        <w:tc>
          <w:tcPr>
            <w:tcW w:w="1177" w:type="dxa"/>
            <w:vMerge/>
            <w:vAlign w:val="center"/>
          </w:tcPr>
          <w:p w:rsidR="00AD102D" w:rsidRPr="00F31D7C" w:rsidRDefault="00AD102D" w:rsidP="00216F71">
            <w:pPr>
              <w:jc w:val="center"/>
            </w:pPr>
          </w:p>
        </w:tc>
      </w:tr>
      <w:tr w:rsidR="00AA58B3" w:rsidRPr="00F31D7C" w:rsidTr="001E5AB8">
        <w:trPr>
          <w:trHeight w:val="1125"/>
          <w:jc w:val="center"/>
        </w:trPr>
        <w:tc>
          <w:tcPr>
            <w:tcW w:w="958" w:type="dxa"/>
            <w:vMerge w:val="restart"/>
            <w:vAlign w:val="center"/>
          </w:tcPr>
          <w:p w:rsidR="00AA58B3" w:rsidRPr="00F31D7C" w:rsidRDefault="00AA58B3" w:rsidP="00216F71">
            <w:pPr>
              <w:ind w:firstLineChars="100" w:firstLine="280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下</w:t>
            </w:r>
          </w:p>
          <w:p w:rsidR="00AA58B3" w:rsidRPr="00F31D7C" w:rsidRDefault="00AA58B3" w:rsidP="00216F71">
            <w:pPr>
              <w:ind w:firstLineChars="100" w:firstLine="280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午</w:t>
            </w:r>
          </w:p>
        </w:tc>
        <w:tc>
          <w:tcPr>
            <w:tcW w:w="429" w:type="dxa"/>
            <w:vAlign w:val="center"/>
          </w:tcPr>
          <w:p w:rsidR="00AA58B3" w:rsidRPr="00F31D7C" w:rsidRDefault="00AA58B3" w:rsidP="00216F71">
            <w:r w:rsidRPr="00F31D7C">
              <w:rPr>
                <w:rFonts w:hint="eastAsia"/>
              </w:rPr>
              <w:t>7</w:t>
            </w:r>
          </w:p>
        </w:tc>
        <w:tc>
          <w:tcPr>
            <w:tcW w:w="1669" w:type="dxa"/>
            <w:vMerge w:val="restart"/>
            <w:vAlign w:val="center"/>
          </w:tcPr>
          <w:p w:rsidR="00AA58B3" w:rsidRPr="00F31D7C" w:rsidRDefault="00AA58B3" w:rsidP="00434544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AA58B3" w:rsidRPr="00F31D7C" w:rsidRDefault="00AA58B3" w:rsidP="00216F71">
            <w:pPr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:rsidR="00AA58B3" w:rsidRPr="00F31D7C" w:rsidRDefault="00AA58B3" w:rsidP="00AA58B3">
            <w:pPr>
              <w:jc w:val="center"/>
              <w:rPr>
                <w:b/>
                <w:szCs w:val="21"/>
              </w:rPr>
            </w:pPr>
            <w:r w:rsidRPr="00F31D7C">
              <w:rPr>
                <w:rFonts w:hint="eastAsia"/>
                <w:b/>
                <w:szCs w:val="21"/>
              </w:rPr>
              <w:t>电分析化学</w:t>
            </w:r>
          </w:p>
          <w:p w:rsidR="00AA58B3" w:rsidRPr="00F31D7C" w:rsidRDefault="00AA58B3" w:rsidP="00AA58B3">
            <w:pPr>
              <w:jc w:val="center"/>
              <w:rPr>
                <w:szCs w:val="21"/>
              </w:rPr>
            </w:pPr>
            <w:r w:rsidRPr="00F31D7C">
              <w:rPr>
                <w:rFonts w:hint="eastAsia"/>
                <w:szCs w:val="21"/>
              </w:rPr>
              <w:t>D</w:t>
            </w:r>
            <w:r w:rsidRPr="00F31D7C">
              <w:rPr>
                <w:rFonts w:hint="eastAsia"/>
                <w:szCs w:val="21"/>
              </w:rPr>
              <w:t>类课</w:t>
            </w:r>
          </w:p>
          <w:p w:rsidR="00AA58B3" w:rsidRPr="00F31D7C" w:rsidRDefault="00AA58B3" w:rsidP="00AA58B3">
            <w:pPr>
              <w:jc w:val="center"/>
              <w:rPr>
                <w:szCs w:val="21"/>
              </w:rPr>
            </w:pPr>
            <w:r w:rsidRPr="00F31D7C">
              <w:rPr>
                <w:rFonts w:hint="eastAsia"/>
                <w:szCs w:val="21"/>
              </w:rPr>
              <w:t>李一峻</w:t>
            </w:r>
          </w:p>
          <w:p w:rsidR="00AA58B3" w:rsidRPr="00F31D7C" w:rsidRDefault="00AA58B3" w:rsidP="00AA58B3">
            <w:pPr>
              <w:jc w:val="center"/>
            </w:pPr>
            <w:r w:rsidRPr="00F31D7C">
              <w:rPr>
                <w:rFonts w:hint="eastAsia"/>
                <w:szCs w:val="21"/>
              </w:rPr>
              <w:t>二主楼</w:t>
            </w:r>
            <w:r w:rsidRPr="00F31D7C">
              <w:rPr>
                <w:rFonts w:hint="eastAsia"/>
                <w:szCs w:val="21"/>
              </w:rPr>
              <w:t>A</w:t>
            </w:r>
            <w:r w:rsidR="00B63337" w:rsidRPr="00F31D7C">
              <w:rPr>
                <w:rFonts w:hint="eastAsia"/>
                <w:szCs w:val="21"/>
              </w:rPr>
              <w:t>21</w:t>
            </w:r>
            <w:r w:rsidR="0054588B" w:rsidRPr="00F31D7C">
              <w:rPr>
                <w:rFonts w:hint="eastAsia"/>
                <w:szCs w:val="21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AA58B3" w:rsidRPr="00F31D7C" w:rsidRDefault="00AA58B3" w:rsidP="00216F71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30D18" w:rsidRPr="00F31D7C" w:rsidRDefault="00A30D18" w:rsidP="00A30D18">
            <w:pPr>
              <w:jc w:val="center"/>
              <w:rPr>
                <w:b/>
              </w:rPr>
            </w:pPr>
            <w:r w:rsidRPr="00F31D7C">
              <w:rPr>
                <w:rFonts w:hint="eastAsia"/>
                <w:b/>
              </w:rPr>
              <w:t>分子识别与组装</w:t>
            </w:r>
          </w:p>
          <w:p w:rsidR="00A30D18" w:rsidRPr="00F31D7C" w:rsidRDefault="00A30D18" w:rsidP="00A30D18">
            <w:pPr>
              <w:jc w:val="center"/>
            </w:pPr>
            <w:r w:rsidRPr="00F31D7C">
              <w:rPr>
                <w:rFonts w:hint="eastAsia"/>
              </w:rPr>
              <w:t>D</w:t>
            </w:r>
            <w:r w:rsidRPr="00F31D7C">
              <w:rPr>
                <w:rFonts w:hint="eastAsia"/>
              </w:rPr>
              <w:t>类课</w:t>
            </w:r>
          </w:p>
          <w:p w:rsidR="00A30D18" w:rsidRPr="00F31D7C" w:rsidRDefault="00A30D18" w:rsidP="00A30D18">
            <w:pPr>
              <w:jc w:val="center"/>
            </w:pPr>
            <w:r w:rsidRPr="00F31D7C">
              <w:rPr>
                <w:rFonts w:hint="eastAsia"/>
              </w:rPr>
              <w:t>张瀛溟</w:t>
            </w:r>
          </w:p>
          <w:p w:rsidR="00B61E4D" w:rsidRPr="00F31D7C" w:rsidRDefault="00A30D18" w:rsidP="00A30D18">
            <w:pPr>
              <w:jc w:val="center"/>
              <w:rPr>
                <w:sz w:val="18"/>
                <w:szCs w:val="18"/>
              </w:rPr>
            </w:pPr>
            <w:r w:rsidRPr="00F31D7C">
              <w:rPr>
                <w:rFonts w:hint="eastAsia"/>
              </w:rPr>
              <w:t>二主楼</w:t>
            </w:r>
            <w:r w:rsidRPr="00F31D7C">
              <w:rPr>
                <w:rFonts w:hint="eastAsia"/>
              </w:rPr>
              <w:t>A103</w:t>
            </w:r>
          </w:p>
        </w:tc>
        <w:tc>
          <w:tcPr>
            <w:tcW w:w="1177" w:type="dxa"/>
            <w:vMerge w:val="restart"/>
            <w:vAlign w:val="center"/>
          </w:tcPr>
          <w:p w:rsidR="00AA58B3" w:rsidRPr="00F31D7C" w:rsidRDefault="00AA58B3" w:rsidP="00216F71">
            <w:pPr>
              <w:jc w:val="center"/>
            </w:pPr>
          </w:p>
        </w:tc>
      </w:tr>
      <w:tr w:rsidR="00AA58B3" w:rsidRPr="00F31D7C" w:rsidTr="001E5AB8">
        <w:trPr>
          <w:trHeight w:val="936"/>
          <w:jc w:val="center"/>
        </w:trPr>
        <w:tc>
          <w:tcPr>
            <w:tcW w:w="958" w:type="dxa"/>
            <w:vMerge/>
            <w:vAlign w:val="center"/>
          </w:tcPr>
          <w:p w:rsidR="00AA58B3" w:rsidRPr="00F31D7C" w:rsidRDefault="00AA58B3" w:rsidP="00216F71">
            <w:pPr>
              <w:ind w:firstLineChars="100" w:firstLine="280"/>
              <w:rPr>
                <w:sz w:val="28"/>
              </w:rPr>
            </w:pPr>
          </w:p>
        </w:tc>
        <w:tc>
          <w:tcPr>
            <w:tcW w:w="429" w:type="dxa"/>
            <w:vAlign w:val="center"/>
          </w:tcPr>
          <w:p w:rsidR="00AA58B3" w:rsidRPr="00F31D7C" w:rsidRDefault="00AA58B3" w:rsidP="00216F71">
            <w:r w:rsidRPr="00F31D7C">
              <w:rPr>
                <w:rFonts w:hint="eastAsia"/>
              </w:rPr>
              <w:t>8</w:t>
            </w:r>
          </w:p>
        </w:tc>
        <w:tc>
          <w:tcPr>
            <w:tcW w:w="1669" w:type="dxa"/>
            <w:vMerge/>
            <w:vAlign w:val="center"/>
          </w:tcPr>
          <w:p w:rsidR="00AA58B3" w:rsidRPr="00F31D7C" w:rsidRDefault="00AA58B3" w:rsidP="00216F71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AA58B3" w:rsidRPr="00F31D7C" w:rsidRDefault="00AA58B3" w:rsidP="00216F71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AA58B3" w:rsidRPr="00F31D7C" w:rsidRDefault="00AA58B3" w:rsidP="00216F71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AA58B3" w:rsidRPr="00F31D7C" w:rsidRDefault="00AA58B3" w:rsidP="00216F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A58B3" w:rsidRPr="00F31D7C" w:rsidRDefault="00AA58B3" w:rsidP="00216F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7" w:type="dxa"/>
            <w:vMerge/>
            <w:vAlign w:val="center"/>
          </w:tcPr>
          <w:p w:rsidR="00AA58B3" w:rsidRPr="00F31D7C" w:rsidRDefault="00AA58B3" w:rsidP="00216F71">
            <w:pPr>
              <w:jc w:val="center"/>
            </w:pPr>
          </w:p>
        </w:tc>
      </w:tr>
      <w:tr w:rsidR="00AA58B3" w:rsidRPr="00F31D7C" w:rsidTr="001E5AB8">
        <w:trPr>
          <w:trHeight w:val="1110"/>
          <w:jc w:val="center"/>
        </w:trPr>
        <w:tc>
          <w:tcPr>
            <w:tcW w:w="958" w:type="dxa"/>
            <w:vMerge/>
            <w:vAlign w:val="center"/>
          </w:tcPr>
          <w:p w:rsidR="00AA58B3" w:rsidRPr="00F31D7C" w:rsidRDefault="00AA58B3" w:rsidP="00216F71">
            <w:pPr>
              <w:rPr>
                <w:sz w:val="28"/>
              </w:rPr>
            </w:pPr>
          </w:p>
        </w:tc>
        <w:tc>
          <w:tcPr>
            <w:tcW w:w="429" w:type="dxa"/>
            <w:tcBorders>
              <w:right w:val="single" w:sz="4" w:space="0" w:color="auto"/>
            </w:tcBorders>
            <w:vAlign w:val="center"/>
          </w:tcPr>
          <w:p w:rsidR="00AA58B3" w:rsidRPr="00F31D7C" w:rsidRDefault="00AA58B3" w:rsidP="00216F71">
            <w:r w:rsidRPr="00F31D7C">
              <w:rPr>
                <w:rFonts w:hint="eastAsia"/>
              </w:rPr>
              <w:t>9</w:t>
            </w:r>
          </w:p>
        </w:tc>
        <w:tc>
          <w:tcPr>
            <w:tcW w:w="1669" w:type="dxa"/>
            <w:vMerge w:val="restart"/>
            <w:tcBorders>
              <w:left w:val="single" w:sz="4" w:space="0" w:color="auto"/>
            </w:tcBorders>
            <w:vAlign w:val="center"/>
          </w:tcPr>
          <w:p w:rsidR="00AA58B3" w:rsidRPr="00F31D7C" w:rsidRDefault="00AA58B3" w:rsidP="0021338C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AA58B3" w:rsidRPr="00F31D7C" w:rsidRDefault="00AA58B3" w:rsidP="00216F71">
            <w:pPr>
              <w:jc w:val="center"/>
              <w:rPr>
                <w:b/>
                <w:bCs w:val="0"/>
              </w:rPr>
            </w:pPr>
            <w:r w:rsidRPr="00F31D7C">
              <w:rPr>
                <w:rFonts w:hint="eastAsia"/>
                <w:b/>
                <w:bCs w:val="0"/>
              </w:rPr>
              <w:t>化学生物学导论</w:t>
            </w:r>
          </w:p>
          <w:p w:rsidR="00AA58B3" w:rsidRPr="00F31D7C" w:rsidRDefault="00AA58B3" w:rsidP="00216F71">
            <w:pPr>
              <w:jc w:val="center"/>
            </w:pPr>
            <w:r w:rsidRPr="00F31D7C">
              <w:rPr>
                <w:rFonts w:hint="eastAsia"/>
              </w:rPr>
              <w:t>D</w:t>
            </w:r>
            <w:r w:rsidRPr="00F31D7C">
              <w:rPr>
                <w:rFonts w:hint="eastAsia"/>
              </w:rPr>
              <w:t>类课</w:t>
            </w:r>
          </w:p>
          <w:p w:rsidR="00AA58B3" w:rsidRPr="00F31D7C" w:rsidRDefault="00AA58B3" w:rsidP="00216F71">
            <w:pPr>
              <w:jc w:val="center"/>
            </w:pPr>
            <w:r w:rsidRPr="00F31D7C">
              <w:rPr>
                <w:rFonts w:hint="eastAsia"/>
              </w:rPr>
              <w:t>杨池明</w:t>
            </w:r>
          </w:p>
          <w:p w:rsidR="00AA58B3" w:rsidRPr="00F31D7C" w:rsidRDefault="00AA58B3" w:rsidP="00216F71">
            <w:pPr>
              <w:jc w:val="center"/>
            </w:pPr>
            <w:r w:rsidRPr="00F31D7C">
              <w:rPr>
                <w:rFonts w:hint="eastAsia"/>
              </w:rPr>
              <w:t>二主楼</w:t>
            </w:r>
            <w:r w:rsidRPr="00F31D7C">
              <w:rPr>
                <w:rFonts w:hint="eastAsia"/>
              </w:rPr>
              <w:t>A</w:t>
            </w:r>
            <w:r w:rsidR="00B63337" w:rsidRPr="00F31D7C">
              <w:rPr>
                <w:rFonts w:hint="eastAsia"/>
              </w:rPr>
              <w:t>103</w:t>
            </w:r>
          </w:p>
        </w:tc>
        <w:tc>
          <w:tcPr>
            <w:tcW w:w="1275" w:type="dxa"/>
            <w:vMerge/>
            <w:vAlign w:val="center"/>
          </w:tcPr>
          <w:p w:rsidR="00AA58B3" w:rsidRPr="00F31D7C" w:rsidRDefault="00AA58B3" w:rsidP="00216F71">
            <w:pPr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AA58B3" w:rsidRPr="00F31D7C" w:rsidRDefault="00AA58B3" w:rsidP="002A7CD0">
            <w:pPr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:rsidR="00AA58B3" w:rsidRPr="00F31D7C" w:rsidRDefault="00AA58B3" w:rsidP="00216F71">
            <w:pPr>
              <w:jc w:val="center"/>
            </w:pPr>
          </w:p>
        </w:tc>
        <w:tc>
          <w:tcPr>
            <w:tcW w:w="1177" w:type="dxa"/>
            <w:vMerge w:val="restart"/>
            <w:vAlign w:val="center"/>
          </w:tcPr>
          <w:p w:rsidR="00AA58B3" w:rsidRPr="00F31D7C" w:rsidRDefault="00AA58B3" w:rsidP="00216F71">
            <w:pPr>
              <w:jc w:val="center"/>
            </w:pPr>
          </w:p>
        </w:tc>
      </w:tr>
      <w:tr w:rsidR="00AA58B3" w:rsidRPr="00F31D7C" w:rsidTr="001E5AB8">
        <w:trPr>
          <w:trHeight w:val="754"/>
          <w:jc w:val="center"/>
        </w:trPr>
        <w:tc>
          <w:tcPr>
            <w:tcW w:w="958" w:type="dxa"/>
            <w:vMerge/>
            <w:vAlign w:val="center"/>
          </w:tcPr>
          <w:p w:rsidR="00AA58B3" w:rsidRPr="00F31D7C" w:rsidRDefault="00AA58B3" w:rsidP="00216F71">
            <w:pPr>
              <w:rPr>
                <w:sz w:val="28"/>
              </w:rPr>
            </w:pPr>
          </w:p>
        </w:tc>
        <w:tc>
          <w:tcPr>
            <w:tcW w:w="429" w:type="dxa"/>
            <w:vAlign w:val="center"/>
          </w:tcPr>
          <w:p w:rsidR="00AA58B3" w:rsidRPr="00F31D7C" w:rsidRDefault="00AA58B3" w:rsidP="00216F71">
            <w:r w:rsidRPr="00F31D7C">
              <w:rPr>
                <w:rFonts w:hint="eastAsia"/>
              </w:rPr>
              <w:t>10</w:t>
            </w:r>
          </w:p>
        </w:tc>
        <w:tc>
          <w:tcPr>
            <w:tcW w:w="1669" w:type="dxa"/>
            <w:vMerge/>
            <w:vAlign w:val="center"/>
          </w:tcPr>
          <w:p w:rsidR="00AA58B3" w:rsidRPr="00F31D7C" w:rsidRDefault="00AA58B3" w:rsidP="00216F71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AA58B3" w:rsidRPr="00F31D7C" w:rsidRDefault="00AA58B3" w:rsidP="00216F71">
            <w:pPr>
              <w:jc w:val="center"/>
              <w:rPr>
                <w:b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AA58B3" w:rsidRPr="00F31D7C" w:rsidRDefault="00AA58B3" w:rsidP="00216F71">
            <w:pPr>
              <w:jc w:val="center"/>
              <w:rPr>
                <w:b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AA58B3" w:rsidRPr="00F31D7C" w:rsidRDefault="00AA58B3" w:rsidP="00216F71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AA58B3" w:rsidRPr="00F31D7C" w:rsidRDefault="00AA58B3" w:rsidP="00216F71">
            <w:pPr>
              <w:jc w:val="center"/>
              <w:rPr>
                <w:b/>
              </w:rPr>
            </w:pPr>
          </w:p>
        </w:tc>
        <w:tc>
          <w:tcPr>
            <w:tcW w:w="1177" w:type="dxa"/>
            <w:vMerge/>
            <w:vAlign w:val="center"/>
          </w:tcPr>
          <w:p w:rsidR="00AA58B3" w:rsidRPr="00F31D7C" w:rsidRDefault="00AA58B3" w:rsidP="00216F71">
            <w:pPr>
              <w:jc w:val="center"/>
            </w:pPr>
          </w:p>
        </w:tc>
      </w:tr>
      <w:tr w:rsidR="00B80640" w:rsidRPr="00F31D7C" w:rsidTr="001E5AB8">
        <w:trPr>
          <w:trHeight w:val="1269"/>
          <w:jc w:val="center"/>
        </w:trPr>
        <w:tc>
          <w:tcPr>
            <w:tcW w:w="958" w:type="dxa"/>
            <w:vMerge w:val="restart"/>
            <w:vAlign w:val="center"/>
          </w:tcPr>
          <w:p w:rsidR="00B80640" w:rsidRPr="00F31D7C" w:rsidRDefault="00B80640" w:rsidP="00216F71">
            <w:pPr>
              <w:ind w:firstLineChars="100" w:firstLine="280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晚</w:t>
            </w:r>
          </w:p>
          <w:p w:rsidR="00B80640" w:rsidRPr="00F31D7C" w:rsidRDefault="00B80640" w:rsidP="00216F71">
            <w:pPr>
              <w:ind w:firstLineChars="100" w:firstLine="280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上</w:t>
            </w:r>
          </w:p>
        </w:tc>
        <w:tc>
          <w:tcPr>
            <w:tcW w:w="429" w:type="dxa"/>
            <w:vAlign w:val="center"/>
          </w:tcPr>
          <w:p w:rsidR="00B80640" w:rsidRPr="00F31D7C" w:rsidRDefault="00B80640" w:rsidP="00216F71">
            <w:r w:rsidRPr="00F31D7C">
              <w:rPr>
                <w:rFonts w:hint="eastAsia"/>
              </w:rPr>
              <w:t>11</w:t>
            </w:r>
          </w:p>
        </w:tc>
        <w:tc>
          <w:tcPr>
            <w:tcW w:w="1669" w:type="dxa"/>
            <w:vMerge w:val="restart"/>
            <w:vAlign w:val="center"/>
          </w:tcPr>
          <w:p w:rsidR="00B80640" w:rsidRPr="00F31D7C" w:rsidRDefault="00C72FFF" w:rsidP="00FE06F9">
            <w:pPr>
              <w:jc w:val="center"/>
              <w:rPr>
                <w:b/>
                <w:szCs w:val="21"/>
              </w:rPr>
            </w:pPr>
            <w:r w:rsidRPr="00F31D7C">
              <w:rPr>
                <w:rFonts w:hint="eastAsia"/>
                <w:b/>
                <w:szCs w:val="21"/>
              </w:rPr>
              <w:t>现代有机合成</w:t>
            </w:r>
          </w:p>
          <w:p w:rsidR="00A15A98" w:rsidRPr="00F31D7C" w:rsidRDefault="00A15A98" w:rsidP="00FE06F9">
            <w:pPr>
              <w:jc w:val="center"/>
              <w:rPr>
                <w:szCs w:val="21"/>
              </w:rPr>
            </w:pPr>
            <w:r w:rsidRPr="00F31D7C">
              <w:rPr>
                <w:rFonts w:hint="eastAsia"/>
                <w:szCs w:val="21"/>
              </w:rPr>
              <w:t>D</w:t>
            </w:r>
            <w:r w:rsidRPr="00F31D7C">
              <w:rPr>
                <w:rFonts w:hint="eastAsia"/>
                <w:szCs w:val="21"/>
              </w:rPr>
              <w:t>类课</w:t>
            </w:r>
          </w:p>
          <w:p w:rsidR="00A15A98" w:rsidRPr="00F31D7C" w:rsidRDefault="00A15A98" w:rsidP="00FE06F9">
            <w:pPr>
              <w:jc w:val="center"/>
              <w:rPr>
                <w:szCs w:val="21"/>
              </w:rPr>
            </w:pPr>
            <w:r w:rsidRPr="00F31D7C">
              <w:rPr>
                <w:rFonts w:hint="eastAsia"/>
                <w:szCs w:val="21"/>
              </w:rPr>
              <w:t>何刚</w:t>
            </w:r>
          </w:p>
          <w:p w:rsidR="00A15A98" w:rsidRPr="00F31D7C" w:rsidRDefault="00A15A98" w:rsidP="00FE06F9">
            <w:pPr>
              <w:jc w:val="center"/>
              <w:rPr>
                <w:sz w:val="18"/>
                <w:szCs w:val="18"/>
              </w:rPr>
            </w:pPr>
            <w:r w:rsidRPr="00F31D7C">
              <w:rPr>
                <w:rFonts w:hint="eastAsia"/>
                <w:szCs w:val="21"/>
              </w:rPr>
              <w:t>二主楼</w:t>
            </w:r>
            <w:r w:rsidRPr="00F31D7C">
              <w:rPr>
                <w:rFonts w:hint="eastAsia"/>
                <w:szCs w:val="21"/>
              </w:rPr>
              <w:t>A202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B80640" w:rsidRPr="00F31D7C" w:rsidRDefault="00065B08" w:rsidP="00767A73">
            <w:pPr>
              <w:jc w:val="center"/>
              <w:rPr>
                <w:b/>
              </w:rPr>
            </w:pPr>
            <w:r w:rsidRPr="00F31D7C">
              <w:rPr>
                <w:rFonts w:hint="eastAsia"/>
                <w:b/>
              </w:rPr>
              <w:t>应用计算化学</w:t>
            </w:r>
          </w:p>
          <w:p w:rsidR="00065B08" w:rsidRPr="00F31D7C" w:rsidRDefault="00065B08" w:rsidP="00767A73">
            <w:pPr>
              <w:jc w:val="center"/>
            </w:pPr>
            <w:r w:rsidRPr="00F31D7C">
              <w:rPr>
                <w:rFonts w:hint="eastAsia"/>
              </w:rPr>
              <w:t>D</w:t>
            </w:r>
            <w:r w:rsidRPr="00F31D7C">
              <w:rPr>
                <w:rFonts w:hint="eastAsia"/>
              </w:rPr>
              <w:t>类课</w:t>
            </w:r>
          </w:p>
          <w:p w:rsidR="00065B08" w:rsidRPr="00F31D7C" w:rsidRDefault="00065B08" w:rsidP="00767A73">
            <w:pPr>
              <w:jc w:val="center"/>
            </w:pPr>
            <w:r w:rsidRPr="00F31D7C">
              <w:rPr>
                <w:rFonts w:hint="eastAsia"/>
              </w:rPr>
              <w:t>许秀芳</w:t>
            </w:r>
          </w:p>
          <w:p w:rsidR="00065B08" w:rsidRPr="00F31D7C" w:rsidRDefault="00E33F65" w:rsidP="00767A73">
            <w:pPr>
              <w:jc w:val="center"/>
            </w:pPr>
            <w:r w:rsidRPr="00F31D7C">
              <w:rPr>
                <w:rFonts w:hint="eastAsia"/>
              </w:rPr>
              <w:t>二主楼</w:t>
            </w:r>
            <w:r w:rsidRPr="00F31D7C">
              <w:rPr>
                <w:rFonts w:hint="eastAsia"/>
              </w:rPr>
              <w:t>A</w:t>
            </w:r>
            <w:r w:rsidR="00B63337" w:rsidRPr="00F31D7C">
              <w:rPr>
                <w:rFonts w:hint="eastAsia"/>
              </w:rPr>
              <w:t>207</w:t>
            </w:r>
          </w:p>
        </w:tc>
        <w:tc>
          <w:tcPr>
            <w:tcW w:w="1701" w:type="dxa"/>
            <w:vMerge w:val="restart"/>
            <w:vAlign w:val="center"/>
          </w:tcPr>
          <w:p w:rsidR="00B80640" w:rsidRPr="00F31D7C" w:rsidRDefault="00B80640" w:rsidP="00C557F0">
            <w:pPr>
              <w:jc w:val="center"/>
              <w:rPr>
                <w:b/>
              </w:rPr>
            </w:pPr>
            <w:r w:rsidRPr="00F31D7C">
              <w:rPr>
                <w:rFonts w:hint="eastAsia"/>
                <w:b/>
              </w:rPr>
              <w:t>生物无机化学</w:t>
            </w:r>
          </w:p>
          <w:p w:rsidR="00B80640" w:rsidRPr="00F31D7C" w:rsidRDefault="00B80640" w:rsidP="00C557F0">
            <w:pPr>
              <w:jc w:val="center"/>
            </w:pPr>
            <w:r w:rsidRPr="00F31D7C">
              <w:rPr>
                <w:rFonts w:hint="eastAsia"/>
              </w:rPr>
              <w:t>D</w:t>
            </w:r>
            <w:r w:rsidRPr="00F31D7C">
              <w:rPr>
                <w:rFonts w:hint="eastAsia"/>
              </w:rPr>
              <w:t>类课</w:t>
            </w:r>
          </w:p>
          <w:p w:rsidR="00B80640" w:rsidRPr="00F31D7C" w:rsidRDefault="00B80640" w:rsidP="00C557F0">
            <w:pPr>
              <w:jc w:val="center"/>
            </w:pPr>
            <w:r w:rsidRPr="00F31D7C">
              <w:rPr>
                <w:rFonts w:hint="eastAsia"/>
              </w:rPr>
              <w:t>田金磊</w:t>
            </w:r>
          </w:p>
          <w:p w:rsidR="00B80640" w:rsidRPr="00F31D7C" w:rsidRDefault="00B80640" w:rsidP="00C557F0">
            <w:pPr>
              <w:jc w:val="center"/>
            </w:pPr>
            <w:r w:rsidRPr="00F31D7C">
              <w:rPr>
                <w:rFonts w:hint="eastAsia"/>
              </w:rPr>
              <w:t>二主楼</w:t>
            </w:r>
            <w:r w:rsidRPr="00F31D7C">
              <w:rPr>
                <w:rFonts w:hint="eastAsia"/>
              </w:rPr>
              <w:t>A</w:t>
            </w:r>
            <w:r w:rsidR="00B63337" w:rsidRPr="00F31D7C">
              <w:rPr>
                <w:rFonts w:hint="eastAsia"/>
              </w:rPr>
              <w:t>209</w:t>
            </w:r>
          </w:p>
        </w:tc>
        <w:tc>
          <w:tcPr>
            <w:tcW w:w="1418" w:type="dxa"/>
            <w:vMerge w:val="restart"/>
            <w:vAlign w:val="center"/>
          </w:tcPr>
          <w:p w:rsidR="00B80640" w:rsidRPr="00F31D7C" w:rsidRDefault="00B80640" w:rsidP="00D069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7" w:type="dxa"/>
            <w:vMerge w:val="restart"/>
            <w:vAlign w:val="center"/>
          </w:tcPr>
          <w:p w:rsidR="00B80640" w:rsidRPr="00F31D7C" w:rsidRDefault="00B80640" w:rsidP="00C67979">
            <w:pPr>
              <w:jc w:val="center"/>
            </w:pPr>
          </w:p>
        </w:tc>
      </w:tr>
      <w:tr w:rsidR="00B80640" w:rsidRPr="00F31D7C" w:rsidTr="001E5AB8">
        <w:trPr>
          <w:trHeight w:val="1227"/>
          <w:jc w:val="center"/>
        </w:trPr>
        <w:tc>
          <w:tcPr>
            <w:tcW w:w="958" w:type="dxa"/>
            <w:vMerge/>
            <w:vAlign w:val="center"/>
          </w:tcPr>
          <w:p w:rsidR="00B80640" w:rsidRPr="00F31D7C" w:rsidRDefault="00B80640" w:rsidP="00216F71">
            <w:pPr>
              <w:ind w:firstLineChars="100" w:firstLine="280"/>
              <w:rPr>
                <w:sz w:val="28"/>
              </w:rPr>
            </w:pPr>
          </w:p>
        </w:tc>
        <w:tc>
          <w:tcPr>
            <w:tcW w:w="429" w:type="dxa"/>
            <w:vAlign w:val="center"/>
          </w:tcPr>
          <w:p w:rsidR="00B80640" w:rsidRPr="00F31D7C" w:rsidRDefault="00B80640" w:rsidP="00216F71">
            <w:r w:rsidRPr="00F31D7C">
              <w:rPr>
                <w:rFonts w:hint="eastAsia"/>
              </w:rPr>
              <w:t>12</w:t>
            </w:r>
          </w:p>
        </w:tc>
        <w:tc>
          <w:tcPr>
            <w:tcW w:w="1669" w:type="dxa"/>
            <w:vMerge/>
            <w:vAlign w:val="center"/>
          </w:tcPr>
          <w:p w:rsidR="00B80640" w:rsidRPr="00F31D7C" w:rsidRDefault="00B80640" w:rsidP="00FE06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B80640" w:rsidRPr="00F31D7C" w:rsidRDefault="00B80640" w:rsidP="00767A73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80640" w:rsidRPr="00F31D7C" w:rsidRDefault="00B80640" w:rsidP="00C557F0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B80640" w:rsidRPr="00F31D7C" w:rsidRDefault="00B80640" w:rsidP="00D069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7" w:type="dxa"/>
            <w:vMerge/>
            <w:vAlign w:val="center"/>
          </w:tcPr>
          <w:p w:rsidR="00B80640" w:rsidRPr="00F31D7C" w:rsidRDefault="00B80640" w:rsidP="00C67979">
            <w:pPr>
              <w:jc w:val="center"/>
            </w:pPr>
          </w:p>
        </w:tc>
      </w:tr>
    </w:tbl>
    <w:p w:rsidR="000B09CB" w:rsidRPr="00F31D7C" w:rsidRDefault="000B09CB" w:rsidP="0087395F">
      <w:pPr>
        <w:jc w:val="right"/>
        <w:rPr>
          <w:sz w:val="24"/>
        </w:rPr>
      </w:pPr>
      <w:r w:rsidRPr="00F31D7C">
        <w:rPr>
          <w:rFonts w:eastAsia="华文新魏" w:hint="eastAsia"/>
          <w:b/>
          <w:bCs w:val="0"/>
          <w:sz w:val="36"/>
        </w:rPr>
        <w:t xml:space="preserve">                            </w:t>
      </w:r>
    </w:p>
    <w:bookmarkEnd w:id="0"/>
    <w:p w:rsidR="00D67C52" w:rsidRPr="00F31D7C" w:rsidRDefault="00A54E99" w:rsidP="00D67C52">
      <w:pPr>
        <w:jc w:val="center"/>
        <w:rPr>
          <w:rFonts w:eastAsia="华文新魏"/>
          <w:b/>
          <w:bCs w:val="0"/>
          <w:sz w:val="36"/>
        </w:rPr>
      </w:pPr>
      <w:r w:rsidRPr="00F31D7C">
        <w:rPr>
          <w:rFonts w:eastAsia="华文新魏"/>
          <w:b/>
          <w:bCs w:val="0"/>
          <w:sz w:val="36"/>
        </w:rPr>
        <w:br w:type="page"/>
      </w:r>
      <w:r w:rsidR="000216DB" w:rsidRPr="00F31D7C">
        <w:rPr>
          <w:rFonts w:eastAsia="华文新魏" w:hint="eastAsia"/>
          <w:b/>
          <w:bCs w:val="0"/>
          <w:sz w:val="36"/>
        </w:rPr>
        <w:lastRenderedPageBreak/>
        <w:t>化学学院本科生</w:t>
      </w:r>
      <w:r w:rsidR="000216DB" w:rsidRPr="00F31D7C">
        <w:rPr>
          <w:rFonts w:eastAsia="华文新魏"/>
          <w:b/>
          <w:bCs w:val="0"/>
          <w:sz w:val="36"/>
        </w:rPr>
        <w:t>20</w:t>
      </w:r>
      <w:r w:rsidR="000216DB" w:rsidRPr="00F31D7C">
        <w:rPr>
          <w:rFonts w:eastAsia="华文新魏" w:hint="eastAsia"/>
          <w:b/>
          <w:bCs w:val="0"/>
          <w:sz w:val="36"/>
        </w:rPr>
        <w:t>18</w:t>
      </w:r>
      <w:r w:rsidR="000216DB" w:rsidRPr="00F31D7C">
        <w:rPr>
          <w:rFonts w:eastAsia="华文新魏" w:hint="eastAsia"/>
          <w:b/>
          <w:bCs w:val="0"/>
          <w:sz w:val="36"/>
        </w:rPr>
        <w:t>—</w:t>
      </w:r>
      <w:r w:rsidR="000216DB" w:rsidRPr="00F31D7C">
        <w:rPr>
          <w:rFonts w:eastAsia="华文新魏"/>
          <w:b/>
          <w:bCs w:val="0"/>
          <w:sz w:val="36"/>
        </w:rPr>
        <w:t>20</w:t>
      </w:r>
      <w:r w:rsidR="000216DB" w:rsidRPr="00F31D7C">
        <w:rPr>
          <w:rFonts w:eastAsia="华文新魏" w:hint="eastAsia"/>
          <w:b/>
          <w:bCs w:val="0"/>
          <w:sz w:val="36"/>
        </w:rPr>
        <w:t>19</w:t>
      </w:r>
      <w:r w:rsidR="000216DB" w:rsidRPr="00F31D7C">
        <w:rPr>
          <w:rFonts w:eastAsia="华文新魏" w:hint="eastAsia"/>
          <w:b/>
          <w:bCs w:val="0"/>
          <w:sz w:val="36"/>
        </w:rPr>
        <w:t>学年第一学期课程表</w:t>
      </w:r>
    </w:p>
    <w:p w:rsidR="000B09CB" w:rsidRPr="00F31D7C" w:rsidRDefault="00AA5AB7" w:rsidP="000B09CB">
      <w:pPr>
        <w:jc w:val="center"/>
        <w:rPr>
          <w:b/>
          <w:sz w:val="30"/>
          <w:szCs w:val="30"/>
        </w:rPr>
      </w:pPr>
      <w:r w:rsidRPr="00F31D7C">
        <w:rPr>
          <w:rFonts w:hint="eastAsia"/>
          <w:b/>
          <w:sz w:val="30"/>
          <w:szCs w:val="30"/>
        </w:rPr>
        <w:t>201</w:t>
      </w:r>
      <w:r w:rsidR="00D711BA" w:rsidRPr="00F31D7C">
        <w:rPr>
          <w:rFonts w:hint="eastAsia"/>
          <w:b/>
          <w:sz w:val="30"/>
          <w:szCs w:val="30"/>
        </w:rPr>
        <w:t>5</w:t>
      </w:r>
      <w:r w:rsidR="000B09CB" w:rsidRPr="00F31D7C">
        <w:rPr>
          <w:rFonts w:hint="eastAsia"/>
          <w:b/>
          <w:sz w:val="30"/>
          <w:szCs w:val="30"/>
        </w:rPr>
        <w:t>级</w:t>
      </w:r>
      <w:r w:rsidR="00D711BA" w:rsidRPr="00F31D7C">
        <w:rPr>
          <w:rFonts w:hint="eastAsia"/>
          <w:b/>
          <w:sz w:val="30"/>
          <w:szCs w:val="30"/>
        </w:rPr>
        <w:t>应用化学</w:t>
      </w:r>
      <w:r w:rsidR="000B09CB" w:rsidRPr="00F31D7C">
        <w:rPr>
          <w:rFonts w:hint="eastAsia"/>
          <w:b/>
          <w:sz w:val="30"/>
          <w:szCs w:val="30"/>
        </w:rPr>
        <w:t>专业</w:t>
      </w:r>
    </w:p>
    <w:tbl>
      <w:tblPr>
        <w:tblW w:w="93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8"/>
        <w:gridCol w:w="504"/>
        <w:gridCol w:w="1505"/>
        <w:gridCol w:w="1138"/>
        <w:gridCol w:w="1134"/>
        <w:gridCol w:w="1418"/>
        <w:gridCol w:w="1417"/>
        <w:gridCol w:w="1245"/>
      </w:tblGrid>
      <w:tr w:rsidR="000B09CB" w:rsidRPr="00F31D7C" w:rsidTr="0019292B">
        <w:trPr>
          <w:trHeight w:hRule="exact" w:val="1701"/>
          <w:jc w:val="center"/>
        </w:trPr>
        <w:tc>
          <w:tcPr>
            <w:tcW w:w="1462" w:type="dxa"/>
            <w:gridSpan w:val="2"/>
            <w:tcBorders>
              <w:tl2br w:val="single" w:sz="4" w:space="0" w:color="auto"/>
            </w:tcBorders>
            <w:vAlign w:val="center"/>
          </w:tcPr>
          <w:p w:rsidR="000B09CB" w:rsidRPr="00F31D7C" w:rsidRDefault="00766352" w:rsidP="004117E5">
            <w:pPr>
              <w:jc w:val="center"/>
            </w:pPr>
            <w:r>
              <w:pict>
                <v:line id="_x0000_s2068" style="position:absolute;left:0;text-align:left;z-index:251661824" from="-5.95pt,-.6pt" to="66.85pt,36.45pt"/>
              </w:pict>
            </w:r>
            <w:r w:rsidR="000B09CB" w:rsidRPr="00F31D7C">
              <w:rPr>
                <w:rFonts w:hint="eastAsia"/>
              </w:rPr>
              <w:t>星期</w:t>
            </w:r>
          </w:p>
          <w:p w:rsidR="000B09CB" w:rsidRPr="00F31D7C" w:rsidRDefault="000B09CB" w:rsidP="004117E5">
            <w:pPr>
              <w:jc w:val="center"/>
            </w:pPr>
          </w:p>
          <w:p w:rsidR="000B09CB" w:rsidRPr="00F31D7C" w:rsidRDefault="004117E5" w:rsidP="004117E5">
            <w:pPr>
              <w:jc w:val="center"/>
            </w:pPr>
            <w:r w:rsidRPr="00F31D7C">
              <w:rPr>
                <w:rFonts w:hint="eastAsia"/>
              </w:rPr>
              <w:t xml:space="preserve">     </w:t>
            </w:r>
            <w:r w:rsidR="000B09CB" w:rsidRPr="00F31D7C">
              <w:rPr>
                <w:rFonts w:hint="eastAsia"/>
              </w:rPr>
              <w:t>课目</w:t>
            </w:r>
          </w:p>
          <w:p w:rsidR="000B09CB" w:rsidRPr="00F31D7C" w:rsidRDefault="000B09CB" w:rsidP="004117E5">
            <w:pPr>
              <w:jc w:val="center"/>
            </w:pPr>
          </w:p>
          <w:p w:rsidR="000B09CB" w:rsidRPr="00F31D7C" w:rsidRDefault="000B09CB" w:rsidP="004117E5">
            <w:pPr>
              <w:ind w:firstLine="210"/>
              <w:jc w:val="center"/>
            </w:pPr>
            <w:r w:rsidRPr="00F31D7C">
              <w:rPr>
                <w:rFonts w:hint="eastAsia"/>
              </w:rPr>
              <w:t>节次</w:t>
            </w:r>
          </w:p>
        </w:tc>
        <w:tc>
          <w:tcPr>
            <w:tcW w:w="1505" w:type="dxa"/>
            <w:vAlign w:val="center"/>
          </w:tcPr>
          <w:p w:rsidR="000B09CB" w:rsidRPr="00F31D7C" w:rsidRDefault="000B09CB" w:rsidP="004117E5">
            <w:pPr>
              <w:jc w:val="center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一</w:t>
            </w:r>
          </w:p>
        </w:tc>
        <w:tc>
          <w:tcPr>
            <w:tcW w:w="2272" w:type="dxa"/>
            <w:gridSpan w:val="2"/>
            <w:vAlign w:val="center"/>
          </w:tcPr>
          <w:p w:rsidR="000B09CB" w:rsidRPr="00F31D7C" w:rsidRDefault="000B09CB" w:rsidP="004117E5">
            <w:pPr>
              <w:jc w:val="center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二</w:t>
            </w:r>
          </w:p>
        </w:tc>
        <w:tc>
          <w:tcPr>
            <w:tcW w:w="1418" w:type="dxa"/>
            <w:vAlign w:val="center"/>
          </w:tcPr>
          <w:p w:rsidR="000B09CB" w:rsidRPr="00F31D7C" w:rsidRDefault="000B09CB" w:rsidP="004117E5">
            <w:pPr>
              <w:jc w:val="center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三</w:t>
            </w:r>
          </w:p>
        </w:tc>
        <w:tc>
          <w:tcPr>
            <w:tcW w:w="1417" w:type="dxa"/>
            <w:vAlign w:val="center"/>
          </w:tcPr>
          <w:p w:rsidR="000B09CB" w:rsidRPr="00F31D7C" w:rsidRDefault="000B09CB" w:rsidP="004117E5">
            <w:pPr>
              <w:jc w:val="center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四</w:t>
            </w:r>
          </w:p>
        </w:tc>
        <w:tc>
          <w:tcPr>
            <w:tcW w:w="1245" w:type="dxa"/>
            <w:vAlign w:val="center"/>
          </w:tcPr>
          <w:p w:rsidR="000B09CB" w:rsidRPr="00F31D7C" w:rsidRDefault="000B09CB" w:rsidP="004117E5">
            <w:pPr>
              <w:jc w:val="center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五</w:t>
            </w:r>
          </w:p>
        </w:tc>
      </w:tr>
      <w:tr w:rsidR="00CA01AA" w:rsidRPr="00F31D7C" w:rsidTr="0019292B">
        <w:trPr>
          <w:trHeight w:hRule="exact" w:val="810"/>
          <w:jc w:val="center"/>
        </w:trPr>
        <w:tc>
          <w:tcPr>
            <w:tcW w:w="958" w:type="dxa"/>
            <w:vMerge w:val="restart"/>
            <w:vAlign w:val="center"/>
          </w:tcPr>
          <w:p w:rsidR="00CA01AA" w:rsidRPr="00F31D7C" w:rsidRDefault="00CA01AA" w:rsidP="00216F71">
            <w:pPr>
              <w:ind w:firstLineChars="100" w:firstLine="280"/>
              <w:rPr>
                <w:sz w:val="28"/>
              </w:rPr>
            </w:pPr>
          </w:p>
          <w:p w:rsidR="00CA01AA" w:rsidRPr="00F31D7C" w:rsidRDefault="00CA01AA" w:rsidP="00216F71">
            <w:pPr>
              <w:ind w:firstLineChars="100" w:firstLine="280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上</w:t>
            </w:r>
          </w:p>
          <w:p w:rsidR="00CA01AA" w:rsidRPr="00F31D7C" w:rsidRDefault="00CA01AA" w:rsidP="00216F71">
            <w:pPr>
              <w:ind w:firstLineChars="100" w:firstLine="280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午</w:t>
            </w:r>
          </w:p>
          <w:p w:rsidR="00CA01AA" w:rsidRPr="00F31D7C" w:rsidRDefault="00CA01AA" w:rsidP="00216F71">
            <w:pPr>
              <w:rPr>
                <w:sz w:val="28"/>
              </w:rPr>
            </w:pPr>
          </w:p>
        </w:tc>
        <w:tc>
          <w:tcPr>
            <w:tcW w:w="504" w:type="dxa"/>
            <w:vAlign w:val="center"/>
          </w:tcPr>
          <w:p w:rsidR="00CA01AA" w:rsidRPr="00F31D7C" w:rsidRDefault="00CA01AA" w:rsidP="00216F71">
            <w:r w:rsidRPr="00F31D7C">
              <w:rPr>
                <w:rFonts w:hint="eastAsia"/>
              </w:rPr>
              <w:t>1</w:t>
            </w:r>
          </w:p>
        </w:tc>
        <w:tc>
          <w:tcPr>
            <w:tcW w:w="1505" w:type="dxa"/>
            <w:vMerge w:val="restart"/>
            <w:vAlign w:val="center"/>
          </w:tcPr>
          <w:p w:rsidR="00CA01AA" w:rsidRPr="00F31D7C" w:rsidRDefault="00CA01AA" w:rsidP="00216F71">
            <w:pPr>
              <w:jc w:val="center"/>
            </w:pPr>
          </w:p>
        </w:tc>
        <w:tc>
          <w:tcPr>
            <w:tcW w:w="2272" w:type="dxa"/>
            <w:gridSpan w:val="2"/>
            <w:vMerge w:val="restart"/>
            <w:vAlign w:val="center"/>
          </w:tcPr>
          <w:p w:rsidR="00CA01AA" w:rsidRPr="00F31D7C" w:rsidRDefault="00CA01AA" w:rsidP="00216F71">
            <w:pPr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:rsidR="00CA01AA" w:rsidRPr="00F31D7C" w:rsidRDefault="00CA01AA" w:rsidP="00216F71">
            <w:pPr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:rsidR="00CA01AA" w:rsidRPr="00F31D7C" w:rsidRDefault="00CA01AA" w:rsidP="00216F71">
            <w:pPr>
              <w:jc w:val="center"/>
            </w:pPr>
          </w:p>
        </w:tc>
        <w:tc>
          <w:tcPr>
            <w:tcW w:w="1245" w:type="dxa"/>
            <w:vMerge w:val="restart"/>
            <w:vAlign w:val="center"/>
          </w:tcPr>
          <w:p w:rsidR="00CA01AA" w:rsidRPr="00F31D7C" w:rsidRDefault="00CA01AA" w:rsidP="00216F71">
            <w:pPr>
              <w:jc w:val="center"/>
            </w:pPr>
          </w:p>
        </w:tc>
      </w:tr>
      <w:tr w:rsidR="00CA01AA" w:rsidRPr="00F31D7C" w:rsidTr="0019292B">
        <w:trPr>
          <w:trHeight w:hRule="exact" w:val="885"/>
          <w:jc w:val="center"/>
        </w:trPr>
        <w:tc>
          <w:tcPr>
            <w:tcW w:w="958" w:type="dxa"/>
            <w:vMerge/>
            <w:vAlign w:val="center"/>
          </w:tcPr>
          <w:p w:rsidR="00CA01AA" w:rsidRPr="00F31D7C" w:rsidRDefault="00CA01AA" w:rsidP="00216F71">
            <w:pPr>
              <w:rPr>
                <w:sz w:val="28"/>
              </w:rPr>
            </w:pPr>
          </w:p>
        </w:tc>
        <w:tc>
          <w:tcPr>
            <w:tcW w:w="504" w:type="dxa"/>
            <w:vAlign w:val="center"/>
          </w:tcPr>
          <w:p w:rsidR="00CA01AA" w:rsidRPr="00F31D7C" w:rsidRDefault="00CA01AA" w:rsidP="00216F71">
            <w:r w:rsidRPr="00F31D7C">
              <w:rPr>
                <w:rFonts w:hint="eastAsia"/>
              </w:rPr>
              <w:t>2</w:t>
            </w:r>
          </w:p>
        </w:tc>
        <w:tc>
          <w:tcPr>
            <w:tcW w:w="1505" w:type="dxa"/>
            <w:vMerge/>
            <w:vAlign w:val="center"/>
          </w:tcPr>
          <w:p w:rsidR="00CA01AA" w:rsidRPr="00F31D7C" w:rsidRDefault="00CA01AA" w:rsidP="00216F71">
            <w:pPr>
              <w:jc w:val="center"/>
            </w:pPr>
          </w:p>
        </w:tc>
        <w:tc>
          <w:tcPr>
            <w:tcW w:w="2272" w:type="dxa"/>
            <w:gridSpan w:val="2"/>
            <w:vMerge/>
            <w:vAlign w:val="center"/>
          </w:tcPr>
          <w:p w:rsidR="00CA01AA" w:rsidRPr="00F31D7C" w:rsidRDefault="00CA01AA" w:rsidP="00216F71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CA01AA" w:rsidRPr="00F31D7C" w:rsidRDefault="00CA01AA" w:rsidP="00216F71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A01AA" w:rsidRPr="00F31D7C" w:rsidRDefault="00CA01AA" w:rsidP="00216F71">
            <w:pPr>
              <w:jc w:val="center"/>
            </w:pPr>
          </w:p>
        </w:tc>
        <w:tc>
          <w:tcPr>
            <w:tcW w:w="1245" w:type="dxa"/>
            <w:vMerge/>
            <w:vAlign w:val="center"/>
          </w:tcPr>
          <w:p w:rsidR="00CA01AA" w:rsidRPr="00F31D7C" w:rsidRDefault="00CA01AA" w:rsidP="00216F71">
            <w:pPr>
              <w:jc w:val="center"/>
            </w:pPr>
          </w:p>
        </w:tc>
      </w:tr>
      <w:tr w:rsidR="00CA01AA" w:rsidRPr="00F31D7C" w:rsidTr="0019292B">
        <w:trPr>
          <w:trHeight w:hRule="exact" w:val="825"/>
          <w:jc w:val="center"/>
        </w:trPr>
        <w:tc>
          <w:tcPr>
            <w:tcW w:w="958" w:type="dxa"/>
            <w:vMerge/>
            <w:vAlign w:val="center"/>
          </w:tcPr>
          <w:p w:rsidR="00CA01AA" w:rsidRPr="00F31D7C" w:rsidRDefault="00CA01AA" w:rsidP="00216F71">
            <w:pPr>
              <w:rPr>
                <w:sz w:val="28"/>
              </w:rPr>
            </w:pPr>
          </w:p>
        </w:tc>
        <w:tc>
          <w:tcPr>
            <w:tcW w:w="504" w:type="dxa"/>
            <w:vAlign w:val="center"/>
          </w:tcPr>
          <w:p w:rsidR="00CA01AA" w:rsidRPr="00F31D7C" w:rsidRDefault="00CA01AA" w:rsidP="00216F71">
            <w:r w:rsidRPr="00F31D7C">
              <w:rPr>
                <w:rFonts w:hint="eastAsia"/>
              </w:rPr>
              <w:t>3</w:t>
            </w:r>
          </w:p>
        </w:tc>
        <w:tc>
          <w:tcPr>
            <w:tcW w:w="1505" w:type="dxa"/>
            <w:vMerge w:val="restart"/>
            <w:vAlign w:val="center"/>
          </w:tcPr>
          <w:p w:rsidR="00CA01AA" w:rsidRPr="00F31D7C" w:rsidRDefault="00CA01AA" w:rsidP="00572C1C">
            <w:pPr>
              <w:jc w:val="center"/>
            </w:pPr>
          </w:p>
        </w:tc>
        <w:tc>
          <w:tcPr>
            <w:tcW w:w="2272" w:type="dxa"/>
            <w:gridSpan w:val="2"/>
            <w:vMerge w:val="restart"/>
            <w:vAlign w:val="center"/>
          </w:tcPr>
          <w:p w:rsidR="00F824D8" w:rsidRPr="00F31D7C" w:rsidRDefault="00F824D8" w:rsidP="00F824D8">
            <w:pPr>
              <w:jc w:val="center"/>
              <w:rPr>
                <w:b/>
              </w:rPr>
            </w:pPr>
            <w:r w:rsidRPr="00F31D7C">
              <w:rPr>
                <w:rFonts w:hint="eastAsia"/>
                <w:b/>
              </w:rPr>
              <w:t>新型纳米</w:t>
            </w:r>
          </w:p>
          <w:p w:rsidR="00F824D8" w:rsidRPr="00F31D7C" w:rsidRDefault="00F824D8" w:rsidP="00F824D8">
            <w:pPr>
              <w:jc w:val="center"/>
            </w:pPr>
            <w:r w:rsidRPr="00F31D7C">
              <w:rPr>
                <w:rFonts w:hint="eastAsia"/>
                <w:b/>
              </w:rPr>
              <w:t>催化材料</w:t>
            </w:r>
          </w:p>
          <w:p w:rsidR="00F824D8" w:rsidRPr="00F31D7C" w:rsidRDefault="00F824D8" w:rsidP="00F824D8">
            <w:pPr>
              <w:jc w:val="center"/>
            </w:pPr>
            <w:r w:rsidRPr="00F31D7C">
              <w:rPr>
                <w:rFonts w:hint="eastAsia"/>
              </w:rPr>
              <w:t>D</w:t>
            </w:r>
            <w:r w:rsidRPr="00F31D7C">
              <w:rPr>
                <w:rFonts w:hint="eastAsia"/>
              </w:rPr>
              <w:t>类课</w:t>
            </w:r>
          </w:p>
          <w:p w:rsidR="00F824D8" w:rsidRPr="00F31D7C" w:rsidRDefault="00F824D8" w:rsidP="00F824D8">
            <w:pPr>
              <w:jc w:val="center"/>
            </w:pPr>
            <w:r w:rsidRPr="00F31D7C">
              <w:rPr>
                <w:rFonts w:hint="eastAsia"/>
              </w:rPr>
              <w:t>李伟</w:t>
            </w:r>
          </w:p>
          <w:p w:rsidR="00CA01AA" w:rsidRPr="00F31D7C" w:rsidRDefault="00F824D8" w:rsidP="00F824D8">
            <w:pPr>
              <w:jc w:val="center"/>
              <w:rPr>
                <w:szCs w:val="21"/>
              </w:rPr>
            </w:pPr>
            <w:r w:rsidRPr="00F31D7C">
              <w:rPr>
                <w:rFonts w:hint="eastAsia"/>
              </w:rPr>
              <w:t>二主楼</w:t>
            </w:r>
            <w:r w:rsidRPr="00F31D7C">
              <w:rPr>
                <w:rFonts w:hint="eastAsia"/>
              </w:rPr>
              <w:t>A</w:t>
            </w:r>
            <w:r w:rsidR="00572C1C" w:rsidRPr="00F31D7C">
              <w:rPr>
                <w:rFonts w:hint="eastAsia"/>
              </w:rPr>
              <w:t>209</w:t>
            </w:r>
          </w:p>
        </w:tc>
        <w:tc>
          <w:tcPr>
            <w:tcW w:w="1418" w:type="dxa"/>
            <w:vMerge w:val="restart"/>
            <w:vAlign w:val="center"/>
          </w:tcPr>
          <w:p w:rsidR="00CA01AA" w:rsidRPr="00F31D7C" w:rsidRDefault="00CA01AA" w:rsidP="005F11B9">
            <w:pPr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:rsidR="00CA01AA" w:rsidRPr="00F31D7C" w:rsidRDefault="00CA01AA" w:rsidP="00CA01AA">
            <w:pPr>
              <w:jc w:val="center"/>
            </w:pPr>
          </w:p>
        </w:tc>
        <w:tc>
          <w:tcPr>
            <w:tcW w:w="1245" w:type="dxa"/>
            <w:vMerge w:val="restart"/>
            <w:vAlign w:val="center"/>
          </w:tcPr>
          <w:p w:rsidR="00CA01AA" w:rsidRPr="00F31D7C" w:rsidRDefault="00CA01AA" w:rsidP="00216F71">
            <w:pPr>
              <w:jc w:val="center"/>
            </w:pPr>
          </w:p>
        </w:tc>
      </w:tr>
      <w:tr w:rsidR="00CA01AA" w:rsidRPr="00F31D7C" w:rsidTr="0019292B">
        <w:trPr>
          <w:trHeight w:hRule="exact" w:val="870"/>
          <w:jc w:val="center"/>
        </w:trPr>
        <w:tc>
          <w:tcPr>
            <w:tcW w:w="958" w:type="dxa"/>
            <w:vMerge/>
            <w:vAlign w:val="center"/>
          </w:tcPr>
          <w:p w:rsidR="00CA01AA" w:rsidRPr="00F31D7C" w:rsidRDefault="00CA01AA" w:rsidP="00216F71">
            <w:pPr>
              <w:rPr>
                <w:sz w:val="28"/>
              </w:rPr>
            </w:pPr>
          </w:p>
        </w:tc>
        <w:tc>
          <w:tcPr>
            <w:tcW w:w="504" w:type="dxa"/>
            <w:vAlign w:val="center"/>
          </w:tcPr>
          <w:p w:rsidR="00CA01AA" w:rsidRPr="00F31D7C" w:rsidRDefault="00CA01AA" w:rsidP="00216F71">
            <w:r w:rsidRPr="00F31D7C">
              <w:rPr>
                <w:rFonts w:hint="eastAsia"/>
              </w:rPr>
              <w:t>4</w:t>
            </w:r>
          </w:p>
        </w:tc>
        <w:tc>
          <w:tcPr>
            <w:tcW w:w="1505" w:type="dxa"/>
            <w:vMerge/>
            <w:vAlign w:val="center"/>
          </w:tcPr>
          <w:p w:rsidR="00CA01AA" w:rsidRPr="00F31D7C" w:rsidRDefault="00CA01AA" w:rsidP="00216F71">
            <w:pPr>
              <w:jc w:val="center"/>
            </w:pPr>
          </w:p>
        </w:tc>
        <w:tc>
          <w:tcPr>
            <w:tcW w:w="2272" w:type="dxa"/>
            <w:gridSpan w:val="2"/>
            <w:vMerge/>
            <w:vAlign w:val="center"/>
          </w:tcPr>
          <w:p w:rsidR="00CA01AA" w:rsidRPr="00F31D7C" w:rsidRDefault="00CA01AA" w:rsidP="00216F71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CA01AA" w:rsidRPr="00F31D7C" w:rsidRDefault="00CA01AA" w:rsidP="00216F71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A01AA" w:rsidRPr="00F31D7C" w:rsidRDefault="00CA01AA" w:rsidP="00216F71">
            <w:pPr>
              <w:jc w:val="center"/>
            </w:pPr>
          </w:p>
        </w:tc>
        <w:tc>
          <w:tcPr>
            <w:tcW w:w="1245" w:type="dxa"/>
            <w:vMerge/>
            <w:vAlign w:val="center"/>
          </w:tcPr>
          <w:p w:rsidR="00CA01AA" w:rsidRPr="00F31D7C" w:rsidRDefault="00CA01AA" w:rsidP="00216F71">
            <w:pPr>
              <w:jc w:val="center"/>
            </w:pPr>
          </w:p>
        </w:tc>
      </w:tr>
      <w:tr w:rsidR="0019292B" w:rsidRPr="00F31D7C" w:rsidTr="0019292B">
        <w:trPr>
          <w:trHeight w:val="1110"/>
          <w:jc w:val="center"/>
        </w:trPr>
        <w:tc>
          <w:tcPr>
            <w:tcW w:w="958" w:type="dxa"/>
            <w:vMerge w:val="restart"/>
            <w:vAlign w:val="center"/>
          </w:tcPr>
          <w:p w:rsidR="0019292B" w:rsidRPr="00F31D7C" w:rsidRDefault="0019292B" w:rsidP="00216F71">
            <w:pPr>
              <w:ind w:firstLineChars="100" w:firstLine="280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下</w:t>
            </w:r>
          </w:p>
          <w:p w:rsidR="0019292B" w:rsidRPr="00F31D7C" w:rsidRDefault="0019292B" w:rsidP="00216F71">
            <w:pPr>
              <w:ind w:firstLineChars="100" w:firstLine="280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午</w:t>
            </w:r>
          </w:p>
        </w:tc>
        <w:tc>
          <w:tcPr>
            <w:tcW w:w="504" w:type="dxa"/>
            <w:vAlign w:val="center"/>
          </w:tcPr>
          <w:p w:rsidR="0019292B" w:rsidRPr="00F31D7C" w:rsidRDefault="0019292B" w:rsidP="00216F71">
            <w:r w:rsidRPr="00F31D7C">
              <w:rPr>
                <w:rFonts w:hint="eastAsia"/>
              </w:rPr>
              <w:t>7</w:t>
            </w:r>
          </w:p>
        </w:tc>
        <w:tc>
          <w:tcPr>
            <w:tcW w:w="1505" w:type="dxa"/>
            <w:vMerge w:val="restart"/>
            <w:vAlign w:val="center"/>
          </w:tcPr>
          <w:p w:rsidR="0019292B" w:rsidRPr="00F31D7C" w:rsidRDefault="0019292B" w:rsidP="0043476F">
            <w:pPr>
              <w:jc w:val="center"/>
            </w:pPr>
          </w:p>
        </w:tc>
        <w:tc>
          <w:tcPr>
            <w:tcW w:w="1138" w:type="dxa"/>
            <w:vMerge w:val="restart"/>
            <w:vAlign w:val="center"/>
          </w:tcPr>
          <w:p w:rsidR="0019292B" w:rsidRPr="00F31D7C" w:rsidRDefault="0019292B" w:rsidP="00986EFF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3A2E9A" w:rsidRPr="00F31D7C" w:rsidRDefault="003A2E9A" w:rsidP="003A2E9A">
            <w:pPr>
              <w:jc w:val="center"/>
              <w:rPr>
                <w:b/>
                <w:szCs w:val="21"/>
              </w:rPr>
            </w:pPr>
            <w:r w:rsidRPr="00F31D7C">
              <w:rPr>
                <w:rFonts w:hint="eastAsia"/>
                <w:b/>
                <w:szCs w:val="21"/>
              </w:rPr>
              <w:t>电分析化学</w:t>
            </w:r>
          </w:p>
          <w:p w:rsidR="003A2E9A" w:rsidRPr="00F31D7C" w:rsidRDefault="003A2E9A" w:rsidP="003A2E9A">
            <w:pPr>
              <w:jc w:val="center"/>
              <w:rPr>
                <w:szCs w:val="21"/>
              </w:rPr>
            </w:pPr>
            <w:r w:rsidRPr="00F31D7C">
              <w:rPr>
                <w:rFonts w:hint="eastAsia"/>
                <w:szCs w:val="21"/>
              </w:rPr>
              <w:t>D</w:t>
            </w:r>
            <w:r w:rsidRPr="00F31D7C">
              <w:rPr>
                <w:rFonts w:hint="eastAsia"/>
                <w:szCs w:val="21"/>
              </w:rPr>
              <w:t>类课</w:t>
            </w:r>
          </w:p>
          <w:p w:rsidR="003A2E9A" w:rsidRPr="00F31D7C" w:rsidRDefault="003A2E9A" w:rsidP="003A2E9A">
            <w:pPr>
              <w:jc w:val="center"/>
              <w:rPr>
                <w:szCs w:val="21"/>
              </w:rPr>
            </w:pPr>
            <w:r w:rsidRPr="00F31D7C">
              <w:rPr>
                <w:rFonts w:hint="eastAsia"/>
                <w:szCs w:val="21"/>
              </w:rPr>
              <w:t>李一峻</w:t>
            </w:r>
          </w:p>
          <w:p w:rsidR="0019292B" w:rsidRPr="00F31D7C" w:rsidRDefault="003A2E9A" w:rsidP="003A2E9A">
            <w:pPr>
              <w:jc w:val="center"/>
            </w:pPr>
            <w:r w:rsidRPr="00F31D7C">
              <w:rPr>
                <w:rFonts w:hint="eastAsia"/>
                <w:szCs w:val="21"/>
              </w:rPr>
              <w:t>二主楼</w:t>
            </w:r>
            <w:r w:rsidRPr="00F31D7C">
              <w:rPr>
                <w:rFonts w:hint="eastAsia"/>
                <w:szCs w:val="21"/>
              </w:rPr>
              <w:t>A</w:t>
            </w:r>
            <w:r w:rsidR="00572C1C" w:rsidRPr="00F31D7C">
              <w:rPr>
                <w:rFonts w:hint="eastAsia"/>
                <w:szCs w:val="21"/>
              </w:rPr>
              <w:t>21</w:t>
            </w:r>
            <w:r w:rsidR="0054588B" w:rsidRPr="00F31D7C">
              <w:rPr>
                <w:rFonts w:hint="eastAsia"/>
                <w:szCs w:val="21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:rsidR="0019292B" w:rsidRPr="00F31D7C" w:rsidRDefault="0019292B" w:rsidP="000A2D21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A30D18" w:rsidRPr="00F31D7C" w:rsidRDefault="00A30D18" w:rsidP="00A30D18">
            <w:pPr>
              <w:jc w:val="center"/>
              <w:rPr>
                <w:b/>
              </w:rPr>
            </w:pPr>
            <w:r w:rsidRPr="00F31D7C">
              <w:rPr>
                <w:rFonts w:hint="eastAsia"/>
                <w:b/>
              </w:rPr>
              <w:t>分子识别与组装</w:t>
            </w:r>
          </w:p>
          <w:p w:rsidR="00A30D18" w:rsidRPr="00F31D7C" w:rsidRDefault="00A30D18" w:rsidP="00A30D18">
            <w:pPr>
              <w:jc w:val="center"/>
            </w:pPr>
            <w:r w:rsidRPr="00F31D7C">
              <w:rPr>
                <w:rFonts w:hint="eastAsia"/>
              </w:rPr>
              <w:t>D</w:t>
            </w:r>
            <w:r w:rsidRPr="00F31D7C">
              <w:rPr>
                <w:rFonts w:hint="eastAsia"/>
              </w:rPr>
              <w:t>类课</w:t>
            </w:r>
          </w:p>
          <w:p w:rsidR="00A30D18" w:rsidRPr="00F31D7C" w:rsidRDefault="00A30D18" w:rsidP="00A30D18">
            <w:pPr>
              <w:jc w:val="center"/>
            </w:pPr>
            <w:r w:rsidRPr="00F31D7C">
              <w:rPr>
                <w:rFonts w:hint="eastAsia"/>
              </w:rPr>
              <w:t>张瀛溟</w:t>
            </w:r>
          </w:p>
          <w:p w:rsidR="0019292B" w:rsidRPr="00F31D7C" w:rsidRDefault="00A30D18" w:rsidP="00A30D18">
            <w:pPr>
              <w:jc w:val="center"/>
              <w:rPr>
                <w:sz w:val="18"/>
                <w:szCs w:val="18"/>
              </w:rPr>
            </w:pPr>
            <w:r w:rsidRPr="00F31D7C">
              <w:rPr>
                <w:rFonts w:hint="eastAsia"/>
              </w:rPr>
              <w:t>二主楼</w:t>
            </w:r>
            <w:r w:rsidRPr="00F31D7C">
              <w:rPr>
                <w:rFonts w:hint="eastAsia"/>
              </w:rPr>
              <w:t>A103</w:t>
            </w:r>
          </w:p>
        </w:tc>
        <w:tc>
          <w:tcPr>
            <w:tcW w:w="1245" w:type="dxa"/>
            <w:vMerge w:val="restart"/>
            <w:vAlign w:val="center"/>
          </w:tcPr>
          <w:p w:rsidR="0019292B" w:rsidRPr="00F31D7C" w:rsidRDefault="0019292B" w:rsidP="00216F71">
            <w:pPr>
              <w:jc w:val="center"/>
            </w:pPr>
          </w:p>
        </w:tc>
      </w:tr>
      <w:tr w:rsidR="0019292B" w:rsidRPr="00F31D7C" w:rsidTr="0019292B">
        <w:trPr>
          <w:trHeight w:val="1095"/>
          <w:jc w:val="center"/>
        </w:trPr>
        <w:tc>
          <w:tcPr>
            <w:tcW w:w="958" w:type="dxa"/>
            <w:vMerge/>
            <w:vAlign w:val="center"/>
          </w:tcPr>
          <w:p w:rsidR="0019292B" w:rsidRPr="00F31D7C" w:rsidRDefault="0019292B" w:rsidP="00216F71">
            <w:pPr>
              <w:ind w:firstLineChars="100" w:firstLine="280"/>
              <w:rPr>
                <w:sz w:val="28"/>
              </w:rPr>
            </w:pPr>
          </w:p>
        </w:tc>
        <w:tc>
          <w:tcPr>
            <w:tcW w:w="504" w:type="dxa"/>
            <w:vAlign w:val="center"/>
          </w:tcPr>
          <w:p w:rsidR="0019292B" w:rsidRPr="00F31D7C" w:rsidRDefault="0019292B" w:rsidP="00216F71">
            <w:r w:rsidRPr="00F31D7C">
              <w:rPr>
                <w:rFonts w:hint="eastAsia"/>
              </w:rPr>
              <w:t>8</w:t>
            </w:r>
          </w:p>
        </w:tc>
        <w:tc>
          <w:tcPr>
            <w:tcW w:w="1505" w:type="dxa"/>
            <w:vMerge/>
            <w:vAlign w:val="center"/>
          </w:tcPr>
          <w:p w:rsidR="0019292B" w:rsidRPr="00F31D7C" w:rsidRDefault="0019292B" w:rsidP="00216F71">
            <w:pPr>
              <w:jc w:val="center"/>
              <w:rPr>
                <w:b/>
              </w:rPr>
            </w:pPr>
          </w:p>
        </w:tc>
        <w:tc>
          <w:tcPr>
            <w:tcW w:w="1138" w:type="dxa"/>
            <w:vMerge/>
            <w:vAlign w:val="center"/>
          </w:tcPr>
          <w:p w:rsidR="0019292B" w:rsidRPr="00F31D7C" w:rsidRDefault="0019292B" w:rsidP="00216F71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19292B" w:rsidRPr="00F31D7C" w:rsidRDefault="0019292B" w:rsidP="00216F71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19292B" w:rsidRPr="00F31D7C" w:rsidRDefault="0019292B" w:rsidP="00216F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19292B" w:rsidRPr="00F31D7C" w:rsidRDefault="0019292B" w:rsidP="00216F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  <w:vMerge/>
            <w:vAlign w:val="center"/>
          </w:tcPr>
          <w:p w:rsidR="0019292B" w:rsidRPr="00F31D7C" w:rsidRDefault="0019292B" w:rsidP="00216F71">
            <w:pPr>
              <w:jc w:val="center"/>
            </w:pPr>
          </w:p>
        </w:tc>
      </w:tr>
      <w:tr w:rsidR="0019292B" w:rsidRPr="00F31D7C" w:rsidTr="0019292B">
        <w:trPr>
          <w:trHeight w:val="754"/>
          <w:jc w:val="center"/>
        </w:trPr>
        <w:tc>
          <w:tcPr>
            <w:tcW w:w="958" w:type="dxa"/>
            <w:vMerge/>
            <w:vAlign w:val="center"/>
          </w:tcPr>
          <w:p w:rsidR="0019292B" w:rsidRPr="00F31D7C" w:rsidRDefault="0019292B" w:rsidP="00216F71">
            <w:pPr>
              <w:rPr>
                <w:sz w:val="28"/>
              </w:rPr>
            </w:pPr>
          </w:p>
        </w:tc>
        <w:tc>
          <w:tcPr>
            <w:tcW w:w="504" w:type="dxa"/>
            <w:vAlign w:val="center"/>
          </w:tcPr>
          <w:p w:rsidR="0019292B" w:rsidRPr="00F31D7C" w:rsidRDefault="0019292B" w:rsidP="00216F71">
            <w:r w:rsidRPr="00F31D7C">
              <w:rPr>
                <w:rFonts w:hint="eastAsia"/>
              </w:rPr>
              <w:t>9</w:t>
            </w:r>
          </w:p>
        </w:tc>
        <w:tc>
          <w:tcPr>
            <w:tcW w:w="1505" w:type="dxa"/>
            <w:vMerge w:val="restart"/>
            <w:vAlign w:val="center"/>
          </w:tcPr>
          <w:p w:rsidR="0019292B" w:rsidRPr="00F31D7C" w:rsidRDefault="0019292B" w:rsidP="0021338C">
            <w:pPr>
              <w:jc w:val="center"/>
            </w:pPr>
          </w:p>
        </w:tc>
        <w:tc>
          <w:tcPr>
            <w:tcW w:w="1138" w:type="dxa"/>
            <w:vMerge w:val="restart"/>
            <w:vAlign w:val="center"/>
          </w:tcPr>
          <w:p w:rsidR="0019292B" w:rsidRPr="00F31D7C" w:rsidRDefault="0019292B" w:rsidP="0019292B">
            <w:pPr>
              <w:jc w:val="center"/>
              <w:rPr>
                <w:b/>
                <w:bCs w:val="0"/>
              </w:rPr>
            </w:pPr>
            <w:r w:rsidRPr="00F31D7C">
              <w:rPr>
                <w:rFonts w:hint="eastAsia"/>
                <w:b/>
                <w:bCs w:val="0"/>
              </w:rPr>
              <w:t>化学生物学导论</w:t>
            </w:r>
          </w:p>
          <w:p w:rsidR="0019292B" w:rsidRPr="00F31D7C" w:rsidRDefault="0019292B" w:rsidP="0019292B">
            <w:pPr>
              <w:jc w:val="center"/>
            </w:pPr>
            <w:r w:rsidRPr="00F31D7C">
              <w:rPr>
                <w:rFonts w:hint="eastAsia"/>
              </w:rPr>
              <w:t>D</w:t>
            </w:r>
            <w:r w:rsidRPr="00F31D7C">
              <w:rPr>
                <w:rFonts w:hint="eastAsia"/>
              </w:rPr>
              <w:t>类课</w:t>
            </w:r>
          </w:p>
          <w:p w:rsidR="0019292B" w:rsidRPr="00F31D7C" w:rsidRDefault="0019292B" w:rsidP="0019292B">
            <w:pPr>
              <w:jc w:val="center"/>
            </w:pPr>
            <w:r w:rsidRPr="00F31D7C">
              <w:rPr>
                <w:rFonts w:hint="eastAsia"/>
              </w:rPr>
              <w:t>杨池明</w:t>
            </w:r>
          </w:p>
          <w:p w:rsidR="0019292B" w:rsidRPr="00F31D7C" w:rsidRDefault="0019292B" w:rsidP="0019292B">
            <w:pPr>
              <w:jc w:val="center"/>
              <w:rPr>
                <w:szCs w:val="21"/>
              </w:rPr>
            </w:pPr>
            <w:r w:rsidRPr="00F31D7C">
              <w:rPr>
                <w:rFonts w:hint="eastAsia"/>
              </w:rPr>
              <w:t>二主楼</w:t>
            </w:r>
            <w:r w:rsidRPr="00F31D7C">
              <w:rPr>
                <w:rFonts w:hint="eastAsia"/>
              </w:rPr>
              <w:t>A</w:t>
            </w:r>
            <w:r w:rsidR="00572C1C" w:rsidRPr="00F31D7C">
              <w:rPr>
                <w:rFonts w:hint="eastAsia"/>
              </w:rPr>
              <w:t>103</w:t>
            </w:r>
          </w:p>
        </w:tc>
        <w:tc>
          <w:tcPr>
            <w:tcW w:w="1134" w:type="dxa"/>
            <w:vMerge/>
            <w:vAlign w:val="center"/>
          </w:tcPr>
          <w:p w:rsidR="0019292B" w:rsidRPr="00F31D7C" w:rsidRDefault="0019292B" w:rsidP="00216F71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9292B" w:rsidRPr="00F31D7C" w:rsidRDefault="0019292B" w:rsidP="002A7CD0">
            <w:pPr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:rsidR="0019292B" w:rsidRPr="00F31D7C" w:rsidRDefault="0019292B" w:rsidP="00216F71">
            <w:pPr>
              <w:jc w:val="center"/>
            </w:pPr>
          </w:p>
        </w:tc>
        <w:tc>
          <w:tcPr>
            <w:tcW w:w="1245" w:type="dxa"/>
            <w:vMerge w:val="restart"/>
            <w:vAlign w:val="center"/>
          </w:tcPr>
          <w:p w:rsidR="0019292B" w:rsidRPr="00F31D7C" w:rsidRDefault="0019292B" w:rsidP="00216F71">
            <w:pPr>
              <w:jc w:val="center"/>
            </w:pPr>
          </w:p>
        </w:tc>
      </w:tr>
      <w:tr w:rsidR="0019292B" w:rsidRPr="00F31D7C" w:rsidTr="0019292B">
        <w:trPr>
          <w:trHeight w:val="823"/>
          <w:jc w:val="center"/>
        </w:trPr>
        <w:tc>
          <w:tcPr>
            <w:tcW w:w="958" w:type="dxa"/>
            <w:vMerge/>
            <w:vAlign w:val="center"/>
          </w:tcPr>
          <w:p w:rsidR="0019292B" w:rsidRPr="00F31D7C" w:rsidRDefault="0019292B" w:rsidP="00216F71">
            <w:pPr>
              <w:rPr>
                <w:sz w:val="28"/>
              </w:rPr>
            </w:pPr>
          </w:p>
        </w:tc>
        <w:tc>
          <w:tcPr>
            <w:tcW w:w="504" w:type="dxa"/>
            <w:vAlign w:val="center"/>
          </w:tcPr>
          <w:p w:rsidR="0019292B" w:rsidRPr="00F31D7C" w:rsidRDefault="0019292B" w:rsidP="00216F71">
            <w:r w:rsidRPr="00F31D7C">
              <w:rPr>
                <w:rFonts w:hint="eastAsia"/>
              </w:rPr>
              <w:t>10</w:t>
            </w:r>
          </w:p>
        </w:tc>
        <w:tc>
          <w:tcPr>
            <w:tcW w:w="1505" w:type="dxa"/>
            <w:vMerge/>
            <w:vAlign w:val="center"/>
          </w:tcPr>
          <w:p w:rsidR="0019292B" w:rsidRPr="00F31D7C" w:rsidRDefault="0019292B" w:rsidP="0021338C">
            <w:pPr>
              <w:jc w:val="center"/>
              <w:rPr>
                <w:b/>
              </w:rPr>
            </w:pPr>
          </w:p>
        </w:tc>
        <w:tc>
          <w:tcPr>
            <w:tcW w:w="1138" w:type="dxa"/>
            <w:vMerge/>
            <w:vAlign w:val="center"/>
          </w:tcPr>
          <w:p w:rsidR="0019292B" w:rsidRPr="00F31D7C" w:rsidRDefault="0019292B" w:rsidP="00216F7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9292B" w:rsidRPr="00F31D7C" w:rsidRDefault="0019292B" w:rsidP="00216F71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19292B" w:rsidRPr="00F31D7C" w:rsidRDefault="0019292B" w:rsidP="002A7CD0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19292B" w:rsidRPr="00F31D7C" w:rsidRDefault="0019292B" w:rsidP="00216F71">
            <w:pPr>
              <w:jc w:val="center"/>
            </w:pPr>
          </w:p>
        </w:tc>
        <w:tc>
          <w:tcPr>
            <w:tcW w:w="1245" w:type="dxa"/>
            <w:vMerge/>
            <w:vAlign w:val="center"/>
          </w:tcPr>
          <w:p w:rsidR="0019292B" w:rsidRPr="00F31D7C" w:rsidRDefault="0019292B" w:rsidP="00216F71">
            <w:pPr>
              <w:jc w:val="center"/>
            </w:pPr>
          </w:p>
        </w:tc>
      </w:tr>
      <w:tr w:rsidR="0019292B" w:rsidRPr="00F31D7C" w:rsidTr="0019292B">
        <w:trPr>
          <w:trHeight w:val="1176"/>
          <w:jc w:val="center"/>
        </w:trPr>
        <w:tc>
          <w:tcPr>
            <w:tcW w:w="958" w:type="dxa"/>
            <w:vMerge w:val="restart"/>
            <w:vAlign w:val="center"/>
          </w:tcPr>
          <w:p w:rsidR="0019292B" w:rsidRPr="00F31D7C" w:rsidRDefault="0019292B" w:rsidP="00216F71">
            <w:pPr>
              <w:ind w:firstLineChars="100" w:firstLine="280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晚</w:t>
            </w:r>
          </w:p>
          <w:p w:rsidR="0019292B" w:rsidRPr="00F31D7C" w:rsidRDefault="0019292B" w:rsidP="00216F71">
            <w:pPr>
              <w:ind w:firstLineChars="100" w:firstLine="280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上</w:t>
            </w:r>
          </w:p>
        </w:tc>
        <w:tc>
          <w:tcPr>
            <w:tcW w:w="504" w:type="dxa"/>
            <w:vAlign w:val="center"/>
          </w:tcPr>
          <w:p w:rsidR="0019292B" w:rsidRPr="00F31D7C" w:rsidRDefault="0019292B" w:rsidP="00216F71">
            <w:r w:rsidRPr="00F31D7C">
              <w:rPr>
                <w:rFonts w:hint="eastAsia"/>
              </w:rPr>
              <w:t>11</w:t>
            </w:r>
          </w:p>
        </w:tc>
        <w:tc>
          <w:tcPr>
            <w:tcW w:w="1505" w:type="dxa"/>
            <w:vMerge w:val="restart"/>
            <w:vAlign w:val="center"/>
          </w:tcPr>
          <w:p w:rsidR="00C72FFF" w:rsidRPr="00F31D7C" w:rsidRDefault="00C72FFF" w:rsidP="00C72FFF">
            <w:pPr>
              <w:jc w:val="center"/>
              <w:rPr>
                <w:b/>
                <w:szCs w:val="21"/>
              </w:rPr>
            </w:pPr>
            <w:r w:rsidRPr="00F31D7C">
              <w:rPr>
                <w:rFonts w:hint="eastAsia"/>
                <w:b/>
                <w:szCs w:val="21"/>
              </w:rPr>
              <w:t>现代有机合成</w:t>
            </w:r>
          </w:p>
          <w:p w:rsidR="00C72FFF" w:rsidRPr="00F31D7C" w:rsidRDefault="00C72FFF" w:rsidP="00C72FFF">
            <w:pPr>
              <w:jc w:val="center"/>
              <w:rPr>
                <w:szCs w:val="21"/>
              </w:rPr>
            </w:pPr>
            <w:r w:rsidRPr="00F31D7C">
              <w:rPr>
                <w:rFonts w:hint="eastAsia"/>
                <w:szCs w:val="21"/>
              </w:rPr>
              <w:t>D</w:t>
            </w:r>
            <w:r w:rsidRPr="00F31D7C">
              <w:rPr>
                <w:rFonts w:hint="eastAsia"/>
                <w:szCs w:val="21"/>
              </w:rPr>
              <w:t>类课</w:t>
            </w:r>
          </w:p>
          <w:p w:rsidR="00C72FFF" w:rsidRPr="00F31D7C" w:rsidRDefault="00C72FFF" w:rsidP="00C72FFF">
            <w:pPr>
              <w:jc w:val="center"/>
              <w:rPr>
                <w:szCs w:val="21"/>
              </w:rPr>
            </w:pPr>
            <w:r w:rsidRPr="00F31D7C">
              <w:rPr>
                <w:rFonts w:hint="eastAsia"/>
                <w:szCs w:val="21"/>
              </w:rPr>
              <w:t>何刚</w:t>
            </w:r>
          </w:p>
          <w:p w:rsidR="0019292B" w:rsidRPr="00F31D7C" w:rsidRDefault="00C72FFF" w:rsidP="00C72FFF">
            <w:pPr>
              <w:jc w:val="center"/>
              <w:rPr>
                <w:szCs w:val="21"/>
              </w:rPr>
            </w:pPr>
            <w:r w:rsidRPr="00F31D7C">
              <w:rPr>
                <w:rFonts w:hint="eastAsia"/>
                <w:szCs w:val="21"/>
              </w:rPr>
              <w:t>二主楼</w:t>
            </w:r>
            <w:r w:rsidRPr="00F31D7C">
              <w:rPr>
                <w:rFonts w:hint="eastAsia"/>
                <w:szCs w:val="21"/>
              </w:rPr>
              <w:t>A202</w:t>
            </w:r>
          </w:p>
        </w:tc>
        <w:tc>
          <w:tcPr>
            <w:tcW w:w="2272" w:type="dxa"/>
            <w:gridSpan w:val="2"/>
            <w:vMerge w:val="restart"/>
            <w:vAlign w:val="center"/>
          </w:tcPr>
          <w:p w:rsidR="00E33F65" w:rsidRPr="00F31D7C" w:rsidRDefault="00E33F65" w:rsidP="00E33F65">
            <w:pPr>
              <w:jc w:val="center"/>
              <w:rPr>
                <w:b/>
              </w:rPr>
            </w:pPr>
            <w:r w:rsidRPr="00F31D7C">
              <w:rPr>
                <w:rFonts w:hint="eastAsia"/>
                <w:b/>
              </w:rPr>
              <w:t>应用计算化学</w:t>
            </w:r>
          </w:p>
          <w:p w:rsidR="00E33F65" w:rsidRPr="00F31D7C" w:rsidRDefault="00E33F65" w:rsidP="00E33F65">
            <w:pPr>
              <w:jc w:val="center"/>
            </w:pPr>
            <w:r w:rsidRPr="00F31D7C">
              <w:rPr>
                <w:rFonts w:hint="eastAsia"/>
              </w:rPr>
              <w:t>D</w:t>
            </w:r>
            <w:r w:rsidRPr="00F31D7C">
              <w:rPr>
                <w:rFonts w:hint="eastAsia"/>
              </w:rPr>
              <w:t>类课</w:t>
            </w:r>
          </w:p>
          <w:p w:rsidR="00E33F65" w:rsidRPr="00F31D7C" w:rsidRDefault="00E33F65" w:rsidP="00E33F65">
            <w:pPr>
              <w:jc w:val="center"/>
            </w:pPr>
            <w:r w:rsidRPr="00F31D7C">
              <w:rPr>
                <w:rFonts w:hint="eastAsia"/>
              </w:rPr>
              <w:t>许秀芳</w:t>
            </w:r>
          </w:p>
          <w:p w:rsidR="0019292B" w:rsidRPr="00F31D7C" w:rsidRDefault="00E33F65" w:rsidP="00E33F65">
            <w:pPr>
              <w:jc w:val="center"/>
            </w:pPr>
            <w:r w:rsidRPr="00F31D7C">
              <w:rPr>
                <w:rFonts w:hint="eastAsia"/>
              </w:rPr>
              <w:t>二主楼</w:t>
            </w:r>
            <w:r w:rsidRPr="00F31D7C">
              <w:rPr>
                <w:rFonts w:hint="eastAsia"/>
              </w:rPr>
              <w:t>A</w:t>
            </w:r>
            <w:r w:rsidR="00572C1C" w:rsidRPr="00F31D7C">
              <w:rPr>
                <w:rFonts w:hint="eastAsia"/>
              </w:rPr>
              <w:t>207</w:t>
            </w:r>
          </w:p>
        </w:tc>
        <w:tc>
          <w:tcPr>
            <w:tcW w:w="1418" w:type="dxa"/>
            <w:vMerge w:val="restart"/>
            <w:vAlign w:val="center"/>
          </w:tcPr>
          <w:p w:rsidR="00D218A3" w:rsidRPr="00F31D7C" w:rsidRDefault="00D218A3" w:rsidP="00D218A3">
            <w:pPr>
              <w:jc w:val="center"/>
              <w:rPr>
                <w:b/>
              </w:rPr>
            </w:pPr>
            <w:r w:rsidRPr="00F31D7C">
              <w:rPr>
                <w:rFonts w:hint="eastAsia"/>
                <w:b/>
              </w:rPr>
              <w:t>生物无机化学</w:t>
            </w:r>
          </w:p>
          <w:p w:rsidR="00D218A3" w:rsidRPr="00F31D7C" w:rsidRDefault="00D218A3" w:rsidP="00D218A3">
            <w:pPr>
              <w:jc w:val="center"/>
            </w:pPr>
            <w:r w:rsidRPr="00F31D7C">
              <w:rPr>
                <w:rFonts w:hint="eastAsia"/>
              </w:rPr>
              <w:t>D</w:t>
            </w:r>
            <w:r w:rsidRPr="00F31D7C">
              <w:rPr>
                <w:rFonts w:hint="eastAsia"/>
              </w:rPr>
              <w:t>类课</w:t>
            </w:r>
          </w:p>
          <w:p w:rsidR="00D218A3" w:rsidRPr="00F31D7C" w:rsidRDefault="00D218A3" w:rsidP="00D218A3">
            <w:pPr>
              <w:jc w:val="center"/>
            </w:pPr>
            <w:r w:rsidRPr="00F31D7C">
              <w:rPr>
                <w:rFonts w:hint="eastAsia"/>
              </w:rPr>
              <w:t>田金磊</w:t>
            </w:r>
          </w:p>
          <w:p w:rsidR="0019292B" w:rsidRPr="00F31D7C" w:rsidRDefault="00D218A3" w:rsidP="00D218A3">
            <w:pPr>
              <w:jc w:val="center"/>
            </w:pPr>
            <w:r w:rsidRPr="00F31D7C">
              <w:rPr>
                <w:rFonts w:hint="eastAsia"/>
              </w:rPr>
              <w:t>二主楼</w:t>
            </w:r>
            <w:r w:rsidRPr="00F31D7C">
              <w:rPr>
                <w:rFonts w:hint="eastAsia"/>
              </w:rPr>
              <w:t>A209</w:t>
            </w:r>
          </w:p>
        </w:tc>
        <w:tc>
          <w:tcPr>
            <w:tcW w:w="1417" w:type="dxa"/>
            <w:vMerge w:val="restart"/>
            <w:vAlign w:val="center"/>
          </w:tcPr>
          <w:p w:rsidR="0019292B" w:rsidRPr="00F31D7C" w:rsidRDefault="0019292B" w:rsidP="00FD08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  <w:vMerge w:val="restart"/>
            <w:vAlign w:val="center"/>
          </w:tcPr>
          <w:p w:rsidR="0019292B" w:rsidRPr="00F31D7C" w:rsidRDefault="0019292B" w:rsidP="00216F71">
            <w:pPr>
              <w:jc w:val="center"/>
            </w:pPr>
          </w:p>
        </w:tc>
      </w:tr>
      <w:tr w:rsidR="0019292B" w:rsidRPr="00F31D7C" w:rsidTr="0019292B">
        <w:trPr>
          <w:trHeight w:val="941"/>
          <w:jc w:val="center"/>
        </w:trPr>
        <w:tc>
          <w:tcPr>
            <w:tcW w:w="958" w:type="dxa"/>
            <w:vMerge/>
            <w:vAlign w:val="center"/>
          </w:tcPr>
          <w:p w:rsidR="0019292B" w:rsidRPr="00F31D7C" w:rsidRDefault="0019292B" w:rsidP="00216F71">
            <w:pPr>
              <w:ind w:firstLineChars="100" w:firstLine="280"/>
              <w:rPr>
                <w:sz w:val="28"/>
              </w:rPr>
            </w:pPr>
          </w:p>
        </w:tc>
        <w:tc>
          <w:tcPr>
            <w:tcW w:w="504" w:type="dxa"/>
            <w:vAlign w:val="center"/>
          </w:tcPr>
          <w:p w:rsidR="0019292B" w:rsidRPr="00F31D7C" w:rsidRDefault="0019292B" w:rsidP="00216F71">
            <w:r w:rsidRPr="00F31D7C">
              <w:rPr>
                <w:rFonts w:hint="eastAsia"/>
              </w:rPr>
              <w:t>12</w:t>
            </w:r>
          </w:p>
        </w:tc>
        <w:tc>
          <w:tcPr>
            <w:tcW w:w="1505" w:type="dxa"/>
            <w:vMerge/>
            <w:vAlign w:val="center"/>
          </w:tcPr>
          <w:p w:rsidR="0019292B" w:rsidRPr="00F31D7C" w:rsidRDefault="0019292B" w:rsidP="00216F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72" w:type="dxa"/>
            <w:gridSpan w:val="2"/>
            <w:vMerge/>
            <w:vAlign w:val="center"/>
          </w:tcPr>
          <w:p w:rsidR="0019292B" w:rsidRPr="00F31D7C" w:rsidRDefault="0019292B" w:rsidP="00216F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19292B" w:rsidRPr="00F31D7C" w:rsidRDefault="0019292B" w:rsidP="00216F71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19292B" w:rsidRPr="00F31D7C" w:rsidRDefault="0019292B" w:rsidP="00216F71">
            <w:pPr>
              <w:jc w:val="center"/>
              <w:rPr>
                <w:b/>
              </w:rPr>
            </w:pPr>
          </w:p>
        </w:tc>
        <w:tc>
          <w:tcPr>
            <w:tcW w:w="1245" w:type="dxa"/>
            <w:vMerge/>
            <w:vAlign w:val="center"/>
          </w:tcPr>
          <w:p w:rsidR="0019292B" w:rsidRPr="00F31D7C" w:rsidRDefault="0019292B" w:rsidP="00216F71">
            <w:pPr>
              <w:jc w:val="center"/>
            </w:pPr>
          </w:p>
        </w:tc>
      </w:tr>
    </w:tbl>
    <w:p w:rsidR="00EC4799" w:rsidRPr="00F31D7C" w:rsidRDefault="00EC4799" w:rsidP="00FD3BAD">
      <w:pPr>
        <w:rPr>
          <w:rFonts w:eastAsia="华文新魏"/>
          <w:b/>
          <w:bCs w:val="0"/>
          <w:sz w:val="36"/>
        </w:rPr>
      </w:pPr>
    </w:p>
    <w:p w:rsidR="000B09CB" w:rsidRPr="00F31D7C" w:rsidRDefault="00A54E99" w:rsidP="00FD3BAD">
      <w:pPr>
        <w:rPr>
          <w:sz w:val="24"/>
        </w:rPr>
      </w:pPr>
      <w:r w:rsidRPr="00F31D7C">
        <w:rPr>
          <w:rFonts w:eastAsia="华文新魏"/>
          <w:b/>
          <w:bCs w:val="0"/>
          <w:sz w:val="36"/>
        </w:rPr>
        <w:br w:type="page"/>
      </w:r>
    </w:p>
    <w:p w:rsidR="000B09CB" w:rsidRPr="00F31D7C" w:rsidRDefault="000B09CB" w:rsidP="000B09CB">
      <w:pPr>
        <w:rPr>
          <w:sz w:val="24"/>
        </w:rPr>
      </w:pPr>
      <w:r w:rsidRPr="00F31D7C">
        <w:rPr>
          <w:rFonts w:hint="eastAsia"/>
          <w:sz w:val="24"/>
        </w:rPr>
        <w:lastRenderedPageBreak/>
        <w:t>分子南大班学生所有课程应在南大选课系统中选课（包括在天大所上课程也应在南大选课系统中选课，否则会影响成绩登录）。</w:t>
      </w:r>
      <w:r w:rsidR="005978D7" w:rsidRPr="00F31D7C">
        <w:rPr>
          <w:rFonts w:hint="eastAsia"/>
          <w:sz w:val="24"/>
        </w:rPr>
        <w:t>开学初要在南开注册，否则看不到成绩。</w:t>
      </w:r>
    </w:p>
    <w:p w:rsidR="002C255D" w:rsidRPr="00F31D7C" w:rsidRDefault="002C255D" w:rsidP="000B09CB">
      <w:pPr>
        <w:rPr>
          <w:sz w:val="24"/>
        </w:rPr>
      </w:pPr>
    </w:p>
    <w:p w:rsidR="002C255D" w:rsidRPr="00F31D7C" w:rsidRDefault="00A54E99" w:rsidP="000B09CB">
      <w:pPr>
        <w:rPr>
          <w:sz w:val="24"/>
        </w:rPr>
      </w:pPr>
      <w:r w:rsidRPr="00F31D7C">
        <w:rPr>
          <w:sz w:val="24"/>
        </w:rPr>
        <w:br w:type="page"/>
      </w:r>
    </w:p>
    <w:p w:rsidR="000216DB" w:rsidRPr="00F31D7C" w:rsidRDefault="000216DB" w:rsidP="000216DB">
      <w:pPr>
        <w:jc w:val="center"/>
        <w:rPr>
          <w:rFonts w:eastAsia="华文新魏"/>
          <w:b/>
          <w:bCs w:val="0"/>
          <w:sz w:val="36"/>
        </w:rPr>
      </w:pPr>
      <w:r w:rsidRPr="00F31D7C">
        <w:rPr>
          <w:rFonts w:eastAsia="华文新魏" w:hint="eastAsia"/>
          <w:b/>
          <w:bCs w:val="0"/>
          <w:sz w:val="36"/>
        </w:rPr>
        <w:lastRenderedPageBreak/>
        <w:t>化学学院本科生</w:t>
      </w:r>
      <w:r w:rsidRPr="00F31D7C">
        <w:rPr>
          <w:rFonts w:eastAsia="华文新魏"/>
          <w:b/>
          <w:bCs w:val="0"/>
          <w:sz w:val="36"/>
        </w:rPr>
        <w:t>20</w:t>
      </w:r>
      <w:r w:rsidRPr="00F31D7C">
        <w:rPr>
          <w:rFonts w:eastAsia="华文新魏" w:hint="eastAsia"/>
          <w:b/>
          <w:bCs w:val="0"/>
          <w:sz w:val="36"/>
        </w:rPr>
        <w:t>18</w:t>
      </w:r>
      <w:r w:rsidRPr="00F31D7C">
        <w:rPr>
          <w:rFonts w:eastAsia="华文新魏" w:hint="eastAsia"/>
          <w:b/>
          <w:bCs w:val="0"/>
          <w:sz w:val="36"/>
        </w:rPr>
        <w:t>—</w:t>
      </w:r>
      <w:r w:rsidRPr="00F31D7C">
        <w:rPr>
          <w:rFonts w:eastAsia="华文新魏"/>
          <w:b/>
          <w:bCs w:val="0"/>
          <w:sz w:val="36"/>
        </w:rPr>
        <w:t>20</w:t>
      </w:r>
      <w:r w:rsidRPr="00F31D7C">
        <w:rPr>
          <w:rFonts w:eastAsia="华文新魏" w:hint="eastAsia"/>
          <w:b/>
          <w:bCs w:val="0"/>
          <w:sz w:val="36"/>
        </w:rPr>
        <w:t>19</w:t>
      </w:r>
      <w:r w:rsidRPr="00F31D7C">
        <w:rPr>
          <w:rFonts w:eastAsia="华文新魏" w:hint="eastAsia"/>
          <w:b/>
          <w:bCs w:val="0"/>
          <w:sz w:val="36"/>
        </w:rPr>
        <w:t>学年第一学期课程表</w:t>
      </w:r>
    </w:p>
    <w:p w:rsidR="00803B25" w:rsidRPr="00F31D7C" w:rsidRDefault="00AA5AB7" w:rsidP="00803B25">
      <w:pPr>
        <w:jc w:val="center"/>
        <w:rPr>
          <w:b/>
          <w:sz w:val="30"/>
          <w:szCs w:val="30"/>
        </w:rPr>
      </w:pPr>
      <w:r w:rsidRPr="00F31D7C">
        <w:rPr>
          <w:rFonts w:hint="eastAsia"/>
          <w:b/>
          <w:sz w:val="30"/>
          <w:szCs w:val="30"/>
        </w:rPr>
        <w:t>201</w:t>
      </w:r>
      <w:r w:rsidR="00D711BA" w:rsidRPr="00F31D7C">
        <w:rPr>
          <w:rFonts w:hint="eastAsia"/>
          <w:b/>
          <w:sz w:val="30"/>
          <w:szCs w:val="30"/>
        </w:rPr>
        <w:t>5</w:t>
      </w:r>
      <w:r w:rsidR="00803B25" w:rsidRPr="00F31D7C">
        <w:rPr>
          <w:rFonts w:hint="eastAsia"/>
          <w:b/>
          <w:sz w:val="30"/>
          <w:szCs w:val="30"/>
        </w:rPr>
        <w:t>级化生专业</w:t>
      </w:r>
    </w:p>
    <w:tbl>
      <w:tblPr>
        <w:tblW w:w="8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0"/>
        <w:gridCol w:w="428"/>
        <w:gridCol w:w="1471"/>
        <w:gridCol w:w="1559"/>
        <w:gridCol w:w="1559"/>
        <w:gridCol w:w="1559"/>
        <w:gridCol w:w="1418"/>
      </w:tblGrid>
      <w:tr w:rsidR="00803B25" w:rsidRPr="00F31D7C" w:rsidTr="007E6F36">
        <w:trPr>
          <w:trHeight w:hRule="exact" w:val="1701"/>
          <w:jc w:val="center"/>
        </w:trPr>
        <w:tc>
          <w:tcPr>
            <w:tcW w:w="1388" w:type="dxa"/>
            <w:gridSpan w:val="2"/>
            <w:tcBorders>
              <w:tl2br w:val="single" w:sz="4" w:space="0" w:color="auto"/>
            </w:tcBorders>
          </w:tcPr>
          <w:p w:rsidR="00803B25" w:rsidRPr="00F31D7C" w:rsidRDefault="00766352" w:rsidP="00767A73">
            <w:r>
              <w:pict>
                <v:line id="_x0000_s2075" style="position:absolute;left:0;text-align:left;z-index:251664896" from="-5.25pt,-.5pt" to="63pt,38.5pt"/>
              </w:pict>
            </w:r>
            <w:r w:rsidR="00803B25" w:rsidRPr="00F31D7C">
              <w:rPr>
                <w:rFonts w:hint="eastAsia"/>
              </w:rPr>
              <w:t xml:space="preserve">     </w:t>
            </w:r>
            <w:r w:rsidR="00803B25" w:rsidRPr="00F31D7C">
              <w:rPr>
                <w:rFonts w:hint="eastAsia"/>
              </w:rPr>
              <w:t>星期</w:t>
            </w:r>
          </w:p>
          <w:p w:rsidR="00803B25" w:rsidRPr="00F31D7C" w:rsidRDefault="00803B25" w:rsidP="00767A73">
            <w:r w:rsidRPr="00F31D7C">
              <w:rPr>
                <w:rFonts w:hint="eastAsia"/>
              </w:rPr>
              <w:t xml:space="preserve">   </w:t>
            </w:r>
          </w:p>
          <w:p w:rsidR="00803B25" w:rsidRPr="00F31D7C" w:rsidRDefault="00803B25" w:rsidP="00767A73">
            <w:r w:rsidRPr="00F31D7C">
              <w:rPr>
                <w:rFonts w:hint="eastAsia"/>
              </w:rPr>
              <w:t xml:space="preserve">      </w:t>
            </w:r>
            <w:r w:rsidRPr="00F31D7C">
              <w:rPr>
                <w:rFonts w:hint="eastAsia"/>
              </w:rPr>
              <w:t>课目</w:t>
            </w:r>
          </w:p>
          <w:p w:rsidR="00803B25" w:rsidRPr="00F31D7C" w:rsidRDefault="00803B25" w:rsidP="00767A73"/>
          <w:p w:rsidR="00803B25" w:rsidRPr="00F31D7C" w:rsidRDefault="00803B25" w:rsidP="00767A73">
            <w:pPr>
              <w:ind w:firstLine="210"/>
            </w:pPr>
            <w:r w:rsidRPr="00F31D7C">
              <w:rPr>
                <w:rFonts w:hint="eastAsia"/>
              </w:rPr>
              <w:t>节次</w:t>
            </w:r>
          </w:p>
        </w:tc>
        <w:tc>
          <w:tcPr>
            <w:tcW w:w="1471" w:type="dxa"/>
            <w:vAlign w:val="center"/>
          </w:tcPr>
          <w:p w:rsidR="00803B25" w:rsidRPr="00F31D7C" w:rsidRDefault="00803B25" w:rsidP="00767A73">
            <w:pPr>
              <w:jc w:val="center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一</w:t>
            </w:r>
          </w:p>
        </w:tc>
        <w:tc>
          <w:tcPr>
            <w:tcW w:w="1559" w:type="dxa"/>
            <w:vAlign w:val="center"/>
          </w:tcPr>
          <w:p w:rsidR="00803B25" w:rsidRPr="00F31D7C" w:rsidRDefault="00803B25" w:rsidP="00767A73">
            <w:pPr>
              <w:jc w:val="center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二</w:t>
            </w:r>
          </w:p>
        </w:tc>
        <w:tc>
          <w:tcPr>
            <w:tcW w:w="1559" w:type="dxa"/>
            <w:vAlign w:val="center"/>
          </w:tcPr>
          <w:p w:rsidR="00803B25" w:rsidRPr="00F31D7C" w:rsidRDefault="00803B25" w:rsidP="00767A73">
            <w:pPr>
              <w:jc w:val="center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三</w:t>
            </w:r>
          </w:p>
        </w:tc>
        <w:tc>
          <w:tcPr>
            <w:tcW w:w="1559" w:type="dxa"/>
            <w:vAlign w:val="center"/>
          </w:tcPr>
          <w:p w:rsidR="00803B25" w:rsidRPr="00F31D7C" w:rsidRDefault="00803B25" w:rsidP="00767A73">
            <w:pPr>
              <w:jc w:val="center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四</w:t>
            </w:r>
          </w:p>
        </w:tc>
        <w:tc>
          <w:tcPr>
            <w:tcW w:w="1418" w:type="dxa"/>
            <w:vAlign w:val="center"/>
          </w:tcPr>
          <w:p w:rsidR="00803B25" w:rsidRPr="00F31D7C" w:rsidRDefault="00803B25" w:rsidP="00767A73">
            <w:pPr>
              <w:jc w:val="center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五</w:t>
            </w:r>
          </w:p>
        </w:tc>
      </w:tr>
      <w:tr w:rsidR="00F115DA" w:rsidRPr="00F31D7C" w:rsidTr="007E6F36">
        <w:trPr>
          <w:cantSplit/>
          <w:trHeight w:hRule="exact" w:val="810"/>
          <w:jc w:val="center"/>
        </w:trPr>
        <w:tc>
          <w:tcPr>
            <w:tcW w:w="960" w:type="dxa"/>
            <w:vMerge w:val="restart"/>
            <w:vAlign w:val="center"/>
          </w:tcPr>
          <w:p w:rsidR="00F115DA" w:rsidRPr="00F31D7C" w:rsidRDefault="00F115DA" w:rsidP="00767A73">
            <w:pPr>
              <w:ind w:firstLineChars="100" w:firstLine="280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上</w:t>
            </w:r>
          </w:p>
          <w:p w:rsidR="00F115DA" w:rsidRPr="00F31D7C" w:rsidRDefault="00F115DA" w:rsidP="00767A73">
            <w:pPr>
              <w:ind w:firstLineChars="100" w:firstLine="280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午</w:t>
            </w:r>
          </w:p>
          <w:p w:rsidR="00F115DA" w:rsidRPr="00F31D7C" w:rsidRDefault="00F115DA" w:rsidP="00767A73">
            <w:pPr>
              <w:rPr>
                <w:sz w:val="28"/>
              </w:rPr>
            </w:pPr>
          </w:p>
        </w:tc>
        <w:tc>
          <w:tcPr>
            <w:tcW w:w="428" w:type="dxa"/>
            <w:vAlign w:val="center"/>
          </w:tcPr>
          <w:p w:rsidR="00F115DA" w:rsidRPr="00F31D7C" w:rsidRDefault="00F115DA" w:rsidP="00767A73">
            <w:r w:rsidRPr="00F31D7C">
              <w:rPr>
                <w:rFonts w:hint="eastAsia"/>
              </w:rPr>
              <w:t>1</w:t>
            </w:r>
          </w:p>
        </w:tc>
        <w:tc>
          <w:tcPr>
            <w:tcW w:w="1471" w:type="dxa"/>
            <w:vMerge w:val="restart"/>
            <w:vAlign w:val="center"/>
          </w:tcPr>
          <w:p w:rsidR="00F115DA" w:rsidRPr="00F31D7C" w:rsidRDefault="00F115DA" w:rsidP="00767A73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F115DA" w:rsidRPr="00F31D7C" w:rsidRDefault="00F115DA" w:rsidP="00767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115DA" w:rsidRPr="00F31D7C" w:rsidRDefault="00F115DA" w:rsidP="00767A73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F115DA" w:rsidRPr="00F31D7C" w:rsidRDefault="00F115DA" w:rsidP="00767A73">
            <w:pPr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:rsidR="00F115DA" w:rsidRPr="00F31D7C" w:rsidRDefault="00F115DA" w:rsidP="00767A73">
            <w:pPr>
              <w:jc w:val="center"/>
            </w:pPr>
          </w:p>
        </w:tc>
      </w:tr>
      <w:tr w:rsidR="00F115DA" w:rsidRPr="00F31D7C" w:rsidTr="007E6F36">
        <w:trPr>
          <w:cantSplit/>
          <w:trHeight w:hRule="exact" w:val="885"/>
          <w:jc w:val="center"/>
        </w:trPr>
        <w:tc>
          <w:tcPr>
            <w:tcW w:w="960" w:type="dxa"/>
            <w:vMerge/>
            <w:vAlign w:val="center"/>
          </w:tcPr>
          <w:p w:rsidR="00F115DA" w:rsidRPr="00F31D7C" w:rsidRDefault="00F115DA" w:rsidP="00767A73">
            <w:pPr>
              <w:rPr>
                <w:sz w:val="28"/>
              </w:rPr>
            </w:pPr>
          </w:p>
        </w:tc>
        <w:tc>
          <w:tcPr>
            <w:tcW w:w="428" w:type="dxa"/>
            <w:vAlign w:val="center"/>
          </w:tcPr>
          <w:p w:rsidR="00F115DA" w:rsidRPr="00F31D7C" w:rsidRDefault="00F115DA" w:rsidP="00767A73">
            <w:r w:rsidRPr="00F31D7C">
              <w:rPr>
                <w:rFonts w:hint="eastAsia"/>
              </w:rPr>
              <w:t>2</w:t>
            </w:r>
          </w:p>
        </w:tc>
        <w:tc>
          <w:tcPr>
            <w:tcW w:w="1471" w:type="dxa"/>
            <w:vMerge/>
            <w:vAlign w:val="center"/>
          </w:tcPr>
          <w:p w:rsidR="00F115DA" w:rsidRPr="00F31D7C" w:rsidRDefault="00F115DA" w:rsidP="00767A7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F115DA" w:rsidRPr="00F31D7C" w:rsidRDefault="00F115DA" w:rsidP="00767A7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F115DA" w:rsidRPr="00F31D7C" w:rsidRDefault="00F115DA" w:rsidP="00767A7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F115DA" w:rsidRPr="00F31D7C" w:rsidRDefault="00F115DA" w:rsidP="00767A73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F115DA" w:rsidRPr="00F31D7C" w:rsidRDefault="00F115DA" w:rsidP="00767A73">
            <w:pPr>
              <w:jc w:val="center"/>
            </w:pPr>
          </w:p>
        </w:tc>
      </w:tr>
      <w:tr w:rsidR="00B20369" w:rsidRPr="00F31D7C" w:rsidTr="007E6F36">
        <w:trPr>
          <w:cantSplit/>
          <w:trHeight w:hRule="exact" w:val="825"/>
          <w:jc w:val="center"/>
        </w:trPr>
        <w:tc>
          <w:tcPr>
            <w:tcW w:w="960" w:type="dxa"/>
            <w:vMerge/>
            <w:vAlign w:val="center"/>
          </w:tcPr>
          <w:p w:rsidR="00B20369" w:rsidRPr="00F31D7C" w:rsidRDefault="00B20369" w:rsidP="00767A73">
            <w:pPr>
              <w:rPr>
                <w:sz w:val="28"/>
              </w:rPr>
            </w:pPr>
          </w:p>
        </w:tc>
        <w:tc>
          <w:tcPr>
            <w:tcW w:w="428" w:type="dxa"/>
            <w:vAlign w:val="center"/>
          </w:tcPr>
          <w:p w:rsidR="00B20369" w:rsidRPr="00F31D7C" w:rsidRDefault="00B20369" w:rsidP="00767A73">
            <w:r w:rsidRPr="00F31D7C">
              <w:rPr>
                <w:rFonts w:hint="eastAsia"/>
              </w:rPr>
              <w:t>3</w:t>
            </w:r>
          </w:p>
        </w:tc>
        <w:tc>
          <w:tcPr>
            <w:tcW w:w="1471" w:type="dxa"/>
            <w:vMerge w:val="restart"/>
            <w:vAlign w:val="center"/>
          </w:tcPr>
          <w:p w:rsidR="00B20369" w:rsidRPr="00F31D7C" w:rsidRDefault="00B20369" w:rsidP="00D66756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B20369" w:rsidRPr="00F31D7C" w:rsidRDefault="00B20369" w:rsidP="00767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20369" w:rsidRPr="00F31D7C" w:rsidRDefault="00B20369" w:rsidP="00767A73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B20369" w:rsidRPr="00F31D7C" w:rsidRDefault="00B20369" w:rsidP="00CA01AA">
            <w:pPr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:rsidR="00B20369" w:rsidRPr="00F31D7C" w:rsidRDefault="00B20369" w:rsidP="00767A73">
            <w:pPr>
              <w:jc w:val="center"/>
            </w:pPr>
          </w:p>
        </w:tc>
      </w:tr>
      <w:tr w:rsidR="00F115DA" w:rsidRPr="00F31D7C" w:rsidTr="007E6F36">
        <w:trPr>
          <w:cantSplit/>
          <w:trHeight w:hRule="exact" w:val="870"/>
          <w:jc w:val="center"/>
        </w:trPr>
        <w:tc>
          <w:tcPr>
            <w:tcW w:w="960" w:type="dxa"/>
            <w:vMerge/>
            <w:vAlign w:val="center"/>
          </w:tcPr>
          <w:p w:rsidR="00F115DA" w:rsidRPr="00F31D7C" w:rsidRDefault="00F115DA" w:rsidP="00767A73">
            <w:pPr>
              <w:rPr>
                <w:sz w:val="28"/>
              </w:rPr>
            </w:pPr>
          </w:p>
        </w:tc>
        <w:tc>
          <w:tcPr>
            <w:tcW w:w="428" w:type="dxa"/>
            <w:vAlign w:val="center"/>
          </w:tcPr>
          <w:p w:rsidR="00F115DA" w:rsidRPr="00F31D7C" w:rsidRDefault="00F115DA" w:rsidP="00767A73">
            <w:r w:rsidRPr="00F31D7C">
              <w:rPr>
                <w:rFonts w:hint="eastAsia"/>
              </w:rPr>
              <w:t>4</w:t>
            </w:r>
          </w:p>
        </w:tc>
        <w:tc>
          <w:tcPr>
            <w:tcW w:w="1471" w:type="dxa"/>
            <w:vMerge/>
            <w:vAlign w:val="center"/>
          </w:tcPr>
          <w:p w:rsidR="00F115DA" w:rsidRPr="00F31D7C" w:rsidRDefault="00F115DA" w:rsidP="00767A7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F115DA" w:rsidRPr="00F31D7C" w:rsidRDefault="00F115DA" w:rsidP="00767A7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F115DA" w:rsidRPr="00F31D7C" w:rsidRDefault="00F115DA" w:rsidP="00767A7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F115DA" w:rsidRPr="00F31D7C" w:rsidRDefault="00F115DA" w:rsidP="00767A73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F115DA" w:rsidRPr="00F31D7C" w:rsidRDefault="00F115DA" w:rsidP="00767A73">
            <w:pPr>
              <w:jc w:val="center"/>
            </w:pPr>
          </w:p>
        </w:tc>
      </w:tr>
      <w:tr w:rsidR="00F115DA" w:rsidRPr="00F31D7C" w:rsidTr="007E6F36">
        <w:trPr>
          <w:cantSplit/>
          <w:trHeight w:hRule="exact" w:val="855"/>
          <w:jc w:val="center"/>
        </w:trPr>
        <w:tc>
          <w:tcPr>
            <w:tcW w:w="960" w:type="dxa"/>
            <w:vMerge w:val="restart"/>
            <w:vAlign w:val="center"/>
          </w:tcPr>
          <w:p w:rsidR="00F115DA" w:rsidRPr="00F31D7C" w:rsidRDefault="00F115DA" w:rsidP="00767A73">
            <w:pPr>
              <w:ind w:firstLineChars="100" w:firstLine="280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下</w:t>
            </w:r>
          </w:p>
          <w:p w:rsidR="00F115DA" w:rsidRPr="00F31D7C" w:rsidRDefault="00F115DA" w:rsidP="00767A73">
            <w:pPr>
              <w:ind w:firstLineChars="100" w:firstLine="280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午</w:t>
            </w:r>
          </w:p>
        </w:tc>
        <w:tc>
          <w:tcPr>
            <w:tcW w:w="428" w:type="dxa"/>
            <w:vAlign w:val="center"/>
          </w:tcPr>
          <w:p w:rsidR="00F115DA" w:rsidRPr="00F31D7C" w:rsidRDefault="002B0F46" w:rsidP="00767A73">
            <w:r w:rsidRPr="00F31D7C">
              <w:rPr>
                <w:rFonts w:hint="eastAsia"/>
              </w:rPr>
              <w:t>7</w:t>
            </w:r>
          </w:p>
        </w:tc>
        <w:tc>
          <w:tcPr>
            <w:tcW w:w="1471" w:type="dxa"/>
            <w:vMerge w:val="restart"/>
            <w:vAlign w:val="center"/>
          </w:tcPr>
          <w:p w:rsidR="00F115DA" w:rsidRPr="00F31D7C" w:rsidRDefault="00F115DA" w:rsidP="00767A73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115DA" w:rsidRPr="00F31D7C" w:rsidRDefault="00F115DA" w:rsidP="00767A73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F115DA" w:rsidRPr="00F31D7C" w:rsidRDefault="00F115DA" w:rsidP="00767A73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A30D18" w:rsidRPr="00F31D7C" w:rsidRDefault="00A30D18" w:rsidP="00A30D18">
            <w:pPr>
              <w:jc w:val="center"/>
              <w:rPr>
                <w:b/>
              </w:rPr>
            </w:pPr>
            <w:r w:rsidRPr="00F31D7C">
              <w:rPr>
                <w:rFonts w:hint="eastAsia"/>
                <w:b/>
              </w:rPr>
              <w:t>分子识别与组装</w:t>
            </w:r>
          </w:p>
          <w:p w:rsidR="00A30D18" w:rsidRPr="00F31D7C" w:rsidRDefault="00A30D18" w:rsidP="00A30D18">
            <w:pPr>
              <w:jc w:val="center"/>
            </w:pPr>
            <w:r w:rsidRPr="00F31D7C">
              <w:rPr>
                <w:rFonts w:hint="eastAsia"/>
              </w:rPr>
              <w:t>D</w:t>
            </w:r>
            <w:r w:rsidRPr="00F31D7C">
              <w:rPr>
                <w:rFonts w:hint="eastAsia"/>
              </w:rPr>
              <w:t>类课</w:t>
            </w:r>
          </w:p>
          <w:p w:rsidR="00A30D18" w:rsidRPr="00F31D7C" w:rsidRDefault="00A30D18" w:rsidP="00A30D18">
            <w:pPr>
              <w:jc w:val="center"/>
            </w:pPr>
            <w:r w:rsidRPr="00F31D7C">
              <w:rPr>
                <w:rFonts w:hint="eastAsia"/>
              </w:rPr>
              <w:t>张瀛溟</w:t>
            </w:r>
          </w:p>
          <w:p w:rsidR="00F115DA" w:rsidRPr="00F31D7C" w:rsidRDefault="00A30D18" w:rsidP="00A30D18">
            <w:pPr>
              <w:jc w:val="center"/>
            </w:pPr>
            <w:r w:rsidRPr="00F31D7C">
              <w:rPr>
                <w:rFonts w:hint="eastAsia"/>
              </w:rPr>
              <w:t>二主楼</w:t>
            </w:r>
            <w:r w:rsidRPr="00F31D7C">
              <w:rPr>
                <w:rFonts w:hint="eastAsia"/>
              </w:rPr>
              <w:t>A103</w:t>
            </w:r>
          </w:p>
        </w:tc>
        <w:tc>
          <w:tcPr>
            <w:tcW w:w="1418" w:type="dxa"/>
            <w:vMerge w:val="restart"/>
            <w:vAlign w:val="center"/>
          </w:tcPr>
          <w:p w:rsidR="00F115DA" w:rsidRPr="00F31D7C" w:rsidRDefault="00F115DA" w:rsidP="00767A73">
            <w:pPr>
              <w:jc w:val="center"/>
            </w:pPr>
          </w:p>
        </w:tc>
      </w:tr>
      <w:tr w:rsidR="00F115DA" w:rsidRPr="00F31D7C" w:rsidTr="007E6F36">
        <w:trPr>
          <w:cantSplit/>
          <w:trHeight w:hRule="exact" w:val="840"/>
          <w:jc w:val="center"/>
        </w:trPr>
        <w:tc>
          <w:tcPr>
            <w:tcW w:w="960" w:type="dxa"/>
            <w:vMerge/>
            <w:vAlign w:val="center"/>
          </w:tcPr>
          <w:p w:rsidR="00F115DA" w:rsidRPr="00F31D7C" w:rsidRDefault="00F115DA" w:rsidP="00767A73">
            <w:pPr>
              <w:rPr>
                <w:sz w:val="28"/>
              </w:rPr>
            </w:pPr>
          </w:p>
        </w:tc>
        <w:tc>
          <w:tcPr>
            <w:tcW w:w="428" w:type="dxa"/>
            <w:vAlign w:val="center"/>
          </w:tcPr>
          <w:p w:rsidR="00F115DA" w:rsidRPr="00F31D7C" w:rsidRDefault="002B0F46" w:rsidP="00767A73">
            <w:r w:rsidRPr="00F31D7C">
              <w:rPr>
                <w:rFonts w:hint="eastAsia"/>
              </w:rPr>
              <w:t>8</w:t>
            </w:r>
          </w:p>
        </w:tc>
        <w:tc>
          <w:tcPr>
            <w:tcW w:w="1471" w:type="dxa"/>
            <w:vMerge/>
            <w:vAlign w:val="center"/>
          </w:tcPr>
          <w:p w:rsidR="00F115DA" w:rsidRPr="00F31D7C" w:rsidRDefault="00F115DA" w:rsidP="00767A7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F115DA" w:rsidRPr="00F31D7C" w:rsidRDefault="00F115DA" w:rsidP="00767A7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F115DA" w:rsidRPr="00F31D7C" w:rsidRDefault="00F115DA" w:rsidP="00767A7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F115DA" w:rsidRPr="00F31D7C" w:rsidRDefault="00F115DA" w:rsidP="00767A73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F115DA" w:rsidRPr="00F31D7C" w:rsidRDefault="00F115DA" w:rsidP="00767A73">
            <w:pPr>
              <w:jc w:val="center"/>
            </w:pPr>
          </w:p>
        </w:tc>
      </w:tr>
      <w:tr w:rsidR="00D66756" w:rsidRPr="00F31D7C" w:rsidTr="007E6F36">
        <w:trPr>
          <w:cantSplit/>
          <w:trHeight w:val="1140"/>
          <w:jc w:val="center"/>
        </w:trPr>
        <w:tc>
          <w:tcPr>
            <w:tcW w:w="960" w:type="dxa"/>
            <w:vMerge/>
            <w:vAlign w:val="center"/>
          </w:tcPr>
          <w:p w:rsidR="00D66756" w:rsidRPr="00F31D7C" w:rsidRDefault="00D66756" w:rsidP="00767A73">
            <w:pPr>
              <w:rPr>
                <w:sz w:val="28"/>
              </w:rPr>
            </w:pPr>
          </w:p>
        </w:tc>
        <w:tc>
          <w:tcPr>
            <w:tcW w:w="428" w:type="dxa"/>
            <w:vAlign w:val="center"/>
          </w:tcPr>
          <w:p w:rsidR="00D66756" w:rsidRPr="00F31D7C" w:rsidRDefault="00D66756" w:rsidP="00767A73">
            <w:r w:rsidRPr="00F31D7C">
              <w:rPr>
                <w:rFonts w:hint="eastAsia"/>
              </w:rPr>
              <w:t>9</w:t>
            </w:r>
          </w:p>
        </w:tc>
        <w:tc>
          <w:tcPr>
            <w:tcW w:w="1471" w:type="dxa"/>
            <w:vMerge w:val="restart"/>
            <w:vAlign w:val="center"/>
          </w:tcPr>
          <w:p w:rsidR="00D66756" w:rsidRPr="00F31D7C" w:rsidRDefault="00D66756" w:rsidP="00767A73">
            <w:pPr>
              <w:jc w:val="center"/>
              <w:rPr>
                <w:b/>
              </w:rPr>
            </w:pPr>
            <w:r w:rsidRPr="00F31D7C">
              <w:rPr>
                <w:rFonts w:hint="eastAsia"/>
                <w:b/>
              </w:rPr>
              <w:t>生物工程下游技术</w:t>
            </w:r>
          </w:p>
          <w:p w:rsidR="00D66756" w:rsidRPr="00F31D7C" w:rsidRDefault="00D66756" w:rsidP="00767A73">
            <w:pPr>
              <w:jc w:val="center"/>
            </w:pPr>
            <w:r w:rsidRPr="00F31D7C">
              <w:rPr>
                <w:rFonts w:hint="eastAsia"/>
              </w:rPr>
              <w:t>D</w:t>
            </w:r>
            <w:r w:rsidRPr="00F31D7C">
              <w:rPr>
                <w:rFonts w:hint="eastAsia"/>
              </w:rPr>
              <w:t>类课</w:t>
            </w:r>
          </w:p>
          <w:p w:rsidR="00D66756" w:rsidRPr="00F31D7C" w:rsidRDefault="00D66756" w:rsidP="00767A73">
            <w:pPr>
              <w:jc w:val="center"/>
            </w:pPr>
            <w:r w:rsidRPr="00F31D7C">
              <w:rPr>
                <w:rFonts w:hint="eastAsia"/>
              </w:rPr>
              <w:t>王淑芳</w:t>
            </w:r>
            <w:r w:rsidR="00D23B1A" w:rsidRPr="00F31D7C">
              <w:rPr>
                <w:rFonts w:hint="eastAsia"/>
              </w:rPr>
              <w:t xml:space="preserve"> </w:t>
            </w:r>
            <w:r w:rsidR="00D23B1A" w:rsidRPr="00F31D7C">
              <w:rPr>
                <w:rFonts w:hint="eastAsia"/>
              </w:rPr>
              <w:t>赵强</w:t>
            </w:r>
          </w:p>
          <w:p w:rsidR="00D66756" w:rsidRPr="00F31D7C" w:rsidRDefault="00D66756" w:rsidP="0021338C">
            <w:pPr>
              <w:jc w:val="center"/>
            </w:pPr>
            <w:r w:rsidRPr="00F31D7C">
              <w:rPr>
                <w:rFonts w:hint="eastAsia"/>
              </w:rPr>
              <w:t>二主楼</w:t>
            </w:r>
            <w:r w:rsidRPr="00F31D7C">
              <w:rPr>
                <w:rFonts w:hint="eastAsia"/>
              </w:rPr>
              <w:t>A</w:t>
            </w:r>
            <w:r w:rsidR="00D23B1A" w:rsidRPr="00F31D7C">
              <w:rPr>
                <w:rFonts w:hint="eastAsia"/>
              </w:rPr>
              <w:t>212</w:t>
            </w:r>
          </w:p>
        </w:tc>
        <w:tc>
          <w:tcPr>
            <w:tcW w:w="1559" w:type="dxa"/>
            <w:vMerge w:val="restart"/>
            <w:vAlign w:val="center"/>
          </w:tcPr>
          <w:p w:rsidR="00D66756" w:rsidRPr="00F31D7C" w:rsidRDefault="00D66756" w:rsidP="00767A73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D66756" w:rsidRPr="00F31D7C" w:rsidRDefault="00D66756" w:rsidP="002A7CD0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D66756" w:rsidRPr="00F31D7C" w:rsidRDefault="00D66756" w:rsidP="00767A73">
            <w:pPr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:rsidR="00D66756" w:rsidRPr="00F31D7C" w:rsidRDefault="00D66756" w:rsidP="00767A73">
            <w:pPr>
              <w:jc w:val="center"/>
            </w:pPr>
          </w:p>
        </w:tc>
      </w:tr>
      <w:tr w:rsidR="00D66756" w:rsidRPr="00F31D7C" w:rsidTr="007E6F36">
        <w:trPr>
          <w:cantSplit/>
          <w:trHeight w:val="1035"/>
          <w:jc w:val="center"/>
        </w:trPr>
        <w:tc>
          <w:tcPr>
            <w:tcW w:w="960" w:type="dxa"/>
            <w:vMerge/>
            <w:vAlign w:val="center"/>
          </w:tcPr>
          <w:p w:rsidR="00D66756" w:rsidRPr="00F31D7C" w:rsidRDefault="00D66756" w:rsidP="00767A73">
            <w:pPr>
              <w:rPr>
                <w:sz w:val="28"/>
              </w:rPr>
            </w:pPr>
          </w:p>
        </w:tc>
        <w:tc>
          <w:tcPr>
            <w:tcW w:w="428" w:type="dxa"/>
            <w:vAlign w:val="center"/>
          </w:tcPr>
          <w:p w:rsidR="00D66756" w:rsidRPr="00F31D7C" w:rsidRDefault="00D66756" w:rsidP="00767A73">
            <w:r w:rsidRPr="00F31D7C">
              <w:rPr>
                <w:rFonts w:hint="eastAsia"/>
              </w:rPr>
              <w:t>10</w:t>
            </w:r>
          </w:p>
        </w:tc>
        <w:tc>
          <w:tcPr>
            <w:tcW w:w="1471" w:type="dxa"/>
            <w:vMerge/>
            <w:vAlign w:val="center"/>
          </w:tcPr>
          <w:p w:rsidR="00D66756" w:rsidRPr="00F31D7C" w:rsidRDefault="00D66756" w:rsidP="00767A7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D66756" w:rsidRPr="00F31D7C" w:rsidRDefault="00D66756" w:rsidP="00767A73">
            <w:pPr>
              <w:jc w:val="center"/>
              <w:rPr>
                <w:b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D66756" w:rsidRPr="00F31D7C" w:rsidRDefault="00D66756" w:rsidP="00767A7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D66756" w:rsidRPr="00F31D7C" w:rsidRDefault="00D66756" w:rsidP="00767A73">
            <w:pPr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D66756" w:rsidRPr="00F31D7C" w:rsidRDefault="00D66756" w:rsidP="00767A73">
            <w:pPr>
              <w:jc w:val="center"/>
            </w:pPr>
          </w:p>
        </w:tc>
      </w:tr>
      <w:tr w:rsidR="0025083A" w:rsidRPr="00F31D7C" w:rsidTr="007E6F36">
        <w:trPr>
          <w:cantSplit/>
          <w:trHeight w:val="909"/>
          <w:jc w:val="center"/>
        </w:trPr>
        <w:tc>
          <w:tcPr>
            <w:tcW w:w="960" w:type="dxa"/>
            <w:vMerge w:val="restart"/>
            <w:vAlign w:val="center"/>
          </w:tcPr>
          <w:p w:rsidR="0025083A" w:rsidRPr="00F31D7C" w:rsidRDefault="0025083A" w:rsidP="00767A73">
            <w:pPr>
              <w:ind w:firstLineChars="100" w:firstLine="280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晚</w:t>
            </w:r>
          </w:p>
          <w:p w:rsidR="0025083A" w:rsidRPr="00F31D7C" w:rsidRDefault="0025083A" w:rsidP="00767A73">
            <w:pPr>
              <w:ind w:firstLineChars="100" w:firstLine="280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上</w:t>
            </w:r>
          </w:p>
        </w:tc>
        <w:tc>
          <w:tcPr>
            <w:tcW w:w="428" w:type="dxa"/>
            <w:vAlign w:val="center"/>
          </w:tcPr>
          <w:p w:rsidR="0025083A" w:rsidRPr="00F31D7C" w:rsidRDefault="0025083A" w:rsidP="00767A73">
            <w:r w:rsidRPr="00F31D7C">
              <w:rPr>
                <w:rFonts w:hint="eastAsia"/>
              </w:rPr>
              <w:t>11</w:t>
            </w:r>
          </w:p>
        </w:tc>
        <w:tc>
          <w:tcPr>
            <w:tcW w:w="1471" w:type="dxa"/>
            <w:vMerge w:val="restart"/>
            <w:vAlign w:val="center"/>
          </w:tcPr>
          <w:p w:rsidR="00C72FFF" w:rsidRPr="00F31D7C" w:rsidRDefault="00C72FFF" w:rsidP="00C72FFF">
            <w:pPr>
              <w:jc w:val="center"/>
              <w:rPr>
                <w:b/>
                <w:szCs w:val="21"/>
              </w:rPr>
            </w:pPr>
            <w:r w:rsidRPr="00F31D7C">
              <w:rPr>
                <w:rFonts w:hint="eastAsia"/>
                <w:b/>
                <w:szCs w:val="21"/>
              </w:rPr>
              <w:t>现代有机合成</w:t>
            </w:r>
          </w:p>
          <w:p w:rsidR="00C72FFF" w:rsidRPr="00F31D7C" w:rsidRDefault="00C72FFF" w:rsidP="00C72FFF">
            <w:pPr>
              <w:jc w:val="center"/>
              <w:rPr>
                <w:szCs w:val="21"/>
              </w:rPr>
            </w:pPr>
            <w:r w:rsidRPr="00F31D7C">
              <w:rPr>
                <w:rFonts w:hint="eastAsia"/>
                <w:szCs w:val="21"/>
              </w:rPr>
              <w:t>D</w:t>
            </w:r>
            <w:r w:rsidRPr="00F31D7C">
              <w:rPr>
                <w:rFonts w:hint="eastAsia"/>
                <w:szCs w:val="21"/>
              </w:rPr>
              <w:t>类课</w:t>
            </w:r>
          </w:p>
          <w:p w:rsidR="00C72FFF" w:rsidRPr="00F31D7C" w:rsidRDefault="00C72FFF" w:rsidP="00C72FFF">
            <w:pPr>
              <w:jc w:val="center"/>
              <w:rPr>
                <w:szCs w:val="21"/>
              </w:rPr>
            </w:pPr>
            <w:r w:rsidRPr="00F31D7C">
              <w:rPr>
                <w:rFonts w:hint="eastAsia"/>
                <w:szCs w:val="21"/>
              </w:rPr>
              <w:t>何刚</w:t>
            </w:r>
          </w:p>
          <w:p w:rsidR="0025083A" w:rsidRPr="00F31D7C" w:rsidRDefault="00C72FFF" w:rsidP="00C72FFF">
            <w:pPr>
              <w:jc w:val="center"/>
              <w:rPr>
                <w:sz w:val="18"/>
                <w:szCs w:val="18"/>
              </w:rPr>
            </w:pPr>
            <w:r w:rsidRPr="00F31D7C">
              <w:rPr>
                <w:rFonts w:hint="eastAsia"/>
                <w:szCs w:val="21"/>
              </w:rPr>
              <w:t>二主楼</w:t>
            </w:r>
            <w:r w:rsidRPr="00F31D7C">
              <w:rPr>
                <w:rFonts w:hint="eastAsia"/>
                <w:szCs w:val="21"/>
              </w:rPr>
              <w:t>A202</w:t>
            </w:r>
          </w:p>
        </w:tc>
        <w:tc>
          <w:tcPr>
            <w:tcW w:w="1559" w:type="dxa"/>
            <w:vMerge w:val="restart"/>
            <w:vAlign w:val="center"/>
          </w:tcPr>
          <w:p w:rsidR="00E33F65" w:rsidRPr="00F31D7C" w:rsidRDefault="00E33F65" w:rsidP="00E33F65">
            <w:pPr>
              <w:jc w:val="center"/>
              <w:rPr>
                <w:b/>
              </w:rPr>
            </w:pPr>
            <w:r w:rsidRPr="00F31D7C">
              <w:rPr>
                <w:rFonts w:hint="eastAsia"/>
                <w:b/>
              </w:rPr>
              <w:t>应用计算化学</w:t>
            </w:r>
          </w:p>
          <w:p w:rsidR="00E33F65" w:rsidRPr="00F31D7C" w:rsidRDefault="00E33F65" w:rsidP="00E33F65">
            <w:pPr>
              <w:jc w:val="center"/>
            </w:pPr>
            <w:r w:rsidRPr="00F31D7C">
              <w:rPr>
                <w:rFonts w:hint="eastAsia"/>
              </w:rPr>
              <w:t>D</w:t>
            </w:r>
            <w:r w:rsidRPr="00F31D7C">
              <w:rPr>
                <w:rFonts w:hint="eastAsia"/>
              </w:rPr>
              <w:t>类课</w:t>
            </w:r>
          </w:p>
          <w:p w:rsidR="00E33F65" w:rsidRPr="00F31D7C" w:rsidRDefault="00E33F65" w:rsidP="00E33F65">
            <w:pPr>
              <w:jc w:val="center"/>
            </w:pPr>
            <w:r w:rsidRPr="00F31D7C">
              <w:rPr>
                <w:rFonts w:hint="eastAsia"/>
              </w:rPr>
              <w:t>许秀芳</w:t>
            </w:r>
          </w:p>
          <w:p w:rsidR="0025083A" w:rsidRPr="00F31D7C" w:rsidRDefault="00E33F65" w:rsidP="00E33F65">
            <w:pPr>
              <w:jc w:val="center"/>
            </w:pPr>
            <w:r w:rsidRPr="00F31D7C">
              <w:rPr>
                <w:rFonts w:hint="eastAsia"/>
              </w:rPr>
              <w:t>二主楼</w:t>
            </w:r>
            <w:r w:rsidRPr="00F31D7C">
              <w:rPr>
                <w:rFonts w:hint="eastAsia"/>
              </w:rPr>
              <w:t>A</w:t>
            </w:r>
            <w:r w:rsidR="00572C1C" w:rsidRPr="00F31D7C">
              <w:rPr>
                <w:rFonts w:hint="eastAsia"/>
              </w:rPr>
              <w:t>207</w:t>
            </w:r>
          </w:p>
        </w:tc>
        <w:tc>
          <w:tcPr>
            <w:tcW w:w="1559" w:type="dxa"/>
            <w:vMerge w:val="restart"/>
            <w:vAlign w:val="center"/>
          </w:tcPr>
          <w:p w:rsidR="0025083A" w:rsidRPr="00F31D7C" w:rsidRDefault="0025083A" w:rsidP="00F86EDB">
            <w:pPr>
              <w:jc w:val="center"/>
              <w:rPr>
                <w:b/>
              </w:rPr>
            </w:pPr>
            <w:r w:rsidRPr="00F31D7C">
              <w:rPr>
                <w:rFonts w:hint="eastAsia"/>
                <w:b/>
              </w:rPr>
              <w:t>生物无机化学</w:t>
            </w:r>
          </w:p>
          <w:p w:rsidR="0025083A" w:rsidRPr="00F31D7C" w:rsidRDefault="0025083A" w:rsidP="00F86EDB">
            <w:pPr>
              <w:jc w:val="center"/>
            </w:pPr>
            <w:r w:rsidRPr="00F31D7C">
              <w:rPr>
                <w:rFonts w:hint="eastAsia"/>
              </w:rPr>
              <w:t>D</w:t>
            </w:r>
            <w:r w:rsidRPr="00F31D7C">
              <w:rPr>
                <w:rFonts w:hint="eastAsia"/>
              </w:rPr>
              <w:t>类课</w:t>
            </w:r>
          </w:p>
          <w:p w:rsidR="0025083A" w:rsidRPr="00F31D7C" w:rsidRDefault="0025083A" w:rsidP="00F86EDB">
            <w:pPr>
              <w:jc w:val="center"/>
            </w:pPr>
            <w:r w:rsidRPr="00F31D7C">
              <w:rPr>
                <w:rFonts w:hint="eastAsia"/>
              </w:rPr>
              <w:t>田金磊</w:t>
            </w:r>
          </w:p>
          <w:p w:rsidR="0025083A" w:rsidRPr="00F31D7C" w:rsidRDefault="0025083A" w:rsidP="00F86EDB">
            <w:pPr>
              <w:jc w:val="center"/>
            </w:pPr>
            <w:r w:rsidRPr="00F31D7C">
              <w:rPr>
                <w:rFonts w:hint="eastAsia"/>
              </w:rPr>
              <w:t>二主楼</w:t>
            </w:r>
            <w:r w:rsidRPr="00F31D7C">
              <w:rPr>
                <w:rFonts w:hint="eastAsia"/>
              </w:rPr>
              <w:t>A</w:t>
            </w:r>
            <w:r w:rsidR="00572C1C" w:rsidRPr="00F31D7C">
              <w:rPr>
                <w:rFonts w:hint="eastAsia"/>
              </w:rPr>
              <w:t>209</w:t>
            </w:r>
          </w:p>
        </w:tc>
        <w:tc>
          <w:tcPr>
            <w:tcW w:w="1559" w:type="dxa"/>
            <w:vMerge w:val="restart"/>
            <w:vAlign w:val="center"/>
          </w:tcPr>
          <w:p w:rsidR="0025083A" w:rsidRPr="00F31D7C" w:rsidRDefault="0025083A" w:rsidP="00D069ED">
            <w:pPr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:rsidR="0025083A" w:rsidRPr="00F31D7C" w:rsidRDefault="0025083A" w:rsidP="00767A73">
            <w:pPr>
              <w:jc w:val="center"/>
            </w:pPr>
          </w:p>
        </w:tc>
      </w:tr>
      <w:tr w:rsidR="0025083A" w:rsidRPr="00F31D7C" w:rsidTr="007E6F36">
        <w:trPr>
          <w:cantSplit/>
          <w:trHeight w:val="852"/>
          <w:jc w:val="center"/>
        </w:trPr>
        <w:tc>
          <w:tcPr>
            <w:tcW w:w="960" w:type="dxa"/>
            <w:vMerge/>
            <w:tcBorders>
              <w:bottom w:val="single" w:sz="4" w:space="0" w:color="auto"/>
            </w:tcBorders>
            <w:vAlign w:val="center"/>
          </w:tcPr>
          <w:p w:rsidR="0025083A" w:rsidRPr="00F31D7C" w:rsidRDefault="0025083A" w:rsidP="00767A73">
            <w:pPr>
              <w:ind w:firstLineChars="100" w:firstLine="280"/>
              <w:rPr>
                <w:sz w:val="28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  <w:vAlign w:val="center"/>
          </w:tcPr>
          <w:p w:rsidR="0025083A" w:rsidRPr="00F31D7C" w:rsidRDefault="0025083A" w:rsidP="00767A73">
            <w:r w:rsidRPr="00F31D7C">
              <w:rPr>
                <w:rFonts w:hint="eastAsia"/>
              </w:rPr>
              <w:t>12</w:t>
            </w:r>
          </w:p>
        </w:tc>
        <w:tc>
          <w:tcPr>
            <w:tcW w:w="1471" w:type="dxa"/>
            <w:vMerge/>
            <w:tcBorders>
              <w:bottom w:val="single" w:sz="4" w:space="0" w:color="auto"/>
            </w:tcBorders>
            <w:vAlign w:val="center"/>
          </w:tcPr>
          <w:p w:rsidR="0025083A" w:rsidRPr="00F31D7C" w:rsidRDefault="0025083A" w:rsidP="007F70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5083A" w:rsidRPr="00F31D7C" w:rsidRDefault="0025083A" w:rsidP="00767A7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25083A" w:rsidRPr="00F31D7C" w:rsidRDefault="0025083A" w:rsidP="00F86EDB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25083A" w:rsidRPr="00F31D7C" w:rsidRDefault="0025083A" w:rsidP="00D069ED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25083A" w:rsidRPr="00F31D7C" w:rsidRDefault="0025083A" w:rsidP="00767A73">
            <w:pPr>
              <w:jc w:val="center"/>
            </w:pPr>
          </w:p>
        </w:tc>
      </w:tr>
    </w:tbl>
    <w:p w:rsidR="00803B25" w:rsidRPr="00F31D7C" w:rsidRDefault="00803B25" w:rsidP="00803B25">
      <w:pPr>
        <w:rPr>
          <w:sz w:val="24"/>
        </w:rPr>
      </w:pPr>
    </w:p>
    <w:p w:rsidR="00803B25" w:rsidRPr="00F31D7C" w:rsidRDefault="00803B25" w:rsidP="000B09CB">
      <w:pPr>
        <w:rPr>
          <w:sz w:val="24"/>
        </w:rPr>
      </w:pPr>
    </w:p>
    <w:p w:rsidR="00B90EA9" w:rsidRPr="00F31D7C" w:rsidRDefault="00A54E99" w:rsidP="000B09CB">
      <w:pPr>
        <w:rPr>
          <w:sz w:val="24"/>
        </w:rPr>
      </w:pPr>
      <w:r w:rsidRPr="00F31D7C">
        <w:rPr>
          <w:sz w:val="24"/>
        </w:rPr>
        <w:br w:type="page"/>
      </w:r>
    </w:p>
    <w:p w:rsidR="000216DB" w:rsidRPr="00F31D7C" w:rsidRDefault="000216DB" w:rsidP="000216DB">
      <w:pPr>
        <w:jc w:val="center"/>
        <w:rPr>
          <w:rFonts w:eastAsia="华文新魏"/>
          <w:b/>
          <w:bCs w:val="0"/>
          <w:sz w:val="36"/>
        </w:rPr>
      </w:pPr>
      <w:r w:rsidRPr="00F31D7C">
        <w:rPr>
          <w:rFonts w:eastAsia="华文新魏" w:hint="eastAsia"/>
          <w:b/>
          <w:bCs w:val="0"/>
          <w:sz w:val="36"/>
        </w:rPr>
        <w:lastRenderedPageBreak/>
        <w:t>化学学院本科生</w:t>
      </w:r>
      <w:r w:rsidRPr="00F31D7C">
        <w:rPr>
          <w:rFonts w:eastAsia="华文新魏"/>
          <w:b/>
          <w:bCs w:val="0"/>
          <w:sz w:val="36"/>
        </w:rPr>
        <w:t>20</w:t>
      </w:r>
      <w:r w:rsidRPr="00F31D7C">
        <w:rPr>
          <w:rFonts w:eastAsia="华文新魏" w:hint="eastAsia"/>
          <w:b/>
          <w:bCs w:val="0"/>
          <w:sz w:val="36"/>
        </w:rPr>
        <w:t>18</w:t>
      </w:r>
      <w:r w:rsidRPr="00F31D7C">
        <w:rPr>
          <w:rFonts w:eastAsia="华文新魏" w:hint="eastAsia"/>
          <w:b/>
          <w:bCs w:val="0"/>
          <w:sz w:val="36"/>
        </w:rPr>
        <w:t>—</w:t>
      </w:r>
      <w:r w:rsidRPr="00F31D7C">
        <w:rPr>
          <w:rFonts w:eastAsia="华文新魏"/>
          <w:b/>
          <w:bCs w:val="0"/>
          <w:sz w:val="36"/>
        </w:rPr>
        <w:t>20</w:t>
      </w:r>
      <w:r w:rsidRPr="00F31D7C">
        <w:rPr>
          <w:rFonts w:eastAsia="华文新魏" w:hint="eastAsia"/>
          <w:b/>
          <w:bCs w:val="0"/>
          <w:sz w:val="36"/>
        </w:rPr>
        <w:t>19</w:t>
      </w:r>
      <w:r w:rsidRPr="00F31D7C">
        <w:rPr>
          <w:rFonts w:eastAsia="华文新魏" w:hint="eastAsia"/>
          <w:b/>
          <w:bCs w:val="0"/>
          <w:sz w:val="36"/>
        </w:rPr>
        <w:t>学年第一学期课程表</w:t>
      </w:r>
    </w:p>
    <w:p w:rsidR="000B09CB" w:rsidRPr="00F31D7C" w:rsidRDefault="00AA5AB7" w:rsidP="000B09CB">
      <w:pPr>
        <w:jc w:val="center"/>
        <w:rPr>
          <w:b/>
          <w:sz w:val="30"/>
          <w:szCs w:val="30"/>
        </w:rPr>
      </w:pPr>
      <w:r w:rsidRPr="00F31D7C">
        <w:rPr>
          <w:rFonts w:hint="eastAsia"/>
          <w:b/>
          <w:sz w:val="30"/>
          <w:szCs w:val="30"/>
        </w:rPr>
        <w:t>201</w:t>
      </w:r>
      <w:r w:rsidR="00D711BA" w:rsidRPr="00F31D7C">
        <w:rPr>
          <w:rFonts w:hint="eastAsia"/>
          <w:b/>
          <w:sz w:val="30"/>
          <w:szCs w:val="30"/>
        </w:rPr>
        <w:t>5</w:t>
      </w:r>
      <w:r w:rsidR="000B09CB" w:rsidRPr="00F31D7C">
        <w:rPr>
          <w:rFonts w:hint="eastAsia"/>
          <w:b/>
          <w:sz w:val="30"/>
          <w:szCs w:val="30"/>
        </w:rPr>
        <w:t>级伯苓班</w:t>
      </w:r>
    </w:p>
    <w:tbl>
      <w:tblPr>
        <w:tblW w:w="9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8"/>
        <w:gridCol w:w="429"/>
        <w:gridCol w:w="1580"/>
        <w:gridCol w:w="1217"/>
        <w:gridCol w:w="1166"/>
        <w:gridCol w:w="1559"/>
        <w:gridCol w:w="1418"/>
        <w:gridCol w:w="1214"/>
      </w:tblGrid>
      <w:tr w:rsidR="000B09CB" w:rsidRPr="00F31D7C" w:rsidTr="0074793B">
        <w:trPr>
          <w:trHeight w:hRule="exact" w:val="1560"/>
          <w:jc w:val="center"/>
        </w:trPr>
        <w:tc>
          <w:tcPr>
            <w:tcW w:w="1387" w:type="dxa"/>
            <w:gridSpan w:val="2"/>
            <w:tcBorders>
              <w:tl2br w:val="single" w:sz="4" w:space="0" w:color="auto"/>
            </w:tcBorders>
          </w:tcPr>
          <w:p w:rsidR="000B09CB" w:rsidRPr="00F31D7C" w:rsidRDefault="00766352" w:rsidP="00216F71">
            <w:r>
              <w:pict>
                <v:line id="_x0000_s2071" style="position:absolute;left:0;text-align:left;z-index:251662848" from="-5.25pt,-.5pt" to="63pt,38.5pt"/>
              </w:pict>
            </w:r>
            <w:r w:rsidR="000B09CB" w:rsidRPr="00F31D7C">
              <w:rPr>
                <w:rFonts w:hint="eastAsia"/>
              </w:rPr>
              <w:t xml:space="preserve">     </w:t>
            </w:r>
            <w:r w:rsidR="000B09CB" w:rsidRPr="00F31D7C">
              <w:rPr>
                <w:rFonts w:hint="eastAsia"/>
              </w:rPr>
              <w:t>星期</w:t>
            </w:r>
          </w:p>
          <w:p w:rsidR="000B09CB" w:rsidRPr="00F31D7C" w:rsidRDefault="000B09CB" w:rsidP="00216F71">
            <w:r w:rsidRPr="00F31D7C">
              <w:rPr>
                <w:rFonts w:hint="eastAsia"/>
              </w:rPr>
              <w:t xml:space="preserve">   </w:t>
            </w:r>
          </w:p>
          <w:p w:rsidR="000B09CB" w:rsidRPr="00F31D7C" w:rsidRDefault="000B09CB" w:rsidP="00216F71">
            <w:r w:rsidRPr="00F31D7C">
              <w:rPr>
                <w:rFonts w:hint="eastAsia"/>
              </w:rPr>
              <w:t xml:space="preserve">      </w:t>
            </w:r>
            <w:r w:rsidRPr="00F31D7C">
              <w:rPr>
                <w:rFonts w:hint="eastAsia"/>
              </w:rPr>
              <w:t>课目</w:t>
            </w:r>
          </w:p>
          <w:p w:rsidR="000B09CB" w:rsidRPr="00F31D7C" w:rsidRDefault="000B09CB" w:rsidP="00216F71"/>
          <w:p w:rsidR="000B09CB" w:rsidRPr="00F31D7C" w:rsidRDefault="000B09CB" w:rsidP="00216F71">
            <w:pPr>
              <w:ind w:firstLine="210"/>
            </w:pPr>
            <w:r w:rsidRPr="00F31D7C">
              <w:rPr>
                <w:rFonts w:hint="eastAsia"/>
              </w:rPr>
              <w:t>节次</w:t>
            </w:r>
          </w:p>
        </w:tc>
        <w:tc>
          <w:tcPr>
            <w:tcW w:w="1580" w:type="dxa"/>
            <w:vAlign w:val="center"/>
          </w:tcPr>
          <w:p w:rsidR="000B09CB" w:rsidRPr="00F31D7C" w:rsidRDefault="000B09CB" w:rsidP="00216F71">
            <w:pPr>
              <w:jc w:val="center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一</w:t>
            </w:r>
          </w:p>
        </w:tc>
        <w:tc>
          <w:tcPr>
            <w:tcW w:w="2383" w:type="dxa"/>
            <w:gridSpan w:val="2"/>
            <w:vAlign w:val="center"/>
          </w:tcPr>
          <w:p w:rsidR="000B09CB" w:rsidRPr="00F31D7C" w:rsidRDefault="000B09CB" w:rsidP="00216F71">
            <w:pPr>
              <w:jc w:val="center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二</w:t>
            </w:r>
          </w:p>
        </w:tc>
        <w:tc>
          <w:tcPr>
            <w:tcW w:w="1559" w:type="dxa"/>
            <w:vAlign w:val="center"/>
          </w:tcPr>
          <w:p w:rsidR="000B09CB" w:rsidRPr="00F31D7C" w:rsidRDefault="000B09CB" w:rsidP="00216F71">
            <w:pPr>
              <w:jc w:val="center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三</w:t>
            </w:r>
          </w:p>
        </w:tc>
        <w:tc>
          <w:tcPr>
            <w:tcW w:w="1418" w:type="dxa"/>
            <w:vAlign w:val="center"/>
          </w:tcPr>
          <w:p w:rsidR="000B09CB" w:rsidRPr="00F31D7C" w:rsidRDefault="000B09CB" w:rsidP="00216F71">
            <w:pPr>
              <w:jc w:val="center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四</w:t>
            </w:r>
          </w:p>
        </w:tc>
        <w:tc>
          <w:tcPr>
            <w:tcW w:w="1214" w:type="dxa"/>
            <w:vAlign w:val="center"/>
          </w:tcPr>
          <w:p w:rsidR="000B09CB" w:rsidRPr="00F31D7C" w:rsidRDefault="000B09CB" w:rsidP="00216F71">
            <w:pPr>
              <w:jc w:val="center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五</w:t>
            </w:r>
          </w:p>
        </w:tc>
      </w:tr>
      <w:tr w:rsidR="009A6775" w:rsidRPr="00F31D7C" w:rsidTr="00802601">
        <w:trPr>
          <w:trHeight w:val="835"/>
          <w:jc w:val="center"/>
        </w:trPr>
        <w:tc>
          <w:tcPr>
            <w:tcW w:w="958" w:type="dxa"/>
            <w:vMerge w:val="restart"/>
            <w:tcBorders>
              <w:bottom w:val="single" w:sz="4" w:space="0" w:color="auto"/>
            </w:tcBorders>
            <w:vAlign w:val="center"/>
          </w:tcPr>
          <w:p w:rsidR="009A6775" w:rsidRPr="00F31D7C" w:rsidRDefault="009A6775" w:rsidP="00216F71">
            <w:pPr>
              <w:ind w:firstLineChars="100" w:firstLine="280"/>
              <w:rPr>
                <w:sz w:val="28"/>
              </w:rPr>
            </w:pPr>
          </w:p>
          <w:p w:rsidR="009A6775" w:rsidRPr="00F31D7C" w:rsidRDefault="009A6775" w:rsidP="00216F71">
            <w:pPr>
              <w:ind w:firstLineChars="100" w:firstLine="280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上</w:t>
            </w:r>
          </w:p>
          <w:p w:rsidR="009A6775" w:rsidRPr="00F31D7C" w:rsidRDefault="009A6775" w:rsidP="00216F71">
            <w:pPr>
              <w:ind w:firstLineChars="100" w:firstLine="280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午</w:t>
            </w:r>
          </w:p>
          <w:p w:rsidR="009A6775" w:rsidRPr="00F31D7C" w:rsidRDefault="009A6775" w:rsidP="00216F71">
            <w:pPr>
              <w:rPr>
                <w:sz w:val="28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9A6775" w:rsidRPr="00F31D7C" w:rsidRDefault="009A6775" w:rsidP="00216F71">
            <w:r w:rsidRPr="00F31D7C">
              <w:rPr>
                <w:rFonts w:hint="eastAsia"/>
              </w:rPr>
              <w:t>1</w:t>
            </w:r>
          </w:p>
        </w:tc>
        <w:tc>
          <w:tcPr>
            <w:tcW w:w="1580" w:type="dxa"/>
            <w:vMerge w:val="restart"/>
            <w:tcBorders>
              <w:bottom w:val="single" w:sz="4" w:space="0" w:color="auto"/>
            </w:tcBorders>
            <w:vAlign w:val="center"/>
          </w:tcPr>
          <w:p w:rsidR="009A6775" w:rsidRPr="00F31D7C" w:rsidRDefault="009A6775" w:rsidP="00216F71">
            <w:pPr>
              <w:jc w:val="center"/>
            </w:pPr>
          </w:p>
        </w:tc>
        <w:tc>
          <w:tcPr>
            <w:tcW w:w="2383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9A6775" w:rsidRPr="00F31D7C" w:rsidRDefault="009A6775" w:rsidP="00216F71">
            <w:pPr>
              <w:jc w:val="center"/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vAlign w:val="center"/>
          </w:tcPr>
          <w:p w:rsidR="009A6775" w:rsidRPr="00F31D7C" w:rsidRDefault="009A6775" w:rsidP="00216F71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vAlign w:val="center"/>
          </w:tcPr>
          <w:p w:rsidR="009A6775" w:rsidRPr="00F31D7C" w:rsidRDefault="009A6775" w:rsidP="00216F71">
            <w:pPr>
              <w:jc w:val="center"/>
            </w:pPr>
          </w:p>
        </w:tc>
        <w:tc>
          <w:tcPr>
            <w:tcW w:w="1214" w:type="dxa"/>
            <w:vMerge w:val="restart"/>
            <w:vAlign w:val="center"/>
          </w:tcPr>
          <w:p w:rsidR="009A6775" w:rsidRPr="00F31D7C" w:rsidRDefault="009A6775" w:rsidP="00216F71">
            <w:pPr>
              <w:jc w:val="center"/>
            </w:pPr>
          </w:p>
        </w:tc>
      </w:tr>
      <w:tr w:rsidR="009A6775" w:rsidRPr="00F31D7C" w:rsidTr="00802601">
        <w:trPr>
          <w:trHeight w:hRule="exact" w:val="725"/>
          <w:jc w:val="center"/>
        </w:trPr>
        <w:tc>
          <w:tcPr>
            <w:tcW w:w="958" w:type="dxa"/>
            <w:vMerge/>
            <w:vAlign w:val="center"/>
          </w:tcPr>
          <w:p w:rsidR="009A6775" w:rsidRPr="00F31D7C" w:rsidRDefault="009A6775" w:rsidP="00216F71">
            <w:pPr>
              <w:rPr>
                <w:sz w:val="28"/>
              </w:rPr>
            </w:pPr>
          </w:p>
        </w:tc>
        <w:tc>
          <w:tcPr>
            <w:tcW w:w="429" w:type="dxa"/>
            <w:vAlign w:val="center"/>
          </w:tcPr>
          <w:p w:rsidR="009A6775" w:rsidRPr="00F31D7C" w:rsidRDefault="009A6775" w:rsidP="00216F71">
            <w:r w:rsidRPr="00F31D7C">
              <w:rPr>
                <w:rFonts w:hint="eastAsia"/>
              </w:rPr>
              <w:t>2</w:t>
            </w:r>
          </w:p>
        </w:tc>
        <w:tc>
          <w:tcPr>
            <w:tcW w:w="1580" w:type="dxa"/>
            <w:vMerge/>
            <w:vAlign w:val="center"/>
          </w:tcPr>
          <w:p w:rsidR="009A6775" w:rsidRPr="00F31D7C" w:rsidRDefault="009A6775" w:rsidP="00216F71">
            <w:pPr>
              <w:jc w:val="center"/>
            </w:pPr>
          </w:p>
        </w:tc>
        <w:tc>
          <w:tcPr>
            <w:tcW w:w="2383" w:type="dxa"/>
            <w:gridSpan w:val="2"/>
            <w:vMerge/>
            <w:vAlign w:val="center"/>
          </w:tcPr>
          <w:p w:rsidR="009A6775" w:rsidRPr="00F31D7C" w:rsidRDefault="009A6775" w:rsidP="00216F71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9A6775" w:rsidRPr="00F31D7C" w:rsidRDefault="009A6775" w:rsidP="00216F71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9A6775" w:rsidRPr="00F31D7C" w:rsidRDefault="009A6775" w:rsidP="00216F71">
            <w:pPr>
              <w:jc w:val="center"/>
            </w:pPr>
          </w:p>
        </w:tc>
        <w:tc>
          <w:tcPr>
            <w:tcW w:w="1214" w:type="dxa"/>
            <w:vMerge/>
            <w:vAlign w:val="center"/>
          </w:tcPr>
          <w:p w:rsidR="009A6775" w:rsidRPr="00F31D7C" w:rsidRDefault="009A6775" w:rsidP="00216F71">
            <w:pPr>
              <w:jc w:val="center"/>
            </w:pPr>
          </w:p>
        </w:tc>
      </w:tr>
      <w:tr w:rsidR="009A6775" w:rsidRPr="00F31D7C" w:rsidTr="0074793B">
        <w:trPr>
          <w:trHeight w:hRule="exact" w:val="825"/>
          <w:jc w:val="center"/>
        </w:trPr>
        <w:tc>
          <w:tcPr>
            <w:tcW w:w="958" w:type="dxa"/>
            <w:vMerge/>
            <w:vAlign w:val="center"/>
          </w:tcPr>
          <w:p w:rsidR="009A6775" w:rsidRPr="00F31D7C" w:rsidRDefault="009A6775" w:rsidP="00216F71">
            <w:pPr>
              <w:rPr>
                <w:sz w:val="28"/>
              </w:rPr>
            </w:pPr>
          </w:p>
        </w:tc>
        <w:tc>
          <w:tcPr>
            <w:tcW w:w="429" w:type="dxa"/>
            <w:vAlign w:val="center"/>
          </w:tcPr>
          <w:p w:rsidR="009A6775" w:rsidRPr="00F31D7C" w:rsidRDefault="009A6775" w:rsidP="00216F71">
            <w:r w:rsidRPr="00F31D7C">
              <w:rPr>
                <w:rFonts w:hint="eastAsia"/>
              </w:rPr>
              <w:t>3</w:t>
            </w:r>
          </w:p>
        </w:tc>
        <w:tc>
          <w:tcPr>
            <w:tcW w:w="1580" w:type="dxa"/>
            <w:vMerge w:val="restart"/>
            <w:vAlign w:val="center"/>
          </w:tcPr>
          <w:p w:rsidR="009A6775" w:rsidRPr="00F31D7C" w:rsidRDefault="009A6775" w:rsidP="00D66756">
            <w:pPr>
              <w:jc w:val="center"/>
            </w:pPr>
          </w:p>
        </w:tc>
        <w:tc>
          <w:tcPr>
            <w:tcW w:w="2383" w:type="dxa"/>
            <w:gridSpan w:val="2"/>
            <w:vMerge w:val="restart"/>
            <w:vAlign w:val="center"/>
          </w:tcPr>
          <w:p w:rsidR="00F824D8" w:rsidRPr="00F31D7C" w:rsidRDefault="00F824D8" w:rsidP="00F824D8">
            <w:pPr>
              <w:jc w:val="center"/>
              <w:rPr>
                <w:b/>
              </w:rPr>
            </w:pPr>
            <w:r w:rsidRPr="00F31D7C">
              <w:rPr>
                <w:rFonts w:hint="eastAsia"/>
                <w:b/>
              </w:rPr>
              <w:t>新型纳米</w:t>
            </w:r>
          </w:p>
          <w:p w:rsidR="00F824D8" w:rsidRPr="00F31D7C" w:rsidRDefault="00F824D8" w:rsidP="00F824D8">
            <w:pPr>
              <w:jc w:val="center"/>
            </w:pPr>
            <w:r w:rsidRPr="00F31D7C">
              <w:rPr>
                <w:rFonts w:hint="eastAsia"/>
                <w:b/>
              </w:rPr>
              <w:t>催化材料</w:t>
            </w:r>
          </w:p>
          <w:p w:rsidR="00F824D8" w:rsidRPr="00F31D7C" w:rsidRDefault="00F824D8" w:rsidP="00F824D8">
            <w:pPr>
              <w:jc w:val="center"/>
            </w:pPr>
            <w:r w:rsidRPr="00F31D7C">
              <w:rPr>
                <w:rFonts w:hint="eastAsia"/>
              </w:rPr>
              <w:t>D</w:t>
            </w:r>
            <w:r w:rsidRPr="00F31D7C">
              <w:rPr>
                <w:rFonts w:hint="eastAsia"/>
              </w:rPr>
              <w:t>类课</w:t>
            </w:r>
          </w:p>
          <w:p w:rsidR="00F824D8" w:rsidRPr="00F31D7C" w:rsidRDefault="00F824D8" w:rsidP="00F824D8">
            <w:pPr>
              <w:jc w:val="center"/>
            </w:pPr>
            <w:r w:rsidRPr="00F31D7C">
              <w:rPr>
                <w:rFonts w:hint="eastAsia"/>
              </w:rPr>
              <w:t>李伟</w:t>
            </w:r>
          </w:p>
          <w:p w:rsidR="009A6775" w:rsidRPr="00F31D7C" w:rsidRDefault="00F824D8" w:rsidP="00F824D8">
            <w:pPr>
              <w:jc w:val="center"/>
              <w:rPr>
                <w:szCs w:val="21"/>
              </w:rPr>
            </w:pPr>
            <w:r w:rsidRPr="00F31D7C">
              <w:rPr>
                <w:rFonts w:hint="eastAsia"/>
              </w:rPr>
              <w:t>二主楼</w:t>
            </w:r>
            <w:r w:rsidRPr="00F31D7C">
              <w:rPr>
                <w:rFonts w:hint="eastAsia"/>
              </w:rPr>
              <w:t>A</w:t>
            </w:r>
            <w:r w:rsidR="00572C1C" w:rsidRPr="00F31D7C">
              <w:rPr>
                <w:rFonts w:hint="eastAsia"/>
              </w:rPr>
              <w:t>209</w:t>
            </w:r>
          </w:p>
        </w:tc>
        <w:tc>
          <w:tcPr>
            <w:tcW w:w="1559" w:type="dxa"/>
            <w:vMerge w:val="restart"/>
            <w:vAlign w:val="center"/>
          </w:tcPr>
          <w:p w:rsidR="009A6775" w:rsidRPr="00F31D7C" w:rsidRDefault="009A6775" w:rsidP="005F11B9">
            <w:pPr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:rsidR="009A6775" w:rsidRPr="00F31D7C" w:rsidRDefault="009A6775" w:rsidP="001F1CD2">
            <w:pPr>
              <w:jc w:val="center"/>
            </w:pPr>
          </w:p>
        </w:tc>
        <w:tc>
          <w:tcPr>
            <w:tcW w:w="1214" w:type="dxa"/>
            <w:vMerge w:val="restart"/>
            <w:vAlign w:val="center"/>
          </w:tcPr>
          <w:p w:rsidR="009A6775" w:rsidRPr="00F31D7C" w:rsidRDefault="009A6775" w:rsidP="00216F71">
            <w:pPr>
              <w:jc w:val="center"/>
            </w:pPr>
          </w:p>
        </w:tc>
      </w:tr>
      <w:tr w:rsidR="009A6775" w:rsidRPr="00F31D7C" w:rsidTr="0074793B">
        <w:trPr>
          <w:trHeight w:hRule="exact" w:val="870"/>
          <w:jc w:val="center"/>
        </w:trPr>
        <w:tc>
          <w:tcPr>
            <w:tcW w:w="958" w:type="dxa"/>
            <w:vMerge/>
            <w:vAlign w:val="center"/>
          </w:tcPr>
          <w:p w:rsidR="009A6775" w:rsidRPr="00F31D7C" w:rsidRDefault="009A6775" w:rsidP="00216F71">
            <w:pPr>
              <w:rPr>
                <w:sz w:val="28"/>
              </w:rPr>
            </w:pPr>
          </w:p>
        </w:tc>
        <w:tc>
          <w:tcPr>
            <w:tcW w:w="429" w:type="dxa"/>
            <w:vAlign w:val="center"/>
          </w:tcPr>
          <w:p w:rsidR="009A6775" w:rsidRPr="00F31D7C" w:rsidRDefault="009A6775" w:rsidP="00216F71">
            <w:r w:rsidRPr="00F31D7C">
              <w:rPr>
                <w:rFonts w:hint="eastAsia"/>
              </w:rPr>
              <w:t>4</w:t>
            </w:r>
          </w:p>
        </w:tc>
        <w:tc>
          <w:tcPr>
            <w:tcW w:w="1580" w:type="dxa"/>
            <w:vMerge/>
            <w:vAlign w:val="center"/>
          </w:tcPr>
          <w:p w:rsidR="009A6775" w:rsidRPr="00F31D7C" w:rsidRDefault="009A6775" w:rsidP="00216F71">
            <w:pPr>
              <w:jc w:val="center"/>
            </w:pPr>
          </w:p>
        </w:tc>
        <w:tc>
          <w:tcPr>
            <w:tcW w:w="2383" w:type="dxa"/>
            <w:gridSpan w:val="2"/>
            <w:vMerge/>
            <w:vAlign w:val="center"/>
          </w:tcPr>
          <w:p w:rsidR="009A6775" w:rsidRPr="00F31D7C" w:rsidRDefault="009A6775" w:rsidP="00216F71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9A6775" w:rsidRPr="00F31D7C" w:rsidRDefault="009A6775" w:rsidP="00216F71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9A6775" w:rsidRPr="00F31D7C" w:rsidRDefault="009A6775" w:rsidP="00216F71">
            <w:pPr>
              <w:jc w:val="center"/>
            </w:pPr>
          </w:p>
        </w:tc>
        <w:tc>
          <w:tcPr>
            <w:tcW w:w="1214" w:type="dxa"/>
            <w:vMerge/>
            <w:vAlign w:val="center"/>
          </w:tcPr>
          <w:p w:rsidR="009A6775" w:rsidRPr="00F31D7C" w:rsidRDefault="009A6775" w:rsidP="00216F71">
            <w:pPr>
              <w:jc w:val="center"/>
            </w:pPr>
          </w:p>
        </w:tc>
      </w:tr>
      <w:tr w:rsidR="009A6775" w:rsidRPr="00F31D7C" w:rsidTr="0074793B">
        <w:trPr>
          <w:trHeight w:val="1125"/>
          <w:jc w:val="center"/>
        </w:trPr>
        <w:tc>
          <w:tcPr>
            <w:tcW w:w="958" w:type="dxa"/>
            <w:vMerge w:val="restart"/>
            <w:vAlign w:val="center"/>
          </w:tcPr>
          <w:p w:rsidR="009A6775" w:rsidRPr="00F31D7C" w:rsidRDefault="009A6775" w:rsidP="00216F71">
            <w:pPr>
              <w:ind w:firstLineChars="100" w:firstLine="280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下</w:t>
            </w:r>
          </w:p>
          <w:p w:rsidR="009A6775" w:rsidRPr="00F31D7C" w:rsidRDefault="009A6775" w:rsidP="00216F71">
            <w:pPr>
              <w:ind w:firstLineChars="100" w:firstLine="280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午</w:t>
            </w:r>
          </w:p>
        </w:tc>
        <w:tc>
          <w:tcPr>
            <w:tcW w:w="429" w:type="dxa"/>
            <w:vAlign w:val="center"/>
          </w:tcPr>
          <w:p w:rsidR="009A6775" w:rsidRPr="00F31D7C" w:rsidRDefault="009A6775" w:rsidP="00216F71">
            <w:r w:rsidRPr="00F31D7C">
              <w:rPr>
                <w:rFonts w:hint="eastAsia"/>
              </w:rPr>
              <w:t>7</w:t>
            </w:r>
          </w:p>
        </w:tc>
        <w:tc>
          <w:tcPr>
            <w:tcW w:w="1580" w:type="dxa"/>
            <w:vMerge w:val="restart"/>
            <w:vAlign w:val="center"/>
          </w:tcPr>
          <w:p w:rsidR="009A6775" w:rsidRPr="00F31D7C" w:rsidRDefault="009A6775" w:rsidP="0043476F">
            <w:pPr>
              <w:jc w:val="center"/>
            </w:pPr>
          </w:p>
        </w:tc>
        <w:tc>
          <w:tcPr>
            <w:tcW w:w="1217" w:type="dxa"/>
            <w:vMerge w:val="restart"/>
            <w:vAlign w:val="center"/>
          </w:tcPr>
          <w:p w:rsidR="009A6775" w:rsidRPr="00F31D7C" w:rsidRDefault="009A6775" w:rsidP="00216F71">
            <w:pPr>
              <w:jc w:val="center"/>
            </w:pPr>
          </w:p>
        </w:tc>
        <w:tc>
          <w:tcPr>
            <w:tcW w:w="1166" w:type="dxa"/>
            <w:vMerge w:val="restart"/>
            <w:vAlign w:val="center"/>
          </w:tcPr>
          <w:p w:rsidR="003A2E9A" w:rsidRPr="00F31D7C" w:rsidRDefault="003A2E9A" w:rsidP="003A2E9A">
            <w:pPr>
              <w:jc w:val="center"/>
              <w:rPr>
                <w:b/>
                <w:szCs w:val="21"/>
              </w:rPr>
            </w:pPr>
            <w:r w:rsidRPr="00F31D7C">
              <w:rPr>
                <w:rFonts w:hint="eastAsia"/>
                <w:b/>
                <w:szCs w:val="21"/>
              </w:rPr>
              <w:t>电分析化学</w:t>
            </w:r>
          </w:p>
          <w:p w:rsidR="003A2E9A" w:rsidRPr="00F31D7C" w:rsidRDefault="003A2E9A" w:rsidP="003A2E9A">
            <w:pPr>
              <w:jc w:val="center"/>
              <w:rPr>
                <w:szCs w:val="21"/>
              </w:rPr>
            </w:pPr>
            <w:r w:rsidRPr="00F31D7C">
              <w:rPr>
                <w:rFonts w:hint="eastAsia"/>
                <w:szCs w:val="21"/>
              </w:rPr>
              <w:t>D</w:t>
            </w:r>
            <w:r w:rsidRPr="00F31D7C">
              <w:rPr>
                <w:rFonts w:hint="eastAsia"/>
                <w:szCs w:val="21"/>
              </w:rPr>
              <w:t>类课</w:t>
            </w:r>
          </w:p>
          <w:p w:rsidR="003A2E9A" w:rsidRPr="00F31D7C" w:rsidRDefault="003A2E9A" w:rsidP="003A2E9A">
            <w:pPr>
              <w:jc w:val="center"/>
              <w:rPr>
                <w:szCs w:val="21"/>
              </w:rPr>
            </w:pPr>
            <w:r w:rsidRPr="00F31D7C">
              <w:rPr>
                <w:rFonts w:hint="eastAsia"/>
                <w:szCs w:val="21"/>
              </w:rPr>
              <w:t>李一峻</w:t>
            </w:r>
          </w:p>
          <w:p w:rsidR="009A6775" w:rsidRPr="00F31D7C" w:rsidRDefault="003A2E9A" w:rsidP="003A2E9A">
            <w:pPr>
              <w:jc w:val="center"/>
            </w:pPr>
            <w:r w:rsidRPr="00F31D7C">
              <w:rPr>
                <w:rFonts w:hint="eastAsia"/>
                <w:szCs w:val="21"/>
              </w:rPr>
              <w:t>二主楼</w:t>
            </w:r>
            <w:r w:rsidRPr="00F31D7C">
              <w:rPr>
                <w:rFonts w:hint="eastAsia"/>
                <w:szCs w:val="21"/>
              </w:rPr>
              <w:t>A</w:t>
            </w:r>
            <w:r w:rsidR="00572C1C" w:rsidRPr="00F31D7C">
              <w:rPr>
                <w:rFonts w:hint="eastAsia"/>
                <w:szCs w:val="21"/>
              </w:rPr>
              <w:t>21</w:t>
            </w:r>
            <w:r w:rsidR="0054588B" w:rsidRPr="00F31D7C">
              <w:rPr>
                <w:rFonts w:hint="eastAsia"/>
                <w:szCs w:val="21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9A6775" w:rsidRPr="00F31D7C" w:rsidRDefault="009A6775" w:rsidP="000A2D21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30D18" w:rsidRPr="00F31D7C" w:rsidRDefault="00A30D18" w:rsidP="00A30D18">
            <w:pPr>
              <w:jc w:val="center"/>
              <w:rPr>
                <w:b/>
              </w:rPr>
            </w:pPr>
            <w:r w:rsidRPr="00F31D7C">
              <w:rPr>
                <w:rFonts w:hint="eastAsia"/>
                <w:b/>
              </w:rPr>
              <w:t>分子识别与组装</w:t>
            </w:r>
          </w:p>
          <w:p w:rsidR="00A30D18" w:rsidRPr="00F31D7C" w:rsidRDefault="00A30D18" w:rsidP="00A30D18">
            <w:pPr>
              <w:jc w:val="center"/>
            </w:pPr>
            <w:r w:rsidRPr="00F31D7C">
              <w:rPr>
                <w:rFonts w:hint="eastAsia"/>
              </w:rPr>
              <w:t>D</w:t>
            </w:r>
            <w:r w:rsidRPr="00F31D7C">
              <w:rPr>
                <w:rFonts w:hint="eastAsia"/>
              </w:rPr>
              <w:t>类课</w:t>
            </w:r>
          </w:p>
          <w:p w:rsidR="00A30D18" w:rsidRPr="00F31D7C" w:rsidRDefault="00A30D18" w:rsidP="00A30D18">
            <w:pPr>
              <w:jc w:val="center"/>
            </w:pPr>
            <w:r w:rsidRPr="00F31D7C">
              <w:rPr>
                <w:rFonts w:hint="eastAsia"/>
              </w:rPr>
              <w:t>张瀛溟</w:t>
            </w:r>
          </w:p>
          <w:p w:rsidR="009A6775" w:rsidRPr="00F31D7C" w:rsidRDefault="00A30D18" w:rsidP="00A30D18">
            <w:pPr>
              <w:jc w:val="center"/>
              <w:rPr>
                <w:sz w:val="18"/>
                <w:szCs w:val="18"/>
              </w:rPr>
            </w:pPr>
            <w:r w:rsidRPr="00F31D7C">
              <w:rPr>
                <w:rFonts w:hint="eastAsia"/>
              </w:rPr>
              <w:t>二主楼</w:t>
            </w:r>
            <w:r w:rsidRPr="00F31D7C">
              <w:rPr>
                <w:rFonts w:hint="eastAsia"/>
              </w:rPr>
              <w:t>A103</w:t>
            </w:r>
          </w:p>
        </w:tc>
        <w:tc>
          <w:tcPr>
            <w:tcW w:w="1214" w:type="dxa"/>
            <w:vMerge w:val="restart"/>
            <w:vAlign w:val="center"/>
          </w:tcPr>
          <w:p w:rsidR="009A6775" w:rsidRPr="00F31D7C" w:rsidRDefault="009A6775" w:rsidP="00216F71">
            <w:pPr>
              <w:jc w:val="center"/>
            </w:pPr>
          </w:p>
        </w:tc>
      </w:tr>
      <w:tr w:rsidR="009A6775" w:rsidRPr="00F31D7C" w:rsidTr="0074793B">
        <w:trPr>
          <w:trHeight w:val="822"/>
          <w:jc w:val="center"/>
        </w:trPr>
        <w:tc>
          <w:tcPr>
            <w:tcW w:w="958" w:type="dxa"/>
            <w:vMerge/>
            <w:vAlign w:val="center"/>
          </w:tcPr>
          <w:p w:rsidR="009A6775" w:rsidRPr="00F31D7C" w:rsidRDefault="009A6775" w:rsidP="00216F71">
            <w:pPr>
              <w:ind w:firstLineChars="100" w:firstLine="280"/>
              <w:rPr>
                <w:sz w:val="28"/>
              </w:rPr>
            </w:pPr>
          </w:p>
        </w:tc>
        <w:tc>
          <w:tcPr>
            <w:tcW w:w="429" w:type="dxa"/>
            <w:vAlign w:val="center"/>
          </w:tcPr>
          <w:p w:rsidR="009A6775" w:rsidRPr="00F31D7C" w:rsidRDefault="009A6775" w:rsidP="00216F71">
            <w:r w:rsidRPr="00F31D7C">
              <w:rPr>
                <w:rFonts w:hint="eastAsia"/>
              </w:rPr>
              <w:t>8</w:t>
            </w:r>
          </w:p>
        </w:tc>
        <w:tc>
          <w:tcPr>
            <w:tcW w:w="1580" w:type="dxa"/>
            <w:vMerge/>
            <w:vAlign w:val="center"/>
          </w:tcPr>
          <w:p w:rsidR="009A6775" w:rsidRPr="00F31D7C" w:rsidRDefault="009A6775" w:rsidP="00216F71">
            <w:pPr>
              <w:jc w:val="center"/>
              <w:rPr>
                <w:b/>
              </w:rPr>
            </w:pPr>
          </w:p>
        </w:tc>
        <w:tc>
          <w:tcPr>
            <w:tcW w:w="1217" w:type="dxa"/>
            <w:vMerge/>
            <w:vAlign w:val="center"/>
          </w:tcPr>
          <w:p w:rsidR="009A6775" w:rsidRPr="00F31D7C" w:rsidRDefault="009A6775" w:rsidP="00216F71">
            <w:pPr>
              <w:jc w:val="center"/>
              <w:rPr>
                <w:b/>
              </w:rPr>
            </w:pPr>
          </w:p>
        </w:tc>
        <w:tc>
          <w:tcPr>
            <w:tcW w:w="1166" w:type="dxa"/>
            <w:vMerge/>
            <w:vAlign w:val="center"/>
          </w:tcPr>
          <w:p w:rsidR="009A6775" w:rsidRPr="00F31D7C" w:rsidRDefault="009A6775" w:rsidP="00216F71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9A6775" w:rsidRPr="00F31D7C" w:rsidRDefault="009A6775" w:rsidP="00216F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A6775" w:rsidRPr="00F31D7C" w:rsidRDefault="009A6775" w:rsidP="00216F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vMerge/>
            <w:vAlign w:val="center"/>
          </w:tcPr>
          <w:p w:rsidR="009A6775" w:rsidRPr="00F31D7C" w:rsidRDefault="009A6775" w:rsidP="00216F71">
            <w:pPr>
              <w:jc w:val="center"/>
            </w:pPr>
          </w:p>
        </w:tc>
      </w:tr>
      <w:tr w:rsidR="009A6775" w:rsidRPr="00F31D7C" w:rsidTr="00802601">
        <w:trPr>
          <w:trHeight w:val="822"/>
          <w:jc w:val="center"/>
        </w:trPr>
        <w:tc>
          <w:tcPr>
            <w:tcW w:w="958" w:type="dxa"/>
            <w:vMerge/>
            <w:vAlign w:val="center"/>
          </w:tcPr>
          <w:p w:rsidR="009A6775" w:rsidRPr="00F31D7C" w:rsidRDefault="009A6775" w:rsidP="00216F71">
            <w:pPr>
              <w:rPr>
                <w:sz w:val="28"/>
              </w:rPr>
            </w:pPr>
          </w:p>
        </w:tc>
        <w:tc>
          <w:tcPr>
            <w:tcW w:w="429" w:type="dxa"/>
            <w:tcBorders>
              <w:right w:val="single" w:sz="4" w:space="0" w:color="auto"/>
            </w:tcBorders>
            <w:vAlign w:val="center"/>
          </w:tcPr>
          <w:p w:rsidR="009A6775" w:rsidRPr="00F31D7C" w:rsidRDefault="009A6775" w:rsidP="00216F71">
            <w:r w:rsidRPr="00F31D7C">
              <w:rPr>
                <w:rFonts w:hint="eastAsia"/>
              </w:rPr>
              <w:t>9</w:t>
            </w:r>
          </w:p>
        </w:tc>
        <w:tc>
          <w:tcPr>
            <w:tcW w:w="1580" w:type="dxa"/>
            <w:vMerge w:val="restart"/>
            <w:tcBorders>
              <w:left w:val="single" w:sz="4" w:space="0" w:color="auto"/>
            </w:tcBorders>
            <w:vAlign w:val="center"/>
          </w:tcPr>
          <w:p w:rsidR="009A6775" w:rsidRPr="00F31D7C" w:rsidRDefault="009A6775" w:rsidP="00B765B4">
            <w:pPr>
              <w:jc w:val="center"/>
            </w:pPr>
          </w:p>
        </w:tc>
        <w:tc>
          <w:tcPr>
            <w:tcW w:w="1217" w:type="dxa"/>
            <w:vMerge w:val="restart"/>
            <w:vAlign w:val="center"/>
          </w:tcPr>
          <w:p w:rsidR="009A6775" w:rsidRPr="00F31D7C" w:rsidRDefault="009A6775" w:rsidP="0043476F">
            <w:pPr>
              <w:jc w:val="center"/>
              <w:rPr>
                <w:b/>
                <w:bCs w:val="0"/>
              </w:rPr>
            </w:pPr>
            <w:r w:rsidRPr="00F31D7C">
              <w:rPr>
                <w:rFonts w:hint="eastAsia"/>
                <w:b/>
                <w:bCs w:val="0"/>
              </w:rPr>
              <w:t>化学生物学导论</w:t>
            </w:r>
          </w:p>
          <w:p w:rsidR="009A6775" w:rsidRPr="00F31D7C" w:rsidRDefault="009A6775" w:rsidP="0043476F">
            <w:pPr>
              <w:jc w:val="center"/>
            </w:pPr>
            <w:r w:rsidRPr="00F31D7C">
              <w:rPr>
                <w:rFonts w:hint="eastAsia"/>
              </w:rPr>
              <w:t>D</w:t>
            </w:r>
            <w:r w:rsidRPr="00F31D7C">
              <w:rPr>
                <w:rFonts w:hint="eastAsia"/>
              </w:rPr>
              <w:t>类课</w:t>
            </w:r>
          </w:p>
          <w:p w:rsidR="009A6775" w:rsidRPr="00F31D7C" w:rsidRDefault="009A6775" w:rsidP="0043476F">
            <w:pPr>
              <w:jc w:val="center"/>
            </w:pPr>
            <w:r w:rsidRPr="00F31D7C">
              <w:rPr>
                <w:rFonts w:hint="eastAsia"/>
              </w:rPr>
              <w:t>杨池明</w:t>
            </w:r>
          </w:p>
          <w:p w:rsidR="009A6775" w:rsidRPr="00F31D7C" w:rsidRDefault="009A6775" w:rsidP="0043476F">
            <w:pPr>
              <w:jc w:val="center"/>
            </w:pPr>
            <w:r w:rsidRPr="00F31D7C">
              <w:rPr>
                <w:rFonts w:hint="eastAsia"/>
              </w:rPr>
              <w:t>二主楼</w:t>
            </w:r>
            <w:r w:rsidRPr="00F31D7C">
              <w:rPr>
                <w:rFonts w:hint="eastAsia"/>
              </w:rPr>
              <w:t>A</w:t>
            </w:r>
            <w:r w:rsidR="00572C1C" w:rsidRPr="00F31D7C">
              <w:rPr>
                <w:rFonts w:hint="eastAsia"/>
              </w:rPr>
              <w:t>103</w:t>
            </w:r>
          </w:p>
        </w:tc>
        <w:tc>
          <w:tcPr>
            <w:tcW w:w="1166" w:type="dxa"/>
            <w:vMerge/>
            <w:vAlign w:val="center"/>
          </w:tcPr>
          <w:p w:rsidR="009A6775" w:rsidRPr="00F31D7C" w:rsidRDefault="009A6775" w:rsidP="0043476F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9A6775" w:rsidRPr="00F31D7C" w:rsidRDefault="009A6775" w:rsidP="0043476F">
            <w:pPr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:rsidR="009A6775" w:rsidRPr="00F31D7C" w:rsidRDefault="009A6775" w:rsidP="00216F71">
            <w:pPr>
              <w:jc w:val="center"/>
            </w:pPr>
          </w:p>
        </w:tc>
        <w:tc>
          <w:tcPr>
            <w:tcW w:w="1214" w:type="dxa"/>
            <w:vMerge w:val="restart"/>
            <w:vAlign w:val="center"/>
          </w:tcPr>
          <w:p w:rsidR="009A6775" w:rsidRPr="00F31D7C" w:rsidRDefault="009A6775" w:rsidP="00216F71">
            <w:pPr>
              <w:jc w:val="center"/>
            </w:pPr>
          </w:p>
        </w:tc>
      </w:tr>
      <w:tr w:rsidR="009A6775" w:rsidRPr="00F31D7C" w:rsidTr="009A6775">
        <w:trPr>
          <w:trHeight w:val="992"/>
          <w:jc w:val="center"/>
        </w:trPr>
        <w:tc>
          <w:tcPr>
            <w:tcW w:w="958" w:type="dxa"/>
            <w:vMerge/>
            <w:tcBorders>
              <w:bottom w:val="single" w:sz="4" w:space="0" w:color="auto"/>
            </w:tcBorders>
            <w:vAlign w:val="center"/>
          </w:tcPr>
          <w:p w:rsidR="009A6775" w:rsidRPr="00F31D7C" w:rsidRDefault="009A6775" w:rsidP="00216F71">
            <w:pPr>
              <w:rPr>
                <w:sz w:val="28"/>
              </w:rPr>
            </w:pPr>
          </w:p>
        </w:tc>
        <w:tc>
          <w:tcPr>
            <w:tcW w:w="4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6775" w:rsidRPr="00F31D7C" w:rsidRDefault="009A6775" w:rsidP="00216F71">
            <w:r w:rsidRPr="00F31D7C">
              <w:rPr>
                <w:rFonts w:hint="eastAsia"/>
              </w:rPr>
              <w:t>10</w:t>
            </w: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6775" w:rsidRPr="00F31D7C" w:rsidRDefault="009A6775" w:rsidP="00216F71">
            <w:pPr>
              <w:jc w:val="center"/>
            </w:pPr>
          </w:p>
        </w:tc>
        <w:tc>
          <w:tcPr>
            <w:tcW w:w="1217" w:type="dxa"/>
            <w:vMerge/>
            <w:tcBorders>
              <w:bottom w:val="single" w:sz="4" w:space="0" w:color="auto"/>
            </w:tcBorders>
            <w:vAlign w:val="center"/>
          </w:tcPr>
          <w:p w:rsidR="009A6775" w:rsidRPr="00F31D7C" w:rsidRDefault="009A6775" w:rsidP="0043476F">
            <w:pPr>
              <w:jc w:val="center"/>
              <w:rPr>
                <w:b/>
                <w:bCs w:val="0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9A6775" w:rsidRPr="00F31D7C" w:rsidRDefault="009A6775" w:rsidP="0074793B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A6775" w:rsidRPr="00F31D7C" w:rsidRDefault="009A6775" w:rsidP="0043476F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A6775" w:rsidRPr="00F31D7C" w:rsidRDefault="009A6775" w:rsidP="00216F71">
            <w:pPr>
              <w:jc w:val="center"/>
            </w:pPr>
          </w:p>
        </w:tc>
        <w:tc>
          <w:tcPr>
            <w:tcW w:w="1214" w:type="dxa"/>
            <w:vMerge/>
            <w:tcBorders>
              <w:bottom w:val="single" w:sz="4" w:space="0" w:color="auto"/>
            </w:tcBorders>
            <w:vAlign w:val="center"/>
          </w:tcPr>
          <w:p w:rsidR="009A6775" w:rsidRPr="00F31D7C" w:rsidRDefault="009A6775" w:rsidP="00216F71">
            <w:pPr>
              <w:jc w:val="center"/>
            </w:pPr>
          </w:p>
        </w:tc>
      </w:tr>
      <w:tr w:rsidR="0025083A" w:rsidRPr="00F31D7C" w:rsidTr="0025083A">
        <w:trPr>
          <w:trHeight w:val="1132"/>
          <w:jc w:val="center"/>
        </w:trPr>
        <w:tc>
          <w:tcPr>
            <w:tcW w:w="958" w:type="dxa"/>
            <w:vMerge w:val="restart"/>
            <w:vAlign w:val="center"/>
          </w:tcPr>
          <w:p w:rsidR="0025083A" w:rsidRPr="00F31D7C" w:rsidRDefault="0025083A" w:rsidP="00216F71">
            <w:pPr>
              <w:ind w:firstLineChars="100" w:firstLine="280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晚</w:t>
            </w:r>
          </w:p>
          <w:p w:rsidR="0025083A" w:rsidRPr="00F31D7C" w:rsidRDefault="0025083A" w:rsidP="00216F71">
            <w:pPr>
              <w:ind w:firstLineChars="100" w:firstLine="280"/>
              <w:rPr>
                <w:sz w:val="28"/>
              </w:rPr>
            </w:pPr>
            <w:r w:rsidRPr="00F31D7C">
              <w:rPr>
                <w:rFonts w:hint="eastAsia"/>
                <w:sz w:val="28"/>
              </w:rPr>
              <w:t>上</w:t>
            </w:r>
          </w:p>
        </w:tc>
        <w:tc>
          <w:tcPr>
            <w:tcW w:w="429" w:type="dxa"/>
            <w:vAlign w:val="center"/>
          </w:tcPr>
          <w:p w:rsidR="0025083A" w:rsidRPr="00F31D7C" w:rsidRDefault="0025083A" w:rsidP="00216F71">
            <w:r w:rsidRPr="00F31D7C">
              <w:rPr>
                <w:rFonts w:hint="eastAsia"/>
              </w:rPr>
              <w:t>11</w:t>
            </w:r>
          </w:p>
        </w:tc>
        <w:tc>
          <w:tcPr>
            <w:tcW w:w="1580" w:type="dxa"/>
            <w:vMerge w:val="restart"/>
            <w:vAlign w:val="center"/>
          </w:tcPr>
          <w:p w:rsidR="00C72FFF" w:rsidRPr="00F31D7C" w:rsidRDefault="00C72FFF" w:rsidP="00C72FFF">
            <w:pPr>
              <w:jc w:val="center"/>
              <w:rPr>
                <w:b/>
                <w:szCs w:val="21"/>
              </w:rPr>
            </w:pPr>
            <w:r w:rsidRPr="00F31D7C">
              <w:rPr>
                <w:rFonts w:hint="eastAsia"/>
                <w:b/>
                <w:szCs w:val="21"/>
              </w:rPr>
              <w:t>现代有机合成</w:t>
            </w:r>
          </w:p>
          <w:p w:rsidR="00C72FFF" w:rsidRPr="00F31D7C" w:rsidRDefault="00C72FFF" w:rsidP="00C72FFF">
            <w:pPr>
              <w:jc w:val="center"/>
              <w:rPr>
                <w:szCs w:val="21"/>
              </w:rPr>
            </w:pPr>
            <w:r w:rsidRPr="00F31D7C">
              <w:rPr>
                <w:rFonts w:hint="eastAsia"/>
                <w:szCs w:val="21"/>
              </w:rPr>
              <w:t>D</w:t>
            </w:r>
            <w:r w:rsidRPr="00F31D7C">
              <w:rPr>
                <w:rFonts w:hint="eastAsia"/>
                <w:szCs w:val="21"/>
              </w:rPr>
              <w:t>类课</w:t>
            </w:r>
          </w:p>
          <w:p w:rsidR="00C72FFF" w:rsidRPr="00F31D7C" w:rsidRDefault="00C72FFF" w:rsidP="00C72FFF">
            <w:pPr>
              <w:jc w:val="center"/>
              <w:rPr>
                <w:szCs w:val="21"/>
              </w:rPr>
            </w:pPr>
            <w:r w:rsidRPr="00F31D7C">
              <w:rPr>
                <w:rFonts w:hint="eastAsia"/>
                <w:szCs w:val="21"/>
              </w:rPr>
              <w:t>何刚</w:t>
            </w:r>
          </w:p>
          <w:p w:rsidR="0025083A" w:rsidRPr="00F31D7C" w:rsidRDefault="00C72FFF" w:rsidP="00C72FFF">
            <w:pPr>
              <w:jc w:val="center"/>
              <w:rPr>
                <w:sz w:val="18"/>
                <w:szCs w:val="18"/>
              </w:rPr>
            </w:pPr>
            <w:r w:rsidRPr="00F31D7C">
              <w:rPr>
                <w:rFonts w:hint="eastAsia"/>
                <w:szCs w:val="21"/>
              </w:rPr>
              <w:t>二主楼</w:t>
            </w:r>
            <w:r w:rsidRPr="00F31D7C">
              <w:rPr>
                <w:rFonts w:hint="eastAsia"/>
                <w:szCs w:val="21"/>
              </w:rPr>
              <w:t>A202</w:t>
            </w:r>
          </w:p>
        </w:tc>
        <w:tc>
          <w:tcPr>
            <w:tcW w:w="2383" w:type="dxa"/>
            <w:gridSpan w:val="2"/>
            <w:vMerge w:val="restart"/>
            <w:vAlign w:val="center"/>
          </w:tcPr>
          <w:p w:rsidR="00E33F65" w:rsidRPr="00F31D7C" w:rsidRDefault="00E33F65" w:rsidP="00E33F65">
            <w:pPr>
              <w:jc w:val="center"/>
              <w:rPr>
                <w:b/>
              </w:rPr>
            </w:pPr>
            <w:r w:rsidRPr="00F31D7C">
              <w:rPr>
                <w:rFonts w:hint="eastAsia"/>
                <w:b/>
              </w:rPr>
              <w:t>应用计算化学</w:t>
            </w:r>
          </w:p>
          <w:p w:rsidR="00E33F65" w:rsidRPr="00F31D7C" w:rsidRDefault="00E33F65" w:rsidP="00E33F65">
            <w:pPr>
              <w:jc w:val="center"/>
            </w:pPr>
            <w:r w:rsidRPr="00F31D7C">
              <w:rPr>
                <w:rFonts w:hint="eastAsia"/>
              </w:rPr>
              <w:t>D</w:t>
            </w:r>
            <w:r w:rsidRPr="00F31D7C">
              <w:rPr>
                <w:rFonts w:hint="eastAsia"/>
              </w:rPr>
              <w:t>类课</w:t>
            </w:r>
          </w:p>
          <w:p w:rsidR="00E33F65" w:rsidRPr="00F31D7C" w:rsidRDefault="00E33F65" w:rsidP="00E33F65">
            <w:pPr>
              <w:jc w:val="center"/>
            </w:pPr>
            <w:r w:rsidRPr="00F31D7C">
              <w:rPr>
                <w:rFonts w:hint="eastAsia"/>
              </w:rPr>
              <w:t>许秀芳</w:t>
            </w:r>
          </w:p>
          <w:p w:rsidR="0025083A" w:rsidRPr="00F31D7C" w:rsidRDefault="00E33F65" w:rsidP="00E33F65">
            <w:pPr>
              <w:jc w:val="center"/>
            </w:pPr>
            <w:r w:rsidRPr="00F31D7C">
              <w:rPr>
                <w:rFonts w:hint="eastAsia"/>
              </w:rPr>
              <w:t>二主楼</w:t>
            </w:r>
            <w:r w:rsidRPr="00F31D7C">
              <w:rPr>
                <w:rFonts w:hint="eastAsia"/>
              </w:rPr>
              <w:t>A</w:t>
            </w:r>
            <w:r w:rsidR="00572C1C" w:rsidRPr="00F31D7C">
              <w:rPr>
                <w:rFonts w:hint="eastAsia"/>
              </w:rPr>
              <w:t>207</w:t>
            </w:r>
          </w:p>
        </w:tc>
        <w:tc>
          <w:tcPr>
            <w:tcW w:w="1559" w:type="dxa"/>
            <w:vMerge w:val="restart"/>
            <w:vAlign w:val="center"/>
          </w:tcPr>
          <w:p w:rsidR="0025083A" w:rsidRPr="00F31D7C" w:rsidRDefault="0025083A" w:rsidP="00F86EDB">
            <w:pPr>
              <w:jc w:val="center"/>
              <w:rPr>
                <w:b/>
              </w:rPr>
            </w:pPr>
            <w:r w:rsidRPr="00F31D7C">
              <w:rPr>
                <w:rFonts w:hint="eastAsia"/>
                <w:b/>
              </w:rPr>
              <w:t>生物无机化学</w:t>
            </w:r>
          </w:p>
          <w:p w:rsidR="0025083A" w:rsidRPr="00F31D7C" w:rsidRDefault="0025083A" w:rsidP="00F86EDB">
            <w:pPr>
              <w:jc w:val="center"/>
            </w:pPr>
            <w:r w:rsidRPr="00F31D7C">
              <w:rPr>
                <w:rFonts w:hint="eastAsia"/>
              </w:rPr>
              <w:t>D</w:t>
            </w:r>
            <w:r w:rsidRPr="00F31D7C">
              <w:rPr>
                <w:rFonts w:hint="eastAsia"/>
              </w:rPr>
              <w:t>类课</w:t>
            </w:r>
          </w:p>
          <w:p w:rsidR="0025083A" w:rsidRPr="00F31D7C" w:rsidRDefault="0025083A" w:rsidP="00F86EDB">
            <w:pPr>
              <w:jc w:val="center"/>
            </w:pPr>
            <w:r w:rsidRPr="00F31D7C">
              <w:rPr>
                <w:rFonts w:hint="eastAsia"/>
              </w:rPr>
              <w:t>田金磊</w:t>
            </w:r>
          </w:p>
          <w:p w:rsidR="0025083A" w:rsidRPr="00F31D7C" w:rsidRDefault="0025083A" w:rsidP="00F86EDB">
            <w:pPr>
              <w:jc w:val="center"/>
            </w:pPr>
            <w:r w:rsidRPr="00F31D7C">
              <w:rPr>
                <w:rFonts w:hint="eastAsia"/>
              </w:rPr>
              <w:t>二主楼</w:t>
            </w:r>
            <w:r w:rsidRPr="00F31D7C">
              <w:rPr>
                <w:rFonts w:hint="eastAsia"/>
              </w:rPr>
              <w:t>A</w:t>
            </w:r>
            <w:r w:rsidR="00572C1C" w:rsidRPr="00F31D7C">
              <w:rPr>
                <w:rFonts w:hint="eastAsia"/>
              </w:rPr>
              <w:t>209</w:t>
            </w:r>
          </w:p>
        </w:tc>
        <w:tc>
          <w:tcPr>
            <w:tcW w:w="1418" w:type="dxa"/>
            <w:vMerge w:val="restart"/>
            <w:vAlign w:val="center"/>
          </w:tcPr>
          <w:p w:rsidR="0025083A" w:rsidRPr="00F31D7C" w:rsidRDefault="0025083A" w:rsidP="00D069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vMerge w:val="restart"/>
            <w:vAlign w:val="center"/>
          </w:tcPr>
          <w:p w:rsidR="0025083A" w:rsidRPr="00F31D7C" w:rsidRDefault="0025083A" w:rsidP="00216F71">
            <w:pPr>
              <w:jc w:val="center"/>
            </w:pPr>
          </w:p>
        </w:tc>
      </w:tr>
      <w:tr w:rsidR="0025083A" w:rsidRPr="00764C8B" w:rsidTr="0025083A">
        <w:trPr>
          <w:trHeight w:val="1064"/>
          <w:jc w:val="center"/>
        </w:trPr>
        <w:tc>
          <w:tcPr>
            <w:tcW w:w="958" w:type="dxa"/>
            <w:vMerge/>
            <w:vAlign w:val="center"/>
          </w:tcPr>
          <w:p w:rsidR="0025083A" w:rsidRPr="00F31D7C" w:rsidRDefault="0025083A" w:rsidP="00216F71">
            <w:pPr>
              <w:ind w:firstLineChars="100" w:firstLine="280"/>
              <w:rPr>
                <w:sz w:val="28"/>
              </w:rPr>
            </w:pPr>
          </w:p>
        </w:tc>
        <w:tc>
          <w:tcPr>
            <w:tcW w:w="429" w:type="dxa"/>
            <w:vAlign w:val="center"/>
          </w:tcPr>
          <w:p w:rsidR="0025083A" w:rsidRPr="00764C8B" w:rsidRDefault="0025083A" w:rsidP="00216F71">
            <w:r w:rsidRPr="00F31D7C">
              <w:rPr>
                <w:rFonts w:hint="eastAsia"/>
              </w:rPr>
              <w:t>12</w:t>
            </w:r>
          </w:p>
        </w:tc>
        <w:tc>
          <w:tcPr>
            <w:tcW w:w="1580" w:type="dxa"/>
            <w:vMerge/>
            <w:vAlign w:val="center"/>
          </w:tcPr>
          <w:p w:rsidR="0025083A" w:rsidRPr="00764C8B" w:rsidRDefault="0025083A" w:rsidP="007F70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3" w:type="dxa"/>
            <w:gridSpan w:val="2"/>
            <w:vMerge/>
            <w:vAlign w:val="center"/>
          </w:tcPr>
          <w:p w:rsidR="0025083A" w:rsidRPr="00764C8B" w:rsidRDefault="0025083A" w:rsidP="0043476F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25083A" w:rsidRPr="001E4BFD" w:rsidRDefault="0025083A" w:rsidP="00F86EDB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25083A" w:rsidRPr="00764C8B" w:rsidRDefault="0025083A" w:rsidP="00D069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vMerge/>
            <w:vAlign w:val="center"/>
          </w:tcPr>
          <w:p w:rsidR="0025083A" w:rsidRPr="00764C8B" w:rsidRDefault="0025083A" w:rsidP="00216F71">
            <w:pPr>
              <w:jc w:val="center"/>
            </w:pPr>
          </w:p>
        </w:tc>
      </w:tr>
    </w:tbl>
    <w:p w:rsidR="00F75228" w:rsidRDefault="000B09CB" w:rsidP="00803B25">
      <w:pPr>
        <w:jc w:val="right"/>
      </w:pPr>
      <w:r>
        <w:rPr>
          <w:rFonts w:eastAsia="华文新魏" w:hint="eastAsia"/>
          <w:b/>
          <w:bCs w:val="0"/>
          <w:sz w:val="36"/>
        </w:rPr>
        <w:t xml:space="preserve">                                  </w:t>
      </w:r>
    </w:p>
    <w:sectPr w:rsidR="00F75228" w:rsidSect="00A54E9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2F0" w:rsidRDefault="00C842F0" w:rsidP="00C64780">
      <w:r>
        <w:separator/>
      </w:r>
    </w:p>
  </w:endnote>
  <w:endnote w:type="continuationSeparator" w:id="0">
    <w:p w:rsidR="00C842F0" w:rsidRDefault="00C842F0" w:rsidP="00C647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2F0" w:rsidRDefault="00C842F0" w:rsidP="00C64780">
      <w:r>
        <w:separator/>
      </w:r>
    </w:p>
  </w:footnote>
  <w:footnote w:type="continuationSeparator" w:id="0">
    <w:p w:rsidR="00C842F0" w:rsidRDefault="00C842F0" w:rsidP="00C647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16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4780"/>
    <w:rsid w:val="0000136B"/>
    <w:rsid w:val="0000141D"/>
    <w:rsid w:val="000018BD"/>
    <w:rsid w:val="000027B1"/>
    <w:rsid w:val="000070C7"/>
    <w:rsid w:val="000072D0"/>
    <w:rsid w:val="0001042D"/>
    <w:rsid w:val="000115F0"/>
    <w:rsid w:val="00011EA9"/>
    <w:rsid w:val="00012328"/>
    <w:rsid w:val="00013373"/>
    <w:rsid w:val="0001438E"/>
    <w:rsid w:val="00014D31"/>
    <w:rsid w:val="00015B9A"/>
    <w:rsid w:val="00017044"/>
    <w:rsid w:val="00020DDF"/>
    <w:rsid w:val="000216DB"/>
    <w:rsid w:val="00022671"/>
    <w:rsid w:val="000238E8"/>
    <w:rsid w:val="00025395"/>
    <w:rsid w:val="000329B0"/>
    <w:rsid w:val="0003618E"/>
    <w:rsid w:val="00036246"/>
    <w:rsid w:val="00037B64"/>
    <w:rsid w:val="00040123"/>
    <w:rsid w:val="00041217"/>
    <w:rsid w:val="0004356E"/>
    <w:rsid w:val="0004604A"/>
    <w:rsid w:val="000478C0"/>
    <w:rsid w:val="00050A57"/>
    <w:rsid w:val="000520FB"/>
    <w:rsid w:val="0005485E"/>
    <w:rsid w:val="00054AF3"/>
    <w:rsid w:val="00062546"/>
    <w:rsid w:val="000653B8"/>
    <w:rsid w:val="00065B08"/>
    <w:rsid w:val="00066202"/>
    <w:rsid w:val="0006631D"/>
    <w:rsid w:val="0007168E"/>
    <w:rsid w:val="00071785"/>
    <w:rsid w:val="000717FD"/>
    <w:rsid w:val="00072365"/>
    <w:rsid w:val="000745CF"/>
    <w:rsid w:val="000753FE"/>
    <w:rsid w:val="00076752"/>
    <w:rsid w:val="0007772E"/>
    <w:rsid w:val="00077ABD"/>
    <w:rsid w:val="00081749"/>
    <w:rsid w:val="00081C87"/>
    <w:rsid w:val="000822E6"/>
    <w:rsid w:val="0009153E"/>
    <w:rsid w:val="000917C2"/>
    <w:rsid w:val="0009582F"/>
    <w:rsid w:val="00095928"/>
    <w:rsid w:val="000959E5"/>
    <w:rsid w:val="00097CA9"/>
    <w:rsid w:val="000A2D21"/>
    <w:rsid w:val="000A49C9"/>
    <w:rsid w:val="000A5F5D"/>
    <w:rsid w:val="000A6366"/>
    <w:rsid w:val="000A6F12"/>
    <w:rsid w:val="000A7EF5"/>
    <w:rsid w:val="000B09CB"/>
    <w:rsid w:val="000B202A"/>
    <w:rsid w:val="000B2915"/>
    <w:rsid w:val="000B3BE2"/>
    <w:rsid w:val="000B3D4D"/>
    <w:rsid w:val="000B4DCF"/>
    <w:rsid w:val="000B567F"/>
    <w:rsid w:val="000B6FAC"/>
    <w:rsid w:val="000C441A"/>
    <w:rsid w:val="000C5790"/>
    <w:rsid w:val="000C5CB7"/>
    <w:rsid w:val="000D09DB"/>
    <w:rsid w:val="000D18D6"/>
    <w:rsid w:val="000D54D9"/>
    <w:rsid w:val="000D6D14"/>
    <w:rsid w:val="000D7E38"/>
    <w:rsid w:val="000E2113"/>
    <w:rsid w:val="000E2DAC"/>
    <w:rsid w:val="000E4EFE"/>
    <w:rsid w:val="000E62A9"/>
    <w:rsid w:val="000F01AF"/>
    <w:rsid w:val="000F0E00"/>
    <w:rsid w:val="000F1A5C"/>
    <w:rsid w:val="000F327D"/>
    <w:rsid w:val="000F741A"/>
    <w:rsid w:val="00101A36"/>
    <w:rsid w:val="0010225C"/>
    <w:rsid w:val="001026DE"/>
    <w:rsid w:val="001028E7"/>
    <w:rsid w:val="00105D90"/>
    <w:rsid w:val="001074D7"/>
    <w:rsid w:val="001076FB"/>
    <w:rsid w:val="001102DD"/>
    <w:rsid w:val="00111A89"/>
    <w:rsid w:val="00112026"/>
    <w:rsid w:val="00113A6A"/>
    <w:rsid w:val="00114268"/>
    <w:rsid w:val="001146BC"/>
    <w:rsid w:val="00117742"/>
    <w:rsid w:val="00117745"/>
    <w:rsid w:val="00117D16"/>
    <w:rsid w:val="00120990"/>
    <w:rsid w:val="00121C5E"/>
    <w:rsid w:val="001238D9"/>
    <w:rsid w:val="00126391"/>
    <w:rsid w:val="0012717B"/>
    <w:rsid w:val="0013069A"/>
    <w:rsid w:val="00131879"/>
    <w:rsid w:val="00131AEF"/>
    <w:rsid w:val="00143068"/>
    <w:rsid w:val="00145C73"/>
    <w:rsid w:val="00146A3D"/>
    <w:rsid w:val="001471D0"/>
    <w:rsid w:val="0015110A"/>
    <w:rsid w:val="001531A9"/>
    <w:rsid w:val="00161677"/>
    <w:rsid w:val="00164B78"/>
    <w:rsid w:val="00165100"/>
    <w:rsid w:val="0016521E"/>
    <w:rsid w:val="00165AF2"/>
    <w:rsid w:val="00166B33"/>
    <w:rsid w:val="00167FA0"/>
    <w:rsid w:val="00170AAD"/>
    <w:rsid w:val="00170B67"/>
    <w:rsid w:val="00172C60"/>
    <w:rsid w:val="001736CC"/>
    <w:rsid w:val="00175265"/>
    <w:rsid w:val="00176A1F"/>
    <w:rsid w:val="00182735"/>
    <w:rsid w:val="0018569F"/>
    <w:rsid w:val="00185829"/>
    <w:rsid w:val="00185BB8"/>
    <w:rsid w:val="001862A8"/>
    <w:rsid w:val="001867C3"/>
    <w:rsid w:val="00187DE9"/>
    <w:rsid w:val="0019292B"/>
    <w:rsid w:val="00195381"/>
    <w:rsid w:val="00196BB6"/>
    <w:rsid w:val="0019748B"/>
    <w:rsid w:val="001A233B"/>
    <w:rsid w:val="001A2625"/>
    <w:rsid w:val="001A4892"/>
    <w:rsid w:val="001A6E35"/>
    <w:rsid w:val="001B262D"/>
    <w:rsid w:val="001B7146"/>
    <w:rsid w:val="001C097F"/>
    <w:rsid w:val="001C24EC"/>
    <w:rsid w:val="001C7308"/>
    <w:rsid w:val="001C75C5"/>
    <w:rsid w:val="001C7E00"/>
    <w:rsid w:val="001D0DA9"/>
    <w:rsid w:val="001D1378"/>
    <w:rsid w:val="001D32D0"/>
    <w:rsid w:val="001D33C8"/>
    <w:rsid w:val="001D41B1"/>
    <w:rsid w:val="001D68FB"/>
    <w:rsid w:val="001E0CD6"/>
    <w:rsid w:val="001E15DA"/>
    <w:rsid w:val="001E1ABF"/>
    <w:rsid w:val="001E20F8"/>
    <w:rsid w:val="001E2CF7"/>
    <w:rsid w:val="001E4739"/>
    <w:rsid w:val="001E4BFD"/>
    <w:rsid w:val="001E547D"/>
    <w:rsid w:val="001E5AB8"/>
    <w:rsid w:val="001F0D5D"/>
    <w:rsid w:val="001F1CD2"/>
    <w:rsid w:val="001F3459"/>
    <w:rsid w:val="001F47A4"/>
    <w:rsid w:val="001F70EE"/>
    <w:rsid w:val="001F774B"/>
    <w:rsid w:val="001F7CA2"/>
    <w:rsid w:val="00200025"/>
    <w:rsid w:val="00200BE1"/>
    <w:rsid w:val="00201E36"/>
    <w:rsid w:val="0020496B"/>
    <w:rsid w:val="00210A74"/>
    <w:rsid w:val="00212997"/>
    <w:rsid w:val="0021338C"/>
    <w:rsid w:val="00215556"/>
    <w:rsid w:val="0021694A"/>
    <w:rsid w:val="00216F71"/>
    <w:rsid w:val="00226D09"/>
    <w:rsid w:val="00234834"/>
    <w:rsid w:val="00234B93"/>
    <w:rsid w:val="00237549"/>
    <w:rsid w:val="00240287"/>
    <w:rsid w:val="002402B6"/>
    <w:rsid w:val="0024148C"/>
    <w:rsid w:val="00246862"/>
    <w:rsid w:val="0025083A"/>
    <w:rsid w:val="00250B2D"/>
    <w:rsid w:val="00253432"/>
    <w:rsid w:val="00254C6B"/>
    <w:rsid w:val="00260DA6"/>
    <w:rsid w:val="00262D7A"/>
    <w:rsid w:val="00264499"/>
    <w:rsid w:val="002649D5"/>
    <w:rsid w:val="00265489"/>
    <w:rsid w:val="00266243"/>
    <w:rsid w:val="00267151"/>
    <w:rsid w:val="00267E3A"/>
    <w:rsid w:val="00270531"/>
    <w:rsid w:val="00270983"/>
    <w:rsid w:val="0027276C"/>
    <w:rsid w:val="0027552A"/>
    <w:rsid w:val="00277816"/>
    <w:rsid w:val="002778A3"/>
    <w:rsid w:val="002803AD"/>
    <w:rsid w:val="00281BD8"/>
    <w:rsid w:val="00282B14"/>
    <w:rsid w:val="00283A37"/>
    <w:rsid w:val="00290430"/>
    <w:rsid w:val="00290BE8"/>
    <w:rsid w:val="00292887"/>
    <w:rsid w:val="0029784E"/>
    <w:rsid w:val="00297B30"/>
    <w:rsid w:val="002A1DAD"/>
    <w:rsid w:val="002A220B"/>
    <w:rsid w:val="002A27E6"/>
    <w:rsid w:val="002A4A1E"/>
    <w:rsid w:val="002A50D6"/>
    <w:rsid w:val="002A7CD0"/>
    <w:rsid w:val="002B00CF"/>
    <w:rsid w:val="002B02CA"/>
    <w:rsid w:val="002B0F46"/>
    <w:rsid w:val="002B2388"/>
    <w:rsid w:val="002B367F"/>
    <w:rsid w:val="002B5FF7"/>
    <w:rsid w:val="002B7100"/>
    <w:rsid w:val="002B71FD"/>
    <w:rsid w:val="002C10C8"/>
    <w:rsid w:val="002C255D"/>
    <w:rsid w:val="002C2AC9"/>
    <w:rsid w:val="002C316C"/>
    <w:rsid w:val="002C3F64"/>
    <w:rsid w:val="002C7762"/>
    <w:rsid w:val="002D1981"/>
    <w:rsid w:val="002D2CB1"/>
    <w:rsid w:val="002D3A24"/>
    <w:rsid w:val="002D3A28"/>
    <w:rsid w:val="002D47F9"/>
    <w:rsid w:val="002D5121"/>
    <w:rsid w:val="002D518A"/>
    <w:rsid w:val="002E0D94"/>
    <w:rsid w:val="002E3002"/>
    <w:rsid w:val="002E38AD"/>
    <w:rsid w:val="002E4DAC"/>
    <w:rsid w:val="002E547F"/>
    <w:rsid w:val="002E5B42"/>
    <w:rsid w:val="002E63AA"/>
    <w:rsid w:val="002E7603"/>
    <w:rsid w:val="002F25BE"/>
    <w:rsid w:val="002F3CD4"/>
    <w:rsid w:val="002F47BE"/>
    <w:rsid w:val="002F4CE5"/>
    <w:rsid w:val="002F7318"/>
    <w:rsid w:val="00300CC3"/>
    <w:rsid w:val="00302EB7"/>
    <w:rsid w:val="00303664"/>
    <w:rsid w:val="00304695"/>
    <w:rsid w:val="00304910"/>
    <w:rsid w:val="003078F5"/>
    <w:rsid w:val="00311BD9"/>
    <w:rsid w:val="00312B34"/>
    <w:rsid w:val="00313AC9"/>
    <w:rsid w:val="00313B0D"/>
    <w:rsid w:val="003150A3"/>
    <w:rsid w:val="003154F9"/>
    <w:rsid w:val="00317892"/>
    <w:rsid w:val="00320A3B"/>
    <w:rsid w:val="00320C81"/>
    <w:rsid w:val="00320EDD"/>
    <w:rsid w:val="00327CF4"/>
    <w:rsid w:val="003319AC"/>
    <w:rsid w:val="00333EB8"/>
    <w:rsid w:val="003367A5"/>
    <w:rsid w:val="00340533"/>
    <w:rsid w:val="00340E6B"/>
    <w:rsid w:val="00345525"/>
    <w:rsid w:val="003455C6"/>
    <w:rsid w:val="00353738"/>
    <w:rsid w:val="003564CA"/>
    <w:rsid w:val="00357B17"/>
    <w:rsid w:val="003723D7"/>
    <w:rsid w:val="00372FF8"/>
    <w:rsid w:val="0037714E"/>
    <w:rsid w:val="00381508"/>
    <w:rsid w:val="00382B4E"/>
    <w:rsid w:val="003833BD"/>
    <w:rsid w:val="00385A1D"/>
    <w:rsid w:val="00385CB6"/>
    <w:rsid w:val="003861E4"/>
    <w:rsid w:val="0039082D"/>
    <w:rsid w:val="00391335"/>
    <w:rsid w:val="00393E67"/>
    <w:rsid w:val="00394DA8"/>
    <w:rsid w:val="00395EB7"/>
    <w:rsid w:val="003A2E9A"/>
    <w:rsid w:val="003A449C"/>
    <w:rsid w:val="003A5816"/>
    <w:rsid w:val="003A71BF"/>
    <w:rsid w:val="003B12FF"/>
    <w:rsid w:val="003C026E"/>
    <w:rsid w:val="003C2407"/>
    <w:rsid w:val="003C3CCA"/>
    <w:rsid w:val="003C600F"/>
    <w:rsid w:val="003C701A"/>
    <w:rsid w:val="003C7B31"/>
    <w:rsid w:val="003D3788"/>
    <w:rsid w:val="003E0D2E"/>
    <w:rsid w:val="003E1447"/>
    <w:rsid w:val="003E5418"/>
    <w:rsid w:val="003F1AA5"/>
    <w:rsid w:val="003F3BF8"/>
    <w:rsid w:val="003F6141"/>
    <w:rsid w:val="00401065"/>
    <w:rsid w:val="00402C5B"/>
    <w:rsid w:val="004036C2"/>
    <w:rsid w:val="004049D9"/>
    <w:rsid w:val="00405DFD"/>
    <w:rsid w:val="004117E5"/>
    <w:rsid w:val="00414153"/>
    <w:rsid w:val="0041527B"/>
    <w:rsid w:val="004165F8"/>
    <w:rsid w:val="004172F8"/>
    <w:rsid w:val="00417D1F"/>
    <w:rsid w:val="00421F3A"/>
    <w:rsid w:val="00422350"/>
    <w:rsid w:val="00422C46"/>
    <w:rsid w:val="0042368F"/>
    <w:rsid w:val="00432CF4"/>
    <w:rsid w:val="00434016"/>
    <w:rsid w:val="00434544"/>
    <w:rsid w:val="0043476F"/>
    <w:rsid w:val="00436AE5"/>
    <w:rsid w:val="0044079B"/>
    <w:rsid w:val="00443379"/>
    <w:rsid w:val="00446356"/>
    <w:rsid w:val="00450AE2"/>
    <w:rsid w:val="0045188B"/>
    <w:rsid w:val="004519B0"/>
    <w:rsid w:val="00453AC0"/>
    <w:rsid w:val="00453B66"/>
    <w:rsid w:val="00454763"/>
    <w:rsid w:val="00455608"/>
    <w:rsid w:val="00455868"/>
    <w:rsid w:val="004563F9"/>
    <w:rsid w:val="00457BA3"/>
    <w:rsid w:val="00457C89"/>
    <w:rsid w:val="00462927"/>
    <w:rsid w:val="00465B28"/>
    <w:rsid w:val="00466BD7"/>
    <w:rsid w:val="00467909"/>
    <w:rsid w:val="004736FC"/>
    <w:rsid w:val="00477A5E"/>
    <w:rsid w:val="00480E5C"/>
    <w:rsid w:val="00481BCE"/>
    <w:rsid w:val="00482C6F"/>
    <w:rsid w:val="00484C42"/>
    <w:rsid w:val="00485A1C"/>
    <w:rsid w:val="00485FC7"/>
    <w:rsid w:val="00487A38"/>
    <w:rsid w:val="004940E2"/>
    <w:rsid w:val="00494309"/>
    <w:rsid w:val="0049494F"/>
    <w:rsid w:val="00497E9C"/>
    <w:rsid w:val="004A1CE6"/>
    <w:rsid w:val="004A51B9"/>
    <w:rsid w:val="004A677E"/>
    <w:rsid w:val="004B0361"/>
    <w:rsid w:val="004B0728"/>
    <w:rsid w:val="004B0E1A"/>
    <w:rsid w:val="004B5CB8"/>
    <w:rsid w:val="004B70F6"/>
    <w:rsid w:val="004C04EC"/>
    <w:rsid w:val="004C1C74"/>
    <w:rsid w:val="004C1D78"/>
    <w:rsid w:val="004C2271"/>
    <w:rsid w:val="004C2B82"/>
    <w:rsid w:val="004C37A2"/>
    <w:rsid w:val="004C429F"/>
    <w:rsid w:val="004C5A1C"/>
    <w:rsid w:val="004C7789"/>
    <w:rsid w:val="004D04FA"/>
    <w:rsid w:val="004D0662"/>
    <w:rsid w:val="004D14DE"/>
    <w:rsid w:val="004D1D20"/>
    <w:rsid w:val="004D1DB6"/>
    <w:rsid w:val="004D2470"/>
    <w:rsid w:val="004D4DCE"/>
    <w:rsid w:val="004D51AD"/>
    <w:rsid w:val="004D64DF"/>
    <w:rsid w:val="004E0BF8"/>
    <w:rsid w:val="004E1403"/>
    <w:rsid w:val="004E18AF"/>
    <w:rsid w:val="004E4EE1"/>
    <w:rsid w:val="004E5645"/>
    <w:rsid w:val="004F099C"/>
    <w:rsid w:val="004F389A"/>
    <w:rsid w:val="004F3F0E"/>
    <w:rsid w:val="00500051"/>
    <w:rsid w:val="005002E5"/>
    <w:rsid w:val="00500B5D"/>
    <w:rsid w:val="00500DAC"/>
    <w:rsid w:val="005023FC"/>
    <w:rsid w:val="005036D5"/>
    <w:rsid w:val="00503EC5"/>
    <w:rsid w:val="00505C83"/>
    <w:rsid w:val="0051021C"/>
    <w:rsid w:val="005105D6"/>
    <w:rsid w:val="00510EFF"/>
    <w:rsid w:val="0051257D"/>
    <w:rsid w:val="00513208"/>
    <w:rsid w:val="00513B3F"/>
    <w:rsid w:val="00513D38"/>
    <w:rsid w:val="00530D67"/>
    <w:rsid w:val="005327CF"/>
    <w:rsid w:val="00535625"/>
    <w:rsid w:val="00537BD6"/>
    <w:rsid w:val="00540858"/>
    <w:rsid w:val="00540A06"/>
    <w:rsid w:val="00544693"/>
    <w:rsid w:val="0054588B"/>
    <w:rsid w:val="00545B8B"/>
    <w:rsid w:val="00547D82"/>
    <w:rsid w:val="00551484"/>
    <w:rsid w:val="0055291A"/>
    <w:rsid w:val="0055427E"/>
    <w:rsid w:val="00554A89"/>
    <w:rsid w:val="005559B7"/>
    <w:rsid w:val="00556571"/>
    <w:rsid w:val="00561B34"/>
    <w:rsid w:val="00563AC8"/>
    <w:rsid w:val="00572C1C"/>
    <w:rsid w:val="00574063"/>
    <w:rsid w:val="00574586"/>
    <w:rsid w:val="00577E3E"/>
    <w:rsid w:val="005877EB"/>
    <w:rsid w:val="005914A2"/>
    <w:rsid w:val="00591CD3"/>
    <w:rsid w:val="005936D3"/>
    <w:rsid w:val="0059371D"/>
    <w:rsid w:val="00594206"/>
    <w:rsid w:val="0059702F"/>
    <w:rsid w:val="005978D7"/>
    <w:rsid w:val="00597A9E"/>
    <w:rsid w:val="005A2752"/>
    <w:rsid w:val="005A4440"/>
    <w:rsid w:val="005B0CA6"/>
    <w:rsid w:val="005B27F5"/>
    <w:rsid w:val="005B368D"/>
    <w:rsid w:val="005B531A"/>
    <w:rsid w:val="005C27C6"/>
    <w:rsid w:val="005C34FC"/>
    <w:rsid w:val="005D0609"/>
    <w:rsid w:val="005D3E2C"/>
    <w:rsid w:val="005D7126"/>
    <w:rsid w:val="005E0D92"/>
    <w:rsid w:val="005E3C63"/>
    <w:rsid w:val="005E5F72"/>
    <w:rsid w:val="005F09B4"/>
    <w:rsid w:val="005F11B9"/>
    <w:rsid w:val="005F14CC"/>
    <w:rsid w:val="005F19B7"/>
    <w:rsid w:val="005F26E7"/>
    <w:rsid w:val="005F2754"/>
    <w:rsid w:val="005F3AEC"/>
    <w:rsid w:val="00600205"/>
    <w:rsid w:val="00601D92"/>
    <w:rsid w:val="006030C0"/>
    <w:rsid w:val="00603BFA"/>
    <w:rsid w:val="00614943"/>
    <w:rsid w:val="00615BA5"/>
    <w:rsid w:val="0061712C"/>
    <w:rsid w:val="00617892"/>
    <w:rsid w:val="00621515"/>
    <w:rsid w:val="006219D6"/>
    <w:rsid w:val="0062376C"/>
    <w:rsid w:val="00623B74"/>
    <w:rsid w:val="00624CDA"/>
    <w:rsid w:val="00626BF6"/>
    <w:rsid w:val="00626CF9"/>
    <w:rsid w:val="00627FFD"/>
    <w:rsid w:val="00632269"/>
    <w:rsid w:val="00634724"/>
    <w:rsid w:val="006363D2"/>
    <w:rsid w:val="00641608"/>
    <w:rsid w:val="00641905"/>
    <w:rsid w:val="00641B07"/>
    <w:rsid w:val="00641C10"/>
    <w:rsid w:val="006420A6"/>
    <w:rsid w:val="00645700"/>
    <w:rsid w:val="00646B73"/>
    <w:rsid w:val="00652AAC"/>
    <w:rsid w:val="00654CCE"/>
    <w:rsid w:val="00655C4B"/>
    <w:rsid w:val="006604B4"/>
    <w:rsid w:val="00660BA7"/>
    <w:rsid w:val="00662262"/>
    <w:rsid w:val="006625F0"/>
    <w:rsid w:val="00664372"/>
    <w:rsid w:val="00665EF7"/>
    <w:rsid w:val="0066652A"/>
    <w:rsid w:val="00666E1B"/>
    <w:rsid w:val="00667754"/>
    <w:rsid w:val="00670935"/>
    <w:rsid w:val="00671766"/>
    <w:rsid w:val="006736AE"/>
    <w:rsid w:val="006766AA"/>
    <w:rsid w:val="00681408"/>
    <w:rsid w:val="00691A3E"/>
    <w:rsid w:val="00693136"/>
    <w:rsid w:val="006947A2"/>
    <w:rsid w:val="00696996"/>
    <w:rsid w:val="00697024"/>
    <w:rsid w:val="006A27DF"/>
    <w:rsid w:val="006A3721"/>
    <w:rsid w:val="006A4B11"/>
    <w:rsid w:val="006A53A1"/>
    <w:rsid w:val="006A587F"/>
    <w:rsid w:val="006A64DE"/>
    <w:rsid w:val="006A7ADB"/>
    <w:rsid w:val="006B1F13"/>
    <w:rsid w:val="006B3289"/>
    <w:rsid w:val="006C2E74"/>
    <w:rsid w:val="006C4708"/>
    <w:rsid w:val="006C5DAC"/>
    <w:rsid w:val="006D03F2"/>
    <w:rsid w:val="006D0F9A"/>
    <w:rsid w:val="006D3761"/>
    <w:rsid w:val="006D5D7B"/>
    <w:rsid w:val="006D72E0"/>
    <w:rsid w:val="006E1450"/>
    <w:rsid w:val="006E48DE"/>
    <w:rsid w:val="006E51B3"/>
    <w:rsid w:val="006E5797"/>
    <w:rsid w:val="006F0FA2"/>
    <w:rsid w:val="006F1972"/>
    <w:rsid w:val="006F1CF3"/>
    <w:rsid w:val="006F23FF"/>
    <w:rsid w:val="006F2596"/>
    <w:rsid w:val="006F3059"/>
    <w:rsid w:val="006F3F6C"/>
    <w:rsid w:val="006F7B22"/>
    <w:rsid w:val="0070574F"/>
    <w:rsid w:val="00705A7C"/>
    <w:rsid w:val="007079A3"/>
    <w:rsid w:val="007079F2"/>
    <w:rsid w:val="00720B31"/>
    <w:rsid w:val="00723143"/>
    <w:rsid w:val="00724AEE"/>
    <w:rsid w:val="00724ED6"/>
    <w:rsid w:val="00725F72"/>
    <w:rsid w:val="00733387"/>
    <w:rsid w:val="00733F2E"/>
    <w:rsid w:val="007346D5"/>
    <w:rsid w:val="00735148"/>
    <w:rsid w:val="00740CDF"/>
    <w:rsid w:val="00742ABF"/>
    <w:rsid w:val="00745BCA"/>
    <w:rsid w:val="00746E91"/>
    <w:rsid w:val="007476D2"/>
    <w:rsid w:val="0074793B"/>
    <w:rsid w:val="00750626"/>
    <w:rsid w:val="0075278B"/>
    <w:rsid w:val="0075404C"/>
    <w:rsid w:val="00755DC6"/>
    <w:rsid w:val="0075608B"/>
    <w:rsid w:val="007568FE"/>
    <w:rsid w:val="00756B48"/>
    <w:rsid w:val="00757453"/>
    <w:rsid w:val="0075793A"/>
    <w:rsid w:val="00757EE7"/>
    <w:rsid w:val="0076317C"/>
    <w:rsid w:val="00764C8B"/>
    <w:rsid w:val="007654CC"/>
    <w:rsid w:val="00766352"/>
    <w:rsid w:val="00767A73"/>
    <w:rsid w:val="00770A19"/>
    <w:rsid w:val="00771AE7"/>
    <w:rsid w:val="0077422C"/>
    <w:rsid w:val="0077472A"/>
    <w:rsid w:val="007802E6"/>
    <w:rsid w:val="00782F80"/>
    <w:rsid w:val="00785F51"/>
    <w:rsid w:val="007937F5"/>
    <w:rsid w:val="007942EC"/>
    <w:rsid w:val="00796588"/>
    <w:rsid w:val="007A1FE0"/>
    <w:rsid w:val="007A25EE"/>
    <w:rsid w:val="007A34FE"/>
    <w:rsid w:val="007A5AA7"/>
    <w:rsid w:val="007A6E1D"/>
    <w:rsid w:val="007B1B29"/>
    <w:rsid w:val="007B1D2F"/>
    <w:rsid w:val="007B54D4"/>
    <w:rsid w:val="007C5AB5"/>
    <w:rsid w:val="007C724E"/>
    <w:rsid w:val="007D7AE2"/>
    <w:rsid w:val="007E0921"/>
    <w:rsid w:val="007E1571"/>
    <w:rsid w:val="007E16E9"/>
    <w:rsid w:val="007E20B3"/>
    <w:rsid w:val="007E5890"/>
    <w:rsid w:val="007E67EB"/>
    <w:rsid w:val="007E6F36"/>
    <w:rsid w:val="007F1F5C"/>
    <w:rsid w:val="007F3B46"/>
    <w:rsid w:val="007F50CA"/>
    <w:rsid w:val="007F5C0B"/>
    <w:rsid w:val="007F7018"/>
    <w:rsid w:val="0080074A"/>
    <w:rsid w:val="00800C3B"/>
    <w:rsid w:val="00800F44"/>
    <w:rsid w:val="00802601"/>
    <w:rsid w:val="00803B25"/>
    <w:rsid w:val="0080770F"/>
    <w:rsid w:val="0081078F"/>
    <w:rsid w:val="00812973"/>
    <w:rsid w:val="00814619"/>
    <w:rsid w:val="00817AE2"/>
    <w:rsid w:val="00817F43"/>
    <w:rsid w:val="00817F8D"/>
    <w:rsid w:val="00823617"/>
    <w:rsid w:val="008265EC"/>
    <w:rsid w:val="00827232"/>
    <w:rsid w:val="008305FD"/>
    <w:rsid w:val="008322A3"/>
    <w:rsid w:val="00833794"/>
    <w:rsid w:val="00836BE7"/>
    <w:rsid w:val="0084104F"/>
    <w:rsid w:val="00841B5A"/>
    <w:rsid w:val="00843AD6"/>
    <w:rsid w:val="00844A31"/>
    <w:rsid w:val="00844AB1"/>
    <w:rsid w:val="00845FF2"/>
    <w:rsid w:val="008467BC"/>
    <w:rsid w:val="00847EBD"/>
    <w:rsid w:val="0085208F"/>
    <w:rsid w:val="008530D1"/>
    <w:rsid w:val="00854666"/>
    <w:rsid w:val="00854BF2"/>
    <w:rsid w:val="00855E82"/>
    <w:rsid w:val="0086066A"/>
    <w:rsid w:val="00861AB1"/>
    <w:rsid w:val="008642BB"/>
    <w:rsid w:val="008648A8"/>
    <w:rsid w:val="00864AD9"/>
    <w:rsid w:val="008716AE"/>
    <w:rsid w:val="00873415"/>
    <w:rsid w:val="0087395F"/>
    <w:rsid w:val="00873B9E"/>
    <w:rsid w:val="00873FE6"/>
    <w:rsid w:val="008742AA"/>
    <w:rsid w:val="0087463A"/>
    <w:rsid w:val="00874742"/>
    <w:rsid w:val="00875E92"/>
    <w:rsid w:val="00882704"/>
    <w:rsid w:val="00885DFB"/>
    <w:rsid w:val="008871F2"/>
    <w:rsid w:val="0089143D"/>
    <w:rsid w:val="008A00A7"/>
    <w:rsid w:val="008A349E"/>
    <w:rsid w:val="008A465C"/>
    <w:rsid w:val="008A479D"/>
    <w:rsid w:val="008A729A"/>
    <w:rsid w:val="008B29CC"/>
    <w:rsid w:val="008B5E18"/>
    <w:rsid w:val="008B6B89"/>
    <w:rsid w:val="008C2A4B"/>
    <w:rsid w:val="008C3DAA"/>
    <w:rsid w:val="008C52D6"/>
    <w:rsid w:val="008C5325"/>
    <w:rsid w:val="008D025C"/>
    <w:rsid w:val="008D0B4B"/>
    <w:rsid w:val="008D12F0"/>
    <w:rsid w:val="008D180A"/>
    <w:rsid w:val="008D57B2"/>
    <w:rsid w:val="008D7458"/>
    <w:rsid w:val="008D7D91"/>
    <w:rsid w:val="008D7FE5"/>
    <w:rsid w:val="008E2156"/>
    <w:rsid w:val="008E23CE"/>
    <w:rsid w:val="008E2B50"/>
    <w:rsid w:val="008E4A69"/>
    <w:rsid w:val="008E6F03"/>
    <w:rsid w:val="008E7031"/>
    <w:rsid w:val="008E73D3"/>
    <w:rsid w:val="008E751B"/>
    <w:rsid w:val="008E7611"/>
    <w:rsid w:val="008F0E94"/>
    <w:rsid w:val="008F1A25"/>
    <w:rsid w:val="008F44F9"/>
    <w:rsid w:val="008F60B7"/>
    <w:rsid w:val="008F6D76"/>
    <w:rsid w:val="0090089D"/>
    <w:rsid w:val="00902B9A"/>
    <w:rsid w:val="00903E20"/>
    <w:rsid w:val="00906286"/>
    <w:rsid w:val="00907695"/>
    <w:rsid w:val="00910D26"/>
    <w:rsid w:val="00914464"/>
    <w:rsid w:val="00916FC6"/>
    <w:rsid w:val="009203DB"/>
    <w:rsid w:val="00922D4E"/>
    <w:rsid w:val="00930F75"/>
    <w:rsid w:val="00931BBC"/>
    <w:rsid w:val="009350BA"/>
    <w:rsid w:val="00937F94"/>
    <w:rsid w:val="00940DD7"/>
    <w:rsid w:val="00943F1C"/>
    <w:rsid w:val="009457F3"/>
    <w:rsid w:val="00947663"/>
    <w:rsid w:val="00950166"/>
    <w:rsid w:val="00955C31"/>
    <w:rsid w:val="00957FB1"/>
    <w:rsid w:val="009629BB"/>
    <w:rsid w:val="009632CE"/>
    <w:rsid w:val="0096470E"/>
    <w:rsid w:val="0096653D"/>
    <w:rsid w:val="00966C72"/>
    <w:rsid w:val="00967DCD"/>
    <w:rsid w:val="00973398"/>
    <w:rsid w:val="009734E9"/>
    <w:rsid w:val="009756BD"/>
    <w:rsid w:val="0097626C"/>
    <w:rsid w:val="0097651A"/>
    <w:rsid w:val="00980355"/>
    <w:rsid w:val="00980C6D"/>
    <w:rsid w:val="00981259"/>
    <w:rsid w:val="009844E1"/>
    <w:rsid w:val="009848B0"/>
    <w:rsid w:val="00986D93"/>
    <w:rsid w:val="00986EFF"/>
    <w:rsid w:val="009872B5"/>
    <w:rsid w:val="009930DA"/>
    <w:rsid w:val="00995C44"/>
    <w:rsid w:val="00996434"/>
    <w:rsid w:val="009967C2"/>
    <w:rsid w:val="00997249"/>
    <w:rsid w:val="009A6278"/>
    <w:rsid w:val="009A6775"/>
    <w:rsid w:val="009B4CA9"/>
    <w:rsid w:val="009C564A"/>
    <w:rsid w:val="009D0A10"/>
    <w:rsid w:val="009D45FE"/>
    <w:rsid w:val="009D4EB3"/>
    <w:rsid w:val="009E181E"/>
    <w:rsid w:val="009E1E71"/>
    <w:rsid w:val="009E2761"/>
    <w:rsid w:val="009E43F6"/>
    <w:rsid w:val="009E74FC"/>
    <w:rsid w:val="009F1077"/>
    <w:rsid w:val="009F23B4"/>
    <w:rsid w:val="009F3311"/>
    <w:rsid w:val="009F3896"/>
    <w:rsid w:val="009F4F8E"/>
    <w:rsid w:val="009F5E77"/>
    <w:rsid w:val="009F7265"/>
    <w:rsid w:val="009F7BD4"/>
    <w:rsid w:val="00A0189A"/>
    <w:rsid w:val="00A02EF9"/>
    <w:rsid w:val="00A03A11"/>
    <w:rsid w:val="00A05178"/>
    <w:rsid w:val="00A056B5"/>
    <w:rsid w:val="00A05851"/>
    <w:rsid w:val="00A05F8B"/>
    <w:rsid w:val="00A06CD2"/>
    <w:rsid w:val="00A10007"/>
    <w:rsid w:val="00A105B7"/>
    <w:rsid w:val="00A10B40"/>
    <w:rsid w:val="00A117E0"/>
    <w:rsid w:val="00A11D6A"/>
    <w:rsid w:val="00A13A7A"/>
    <w:rsid w:val="00A14FE5"/>
    <w:rsid w:val="00A1519D"/>
    <w:rsid w:val="00A15A98"/>
    <w:rsid w:val="00A166A0"/>
    <w:rsid w:val="00A20FD0"/>
    <w:rsid w:val="00A21901"/>
    <w:rsid w:val="00A221DF"/>
    <w:rsid w:val="00A22D2A"/>
    <w:rsid w:val="00A238D3"/>
    <w:rsid w:val="00A246D0"/>
    <w:rsid w:val="00A24718"/>
    <w:rsid w:val="00A3037E"/>
    <w:rsid w:val="00A30D18"/>
    <w:rsid w:val="00A31263"/>
    <w:rsid w:val="00A313B3"/>
    <w:rsid w:val="00A36A76"/>
    <w:rsid w:val="00A4008D"/>
    <w:rsid w:val="00A46535"/>
    <w:rsid w:val="00A470AF"/>
    <w:rsid w:val="00A50273"/>
    <w:rsid w:val="00A506A0"/>
    <w:rsid w:val="00A528BD"/>
    <w:rsid w:val="00A53670"/>
    <w:rsid w:val="00A53858"/>
    <w:rsid w:val="00A54E99"/>
    <w:rsid w:val="00A572BC"/>
    <w:rsid w:val="00A6387B"/>
    <w:rsid w:val="00A642B2"/>
    <w:rsid w:val="00A64E9B"/>
    <w:rsid w:val="00A669B4"/>
    <w:rsid w:val="00A67E85"/>
    <w:rsid w:val="00A70230"/>
    <w:rsid w:val="00A7174B"/>
    <w:rsid w:val="00A717CB"/>
    <w:rsid w:val="00A73850"/>
    <w:rsid w:val="00A73D56"/>
    <w:rsid w:val="00A74825"/>
    <w:rsid w:val="00A756EE"/>
    <w:rsid w:val="00A80B5D"/>
    <w:rsid w:val="00A8225D"/>
    <w:rsid w:val="00A831DD"/>
    <w:rsid w:val="00A85693"/>
    <w:rsid w:val="00A86DD1"/>
    <w:rsid w:val="00A90500"/>
    <w:rsid w:val="00A91C29"/>
    <w:rsid w:val="00A92A8A"/>
    <w:rsid w:val="00A940DF"/>
    <w:rsid w:val="00AA0B9C"/>
    <w:rsid w:val="00AA1485"/>
    <w:rsid w:val="00AA34C3"/>
    <w:rsid w:val="00AA353E"/>
    <w:rsid w:val="00AA3F97"/>
    <w:rsid w:val="00AA58B3"/>
    <w:rsid w:val="00AA5914"/>
    <w:rsid w:val="00AA5AB7"/>
    <w:rsid w:val="00AB051B"/>
    <w:rsid w:val="00AB38C8"/>
    <w:rsid w:val="00AC1A53"/>
    <w:rsid w:val="00AC2664"/>
    <w:rsid w:val="00AC44EA"/>
    <w:rsid w:val="00AC4E7F"/>
    <w:rsid w:val="00AC5A54"/>
    <w:rsid w:val="00AC6015"/>
    <w:rsid w:val="00AC6522"/>
    <w:rsid w:val="00AC7863"/>
    <w:rsid w:val="00AD084A"/>
    <w:rsid w:val="00AD102D"/>
    <w:rsid w:val="00AD14F4"/>
    <w:rsid w:val="00AD1D53"/>
    <w:rsid w:val="00AD50DC"/>
    <w:rsid w:val="00AD5331"/>
    <w:rsid w:val="00AD5E97"/>
    <w:rsid w:val="00AE161A"/>
    <w:rsid w:val="00AE4681"/>
    <w:rsid w:val="00AE51BF"/>
    <w:rsid w:val="00AF0521"/>
    <w:rsid w:val="00AF286E"/>
    <w:rsid w:val="00AF36DB"/>
    <w:rsid w:val="00AF3B11"/>
    <w:rsid w:val="00AF3D39"/>
    <w:rsid w:val="00AF62BC"/>
    <w:rsid w:val="00B03BEC"/>
    <w:rsid w:val="00B042F5"/>
    <w:rsid w:val="00B06082"/>
    <w:rsid w:val="00B0679B"/>
    <w:rsid w:val="00B070ED"/>
    <w:rsid w:val="00B10664"/>
    <w:rsid w:val="00B11509"/>
    <w:rsid w:val="00B115F8"/>
    <w:rsid w:val="00B13148"/>
    <w:rsid w:val="00B13CB5"/>
    <w:rsid w:val="00B1423B"/>
    <w:rsid w:val="00B15A18"/>
    <w:rsid w:val="00B201BA"/>
    <w:rsid w:val="00B20369"/>
    <w:rsid w:val="00B203B3"/>
    <w:rsid w:val="00B22FD6"/>
    <w:rsid w:val="00B261A5"/>
    <w:rsid w:val="00B2664E"/>
    <w:rsid w:val="00B3445C"/>
    <w:rsid w:val="00B3636C"/>
    <w:rsid w:val="00B37609"/>
    <w:rsid w:val="00B37DD0"/>
    <w:rsid w:val="00B40A00"/>
    <w:rsid w:val="00B4118A"/>
    <w:rsid w:val="00B414CD"/>
    <w:rsid w:val="00B418A1"/>
    <w:rsid w:val="00B420A2"/>
    <w:rsid w:val="00B42CC3"/>
    <w:rsid w:val="00B430DF"/>
    <w:rsid w:val="00B44DAB"/>
    <w:rsid w:val="00B4664E"/>
    <w:rsid w:val="00B473D0"/>
    <w:rsid w:val="00B50A46"/>
    <w:rsid w:val="00B538C8"/>
    <w:rsid w:val="00B54EAB"/>
    <w:rsid w:val="00B554E9"/>
    <w:rsid w:val="00B5591B"/>
    <w:rsid w:val="00B55B1B"/>
    <w:rsid w:val="00B6040E"/>
    <w:rsid w:val="00B61E4D"/>
    <w:rsid w:val="00B63337"/>
    <w:rsid w:val="00B64C53"/>
    <w:rsid w:val="00B65C9F"/>
    <w:rsid w:val="00B71B1B"/>
    <w:rsid w:val="00B74B2D"/>
    <w:rsid w:val="00B765B4"/>
    <w:rsid w:val="00B80640"/>
    <w:rsid w:val="00B809DB"/>
    <w:rsid w:val="00B82F35"/>
    <w:rsid w:val="00B8645B"/>
    <w:rsid w:val="00B908C8"/>
    <w:rsid w:val="00B90EA9"/>
    <w:rsid w:val="00B9116D"/>
    <w:rsid w:val="00B91A01"/>
    <w:rsid w:val="00B93331"/>
    <w:rsid w:val="00B96E67"/>
    <w:rsid w:val="00BA1CE9"/>
    <w:rsid w:val="00BA2AC7"/>
    <w:rsid w:val="00BA3DB3"/>
    <w:rsid w:val="00BA49CB"/>
    <w:rsid w:val="00BA60E2"/>
    <w:rsid w:val="00BA7C95"/>
    <w:rsid w:val="00BB155C"/>
    <w:rsid w:val="00BB1593"/>
    <w:rsid w:val="00BB1CF8"/>
    <w:rsid w:val="00BB3309"/>
    <w:rsid w:val="00BB4529"/>
    <w:rsid w:val="00BB4656"/>
    <w:rsid w:val="00BB4A1E"/>
    <w:rsid w:val="00BB4E3D"/>
    <w:rsid w:val="00BB6AE3"/>
    <w:rsid w:val="00BC0624"/>
    <w:rsid w:val="00BC6163"/>
    <w:rsid w:val="00BD05D0"/>
    <w:rsid w:val="00BD2831"/>
    <w:rsid w:val="00BD2B57"/>
    <w:rsid w:val="00BD38DC"/>
    <w:rsid w:val="00BD4EFA"/>
    <w:rsid w:val="00BD5968"/>
    <w:rsid w:val="00BD67D3"/>
    <w:rsid w:val="00BE093B"/>
    <w:rsid w:val="00BE1A65"/>
    <w:rsid w:val="00BE55BD"/>
    <w:rsid w:val="00BE66A0"/>
    <w:rsid w:val="00BE7ECE"/>
    <w:rsid w:val="00BF33A7"/>
    <w:rsid w:val="00BF55F1"/>
    <w:rsid w:val="00BF5ACC"/>
    <w:rsid w:val="00C00693"/>
    <w:rsid w:val="00C045D0"/>
    <w:rsid w:val="00C0532C"/>
    <w:rsid w:val="00C05F0B"/>
    <w:rsid w:val="00C0602A"/>
    <w:rsid w:val="00C14AC4"/>
    <w:rsid w:val="00C2016B"/>
    <w:rsid w:val="00C20D4C"/>
    <w:rsid w:val="00C2437D"/>
    <w:rsid w:val="00C2564B"/>
    <w:rsid w:val="00C26E82"/>
    <w:rsid w:val="00C30890"/>
    <w:rsid w:val="00C33D79"/>
    <w:rsid w:val="00C34020"/>
    <w:rsid w:val="00C34806"/>
    <w:rsid w:val="00C34A0B"/>
    <w:rsid w:val="00C36276"/>
    <w:rsid w:val="00C42BBD"/>
    <w:rsid w:val="00C43CD0"/>
    <w:rsid w:val="00C45A13"/>
    <w:rsid w:val="00C530E2"/>
    <w:rsid w:val="00C533B1"/>
    <w:rsid w:val="00C536B1"/>
    <w:rsid w:val="00C557F0"/>
    <w:rsid w:val="00C56DAB"/>
    <w:rsid w:val="00C60C3B"/>
    <w:rsid w:val="00C64780"/>
    <w:rsid w:val="00C64EA2"/>
    <w:rsid w:val="00C653D0"/>
    <w:rsid w:val="00C659E7"/>
    <w:rsid w:val="00C669B2"/>
    <w:rsid w:val="00C67979"/>
    <w:rsid w:val="00C7188A"/>
    <w:rsid w:val="00C7220A"/>
    <w:rsid w:val="00C726B1"/>
    <w:rsid w:val="00C72FFF"/>
    <w:rsid w:val="00C7487E"/>
    <w:rsid w:val="00C771AE"/>
    <w:rsid w:val="00C801DC"/>
    <w:rsid w:val="00C8044B"/>
    <w:rsid w:val="00C842F0"/>
    <w:rsid w:val="00C8446F"/>
    <w:rsid w:val="00C9000C"/>
    <w:rsid w:val="00C90487"/>
    <w:rsid w:val="00C93DBC"/>
    <w:rsid w:val="00C941C7"/>
    <w:rsid w:val="00C948B7"/>
    <w:rsid w:val="00C94B9C"/>
    <w:rsid w:val="00C950B1"/>
    <w:rsid w:val="00C951A2"/>
    <w:rsid w:val="00CA01AA"/>
    <w:rsid w:val="00CA3BAD"/>
    <w:rsid w:val="00CA6624"/>
    <w:rsid w:val="00CA7763"/>
    <w:rsid w:val="00CB22C1"/>
    <w:rsid w:val="00CB4247"/>
    <w:rsid w:val="00CB5131"/>
    <w:rsid w:val="00CB5612"/>
    <w:rsid w:val="00CB628C"/>
    <w:rsid w:val="00CC03F8"/>
    <w:rsid w:val="00CC15D3"/>
    <w:rsid w:val="00CC2FFB"/>
    <w:rsid w:val="00CC3263"/>
    <w:rsid w:val="00CD00B2"/>
    <w:rsid w:val="00CD1651"/>
    <w:rsid w:val="00CD2E7A"/>
    <w:rsid w:val="00CD5C61"/>
    <w:rsid w:val="00CD609A"/>
    <w:rsid w:val="00CE14D3"/>
    <w:rsid w:val="00CE4B41"/>
    <w:rsid w:val="00CF03EB"/>
    <w:rsid w:val="00CF0D01"/>
    <w:rsid w:val="00CF16EA"/>
    <w:rsid w:val="00CF1CA1"/>
    <w:rsid w:val="00CF3026"/>
    <w:rsid w:val="00CF5456"/>
    <w:rsid w:val="00D01A2A"/>
    <w:rsid w:val="00D04BEE"/>
    <w:rsid w:val="00D051BE"/>
    <w:rsid w:val="00D05750"/>
    <w:rsid w:val="00D067A6"/>
    <w:rsid w:val="00D069ED"/>
    <w:rsid w:val="00D075D2"/>
    <w:rsid w:val="00D13497"/>
    <w:rsid w:val="00D14DCC"/>
    <w:rsid w:val="00D156E1"/>
    <w:rsid w:val="00D16BC3"/>
    <w:rsid w:val="00D201B4"/>
    <w:rsid w:val="00D20353"/>
    <w:rsid w:val="00D218A3"/>
    <w:rsid w:val="00D21965"/>
    <w:rsid w:val="00D23B1A"/>
    <w:rsid w:val="00D242AA"/>
    <w:rsid w:val="00D27007"/>
    <w:rsid w:val="00D271EE"/>
    <w:rsid w:val="00D30D38"/>
    <w:rsid w:val="00D3124E"/>
    <w:rsid w:val="00D32A61"/>
    <w:rsid w:val="00D32FBA"/>
    <w:rsid w:val="00D33AB9"/>
    <w:rsid w:val="00D3512A"/>
    <w:rsid w:val="00D35E0E"/>
    <w:rsid w:val="00D37F83"/>
    <w:rsid w:val="00D40C49"/>
    <w:rsid w:val="00D40F2B"/>
    <w:rsid w:val="00D41B1D"/>
    <w:rsid w:val="00D4243E"/>
    <w:rsid w:val="00D43732"/>
    <w:rsid w:val="00D44877"/>
    <w:rsid w:val="00D45628"/>
    <w:rsid w:val="00D461DD"/>
    <w:rsid w:val="00D4702E"/>
    <w:rsid w:val="00D50181"/>
    <w:rsid w:val="00D505FE"/>
    <w:rsid w:val="00D508B5"/>
    <w:rsid w:val="00D51281"/>
    <w:rsid w:val="00D51F4C"/>
    <w:rsid w:val="00D5276A"/>
    <w:rsid w:val="00D531D9"/>
    <w:rsid w:val="00D5799D"/>
    <w:rsid w:val="00D60A03"/>
    <w:rsid w:val="00D629D4"/>
    <w:rsid w:val="00D634C8"/>
    <w:rsid w:val="00D63506"/>
    <w:rsid w:val="00D65AF7"/>
    <w:rsid w:val="00D65D85"/>
    <w:rsid w:val="00D66756"/>
    <w:rsid w:val="00D6706E"/>
    <w:rsid w:val="00D67C52"/>
    <w:rsid w:val="00D70C0F"/>
    <w:rsid w:val="00D710A4"/>
    <w:rsid w:val="00D711BA"/>
    <w:rsid w:val="00D77236"/>
    <w:rsid w:val="00D80096"/>
    <w:rsid w:val="00D831E0"/>
    <w:rsid w:val="00D83850"/>
    <w:rsid w:val="00D84B0F"/>
    <w:rsid w:val="00D86074"/>
    <w:rsid w:val="00D86787"/>
    <w:rsid w:val="00D9021F"/>
    <w:rsid w:val="00D90D67"/>
    <w:rsid w:val="00D939D2"/>
    <w:rsid w:val="00D97AE9"/>
    <w:rsid w:val="00DA168E"/>
    <w:rsid w:val="00DA205E"/>
    <w:rsid w:val="00DA20A3"/>
    <w:rsid w:val="00DA2FEF"/>
    <w:rsid w:val="00DA34F6"/>
    <w:rsid w:val="00DA5820"/>
    <w:rsid w:val="00DA589B"/>
    <w:rsid w:val="00DA5A4E"/>
    <w:rsid w:val="00DB0554"/>
    <w:rsid w:val="00DB1370"/>
    <w:rsid w:val="00DB79B2"/>
    <w:rsid w:val="00DC110D"/>
    <w:rsid w:val="00DC11A0"/>
    <w:rsid w:val="00DC11EA"/>
    <w:rsid w:val="00DC45AF"/>
    <w:rsid w:val="00DD0DF7"/>
    <w:rsid w:val="00DD37AC"/>
    <w:rsid w:val="00DD4B80"/>
    <w:rsid w:val="00DE1800"/>
    <w:rsid w:val="00DE3683"/>
    <w:rsid w:val="00DE4410"/>
    <w:rsid w:val="00DF036B"/>
    <w:rsid w:val="00DF09CD"/>
    <w:rsid w:val="00DF1FA4"/>
    <w:rsid w:val="00DF24E3"/>
    <w:rsid w:val="00DF28A2"/>
    <w:rsid w:val="00DF4754"/>
    <w:rsid w:val="00DF57FA"/>
    <w:rsid w:val="00DF6154"/>
    <w:rsid w:val="00DF7CCB"/>
    <w:rsid w:val="00E00C6C"/>
    <w:rsid w:val="00E04C0D"/>
    <w:rsid w:val="00E16BFC"/>
    <w:rsid w:val="00E24054"/>
    <w:rsid w:val="00E27A59"/>
    <w:rsid w:val="00E3095B"/>
    <w:rsid w:val="00E317E9"/>
    <w:rsid w:val="00E31D70"/>
    <w:rsid w:val="00E31ECF"/>
    <w:rsid w:val="00E33790"/>
    <w:rsid w:val="00E33F65"/>
    <w:rsid w:val="00E35570"/>
    <w:rsid w:val="00E36E4C"/>
    <w:rsid w:val="00E370C4"/>
    <w:rsid w:val="00E406D9"/>
    <w:rsid w:val="00E40B2E"/>
    <w:rsid w:val="00E41A48"/>
    <w:rsid w:val="00E42545"/>
    <w:rsid w:val="00E43C9B"/>
    <w:rsid w:val="00E442AB"/>
    <w:rsid w:val="00E445DF"/>
    <w:rsid w:val="00E446F6"/>
    <w:rsid w:val="00E450FE"/>
    <w:rsid w:val="00E45F13"/>
    <w:rsid w:val="00E460CA"/>
    <w:rsid w:val="00E46C6E"/>
    <w:rsid w:val="00E46E9D"/>
    <w:rsid w:val="00E54971"/>
    <w:rsid w:val="00E54D11"/>
    <w:rsid w:val="00E57339"/>
    <w:rsid w:val="00E618B9"/>
    <w:rsid w:val="00E6772B"/>
    <w:rsid w:val="00E7005D"/>
    <w:rsid w:val="00E70820"/>
    <w:rsid w:val="00E70BE3"/>
    <w:rsid w:val="00E7336E"/>
    <w:rsid w:val="00E739DD"/>
    <w:rsid w:val="00E7493E"/>
    <w:rsid w:val="00E75CD7"/>
    <w:rsid w:val="00E80E7D"/>
    <w:rsid w:val="00E82604"/>
    <w:rsid w:val="00E83C0E"/>
    <w:rsid w:val="00E83FA6"/>
    <w:rsid w:val="00E87194"/>
    <w:rsid w:val="00E928F3"/>
    <w:rsid w:val="00E92994"/>
    <w:rsid w:val="00E93123"/>
    <w:rsid w:val="00E945C3"/>
    <w:rsid w:val="00E94760"/>
    <w:rsid w:val="00E967EA"/>
    <w:rsid w:val="00EA01E1"/>
    <w:rsid w:val="00EA5C48"/>
    <w:rsid w:val="00EB355A"/>
    <w:rsid w:val="00EC4799"/>
    <w:rsid w:val="00EC5C9B"/>
    <w:rsid w:val="00ED29FE"/>
    <w:rsid w:val="00ED5B85"/>
    <w:rsid w:val="00EE1A5D"/>
    <w:rsid w:val="00EE384C"/>
    <w:rsid w:val="00EE54CA"/>
    <w:rsid w:val="00EE6251"/>
    <w:rsid w:val="00EE6E5F"/>
    <w:rsid w:val="00EF143E"/>
    <w:rsid w:val="00EF33FD"/>
    <w:rsid w:val="00EF5614"/>
    <w:rsid w:val="00EF7748"/>
    <w:rsid w:val="00F002AE"/>
    <w:rsid w:val="00F005EC"/>
    <w:rsid w:val="00F029AE"/>
    <w:rsid w:val="00F03404"/>
    <w:rsid w:val="00F05E4C"/>
    <w:rsid w:val="00F060D8"/>
    <w:rsid w:val="00F066A5"/>
    <w:rsid w:val="00F10345"/>
    <w:rsid w:val="00F115DA"/>
    <w:rsid w:val="00F136DC"/>
    <w:rsid w:val="00F14330"/>
    <w:rsid w:val="00F143E3"/>
    <w:rsid w:val="00F1787E"/>
    <w:rsid w:val="00F25127"/>
    <w:rsid w:val="00F276C5"/>
    <w:rsid w:val="00F30198"/>
    <w:rsid w:val="00F31D7C"/>
    <w:rsid w:val="00F3204B"/>
    <w:rsid w:val="00F32A1F"/>
    <w:rsid w:val="00F341B7"/>
    <w:rsid w:val="00F358A0"/>
    <w:rsid w:val="00F401EB"/>
    <w:rsid w:val="00F40D8E"/>
    <w:rsid w:val="00F410D2"/>
    <w:rsid w:val="00F428ED"/>
    <w:rsid w:val="00F47CC8"/>
    <w:rsid w:val="00F51B2A"/>
    <w:rsid w:val="00F528F7"/>
    <w:rsid w:val="00F56179"/>
    <w:rsid w:val="00F6030F"/>
    <w:rsid w:val="00F61816"/>
    <w:rsid w:val="00F65301"/>
    <w:rsid w:val="00F66FCD"/>
    <w:rsid w:val="00F75228"/>
    <w:rsid w:val="00F81C5C"/>
    <w:rsid w:val="00F8236C"/>
    <w:rsid w:val="00F824D8"/>
    <w:rsid w:val="00F82935"/>
    <w:rsid w:val="00F8539F"/>
    <w:rsid w:val="00F85723"/>
    <w:rsid w:val="00F86EDB"/>
    <w:rsid w:val="00F87C56"/>
    <w:rsid w:val="00F938A1"/>
    <w:rsid w:val="00F95967"/>
    <w:rsid w:val="00F9750B"/>
    <w:rsid w:val="00FA0F97"/>
    <w:rsid w:val="00FA13CC"/>
    <w:rsid w:val="00FA38E7"/>
    <w:rsid w:val="00FA479D"/>
    <w:rsid w:val="00FA666F"/>
    <w:rsid w:val="00FA66AE"/>
    <w:rsid w:val="00FB1A23"/>
    <w:rsid w:val="00FB2B67"/>
    <w:rsid w:val="00FB2CF8"/>
    <w:rsid w:val="00FB2FBD"/>
    <w:rsid w:val="00FB38A0"/>
    <w:rsid w:val="00FC4101"/>
    <w:rsid w:val="00FC73A0"/>
    <w:rsid w:val="00FC74EB"/>
    <w:rsid w:val="00FD08DD"/>
    <w:rsid w:val="00FD0F92"/>
    <w:rsid w:val="00FD1AC5"/>
    <w:rsid w:val="00FD3BAD"/>
    <w:rsid w:val="00FD53F4"/>
    <w:rsid w:val="00FD6B3F"/>
    <w:rsid w:val="00FD765F"/>
    <w:rsid w:val="00FD79F9"/>
    <w:rsid w:val="00FE06F9"/>
    <w:rsid w:val="00FE4EB5"/>
    <w:rsid w:val="00FF0835"/>
    <w:rsid w:val="00FF153B"/>
    <w:rsid w:val="00FF1C1E"/>
    <w:rsid w:val="00FF1E20"/>
    <w:rsid w:val="00FF3B5B"/>
    <w:rsid w:val="00FF6F4F"/>
    <w:rsid w:val="00FF72C7"/>
    <w:rsid w:val="00FF7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780"/>
    <w:pPr>
      <w:widowControl w:val="0"/>
      <w:jc w:val="both"/>
    </w:pPr>
    <w:rPr>
      <w:rFonts w:ascii="Times New Roman" w:hAnsi="Times New Roman"/>
      <w:bCs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C647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bCs w:val="0"/>
      <w:sz w:val="18"/>
      <w:szCs w:val="18"/>
    </w:rPr>
  </w:style>
  <w:style w:type="character" w:customStyle="1" w:styleId="Char">
    <w:name w:val="页眉 Char"/>
    <w:basedOn w:val="a0"/>
    <w:link w:val="a3"/>
    <w:rsid w:val="00C64780"/>
    <w:rPr>
      <w:sz w:val="18"/>
      <w:szCs w:val="18"/>
    </w:rPr>
  </w:style>
  <w:style w:type="paragraph" w:styleId="a4">
    <w:name w:val="footer"/>
    <w:basedOn w:val="a"/>
    <w:link w:val="Char0"/>
    <w:unhideWhenUsed/>
    <w:rsid w:val="00C64780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bCs w:val="0"/>
      <w:sz w:val="18"/>
      <w:szCs w:val="18"/>
    </w:rPr>
  </w:style>
  <w:style w:type="character" w:customStyle="1" w:styleId="Char0">
    <w:name w:val="页脚 Char"/>
    <w:basedOn w:val="a0"/>
    <w:link w:val="a4"/>
    <w:rsid w:val="00C64780"/>
    <w:rPr>
      <w:sz w:val="18"/>
      <w:szCs w:val="18"/>
    </w:rPr>
  </w:style>
  <w:style w:type="paragraph" w:styleId="a5">
    <w:name w:val="Date"/>
    <w:basedOn w:val="a"/>
    <w:next w:val="a"/>
    <w:link w:val="Char1"/>
    <w:rsid w:val="000B09CB"/>
    <w:pPr>
      <w:ind w:leftChars="2500" w:left="100"/>
    </w:pPr>
  </w:style>
  <w:style w:type="character" w:customStyle="1" w:styleId="Char1">
    <w:name w:val="日期 Char"/>
    <w:basedOn w:val="a0"/>
    <w:link w:val="a5"/>
    <w:rsid w:val="000B09CB"/>
    <w:rPr>
      <w:rFonts w:ascii="Times New Roman" w:eastAsia="宋体" w:hAnsi="Times New Roman" w:cs="Times New Roman"/>
      <w:bCs/>
      <w:szCs w:val="24"/>
    </w:rPr>
  </w:style>
  <w:style w:type="paragraph" w:styleId="HTML">
    <w:name w:val="HTML Preformatted"/>
    <w:basedOn w:val="a"/>
    <w:link w:val="HTMLChar"/>
    <w:rsid w:val="000B09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bCs w:val="0"/>
      <w:kern w:val="0"/>
      <w:sz w:val="24"/>
    </w:rPr>
  </w:style>
  <w:style w:type="character" w:customStyle="1" w:styleId="HTMLChar">
    <w:name w:val="HTML 预设格式 Char"/>
    <w:basedOn w:val="a0"/>
    <w:link w:val="HTML"/>
    <w:rsid w:val="000B09CB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F8BB8-08E4-4AFE-B99A-ACBF0E1C1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18</Pages>
  <Words>1293</Words>
  <Characters>7372</Characters>
  <Application>Microsoft Office Word</Application>
  <DocSecurity>0</DocSecurity>
  <Lines>61</Lines>
  <Paragraphs>17</Paragraphs>
  <ScaleCrop>false</ScaleCrop>
  <Company/>
  <LinksUpToDate>false</LinksUpToDate>
  <CharactersWithSpaces>8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9</cp:revision>
  <cp:lastPrinted>2018-07-03T01:15:00Z</cp:lastPrinted>
  <dcterms:created xsi:type="dcterms:W3CDTF">2018-06-26T08:09:00Z</dcterms:created>
  <dcterms:modified xsi:type="dcterms:W3CDTF">2018-10-29T00:37:00Z</dcterms:modified>
</cp:coreProperties>
</file>